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E8817" w14:textId="0B5884EF" w:rsidR="0094131F" w:rsidRPr="00B00E00" w:rsidRDefault="008E46C0" w:rsidP="000833CE">
      <w:pPr>
        <w:pStyle w:val="Heading1"/>
        <w:ind w:right="-295"/>
        <w:rPr>
          <w:rFonts w:ascii="Aptos" w:hAnsi="Aptos"/>
          <w:sz w:val="32"/>
          <w:szCs w:val="32"/>
          <w:u w:val="single"/>
        </w:rPr>
      </w:pPr>
      <w:r>
        <w:rPr>
          <w:lang w:eastAsia="en-NZ"/>
        </w:rPr>
        <w:drawing>
          <wp:anchor distT="0" distB="0" distL="114300" distR="114300" simplePos="0" relativeHeight="251658241" behindDoc="1" locked="0" layoutInCell="1" allowOverlap="1" wp14:anchorId="4B9118B9" wp14:editId="617B06F3">
            <wp:simplePos x="0" y="0"/>
            <wp:positionH relativeFrom="page">
              <wp:align>right</wp:align>
            </wp:positionH>
            <wp:positionV relativeFrom="paragraph">
              <wp:posOffset>-679836</wp:posOffset>
            </wp:positionV>
            <wp:extent cx="7570321" cy="3331597"/>
            <wp:effectExtent l="0" t="0" r="0" b="2540"/>
            <wp:wrapNone/>
            <wp:docPr id="65" name="Picture 65" descr="A blue and white triangle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blue and white triangle patter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225" cy="3333755"/>
                    </a:xfrm>
                    <a:prstGeom prst="rect">
                      <a:avLst/>
                    </a:prstGeom>
                  </pic:spPr>
                </pic:pic>
              </a:graphicData>
            </a:graphic>
            <wp14:sizeRelH relativeFrom="page">
              <wp14:pctWidth>0</wp14:pctWidth>
            </wp14:sizeRelH>
            <wp14:sizeRelV relativeFrom="page">
              <wp14:pctHeight>0</wp14:pctHeight>
            </wp14:sizeRelV>
          </wp:anchor>
        </w:drawing>
      </w:r>
    </w:p>
    <w:p w14:paraId="756039EA" w14:textId="5EC67104" w:rsidR="00E42452" w:rsidRDefault="00194B2E" w:rsidP="000833CE">
      <w:pPr>
        <w:pStyle w:val="Heading1"/>
        <w:ind w:right="-295"/>
        <w:rPr>
          <w:rFonts w:ascii="Aptos" w:hAnsi="Aptos"/>
        </w:rPr>
      </w:pPr>
      <w:r w:rsidRPr="00B00E00">
        <w:rPr>
          <w:rFonts w:ascii="Aptos" w:hAnsi="Aptos"/>
          <w:lang w:eastAsia="en-NZ"/>
        </w:rPr>
        <mc:AlternateContent>
          <mc:Choice Requires="wps">
            <w:drawing>
              <wp:anchor distT="0" distB="0" distL="114300" distR="114300" simplePos="0" relativeHeight="251658240" behindDoc="0" locked="0" layoutInCell="1" allowOverlap="1" wp14:anchorId="0971F8D1" wp14:editId="425D5B0A">
                <wp:simplePos x="0" y="0"/>
                <wp:positionH relativeFrom="margin">
                  <wp:posOffset>5118100</wp:posOffset>
                </wp:positionH>
                <wp:positionV relativeFrom="paragraph">
                  <wp:posOffset>570230</wp:posOffset>
                </wp:positionV>
                <wp:extent cx="1534160" cy="929005"/>
                <wp:effectExtent l="0" t="0" r="27940"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929005"/>
                        </a:xfrm>
                        <a:prstGeom prst="rect">
                          <a:avLst/>
                        </a:prstGeom>
                        <a:solidFill>
                          <a:srgbClr val="D8D8D8"/>
                        </a:solidFill>
                        <a:ln w="9525">
                          <a:solidFill>
                            <a:srgbClr val="000000"/>
                          </a:solidFill>
                          <a:miter lim="800000"/>
                          <a:headEnd/>
                          <a:tailEnd/>
                        </a:ln>
                      </wps:spPr>
                      <wps:txbx>
                        <w:txbxContent>
                          <w:p w14:paraId="03126423" w14:textId="77777777" w:rsidR="00835959" w:rsidRPr="00F278ED" w:rsidRDefault="00835959" w:rsidP="00E43A7E">
                            <w:pPr>
                              <w:pStyle w:val="Shade"/>
                              <w:shd w:val="clear" w:color="auto" w:fill="D9D9D9"/>
                              <w:rPr>
                                <w:sz w:val="15"/>
                                <w:szCs w:val="15"/>
                              </w:rPr>
                            </w:pPr>
                            <w:r w:rsidRPr="00F278ED">
                              <w:rPr>
                                <w:sz w:val="15"/>
                                <w:szCs w:val="15"/>
                              </w:rPr>
                              <w:t>For AUTEC Secretariat Use only</w:t>
                            </w:r>
                          </w:p>
                          <w:p w14:paraId="7398527A" w14:textId="77777777" w:rsidR="00835959" w:rsidRPr="00F278ED" w:rsidRDefault="00835959" w:rsidP="00A85123">
                            <w:pPr>
                              <w:pStyle w:val="Shade"/>
                              <w:shd w:val="clear" w:color="auto" w:fill="D9D9D9"/>
                              <w:rPr>
                                <w:sz w:val="15"/>
                                <w:szCs w:val="15"/>
                              </w:rPr>
                            </w:pPr>
                          </w:p>
                          <w:p w14:paraId="3482477A" w14:textId="77777777" w:rsidR="00835959" w:rsidRDefault="00835959" w:rsidP="00A85123">
                            <w:pPr>
                              <w:pStyle w:val="Shade"/>
                              <w:shd w:val="clear" w:color="auto" w:fill="D9D9D9"/>
                              <w:rPr>
                                <w:sz w:val="15"/>
                                <w:szCs w:val="15"/>
                              </w:rPr>
                            </w:pPr>
                          </w:p>
                          <w:p w14:paraId="04FCEA04" w14:textId="77777777" w:rsidR="00835959" w:rsidRPr="00F278ED" w:rsidRDefault="00835959" w:rsidP="00A85123">
                            <w:pPr>
                              <w:pStyle w:val="Shade"/>
                              <w:shd w:val="clear" w:color="auto" w:fill="D9D9D9"/>
                              <w:rPr>
                                <w:sz w:val="15"/>
                                <w:szCs w:val="15"/>
                              </w:rPr>
                            </w:pPr>
                          </w:p>
                          <w:p w14:paraId="75AA54FF" w14:textId="77777777" w:rsidR="00835959" w:rsidRPr="00F278ED" w:rsidRDefault="00835959" w:rsidP="00A85123">
                            <w:pPr>
                              <w:pStyle w:val="Shade"/>
                              <w:shd w:val="clear" w:color="auto" w:fill="D9D9D9"/>
                              <w:rPr>
                                <w:sz w:val="15"/>
                                <w:szCs w:val="15"/>
                              </w:rPr>
                            </w:pPr>
                          </w:p>
                          <w:p w14:paraId="228BA7A9" w14:textId="0D1783C5" w:rsidR="00835959" w:rsidRPr="00F278ED" w:rsidRDefault="00835959" w:rsidP="003012FF">
                            <w:pPr>
                              <w:pStyle w:val="Shade"/>
                              <w:shd w:val="clear" w:color="auto" w:fill="D9D9D9"/>
                              <w:jc w:val="right"/>
                              <w:rPr>
                                <w:sz w:val="26"/>
                                <w:szCs w:val="26"/>
                              </w:rPr>
                            </w:pPr>
                            <w:r w:rsidRPr="00F278ED">
                              <w:rPr>
                                <w:sz w:val="26"/>
                                <w:szCs w:val="26"/>
                              </w:rPr>
                              <w:t>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71F8D1" id="_x0000_t202" coordsize="21600,21600" o:spt="202" path="m,l,21600r21600,l21600,xe">
                <v:stroke joinstyle="miter"/>
                <v:path gradientshapeok="t" o:connecttype="rect"/>
              </v:shapetype>
              <v:shape id="Text Box 2" o:spid="_x0000_s1026" type="#_x0000_t202" style="position:absolute;margin-left:403pt;margin-top:44.9pt;width:120.8pt;height:7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" fillcolor="#d8d8d8">
                <v:textbox>
                  <w:txbxContent>
                    <w:p w14:paraId="03126423" w14:textId="77777777" w:rsidR="00835959" w:rsidRPr="00F278ED" w:rsidRDefault="00835959" w:rsidP="00E43A7E">
                      <w:pPr>
                        <w:pStyle w:val="Shade"/>
                        <w:shd w:val="clear" w:color="auto" w:fill="D9D9D9"/>
                        <w:rPr>
                          <w:sz w:val="15"/>
                          <w:szCs w:val="15"/>
                        </w:rPr>
                      </w:pPr>
                      <w:r w:rsidRPr="00F278ED">
                        <w:rPr>
                          <w:sz w:val="15"/>
                          <w:szCs w:val="15"/>
                        </w:rPr>
                        <w:t>For AUTEC Secretariat Use only</w:t>
                      </w:r>
                    </w:p>
                    <w:p w14:paraId="7398527A" w14:textId="77777777" w:rsidR="00835959" w:rsidRPr="00F278ED" w:rsidRDefault="00835959" w:rsidP="00A85123">
                      <w:pPr>
                        <w:pStyle w:val="Shade"/>
                        <w:shd w:val="clear" w:color="auto" w:fill="D9D9D9"/>
                        <w:rPr>
                          <w:sz w:val="15"/>
                          <w:szCs w:val="15"/>
                        </w:rPr>
                      </w:pPr>
                    </w:p>
                    <w:p w14:paraId="3482477A" w14:textId="77777777" w:rsidR="00835959" w:rsidRDefault="00835959" w:rsidP="00A85123">
                      <w:pPr>
                        <w:pStyle w:val="Shade"/>
                        <w:shd w:val="clear" w:color="auto" w:fill="D9D9D9"/>
                        <w:rPr>
                          <w:sz w:val="15"/>
                          <w:szCs w:val="15"/>
                        </w:rPr>
                      </w:pPr>
                    </w:p>
                    <w:p w14:paraId="04FCEA04" w14:textId="77777777" w:rsidR="00835959" w:rsidRPr="00F278ED" w:rsidRDefault="00835959" w:rsidP="00A85123">
                      <w:pPr>
                        <w:pStyle w:val="Shade"/>
                        <w:shd w:val="clear" w:color="auto" w:fill="D9D9D9"/>
                        <w:rPr>
                          <w:sz w:val="15"/>
                          <w:szCs w:val="15"/>
                        </w:rPr>
                      </w:pPr>
                    </w:p>
                    <w:p w14:paraId="75AA54FF" w14:textId="77777777" w:rsidR="00835959" w:rsidRPr="00F278ED" w:rsidRDefault="00835959" w:rsidP="00A85123">
                      <w:pPr>
                        <w:pStyle w:val="Shade"/>
                        <w:shd w:val="clear" w:color="auto" w:fill="D9D9D9"/>
                        <w:rPr>
                          <w:sz w:val="15"/>
                          <w:szCs w:val="15"/>
                        </w:rPr>
                      </w:pPr>
                    </w:p>
                    <w:p w14:paraId="228BA7A9" w14:textId="0D1783C5" w:rsidR="00835959" w:rsidRPr="00F278ED" w:rsidRDefault="00835959" w:rsidP="003012FF">
                      <w:pPr>
                        <w:pStyle w:val="Shade"/>
                        <w:shd w:val="clear" w:color="auto" w:fill="D9D9D9"/>
                        <w:jc w:val="right"/>
                        <w:rPr>
                          <w:sz w:val="26"/>
                          <w:szCs w:val="26"/>
                        </w:rPr>
                      </w:pPr>
                      <w:r w:rsidRPr="00F278ED">
                        <w:rPr>
                          <w:sz w:val="26"/>
                          <w:szCs w:val="26"/>
                        </w:rPr>
                        <w:t>_______/___________</w:t>
                      </w:r>
                    </w:p>
                  </w:txbxContent>
                </v:textbox>
                <w10:wrap type="square" anchorx="margin"/>
              </v:shape>
            </w:pict>
          </mc:Fallback>
        </mc:AlternateContent>
      </w:r>
    </w:p>
    <w:p w14:paraId="7358E7AB" w14:textId="3C95ED89" w:rsidR="008E46C0" w:rsidRDefault="008E46C0" w:rsidP="000833CE">
      <w:pPr>
        <w:pStyle w:val="Heading1"/>
        <w:tabs>
          <w:tab w:val="left" w:pos="6804"/>
          <w:tab w:val="left" w:pos="8765"/>
        </w:tabs>
        <w:ind w:right="-295"/>
        <w:jc w:val="center"/>
        <w:rPr>
          <w:rFonts w:ascii="Aptos" w:hAnsi="Aptos"/>
        </w:rPr>
      </w:pPr>
    </w:p>
    <w:p w14:paraId="40750D31" w14:textId="181972D3" w:rsidR="000B66B0" w:rsidRPr="008C152C" w:rsidRDefault="00523BB4" w:rsidP="00523BB4">
      <w:pPr>
        <w:pStyle w:val="Heading1"/>
        <w:tabs>
          <w:tab w:val="left" w:pos="6804"/>
          <w:tab w:val="left" w:pos="8765"/>
        </w:tabs>
        <w:spacing w:before="100" w:beforeAutospacing="1" w:after="100" w:afterAutospacing="1"/>
        <w:ind w:right="-295"/>
        <w:jc w:val="center"/>
        <w:rPr>
          <w:rFonts w:ascii="Aptos" w:hAnsi="Aptos"/>
          <w:sz w:val="48"/>
          <w:szCs w:val="18"/>
        </w:rPr>
      </w:pPr>
      <w:r>
        <w:rPr>
          <w:rFonts w:ascii="Aptos" w:hAnsi="Aptos"/>
          <w:sz w:val="48"/>
          <w:szCs w:val="18"/>
        </w:rPr>
        <w:br/>
      </w:r>
      <w:r w:rsidR="000C2A78" w:rsidRPr="008C152C">
        <w:rPr>
          <w:rFonts w:ascii="Aptos" w:hAnsi="Aptos"/>
          <w:sz w:val="48"/>
          <w:szCs w:val="18"/>
        </w:rPr>
        <w:t>Application for Ethics Approval</w:t>
      </w:r>
    </w:p>
    <w:p w14:paraId="34A18852" w14:textId="3F72C10C" w:rsidR="000A7ED7" w:rsidRDefault="00D718CD" w:rsidP="00523BB4">
      <w:pPr>
        <w:pStyle w:val="Heading2"/>
        <w:spacing w:before="100" w:beforeAutospacing="1" w:after="100" w:afterAutospacing="1"/>
        <w:ind w:right="-295"/>
        <w:jc w:val="center"/>
      </w:pPr>
      <w:r w:rsidRPr="008C152C">
        <w:rPr>
          <w:rFonts w:ascii="Aptos" w:hAnsi="Aptos"/>
          <w:sz w:val="28"/>
          <w:szCs w:val="28"/>
        </w:rPr>
        <w:t>Auckland University of Technology Ethics Committee (AUTEC</w:t>
      </w:r>
      <w:r w:rsidR="0094131F" w:rsidRPr="008C152C">
        <w:rPr>
          <w:rFonts w:ascii="Aptos" w:hAnsi="Aptos"/>
          <w:sz w:val="28"/>
          <w:szCs w:val="28"/>
        </w:rPr>
        <w:t>)</w:t>
      </w:r>
    </w:p>
    <w:p w14:paraId="48AD561D" w14:textId="3B55B43E" w:rsidR="00B963BE" w:rsidRPr="00430866" w:rsidRDefault="004646AE" w:rsidP="007408BC">
      <w:pPr>
        <w:pStyle w:val="AUTECtemplate"/>
        <w:jc w:val="both"/>
        <w:rPr>
          <w:color w:val="auto"/>
          <w:sz w:val="22"/>
          <w:szCs w:val="22"/>
        </w:rPr>
      </w:pPr>
      <w:r w:rsidRPr="00430866">
        <w:rPr>
          <w:color w:val="auto"/>
          <w:sz w:val="22"/>
          <w:szCs w:val="22"/>
        </w:rPr>
        <w:t>E</w:t>
      </w:r>
      <w:r w:rsidR="00C34942" w:rsidRPr="00430866">
        <w:rPr>
          <w:color w:val="auto"/>
          <w:sz w:val="22"/>
          <w:szCs w:val="22"/>
        </w:rPr>
        <w:t>mail a single PDF file containing the application and all related documents to</w:t>
      </w:r>
      <w:r w:rsidR="00904C7B" w:rsidRPr="00430866">
        <w:rPr>
          <w:color w:val="auto"/>
          <w:sz w:val="22"/>
          <w:szCs w:val="22"/>
        </w:rPr>
        <w:t xml:space="preserve"> </w:t>
      </w:r>
      <w:hyperlink r:id="rId12" w:history="1">
        <w:r w:rsidR="00904C7B" w:rsidRPr="00430866">
          <w:rPr>
            <w:rStyle w:val="Hyperlink"/>
            <w:color w:val="auto"/>
            <w:sz w:val="22"/>
            <w:szCs w:val="22"/>
          </w:rPr>
          <w:t>ethics@aut.ac.nz</w:t>
        </w:r>
      </w:hyperlink>
      <w:r w:rsidR="00C34942" w:rsidRPr="00430866">
        <w:rPr>
          <w:color w:val="auto"/>
          <w:sz w:val="22"/>
          <w:szCs w:val="22"/>
        </w:rPr>
        <w:t xml:space="preserve">. </w:t>
      </w:r>
      <w:r w:rsidR="00B963BE" w:rsidRPr="00430866">
        <w:rPr>
          <w:color w:val="auto"/>
          <w:sz w:val="22"/>
          <w:szCs w:val="22"/>
        </w:rPr>
        <w:t>The application must have all the required signatures.</w:t>
      </w:r>
    </w:p>
    <w:p w14:paraId="366A6290" w14:textId="77777777" w:rsidR="000A7ED7" w:rsidRPr="00430866" w:rsidRDefault="000A7ED7" w:rsidP="000A7ED7">
      <w:pPr>
        <w:pStyle w:val="AUTECtemplate"/>
        <w:numPr>
          <w:ilvl w:val="0"/>
          <w:numId w:val="0"/>
        </w:numPr>
        <w:ind w:left="714"/>
        <w:jc w:val="both"/>
        <w:rPr>
          <w:color w:val="auto"/>
          <w:sz w:val="22"/>
          <w:szCs w:val="22"/>
        </w:rPr>
      </w:pPr>
    </w:p>
    <w:p w14:paraId="2A758240" w14:textId="2052C8C2" w:rsidR="001F48F2" w:rsidRPr="00430866" w:rsidRDefault="00EE7AE2" w:rsidP="007408BC">
      <w:pPr>
        <w:pStyle w:val="AUTECtemplate"/>
        <w:jc w:val="both"/>
        <w:rPr>
          <w:color w:val="auto"/>
          <w:sz w:val="22"/>
          <w:szCs w:val="22"/>
        </w:rPr>
      </w:pPr>
      <w:r w:rsidRPr="00430866">
        <w:rPr>
          <w:color w:val="auto"/>
          <w:sz w:val="22"/>
          <w:szCs w:val="22"/>
        </w:rPr>
        <w:t>Applications</w:t>
      </w:r>
      <w:r w:rsidR="00B963BE" w:rsidRPr="00430866">
        <w:rPr>
          <w:color w:val="auto"/>
          <w:sz w:val="22"/>
          <w:szCs w:val="22"/>
        </w:rPr>
        <w:t xml:space="preserve"> </w:t>
      </w:r>
      <w:r w:rsidR="00B13655" w:rsidRPr="00430866">
        <w:rPr>
          <w:color w:val="auto"/>
          <w:sz w:val="22"/>
          <w:szCs w:val="22"/>
        </w:rPr>
        <w:t>submitted to</w:t>
      </w:r>
      <w:r w:rsidR="00B963BE" w:rsidRPr="00430866">
        <w:rPr>
          <w:color w:val="auto"/>
          <w:sz w:val="22"/>
          <w:szCs w:val="22"/>
        </w:rPr>
        <w:t xml:space="preserve"> the AUTEC Secretariat by 4 pm </w:t>
      </w:r>
      <w:r w:rsidR="00AB65AC" w:rsidRPr="00430866">
        <w:rPr>
          <w:color w:val="auto"/>
          <w:sz w:val="22"/>
          <w:szCs w:val="22"/>
        </w:rPr>
        <w:t>on the agenda closing da</w:t>
      </w:r>
      <w:r w:rsidR="00B13655" w:rsidRPr="00430866">
        <w:rPr>
          <w:color w:val="auto"/>
          <w:sz w:val="22"/>
          <w:szCs w:val="22"/>
        </w:rPr>
        <w:t xml:space="preserve">te </w:t>
      </w:r>
      <w:r w:rsidR="005A79D1" w:rsidRPr="00430866">
        <w:rPr>
          <w:color w:val="auto"/>
          <w:sz w:val="22"/>
          <w:szCs w:val="22"/>
        </w:rPr>
        <w:t>will</w:t>
      </w:r>
      <w:r w:rsidR="00B13655" w:rsidRPr="00430866">
        <w:rPr>
          <w:color w:val="auto"/>
          <w:sz w:val="22"/>
          <w:szCs w:val="22"/>
        </w:rPr>
        <w:t xml:space="preserve"> be reviewed at the next AUTEC meeting</w:t>
      </w:r>
      <w:r w:rsidR="00B963BE" w:rsidRPr="00430866">
        <w:rPr>
          <w:color w:val="auto"/>
          <w:sz w:val="22"/>
          <w:szCs w:val="22"/>
        </w:rPr>
        <w:t>. Late a</w:t>
      </w:r>
      <w:r w:rsidR="6A023407" w:rsidRPr="00430866">
        <w:rPr>
          <w:color w:val="auto"/>
          <w:sz w:val="22"/>
          <w:szCs w:val="22"/>
        </w:rPr>
        <w:t>pplications will be placed on the agenda for the following meeting.</w:t>
      </w:r>
    </w:p>
    <w:p w14:paraId="01F362DE" w14:textId="77777777" w:rsidR="00B52426" w:rsidRPr="00430866" w:rsidRDefault="00B52426" w:rsidP="00B52426">
      <w:pPr>
        <w:pStyle w:val="AUTECtemplate"/>
        <w:numPr>
          <w:ilvl w:val="0"/>
          <w:numId w:val="0"/>
        </w:numPr>
        <w:jc w:val="both"/>
        <w:rPr>
          <w:color w:val="auto"/>
          <w:sz w:val="22"/>
          <w:szCs w:val="22"/>
        </w:rPr>
      </w:pPr>
    </w:p>
    <w:p w14:paraId="73CD1A6E" w14:textId="1C3A234E" w:rsidR="008C152C" w:rsidRDefault="00B52426" w:rsidP="00EE08B6">
      <w:pPr>
        <w:pStyle w:val="AUTECtemplate"/>
        <w:ind w:left="714" w:hanging="357"/>
        <w:jc w:val="both"/>
        <w:rPr>
          <w:color w:val="auto"/>
          <w:sz w:val="22"/>
          <w:szCs w:val="22"/>
        </w:rPr>
      </w:pPr>
      <w:r w:rsidRPr="00430866">
        <w:rPr>
          <w:noProof/>
          <w:sz w:val="22"/>
          <w:szCs w:val="22"/>
        </w:rPr>
        <mc:AlternateContent>
          <mc:Choice Requires="wps">
            <w:drawing>
              <wp:anchor distT="0" distB="0" distL="114300" distR="114300" simplePos="0" relativeHeight="251658243" behindDoc="0" locked="0" layoutInCell="1" allowOverlap="1" wp14:anchorId="4D2FDCB3" wp14:editId="735BBBBC">
                <wp:simplePos x="0" y="0"/>
                <wp:positionH relativeFrom="column">
                  <wp:posOffset>5041900</wp:posOffset>
                </wp:positionH>
                <wp:positionV relativeFrom="paragraph">
                  <wp:posOffset>113665</wp:posOffset>
                </wp:positionV>
                <wp:extent cx="609600" cy="298450"/>
                <wp:effectExtent l="19050" t="19050" r="19050" b="25400"/>
                <wp:wrapNone/>
                <wp:docPr id="1078304465" name="Rectangle 3"/>
                <wp:cNvGraphicFramePr/>
                <a:graphic xmlns:a="http://schemas.openxmlformats.org/drawingml/2006/main">
                  <a:graphicData uri="http://schemas.microsoft.com/office/word/2010/wordprocessingShape">
                    <wps:wsp>
                      <wps:cNvSpPr/>
                      <wps:spPr>
                        <a:xfrm>
                          <a:off x="0" y="0"/>
                          <a:ext cx="609600" cy="298450"/>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0377B" id="Rectangle 3" o:spid="_x0000_s1026" style="position:absolute;margin-left:397pt;margin-top:8.95pt;width:48pt;height:2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" filled="f" strokecolor="yellow" strokeweight="3pt"/>
            </w:pict>
          </mc:Fallback>
        </mc:AlternateContent>
      </w:r>
      <w:r w:rsidRPr="00430866">
        <w:rPr>
          <w:noProof/>
          <w:color w:val="auto"/>
          <w:sz w:val="22"/>
          <w:szCs w:val="22"/>
        </w:rPr>
        <w:drawing>
          <wp:anchor distT="0" distB="0" distL="114300" distR="114300" simplePos="0" relativeHeight="251658242" behindDoc="0" locked="0" layoutInCell="1" allowOverlap="1" wp14:anchorId="7DCEE1DB" wp14:editId="73441855">
            <wp:simplePos x="0" y="0"/>
            <wp:positionH relativeFrom="column">
              <wp:posOffset>4953000</wp:posOffset>
            </wp:positionH>
            <wp:positionV relativeFrom="paragraph">
              <wp:posOffset>34290</wp:posOffset>
            </wp:positionV>
            <wp:extent cx="1104900" cy="533400"/>
            <wp:effectExtent l="19050" t="19050" r="19050" b="19050"/>
            <wp:wrapSquare wrapText="bothSides"/>
            <wp:docPr id="1415211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11818" name="Picture 1" descr="A screenshot of a computer&#10;&#10;AI-generated content may be incorrect."/>
                    <pic:cNvPicPr/>
                  </pic:nvPicPr>
                  <pic:blipFill rotWithShape="1">
                    <a:blip r:embed="rId13">
                      <a:extLst>
                        <a:ext uri="{28A0092B-C50C-407E-A947-70E740481C1C}">
                          <a14:useLocalDpi xmlns:a14="http://schemas.microsoft.com/office/drawing/2010/main" val="0"/>
                        </a:ext>
                      </a:extLst>
                    </a:blip>
                    <a:srcRect t="18841"/>
                    <a:stretch/>
                  </pic:blipFill>
                  <pic:spPr bwMode="auto">
                    <a:xfrm>
                      <a:off x="0" y="0"/>
                      <a:ext cx="1104900" cy="533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8F2" w:rsidRPr="00430866">
        <w:rPr>
          <w:color w:val="auto"/>
          <w:sz w:val="22"/>
          <w:szCs w:val="22"/>
        </w:rPr>
        <w:t>If there is a section</w:t>
      </w:r>
      <w:r w:rsidR="00F512FB" w:rsidRPr="00430866">
        <w:rPr>
          <w:color w:val="auto"/>
          <w:sz w:val="22"/>
          <w:szCs w:val="22"/>
        </w:rPr>
        <w:t xml:space="preserve"> you do not need to answer due to the nature of your study, you may collapse it by clicking on the </w:t>
      </w:r>
      <w:r w:rsidR="00A06C74" w:rsidRPr="00430866">
        <w:rPr>
          <w:color w:val="auto"/>
          <w:sz w:val="22"/>
          <w:szCs w:val="22"/>
        </w:rPr>
        <w:t>blue triangle beside the heading to shorten the form</w:t>
      </w:r>
      <w:r w:rsidR="0061115A" w:rsidRPr="00430866">
        <w:rPr>
          <w:color w:val="auto"/>
          <w:sz w:val="22"/>
          <w:szCs w:val="22"/>
        </w:rPr>
        <w:t xml:space="preserve"> </w:t>
      </w:r>
      <w:r w:rsidR="00A06C74" w:rsidRPr="00430866">
        <w:rPr>
          <w:color w:val="auto"/>
          <w:sz w:val="22"/>
          <w:szCs w:val="22"/>
        </w:rPr>
        <w:t>(pictured</w:t>
      </w:r>
      <w:r w:rsidR="0061115A" w:rsidRPr="00430866">
        <w:rPr>
          <w:color w:val="auto"/>
          <w:sz w:val="22"/>
          <w:szCs w:val="22"/>
        </w:rPr>
        <w:t>, right</w:t>
      </w:r>
      <w:r w:rsidR="00A06C74" w:rsidRPr="00430866">
        <w:rPr>
          <w:color w:val="auto"/>
          <w:sz w:val="22"/>
          <w:szCs w:val="22"/>
        </w:rPr>
        <w:t>)</w:t>
      </w:r>
      <w:r w:rsidR="0061115A" w:rsidRPr="00430866">
        <w:rPr>
          <w:color w:val="auto"/>
          <w:sz w:val="22"/>
          <w:szCs w:val="22"/>
        </w:rPr>
        <w:t>.</w:t>
      </w:r>
    </w:p>
    <w:p w14:paraId="62203245" w14:textId="50E6EA03" w:rsidR="00430866" w:rsidRPr="007E4210" w:rsidRDefault="00430866" w:rsidP="0011727A">
      <w:pPr>
        <w:pStyle w:val="AUTECtemplate"/>
        <w:numPr>
          <w:ilvl w:val="0"/>
          <w:numId w:val="0"/>
        </w:numPr>
        <w:jc w:val="both"/>
        <w:rPr>
          <w:color w:val="auto"/>
          <w:sz w:val="28"/>
          <w:szCs w:val="28"/>
        </w:rPr>
      </w:pPr>
    </w:p>
    <w:tbl>
      <w:tblPr>
        <w:tblStyle w:val="TableGrid"/>
        <w:tblW w:w="10249" w:type="dxa"/>
        <w:tblLook w:val="04A0" w:firstRow="1" w:lastRow="0" w:firstColumn="1" w:lastColumn="0" w:noHBand="0" w:noVBand="1"/>
      </w:tblPr>
      <w:tblGrid>
        <w:gridCol w:w="10249"/>
      </w:tblGrid>
      <w:tr w:rsidR="00935015" w14:paraId="243C4585" w14:textId="77777777" w:rsidTr="005C3A91">
        <w:trPr>
          <w:trHeight w:val="554"/>
        </w:trPr>
        <w:tc>
          <w:tcPr>
            <w:tcW w:w="10249" w:type="dxa"/>
            <w:tcBorders>
              <w:top w:val="nil"/>
              <w:left w:val="nil"/>
              <w:bottom w:val="single" w:sz="4" w:space="0" w:color="auto"/>
              <w:right w:val="nil"/>
            </w:tcBorders>
          </w:tcPr>
          <w:p w14:paraId="023772D0" w14:textId="77777777" w:rsidR="00935015" w:rsidRDefault="00935015" w:rsidP="007408BC">
            <w:pPr>
              <w:ind w:right="-295"/>
              <w:rPr>
                <w:rFonts w:ascii="Aptos" w:hAnsi="Aptos"/>
                <w:sz w:val="24"/>
                <w:szCs w:val="24"/>
              </w:rPr>
            </w:pPr>
          </w:p>
        </w:tc>
      </w:tr>
    </w:tbl>
    <w:p w14:paraId="0F1424FB" w14:textId="7BB60DB2" w:rsidR="008C152C" w:rsidRDefault="008C152C" w:rsidP="007408BC">
      <w:pPr>
        <w:ind w:right="-295"/>
        <w:jc w:val="both"/>
        <w:rPr>
          <w:rFonts w:ascii="Aptos" w:hAnsi="Aptos"/>
          <w:sz w:val="24"/>
          <w:szCs w:val="24"/>
        </w:rPr>
      </w:pPr>
    </w:p>
    <w:p w14:paraId="5550EFA8" w14:textId="393DB4F3" w:rsidR="00EE08B6" w:rsidRDefault="00EE08B6" w:rsidP="00EE08B6">
      <w:pPr>
        <w:pStyle w:val="Heading4"/>
        <w:numPr>
          <w:ilvl w:val="0"/>
          <w:numId w:val="0"/>
        </w:numPr>
        <w:ind w:left="1134" w:hanging="850"/>
      </w:pPr>
      <w:r>
        <w:t xml:space="preserve">Project Title: </w:t>
      </w:r>
      <w:r w:rsidRPr="00EE08B6">
        <w:rPr>
          <w:color w:val="FF0000"/>
        </w:rPr>
        <w:t>(WRITE YOUR TITLE HERE)</w:t>
      </w:r>
    </w:p>
    <w:p w14:paraId="67106842" w14:textId="59DCD60E" w:rsidR="00EE08B6" w:rsidRDefault="00EE08B6" w:rsidP="00EE08B6">
      <w:pPr>
        <w:pStyle w:val="OptionsList"/>
      </w:pPr>
      <w:r w:rsidRPr="00181CC7">
        <w:t xml:space="preserve">If you will be using a different title in documents </w:t>
      </w:r>
      <w:r>
        <w:t>or otherwise have a</w:t>
      </w:r>
      <w:r w:rsidRPr="00181CC7">
        <w:t xml:space="preserve"> working title, provide both, clearly indicating which title will be used for what purpose.</w:t>
      </w:r>
    </w:p>
    <w:p w14:paraId="70C878C8" w14:textId="77777777" w:rsidR="00EE08B6" w:rsidRPr="00EE08B6" w:rsidRDefault="00EE08B6" w:rsidP="00EE08B6">
      <w:pPr>
        <w:pStyle w:val="Response1"/>
      </w:pPr>
    </w:p>
    <w:p w14:paraId="22678EF1" w14:textId="77777777" w:rsidR="00EE08B6" w:rsidRPr="00EE08B6" w:rsidRDefault="00EE08B6" w:rsidP="00EE08B6">
      <w:pPr>
        <w:keepNext/>
        <w:pBdr>
          <w:top w:val="single" w:sz="6" w:space="1" w:color="auto"/>
          <w:left w:val="single" w:sz="6" w:space="4" w:color="auto"/>
          <w:bottom w:val="single" w:sz="6" w:space="1" w:color="auto"/>
          <w:right w:val="single" w:sz="6" w:space="4" w:color="auto"/>
        </w:pBdr>
        <w:shd w:val="clear" w:color="auto" w:fill="E7E6E6" w:themeFill="background2"/>
        <w:tabs>
          <w:tab w:val="right" w:pos="10348"/>
        </w:tabs>
        <w:spacing w:before="120" w:after="120"/>
        <w:ind w:left="284" w:right="-295"/>
        <w:outlineLvl w:val="3"/>
        <w:rPr>
          <w:rFonts w:ascii="Aptos" w:hAnsi="Aptos" w:cs="Tahoma"/>
          <w:b/>
          <w:noProof/>
          <w:sz w:val="24"/>
        </w:rPr>
      </w:pPr>
      <w:r w:rsidRPr="00EE08B6">
        <w:rPr>
          <w:rFonts w:ascii="Aptos" w:hAnsi="Aptos" w:cs="Tahoma"/>
          <w:b/>
          <w:noProof/>
          <w:sz w:val="24"/>
        </w:rPr>
        <w:t xml:space="preserve">Who is the applicant? </w:t>
      </w:r>
    </w:p>
    <w:p w14:paraId="5DB304B1" w14:textId="7E43C3B9" w:rsidR="00EE08B6" w:rsidRPr="00B055C9" w:rsidRDefault="00EE08B6" w:rsidP="00B055C9">
      <w:pPr>
        <w:pBdr>
          <w:top w:val="dashSmallGap" w:sz="6" w:space="1" w:color="auto"/>
          <w:left w:val="dashSmallGap" w:sz="6" w:space="4" w:color="auto"/>
          <w:bottom w:val="dashSmallGap" w:sz="6" w:space="1" w:color="auto"/>
          <w:right w:val="dashSmallGap" w:sz="6" w:space="4" w:color="auto"/>
        </w:pBdr>
        <w:spacing w:after="120"/>
        <w:ind w:left="567" w:right="159"/>
        <w:contextualSpacing/>
        <w:jc w:val="both"/>
        <w:rPr>
          <w:rFonts w:ascii="Aptos" w:hAnsi="Aptos" w:cs="Tahoma"/>
          <w:sz w:val="22"/>
        </w:rPr>
      </w:pPr>
      <w:r w:rsidRPr="00EE08B6">
        <w:rPr>
          <w:rFonts w:ascii="Aptos" w:hAnsi="Aptos" w:cs="Tahoma"/>
          <w:sz w:val="22"/>
        </w:rPr>
        <w:t>If the project is student</w:t>
      </w:r>
      <w:r w:rsidRPr="00EE08B6" w:rsidDel="006C1BCC">
        <w:rPr>
          <w:rFonts w:ascii="Aptos" w:hAnsi="Aptos" w:cs="Tahoma"/>
          <w:sz w:val="22"/>
        </w:rPr>
        <w:t xml:space="preserve"> </w:t>
      </w:r>
      <w:r w:rsidRPr="00EE08B6">
        <w:rPr>
          <w:rFonts w:ascii="Aptos" w:hAnsi="Aptos" w:cs="Tahoma"/>
          <w:sz w:val="22"/>
        </w:rPr>
        <w:t>research, the student’s AUT primary supervisor is the applicant. Otherwise, the applicant is the primary researcher responsible for the research.</w:t>
      </w:r>
    </w:p>
    <w:p w14:paraId="264D0E30" w14:textId="0823BA69" w:rsidR="00EE08B6" w:rsidRPr="00EE08B6" w:rsidRDefault="00EE08B6" w:rsidP="00EE08B6">
      <w:pPr>
        <w:spacing w:after="120"/>
        <w:ind w:left="567" w:right="159"/>
        <w:jc w:val="both"/>
        <w:rPr>
          <w:rFonts w:ascii="Aptos" w:hAnsi="Aptos" w:cs="Tahoma"/>
          <w:sz w:val="22"/>
          <w:szCs w:val="16"/>
        </w:rPr>
      </w:pPr>
      <w:r w:rsidRPr="00EE08B6">
        <w:rPr>
          <w:rFonts w:ascii="Aptos" w:hAnsi="Aptos" w:cs="Tahoma"/>
          <w:sz w:val="22"/>
          <w:szCs w:val="16"/>
        </w:rPr>
        <w:t>Name:</w:t>
      </w:r>
    </w:p>
    <w:p w14:paraId="75260F97" w14:textId="77777777" w:rsidR="00EE08B6" w:rsidRPr="00EE08B6" w:rsidRDefault="00EE08B6" w:rsidP="00EE08B6">
      <w:pPr>
        <w:spacing w:after="120"/>
        <w:ind w:left="567" w:right="159"/>
        <w:jc w:val="both"/>
        <w:rPr>
          <w:rFonts w:ascii="Aptos" w:hAnsi="Aptos" w:cs="Tahoma"/>
          <w:sz w:val="22"/>
          <w:szCs w:val="16"/>
        </w:rPr>
      </w:pPr>
      <w:r w:rsidRPr="00EE08B6">
        <w:rPr>
          <w:rFonts w:ascii="Aptos" w:hAnsi="Aptos" w:cs="Tahoma"/>
          <w:sz w:val="22"/>
          <w:szCs w:val="16"/>
        </w:rPr>
        <w:t>Position:</w:t>
      </w:r>
    </w:p>
    <w:p w14:paraId="503110FC" w14:textId="77777777" w:rsidR="00EE08B6" w:rsidRPr="00EE08B6" w:rsidRDefault="00EE08B6" w:rsidP="00EE08B6">
      <w:pPr>
        <w:spacing w:after="120"/>
        <w:ind w:left="567" w:right="159"/>
        <w:jc w:val="both"/>
        <w:rPr>
          <w:rFonts w:ascii="Aptos" w:hAnsi="Aptos" w:cs="Tahoma"/>
          <w:sz w:val="22"/>
          <w:szCs w:val="16"/>
        </w:rPr>
      </w:pPr>
      <w:r w:rsidRPr="00EE08B6">
        <w:rPr>
          <w:rFonts w:ascii="Aptos" w:hAnsi="Aptos" w:cs="Tahoma"/>
          <w:sz w:val="22"/>
          <w:szCs w:val="16"/>
        </w:rPr>
        <w:t>Faculty:</w:t>
      </w:r>
    </w:p>
    <w:p w14:paraId="042AB6D5" w14:textId="4FC26657" w:rsidR="00B055C9" w:rsidRDefault="00EE08B6" w:rsidP="00B055C9">
      <w:pPr>
        <w:spacing w:after="120"/>
        <w:ind w:left="567" w:right="159"/>
        <w:jc w:val="both"/>
        <w:rPr>
          <w:rFonts w:ascii="Aptos" w:hAnsi="Aptos" w:cs="Tahoma"/>
          <w:sz w:val="22"/>
          <w:szCs w:val="16"/>
        </w:rPr>
      </w:pPr>
      <w:r w:rsidRPr="00EE08B6">
        <w:rPr>
          <w:rFonts w:ascii="Aptos" w:hAnsi="Aptos" w:cs="Tahoma"/>
          <w:sz w:val="22"/>
          <w:szCs w:val="16"/>
        </w:rPr>
        <w:t>Email:</w:t>
      </w:r>
    </w:p>
    <w:p w14:paraId="0A529226" w14:textId="2B425CBD" w:rsidR="00B055C9" w:rsidRDefault="00B055C9" w:rsidP="00B055C9">
      <w:pPr>
        <w:spacing w:after="120"/>
        <w:ind w:left="567" w:right="159"/>
        <w:jc w:val="both"/>
        <w:rPr>
          <w:rFonts w:ascii="Aptos" w:hAnsi="Aptos" w:cs="Tahoma"/>
          <w:sz w:val="22"/>
          <w:szCs w:val="16"/>
        </w:rPr>
      </w:pPr>
      <w:r>
        <w:rPr>
          <w:rFonts w:ascii="Aptos" w:hAnsi="Aptos" w:cs="Tahoma"/>
          <w:sz w:val="22"/>
          <w:szCs w:val="16"/>
        </w:rPr>
        <w:t>Project relevant expertise:</w:t>
      </w:r>
    </w:p>
    <w:p w14:paraId="4DB802ED" w14:textId="77777777" w:rsidR="00A43D0C" w:rsidRPr="00B055C9" w:rsidRDefault="00A43D0C" w:rsidP="00B055C9">
      <w:pPr>
        <w:spacing w:after="120"/>
        <w:ind w:left="567" w:right="159"/>
        <w:jc w:val="both"/>
        <w:rPr>
          <w:rFonts w:ascii="Aptos" w:hAnsi="Aptos" w:cs="Tahoma"/>
          <w:sz w:val="22"/>
          <w:szCs w:val="16"/>
        </w:rPr>
      </w:pPr>
    </w:p>
    <w:p w14:paraId="6A2DBE3C" w14:textId="77777777" w:rsidR="00194B2E" w:rsidRDefault="00194B2E" w:rsidP="00194B2E">
      <w:pPr>
        <w:ind w:right="-295"/>
        <w:rPr>
          <w:rFonts w:ascii="Aptos" w:hAnsi="Aptos"/>
          <w:b/>
          <w:sz w:val="22"/>
          <w:szCs w:val="28"/>
        </w:rPr>
      </w:pPr>
    </w:p>
    <w:p w14:paraId="5CA5FB26" w14:textId="77777777" w:rsidR="00194B2E" w:rsidRPr="00B00E00" w:rsidRDefault="00194B2E" w:rsidP="00194B2E">
      <w:pPr>
        <w:ind w:right="-295"/>
        <w:rPr>
          <w:rFonts w:ascii="Aptos" w:hAnsi="Aptos"/>
          <w:b/>
          <w:sz w:val="22"/>
          <w:szCs w:val="28"/>
        </w:rPr>
      </w:pPr>
    </w:p>
    <w:p w14:paraId="1A4103BE" w14:textId="6D91F6DE" w:rsidR="00C279D6" w:rsidRPr="00845F67" w:rsidRDefault="00782E8E" w:rsidP="000833CE">
      <w:pPr>
        <w:ind w:right="-295"/>
        <w:rPr>
          <w:rFonts w:ascii="Aptos" w:hAnsi="Aptos"/>
          <w:b/>
          <w:bCs/>
          <w:sz w:val="22"/>
          <w:szCs w:val="22"/>
        </w:rPr>
      </w:pPr>
      <w:r w:rsidRPr="00845F67">
        <w:rPr>
          <w:rFonts w:ascii="Aptos" w:hAnsi="Aptos"/>
          <w:b/>
          <w:bCs/>
          <w:sz w:val="22"/>
          <w:szCs w:val="22"/>
        </w:rPr>
        <w:lastRenderedPageBreak/>
        <w:t xml:space="preserve">Please </w:t>
      </w:r>
      <w:r w:rsidR="00C279D6" w:rsidRPr="00845F67">
        <w:rPr>
          <w:rFonts w:ascii="Aptos" w:hAnsi="Aptos"/>
          <w:b/>
          <w:bCs/>
          <w:sz w:val="22"/>
          <w:szCs w:val="22"/>
        </w:rPr>
        <w:t>complete the following checklist:</w:t>
      </w:r>
    </w:p>
    <w:p w14:paraId="709163A4" w14:textId="57A8CCE4" w:rsidR="00C279D6" w:rsidRPr="00B00E00" w:rsidRDefault="00C279D6" w:rsidP="00B90508">
      <w:pPr>
        <w:ind w:right="-295"/>
        <w:rPr>
          <w:rFonts w:ascii="Aptos" w:hAnsi="Aptos"/>
          <w:b/>
          <w:sz w:val="22"/>
          <w:szCs w:val="22"/>
        </w:rPr>
      </w:pPr>
    </w:p>
    <w:tbl>
      <w:tblPr>
        <w:tblW w:w="10343" w:type="dxa"/>
        <w:tblLook w:val="04A0" w:firstRow="1" w:lastRow="0" w:firstColumn="1" w:lastColumn="0" w:noHBand="0" w:noVBand="1"/>
      </w:tblPr>
      <w:tblGrid>
        <w:gridCol w:w="9209"/>
        <w:gridCol w:w="567"/>
        <w:gridCol w:w="567"/>
      </w:tblGrid>
      <w:tr w:rsidR="00E31AA8" w:rsidRPr="00B00E00" w14:paraId="35FFF712" w14:textId="77777777" w:rsidTr="00510EA8">
        <w:trPr>
          <w:trHeight w:val="306"/>
        </w:trPr>
        <w:tc>
          <w:tcPr>
            <w:tcW w:w="9209" w:type="dxa"/>
            <w:shd w:val="clear" w:color="auto" w:fill="D9D9D9" w:themeFill="background1" w:themeFillShade="D9"/>
          </w:tcPr>
          <w:p w14:paraId="1F8ADBB8" w14:textId="4963B29D" w:rsidR="00E31AA8" w:rsidRPr="000833CE" w:rsidRDefault="00E31AA8" w:rsidP="000833CE">
            <w:pPr>
              <w:ind w:right="-295"/>
              <w:rPr>
                <w:rFonts w:ascii="Aptos" w:hAnsi="Aptos"/>
                <w:b/>
                <w:bCs/>
                <w:sz w:val="22"/>
                <w:szCs w:val="22"/>
              </w:rPr>
            </w:pPr>
            <w:bookmarkStart w:id="0" w:name="_Hlk198033668"/>
            <w:r w:rsidRPr="000833CE">
              <w:rPr>
                <w:rFonts w:ascii="Aptos" w:hAnsi="Aptos"/>
                <w:b/>
                <w:bCs/>
                <w:sz w:val="24"/>
                <w:szCs w:val="24"/>
              </w:rPr>
              <w:t>ANONYMOUS SURVEY ASSESSMENT</w:t>
            </w:r>
          </w:p>
        </w:tc>
        <w:tc>
          <w:tcPr>
            <w:tcW w:w="567" w:type="dxa"/>
            <w:shd w:val="clear" w:color="auto" w:fill="D9D9D9" w:themeFill="background1" w:themeFillShade="D9"/>
            <w:vAlign w:val="center"/>
          </w:tcPr>
          <w:p w14:paraId="2D1BF2EB" w14:textId="77777777" w:rsidR="00E31AA8" w:rsidRPr="00B00E00" w:rsidRDefault="00E31AA8" w:rsidP="00F9392C">
            <w:pPr>
              <w:ind w:right="-295"/>
              <w:rPr>
                <w:rFonts w:ascii="Aptos" w:hAnsi="Aptos"/>
                <w:sz w:val="22"/>
                <w:szCs w:val="22"/>
              </w:rPr>
            </w:pPr>
            <w:r w:rsidRPr="00B00E00">
              <w:rPr>
                <w:rFonts w:ascii="Aptos" w:hAnsi="Aptos"/>
                <w:sz w:val="22"/>
                <w:szCs w:val="22"/>
              </w:rPr>
              <w:t>Yes</w:t>
            </w:r>
          </w:p>
        </w:tc>
        <w:tc>
          <w:tcPr>
            <w:tcW w:w="567" w:type="dxa"/>
            <w:shd w:val="clear" w:color="auto" w:fill="D9D9D9" w:themeFill="background1" w:themeFillShade="D9"/>
            <w:vAlign w:val="center"/>
          </w:tcPr>
          <w:p w14:paraId="2442E961" w14:textId="77777777" w:rsidR="00E31AA8" w:rsidRPr="00B00E00" w:rsidRDefault="00E31AA8" w:rsidP="00F9392C">
            <w:pPr>
              <w:ind w:right="-295"/>
              <w:rPr>
                <w:rFonts w:ascii="Aptos" w:hAnsi="Aptos"/>
                <w:sz w:val="22"/>
                <w:szCs w:val="22"/>
              </w:rPr>
            </w:pPr>
            <w:r w:rsidRPr="00B00E00">
              <w:rPr>
                <w:rFonts w:ascii="Aptos" w:hAnsi="Aptos"/>
                <w:sz w:val="22"/>
                <w:szCs w:val="22"/>
              </w:rPr>
              <w:t>No</w:t>
            </w:r>
          </w:p>
        </w:tc>
      </w:tr>
      <w:bookmarkEnd w:id="0"/>
      <w:tr w:rsidR="00E31AA8" w:rsidRPr="00B00E00" w14:paraId="7988AD80" w14:textId="77777777" w:rsidTr="00FB7A53">
        <w:trPr>
          <w:trHeight w:val="1329"/>
        </w:trPr>
        <w:tc>
          <w:tcPr>
            <w:tcW w:w="9209" w:type="dxa"/>
            <w:vAlign w:val="center"/>
          </w:tcPr>
          <w:p w14:paraId="644DC365" w14:textId="77777777" w:rsidR="00E31AA8" w:rsidRPr="000A7ED7" w:rsidRDefault="00E31AA8" w:rsidP="00510EA8">
            <w:pPr>
              <w:pStyle w:val="ListParagraph"/>
              <w:numPr>
                <w:ilvl w:val="0"/>
                <w:numId w:val="23"/>
              </w:numPr>
              <w:ind w:left="604"/>
              <w:rPr>
                <w:rFonts w:ascii="Aptos" w:hAnsi="Aptos"/>
                <w:sz w:val="22"/>
                <w:szCs w:val="22"/>
              </w:rPr>
            </w:pPr>
            <w:r w:rsidRPr="000A7ED7">
              <w:rPr>
                <w:rFonts w:ascii="Aptos" w:hAnsi="Aptos"/>
                <w:sz w:val="22"/>
                <w:szCs w:val="22"/>
              </w:rPr>
              <w:t xml:space="preserve">The collection of </w:t>
            </w:r>
            <w:r w:rsidRPr="000A7ED7">
              <w:rPr>
                <w:rFonts w:ascii="Aptos" w:hAnsi="Aptos"/>
                <w:b/>
                <w:bCs/>
                <w:sz w:val="22"/>
                <w:szCs w:val="22"/>
              </w:rPr>
              <w:t>anonymous</w:t>
            </w:r>
            <w:r w:rsidRPr="000A7ED7">
              <w:rPr>
                <w:rFonts w:ascii="Aptos" w:hAnsi="Aptos"/>
                <w:sz w:val="22"/>
                <w:szCs w:val="22"/>
              </w:rPr>
              <w:t xml:space="preserve"> and non-sensitive survey/questionnaire data only.</w:t>
            </w:r>
          </w:p>
          <w:p w14:paraId="164DE5F7" w14:textId="77777777" w:rsidR="00E31AA8" w:rsidRPr="00782E8E" w:rsidRDefault="00E31AA8" w:rsidP="00F9392C">
            <w:pPr>
              <w:rPr>
                <w:rFonts w:ascii="Aptos" w:hAnsi="Aptos"/>
                <w:sz w:val="22"/>
                <w:szCs w:val="22"/>
              </w:rPr>
            </w:pPr>
          </w:p>
          <w:p w14:paraId="457BFA44" w14:textId="7961D00C" w:rsidR="00E31AA8" w:rsidRPr="000A7ED7" w:rsidRDefault="16ECD307" w:rsidP="000A7ED7">
            <w:pPr>
              <w:rPr>
                <w:rFonts w:ascii="Aptos" w:hAnsi="Aptos"/>
                <w:sz w:val="22"/>
                <w:szCs w:val="22"/>
              </w:rPr>
            </w:pPr>
            <w:r w:rsidRPr="000A7ED7">
              <w:rPr>
                <w:rFonts w:ascii="Aptos" w:hAnsi="Aptos"/>
                <w:sz w:val="22"/>
                <w:szCs w:val="22"/>
              </w:rPr>
              <w:t>(If Y</w:t>
            </w:r>
            <w:r w:rsidR="00E31AA8" w:rsidRPr="000A7ED7">
              <w:rPr>
                <w:rFonts w:ascii="Aptos" w:hAnsi="Aptos"/>
                <w:sz w:val="22"/>
                <w:szCs w:val="22"/>
              </w:rPr>
              <w:t>ES</w:t>
            </w:r>
            <w:r w:rsidRPr="000A7ED7">
              <w:rPr>
                <w:rFonts w:ascii="Aptos" w:hAnsi="Aptos"/>
                <w:sz w:val="22"/>
                <w:szCs w:val="22"/>
              </w:rPr>
              <w:t xml:space="preserve">, </w:t>
            </w:r>
            <w:r w:rsidR="000A724A" w:rsidRPr="000A7ED7">
              <w:rPr>
                <w:rFonts w:ascii="Aptos" w:hAnsi="Aptos"/>
                <w:sz w:val="22"/>
                <w:szCs w:val="22"/>
              </w:rPr>
              <w:t>and</w:t>
            </w:r>
            <w:r w:rsidRPr="000A7ED7">
              <w:rPr>
                <w:rFonts w:ascii="Aptos" w:hAnsi="Aptos"/>
                <w:sz w:val="22"/>
                <w:szCs w:val="22"/>
              </w:rPr>
              <w:t xml:space="preserve"> the data is from adults </w:t>
            </w:r>
            <w:r w:rsidR="000A724A" w:rsidRPr="000A7ED7">
              <w:rPr>
                <w:rFonts w:ascii="Aptos" w:hAnsi="Aptos"/>
                <w:sz w:val="22"/>
                <w:szCs w:val="22"/>
              </w:rPr>
              <w:t>or</w:t>
            </w:r>
            <w:r w:rsidRPr="000A7ED7">
              <w:rPr>
                <w:rFonts w:ascii="Aptos" w:hAnsi="Aptos"/>
                <w:sz w:val="22"/>
                <w:szCs w:val="22"/>
              </w:rPr>
              <w:t xml:space="preserve"> </w:t>
            </w:r>
            <w:r w:rsidR="007B35F4">
              <w:rPr>
                <w:rFonts w:ascii="Aptos" w:hAnsi="Aptos"/>
                <w:sz w:val="22"/>
                <w:szCs w:val="22"/>
              </w:rPr>
              <w:t>presents</w:t>
            </w:r>
            <w:r w:rsidRPr="000A7ED7">
              <w:rPr>
                <w:rFonts w:ascii="Aptos" w:hAnsi="Aptos"/>
                <w:sz w:val="22"/>
                <w:szCs w:val="22"/>
              </w:rPr>
              <w:t xml:space="preserve"> no foreseeable risks to participants</w:t>
            </w:r>
            <w:r w:rsidR="00A74831">
              <w:rPr>
                <w:rFonts w:ascii="Aptos" w:hAnsi="Aptos"/>
                <w:sz w:val="22"/>
                <w:szCs w:val="22"/>
              </w:rPr>
              <w:t xml:space="preserve"> beyond</w:t>
            </w:r>
            <w:r w:rsidR="00F9392C" w:rsidRPr="000A7ED7">
              <w:rPr>
                <w:rFonts w:ascii="Aptos" w:hAnsi="Aptos"/>
                <w:sz w:val="22"/>
                <w:szCs w:val="22"/>
              </w:rPr>
              <w:t xml:space="preserve"> inconvenience</w:t>
            </w:r>
            <w:r w:rsidRPr="000A7ED7">
              <w:rPr>
                <w:rFonts w:ascii="Aptos" w:hAnsi="Aptos"/>
                <w:sz w:val="22"/>
                <w:szCs w:val="22"/>
              </w:rPr>
              <w:t>– no further questions on this checklist need be answered)</w:t>
            </w:r>
            <w:r w:rsidR="00556699" w:rsidRPr="000A7ED7">
              <w:rPr>
                <w:rFonts w:ascii="Aptos" w:hAnsi="Aptos"/>
                <w:sz w:val="22"/>
                <w:szCs w:val="22"/>
              </w:rPr>
              <w:t>.</w:t>
            </w:r>
          </w:p>
        </w:tc>
        <w:tc>
          <w:tcPr>
            <w:tcW w:w="567" w:type="dxa"/>
            <w:vAlign w:val="center"/>
          </w:tcPr>
          <w:p w14:paraId="403CCBC2" w14:textId="285C0155" w:rsidR="00E31AA8" w:rsidRPr="000A7ED7" w:rsidRDefault="003E26B2" w:rsidP="00F9392C">
            <w:pPr>
              <w:ind w:right="-295"/>
              <w:rPr>
                <w:rFonts w:ascii="Aptos" w:hAnsi="Aptos"/>
                <w:sz w:val="32"/>
                <w:szCs w:val="32"/>
              </w:rPr>
            </w:pPr>
            <w:sdt>
              <w:sdtPr>
                <w:rPr>
                  <w:rFonts w:ascii="Aptos" w:eastAsia="MS Gothic" w:hAnsi="Aptos" w:cs="Segoe UI Symbol"/>
                  <w:sz w:val="32"/>
                  <w:szCs w:val="32"/>
                </w:rPr>
                <w:id w:val="-1433670811"/>
                <w14:checkbox>
                  <w14:checked w14:val="0"/>
                  <w14:checkedState w14:val="2612" w14:font="MS Gothic"/>
                  <w14:uncheckedState w14:val="2610" w14:font="MS Gothic"/>
                </w14:checkbox>
              </w:sdtPr>
              <w:sdtEndPr/>
              <w:sdtContent>
                <w:r w:rsidR="000A7ED7" w:rsidRPr="000A7ED7">
                  <w:rPr>
                    <w:rFonts w:ascii="MS Gothic" w:eastAsia="MS Gothic" w:hAnsi="MS Gothic" w:cs="Segoe UI Symbol" w:hint="eastAsia"/>
                    <w:sz w:val="32"/>
                    <w:szCs w:val="32"/>
                  </w:rPr>
                  <w:t>☐</w:t>
                </w:r>
              </w:sdtContent>
            </w:sdt>
          </w:p>
        </w:tc>
        <w:tc>
          <w:tcPr>
            <w:tcW w:w="567" w:type="dxa"/>
            <w:vAlign w:val="center"/>
          </w:tcPr>
          <w:sdt>
            <w:sdtPr>
              <w:rPr>
                <w:rFonts w:ascii="Aptos" w:eastAsia="MS Gothic" w:hAnsi="Aptos"/>
                <w:sz w:val="32"/>
                <w:szCs w:val="32"/>
              </w:rPr>
              <w:id w:val="-508835736"/>
              <w14:checkbox>
                <w14:checked w14:val="0"/>
                <w14:checkedState w14:val="2612" w14:font="MS Gothic"/>
                <w14:uncheckedState w14:val="2610" w14:font="MS Gothic"/>
              </w14:checkbox>
            </w:sdtPr>
            <w:sdtEndPr/>
            <w:sdtContent>
              <w:p w14:paraId="7761AF22" w14:textId="30121446" w:rsidR="00E31AA8" w:rsidRPr="000A7ED7" w:rsidRDefault="00E03C0F" w:rsidP="00F9392C">
                <w:pPr>
                  <w:ind w:right="-295"/>
                  <w:rPr>
                    <w:rFonts w:ascii="Aptos" w:hAnsi="Aptos"/>
                    <w:sz w:val="32"/>
                    <w:szCs w:val="32"/>
                  </w:rPr>
                </w:pPr>
                <w:r w:rsidRPr="000A7ED7">
                  <w:rPr>
                    <w:rFonts w:ascii="MS Gothic" w:eastAsia="MS Gothic" w:hAnsi="MS Gothic" w:hint="eastAsia"/>
                    <w:sz w:val="32"/>
                    <w:szCs w:val="32"/>
                  </w:rPr>
                  <w:t>☐</w:t>
                </w:r>
              </w:p>
            </w:sdtContent>
          </w:sdt>
        </w:tc>
      </w:tr>
      <w:tr w:rsidR="00E31AA8" w:rsidRPr="00B00E00" w14:paraId="2D77C78E" w14:textId="77777777" w:rsidTr="00FB7A53">
        <w:trPr>
          <w:trHeight w:val="284"/>
        </w:trPr>
        <w:tc>
          <w:tcPr>
            <w:tcW w:w="9209" w:type="dxa"/>
          </w:tcPr>
          <w:p w14:paraId="4DF2F468" w14:textId="4BA9C2CE" w:rsidR="00E31AA8" w:rsidRPr="00B00E00" w:rsidRDefault="00E31AA8" w:rsidP="00E03C0F">
            <w:pPr>
              <w:rPr>
                <w:rFonts w:ascii="Aptos" w:hAnsi="Aptos"/>
                <w:b/>
                <w:sz w:val="22"/>
                <w:szCs w:val="22"/>
              </w:rPr>
            </w:pPr>
          </w:p>
        </w:tc>
        <w:tc>
          <w:tcPr>
            <w:tcW w:w="567" w:type="dxa"/>
            <w:vAlign w:val="center"/>
          </w:tcPr>
          <w:p w14:paraId="7C971950" w14:textId="658ED150" w:rsidR="00E31AA8" w:rsidRPr="00B00E00" w:rsidRDefault="00E31AA8" w:rsidP="00F9392C">
            <w:pPr>
              <w:ind w:right="-295"/>
              <w:rPr>
                <w:rFonts w:ascii="Aptos" w:hAnsi="Aptos"/>
                <w:b/>
                <w:sz w:val="22"/>
                <w:szCs w:val="22"/>
              </w:rPr>
            </w:pPr>
          </w:p>
        </w:tc>
        <w:tc>
          <w:tcPr>
            <w:tcW w:w="567" w:type="dxa"/>
            <w:vAlign w:val="center"/>
          </w:tcPr>
          <w:p w14:paraId="4BB3029B" w14:textId="77777777" w:rsidR="00E31AA8" w:rsidRPr="00B00E00" w:rsidRDefault="00E31AA8" w:rsidP="00F9392C">
            <w:pPr>
              <w:ind w:right="-295"/>
              <w:rPr>
                <w:rFonts w:ascii="Aptos" w:hAnsi="Aptos"/>
                <w:b/>
                <w:sz w:val="22"/>
                <w:szCs w:val="22"/>
              </w:rPr>
            </w:pPr>
          </w:p>
        </w:tc>
      </w:tr>
      <w:tr w:rsidR="00E31AA8" w:rsidRPr="00B00E00" w14:paraId="5156B66B" w14:textId="77777777" w:rsidTr="00510EA8">
        <w:trPr>
          <w:trHeight w:val="306"/>
        </w:trPr>
        <w:tc>
          <w:tcPr>
            <w:tcW w:w="9209" w:type="dxa"/>
            <w:shd w:val="clear" w:color="auto" w:fill="D9D9D9" w:themeFill="background1" w:themeFillShade="D9"/>
          </w:tcPr>
          <w:p w14:paraId="203D1055" w14:textId="6BCEFE6C" w:rsidR="00E31AA8" w:rsidRPr="00B00E00" w:rsidRDefault="00E31AA8" w:rsidP="00E03C0F">
            <w:pPr>
              <w:rPr>
                <w:rFonts w:ascii="Aptos" w:hAnsi="Aptos"/>
                <w:sz w:val="22"/>
                <w:szCs w:val="22"/>
              </w:rPr>
            </w:pPr>
            <w:r w:rsidRPr="000833CE">
              <w:rPr>
                <w:rFonts w:ascii="Aptos" w:hAnsi="Aptos"/>
                <w:b/>
                <w:sz w:val="24"/>
                <w:szCs w:val="24"/>
              </w:rPr>
              <w:t>MINIMAL RISK ASSESSMENT</w:t>
            </w:r>
            <w:r w:rsidRPr="000833CE">
              <w:rPr>
                <w:rStyle w:val="FootnoteReference"/>
                <w:rFonts w:ascii="Aptos" w:hAnsi="Aptos"/>
                <w:b/>
                <w:sz w:val="24"/>
                <w:szCs w:val="24"/>
              </w:rPr>
              <w:footnoteReference w:id="2"/>
            </w:r>
          </w:p>
        </w:tc>
        <w:tc>
          <w:tcPr>
            <w:tcW w:w="567" w:type="dxa"/>
            <w:shd w:val="clear" w:color="auto" w:fill="D9D9D9" w:themeFill="background1" w:themeFillShade="D9"/>
            <w:vAlign w:val="center"/>
          </w:tcPr>
          <w:p w14:paraId="61A8607F" w14:textId="77777777" w:rsidR="00E31AA8" w:rsidRPr="00B00E00" w:rsidRDefault="00E31AA8" w:rsidP="00F9392C">
            <w:pPr>
              <w:ind w:right="-295"/>
              <w:rPr>
                <w:rFonts w:ascii="Aptos" w:hAnsi="Aptos"/>
                <w:sz w:val="22"/>
                <w:szCs w:val="22"/>
              </w:rPr>
            </w:pPr>
            <w:r w:rsidRPr="00B00E00">
              <w:rPr>
                <w:rFonts w:ascii="Aptos" w:hAnsi="Aptos"/>
                <w:sz w:val="22"/>
                <w:szCs w:val="22"/>
              </w:rPr>
              <w:t>Yes</w:t>
            </w:r>
          </w:p>
        </w:tc>
        <w:tc>
          <w:tcPr>
            <w:tcW w:w="567" w:type="dxa"/>
            <w:shd w:val="clear" w:color="auto" w:fill="D9D9D9" w:themeFill="background1" w:themeFillShade="D9"/>
            <w:vAlign w:val="center"/>
          </w:tcPr>
          <w:p w14:paraId="138ADD41" w14:textId="77777777" w:rsidR="00E31AA8" w:rsidRPr="00B00E00" w:rsidRDefault="00E31AA8" w:rsidP="00F9392C">
            <w:pPr>
              <w:ind w:right="-295"/>
              <w:rPr>
                <w:rFonts w:ascii="Aptos" w:hAnsi="Aptos"/>
                <w:sz w:val="22"/>
                <w:szCs w:val="22"/>
              </w:rPr>
            </w:pPr>
            <w:r w:rsidRPr="00B00E00">
              <w:rPr>
                <w:rFonts w:ascii="Aptos" w:hAnsi="Aptos"/>
                <w:sz w:val="22"/>
                <w:szCs w:val="22"/>
              </w:rPr>
              <w:t>No</w:t>
            </w:r>
          </w:p>
        </w:tc>
      </w:tr>
      <w:tr w:rsidR="00E31AA8" w:rsidRPr="00B00E00" w14:paraId="525E51E2" w14:textId="77777777" w:rsidTr="00FB7A53">
        <w:trPr>
          <w:trHeight w:val="855"/>
        </w:trPr>
        <w:tc>
          <w:tcPr>
            <w:tcW w:w="9209" w:type="dxa"/>
            <w:vAlign w:val="center"/>
          </w:tcPr>
          <w:p w14:paraId="68FE5F4A" w14:textId="03361370" w:rsidR="00E31AA8" w:rsidRPr="000A7ED7" w:rsidRDefault="16ECD307" w:rsidP="00510EA8">
            <w:pPr>
              <w:pStyle w:val="ListParagraph"/>
              <w:numPr>
                <w:ilvl w:val="0"/>
                <w:numId w:val="22"/>
              </w:numPr>
              <w:ind w:left="604"/>
              <w:rPr>
                <w:rFonts w:ascii="Aptos" w:hAnsi="Aptos"/>
                <w:sz w:val="22"/>
                <w:szCs w:val="22"/>
              </w:rPr>
            </w:pPr>
            <w:r w:rsidRPr="000A7ED7">
              <w:rPr>
                <w:rFonts w:ascii="Aptos" w:hAnsi="Aptos"/>
                <w:sz w:val="22"/>
                <w:szCs w:val="22"/>
              </w:rPr>
              <w:t>Participants that may be unable to provide voluntary informed consent or considered vulnerable at the time of this research?</w:t>
            </w:r>
          </w:p>
        </w:tc>
        <w:tc>
          <w:tcPr>
            <w:tcW w:w="567" w:type="dxa"/>
            <w:vAlign w:val="center"/>
          </w:tcPr>
          <w:sdt>
            <w:sdtPr>
              <w:rPr>
                <w:rFonts w:ascii="Aptos" w:eastAsia="MS Gothic" w:hAnsi="Aptos"/>
                <w:sz w:val="32"/>
                <w:szCs w:val="28"/>
              </w:rPr>
              <w:id w:val="2106764454"/>
              <w14:checkbox>
                <w14:checked w14:val="0"/>
                <w14:checkedState w14:val="2612" w14:font="MS Gothic"/>
                <w14:uncheckedState w14:val="2610" w14:font="MS Gothic"/>
              </w14:checkbox>
            </w:sdtPr>
            <w:sdtEndPr/>
            <w:sdtContent>
              <w:p w14:paraId="019A7C1E" w14:textId="792C79FD" w:rsidR="00E31AA8" w:rsidRPr="000A7ED7" w:rsidRDefault="000A7ED7" w:rsidP="00F9392C">
                <w:pPr>
                  <w:ind w:right="-295"/>
                  <w:rPr>
                    <w:rFonts w:ascii="Aptos" w:hAnsi="Aptos"/>
                    <w:sz w:val="32"/>
                    <w:szCs w:val="28"/>
                  </w:rPr>
                </w:pPr>
                <w:r>
                  <w:rPr>
                    <w:rFonts w:ascii="MS Gothic" w:eastAsia="MS Gothic" w:hAnsi="MS Gothic" w:hint="eastAsia"/>
                    <w:sz w:val="32"/>
                    <w:szCs w:val="28"/>
                  </w:rPr>
                  <w:t>☐</w:t>
                </w:r>
              </w:p>
            </w:sdtContent>
          </w:sdt>
        </w:tc>
        <w:tc>
          <w:tcPr>
            <w:tcW w:w="567" w:type="dxa"/>
            <w:vAlign w:val="center"/>
          </w:tcPr>
          <w:sdt>
            <w:sdtPr>
              <w:rPr>
                <w:rFonts w:ascii="Aptos" w:eastAsia="MS Gothic" w:hAnsi="Aptos"/>
                <w:sz w:val="32"/>
                <w:szCs w:val="28"/>
              </w:rPr>
              <w:id w:val="789167170"/>
              <w14:checkbox>
                <w14:checked w14:val="0"/>
                <w14:checkedState w14:val="2612" w14:font="MS Gothic"/>
                <w14:uncheckedState w14:val="2610" w14:font="MS Gothic"/>
              </w14:checkbox>
            </w:sdtPr>
            <w:sdtEndPr/>
            <w:sdtContent>
              <w:p w14:paraId="1E984366" w14:textId="4683DDEC" w:rsidR="00E31AA8" w:rsidRPr="000A7ED7" w:rsidRDefault="00E03C0F" w:rsidP="00F9392C">
                <w:pPr>
                  <w:ind w:right="-295"/>
                  <w:rPr>
                    <w:rFonts w:ascii="Aptos" w:hAnsi="Aptos"/>
                    <w:sz w:val="32"/>
                    <w:szCs w:val="28"/>
                  </w:rPr>
                </w:pPr>
                <w:r w:rsidRPr="000A7ED7">
                  <w:rPr>
                    <w:rFonts w:ascii="MS Gothic" w:eastAsia="MS Gothic" w:hAnsi="MS Gothic" w:hint="eastAsia"/>
                    <w:sz w:val="32"/>
                    <w:szCs w:val="28"/>
                  </w:rPr>
                  <w:t>☐</w:t>
                </w:r>
              </w:p>
            </w:sdtContent>
          </w:sdt>
        </w:tc>
      </w:tr>
      <w:tr w:rsidR="00E31AA8" w:rsidRPr="00B00E00" w14:paraId="31786503" w14:textId="77777777" w:rsidTr="00FB7A53">
        <w:trPr>
          <w:trHeight w:val="1021"/>
        </w:trPr>
        <w:tc>
          <w:tcPr>
            <w:tcW w:w="9209" w:type="dxa"/>
            <w:vAlign w:val="center"/>
          </w:tcPr>
          <w:p w14:paraId="27B3AD2C" w14:textId="71AEB74E" w:rsidR="00E31AA8" w:rsidRPr="000A7ED7" w:rsidRDefault="00E31AA8" w:rsidP="00510EA8">
            <w:pPr>
              <w:pStyle w:val="ListParagraph"/>
              <w:numPr>
                <w:ilvl w:val="0"/>
                <w:numId w:val="22"/>
              </w:numPr>
              <w:ind w:left="604"/>
              <w:rPr>
                <w:rFonts w:ascii="Aptos" w:hAnsi="Aptos"/>
                <w:sz w:val="22"/>
                <w:szCs w:val="22"/>
              </w:rPr>
            </w:pPr>
            <w:r w:rsidRPr="000A7ED7">
              <w:rPr>
                <w:rFonts w:ascii="Aptos" w:hAnsi="Aptos"/>
                <w:sz w:val="22"/>
                <w:szCs w:val="22"/>
              </w:rPr>
              <w:t>A reasonable potential for causing participants physical pain, emotional discomfort, embarrassment, or psychological distress (e.g. asking participants to recall upsetting events)?</w:t>
            </w:r>
          </w:p>
        </w:tc>
        <w:tc>
          <w:tcPr>
            <w:tcW w:w="567" w:type="dxa"/>
            <w:vAlign w:val="center"/>
          </w:tcPr>
          <w:sdt>
            <w:sdtPr>
              <w:rPr>
                <w:rFonts w:ascii="Aptos" w:eastAsia="MS Gothic" w:hAnsi="Aptos"/>
                <w:sz w:val="32"/>
                <w:szCs w:val="28"/>
              </w:rPr>
              <w:id w:val="-807406604"/>
              <w14:checkbox>
                <w14:checked w14:val="0"/>
                <w14:checkedState w14:val="2612" w14:font="MS Gothic"/>
                <w14:uncheckedState w14:val="2610" w14:font="MS Gothic"/>
              </w14:checkbox>
            </w:sdtPr>
            <w:sdtEndPr/>
            <w:sdtContent>
              <w:p w14:paraId="33074714" w14:textId="11CCA73B" w:rsidR="00E31AA8" w:rsidRPr="000A7ED7" w:rsidRDefault="00E03C0F" w:rsidP="00F9392C">
                <w:pPr>
                  <w:ind w:right="-295"/>
                  <w:rPr>
                    <w:rFonts w:ascii="Aptos" w:hAnsi="Aptos"/>
                    <w:sz w:val="32"/>
                    <w:szCs w:val="28"/>
                  </w:rPr>
                </w:pPr>
                <w:r w:rsidRPr="000A7ED7">
                  <w:rPr>
                    <w:rFonts w:ascii="MS Gothic" w:eastAsia="MS Gothic" w:hAnsi="MS Gothic" w:hint="eastAsia"/>
                    <w:sz w:val="32"/>
                    <w:szCs w:val="28"/>
                  </w:rPr>
                  <w:t>☐</w:t>
                </w:r>
              </w:p>
            </w:sdtContent>
          </w:sdt>
        </w:tc>
        <w:tc>
          <w:tcPr>
            <w:tcW w:w="567" w:type="dxa"/>
            <w:vAlign w:val="center"/>
          </w:tcPr>
          <w:sdt>
            <w:sdtPr>
              <w:rPr>
                <w:rFonts w:ascii="Aptos" w:eastAsia="MS Gothic" w:hAnsi="Aptos"/>
                <w:sz w:val="32"/>
                <w:szCs w:val="28"/>
              </w:rPr>
              <w:id w:val="-1164777790"/>
              <w14:checkbox>
                <w14:checked w14:val="0"/>
                <w14:checkedState w14:val="2612" w14:font="MS Gothic"/>
                <w14:uncheckedState w14:val="2610" w14:font="MS Gothic"/>
              </w14:checkbox>
            </w:sdtPr>
            <w:sdtEndPr/>
            <w:sdtContent>
              <w:p w14:paraId="393E98CB" w14:textId="0B59D89A" w:rsidR="00E31AA8" w:rsidRPr="000A7ED7" w:rsidRDefault="00E03C0F" w:rsidP="00F9392C">
                <w:pPr>
                  <w:ind w:right="-295"/>
                  <w:rPr>
                    <w:rFonts w:ascii="Aptos" w:hAnsi="Aptos"/>
                    <w:sz w:val="32"/>
                    <w:szCs w:val="28"/>
                  </w:rPr>
                </w:pPr>
                <w:r w:rsidRPr="000A7ED7">
                  <w:rPr>
                    <w:rFonts w:ascii="MS Gothic" w:eastAsia="MS Gothic" w:hAnsi="MS Gothic" w:hint="eastAsia"/>
                    <w:sz w:val="32"/>
                    <w:szCs w:val="28"/>
                  </w:rPr>
                  <w:t>☐</w:t>
                </w:r>
              </w:p>
            </w:sdtContent>
          </w:sdt>
        </w:tc>
      </w:tr>
      <w:tr w:rsidR="00E31AA8" w:rsidRPr="00B00E00" w14:paraId="4359F152" w14:textId="77777777" w:rsidTr="00FB7A53">
        <w:trPr>
          <w:trHeight w:val="1134"/>
        </w:trPr>
        <w:tc>
          <w:tcPr>
            <w:tcW w:w="9209" w:type="dxa"/>
            <w:vAlign w:val="center"/>
          </w:tcPr>
          <w:p w14:paraId="78D93982" w14:textId="0D959EC6" w:rsidR="00E31AA8" w:rsidRPr="000A7ED7" w:rsidRDefault="00F9036F" w:rsidP="00510EA8">
            <w:pPr>
              <w:pStyle w:val="ListParagraph"/>
              <w:numPr>
                <w:ilvl w:val="0"/>
                <w:numId w:val="22"/>
              </w:numPr>
              <w:ind w:left="604"/>
              <w:rPr>
                <w:rFonts w:ascii="Aptos" w:hAnsi="Aptos"/>
                <w:sz w:val="22"/>
                <w:szCs w:val="22"/>
              </w:rPr>
            </w:pPr>
            <w:r w:rsidRPr="000A7ED7">
              <w:rPr>
                <w:rFonts w:ascii="Aptos" w:hAnsi="Aptos"/>
                <w:sz w:val="22"/>
                <w:szCs w:val="22"/>
              </w:rPr>
              <w:t>Collection of information about any participant's involvement in illegal activities or activities that represent a risk to themselves, or others (e.g. drug use or professional misconduct)?</w:t>
            </w:r>
          </w:p>
        </w:tc>
        <w:tc>
          <w:tcPr>
            <w:tcW w:w="567" w:type="dxa"/>
            <w:vAlign w:val="center"/>
          </w:tcPr>
          <w:sdt>
            <w:sdtPr>
              <w:rPr>
                <w:rFonts w:ascii="Aptos" w:eastAsia="Yu Gothic UI" w:hAnsi="Aptos" w:cs="Segoe UI Symbol"/>
                <w:sz w:val="32"/>
                <w:szCs w:val="28"/>
              </w:rPr>
              <w:id w:val="-1457409985"/>
              <w14:checkbox>
                <w14:checked w14:val="0"/>
                <w14:checkedState w14:val="2612" w14:font="MS Gothic"/>
                <w14:uncheckedState w14:val="2610" w14:font="MS Gothic"/>
              </w14:checkbox>
            </w:sdtPr>
            <w:sdtEndPr/>
            <w:sdtContent>
              <w:p w14:paraId="40801D19" w14:textId="43724E13" w:rsidR="00E31AA8" w:rsidRPr="000A7ED7" w:rsidRDefault="00E03C0F" w:rsidP="00F9392C">
                <w:pPr>
                  <w:ind w:right="-295"/>
                  <w:rPr>
                    <w:rFonts w:ascii="Aptos" w:hAnsi="Aptos"/>
                    <w:sz w:val="32"/>
                    <w:szCs w:val="28"/>
                  </w:rPr>
                </w:pPr>
                <w:r w:rsidRPr="000A7ED7">
                  <w:rPr>
                    <w:rFonts w:ascii="MS Gothic" w:eastAsia="MS Gothic" w:hAnsi="MS Gothic" w:cs="Segoe UI Symbol" w:hint="eastAsia"/>
                    <w:sz w:val="32"/>
                    <w:szCs w:val="28"/>
                  </w:rPr>
                  <w:t>☐</w:t>
                </w:r>
              </w:p>
            </w:sdtContent>
          </w:sdt>
        </w:tc>
        <w:tc>
          <w:tcPr>
            <w:tcW w:w="567" w:type="dxa"/>
            <w:vAlign w:val="center"/>
          </w:tcPr>
          <w:sdt>
            <w:sdtPr>
              <w:rPr>
                <w:rFonts w:ascii="Aptos" w:eastAsia="MS Gothic" w:hAnsi="Aptos"/>
                <w:sz w:val="32"/>
                <w:szCs w:val="28"/>
              </w:rPr>
              <w:id w:val="-1721200047"/>
              <w14:checkbox>
                <w14:checked w14:val="0"/>
                <w14:checkedState w14:val="2612" w14:font="MS Gothic"/>
                <w14:uncheckedState w14:val="2610" w14:font="MS Gothic"/>
              </w14:checkbox>
            </w:sdtPr>
            <w:sdtEndPr/>
            <w:sdtContent>
              <w:p w14:paraId="0DE91F14" w14:textId="1F44191B" w:rsidR="00E31AA8" w:rsidRPr="000A7ED7" w:rsidRDefault="00E03C0F" w:rsidP="00F9392C">
                <w:pPr>
                  <w:ind w:right="-295"/>
                  <w:rPr>
                    <w:rFonts w:ascii="Aptos" w:hAnsi="Aptos"/>
                    <w:sz w:val="32"/>
                    <w:szCs w:val="28"/>
                  </w:rPr>
                </w:pPr>
                <w:r w:rsidRPr="000A7ED7">
                  <w:rPr>
                    <w:rFonts w:ascii="MS Gothic" w:eastAsia="MS Gothic" w:hAnsi="MS Gothic" w:hint="eastAsia"/>
                    <w:sz w:val="32"/>
                    <w:szCs w:val="28"/>
                  </w:rPr>
                  <w:t>☐</w:t>
                </w:r>
              </w:p>
            </w:sdtContent>
          </w:sdt>
        </w:tc>
      </w:tr>
      <w:tr w:rsidR="00E31AA8" w:rsidRPr="00B00E00" w14:paraId="3A3B6634" w14:textId="77777777" w:rsidTr="00FB7A53">
        <w:trPr>
          <w:trHeight w:val="1106"/>
        </w:trPr>
        <w:tc>
          <w:tcPr>
            <w:tcW w:w="9209" w:type="dxa"/>
            <w:vAlign w:val="center"/>
          </w:tcPr>
          <w:p w14:paraId="466B5D81" w14:textId="107039F0" w:rsidR="00E31AA8" w:rsidRPr="000A7ED7" w:rsidRDefault="00E31AA8" w:rsidP="00510EA8">
            <w:pPr>
              <w:pStyle w:val="ListParagraph"/>
              <w:numPr>
                <w:ilvl w:val="0"/>
                <w:numId w:val="22"/>
              </w:numPr>
              <w:ind w:left="604"/>
              <w:rPr>
                <w:rFonts w:ascii="Aptos" w:hAnsi="Aptos"/>
                <w:sz w:val="22"/>
                <w:szCs w:val="22"/>
              </w:rPr>
            </w:pPr>
            <w:r w:rsidRPr="000A7ED7">
              <w:rPr>
                <w:rFonts w:ascii="Aptos" w:hAnsi="Aptos"/>
                <w:sz w:val="22"/>
                <w:szCs w:val="22"/>
              </w:rPr>
              <w:t>Collection of any human tissue, blood or other samples, or invasive or intrusive physical examination or testing?</w:t>
            </w:r>
          </w:p>
        </w:tc>
        <w:tc>
          <w:tcPr>
            <w:tcW w:w="567" w:type="dxa"/>
            <w:vAlign w:val="center"/>
          </w:tcPr>
          <w:sdt>
            <w:sdtPr>
              <w:rPr>
                <w:rFonts w:ascii="Aptos" w:eastAsia="MS Gothic" w:hAnsi="Aptos"/>
                <w:sz w:val="32"/>
                <w:szCs w:val="28"/>
              </w:rPr>
              <w:id w:val="-1091540237"/>
              <w14:checkbox>
                <w14:checked w14:val="0"/>
                <w14:checkedState w14:val="2612" w14:font="MS Gothic"/>
                <w14:uncheckedState w14:val="2610" w14:font="MS Gothic"/>
              </w14:checkbox>
            </w:sdtPr>
            <w:sdtEndPr/>
            <w:sdtContent>
              <w:p w14:paraId="1FEEFC80" w14:textId="2F78138A" w:rsidR="00E31AA8" w:rsidRPr="000A7ED7" w:rsidRDefault="00E03C0F" w:rsidP="00F9392C">
                <w:pPr>
                  <w:ind w:right="-295"/>
                  <w:rPr>
                    <w:rFonts w:ascii="Aptos" w:hAnsi="Aptos"/>
                    <w:sz w:val="32"/>
                    <w:szCs w:val="28"/>
                  </w:rPr>
                </w:pPr>
                <w:r w:rsidRPr="000A7ED7">
                  <w:rPr>
                    <w:rFonts w:ascii="MS Gothic" w:eastAsia="MS Gothic" w:hAnsi="MS Gothic" w:hint="eastAsia"/>
                    <w:sz w:val="32"/>
                    <w:szCs w:val="28"/>
                  </w:rPr>
                  <w:t>☐</w:t>
                </w:r>
              </w:p>
            </w:sdtContent>
          </w:sdt>
        </w:tc>
        <w:tc>
          <w:tcPr>
            <w:tcW w:w="567" w:type="dxa"/>
            <w:vAlign w:val="center"/>
          </w:tcPr>
          <w:sdt>
            <w:sdtPr>
              <w:rPr>
                <w:rFonts w:ascii="Aptos" w:eastAsia="MS Gothic" w:hAnsi="Aptos"/>
                <w:sz w:val="32"/>
                <w:szCs w:val="28"/>
              </w:rPr>
              <w:id w:val="-1432734976"/>
              <w14:checkbox>
                <w14:checked w14:val="0"/>
                <w14:checkedState w14:val="2612" w14:font="MS Gothic"/>
                <w14:uncheckedState w14:val="2610" w14:font="MS Gothic"/>
              </w14:checkbox>
            </w:sdtPr>
            <w:sdtEndPr/>
            <w:sdtContent>
              <w:p w14:paraId="2E597DC9" w14:textId="61C81094" w:rsidR="00E31AA8" w:rsidRPr="000A7ED7" w:rsidRDefault="00E03C0F" w:rsidP="00F9392C">
                <w:pPr>
                  <w:ind w:right="-295"/>
                  <w:rPr>
                    <w:rFonts w:ascii="Aptos" w:hAnsi="Aptos"/>
                    <w:sz w:val="32"/>
                    <w:szCs w:val="28"/>
                  </w:rPr>
                </w:pPr>
                <w:r w:rsidRPr="000A7ED7">
                  <w:rPr>
                    <w:rFonts w:ascii="MS Gothic" w:eastAsia="MS Gothic" w:hAnsi="MS Gothic" w:hint="eastAsia"/>
                    <w:sz w:val="32"/>
                    <w:szCs w:val="28"/>
                  </w:rPr>
                  <w:t>☐</w:t>
                </w:r>
              </w:p>
            </w:sdtContent>
          </w:sdt>
        </w:tc>
      </w:tr>
      <w:tr w:rsidR="00E31AA8" w:rsidRPr="00B00E00" w14:paraId="28E64640" w14:textId="77777777" w:rsidTr="00FB7A53">
        <w:trPr>
          <w:trHeight w:val="935"/>
        </w:trPr>
        <w:tc>
          <w:tcPr>
            <w:tcW w:w="9209" w:type="dxa"/>
            <w:vAlign w:val="center"/>
          </w:tcPr>
          <w:p w14:paraId="30CBCC45" w14:textId="23895659" w:rsidR="00E31AA8" w:rsidRPr="000A7ED7" w:rsidDel="00A35053" w:rsidRDefault="00E31AA8" w:rsidP="00510EA8">
            <w:pPr>
              <w:pStyle w:val="ListParagraph"/>
              <w:numPr>
                <w:ilvl w:val="0"/>
                <w:numId w:val="22"/>
              </w:numPr>
              <w:ind w:left="604"/>
              <w:rPr>
                <w:rFonts w:ascii="Aptos" w:hAnsi="Aptos"/>
                <w:sz w:val="22"/>
                <w:szCs w:val="22"/>
              </w:rPr>
            </w:pPr>
            <w:r w:rsidRPr="000A7ED7">
              <w:rPr>
                <w:rFonts w:ascii="Aptos" w:hAnsi="Aptos"/>
                <w:sz w:val="22"/>
                <w:szCs w:val="22"/>
              </w:rPr>
              <w:t xml:space="preserve">The administration of </w:t>
            </w:r>
            <w:r w:rsidR="00775499" w:rsidRPr="000A7ED7">
              <w:rPr>
                <w:rFonts w:ascii="Aptos" w:hAnsi="Aptos"/>
                <w:sz w:val="22"/>
                <w:szCs w:val="22"/>
              </w:rPr>
              <w:t xml:space="preserve">an intervention, </w:t>
            </w:r>
            <w:r w:rsidRPr="000A7ED7">
              <w:rPr>
                <w:rFonts w:ascii="Aptos" w:hAnsi="Aptos"/>
                <w:sz w:val="22"/>
                <w:szCs w:val="22"/>
              </w:rPr>
              <w:t>any drugs, medicines, supplements, placebo or non-food substances?</w:t>
            </w:r>
          </w:p>
        </w:tc>
        <w:tc>
          <w:tcPr>
            <w:tcW w:w="567" w:type="dxa"/>
            <w:vAlign w:val="center"/>
          </w:tcPr>
          <w:sdt>
            <w:sdtPr>
              <w:rPr>
                <w:rFonts w:ascii="Aptos" w:eastAsia="MS Gothic" w:hAnsi="Aptos"/>
                <w:sz w:val="32"/>
                <w:szCs w:val="28"/>
              </w:rPr>
              <w:id w:val="-534513677"/>
              <w14:checkbox>
                <w14:checked w14:val="0"/>
                <w14:checkedState w14:val="2612" w14:font="MS Gothic"/>
                <w14:uncheckedState w14:val="2610" w14:font="MS Gothic"/>
              </w14:checkbox>
            </w:sdtPr>
            <w:sdtEndPr/>
            <w:sdtContent>
              <w:p w14:paraId="156830A9" w14:textId="04DA15CD" w:rsidR="00E31AA8" w:rsidRPr="000A7ED7" w:rsidRDefault="00E03C0F" w:rsidP="00F9392C">
                <w:pPr>
                  <w:ind w:right="-295"/>
                  <w:rPr>
                    <w:rFonts w:ascii="Aptos" w:hAnsi="Aptos"/>
                    <w:sz w:val="32"/>
                    <w:szCs w:val="28"/>
                  </w:rPr>
                </w:pPr>
                <w:r w:rsidRPr="000A7ED7">
                  <w:rPr>
                    <w:rFonts w:ascii="MS Gothic" w:eastAsia="MS Gothic" w:hAnsi="MS Gothic" w:hint="eastAsia"/>
                    <w:sz w:val="32"/>
                    <w:szCs w:val="28"/>
                  </w:rPr>
                  <w:t>☐</w:t>
                </w:r>
              </w:p>
            </w:sdtContent>
          </w:sdt>
        </w:tc>
        <w:tc>
          <w:tcPr>
            <w:tcW w:w="567" w:type="dxa"/>
            <w:vAlign w:val="center"/>
          </w:tcPr>
          <w:sdt>
            <w:sdtPr>
              <w:rPr>
                <w:rFonts w:ascii="Aptos" w:eastAsia="MS Gothic" w:hAnsi="Aptos"/>
                <w:sz w:val="32"/>
                <w:szCs w:val="28"/>
              </w:rPr>
              <w:id w:val="1580327413"/>
              <w14:checkbox>
                <w14:checked w14:val="0"/>
                <w14:checkedState w14:val="2612" w14:font="MS Gothic"/>
                <w14:uncheckedState w14:val="2610" w14:font="MS Gothic"/>
              </w14:checkbox>
            </w:sdtPr>
            <w:sdtEndPr/>
            <w:sdtContent>
              <w:p w14:paraId="591F82B5" w14:textId="27A4625A" w:rsidR="00E31AA8" w:rsidRPr="000A7ED7" w:rsidRDefault="00E03C0F" w:rsidP="00F9392C">
                <w:pPr>
                  <w:ind w:right="-295"/>
                  <w:rPr>
                    <w:rFonts w:ascii="Aptos" w:hAnsi="Aptos"/>
                    <w:sz w:val="32"/>
                    <w:szCs w:val="28"/>
                  </w:rPr>
                </w:pPr>
                <w:r w:rsidRPr="000A7ED7">
                  <w:rPr>
                    <w:rFonts w:ascii="MS Gothic" w:eastAsia="MS Gothic" w:hAnsi="MS Gothic" w:hint="eastAsia"/>
                    <w:sz w:val="32"/>
                    <w:szCs w:val="28"/>
                  </w:rPr>
                  <w:t>☐</w:t>
                </w:r>
              </w:p>
            </w:sdtContent>
          </w:sdt>
        </w:tc>
      </w:tr>
      <w:tr w:rsidR="00E31AA8" w:rsidRPr="00B00E00" w14:paraId="11394ECA" w14:textId="77777777" w:rsidTr="00FB7A53">
        <w:trPr>
          <w:trHeight w:val="1159"/>
        </w:trPr>
        <w:tc>
          <w:tcPr>
            <w:tcW w:w="9209" w:type="dxa"/>
            <w:vAlign w:val="center"/>
          </w:tcPr>
          <w:p w14:paraId="64FD82BA" w14:textId="32F42764" w:rsidR="00E31AA8" w:rsidRPr="000A7ED7" w:rsidRDefault="00E31AA8" w:rsidP="00510EA8">
            <w:pPr>
              <w:pStyle w:val="ListParagraph"/>
              <w:numPr>
                <w:ilvl w:val="0"/>
                <w:numId w:val="22"/>
              </w:numPr>
              <w:ind w:left="604"/>
              <w:rPr>
                <w:rFonts w:ascii="Aptos" w:hAnsi="Aptos"/>
                <w:sz w:val="22"/>
                <w:szCs w:val="22"/>
              </w:rPr>
            </w:pPr>
            <w:r w:rsidRPr="000A7ED7">
              <w:rPr>
                <w:rFonts w:ascii="Aptos" w:hAnsi="Aptos"/>
                <w:sz w:val="22"/>
                <w:szCs w:val="22"/>
              </w:rPr>
              <w:t>Participants who are being asked to give information of a personal nature about their colleagues, employers, teachers, or coaches (or any other person who is in a power relationship with them), and where the identity of participants or their organisation may be inferred?</w:t>
            </w:r>
          </w:p>
        </w:tc>
        <w:tc>
          <w:tcPr>
            <w:tcW w:w="567" w:type="dxa"/>
            <w:vAlign w:val="center"/>
          </w:tcPr>
          <w:sdt>
            <w:sdtPr>
              <w:rPr>
                <w:rFonts w:ascii="Aptos" w:eastAsia="MS Gothic" w:hAnsi="Aptos"/>
                <w:sz w:val="32"/>
                <w:szCs w:val="28"/>
              </w:rPr>
              <w:id w:val="1956215301"/>
              <w14:checkbox>
                <w14:checked w14:val="0"/>
                <w14:checkedState w14:val="2612" w14:font="MS Gothic"/>
                <w14:uncheckedState w14:val="2610" w14:font="MS Gothic"/>
              </w14:checkbox>
            </w:sdtPr>
            <w:sdtEndPr/>
            <w:sdtContent>
              <w:p w14:paraId="6C8CFAAD" w14:textId="5212893B" w:rsidR="00E31AA8" w:rsidRPr="000A7ED7" w:rsidRDefault="00D2650E" w:rsidP="00F9392C">
                <w:pPr>
                  <w:ind w:right="-295"/>
                  <w:rPr>
                    <w:rFonts w:ascii="Aptos" w:hAnsi="Aptos"/>
                    <w:sz w:val="32"/>
                    <w:szCs w:val="28"/>
                  </w:rPr>
                </w:pPr>
                <w:r w:rsidRPr="000A7ED7">
                  <w:rPr>
                    <w:rFonts w:ascii="MS Gothic" w:eastAsia="MS Gothic" w:hAnsi="MS Gothic" w:hint="eastAsia"/>
                    <w:sz w:val="32"/>
                    <w:szCs w:val="28"/>
                  </w:rPr>
                  <w:t>☐</w:t>
                </w:r>
              </w:p>
            </w:sdtContent>
          </w:sdt>
        </w:tc>
        <w:tc>
          <w:tcPr>
            <w:tcW w:w="567" w:type="dxa"/>
            <w:vAlign w:val="center"/>
          </w:tcPr>
          <w:sdt>
            <w:sdtPr>
              <w:rPr>
                <w:rFonts w:ascii="Aptos" w:eastAsia="MS Gothic" w:hAnsi="Aptos"/>
                <w:sz w:val="32"/>
                <w:szCs w:val="28"/>
              </w:rPr>
              <w:id w:val="976483763"/>
              <w14:checkbox>
                <w14:checked w14:val="0"/>
                <w14:checkedState w14:val="2612" w14:font="MS Gothic"/>
                <w14:uncheckedState w14:val="2610" w14:font="MS Gothic"/>
              </w14:checkbox>
            </w:sdtPr>
            <w:sdtEndPr/>
            <w:sdtContent>
              <w:p w14:paraId="7779A845" w14:textId="54431F88" w:rsidR="00E31AA8" w:rsidRPr="000A7ED7" w:rsidRDefault="00D2650E" w:rsidP="00F9392C">
                <w:pPr>
                  <w:ind w:right="-295"/>
                  <w:rPr>
                    <w:rFonts w:ascii="Aptos" w:hAnsi="Aptos"/>
                    <w:sz w:val="32"/>
                    <w:szCs w:val="28"/>
                  </w:rPr>
                </w:pPr>
                <w:r w:rsidRPr="000A7ED7">
                  <w:rPr>
                    <w:rFonts w:ascii="MS Gothic" w:eastAsia="MS Gothic" w:hAnsi="MS Gothic" w:hint="eastAsia"/>
                    <w:sz w:val="32"/>
                    <w:szCs w:val="28"/>
                  </w:rPr>
                  <w:t>☐</w:t>
                </w:r>
              </w:p>
            </w:sdtContent>
          </w:sdt>
        </w:tc>
      </w:tr>
      <w:tr w:rsidR="00E31AA8" w:rsidRPr="00B00E00" w14:paraId="06152BD7" w14:textId="77777777" w:rsidTr="00FB7A53">
        <w:trPr>
          <w:trHeight w:val="853"/>
        </w:trPr>
        <w:tc>
          <w:tcPr>
            <w:tcW w:w="9209" w:type="dxa"/>
            <w:vAlign w:val="center"/>
          </w:tcPr>
          <w:p w14:paraId="60312AF9" w14:textId="17D01172" w:rsidR="00E31AA8" w:rsidRPr="000A7ED7" w:rsidRDefault="16ECD307" w:rsidP="00510EA8">
            <w:pPr>
              <w:pStyle w:val="ListParagraph"/>
              <w:numPr>
                <w:ilvl w:val="0"/>
                <w:numId w:val="22"/>
              </w:numPr>
              <w:ind w:left="604"/>
              <w:rPr>
                <w:rFonts w:ascii="Aptos" w:hAnsi="Aptos"/>
                <w:sz w:val="22"/>
                <w:szCs w:val="22"/>
              </w:rPr>
            </w:pPr>
            <w:r w:rsidRPr="000A7ED7">
              <w:rPr>
                <w:rFonts w:ascii="Aptos" w:hAnsi="Aptos"/>
                <w:sz w:val="22"/>
                <w:szCs w:val="22"/>
              </w:rPr>
              <w:t>Any situation which may put the researcher at risk of harm</w:t>
            </w:r>
            <w:r w:rsidR="00E31AA8" w:rsidRPr="000A7ED7">
              <w:rPr>
                <w:rFonts w:ascii="Aptos" w:hAnsi="Aptos"/>
                <w:sz w:val="22"/>
                <w:szCs w:val="22"/>
              </w:rPr>
              <w:t>?</w:t>
            </w:r>
            <w:r w:rsidRPr="000A7ED7">
              <w:rPr>
                <w:rFonts w:ascii="Aptos" w:hAnsi="Aptos"/>
                <w:sz w:val="22"/>
                <w:szCs w:val="22"/>
              </w:rPr>
              <w:t xml:space="preserve"> (</w:t>
            </w:r>
            <w:r w:rsidR="00E31AA8" w:rsidRPr="000A7ED7">
              <w:rPr>
                <w:rFonts w:ascii="Aptos" w:hAnsi="Aptos"/>
                <w:sz w:val="22"/>
                <w:szCs w:val="22"/>
              </w:rPr>
              <w:t>E</w:t>
            </w:r>
            <w:r w:rsidRPr="000A7ED7">
              <w:rPr>
                <w:rFonts w:ascii="Aptos" w:hAnsi="Aptos"/>
                <w:sz w:val="22"/>
                <w:szCs w:val="22"/>
              </w:rPr>
              <w:t>.g. gathering data in private homes)?</w:t>
            </w:r>
          </w:p>
        </w:tc>
        <w:tc>
          <w:tcPr>
            <w:tcW w:w="567" w:type="dxa"/>
            <w:vAlign w:val="center"/>
          </w:tcPr>
          <w:sdt>
            <w:sdtPr>
              <w:rPr>
                <w:rFonts w:ascii="Aptos" w:eastAsia="MS Gothic" w:hAnsi="Aptos"/>
                <w:sz w:val="32"/>
                <w:szCs w:val="28"/>
              </w:rPr>
              <w:id w:val="-1689060575"/>
              <w14:checkbox>
                <w14:checked w14:val="0"/>
                <w14:checkedState w14:val="2612" w14:font="MS Gothic"/>
                <w14:uncheckedState w14:val="2610" w14:font="MS Gothic"/>
              </w14:checkbox>
            </w:sdtPr>
            <w:sdtEndPr/>
            <w:sdtContent>
              <w:p w14:paraId="594A7D3B" w14:textId="2F4A6718" w:rsidR="00E31AA8" w:rsidRPr="000A7ED7" w:rsidRDefault="00D2650E" w:rsidP="00F9392C">
                <w:pPr>
                  <w:ind w:right="-295"/>
                  <w:rPr>
                    <w:rFonts w:ascii="Aptos" w:hAnsi="Aptos"/>
                    <w:sz w:val="32"/>
                    <w:szCs w:val="28"/>
                  </w:rPr>
                </w:pPr>
                <w:r w:rsidRPr="000A7ED7">
                  <w:rPr>
                    <w:rFonts w:ascii="MS Gothic" w:eastAsia="MS Gothic" w:hAnsi="MS Gothic" w:hint="eastAsia"/>
                    <w:sz w:val="32"/>
                    <w:szCs w:val="28"/>
                  </w:rPr>
                  <w:t>☐</w:t>
                </w:r>
              </w:p>
            </w:sdtContent>
          </w:sdt>
        </w:tc>
        <w:tc>
          <w:tcPr>
            <w:tcW w:w="567" w:type="dxa"/>
            <w:vAlign w:val="center"/>
          </w:tcPr>
          <w:sdt>
            <w:sdtPr>
              <w:rPr>
                <w:rFonts w:ascii="Aptos" w:eastAsia="MS Gothic" w:hAnsi="Aptos"/>
                <w:sz w:val="32"/>
                <w:szCs w:val="28"/>
              </w:rPr>
              <w:id w:val="493998469"/>
              <w14:checkbox>
                <w14:checked w14:val="0"/>
                <w14:checkedState w14:val="2612" w14:font="MS Gothic"/>
                <w14:uncheckedState w14:val="2610" w14:font="MS Gothic"/>
              </w14:checkbox>
            </w:sdtPr>
            <w:sdtEndPr/>
            <w:sdtContent>
              <w:p w14:paraId="19B3140E" w14:textId="24D2B3DE" w:rsidR="00E31AA8" w:rsidRPr="000A7ED7" w:rsidRDefault="00D2650E" w:rsidP="00F9392C">
                <w:pPr>
                  <w:ind w:right="-295"/>
                  <w:rPr>
                    <w:rFonts w:ascii="Aptos" w:hAnsi="Aptos"/>
                    <w:sz w:val="32"/>
                    <w:szCs w:val="28"/>
                  </w:rPr>
                </w:pPr>
                <w:r w:rsidRPr="000A7ED7">
                  <w:rPr>
                    <w:rFonts w:ascii="MS Gothic" w:eastAsia="MS Gothic" w:hAnsi="MS Gothic" w:hint="eastAsia"/>
                    <w:sz w:val="32"/>
                    <w:szCs w:val="28"/>
                  </w:rPr>
                  <w:t>☐</w:t>
                </w:r>
              </w:p>
            </w:sdtContent>
          </w:sdt>
        </w:tc>
      </w:tr>
      <w:tr w:rsidR="00E31AA8" w:rsidRPr="00B00E00" w14:paraId="28939628" w14:textId="77777777" w:rsidTr="00FB7A53">
        <w:trPr>
          <w:trHeight w:val="853"/>
        </w:trPr>
        <w:tc>
          <w:tcPr>
            <w:tcW w:w="9209" w:type="dxa"/>
            <w:vAlign w:val="center"/>
          </w:tcPr>
          <w:p w14:paraId="21276E24" w14:textId="49BC13CC" w:rsidR="00E31AA8" w:rsidRPr="000A7ED7" w:rsidRDefault="00E31AA8" w:rsidP="00510EA8">
            <w:pPr>
              <w:pStyle w:val="ListParagraph"/>
              <w:numPr>
                <w:ilvl w:val="0"/>
                <w:numId w:val="22"/>
              </w:numPr>
              <w:ind w:left="604"/>
              <w:rPr>
                <w:rFonts w:ascii="Aptos" w:hAnsi="Aptos"/>
                <w:sz w:val="22"/>
                <w:szCs w:val="22"/>
              </w:rPr>
            </w:pPr>
            <w:r w:rsidRPr="000A7ED7">
              <w:rPr>
                <w:rFonts w:ascii="Aptos" w:hAnsi="Aptos"/>
                <w:sz w:val="22"/>
                <w:szCs w:val="22"/>
              </w:rPr>
              <w:t>The use of previously collected biological samples or identifiable personal information for which there was no explicit consent for this research?</w:t>
            </w:r>
          </w:p>
        </w:tc>
        <w:tc>
          <w:tcPr>
            <w:tcW w:w="567" w:type="dxa"/>
            <w:vAlign w:val="center"/>
          </w:tcPr>
          <w:sdt>
            <w:sdtPr>
              <w:rPr>
                <w:rFonts w:ascii="Aptos" w:eastAsia="MS Gothic" w:hAnsi="Aptos"/>
                <w:sz w:val="32"/>
                <w:szCs w:val="28"/>
              </w:rPr>
              <w:id w:val="-1720891422"/>
              <w14:checkbox>
                <w14:checked w14:val="0"/>
                <w14:checkedState w14:val="2612" w14:font="MS Gothic"/>
                <w14:uncheckedState w14:val="2610" w14:font="MS Gothic"/>
              </w14:checkbox>
            </w:sdtPr>
            <w:sdtEndPr/>
            <w:sdtContent>
              <w:p w14:paraId="00B9184C" w14:textId="03659C1A" w:rsidR="00E31AA8" w:rsidRPr="000A7ED7" w:rsidRDefault="00D2650E" w:rsidP="00F9392C">
                <w:pPr>
                  <w:ind w:right="-295"/>
                  <w:rPr>
                    <w:rFonts w:ascii="Aptos" w:hAnsi="Aptos"/>
                    <w:sz w:val="32"/>
                    <w:szCs w:val="28"/>
                  </w:rPr>
                </w:pPr>
                <w:r w:rsidRPr="000A7ED7">
                  <w:rPr>
                    <w:rFonts w:ascii="MS Gothic" w:eastAsia="MS Gothic" w:hAnsi="MS Gothic" w:hint="eastAsia"/>
                    <w:sz w:val="32"/>
                    <w:szCs w:val="28"/>
                  </w:rPr>
                  <w:t>☐</w:t>
                </w:r>
              </w:p>
            </w:sdtContent>
          </w:sdt>
        </w:tc>
        <w:tc>
          <w:tcPr>
            <w:tcW w:w="567" w:type="dxa"/>
            <w:vAlign w:val="center"/>
          </w:tcPr>
          <w:sdt>
            <w:sdtPr>
              <w:rPr>
                <w:rFonts w:ascii="Aptos" w:eastAsia="MS Gothic" w:hAnsi="Aptos"/>
                <w:sz w:val="32"/>
                <w:szCs w:val="28"/>
              </w:rPr>
              <w:id w:val="862793834"/>
              <w14:checkbox>
                <w14:checked w14:val="0"/>
                <w14:checkedState w14:val="2612" w14:font="MS Gothic"/>
                <w14:uncheckedState w14:val="2610" w14:font="MS Gothic"/>
              </w14:checkbox>
            </w:sdtPr>
            <w:sdtEndPr/>
            <w:sdtContent>
              <w:p w14:paraId="57E5DE72" w14:textId="50480751" w:rsidR="00E31AA8" w:rsidRPr="000A7ED7" w:rsidRDefault="00D2650E" w:rsidP="00F9392C">
                <w:pPr>
                  <w:ind w:right="-295"/>
                  <w:rPr>
                    <w:rFonts w:ascii="Aptos" w:hAnsi="Aptos"/>
                    <w:sz w:val="32"/>
                    <w:szCs w:val="28"/>
                  </w:rPr>
                </w:pPr>
                <w:r w:rsidRPr="000A7ED7">
                  <w:rPr>
                    <w:rFonts w:ascii="MS Gothic" w:eastAsia="MS Gothic" w:hAnsi="MS Gothic" w:hint="eastAsia"/>
                    <w:sz w:val="32"/>
                    <w:szCs w:val="28"/>
                  </w:rPr>
                  <w:t>☐</w:t>
                </w:r>
              </w:p>
            </w:sdtContent>
          </w:sdt>
        </w:tc>
      </w:tr>
      <w:tr w:rsidR="00E31AA8" w:rsidRPr="00B00E00" w14:paraId="1DB59863" w14:textId="77777777" w:rsidTr="00FB7A53">
        <w:trPr>
          <w:trHeight w:val="695"/>
        </w:trPr>
        <w:tc>
          <w:tcPr>
            <w:tcW w:w="9209" w:type="dxa"/>
            <w:vAlign w:val="center"/>
          </w:tcPr>
          <w:p w14:paraId="74697CCF" w14:textId="508EA625" w:rsidR="00E31AA8" w:rsidRPr="000A7ED7" w:rsidRDefault="00E31AA8" w:rsidP="00510EA8">
            <w:pPr>
              <w:pStyle w:val="ListParagraph"/>
              <w:numPr>
                <w:ilvl w:val="0"/>
                <w:numId w:val="22"/>
              </w:numPr>
              <w:ind w:left="604"/>
              <w:rPr>
                <w:rFonts w:ascii="Aptos" w:hAnsi="Aptos"/>
                <w:sz w:val="22"/>
                <w:szCs w:val="22"/>
              </w:rPr>
            </w:pPr>
            <w:r w:rsidRPr="000A7ED7">
              <w:rPr>
                <w:rFonts w:ascii="Aptos" w:hAnsi="Aptos"/>
                <w:sz w:val="22"/>
                <w:szCs w:val="22"/>
              </w:rPr>
              <w:t>Any matters of commercially sensitive information?</w:t>
            </w:r>
          </w:p>
        </w:tc>
        <w:tc>
          <w:tcPr>
            <w:tcW w:w="567" w:type="dxa"/>
            <w:vAlign w:val="center"/>
          </w:tcPr>
          <w:sdt>
            <w:sdtPr>
              <w:rPr>
                <w:rFonts w:ascii="Aptos" w:eastAsia="MS Gothic" w:hAnsi="Aptos"/>
                <w:sz w:val="32"/>
                <w:szCs w:val="28"/>
              </w:rPr>
              <w:id w:val="184951749"/>
              <w14:checkbox>
                <w14:checked w14:val="0"/>
                <w14:checkedState w14:val="2612" w14:font="MS Gothic"/>
                <w14:uncheckedState w14:val="2610" w14:font="MS Gothic"/>
              </w14:checkbox>
            </w:sdtPr>
            <w:sdtEndPr/>
            <w:sdtContent>
              <w:p w14:paraId="0DE5F994" w14:textId="0324C76E" w:rsidR="00E31AA8" w:rsidRPr="000A7ED7" w:rsidRDefault="00D2650E" w:rsidP="00F9392C">
                <w:pPr>
                  <w:ind w:right="-295"/>
                  <w:rPr>
                    <w:rFonts w:ascii="Aptos" w:hAnsi="Aptos"/>
                    <w:sz w:val="32"/>
                    <w:szCs w:val="28"/>
                  </w:rPr>
                </w:pPr>
                <w:r w:rsidRPr="000A7ED7">
                  <w:rPr>
                    <w:rFonts w:ascii="MS Gothic" w:eastAsia="MS Gothic" w:hAnsi="MS Gothic" w:hint="eastAsia"/>
                    <w:sz w:val="32"/>
                    <w:szCs w:val="28"/>
                  </w:rPr>
                  <w:t>☐</w:t>
                </w:r>
              </w:p>
            </w:sdtContent>
          </w:sdt>
        </w:tc>
        <w:tc>
          <w:tcPr>
            <w:tcW w:w="567" w:type="dxa"/>
            <w:vAlign w:val="center"/>
          </w:tcPr>
          <w:sdt>
            <w:sdtPr>
              <w:rPr>
                <w:rFonts w:ascii="Aptos" w:eastAsia="MS Gothic" w:hAnsi="Aptos"/>
                <w:sz w:val="32"/>
                <w:szCs w:val="28"/>
              </w:rPr>
              <w:id w:val="178481958"/>
              <w14:checkbox>
                <w14:checked w14:val="0"/>
                <w14:checkedState w14:val="2612" w14:font="MS Gothic"/>
                <w14:uncheckedState w14:val="2610" w14:font="MS Gothic"/>
              </w14:checkbox>
            </w:sdtPr>
            <w:sdtEndPr/>
            <w:sdtContent>
              <w:p w14:paraId="4AA4574A" w14:textId="258345B1" w:rsidR="00E31AA8" w:rsidRPr="000A7ED7" w:rsidRDefault="00D2650E" w:rsidP="00F9392C">
                <w:pPr>
                  <w:ind w:right="-295"/>
                  <w:rPr>
                    <w:rFonts w:ascii="Aptos" w:hAnsi="Aptos"/>
                    <w:sz w:val="32"/>
                    <w:szCs w:val="28"/>
                  </w:rPr>
                </w:pPr>
                <w:r w:rsidRPr="000A7ED7">
                  <w:rPr>
                    <w:rFonts w:ascii="MS Gothic" w:eastAsia="MS Gothic" w:hAnsi="MS Gothic" w:hint="eastAsia"/>
                    <w:sz w:val="32"/>
                    <w:szCs w:val="28"/>
                  </w:rPr>
                  <w:t>☐</w:t>
                </w:r>
              </w:p>
            </w:sdtContent>
          </w:sdt>
        </w:tc>
      </w:tr>
      <w:tr w:rsidR="00E31AA8" w:rsidRPr="00B00E00" w14:paraId="6D4A5676" w14:textId="77777777" w:rsidTr="00FB7A53">
        <w:trPr>
          <w:trHeight w:val="624"/>
        </w:trPr>
        <w:tc>
          <w:tcPr>
            <w:tcW w:w="9209" w:type="dxa"/>
            <w:vAlign w:val="center"/>
          </w:tcPr>
          <w:p w14:paraId="5A09BDA6" w14:textId="29DBC2CB" w:rsidR="00E31AA8" w:rsidRPr="000A7ED7" w:rsidRDefault="00E31AA8" w:rsidP="00510EA8">
            <w:pPr>
              <w:pStyle w:val="ListParagraph"/>
              <w:numPr>
                <w:ilvl w:val="0"/>
                <w:numId w:val="21"/>
              </w:numPr>
              <w:ind w:left="604"/>
              <w:rPr>
                <w:rFonts w:ascii="Aptos" w:hAnsi="Aptos"/>
                <w:sz w:val="22"/>
                <w:szCs w:val="22"/>
              </w:rPr>
            </w:pPr>
            <w:r w:rsidRPr="000A7ED7">
              <w:rPr>
                <w:rFonts w:ascii="Aptos" w:hAnsi="Aptos"/>
                <w:sz w:val="22"/>
                <w:szCs w:val="22"/>
              </w:rPr>
              <w:t>Any financial interest in the outcome of the research by any member(s) of the research team?</w:t>
            </w:r>
          </w:p>
        </w:tc>
        <w:tc>
          <w:tcPr>
            <w:tcW w:w="567" w:type="dxa"/>
            <w:vAlign w:val="center"/>
          </w:tcPr>
          <w:sdt>
            <w:sdtPr>
              <w:rPr>
                <w:rFonts w:ascii="Aptos" w:eastAsia="MS Gothic" w:hAnsi="Aptos"/>
                <w:sz w:val="32"/>
                <w:szCs w:val="28"/>
              </w:rPr>
              <w:id w:val="-64190620"/>
              <w14:checkbox>
                <w14:checked w14:val="0"/>
                <w14:checkedState w14:val="2612" w14:font="MS Gothic"/>
                <w14:uncheckedState w14:val="2610" w14:font="MS Gothic"/>
              </w14:checkbox>
            </w:sdtPr>
            <w:sdtEndPr/>
            <w:sdtContent>
              <w:p w14:paraId="42BD707B" w14:textId="38A5E965" w:rsidR="00E31AA8" w:rsidRPr="000A7ED7" w:rsidRDefault="00D2650E" w:rsidP="00F9392C">
                <w:pPr>
                  <w:ind w:right="-295"/>
                  <w:rPr>
                    <w:rFonts w:ascii="Aptos" w:hAnsi="Aptos"/>
                    <w:sz w:val="32"/>
                    <w:szCs w:val="28"/>
                  </w:rPr>
                </w:pPr>
                <w:r w:rsidRPr="000A7ED7">
                  <w:rPr>
                    <w:rFonts w:ascii="MS Gothic" w:eastAsia="MS Gothic" w:hAnsi="MS Gothic" w:hint="eastAsia"/>
                    <w:sz w:val="32"/>
                    <w:szCs w:val="28"/>
                  </w:rPr>
                  <w:t>☐</w:t>
                </w:r>
              </w:p>
            </w:sdtContent>
          </w:sdt>
        </w:tc>
        <w:tc>
          <w:tcPr>
            <w:tcW w:w="567" w:type="dxa"/>
            <w:vAlign w:val="center"/>
          </w:tcPr>
          <w:sdt>
            <w:sdtPr>
              <w:rPr>
                <w:rFonts w:ascii="Aptos" w:eastAsia="MS Gothic" w:hAnsi="Aptos"/>
                <w:sz w:val="32"/>
                <w:szCs w:val="28"/>
              </w:rPr>
              <w:id w:val="-1499270392"/>
              <w14:checkbox>
                <w14:checked w14:val="0"/>
                <w14:checkedState w14:val="2612" w14:font="MS Gothic"/>
                <w14:uncheckedState w14:val="2610" w14:font="MS Gothic"/>
              </w14:checkbox>
            </w:sdtPr>
            <w:sdtEndPr/>
            <w:sdtContent>
              <w:p w14:paraId="7890FD17" w14:textId="315C1745" w:rsidR="00E31AA8" w:rsidRPr="000A7ED7" w:rsidRDefault="00D2650E" w:rsidP="00F9392C">
                <w:pPr>
                  <w:ind w:right="-295"/>
                  <w:rPr>
                    <w:rFonts w:ascii="Aptos" w:hAnsi="Aptos"/>
                    <w:sz w:val="32"/>
                    <w:szCs w:val="28"/>
                  </w:rPr>
                </w:pPr>
                <w:r w:rsidRPr="000A7ED7">
                  <w:rPr>
                    <w:rFonts w:ascii="MS Gothic" w:eastAsia="MS Gothic" w:hAnsi="MS Gothic" w:hint="eastAsia"/>
                    <w:sz w:val="32"/>
                    <w:szCs w:val="28"/>
                  </w:rPr>
                  <w:t>☐</w:t>
                </w:r>
              </w:p>
            </w:sdtContent>
          </w:sdt>
        </w:tc>
      </w:tr>
      <w:tr w:rsidR="00E31AA8" w:rsidRPr="00B00E00" w14:paraId="7F651E52" w14:textId="77777777" w:rsidTr="00FB7A53">
        <w:trPr>
          <w:trHeight w:val="929"/>
        </w:trPr>
        <w:tc>
          <w:tcPr>
            <w:tcW w:w="9209" w:type="dxa"/>
            <w:vAlign w:val="center"/>
          </w:tcPr>
          <w:p w14:paraId="5ACEC288" w14:textId="5AECB68D" w:rsidR="00E31AA8" w:rsidRPr="000A7ED7" w:rsidRDefault="00E31AA8" w:rsidP="00510EA8">
            <w:pPr>
              <w:pStyle w:val="ListParagraph"/>
              <w:numPr>
                <w:ilvl w:val="0"/>
                <w:numId w:val="20"/>
              </w:numPr>
              <w:ind w:left="604"/>
              <w:rPr>
                <w:rFonts w:ascii="Aptos" w:hAnsi="Aptos"/>
                <w:sz w:val="22"/>
                <w:szCs w:val="22"/>
              </w:rPr>
            </w:pPr>
            <w:r w:rsidRPr="000A7ED7">
              <w:rPr>
                <w:rFonts w:ascii="Aptos" w:hAnsi="Aptos"/>
                <w:sz w:val="22"/>
                <w:szCs w:val="22"/>
              </w:rPr>
              <w:t>People who are not giving consent to be part of the study, or the use of any deception, concealment or covert observations in non-public places, including social media?</w:t>
            </w:r>
          </w:p>
        </w:tc>
        <w:tc>
          <w:tcPr>
            <w:tcW w:w="567" w:type="dxa"/>
            <w:vAlign w:val="center"/>
          </w:tcPr>
          <w:sdt>
            <w:sdtPr>
              <w:rPr>
                <w:rFonts w:ascii="Aptos" w:eastAsia="MS Gothic" w:hAnsi="Aptos"/>
                <w:sz w:val="32"/>
                <w:szCs w:val="28"/>
              </w:rPr>
              <w:id w:val="1326549836"/>
              <w14:checkbox>
                <w14:checked w14:val="0"/>
                <w14:checkedState w14:val="2612" w14:font="MS Gothic"/>
                <w14:uncheckedState w14:val="2610" w14:font="MS Gothic"/>
              </w14:checkbox>
            </w:sdtPr>
            <w:sdtEndPr/>
            <w:sdtContent>
              <w:p w14:paraId="4909B95E" w14:textId="50C98BF3" w:rsidR="00E31AA8" w:rsidRPr="000A7ED7" w:rsidRDefault="00D2650E" w:rsidP="00F9392C">
                <w:pPr>
                  <w:ind w:right="-295"/>
                  <w:rPr>
                    <w:rFonts w:ascii="Aptos" w:hAnsi="Aptos"/>
                    <w:sz w:val="32"/>
                    <w:szCs w:val="28"/>
                  </w:rPr>
                </w:pPr>
                <w:r w:rsidRPr="000A7ED7">
                  <w:rPr>
                    <w:rFonts w:ascii="MS Gothic" w:eastAsia="MS Gothic" w:hAnsi="MS Gothic" w:hint="eastAsia"/>
                    <w:sz w:val="32"/>
                    <w:szCs w:val="28"/>
                  </w:rPr>
                  <w:t>☐</w:t>
                </w:r>
              </w:p>
            </w:sdtContent>
          </w:sdt>
        </w:tc>
        <w:tc>
          <w:tcPr>
            <w:tcW w:w="567" w:type="dxa"/>
            <w:vAlign w:val="center"/>
          </w:tcPr>
          <w:sdt>
            <w:sdtPr>
              <w:rPr>
                <w:rFonts w:ascii="Aptos" w:eastAsia="MS Gothic" w:hAnsi="Aptos"/>
                <w:sz w:val="32"/>
                <w:szCs w:val="28"/>
              </w:rPr>
              <w:id w:val="-633714204"/>
              <w14:checkbox>
                <w14:checked w14:val="0"/>
                <w14:checkedState w14:val="2612" w14:font="MS Gothic"/>
                <w14:uncheckedState w14:val="2610" w14:font="MS Gothic"/>
              </w14:checkbox>
            </w:sdtPr>
            <w:sdtEndPr/>
            <w:sdtContent>
              <w:p w14:paraId="15191C73" w14:textId="6E7C90CA" w:rsidR="00E31AA8" w:rsidRPr="000A7ED7" w:rsidRDefault="00D2650E" w:rsidP="00F9392C">
                <w:pPr>
                  <w:ind w:right="-295"/>
                  <w:rPr>
                    <w:rFonts w:ascii="Aptos" w:hAnsi="Aptos"/>
                    <w:sz w:val="32"/>
                    <w:szCs w:val="28"/>
                  </w:rPr>
                </w:pPr>
                <w:r w:rsidRPr="000A7ED7">
                  <w:rPr>
                    <w:rFonts w:ascii="MS Gothic" w:eastAsia="MS Gothic" w:hAnsi="MS Gothic" w:hint="eastAsia"/>
                    <w:sz w:val="32"/>
                    <w:szCs w:val="28"/>
                  </w:rPr>
                  <w:t>☐</w:t>
                </w:r>
              </w:p>
            </w:sdtContent>
          </w:sdt>
        </w:tc>
      </w:tr>
      <w:tr w:rsidR="00E31AA8" w:rsidRPr="00B00E00" w14:paraId="30D4F38C" w14:textId="77777777" w:rsidTr="00FB7A53">
        <w:trPr>
          <w:trHeight w:val="1267"/>
        </w:trPr>
        <w:tc>
          <w:tcPr>
            <w:tcW w:w="9209" w:type="dxa"/>
            <w:vAlign w:val="center"/>
          </w:tcPr>
          <w:p w14:paraId="451BE580" w14:textId="26C6F2BE" w:rsidR="007C1C12" w:rsidRPr="000A7ED7" w:rsidRDefault="00E31AA8" w:rsidP="00510EA8">
            <w:pPr>
              <w:pStyle w:val="ListParagraph"/>
              <w:numPr>
                <w:ilvl w:val="0"/>
                <w:numId w:val="19"/>
              </w:numPr>
              <w:ind w:left="604"/>
              <w:rPr>
                <w:rFonts w:ascii="Aptos" w:hAnsi="Aptos"/>
                <w:sz w:val="22"/>
                <w:szCs w:val="22"/>
              </w:rPr>
            </w:pPr>
            <w:r w:rsidRPr="000A7ED7">
              <w:rPr>
                <w:rFonts w:ascii="Aptos" w:hAnsi="Aptos"/>
                <w:sz w:val="22"/>
                <w:szCs w:val="22"/>
              </w:rPr>
              <w:t>Participants who are in a dependent or unequal relationship with any member(s) of the research team (e.g. where the researcher is a lecturer/ teacher/ health care provider/ coach/ employer/ manager/ or relative etc.) of any of the participants?</w:t>
            </w:r>
          </w:p>
        </w:tc>
        <w:tc>
          <w:tcPr>
            <w:tcW w:w="567" w:type="dxa"/>
            <w:vAlign w:val="center"/>
          </w:tcPr>
          <w:sdt>
            <w:sdtPr>
              <w:rPr>
                <w:rFonts w:ascii="Aptos" w:eastAsia="MS Gothic" w:hAnsi="Aptos"/>
                <w:sz w:val="32"/>
                <w:szCs w:val="28"/>
              </w:rPr>
              <w:id w:val="-351031383"/>
              <w14:checkbox>
                <w14:checked w14:val="0"/>
                <w14:checkedState w14:val="2612" w14:font="MS Gothic"/>
                <w14:uncheckedState w14:val="2610" w14:font="MS Gothic"/>
              </w14:checkbox>
            </w:sdtPr>
            <w:sdtEndPr/>
            <w:sdtContent>
              <w:p w14:paraId="5A40440D" w14:textId="6D45FF0D" w:rsidR="00E31AA8" w:rsidRPr="000A7ED7" w:rsidRDefault="00D2650E" w:rsidP="00F9392C">
                <w:pPr>
                  <w:ind w:right="-295"/>
                  <w:rPr>
                    <w:rFonts w:ascii="Aptos" w:hAnsi="Aptos"/>
                    <w:sz w:val="32"/>
                    <w:szCs w:val="28"/>
                  </w:rPr>
                </w:pPr>
                <w:r w:rsidRPr="000A7ED7">
                  <w:rPr>
                    <w:rFonts w:ascii="MS Gothic" w:eastAsia="MS Gothic" w:hAnsi="MS Gothic" w:hint="eastAsia"/>
                    <w:sz w:val="32"/>
                    <w:szCs w:val="28"/>
                  </w:rPr>
                  <w:t>☐</w:t>
                </w:r>
              </w:p>
            </w:sdtContent>
          </w:sdt>
        </w:tc>
        <w:sdt>
          <w:sdtPr>
            <w:rPr>
              <w:rFonts w:ascii="Aptos" w:eastAsia="MS Gothic" w:hAnsi="Aptos"/>
              <w:sz w:val="32"/>
              <w:szCs w:val="28"/>
            </w:rPr>
            <w:id w:val="-211656060"/>
            <w14:checkbox>
              <w14:checked w14:val="0"/>
              <w14:checkedState w14:val="2612" w14:font="MS Gothic"/>
              <w14:uncheckedState w14:val="2610" w14:font="MS Gothic"/>
            </w14:checkbox>
          </w:sdtPr>
          <w:sdtEndPr/>
          <w:sdtContent>
            <w:tc>
              <w:tcPr>
                <w:tcW w:w="567" w:type="dxa"/>
                <w:vAlign w:val="center"/>
              </w:tcPr>
              <w:p w14:paraId="6E7F9DC8" w14:textId="78495EAF" w:rsidR="00E31AA8" w:rsidRPr="000A7ED7" w:rsidRDefault="00D2650E" w:rsidP="00F9392C">
                <w:pPr>
                  <w:ind w:right="-295"/>
                  <w:rPr>
                    <w:rFonts w:ascii="Aptos" w:hAnsi="Aptos"/>
                    <w:sz w:val="32"/>
                    <w:szCs w:val="28"/>
                  </w:rPr>
                </w:pPr>
                <w:r w:rsidRPr="000A7ED7">
                  <w:rPr>
                    <w:rFonts w:ascii="MS Gothic" w:eastAsia="MS Gothic" w:hAnsi="MS Gothic" w:hint="eastAsia"/>
                    <w:sz w:val="32"/>
                    <w:szCs w:val="28"/>
                  </w:rPr>
                  <w:t>☐</w:t>
                </w:r>
              </w:p>
            </w:tc>
          </w:sdtContent>
        </w:sdt>
      </w:tr>
    </w:tbl>
    <w:p w14:paraId="45F98197" w14:textId="3A0595AE" w:rsidR="00F62278" w:rsidRPr="00F62278" w:rsidRDefault="009C47D8" w:rsidP="00B055C9">
      <w:pPr>
        <w:pStyle w:val="AUTECQheading"/>
        <w:ind w:right="-295"/>
      </w:pPr>
      <w:r>
        <w:lastRenderedPageBreak/>
        <w:t xml:space="preserve">Project </w:t>
      </w:r>
      <w:r w:rsidR="00DC2152">
        <w:t>Team</w:t>
      </w:r>
      <w:r w:rsidR="006B6505">
        <w:t xml:space="preserve"> and D</w:t>
      </w:r>
      <w:r w:rsidR="00953252">
        <w:t>etails</w:t>
      </w:r>
    </w:p>
    <w:p w14:paraId="6B07C556" w14:textId="1B11BAEF" w:rsidR="0047750A" w:rsidRPr="00B00E00" w:rsidRDefault="00885736" w:rsidP="002D4F80">
      <w:pPr>
        <w:pStyle w:val="Heading4"/>
        <w:rPr>
          <w:color w:val="000000" w:themeColor="text1"/>
        </w:rPr>
      </w:pPr>
      <w:r>
        <w:t>Who i</w:t>
      </w:r>
      <w:r w:rsidR="0047750A" w:rsidRPr="00B00E00">
        <w:t>s the primary researcher</w:t>
      </w:r>
      <w:r w:rsidR="00EE349E">
        <w:t>?</w:t>
      </w:r>
    </w:p>
    <w:p w14:paraId="3E33AAB3" w14:textId="42CFFFB5" w:rsidR="00F755A7" w:rsidRPr="00F755A7" w:rsidRDefault="003E26B2" w:rsidP="00A8203B">
      <w:pPr>
        <w:pStyle w:val="Rubric"/>
        <w:rPr>
          <w:rFonts w:eastAsia="MS Gothic"/>
          <w:noProof/>
        </w:rPr>
      </w:pPr>
      <w:sdt>
        <w:sdtPr>
          <w:rPr>
            <w:rFonts w:ascii="Segoe UI Symbol" w:eastAsia="MS Gothic" w:hAnsi="Segoe UI Symbol" w:cs="Segoe UI Symbol"/>
            <w:noProof/>
          </w:rPr>
          <w:id w:val="929936428"/>
          <w14:checkbox>
            <w14:checked w14:val="0"/>
            <w14:checkedState w14:val="2612" w14:font="MS Gothic"/>
            <w14:uncheckedState w14:val="2610" w14:font="MS Gothic"/>
          </w14:checkbox>
        </w:sdtPr>
        <w:sdtEndPr/>
        <w:sdtContent/>
      </w:sdt>
      <w:sdt>
        <w:sdtPr>
          <w:rPr>
            <w:rFonts w:ascii="Segoe UI Symbol" w:eastAsia="MS Gothic" w:hAnsi="Segoe UI Symbol" w:cs="Segoe UI Symbol"/>
            <w:noProof/>
          </w:rPr>
          <w:id w:val="2001993665"/>
          <w14:checkbox>
            <w14:checked w14:val="0"/>
            <w14:checkedState w14:val="2612" w14:font="MS Gothic"/>
            <w14:uncheckedState w14:val="2610" w14:font="MS Gothic"/>
          </w14:checkbox>
        </w:sdtPr>
        <w:sdtEndPr/>
        <w:sdtContent>
          <w:r w:rsidR="00C9372D" w:rsidRPr="00A8203B">
            <w:rPr>
              <w:rFonts w:ascii="MS Gothic" w:eastAsia="MS Gothic" w:hAnsi="MS Gothic" w:cs="Segoe UI Symbol"/>
              <w:noProof/>
            </w:rPr>
            <w:t>☐</w:t>
          </w:r>
        </w:sdtContent>
      </w:sdt>
      <w:r w:rsidR="00F62278" w:rsidRPr="00F62278">
        <w:rPr>
          <w:rFonts w:eastAsia="MS Gothic"/>
          <w:noProof/>
        </w:rPr>
        <w:t xml:space="preserve"> an AUT staff member?</w:t>
      </w:r>
      <w:r w:rsidR="00F62278">
        <w:rPr>
          <w:rFonts w:eastAsia="MS Gothic"/>
          <w:noProof/>
        </w:rPr>
        <w:t xml:space="preserve"> </w:t>
      </w:r>
      <w:r w:rsidR="00F62278">
        <w:rPr>
          <w:rFonts w:eastAsia="MS Gothic"/>
          <w:noProof/>
        </w:rPr>
        <w:tab/>
      </w:r>
      <w:sdt>
        <w:sdtPr>
          <w:rPr>
            <w:rFonts w:eastAsia="MS Gothic"/>
            <w:noProof/>
          </w:rPr>
          <w:id w:val="603766596"/>
          <w14:checkbox>
            <w14:checked w14:val="0"/>
            <w14:checkedState w14:val="2612" w14:font="MS Gothic"/>
            <w14:uncheckedState w14:val="2610" w14:font="MS Gothic"/>
          </w14:checkbox>
        </w:sdtPr>
        <w:sdtEndPr/>
        <w:sdtContent>
          <w:r w:rsidR="00C9372D">
            <w:rPr>
              <w:rFonts w:ascii="MS Gothic" w:eastAsia="MS Gothic" w:hAnsi="MS Gothic" w:hint="eastAsia"/>
              <w:noProof/>
            </w:rPr>
            <w:t>☐</w:t>
          </w:r>
        </w:sdtContent>
      </w:sdt>
      <w:r w:rsidR="00F62278" w:rsidRPr="00F62278">
        <w:rPr>
          <w:rFonts w:eastAsia="MS Gothic"/>
          <w:noProof/>
        </w:rPr>
        <w:t xml:space="preserve"> an AUT student?</w:t>
      </w:r>
      <w:r w:rsidR="00F62278">
        <w:rPr>
          <w:rFonts w:eastAsia="MS Gothic"/>
          <w:noProof/>
        </w:rPr>
        <w:tab/>
      </w:r>
      <w:sdt>
        <w:sdtPr>
          <w:rPr>
            <w:rFonts w:eastAsia="MS Gothic"/>
            <w:noProof/>
          </w:rPr>
          <w:id w:val="-682668046"/>
          <w14:checkbox>
            <w14:checked w14:val="0"/>
            <w14:checkedState w14:val="2612" w14:font="MS Gothic"/>
            <w14:uncheckedState w14:val="2610" w14:font="MS Gothic"/>
          </w14:checkbox>
        </w:sdtPr>
        <w:sdtEndPr/>
        <w:sdtContent>
          <w:r w:rsidR="00C9372D">
            <w:rPr>
              <w:rFonts w:ascii="MS Gothic" w:eastAsia="MS Gothic" w:hAnsi="MS Gothic" w:hint="eastAsia"/>
              <w:noProof/>
            </w:rPr>
            <w:t>☐</w:t>
          </w:r>
        </w:sdtContent>
      </w:sdt>
      <w:r w:rsidR="00F62278" w:rsidRPr="00F62278">
        <w:rPr>
          <w:rFonts w:eastAsia="MS Gothic"/>
          <w:noProof/>
        </w:rPr>
        <w:t xml:space="preserve"> another person?</w:t>
      </w:r>
    </w:p>
    <w:p w14:paraId="2FF19DDF" w14:textId="2DBF7C31" w:rsidR="00835B72" w:rsidRPr="000833CE" w:rsidRDefault="00EA2449" w:rsidP="000833CE">
      <w:pPr>
        <w:pStyle w:val="OptionsList"/>
        <w:rPr>
          <w:rFonts w:eastAsia="MS Gothic"/>
        </w:rPr>
      </w:pPr>
      <w:r>
        <w:rPr>
          <w:rFonts w:eastAsia="MS Gothic"/>
        </w:rPr>
        <w:t xml:space="preserve">If </w:t>
      </w:r>
      <w:r w:rsidR="00835B72">
        <w:rPr>
          <w:rFonts w:eastAsia="MS Gothic"/>
        </w:rPr>
        <w:t xml:space="preserve">the primary researcher is </w:t>
      </w:r>
      <w:r w:rsidR="001964B6">
        <w:rPr>
          <w:rFonts w:eastAsia="MS Gothic"/>
        </w:rPr>
        <w:t>external to AUT</w:t>
      </w:r>
      <w:r w:rsidR="008550C1">
        <w:rPr>
          <w:rFonts w:eastAsia="MS Gothic"/>
        </w:rPr>
        <w:t>,</w:t>
      </w:r>
      <w:r w:rsidR="00835B72">
        <w:rPr>
          <w:rFonts w:eastAsia="MS Gothic"/>
        </w:rPr>
        <w:t xml:space="preserve"> state the name </w:t>
      </w:r>
      <w:r w:rsidR="009A3378">
        <w:rPr>
          <w:rFonts w:eastAsia="MS Gothic"/>
        </w:rPr>
        <w:t>of the organisation</w:t>
      </w:r>
      <w:r w:rsidR="00835B72">
        <w:rPr>
          <w:rFonts w:eastAsia="MS Gothic"/>
        </w:rPr>
        <w:t xml:space="preserve"> </w:t>
      </w:r>
      <w:r w:rsidR="00A97E3B">
        <w:rPr>
          <w:rFonts w:eastAsia="MS Gothic"/>
        </w:rPr>
        <w:t>they belong to.</w:t>
      </w:r>
    </w:p>
    <w:p w14:paraId="6C038B0A" w14:textId="77777777" w:rsidR="00F62278" w:rsidRPr="00F62278" w:rsidRDefault="00F62278" w:rsidP="00A8203B">
      <w:pPr>
        <w:pStyle w:val="Rubric"/>
      </w:pPr>
      <w:r w:rsidRPr="00F62278">
        <w:t>Name:</w:t>
      </w:r>
    </w:p>
    <w:p w14:paraId="62F2861C" w14:textId="77777777" w:rsidR="00F62278" w:rsidRDefault="00F62278" w:rsidP="00A8203B">
      <w:pPr>
        <w:pStyle w:val="Rubric"/>
      </w:pPr>
      <w:r w:rsidRPr="00F62278">
        <w:t>Position:</w:t>
      </w:r>
    </w:p>
    <w:p w14:paraId="3CAAA062" w14:textId="6E2F0098" w:rsidR="00435640" w:rsidRDefault="00F62278" w:rsidP="00A8203B">
      <w:pPr>
        <w:pStyle w:val="Rubric"/>
      </w:pPr>
      <w:r w:rsidRPr="00F62278">
        <w:t>Student ID or Organisation Name</w:t>
      </w:r>
      <w:r w:rsidR="007408BC">
        <w:t>:</w:t>
      </w:r>
    </w:p>
    <w:p w14:paraId="3DA8C596" w14:textId="77777777" w:rsidR="00F62278" w:rsidRPr="00F62278" w:rsidRDefault="00F62278" w:rsidP="00A8203B">
      <w:pPr>
        <w:pStyle w:val="Rubric"/>
      </w:pPr>
      <w:r w:rsidRPr="00F62278">
        <w:t>Faculty:</w:t>
      </w:r>
    </w:p>
    <w:p w14:paraId="0EB0D586" w14:textId="77777777" w:rsidR="00F62278" w:rsidRPr="00F62278" w:rsidRDefault="00F62278" w:rsidP="00A8203B">
      <w:pPr>
        <w:pStyle w:val="Rubric"/>
      </w:pPr>
      <w:r w:rsidRPr="00F62278">
        <w:t>Email:</w:t>
      </w:r>
    </w:p>
    <w:p w14:paraId="447A539B" w14:textId="30FC3AD7" w:rsidR="00F62278" w:rsidRDefault="00F62278" w:rsidP="00A8203B">
      <w:pPr>
        <w:pStyle w:val="Rubric"/>
      </w:pPr>
      <w:r w:rsidRPr="00F62278">
        <w:t>Project-relevant expertise:</w:t>
      </w:r>
    </w:p>
    <w:p w14:paraId="54C55582" w14:textId="77777777" w:rsidR="00181CC7" w:rsidRDefault="00181CC7" w:rsidP="00181CC7"/>
    <w:p w14:paraId="5B437F09" w14:textId="720E236A" w:rsidR="00181CC7" w:rsidRDefault="0011242E" w:rsidP="002D4F80">
      <w:pPr>
        <w:pStyle w:val="Heading4"/>
      </w:pPr>
      <w:r w:rsidRPr="0011242E">
        <w:t xml:space="preserve">Please take this opportunity to </w:t>
      </w:r>
      <w:r w:rsidR="00EA0DFF">
        <w:t xml:space="preserve">explain </w:t>
      </w:r>
      <w:r w:rsidR="00523BB4">
        <w:t>any</w:t>
      </w:r>
      <w:r w:rsidR="00B055C9">
        <w:t xml:space="preserve"> context</w:t>
      </w:r>
      <w:r w:rsidR="00194B2E">
        <w:t xml:space="preserve"> </w:t>
      </w:r>
      <w:r w:rsidR="00523BB4">
        <w:t>as to why you are doing this research</w:t>
      </w:r>
      <w:r w:rsidR="00EA0DFF">
        <w:t>.</w:t>
      </w:r>
    </w:p>
    <w:p w14:paraId="2D50F220" w14:textId="032D78E4" w:rsidR="0011242E" w:rsidRDefault="00493FF3" w:rsidP="00493FF3">
      <w:pPr>
        <w:pStyle w:val="OptionsList"/>
      </w:pPr>
      <w:r w:rsidRPr="00493FF3">
        <w:t>This could include your world view</w:t>
      </w:r>
      <w:r w:rsidR="003A3A4F">
        <w:t>,</w:t>
      </w:r>
      <w:r w:rsidRPr="00493FF3">
        <w:t xml:space="preserve"> lived experience</w:t>
      </w:r>
      <w:r w:rsidR="003A3A4F">
        <w:t xml:space="preserve"> or relevant affiliation</w:t>
      </w:r>
      <w:r w:rsidR="0082033B">
        <w:t>(s)</w:t>
      </w:r>
      <w:r w:rsidRPr="00493FF3">
        <w:t xml:space="preserve">. Please share information about the research team, including your collaborating partners and research </w:t>
      </w:r>
      <w:r w:rsidR="00D1598D">
        <w:t>context</w:t>
      </w:r>
      <w:r w:rsidR="006117B5">
        <w:t>.</w:t>
      </w:r>
      <w:r w:rsidRPr="00493FF3">
        <w:t xml:space="preserve"> </w:t>
      </w:r>
      <w:r w:rsidR="006117B5">
        <w:t>I</w:t>
      </w:r>
      <w:r w:rsidRPr="00493FF3">
        <w:t>nclude anything that the committee should know and understand when reviewing this application.</w:t>
      </w:r>
    </w:p>
    <w:p w14:paraId="0970FB44" w14:textId="77777777" w:rsidR="00493FF3" w:rsidRDefault="00493FF3" w:rsidP="00493FF3">
      <w:pPr>
        <w:pStyle w:val="Response1"/>
      </w:pPr>
    </w:p>
    <w:p w14:paraId="1DE06DDE" w14:textId="77777777" w:rsidR="00493FF3" w:rsidRPr="00A8203B" w:rsidRDefault="00493FF3" w:rsidP="00A8203B">
      <w:pPr>
        <w:pStyle w:val="Response1"/>
      </w:pPr>
    </w:p>
    <w:p w14:paraId="78D7AAA3" w14:textId="77777777" w:rsidR="00435640" w:rsidRPr="00435640" w:rsidRDefault="00435640" w:rsidP="002D4F80">
      <w:pPr>
        <w:pStyle w:val="Heading4"/>
        <w:rPr>
          <w:color w:val="000000" w:themeColor="text1"/>
        </w:rPr>
      </w:pPr>
      <w:r w:rsidRPr="00B00E00">
        <w:t>Is this research being undertaken as part of a qualification?</w:t>
      </w:r>
      <w:r w:rsidRPr="00435640">
        <w:rPr>
          <w:color w:val="000000" w:themeColor="text1"/>
        </w:rPr>
        <w:t xml:space="preserve"> </w:t>
      </w:r>
    </w:p>
    <w:p w14:paraId="04BA23A8" w14:textId="1881427D" w:rsidR="00435640" w:rsidRPr="005951A6" w:rsidRDefault="003E26B2" w:rsidP="00A8203B">
      <w:pPr>
        <w:pStyle w:val="Response1"/>
        <w:ind w:left="567" w:right="-295"/>
        <w:rPr>
          <w:rFonts w:ascii="Aptos" w:hAnsi="Aptos"/>
          <w:sz w:val="28"/>
          <w:szCs w:val="26"/>
        </w:rPr>
      </w:pPr>
      <w:sdt>
        <w:sdtPr>
          <w:rPr>
            <w:rFonts w:ascii="Aptos" w:eastAsia="Yu Gothic UI" w:hAnsi="Aptos" w:cs="Segoe UI Symbol"/>
            <w:sz w:val="28"/>
            <w:szCs w:val="28"/>
          </w:rPr>
          <w:id w:val="-1277952202"/>
          <w14:checkbox>
            <w14:checked w14:val="0"/>
            <w14:checkedState w14:val="2612" w14:font="MS Gothic"/>
            <w14:uncheckedState w14:val="2610" w14:font="MS Gothic"/>
          </w14:checkbox>
        </w:sdtPr>
        <w:sdtEndPr/>
        <w:sdtContent>
          <w:r w:rsidR="00D2650E" w:rsidRPr="005951A6">
            <w:rPr>
              <w:rFonts w:ascii="Aptos" w:eastAsia="MS Gothic" w:hAnsi="Aptos" w:cs="Segoe UI Symbol"/>
              <w:sz w:val="28"/>
              <w:szCs w:val="28"/>
            </w:rPr>
            <w:t>☐</w:t>
          </w:r>
        </w:sdtContent>
      </w:sdt>
      <w:r w:rsidR="00435640" w:rsidRPr="005951A6">
        <w:rPr>
          <w:rFonts w:ascii="Aptos" w:hAnsi="Aptos"/>
          <w:sz w:val="28"/>
          <w:szCs w:val="26"/>
        </w:rPr>
        <w:t xml:space="preserve"> </w:t>
      </w:r>
      <w:r w:rsidR="00435640" w:rsidRPr="00FE2CB9">
        <w:rPr>
          <w:rFonts w:ascii="Aptos" w:hAnsi="Aptos"/>
          <w:sz w:val="22"/>
          <w:szCs w:val="22"/>
        </w:rPr>
        <w:t xml:space="preserve">Yes </w:t>
      </w:r>
      <w:r w:rsidR="00E10B8E" w:rsidRPr="00FE2CB9">
        <w:rPr>
          <w:rFonts w:ascii="Aptos" w:hAnsi="Aptos"/>
          <w:sz w:val="22"/>
          <w:szCs w:val="22"/>
        </w:rPr>
        <w:tab/>
      </w:r>
      <w:r w:rsidR="00E10B8E" w:rsidRPr="00FE2CB9">
        <w:rPr>
          <w:rFonts w:ascii="Aptos" w:hAnsi="Aptos"/>
          <w:sz w:val="22"/>
          <w:szCs w:val="22"/>
        </w:rPr>
        <w:tab/>
      </w:r>
      <w:sdt>
        <w:sdtPr>
          <w:rPr>
            <w:rFonts w:ascii="Aptos" w:hAnsi="Aptos"/>
            <w:sz w:val="22"/>
            <w:szCs w:val="22"/>
          </w:rPr>
          <w:id w:val="1178240286"/>
          <w14:checkbox>
            <w14:checked w14:val="0"/>
            <w14:checkedState w14:val="2612" w14:font="MS Gothic"/>
            <w14:uncheckedState w14:val="2610" w14:font="MS Gothic"/>
          </w14:checkbox>
        </w:sdtPr>
        <w:sdtEndPr/>
        <w:sdtContent>
          <w:r w:rsidR="00D2650E" w:rsidRPr="00FE2CB9">
            <w:rPr>
              <w:rFonts w:ascii="Aptos" w:eastAsia="MS Gothic" w:hAnsi="Aptos"/>
              <w:sz w:val="22"/>
              <w:szCs w:val="22"/>
            </w:rPr>
            <w:t>☐</w:t>
          </w:r>
        </w:sdtContent>
      </w:sdt>
      <w:r w:rsidR="00435640" w:rsidRPr="00FE2CB9">
        <w:rPr>
          <w:rFonts w:ascii="Aptos" w:hAnsi="Aptos"/>
          <w:sz w:val="22"/>
          <w:szCs w:val="22"/>
        </w:rPr>
        <w:t xml:space="preserve"> No</w:t>
      </w:r>
      <w:r w:rsidR="00844E3E" w:rsidRPr="00FE2CB9">
        <w:rPr>
          <w:rFonts w:ascii="Aptos" w:hAnsi="Aptos"/>
          <w:sz w:val="22"/>
          <w:szCs w:val="22"/>
        </w:rPr>
        <w:tab/>
      </w:r>
      <w:r w:rsidR="00844E3E" w:rsidRPr="00FE2CB9">
        <w:rPr>
          <w:rFonts w:ascii="Aptos" w:hAnsi="Aptos"/>
          <w:sz w:val="22"/>
          <w:szCs w:val="22"/>
        </w:rPr>
        <w:tab/>
        <w:t>☐ Yes and it is part of a summer studentship</w:t>
      </w:r>
      <w:r w:rsidR="00844E3E" w:rsidRPr="00844E3E">
        <w:rPr>
          <w:rFonts w:ascii="Aptos" w:hAnsi="Aptos"/>
          <w:sz w:val="28"/>
          <w:szCs w:val="26"/>
        </w:rPr>
        <w:tab/>
      </w:r>
    </w:p>
    <w:p w14:paraId="73F6A1FE" w14:textId="77777777" w:rsidR="00435640" w:rsidRPr="00D36026" w:rsidRDefault="00435640" w:rsidP="000833CE">
      <w:pPr>
        <w:pStyle w:val="Response1"/>
        <w:ind w:left="0" w:right="-295"/>
      </w:pPr>
    </w:p>
    <w:p w14:paraId="57B195CB" w14:textId="2674CEA4" w:rsidR="00435640" w:rsidRPr="00051DF1" w:rsidRDefault="00435640" w:rsidP="00D2650E">
      <w:pPr>
        <w:pStyle w:val="OptionsList"/>
      </w:pPr>
      <w:r w:rsidRPr="00B00E00">
        <w:t xml:space="preserve">If ‘Yes’ answer </w:t>
      </w:r>
      <w:r>
        <w:t>A</w:t>
      </w:r>
      <w:r w:rsidRPr="00B00E00">
        <w:t>.</w:t>
      </w:r>
      <w:r w:rsidR="00844E3E">
        <w:t>3</w:t>
      </w:r>
      <w:r w:rsidRPr="00B00E00">
        <w:t xml:space="preserve">.1 and the following sections, otherwise answer </w:t>
      </w:r>
      <w:r>
        <w:t>A.</w:t>
      </w:r>
      <w:r w:rsidR="00844E3E">
        <w:t>4</w:t>
      </w:r>
      <w:r>
        <w:t xml:space="preserve">. </w:t>
      </w:r>
      <w:r w:rsidRPr="00B00E00">
        <w:t>and continue from there.</w:t>
      </w:r>
    </w:p>
    <w:p w14:paraId="52CC64C9" w14:textId="77777777" w:rsidR="00435640" w:rsidRPr="00B00E00" w:rsidRDefault="00435640" w:rsidP="002D4F80">
      <w:pPr>
        <w:pStyle w:val="Heading5"/>
      </w:pPr>
      <w:r w:rsidRPr="00B00E00">
        <w:t>What is the name of the qualification?</w:t>
      </w:r>
    </w:p>
    <w:p w14:paraId="06435D46" w14:textId="7B6F2F89" w:rsidR="00435640" w:rsidRDefault="00435640" w:rsidP="000833CE">
      <w:pPr>
        <w:pStyle w:val="Response1"/>
        <w:ind w:right="-295"/>
        <w:rPr>
          <w:rFonts w:ascii="Aptos" w:hAnsi="Aptos"/>
          <w:sz w:val="18"/>
          <w:szCs w:val="18"/>
        </w:rPr>
      </w:pPr>
    </w:p>
    <w:p w14:paraId="0A262FB7" w14:textId="77777777" w:rsidR="00911700" w:rsidRDefault="00911700" w:rsidP="000833CE">
      <w:pPr>
        <w:pStyle w:val="Response1"/>
        <w:ind w:left="0" w:right="-295"/>
      </w:pPr>
    </w:p>
    <w:p w14:paraId="62C531F4" w14:textId="177DCDDF" w:rsidR="00911700" w:rsidRDefault="00911700" w:rsidP="002D4F80">
      <w:pPr>
        <w:pStyle w:val="Heading4"/>
      </w:pPr>
      <w:r w:rsidRPr="00911700">
        <w:t>List all members of the research team and briefly describe their roles within the research project</w:t>
      </w:r>
      <w:r w:rsidR="009A0900">
        <w:t xml:space="preserve"> </w:t>
      </w:r>
      <w:r w:rsidR="00203952">
        <w:t>(eg</w:t>
      </w:r>
      <w:r w:rsidR="00C915D8">
        <w:t>,</w:t>
      </w:r>
      <w:r w:rsidR="00203952">
        <w:t xml:space="preserve"> </w:t>
      </w:r>
      <w:r w:rsidR="00203952" w:rsidRPr="00C915D8">
        <w:rPr>
          <w:bCs/>
          <w:szCs w:val="24"/>
        </w:rPr>
        <w:t>co-investigator, research assistant, community partner, etc</w:t>
      </w:r>
      <w:r w:rsidR="00203952">
        <w:rPr>
          <w:bCs/>
          <w:sz w:val="18"/>
          <w:szCs w:val="18"/>
        </w:rPr>
        <w:t>).</w:t>
      </w:r>
    </w:p>
    <w:p w14:paraId="37E28392" w14:textId="7371F936" w:rsidR="008761C2" w:rsidRDefault="008761C2" w:rsidP="00EF27AC">
      <w:pPr>
        <w:pStyle w:val="OptionsList"/>
      </w:pPr>
      <w:r>
        <w:t xml:space="preserve">Repeat </w:t>
      </w:r>
      <w:r w:rsidR="00282851">
        <w:t xml:space="preserve">the </w:t>
      </w:r>
      <w:r w:rsidR="00104713">
        <w:t xml:space="preserve">below </w:t>
      </w:r>
      <w:r>
        <w:t>as needed</w:t>
      </w:r>
    </w:p>
    <w:p w14:paraId="3F45C1A3" w14:textId="7B2951D0" w:rsidR="008761C2" w:rsidRDefault="008761C2" w:rsidP="00A8203B">
      <w:pPr>
        <w:pStyle w:val="Rubric"/>
      </w:pPr>
      <w:r>
        <w:t>Name:</w:t>
      </w:r>
    </w:p>
    <w:p w14:paraId="6C8A4EEF" w14:textId="029955F2" w:rsidR="008761C2" w:rsidRDefault="008761C2" w:rsidP="00A8203B">
      <w:pPr>
        <w:pStyle w:val="Rubric"/>
      </w:pPr>
      <w:r>
        <w:t>Role:</w:t>
      </w:r>
    </w:p>
    <w:p w14:paraId="05F5852A" w14:textId="62A12B2A" w:rsidR="008761C2" w:rsidRDefault="00271C67" w:rsidP="00EF27AC">
      <w:pPr>
        <w:pStyle w:val="Rubric"/>
      </w:pPr>
      <w:r>
        <w:t>Organisa</w:t>
      </w:r>
      <w:r w:rsidR="00590707">
        <w:t>t</w:t>
      </w:r>
      <w:r>
        <w:t>ion:</w:t>
      </w:r>
    </w:p>
    <w:p w14:paraId="0FCBBFF5" w14:textId="77777777" w:rsidR="00401258" w:rsidRPr="00EF27AC" w:rsidRDefault="00401258" w:rsidP="00EF27AC">
      <w:pPr>
        <w:pStyle w:val="Response1"/>
      </w:pPr>
    </w:p>
    <w:p w14:paraId="31D9BB8B" w14:textId="484A9227" w:rsidR="00824F9B" w:rsidRDefault="00824F9B" w:rsidP="002D4F80">
      <w:pPr>
        <w:pStyle w:val="Heading4"/>
      </w:pPr>
      <w:r w:rsidRPr="00911700">
        <w:t xml:space="preserve">List </w:t>
      </w:r>
      <w:r>
        <w:t>any organisations involved in this research, stating the</w:t>
      </w:r>
      <w:r w:rsidR="00776703">
        <w:t>ir</w:t>
      </w:r>
      <w:r>
        <w:t xml:space="preserve"> locat</w:t>
      </w:r>
      <w:r w:rsidR="00776703">
        <w:t>ion</w:t>
      </w:r>
      <w:r>
        <w:t xml:space="preserve"> and </w:t>
      </w:r>
      <w:r w:rsidR="00667C9A">
        <w:t>role they will have</w:t>
      </w:r>
      <w:r w:rsidR="00C915D8">
        <w:t>.</w:t>
      </w:r>
      <w:r>
        <w:t xml:space="preserve"> </w:t>
      </w:r>
    </w:p>
    <w:p w14:paraId="4088493B" w14:textId="55E00F76" w:rsidR="00426065" w:rsidRDefault="00426065" w:rsidP="00EF27AC">
      <w:pPr>
        <w:pStyle w:val="OptionsList"/>
      </w:pPr>
      <w:r>
        <w:t>Repeat</w:t>
      </w:r>
      <w:r w:rsidR="00530827">
        <w:t xml:space="preserve"> the below</w:t>
      </w:r>
      <w:r>
        <w:t xml:space="preserve"> as needed.</w:t>
      </w:r>
    </w:p>
    <w:p w14:paraId="6D377D98" w14:textId="46BE0680" w:rsidR="00084C78" w:rsidRDefault="00426065" w:rsidP="00A8203B">
      <w:pPr>
        <w:pStyle w:val="Rubric"/>
      </w:pPr>
      <w:r>
        <w:t>Name of organisation:</w:t>
      </w:r>
    </w:p>
    <w:p w14:paraId="1C8F55E5" w14:textId="41A21402" w:rsidR="00084C78" w:rsidRPr="00084C78" w:rsidRDefault="00084C78" w:rsidP="00A8203B">
      <w:pPr>
        <w:pStyle w:val="Rubric"/>
      </w:pPr>
      <w:r>
        <w:t>Location:</w:t>
      </w:r>
    </w:p>
    <w:p w14:paraId="6989B415" w14:textId="77777777" w:rsidR="00426065" w:rsidRDefault="00426065" w:rsidP="00A8203B">
      <w:pPr>
        <w:pStyle w:val="Rubric"/>
      </w:pPr>
      <w:r>
        <w:lastRenderedPageBreak/>
        <w:t>Role:</w:t>
      </w:r>
    </w:p>
    <w:p w14:paraId="508FBF38" w14:textId="77777777" w:rsidR="00426065" w:rsidRPr="00426065" w:rsidRDefault="00426065" w:rsidP="00426065">
      <w:pPr>
        <w:pStyle w:val="Response1"/>
      </w:pPr>
    </w:p>
    <w:p w14:paraId="7EF7CD8C" w14:textId="7B34910B" w:rsidR="003C2D62" w:rsidRPr="00F71297" w:rsidRDefault="003C2D62" w:rsidP="002D4F80">
      <w:pPr>
        <w:pStyle w:val="Heading4"/>
        <w:rPr>
          <w:color w:val="000000" w:themeColor="text1"/>
        </w:rPr>
      </w:pPr>
      <w:r w:rsidRPr="00B00E00">
        <w:t xml:space="preserve">Is this application for research that is being undertaken in </w:t>
      </w:r>
      <w:r w:rsidR="00661404">
        <w:t>phases</w:t>
      </w:r>
      <w:r w:rsidRPr="00B00E00">
        <w:t xml:space="preserve">? </w:t>
      </w:r>
      <w:r w:rsidRPr="00A74D49">
        <w:rPr>
          <w:color w:val="000000" w:themeColor="text1"/>
        </w:rPr>
        <w:tab/>
      </w:r>
    </w:p>
    <w:p w14:paraId="23BAC229" w14:textId="700E0A8D" w:rsidR="00B4137E" w:rsidRPr="00845F67" w:rsidRDefault="003E26B2" w:rsidP="00845F67">
      <w:pPr>
        <w:pStyle w:val="Response1"/>
        <w:ind w:left="567" w:right="-295"/>
        <w:rPr>
          <w:rFonts w:ascii="Aptos" w:hAnsi="Aptos"/>
          <w:sz w:val="28"/>
          <w:szCs w:val="26"/>
        </w:rPr>
      </w:pPr>
      <w:sdt>
        <w:sdtPr>
          <w:rPr>
            <w:rFonts w:ascii="Aptos" w:eastAsia="Yu Gothic UI" w:hAnsi="Aptos" w:cs="Segoe UI Symbol"/>
            <w:sz w:val="22"/>
            <w:szCs w:val="22"/>
          </w:rPr>
          <w:id w:val="2068680746"/>
          <w14:checkbox>
            <w14:checked w14:val="0"/>
            <w14:checkedState w14:val="2612" w14:font="MS Gothic"/>
            <w14:uncheckedState w14:val="2610" w14:font="MS Gothic"/>
          </w14:checkbox>
        </w:sdtPr>
        <w:sdtEndPr/>
        <w:sdtContent>
          <w:r w:rsidR="00D2650E" w:rsidRPr="00A95522">
            <w:rPr>
              <w:rFonts w:ascii="Aptos" w:eastAsia="MS Gothic" w:hAnsi="Aptos" w:cs="Segoe UI Symbol"/>
              <w:sz w:val="22"/>
              <w:szCs w:val="22"/>
            </w:rPr>
            <w:t>☐</w:t>
          </w:r>
        </w:sdtContent>
      </w:sdt>
      <w:r w:rsidR="003C2D62" w:rsidRPr="00A95522">
        <w:rPr>
          <w:rFonts w:ascii="Aptos" w:hAnsi="Aptos"/>
          <w:sz w:val="22"/>
          <w:szCs w:val="22"/>
        </w:rPr>
        <w:t xml:space="preserve"> Yes</w:t>
      </w:r>
      <w:r w:rsidR="00E10B8E" w:rsidRPr="00A95522">
        <w:rPr>
          <w:rFonts w:ascii="Aptos" w:hAnsi="Aptos"/>
          <w:sz w:val="22"/>
          <w:szCs w:val="22"/>
        </w:rPr>
        <w:tab/>
      </w:r>
      <w:r w:rsidR="00E10B8E" w:rsidRPr="00A95522">
        <w:rPr>
          <w:rFonts w:ascii="Aptos" w:hAnsi="Aptos"/>
          <w:sz w:val="22"/>
          <w:szCs w:val="22"/>
        </w:rPr>
        <w:tab/>
      </w:r>
      <w:r w:rsidR="003C2D62" w:rsidRPr="00A95522">
        <w:rPr>
          <w:rFonts w:ascii="Aptos" w:hAnsi="Aptos"/>
          <w:sz w:val="22"/>
          <w:szCs w:val="22"/>
        </w:rPr>
        <w:t xml:space="preserve"> </w:t>
      </w:r>
      <w:sdt>
        <w:sdtPr>
          <w:rPr>
            <w:rFonts w:ascii="Aptos" w:hAnsi="Aptos"/>
            <w:sz w:val="22"/>
            <w:szCs w:val="22"/>
          </w:rPr>
          <w:id w:val="-365143114"/>
          <w14:checkbox>
            <w14:checked w14:val="0"/>
            <w14:checkedState w14:val="2612" w14:font="MS Gothic"/>
            <w14:uncheckedState w14:val="2610" w14:font="MS Gothic"/>
          </w14:checkbox>
        </w:sdtPr>
        <w:sdtEndPr/>
        <w:sdtContent>
          <w:r w:rsidR="00D2650E" w:rsidRPr="00A95522">
            <w:rPr>
              <w:rFonts w:ascii="Aptos" w:eastAsia="MS Gothic" w:hAnsi="Aptos"/>
              <w:sz w:val="22"/>
              <w:szCs w:val="22"/>
            </w:rPr>
            <w:t>☐</w:t>
          </w:r>
        </w:sdtContent>
      </w:sdt>
      <w:r w:rsidR="003C2D62" w:rsidRPr="00A95522">
        <w:rPr>
          <w:rFonts w:ascii="Aptos" w:hAnsi="Aptos"/>
          <w:sz w:val="22"/>
          <w:szCs w:val="22"/>
        </w:rPr>
        <w:t xml:space="preserve"> No</w:t>
      </w:r>
      <w:r w:rsidR="00845F67">
        <w:rPr>
          <w:rFonts w:ascii="Aptos" w:hAnsi="Aptos"/>
          <w:sz w:val="28"/>
          <w:szCs w:val="26"/>
        </w:rPr>
        <w:br/>
      </w:r>
    </w:p>
    <w:p w14:paraId="15817378" w14:textId="3D7A0008" w:rsidR="00B2771C" w:rsidRPr="00B2771C" w:rsidRDefault="00B2771C" w:rsidP="00BA7675">
      <w:pPr>
        <w:pStyle w:val="OptionsList"/>
      </w:pPr>
      <w:r w:rsidRPr="00B2771C">
        <w:t xml:space="preserve">If ‘Yes’ explain, </w:t>
      </w:r>
      <w:r w:rsidR="00B14376">
        <w:t>describe</w:t>
      </w:r>
      <w:r w:rsidRPr="00B2771C">
        <w:t xml:space="preserve"> which phase(s) this application </w:t>
      </w:r>
      <w:r w:rsidR="00B14376">
        <w:t>is for</w:t>
      </w:r>
      <w:r w:rsidRPr="00B2771C">
        <w:t xml:space="preserve"> and </w:t>
      </w:r>
      <w:r w:rsidR="00717ED7">
        <w:t xml:space="preserve">the </w:t>
      </w:r>
      <w:r w:rsidRPr="00B2771C">
        <w:t xml:space="preserve">AUTEC </w:t>
      </w:r>
      <w:r w:rsidR="00717ED7">
        <w:t xml:space="preserve">approval number </w:t>
      </w:r>
      <w:r w:rsidRPr="00B2771C">
        <w:t>for relat</w:t>
      </w:r>
      <w:r w:rsidR="00166A5A">
        <w:t>ed applications</w:t>
      </w:r>
      <w:r w:rsidRPr="00B2771C">
        <w:t>.</w:t>
      </w:r>
    </w:p>
    <w:p w14:paraId="31D3751F" w14:textId="77777777" w:rsidR="003C2D62" w:rsidRDefault="003C2D62" w:rsidP="00EF27AC">
      <w:pPr>
        <w:pStyle w:val="Response1"/>
        <w:ind w:left="0" w:right="-295"/>
      </w:pPr>
    </w:p>
    <w:p w14:paraId="18410067" w14:textId="65382966" w:rsidR="003C2D62" w:rsidRDefault="3E932E65" w:rsidP="002D4F80">
      <w:pPr>
        <w:pStyle w:val="Heading5"/>
        <w:rPr>
          <w:rFonts w:eastAsia="Yu Gothic UI" w:cs="Segoe UI Symbol"/>
          <w:color w:val="000000" w:themeColor="text1"/>
        </w:rPr>
      </w:pPr>
      <w:r>
        <w:t>Is this application for a preliminary phase (such as a pilot study) of your study to inform future phases</w:t>
      </w:r>
      <w:r w:rsidR="003C2D62">
        <w:t>.</w:t>
      </w:r>
      <w:r w:rsidR="00AD23C6">
        <w:t xml:space="preserve"> </w:t>
      </w:r>
      <w:r w:rsidR="003C2D62">
        <w:tab/>
      </w:r>
    </w:p>
    <w:p w14:paraId="1495D402" w14:textId="5ED03ED9" w:rsidR="00B4137E" w:rsidRDefault="003E26B2" w:rsidP="00A8203B">
      <w:pPr>
        <w:pStyle w:val="OptionsList"/>
        <w:rPr>
          <w:rFonts w:eastAsia="Yu Gothic UI"/>
        </w:rPr>
      </w:pPr>
      <w:sdt>
        <w:sdtPr>
          <w:rPr>
            <w:rFonts w:ascii="Segoe UI Symbol" w:eastAsia="Yu Gothic UI" w:hAnsi="Segoe UI Symbol" w:cs="Segoe UI Symbol"/>
            <w:szCs w:val="28"/>
          </w:rPr>
          <w:id w:val="-1926956951"/>
          <w14:checkbox>
            <w14:checked w14:val="0"/>
            <w14:checkedState w14:val="2612" w14:font="MS Gothic"/>
            <w14:uncheckedState w14:val="2610" w14:font="MS Gothic"/>
          </w14:checkbox>
        </w:sdtPr>
        <w:sdtEndPr/>
        <w:sdtContent/>
      </w:sdt>
      <w:sdt>
        <w:sdtPr>
          <w:id w:val="2025969315"/>
          <w14:checkbox>
            <w14:checked w14:val="0"/>
            <w14:checkedState w14:val="2612" w14:font="MS Gothic"/>
            <w14:uncheckedState w14:val="2610" w14:font="MS Gothic"/>
          </w14:checkbox>
        </w:sdtPr>
        <w:sdtEndPr/>
        <w:sdtContent/>
      </w:sdt>
      <w:r w:rsidR="3E932E65">
        <w:t xml:space="preserve">If you are a PhD student and this </w:t>
      </w:r>
      <w:r w:rsidR="008B35D5">
        <w:t xml:space="preserve">study will </w:t>
      </w:r>
      <w:r w:rsidR="3E932E65">
        <w:t xml:space="preserve">occur prior to completion of the Confirmation of </w:t>
      </w:r>
      <w:r w:rsidR="008F7A91">
        <w:t>Candidature,</w:t>
      </w:r>
      <w:r w:rsidR="00404C3A">
        <w:t xml:space="preserve"> </w:t>
      </w:r>
      <w:r w:rsidR="000775D8">
        <w:t>provide peer review to support this stage.</w:t>
      </w:r>
      <w:r w:rsidR="00AD23C6">
        <w:t xml:space="preserve"> </w:t>
      </w:r>
      <w:r w:rsidR="003D4169">
        <w:t>(</w:t>
      </w:r>
      <w:r w:rsidR="00C915D8">
        <w:t xml:space="preserve">Read page </w:t>
      </w:r>
      <w:r w:rsidR="00EB0F99">
        <w:t xml:space="preserve">67 of the </w:t>
      </w:r>
      <w:hyperlink r:id="rId14" w:history="1">
        <w:r w:rsidR="00EB0F99" w:rsidRPr="00EB0F99">
          <w:rPr>
            <w:rStyle w:val="Hyperlink"/>
          </w:rPr>
          <w:t>PG Handbook</w:t>
        </w:r>
      </w:hyperlink>
      <w:r w:rsidR="00EB0F99">
        <w:t xml:space="preserve"> for more context</w:t>
      </w:r>
      <w:r w:rsidR="00B14376">
        <w:t>)</w:t>
      </w:r>
      <w:r w:rsidR="00EB0F99">
        <w:t xml:space="preserve">. </w:t>
      </w:r>
    </w:p>
    <w:p w14:paraId="3F39E679" w14:textId="2BBD395E" w:rsidR="00404C3A" w:rsidRPr="00064C36" w:rsidRDefault="003E26B2" w:rsidP="00A8203B">
      <w:pPr>
        <w:pStyle w:val="Response1"/>
        <w:ind w:left="567" w:right="-295"/>
        <w:rPr>
          <w:rFonts w:ascii="Aptos" w:hAnsi="Aptos"/>
          <w:sz w:val="22"/>
          <w:szCs w:val="22"/>
        </w:rPr>
      </w:pPr>
      <w:sdt>
        <w:sdtPr>
          <w:rPr>
            <w:rFonts w:ascii="Aptos" w:eastAsia="Yu Gothic UI" w:hAnsi="Aptos" w:cs="Segoe UI Symbol"/>
            <w:sz w:val="22"/>
            <w:szCs w:val="22"/>
          </w:rPr>
          <w:id w:val="233907141"/>
          <w14:checkbox>
            <w14:checked w14:val="0"/>
            <w14:checkedState w14:val="2612" w14:font="MS Gothic"/>
            <w14:uncheckedState w14:val="2610" w14:font="MS Gothic"/>
          </w14:checkbox>
        </w:sdtPr>
        <w:sdtEndPr/>
        <w:sdtContent>
          <w:r w:rsidR="00B4137E" w:rsidRPr="00064C36">
            <w:rPr>
              <w:rFonts w:ascii="Aptos" w:eastAsia="MS Gothic" w:hAnsi="Aptos" w:cs="Segoe UI Symbol"/>
              <w:sz w:val="22"/>
              <w:szCs w:val="22"/>
            </w:rPr>
            <w:t>☐</w:t>
          </w:r>
        </w:sdtContent>
      </w:sdt>
      <w:r w:rsidR="00404C3A" w:rsidRPr="00064C36">
        <w:rPr>
          <w:rFonts w:ascii="Aptos" w:hAnsi="Aptos"/>
          <w:sz w:val="22"/>
          <w:szCs w:val="22"/>
        </w:rPr>
        <w:t xml:space="preserve"> Yes</w:t>
      </w:r>
      <w:r w:rsidR="00C13C3D" w:rsidRPr="00064C36">
        <w:rPr>
          <w:rFonts w:ascii="Aptos" w:hAnsi="Aptos"/>
          <w:sz w:val="22"/>
          <w:szCs w:val="22"/>
        </w:rPr>
        <w:t xml:space="preserve"> </w:t>
      </w:r>
      <w:r w:rsidR="00E10B8E" w:rsidRPr="00064C36">
        <w:rPr>
          <w:rFonts w:ascii="Aptos" w:hAnsi="Aptos"/>
          <w:sz w:val="22"/>
          <w:szCs w:val="22"/>
        </w:rPr>
        <w:tab/>
      </w:r>
      <w:r w:rsidR="00E10B8E" w:rsidRPr="00064C36">
        <w:rPr>
          <w:rFonts w:ascii="Aptos" w:hAnsi="Aptos"/>
          <w:sz w:val="22"/>
          <w:szCs w:val="22"/>
        </w:rPr>
        <w:tab/>
      </w:r>
      <w:r w:rsidR="00404C3A" w:rsidRPr="00064C36">
        <w:rPr>
          <w:rFonts w:ascii="Aptos" w:hAnsi="Aptos"/>
          <w:sz w:val="22"/>
          <w:szCs w:val="22"/>
        </w:rPr>
        <w:t xml:space="preserve"> </w:t>
      </w:r>
      <w:sdt>
        <w:sdtPr>
          <w:rPr>
            <w:rFonts w:ascii="Aptos" w:hAnsi="Aptos"/>
            <w:sz w:val="22"/>
            <w:szCs w:val="22"/>
          </w:rPr>
          <w:id w:val="-1860963746"/>
          <w14:checkbox>
            <w14:checked w14:val="0"/>
            <w14:checkedState w14:val="2612" w14:font="MS Gothic"/>
            <w14:uncheckedState w14:val="2610" w14:font="MS Gothic"/>
          </w14:checkbox>
        </w:sdtPr>
        <w:sdtEndPr/>
        <w:sdtContent>
          <w:r w:rsidR="00404C3A" w:rsidRPr="00064C36">
            <w:rPr>
              <w:rFonts w:ascii="Aptos" w:eastAsia="MS Gothic" w:hAnsi="Aptos"/>
              <w:sz w:val="22"/>
              <w:szCs w:val="22"/>
            </w:rPr>
            <w:t>☐</w:t>
          </w:r>
        </w:sdtContent>
      </w:sdt>
      <w:r w:rsidR="00404C3A" w:rsidRPr="00064C36">
        <w:rPr>
          <w:rFonts w:ascii="Aptos" w:hAnsi="Aptos"/>
          <w:sz w:val="22"/>
          <w:szCs w:val="22"/>
        </w:rPr>
        <w:t xml:space="preserve"> No</w:t>
      </w:r>
    </w:p>
    <w:p w14:paraId="2A84A89A" w14:textId="22A85D1A" w:rsidR="00480309" w:rsidRPr="00480309" w:rsidRDefault="00480309" w:rsidP="000833CE">
      <w:pPr>
        <w:ind w:right="-295"/>
        <w:rPr>
          <w:rFonts w:ascii="Aptos" w:hAnsi="Aptos"/>
        </w:rPr>
      </w:pPr>
    </w:p>
    <w:tbl>
      <w:tblPr>
        <w:tblStyle w:val="TableGrid"/>
        <w:tblW w:w="10348" w:type="dxa"/>
        <w:tblLook w:val="04A0" w:firstRow="1" w:lastRow="0" w:firstColumn="1" w:lastColumn="0" w:noHBand="0" w:noVBand="1"/>
      </w:tblPr>
      <w:tblGrid>
        <w:gridCol w:w="10348"/>
      </w:tblGrid>
      <w:tr w:rsidR="00480309" w14:paraId="23415B52" w14:textId="77777777" w:rsidTr="000833CE">
        <w:tc>
          <w:tcPr>
            <w:tcW w:w="10348" w:type="dxa"/>
            <w:tcBorders>
              <w:top w:val="nil"/>
              <w:left w:val="nil"/>
              <w:bottom w:val="single" w:sz="12" w:space="0" w:color="auto"/>
              <w:right w:val="nil"/>
            </w:tcBorders>
          </w:tcPr>
          <w:p w14:paraId="56CB7A93" w14:textId="77777777" w:rsidR="00E0421D" w:rsidRPr="005D1456" w:rsidRDefault="00E0421D" w:rsidP="002D4F80">
            <w:pPr>
              <w:pStyle w:val="Heading4"/>
              <w:rPr>
                <w:color w:val="000000" w:themeColor="text1"/>
              </w:rPr>
            </w:pPr>
            <w:r w:rsidRPr="00B00E00">
              <w:t>Has any peer review taken place?</w:t>
            </w:r>
            <w:r w:rsidRPr="005D1456">
              <w:rPr>
                <w:color w:val="000000" w:themeColor="text1"/>
              </w:rPr>
              <w:t xml:space="preserve"> </w:t>
            </w:r>
            <w:r w:rsidRPr="005D1456">
              <w:rPr>
                <w:color w:val="000000" w:themeColor="text1"/>
              </w:rPr>
              <w:tab/>
            </w:r>
          </w:p>
          <w:p w14:paraId="0C49BD2D" w14:textId="21F799E4" w:rsidR="00E0421D" w:rsidRDefault="003E26B2" w:rsidP="006E6ECF">
            <w:pPr>
              <w:pStyle w:val="Response1"/>
              <w:ind w:left="462" w:right="-295"/>
              <w:rPr>
                <w:rFonts w:ascii="Aptos" w:hAnsi="Aptos"/>
                <w:sz w:val="22"/>
                <w:szCs w:val="22"/>
              </w:rPr>
            </w:pPr>
            <w:sdt>
              <w:sdtPr>
                <w:rPr>
                  <w:rFonts w:ascii="Aptos" w:eastAsia="Yu Gothic UI" w:hAnsi="Aptos" w:cs="Segoe UI Symbol"/>
                  <w:sz w:val="22"/>
                  <w:szCs w:val="22"/>
                </w:rPr>
                <w:id w:val="200444969"/>
                <w14:checkbox>
                  <w14:checked w14:val="0"/>
                  <w14:checkedState w14:val="2612" w14:font="MS Gothic"/>
                  <w14:uncheckedState w14:val="2610" w14:font="MS Gothic"/>
                </w14:checkbox>
              </w:sdtPr>
              <w:sdtEndPr/>
              <w:sdtContent>
                <w:r w:rsidR="00060AE8" w:rsidRPr="00064C36">
                  <w:rPr>
                    <w:rFonts w:ascii="MS Gothic" w:eastAsia="MS Gothic" w:hAnsi="MS Gothic" w:cs="Segoe UI Symbol" w:hint="eastAsia"/>
                    <w:sz w:val="22"/>
                    <w:szCs w:val="22"/>
                  </w:rPr>
                  <w:t>☐</w:t>
                </w:r>
              </w:sdtContent>
            </w:sdt>
            <w:r w:rsidR="00E0421D" w:rsidRPr="00064C36">
              <w:rPr>
                <w:rFonts w:ascii="Aptos" w:hAnsi="Aptos"/>
                <w:sz w:val="22"/>
                <w:szCs w:val="22"/>
              </w:rPr>
              <w:t xml:space="preserve"> Yes</w:t>
            </w:r>
            <w:r w:rsidR="00E10B8E" w:rsidRPr="00064C36">
              <w:rPr>
                <w:rFonts w:ascii="Aptos" w:hAnsi="Aptos"/>
                <w:sz w:val="22"/>
                <w:szCs w:val="22"/>
              </w:rPr>
              <w:t xml:space="preserve">          </w:t>
            </w:r>
            <w:r w:rsidR="00E0421D" w:rsidRPr="00064C36">
              <w:rPr>
                <w:rFonts w:ascii="Aptos" w:hAnsi="Aptos"/>
                <w:sz w:val="22"/>
                <w:szCs w:val="22"/>
              </w:rPr>
              <w:t xml:space="preserve"> </w:t>
            </w:r>
            <w:r w:rsidR="00E10B8E" w:rsidRPr="00064C36">
              <w:rPr>
                <w:rFonts w:ascii="Aptos" w:hAnsi="Aptos"/>
                <w:sz w:val="22"/>
                <w:szCs w:val="22"/>
              </w:rPr>
              <w:t xml:space="preserve">  </w:t>
            </w:r>
            <w:sdt>
              <w:sdtPr>
                <w:rPr>
                  <w:rFonts w:ascii="Aptos" w:hAnsi="Aptos"/>
                  <w:sz w:val="22"/>
                  <w:szCs w:val="22"/>
                </w:rPr>
                <w:id w:val="1814672134"/>
                <w14:checkbox>
                  <w14:checked w14:val="0"/>
                  <w14:checkedState w14:val="2612" w14:font="MS Gothic"/>
                  <w14:uncheckedState w14:val="2610" w14:font="MS Gothic"/>
                </w14:checkbox>
              </w:sdtPr>
              <w:sdtEndPr/>
              <w:sdtContent>
                <w:r w:rsidR="00FB1D49">
                  <w:rPr>
                    <w:rFonts w:ascii="MS Gothic" w:eastAsia="MS Gothic" w:hAnsi="MS Gothic" w:hint="eastAsia"/>
                    <w:sz w:val="22"/>
                    <w:szCs w:val="22"/>
                  </w:rPr>
                  <w:t>☐</w:t>
                </w:r>
              </w:sdtContent>
            </w:sdt>
            <w:r w:rsidR="00E0421D" w:rsidRPr="00064C36">
              <w:rPr>
                <w:rFonts w:ascii="Aptos" w:hAnsi="Aptos"/>
                <w:sz w:val="22"/>
                <w:szCs w:val="22"/>
              </w:rPr>
              <w:t xml:space="preserve"> No</w:t>
            </w:r>
          </w:p>
          <w:p w14:paraId="6DA2A950" w14:textId="77777777" w:rsidR="006E6ECF" w:rsidRPr="006E6ECF" w:rsidRDefault="006E6ECF" w:rsidP="006E6ECF">
            <w:pPr>
              <w:pStyle w:val="Response1"/>
              <w:ind w:left="462" w:right="-295"/>
              <w:rPr>
                <w:rFonts w:ascii="Aptos" w:hAnsi="Aptos"/>
                <w:sz w:val="22"/>
                <w:szCs w:val="22"/>
              </w:rPr>
            </w:pPr>
          </w:p>
          <w:p w14:paraId="03EB2A6A" w14:textId="2CAD0051" w:rsidR="00E0421D" w:rsidRPr="00B00E00" w:rsidRDefault="00E0421D" w:rsidP="00D353D7">
            <w:pPr>
              <w:pStyle w:val="OptionsList"/>
            </w:pPr>
            <w:r w:rsidRPr="00B00E00">
              <w:t>If ‘Yes’, specify</w:t>
            </w:r>
            <w:r>
              <w:t xml:space="preserve"> below</w:t>
            </w:r>
            <w:r w:rsidRPr="00B00E00">
              <w:t xml:space="preserve"> and provide evidence e.g. a letter of confirmation.</w:t>
            </w:r>
          </w:p>
          <w:p w14:paraId="6FC6C76C" w14:textId="77777777" w:rsidR="00E0421D" w:rsidRPr="00B00E00" w:rsidRDefault="003E26B2" w:rsidP="00A8203B">
            <w:pPr>
              <w:pStyle w:val="Rubric"/>
              <w:ind w:left="598"/>
            </w:pPr>
            <w:sdt>
              <w:sdtPr>
                <w:rPr>
                  <w:rFonts w:eastAsia="MS Gothic"/>
                </w:rPr>
                <w:id w:val="1504713582"/>
                <w14:checkbox>
                  <w14:checked w14:val="0"/>
                  <w14:checkedState w14:val="2612" w14:font="MS Gothic"/>
                  <w14:uncheckedState w14:val="2610" w14:font="MS Gothic"/>
                </w14:checkbox>
              </w:sdtPr>
              <w:sdtEndPr/>
              <w:sdtContent>
                <w:r w:rsidR="00E0421D">
                  <w:rPr>
                    <w:rFonts w:ascii="MS Gothic" w:eastAsia="MS Gothic" w:hAnsi="MS Gothic" w:hint="eastAsia"/>
                  </w:rPr>
                  <w:t>☐</w:t>
                </w:r>
              </w:sdtContent>
            </w:sdt>
            <w:r w:rsidR="00E0421D" w:rsidRPr="00B00E00">
              <w:t xml:space="preserve"> AUT Competitive Grant</w:t>
            </w:r>
            <w:r w:rsidR="00E0421D" w:rsidRPr="00B00E00">
              <w:tab/>
            </w:r>
            <w:r w:rsidR="00E0421D" w:rsidRPr="00B00E00">
              <w:tab/>
            </w:r>
            <w:sdt>
              <w:sdtPr>
                <w:id w:val="-2042269853"/>
                <w14:checkbox>
                  <w14:checked w14:val="0"/>
                  <w14:checkedState w14:val="2612" w14:font="MS Gothic"/>
                  <w14:uncheckedState w14:val="2610" w14:font="MS Gothic"/>
                </w14:checkbox>
              </w:sdtPr>
              <w:sdtEndPr/>
              <w:sdtContent>
                <w:r w:rsidR="00E0421D" w:rsidRPr="00D2650E">
                  <w:rPr>
                    <w:rFonts w:ascii="MS Gothic" w:eastAsia="MS Gothic" w:hAnsi="MS Gothic" w:hint="eastAsia"/>
                  </w:rPr>
                  <w:t>☐</w:t>
                </w:r>
              </w:sdtContent>
            </w:sdt>
            <w:r w:rsidR="00E0421D" w:rsidRPr="00B00E00">
              <w:t xml:space="preserve"> External Competitive Research Grant</w:t>
            </w:r>
          </w:p>
          <w:p w14:paraId="37DD6CCD" w14:textId="01FBE8E6" w:rsidR="00E0421D" w:rsidRDefault="003E26B2" w:rsidP="00A8203B">
            <w:pPr>
              <w:pStyle w:val="Rubric"/>
              <w:ind w:left="598"/>
            </w:pPr>
            <w:sdt>
              <w:sdtPr>
                <w:rPr>
                  <w:rFonts w:eastAsia="MS Gothic"/>
                </w:rPr>
                <w:id w:val="-1815473571"/>
                <w14:checkbox>
                  <w14:checked w14:val="0"/>
                  <w14:checkedState w14:val="2612" w14:font="MS Gothic"/>
                  <w14:uncheckedState w14:val="2610" w14:font="MS Gothic"/>
                </w14:checkbox>
              </w:sdtPr>
              <w:sdtEndPr/>
              <w:sdtContent>
                <w:r w:rsidR="00E0421D">
                  <w:rPr>
                    <w:rFonts w:ascii="MS Gothic" w:eastAsia="MS Gothic" w:hAnsi="MS Gothic" w:hint="eastAsia"/>
                  </w:rPr>
                  <w:t>☐</w:t>
                </w:r>
              </w:sdtContent>
            </w:sdt>
            <w:r w:rsidR="00E0421D" w:rsidRPr="00B00E00">
              <w:t xml:space="preserve"> </w:t>
            </w:r>
            <w:r w:rsidR="00E0421D">
              <w:t>Confirmation of Candidature</w:t>
            </w:r>
            <w:r w:rsidR="00C9372D">
              <w:t xml:space="preserve"> </w:t>
            </w:r>
            <w:r w:rsidR="00E0421D" w:rsidRPr="00B00E00">
              <w:tab/>
            </w:r>
            <w:sdt>
              <w:sdtPr>
                <w:id w:val="-660089338"/>
                <w14:checkbox>
                  <w14:checked w14:val="0"/>
                  <w14:checkedState w14:val="2612" w14:font="MS Gothic"/>
                  <w14:uncheckedState w14:val="2610" w14:font="MS Gothic"/>
                </w14:checkbox>
              </w:sdtPr>
              <w:sdtEndPr/>
              <w:sdtContent>
                <w:r w:rsidR="00C9372D">
                  <w:rPr>
                    <w:rFonts w:ascii="MS Gothic" w:eastAsia="MS Gothic" w:hAnsi="MS Gothic" w:hint="eastAsia"/>
                  </w:rPr>
                  <w:t>☐</w:t>
                </w:r>
              </w:sdtContent>
            </w:sdt>
            <w:r w:rsidR="00E0421D" w:rsidRPr="00B00E00">
              <w:t xml:space="preserve"> </w:t>
            </w:r>
            <w:r w:rsidR="00E0421D">
              <w:t>Admission to Doctoral Programme</w:t>
            </w:r>
            <w:r w:rsidR="00E0421D" w:rsidRPr="00B00E00">
              <w:tab/>
            </w:r>
            <w:r w:rsidR="00E0421D" w:rsidRPr="00B00E00">
              <w:tab/>
            </w:r>
          </w:p>
          <w:p w14:paraId="59A1F694" w14:textId="557BB7BA" w:rsidR="00E0421D" w:rsidRDefault="003E26B2" w:rsidP="00060AE8">
            <w:pPr>
              <w:pStyle w:val="Rubric"/>
              <w:ind w:left="598"/>
            </w:pPr>
            <w:sdt>
              <w:sdtPr>
                <w:rPr>
                  <w:rFonts w:ascii="Segoe UI Symbol" w:hAnsi="Segoe UI Symbol" w:cs="Segoe UI Symbol"/>
                </w:rPr>
                <w:id w:val="327644419"/>
                <w14:checkbox>
                  <w14:checked w14:val="0"/>
                  <w14:checkedState w14:val="2612" w14:font="MS Gothic"/>
                  <w14:uncheckedState w14:val="2610" w14:font="MS Gothic"/>
                </w14:checkbox>
              </w:sdtPr>
              <w:sdtEndPr/>
              <w:sdtContent>
                <w:r w:rsidR="00E0421D">
                  <w:rPr>
                    <w:rFonts w:ascii="MS Gothic" w:eastAsia="MS Gothic" w:hAnsi="MS Gothic" w:cs="Segoe UI Symbol" w:hint="eastAsia"/>
                  </w:rPr>
                  <w:t>☐</w:t>
                </w:r>
              </w:sdtContent>
            </w:sdt>
            <w:r w:rsidR="00E0421D" w:rsidRPr="00B00E00">
              <w:t xml:space="preserve"> </w:t>
            </w:r>
            <w:r w:rsidR="00E0421D">
              <w:t xml:space="preserve">Postgraduate Research Proposal </w:t>
            </w:r>
            <w:r w:rsidR="00E0421D">
              <w:tab/>
            </w:r>
            <w:sdt>
              <w:sdtPr>
                <w:id w:val="1329636584"/>
                <w14:checkbox>
                  <w14:checked w14:val="0"/>
                  <w14:checkedState w14:val="2612" w14:font="MS Gothic"/>
                  <w14:uncheckedState w14:val="2610" w14:font="MS Gothic"/>
                </w14:checkbox>
              </w:sdtPr>
              <w:sdtEndPr/>
              <w:sdtContent>
                <w:r w:rsidR="00E0421D" w:rsidRPr="00D2650E">
                  <w:rPr>
                    <w:rFonts w:ascii="MS Gothic" w:eastAsia="MS Gothic" w:hAnsi="MS Gothic" w:hint="eastAsia"/>
                  </w:rPr>
                  <w:t>☐</w:t>
                </w:r>
              </w:sdtContent>
            </w:sdt>
            <w:r w:rsidR="00E0421D" w:rsidRPr="00B00E00">
              <w:t xml:space="preserve"> Independent Peer Review*</w:t>
            </w:r>
          </w:p>
          <w:p w14:paraId="357D84C7" w14:textId="4DD93415" w:rsidR="00E0421D" w:rsidRPr="009A3C04" w:rsidRDefault="00E0421D" w:rsidP="00E0421D">
            <w:pPr>
              <w:ind w:right="-295" w:firstLine="567"/>
              <w:rPr>
                <w:rStyle w:val="Hyperlink"/>
                <w:rFonts w:ascii="Aptos" w:hAnsi="Aptos"/>
              </w:rPr>
            </w:pPr>
            <w:r w:rsidRPr="00845DD3">
              <w:rPr>
                <w:rFonts w:ascii="Aptos" w:hAnsi="Aptos"/>
              </w:rPr>
              <w:t>*</w:t>
            </w:r>
            <w:r w:rsidR="009A3C04">
              <w:rPr>
                <w:rFonts w:ascii="Aptos" w:hAnsi="Aptos"/>
              </w:rPr>
              <w:fldChar w:fldCharType="begin"/>
            </w:r>
            <w:r w:rsidR="009A3C04">
              <w:rPr>
                <w:rFonts w:ascii="Aptos" w:hAnsi="Aptos"/>
              </w:rPr>
              <w:instrText>HYPERLINK "https://www.aut.ac.nz/__data/assets/word_doc/0018/1008180/Peer-Review-Template.docx"</w:instrText>
            </w:r>
            <w:r w:rsidR="009A3C04">
              <w:rPr>
                <w:rFonts w:ascii="Aptos" w:hAnsi="Aptos"/>
              </w:rPr>
            </w:r>
            <w:r w:rsidR="009A3C04">
              <w:rPr>
                <w:rFonts w:ascii="Aptos" w:hAnsi="Aptos"/>
              </w:rPr>
              <w:fldChar w:fldCharType="separate"/>
            </w:r>
            <w:r w:rsidRPr="009A3C04">
              <w:rPr>
                <w:rStyle w:val="Hyperlink"/>
                <w:rFonts w:ascii="Aptos" w:hAnsi="Aptos"/>
              </w:rPr>
              <w:t xml:space="preserve">Optional template for peer review </w:t>
            </w:r>
          </w:p>
          <w:p w14:paraId="72D2FD03" w14:textId="34EE051B" w:rsidR="00480309" w:rsidRPr="00A8203B" w:rsidRDefault="009A3C04" w:rsidP="000833CE">
            <w:pPr>
              <w:ind w:right="-295"/>
              <w:rPr>
                <w:rFonts w:ascii="Aptos" w:hAnsi="Aptos"/>
                <w:color w:val="FF0000"/>
              </w:rPr>
            </w:pPr>
            <w:r>
              <w:rPr>
                <w:rFonts w:ascii="Aptos" w:hAnsi="Aptos"/>
              </w:rPr>
              <w:fldChar w:fldCharType="end"/>
            </w:r>
          </w:p>
        </w:tc>
      </w:tr>
    </w:tbl>
    <w:p w14:paraId="1459B16B" w14:textId="36E5A2EE" w:rsidR="003C2D62" w:rsidRPr="003C2D62" w:rsidRDefault="003C2D62" w:rsidP="000833CE">
      <w:pPr>
        <w:pStyle w:val="Response1"/>
        <w:ind w:left="0" w:right="-295"/>
      </w:pPr>
    </w:p>
    <w:p w14:paraId="1DEC5CB6" w14:textId="7F1D96B8" w:rsidR="001124F3" w:rsidRPr="00B00E00" w:rsidRDefault="00824F9B" w:rsidP="000833CE">
      <w:pPr>
        <w:pStyle w:val="AUTECQheading"/>
        <w:ind w:right="-295"/>
      </w:pPr>
      <w:r>
        <w:t>Research Summary</w:t>
      </w:r>
    </w:p>
    <w:p w14:paraId="0FAD6F1D" w14:textId="77777777" w:rsidR="001124F3" w:rsidRPr="00B00E00" w:rsidRDefault="001124F3" w:rsidP="002D4F80">
      <w:pPr>
        <w:pStyle w:val="Heading5"/>
      </w:pPr>
      <w:r w:rsidRPr="00B00E00">
        <w:t>Which of the following does the research use:</w:t>
      </w:r>
    </w:p>
    <w:p w14:paraId="284D6650" w14:textId="38CA9454" w:rsidR="00B4137E" w:rsidRDefault="003E26B2" w:rsidP="00A8203B">
      <w:pPr>
        <w:pStyle w:val="Rubric"/>
      </w:pPr>
      <w:sdt>
        <w:sdtPr>
          <w:rPr>
            <w:rFonts w:eastAsia="MS Gothic"/>
          </w:rPr>
          <w:id w:val="-754671891"/>
          <w14:checkbox>
            <w14:checked w14:val="0"/>
            <w14:checkedState w14:val="2612" w14:font="MS Gothic"/>
            <w14:uncheckedState w14:val="2610" w14:font="MS Gothic"/>
          </w14:checkbox>
        </w:sdtPr>
        <w:sdtEndPr/>
        <w:sdtContent>
          <w:r w:rsidR="00D2650E">
            <w:rPr>
              <w:rFonts w:ascii="MS Gothic" w:eastAsia="MS Gothic" w:hAnsi="MS Gothic" w:hint="eastAsia"/>
            </w:rPr>
            <w:t>☐</w:t>
          </w:r>
        </w:sdtContent>
      </w:sdt>
      <w:r w:rsidR="002F6E4F" w:rsidRPr="006C061F">
        <w:t xml:space="preserve"> </w:t>
      </w:r>
      <w:r w:rsidR="001124F3" w:rsidRPr="006C061F">
        <w:t>written or electronic questionnaire or survey</w:t>
      </w:r>
      <w:r w:rsidR="006C061F">
        <w:t xml:space="preserve">    </w:t>
      </w:r>
      <w:r w:rsidR="00B4137E">
        <w:tab/>
      </w:r>
      <w:sdt>
        <w:sdtPr>
          <w:id w:val="-2054530336"/>
          <w14:checkbox>
            <w14:checked w14:val="0"/>
            <w14:checkedState w14:val="2612" w14:font="MS Gothic"/>
            <w14:uncheckedState w14:val="2610" w14:font="MS Gothic"/>
          </w14:checkbox>
        </w:sdtPr>
        <w:sdtEndPr/>
        <w:sdtContent>
          <w:r w:rsidR="00D2650E" w:rsidRPr="00D2650E">
            <w:rPr>
              <w:rFonts w:ascii="MS Gothic" w:eastAsia="MS Gothic" w:hAnsi="MS Gothic" w:hint="eastAsia"/>
            </w:rPr>
            <w:t>☐</w:t>
          </w:r>
        </w:sdtContent>
      </w:sdt>
      <w:r w:rsidR="002F6E4F" w:rsidRPr="006C061F">
        <w:t xml:space="preserve"> </w:t>
      </w:r>
      <w:r w:rsidR="001124F3" w:rsidRPr="006C061F">
        <w:t>focus group</w:t>
      </w:r>
      <w:r w:rsidR="006C061F">
        <w:t>s</w:t>
      </w:r>
      <w:r w:rsidR="001124F3" w:rsidRPr="006C061F">
        <w:tab/>
      </w:r>
    </w:p>
    <w:p w14:paraId="340AE0E1" w14:textId="239C8117" w:rsidR="00B4137E" w:rsidRDefault="003E26B2" w:rsidP="00A8203B">
      <w:pPr>
        <w:pStyle w:val="Rubric"/>
      </w:pPr>
      <w:sdt>
        <w:sdtPr>
          <w:id w:val="-1958323210"/>
          <w14:checkbox>
            <w14:checked w14:val="0"/>
            <w14:checkedState w14:val="2612" w14:font="MS Gothic"/>
            <w14:uncheckedState w14:val="2610" w14:font="MS Gothic"/>
          </w14:checkbox>
        </w:sdtPr>
        <w:sdtEndPr/>
        <w:sdtContent>
          <w:r w:rsidR="00D2650E" w:rsidRPr="00D2650E">
            <w:rPr>
              <w:rFonts w:ascii="MS Gothic" w:eastAsia="MS Gothic" w:hAnsi="MS Gothic" w:hint="eastAsia"/>
            </w:rPr>
            <w:t>☐</w:t>
          </w:r>
        </w:sdtContent>
      </w:sdt>
      <w:r w:rsidR="002F6E4F" w:rsidRPr="006C061F">
        <w:t xml:space="preserve"> </w:t>
      </w:r>
      <w:r w:rsidR="001124F3" w:rsidRPr="006C061F">
        <w:t>interviews</w:t>
      </w:r>
      <w:r w:rsidR="00B4137E">
        <w:rPr>
          <w:rFonts w:eastAsia="MS Gothic"/>
        </w:rPr>
        <w:tab/>
      </w:r>
      <w:r w:rsidR="00B4137E">
        <w:rPr>
          <w:rFonts w:eastAsia="MS Gothic"/>
        </w:rPr>
        <w:tab/>
      </w:r>
      <w:r w:rsidR="00B4137E">
        <w:rPr>
          <w:rFonts w:eastAsia="MS Gothic"/>
        </w:rPr>
        <w:tab/>
      </w:r>
      <w:r w:rsidR="00B4137E">
        <w:rPr>
          <w:rFonts w:eastAsia="MS Gothic"/>
        </w:rPr>
        <w:tab/>
      </w:r>
      <w:r w:rsidR="00B4137E">
        <w:rPr>
          <w:rFonts w:eastAsia="MS Gothic"/>
        </w:rPr>
        <w:tab/>
      </w:r>
      <w:r w:rsidR="00B4137E">
        <w:rPr>
          <w:rFonts w:eastAsia="MS Gothic"/>
        </w:rPr>
        <w:tab/>
      </w:r>
      <w:sdt>
        <w:sdtPr>
          <w:rPr>
            <w:rFonts w:eastAsia="MS Gothic"/>
          </w:rPr>
          <w:id w:val="-478537282"/>
          <w14:checkbox>
            <w14:checked w14:val="0"/>
            <w14:checkedState w14:val="2612" w14:font="MS Gothic"/>
            <w14:uncheckedState w14:val="2610" w14:font="MS Gothic"/>
          </w14:checkbox>
        </w:sdtPr>
        <w:sdtEndPr/>
        <w:sdtContent>
          <w:r w:rsidR="00D2650E">
            <w:rPr>
              <w:rFonts w:ascii="MS Gothic" w:eastAsia="MS Gothic" w:hAnsi="MS Gothic" w:hint="eastAsia"/>
            </w:rPr>
            <w:t>☐</w:t>
          </w:r>
        </w:sdtContent>
      </w:sdt>
      <w:r w:rsidR="002F6E4F" w:rsidRPr="006C061F">
        <w:t xml:space="preserve"> </w:t>
      </w:r>
      <w:r w:rsidR="001124F3" w:rsidRPr="006C061F">
        <w:t>observation</w:t>
      </w:r>
      <w:r w:rsidR="00D2650E">
        <w:tab/>
      </w:r>
    </w:p>
    <w:p w14:paraId="3E5C1661" w14:textId="3708E675" w:rsidR="00B4137E" w:rsidRDefault="003E26B2" w:rsidP="00A8203B">
      <w:pPr>
        <w:pStyle w:val="Rubric"/>
      </w:pPr>
      <w:sdt>
        <w:sdtPr>
          <w:id w:val="-1228607585"/>
          <w14:checkbox>
            <w14:checked w14:val="0"/>
            <w14:checkedState w14:val="2612" w14:font="MS Gothic"/>
            <w14:uncheckedState w14:val="2610" w14:font="MS Gothic"/>
          </w14:checkbox>
        </w:sdtPr>
        <w:sdtEndPr/>
        <w:sdtContent>
          <w:r w:rsidR="00D2650E" w:rsidRPr="00D2650E">
            <w:rPr>
              <w:rFonts w:ascii="MS Gothic" w:eastAsia="MS Gothic" w:hAnsi="MS Gothic" w:hint="eastAsia"/>
            </w:rPr>
            <w:t>☐</w:t>
          </w:r>
        </w:sdtContent>
      </w:sdt>
      <w:r w:rsidR="002F6E4F" w:rsidRPr="006C061F">
        <w:t xml:space="preserve"> </w:t>
      </w:r>
      <w:r w:rsidR="001124F3" w:rsidRPr="006C061F">
        <w:t>participant observation</w:t>
      </w:r>
      <w:r w:rsidR="006C061F">
        <w:t xml:space="preserve">       </w:t>
      </w:r>
      <w:r w:rsidR="00B4137E">
        <w:tab/>
      </w:r>
      <w:r w:rsidR="00B4137E">
        <w:tab/>
      </w:r>
      <w:r w:rsidR="00B4137E">
        <w:tab/>
      </w:r>
      <w:r w:rsidR="00B4137E">
        <w:tab/>
      </w:r>
      <w:sdt>
        <w:sdtPr>
          <w:id w:val="-594559588"/>
          <w14:checkbox>
            <w14:checked w14:val="0"/>
            <w14:checkedState w14:val="2612" w14:font="MS Gothic"/>
            <w14:uncheckedState w14:val="2610" w14:font="MS Gothic"/>
          </w14:checkbox>
        </w:sdtPr>
        <w:sdtEndPr/>
        <w:sdtContent>
          <w:r w:rsidR="00D2650E" w:rsidRPr="00D2650E">
            <w:rPr>
              <w:rFonts w:ascii="MS Gothic" w:eastAsia="MS Gothic" w:hAnsi="MS Gothic" w:hint="eastAsia"/>
            </w:rPr>
            <w:t>☐</w:t>
          </w:r>
        </w:sdtContent>
      </w:sdt>
      <w:r w:rsidR="002F6E4F" w:rsidRPr="006C061F">
        <w:t xml:space="preserve"> </w:t>
      </w:r>
      <w:r w:rsidR="001124F3" w:rsidRPr="006C061F">
        <w:t>ethnography</w:t>
      </w:r>
      <w:r w:rsidR="00AB72EB" w:rsidRPr="006C061F">
        <w:tab/>
      </w:r>
      <w:r w:rsidR="00AB72EB" w:rsidRPr="006C061F">
        <w:tab/>
      </w:r>
    </w:p>
    <w:p w14:paraId="342CC02E" w14:textId="1306B1B1" w:rsidR="00B4137E" w:rsidRDefault="003E26B2" w:rsidP="00A8203B">
      <w:pPr>
        <w:pStyle w:val="Rubric"/>
      </w:pPr>
      <w:sdt>
        <w:sdtPr>
          <w:id w:val="316238353"/>
          <w14:checkbox>
            <w14:checked w14:val="0"/>
            <w14:checkedState w14:val="2612" w14:font="MS Gothic"/>
            <w14:uncheckedState w14:val="2610" w14:font="MS Gothic"/>
          </w14:checkbox>
        </w:sdtPr>
        <w:sdtEndPr/>
        <w:sdtContent>
          <w:r w:rsidR="00B4137E">
            <w:rPr>
              <w:rFonts w:ascii="MS Gothic" w:eastAsia="MS Gothic" w:hAnsi="MS Gothic" w:hint="eastAsia"/>
            </w:rPr>
            <w:t>☐</w:t>
          </w:r>
        </w:sdtContent>
      </w:sdt>
      <w:r w:rsidR="002F6E4F" w:rsidRPr="006C061F">
        <w:t xml:space="preserve"> </w:t>
      </w:r>
      <w:r w:rsidR="001124F3" w:rsidRPr="006C061F">
        <w:t>photographs</w:t>
      </w:r>
      <w:r w:rsidR="00B4137E">
        <w:rPr>
          <w:rFonts w:eastAsia="MS Gothic"/>
        </w:rPr>
        <w:tab/>
      </w:r>
      <w:r w:rsidR="00B4137E">
        <w:rPr>
          <w:rFonts w:eastAsia="MS Gothic"/>
        </w:rPr>
        <w:tab/>
      </w:r>
      <w:r w:rsidR="00B4137E">
        <w:rPr>
          <w:rFonts w:eastAsia="MS Gothic"/>
        </w:rPr>
        <w:tab/>
      </w:r>
      <w:r w:rsidR="00B4137E">
        <w:rPr>
          <w:rFonts w:eastAsia="MS Gothic"/>
        </w:rPr>
        <w:tab/>
      </w:r>
      <w:r w:rsidR="00B4137E">
        <w:rPr>
          <w:rFonts w:eastAsia="MS Gothic"/>
        </w:rPr>
        <w:tab/>
      </w:r>
      <w:r w:rsidR="00C9372D">
        <w:rPr>
          <w:rFonts w:eastAsia="MS Gothic"/>
        </w:rPr>
        <w:tab/>
      </w:r>
      <w:sdt>
        <w:sdtPr>
          <w:rPr>
            <w:rFonts w:eastAsia="MS Gothic"/>
          </w:rPr>
          <w:id w:val="681012701"/>
          <w14:checkbox>
            <w14:checked w14:val="0"/>
            <w14:checkedState w14:val="2612" w14:font="MS Gothic"/>
            <w14:uncheckedState w14:val="2610" w14:font="MS Gothic"/>
          </w14:checkbox>
        </w:sdtPr>
        <w:sdtEndPr/>
        <w:sdtContent>
          <w:r w:rsidR="00D2650E">
            <w:rPr>
              <w:rFonts w:ascii="MS Gothic" w:eastAsia="MS Gothic" w:hAnsi="MS Gothic" w:hint="eastAsia"/>
            </w:rPr>
            <w:t>☐</w:t>
          </w:r>
        </w:sdtContent>
      </w:sdt>
      <w:r w:rsidR="002F6E4F" w:rsidRPr="006C061F">
        <w:t xml:space="preserve"> </w:t>
      </w:r>
      <w:r w:rsidR="001124F3" w:rsidRPr="006C061F">
        <w:t>videos</w:t>
      </w:r>
      <w:r w:rsidR="001124F3" w:rsidRPr="006C061F">
        <w:tab/>
      </w:r>
      <w:r w:rsidR="001124F3" w:rsidRPr="006C061F">
        <w:tab/>
      </w:r>
    </w:p>
    <w:p w14:paraId="1B12C153" w14:textId="512DB096" w:rsidR="001124F3" w:rsidRPr="006C061F" w:rsidRDefault="003E26B2" w:rsidP="00A8203B">
      <w:pPr>
        <w:pStyle w:val="Rubric"/>
      </w:pPr>
      <w:sdt>
        <w:sdtPr>
          <w:id w:val="-440691271"/>
          <w14:checkbox>
            <w14:checked w14:val="0"/>
            <w14:checkedState w14:val="2612" w14:font="MS Gothic"/>
            <w14:uncheckedState w14:val="2610" w14:font="MS Gothic"/>
          </w14:checkbox>
        </w:sdtPr>
        <w:sdtEndPr/>
        <w:sdtContent>
          <w:r w:rsidR="00D2650E" w:rsidRPr="00D2650E">
            <w:rPr>
              <w:rFonts w:ascii="MS Gothic" w:eastAsia="MS Gothic" w:hAnsi="MS Gothic" w:hint="eastAsia"/>
            </w:rPr>
            <w:t>☐</w:t>
          </w:r>
        </w:sdtContent>
      </w:sdt>
      <w:r w:rsidR="002F6E4F" w:rsidRPr="006C061F">
        <w:t xml:space="preserve"> </w:t>
      </w:r>
      <w:r w:rsidR="001124F3" w:rsidRPr="006C061F">
        <w:t>other visual recordings</w:t>
      </w:r>
      <w:r w:rsidR="00AB72EB" w:rsidRPr="006C061F">
        <w:tab/>
      </w:r>
      <w:r w:rsidR="00B4137E">
        <w:tab/>
      </w:r>
      <w:r w:rsidR="00B4137E">
        <w:tab/>
      </w:r>
      <w:r w:rsidR="00B4137E">
        <w:tab/>
      </w:r>
      <w:sdt>
        <w:sdtPr>
          <w:id w:val="-2115884985"/>
          <w14:checkbox>
            <w14:checked w14:val="0"/>
            <w14:checkedState w14:val="2612" w14:font="MS Gothic"/>
            <w14:uncheckedState w14:val="2610" w14:font="MS Gothic"/>
          </w14:checkbox>
        </w:sdtPr>
        <w:sdtEndPr/>
        <w:sdtContent>
          <w:r w:rsidR="00D2650E" w:rsidRPr="00D2650E">
            <w:rPr>
              <w:rFonts w:ascii="MS Gothic" w:eastAsia="MS Gothic" w:hAnsi="MS Gothic" w:hint="eastAsia"/>
            </w:rPr>
            <w:t>☐</w:t>
          </w:r>
        </w:sdtContent>
      </w:sdt>
      <w:r w:rsidR="002F6E4F" w:rsidRPr="006C061F">
        <w:t xml:space="preserve"> </w:t>
      </w:r>
      <w:r w:rsidR="001124F3" w:rsidRPr="006C061F">
        <w:t>a creative, artistic, or design process</w:t>
      </w:r>
    </w:p>
    <w:p w14:paraId="4789D3D7" w14:textId="7B4DD899" w:rsidR="001124F3" w:rsidRDefault="003E26B2" w:rsidP="00A8203B">
      <w:pPr>
        <w:pStyle w:val="Rubric"/>
      </w:pPr>
      <w:sdt>
        <w:sdtPr>
          <w:rPr>
            <w:rFonts w:eastAsia="MS Gothic"/>
          </w:rPr>
          <w:id w:val="1839651550"/>
          <w14:checkbox>
            <w14:checked w14:val="0"/>
            <w14:checkedState w14:val="2612" w14:font="MS Gothic"/>
            <w14:uncheckedState w14:val="2610" w14:font="MS Gothic"/>
          </w14:checkbox>
        </w:sdtPr>
        <w:sdtEndPr/>
        <w:sdtContent>
          <w:r w:rsidR="001C08D3">
            <w:rPr>
              <w:rFonts w:ascii="MS Gothic" w:eastAsia="MS Gothic" w:hAnsi="MS Gothic" w:hint="eastAsia"/>
            </w:rPr>
            <w:t>☐</w:t>
          </w:r>
        </w:sdtContent>
      </w:sdt>
      <w:r w:rsidR="002F6E4F" w:rsidRPr="006C061F">
        <w:t xml:space="preserve"> </w:t>
      </w:r>
      <w:r w:rsidR="001124F3" w:rsidRPr="006C061F">
        <w:t>some other research instrument (please specify)</w:t>
      </w:r>
      <w:r w:rsidR="00B4137E">
        <w:tab/>
      </w:r>
      <w:sdt>
        <w:sdtPr>
          <w:id w:val="402957013"/>
          <w14:checkbox>
            <w14:checked w14:val="0"/>
            <w14:checkedState w14:val="2612" w14:font="MS Gothic"/>
            <w14:uncheckedState w14:val="2610" w14:font="MS Gothic"/>
          </w14:checkbox>
        </w:sdtPr>
        <w:sdtEndPr/>
        <w:sdtContent>
          <w:r w:rsidR="001C08D3">
            <w:rPr>
              <w:rFonts w:ascii="MS Gothic" w:eastAsia="MS Gothic" w:hAnsi="MS Gothic" w:hint="eastAsia"/>
            </w:rPr>
            <w:t>☐</w:t>
          </w:r>
        </w:sdtContent>
      </w:sdt>
      <w:r w:rsidR="00B4137E" w:rsidRPr="00B4137E">
        <w:t xml:space="preserve"> performance tests</w:t>
      </w:r>
    </w:p>
    <w:p w14:paraId="78D7C8A0" w14:textId="46EA2AA6" w:rsidR="001C08D3" w:rsidRPr="001C08D3" w:rsidRDefault="003E26B2" w:rsidP="001C08D3">
      <w:pPr>
        <w:pStyle w:val="Response1"/>
        <w:ind w:firstLine="142"/>
        <w:rPr>
          <w:rFonts w:ascii="Aptos" w:hAnsi="Aptos"/>
          <w:sz w:val="22"/>
          <w:szCs w:val="22"/>
        </w:rPr>
      </w:pPr>
      <w:sdt>
        <w:sdtPr>
          <w:rPr>
            <w:rFonts w:ascii="Aptos" w:hAnsi="Aptos"/>
            <w:sz w:val="22"/>
            <w:szCs w:val="22"/>
          </w:rPr>
          <w:id w:val="347061884"/>
          <w14:checkbox>
            <w14:checked w14:val="0"/>
            <w14:checkedState w14:val="2612" w14:font="MS Gothic"/>
            <w14:uncheckedState w14:val="2610" w14:font="MS Gothic"/>
          </w14:checkbox>
        </w:sdtPr>
        <w:sdtEndPr/>
        <w:sdtContent>
          <w:r w:rsidR="001C08D3">
            <w:rPr>
              <w:rFonts w:ascii="MS Gothic" w:eastAsia="MS Gothic" w:hAnsi="MS Gothic" w:hint="eastAsia"/>
              <w:sz w:val="22"/>
              <w:szCs w:val="22"/>
            </w:rPr>
            <w:t>☐</w:t>
          </w:r>
        </w:sdtContent>
      </w:sdt>
      <w:r w:rsidR="001C08D3" w:rsidRPr="001C08D3">
        <w:rPr>
          <w:rFonts w:ascii="Aptos" w:hAnsi="Aptos"/>
          <w:sz w:val="22"/>
          <w:szCs w:val="22"/>
        </w:rPr>
        <w:t xml:space="preserve"> performance tests</w:t>
      </w:r>
    </w:p>
    <w:p w14:paraId="0D90C7B5" w14:textId="47492E9E" w:rsidR="001124F3" w:rsidRPr="00B00E00" w:rsidRDefault="001124F3" w:rsidP="000833CE">
      <w:pPr>
        <w:pStyle w:val="Response1"/>
        <w:ind w:left="0" w:right="-295"/>
        <w:rPr>
          <w:rFonts w:ascii="Aptos" w:hAnsi="Aptos"/>
          <w:sz w:val="18"/>
          <w:szCs w:val="18"/>
        </w:rPr>
      </w:pPr>
    </w:p>
    <w:p w14:paraId="064A341D" w14:textId="0E811F9E" w:rsidR="001124F3" w:rsidRDefault="00A35E24" w:rsidP="00D2650E">
      <w:pPr>
        <w:pStyle w:val="OptionsList"/>
      </w:pPr>
      <w:r>
        <w:t>I</w:t>
      </w:r>
      <w:r w:rsidR="0076739D" w:rsidRPr="00B00E00">
        <w:t>nclude</w:t>
      </w:r>
      <w:r w:rsidR="0096201F">
        <w:t xml:space="preserve"> final copies of</w:t>
      </w:r>
      <w:r w:rsidR="001124F3" w:rsidRPr="00B00E00">
        <w:t xml:space="preserve"> all the relevant research </w:t>
      </w:r>
      <w:r w:rsidR="00453214">
        <w:t>too</w:t>
      </w:r>
      <w:r w:rsidR="001124F3" w:rsidRPr="00B00E00">
        <w:t>ls</w:t>
      </w:r>
      <w:r w:rsidR="007F37A0">
        <w:t>, such as i</w:t>
      </w:r>
      <w:r w:rsidR="007F37A0" w:rsidRPr="007F37A0">
        <w:t xml:space="preserve">ndicative questions (for interviews or focus groups); a copy of the finalised questionnaire or survey in the format that to participants </w:t>
      </w:r>
      <w:r w:rsidR="0005053F">
        <w:t xml:space="preserve">will see it </w:t>
      </w:r>
      <w:r w:rsidR="007F37A0" w:rsidRPr="007F37A0">
        <w:t>(for a written or electronic questionnaire or survey);</w:t>
      </w:r>
      <w:r w:rsidR="007F37A0">
        <w:t xml:space="preserve"> </w:t>
      </w:r>
      <w:r w:rsidR="00B22DA7">
        <w:t>assessment tools; observation protoc</w:t>
      </w:r>
      <w:r w:rsidR="005F57CF">
        <w:t>o</w:t>
      </w:r>
      <w:r w:rsidR="00B22DA7">
        <w:t>l etc.</w:t>
      </w:r>
    </w:p>
    <w:p w14:paraId="686D8C29" w14:textId="77777777" w:rsidR="00F45E0D" w:rsidRDefault="00F45E0D" w:rsidP="002D4F80">
      <w:pPr>
        <w:pStyle w:val="Heading5"/>
        <w:rPr>
          <w:color w:val="000000" w:themeColor="text1"/>
        </w:rPr>
      </w:pPr>
      <w:r w:rsidRPr="00B00E00">
        <w:lastRenderedPageBreak/>
        <w:t xml:space="preserve">Is this research an intervention study? </w:t>
      </w:r>
      <w:r w:rsidRPr="00FB0A99">
        <w:rPr>
          <w:color w:val="000000" w:themeColor="text1"/>
        </w:rPr>
        <w:tab/>
      </w:r>
    </w:p>
    <w:p w14:paraId="7E5F34D7" w14:textId="60EBD1C3" w:rsidR="00593F7D" w:rsidRPr="00060AE8" w:rsidRDefault="003E26B2" w:rsidP="00060AE8">
      <w:pPr>
        <w:pStyle w:val="Response1"/>
        <w:ind w:left="567" w:right="-295"/>
        <w:rPr>
          <w:rFonts w:ascii="Aptos" w:hAnsi="Aptos"/>
          <w:sz w:val="28"/>
          <w:szCs w:val="26"/>
        </w:rPr>
      </w:pPr>
      <w:sdt>
        <w:sdtPr>
          <w:rPr>
            <w:rFonts w:ascii="Aptos" w:eastAsia="Yu Gothic UI" w:hAnsi="Aptos" w:cs="Segoe UI Symbol"/>
            <w:sz w:val="22"/>
            <w:szCs w:val="22"/>
          </w:rPr>
          <w:id w:val="1802726969"/>
          <w14:checkbox>
            <w14:checked w14:val="0"/>
            <w14:checkedState w14:val="2612" w14:font="MS Gothic"/>
            <w14:uncheckedState w14:val="2610" w14:font="MS Gothic"/>
          </w14:checkbox>
        </w:sdtPr>
        <w:sdtEndPr/>
        <w:sdtContent>
          <w:r w:rsidR="00D2650E" w:rsidRPr="0079562C">
            <w:rPr>
              <w:rFonts w:ascii="Aptos" w:eastAsia="MS Gothic" w:hAnsi="Aptos" w:cs="Segoe UI Symbol"/>
              <w:sz w:val="22"/>
              <w:szCs w:val="22"/>
            </w:rPr>
            <w:t>☐</w:t>
          </w:r>
        </w:sdtContent>
      </w:sdt>
      <w:r w:rsidR="00F45E0D" w:rsidRPr="0079562C">
        <w:rPr>
          <w:rFonts w:ascii="Aptos" w:hAnsi="Aptos"/>
          <w:sz w:val="22"/>
          <w:szCs w:val="22"/>
        </w:rPr>
        <w:t xml:space="preserve"> Yes</w:t>
      </w:r>
      <w:r w:rsidR="00E10B8E" w:rsidRPr="0079562C">
        <w:rPr>
          <w:rFonts w:ascii="Aptos" w:hAnsi="Aptos"/>
          <w:sz w:val="22"/>
          <w:szCs w:val="22"/>
        </w:rPr>
        <w:tab/>
      </w:r>
      <w:r w:rsidR="00E10B8E" w:rsidRPr="0079562C">
        <w:rPr>
          <w:rFonts w:ascii="Aptos" w:hAnsi="Aptos"/>
          <w:sz w:val="22"/>
          <w:szCs w:val="22"/>
        </w:rPr>
        <w:tab/>
      </w:r>
      <w:r w:rsidR="00F45E0D" w:rsidRPr="0079562C">
        <w:rPr>
          <w:rFonts w:ascii="Aptos" w:hAnsi="Aptos"/>
          <w:sz w:val="22"/>
          <w:szCs w:val="22"/>
        </w:rPr>
        <w:t xml:space="preserve"> </w:t>
      </w:r>
      <w:sdt>
        <w:sdtPr>
          <w:rPr>
            <w:rFonts w:ascii="Aptos" w:hAnsi="Aptos"/>
            <w:sz w:val="22"/>
            <w:szCs w:val="22"/>
          </w:rPr>
          <w:id w:val="-1530717068"/>
          <w14:checkbox>
            <w14:checked w14:val="0"/>
            <w14:checkedState w14:val="2612" w14:font="MS Gothic"/>
            <w14:uncheckedState w14:val="2610" w14:font="MS Gothic"/>
          </w14:checkbox>
        </w:sdtPr>
        <w:sdtEndPr/>
        <w:sdtContent>
          <w:r w:rsidR="00D2650E" w:rsidRPr="0079562C">
            <w:rPr>
              <w:rFonts w:ascii="Aptos" w:eastAsia="MS Gothic" w:hAnsi="Aptos"/>
              <w:sz w:val="22"/>
              <w:szCs w:val="22"/>
            </w:rPr>
            <w:t>☐</w:t>
          </w:r>
        </w:sdtContent>
      </w:sdt>
      <w:r w:rsidR="00F45E0D" w:rsidRPr="0079562C">
        <w:rPr>
          <w:rFonts w:ascii="Aptos" w:hAnsi="Aptos"/>
          <w:sz w:val="22"/>
          <w:szCs w:val="22"/>
        </w:rPr>
        <w:t xml:space="preserve"> No</w:t>
      </w:r>
      <w:r w:rsidR="00060AE8">
        <w:rPr>
          <w:rFonts w:ascii="Aptos" w:hAnsi="Aptos"/>
          <w:sz w:val="28"/>
          <w:szCs w:val="26"/>
        </w:rPr>
        <w:br/>
      </w:r>
    </w:p>
    <w:p w14:paraId="4EEA65F6" w14:textId="0193E302" w:rsidR="001124F3" w:rsidRPr="00060AE8" w:rsidRDefault="3C46F8AD" w:rsidP="00060AE8">
      <w:pPr>
        <w:pStyle w:val="OptionsList"/>
      </w:pPr>
      <w:r>
        <w:t xml:space="preserve">An Intervention Study is defined in </w:t>
      </w:r>
      <w:hyperlink r:id="rId15">
        <w:r w:rsidRPr="70E00D87">
          <w:rPr>
            <w:rStyle w:val="Hyperlink"/>
          </w:rPr>
          <w:t>National Ethical Standards for Health and Disability Research and Quality Improvement</w:t>
        </w:r>
      </w:hyperlink>
      <w:r w:rsidR="00AD1F29">
        <w:t xml:space="preserve"> guidelines</w:t>
      </w:r>
      <w:r>
        <w:t xml:space="preserve"> as “A study in which an investigator controls and studies an intervention(s) provided to participants for the purpose of adding to knowledge of the health effects of that intervention(s)” (p.247)</w:t>
      </w:r>
      <w:r w:rsidR="00AD1F29">
        <w:t>.</w:t>
      </w:r>
    </w:p>
    <w:p w14:paraId="1156619E" w14:textId="71C8523F" w:rsidR="00296E0D" w:rsidRPr="00B00E00" w:rsidRDefault="00296E0D" w:rsidP="002D4F80">
      <w:pPr>
        <w:pStyle w:val="Heading4"/>
      </w:pPr>
      <w:r w:rsidRPr="00B00E00">
        <w:t>Please provide a brief</w:t>
      </w:r>
      <w:r w:rsidR="0056177F">
        <w:t>,</w:t>
      </w:r>
      <w:r w:rsidRPr="00B00E00">
        <w:t xml:space="preserve"> plain</w:t>
      </w:r>
      <w:r w:rsidR="0056177F">
        <w:t>-language</w:t>
      </w:r>
      <w:r w:rsidRPr="00B00E00">
        <w:t xml:space="preserve"> summary of the research (300 words maximum).</w:t>
      </w:r>
    </w:p>
    <w:p w14:paraId="147A672F" w14:textId="77777777" w:rsidR="001C08D3" w:rsidRDefault="00F37E05" w:rsidP="00A8203B">
      <w:pPr>
        <w:pStyle w:val="OptionsList"/>
        <w:jc w:val="left"/>
      </w:pPr>
      <w:r>
        <w:t>Include answers</w:t>
      </w:r>
      <w:r w:rsidR="0056177F">
        <w:t xml:space="preserve"> to </w:t>
      </w:r>
      <w:r w:rsidR="000D3ACB" w:rsidRPr="00B00E00">
        <w:t xml:space="preserve">these questions: </w:t>
      </w:r>
      <w:r w:rsidR="0056177F">
        <w:br/>
        <w:t xml:space="preserve">1. </w:t>
      </w:r>
      <w:r w:rsidR="000D3ACB" w:rsidRPr="00B00E00">
        <w:t xml:space="preserve">What are you trying to find out? </w:t>
      </w:r>
    </w:p>
    <w:p w14:paraId="7C6D9BAE" w14:textId="306FFD23" w:rsidR="000D3ACB" w:rsidRDefault="00D42B42" w:rsidP="00A8203B">
      <w:pPr>
        <w:pStyle w:val="OptionsList"/>
        <w:jc w:val="left"/>
      </w:pPr>
      <w:r>
        <w:t xml:space="preserve">2. What are </w:t>
      </w:r>
      <w:r w:rsidR="00556BE9">
        <w:t>the key outcomes or research questions?</w:t>
      </w:r>
      <w:r w:rsidR="0056177F">
        <w:br/>
      </w:r>
      <w:r>
        <w:t>3</w:t>
      </w:r>
      <w:r w:rsidR="0056177F">
        <w:t xml:space="preserve">. </w:t>
      </w:r>
      <w:r w:rsidR="000D3ACB" w:rsidRPr="00B00E00">
        <w:t xml:space="preserve">Who are you wanting to involve?  </w:t>
      </w:r>
      <w:r w:rsidR="0056177F">
        <w:br/>
      </w:r>
      <w:r>
        <w:t>4</w:t>
      </w:r>
      <w:r w:rsidR="0056177F">
        <w:t xml:space="preserve">. </w:t>
      </w:r>
      <w:r w:rsidR="000D3ACB" w:rsidRPr="00B00E00">
        <w:t>What would you like them to do for you?</w:t>
      </w:r>
    </w:p>
    <w:p w14:paraId="71B05253" w14:textId="77777777" w:rsidR="00720D68" w:rsidRDefault="00720D68" w:rsidP="003377B0">
      <w:pPr>
        <w:pStyle w:val="Response1"/>
        <w:ind w:left="0" w:right="-295"/>
      </w:pPr>
    </w:p>
    <w:p w14:paraId="169731CF" w14:textId="77777777" w:rsidR="00556BE9" w:rsidRPr="00720D68" w:rsidRDefault="00556BE9" w:rsidP="003377B0">
      <w:pPr>
        <w:pStyle w:val="Response1"/>
        <w:ind w:left="0" w:right="-295"/>
      </w:pPr>
    </w:p>
    <w:p w14:paraId="4EA5BCFC" w14:textId="726E0AA2" w:rsidR="00720D68" w:rsidRPr="00B00E00" w:rsidRDefault="00720D68" w:rsidP="002D4F80">
      <w:pPr>
        <w:pStyle w:val="Heading4"/>
      </w:pPr>
      <w:r w:rsidRPr="00B00E00">
        <w:t>What are the likely outputs of this research?</w:t>
      </w:r>
    </w:p>
    <w:p w14:paraId="6CA17770" w14:textId="77777777" w:rsidR="00CE6891" w:rsidRPr="00CE6891" w:rsidRDefault="00CE6891" w:rsidP="00A8203B">
      <w:pPr>
        <w:pStyle w:val="Response1"/>
      </w:pPr>
    </w:p>
    <w:p w14:paraId="5F4E9355" w14:textId="620C5FD5" w:rsidR="00B4137E" w:rsidRDefault="003E26B2" w:rsidP="00A8203B">
      <w:pPr>
        <w:pStyle w:val="Rubric"/>
      </w:pPr>
      <w:sdt>
        <w:sdtPr>
          <w:rPr>
            <w:rFonts w:eastAsia="MS Gothic"/>
          </w:rPr>
          <w:id w:val="652574713"/>
          <w14:checkbox>
            <w14:checked w14:val="0"/>
            <w14:checkedState w14:val="2612" w14:font="MS Gothic"/>
            <w14:uncheckedState w14:val="2610" w14:font="MS Gothic"/>
          </w14:checkbox>
        </w:sdtPr>
        <w:sdtEndPr/>
        <w:sdtContent>
          <w:r w:rsidR="00D2650E">
            <w:rPr>
              <w:rFonts w:ascii="MS Gothic" w:eastAsia="MS Gothic" w:hAnsi="MS Gothic" w:hint="eastAsia"/>
            </w:rPr>
            <w:t>☐</w:t>
          </w:r>
        </w:sdtContent>
      </w:sdt>
      <w:r w:rsidR="00720D68" w:rsidRPr="00B00E00">
        <w:t xml:space="preserve"> a thesis</w:t>
      </w:r>
      <w:r w:rsidR="00720D68" w:rsidRPr="00B00E00">
        <w:tab/>
      </w:r>
      <w:r w:rsidR="00B4137E">
        <w:tab/>
      </w:r>
      <w:r w:rsidR="00B4137E">
        <w:tab/>
      </w:r>
      <w:sdt>
        <w:sdtPr>
          <w:id w:val="16047991"/>
          <w14:checkbox>
            <w14:checked w14:val="0"/>
            <w14:checkedState w14:val="2612" w14:font="MS Gothic"/>
            <w14:uncheckedState w14:val="2610" w14:font="MS Gothic"/>
          </w14:checkbox>
        </w:sdtPr>
        <w:sdtEndPr/>
        <w:sdtContent>
          <w:r w:rsidR="00D2650E" w:rsidRPr="00D2650E">
            <w:rPr>
              <w:rFonts w:ascii="MS Gothic" w:eastAsia="MS Gothic" w:hAnsi="MS Gothic" w:hint="eastAsia"/>
            </w:rPr>
            <w:t>☐</w:t>
          </w:r>
        </w:sdtContent>
      </w:sdt>
      <w:r w:rsidR="00720D68" w:rsidRPr="00B00E00">
        <w:t xml:space="preserve"> a dissertation</w:t>
      </w:r>
      <w:r w:rsidR="00720D68" w:rsidRPr="00B00E00">
        <w:tab/>
      </w:r>
      <w:r w:rsidR="00720D68" w:rsidRPr="00B00E00">
        <w:tab/>
      </w:r>
      <w:sdt>
        <w:sdtPr>
          <w:id w:val="-538443830"/>
          <w14:checkbox>
            <w14:checked w14:val="0"/>
            <w14:checkedState w14:val="2612" w14:font="MS Gothic"/>
            <w14:uncheckedState w14:val="2610" w14:font="MS Gothic"/>
          </w14:checkbox>
        </w:sdtPr>
        <w:sdtEndPr/>
        <w:sdtContent>
          <w:r w:rsidR="00E01BE5" w:rsidRPr="00D2650E">
            <w:rPr>
              <w:rFonts w:ascii="MS Gothic" w:eastAsia="MS Gothic" w:hAnsi="MS Gothic" w:hint="eastAsia"/>
            </w:rPr>
            <w:t>☐</w:t>
          </w:r>
        </w:sdtContent>
      </w:sdt>
      <w:r w:rsidR="00E01BE5" w:rsidRPr="00B00E00">
        <w:t xml:space="preserve"> a journal article</w:t>
      </w:r>
    </w:p>
    <w:p w14:paraId="11E15835" w14:textId="23DF7E6A" w:rsidR="00B4137E" w:rsidRDefault="003E26B2" w:rsidP="00A8203B">
      <w:pPr>
        <w:pStyle w:val="Rubric"/>
      </w:pPr>
      <w:sdt>
        <w:sdtPr>
          <w:id w:val="1230345140"/>
          <w14:checkbox>
            <w14:checked w14:val="1"/>
            <w14:checkedState w14:val="2612" w14:font="MS Gothic"/>
            <w14:uncheckedState w14:val="2610" w14:font="MS Gothic"/>
          </w14:checkbox>
        </w:sdtPr>
        <w:sdtEndPr/>
        <w:sdtContent>
          <w:r w:rsidR="00D2650E" w:rsidRPr="00D2650E">
            <w:rPr>
              <w:rFonts w:ascii="MS Gothic" w:eastAsia="MS Gothic" w:hAnsi="MS Gothic" w:hint="eastAsia"/>
            </w:rPr>
            <w:t>☐</w:t>
          </w:r>
        </w:sdtContent>
      </w:sdt>
      <w:r w:rsidR="00720D68" w:rsidRPr="00B00E00">
        <w:t xml:space="preserve"> a research paper</w:t>
      </w:r>
      <w:r w:rsidR="00720D68" w:rsidRPr="00B00E00">
        <w:tab/>
      </w:r>
      <w:r w:rsidR="00B4137E">
        <w:tab/>
      </w:r>
      <w:sdt>
        <w:sdtPr>
          <w:id w:val="234135551"/>
          <w14:checkbox>
            <w14:checked w14:val="0"/>
            <w14:checkedState w14:val="2612" w14:font="MS Gothic"/>
            <w14:uncheckedState w14:val="2610" w14:font="MS Gothic"/>
          </w14:checkbox>
        </w:sdtPr>
        <w:sdtEndPr/>
        <w:sdtContent>
          <w:r w:rsidR="00D2650E" w:rsidRPr="00D2650E">
            <w:rPr>
              <w:rFonts w:ascii="MS Gothic" w:eastAsia="MS Gothic" w:hAnsi="MS Gothic" w:hint="eastAsia"/>
            </w:rPr>
            <w:t>☐</w:t>
          </w:r>
        </w:sdtContent>
      </w:sdt>
      <w:r w:rsidR="00720D68" w:rsidRPr="00B00E00">
        <w:t xml:space="preserve"> conference paper</w:t>
      </w:r>
      <w:r w:rsidR="00720D68" w:rsidRPr="00B00E00">
        <w:tab/>
      </w:r>
      <w:r w:rsidR="00720D68" w:rsidRPr="00B00E00">
        <w:tab/>
      </w:r>
      <w:sdt>
        <w:sdtPr>
          <w:rPr>
            <w:rFonts w:eastAsia="MS Gothic"/>
          </w:rPr>
          <w:id w:val="-127089727"/>
          <w14:checkbox>
            <w14:checked w14:val="1"/>
            <w14:checkedState w14:val="2612" w14:font="MS Gothic"/>
            <w14:uncheckedState w14:val="2610" w14:font="MS Gothic"/>
          </w14:checkbox>
        </w:sdtPr>
        <w:sdtEndPr/>
        <w:sdtContent>
          <w:r w:rsidR="00853B07">
            <w:rPr>
              <w:rFonts w:ascii="MS Gothic" w:eastAsia="MS Gothic" w:hAnsi="MS Gothic" w:hint="eastAsia"/>
            </w:rPr>
            <w:t>☐</w:t>
          </w:r>
        </w:sdtContent>
      </w:sdt>
      <w:r w:rsidR="00853B07" w:rsidRPr="00B00E00">
        <w:t xml:space="preserve"> a book</w:t>
      </w:r>
      <w:r w:rsidR="00853B07" w:rsidRPr="00B00E00">
        <w:tab/>
      </w:r>
    </w:p>
    <w:p w14:paraId="60AAD8C6" w14:textId="0DC3F2B6" w:rsidR="00720D68" w:rsidRPr="00B00E00" w:rsidRDefault="003E26B2" w:rsidP="00A8203B">
      <w:pPr>
        <w:pStyle w:val="Rubric"/>
      </w:pPr>
      <w:sdt>
        <w:sdtPr>
          <w:id w:val="1155641187"/>
          <w14:checkbox>
            <w14:checked w14:val="0"/>
            <w14:checkedState w14:val="2612" w14:font="MS Gothic"/>
            <w14:uncheckedState w14:val="2610" w14:font="MS Gothic"/>
          </w14:checkbox>
        </w:sdtPr>
        <w:sdtEndPr/>
        <w:sdtContent>
          <w:r w:rsidR="00D2650E" w:rsidRPr="00D2650E">
            <w:rPr>
              <w:rFonts w:ascii="MS Gothic" w:eastAsia="MS Gothic" w:hAnsi="MS Gothic" w:hint="eastAsia"/>
            </w:rPr>
            <w:t>☐</w:t>
          </w:r>
        </w:sdtContent>
      </w:sdt>
      <w:r w:rsidR="00720D68" w:rsidRPr="00B00E00">
        <w:t xml:space="preserve"> a documentary</w:t>
      </w:r>
      <w:r w:rsidR="00720D68" w:rsidRPr="00B00E00">
        <w:tab/>
      </w:r>
      <w:r w:rsidR="00B4137E">
        <w:tab/>
      </w:r>
      <w:sdt>
        <w:sdtPr>
          <w:id w:val="852999929"/>
          <w14:checkbox>
            <w14:checked w14:val="0"/>
            <w14:checkedState w14:val="2612" w14:font="MS Gothic"/>
            <w14:uncheckedState w14:val="2610" w14:font="MS Gothic"/>
          </w14:checkbox>
        </w:sdtPr>
        <w:sdtEndPr/>
        <w:sdtContent>
          <w:r w:rsidR="00D2650E" w:rsidRPr="00D2650E">
            <w:rPr>
              <w:rFonts w:ascii="MS Gothic" w:eastAsia="MS Gothic" w:hAnsi="MS Gothic" w:hint="eastAsia"/>
            </w:rPr>
            <w:t>☐</w:t>
          </w:r>
        </w:sdtContent>
      </w:sdt>
      <w:r w:rsidR="00720D68" w:rsidRPr="00B00E00">
        <w:t xml:space="preserve"> an exhibition </w:t>
      </w:r>
      <w:r w:rsidR="00853B07">
        <w:tab/>
      </w:r>
      <w:r w:rsidR="00853B07">
        <w:tab/>
      </w:r>
      <w:sdt>
        <w:sdtPr>
          <w:rPr>
            <w:rFonts w:eastAsia="MS Gothic"/>
          </w:rPr>
          <w:id w:val="447584812"/>
          <w14:checkbox>
            <w14:checked w14:val="0"/>
            <w14:checkedState w14:val="2612" w14:font="MS Gothic"/>
            <w14:uncheckedState w14:val="2610" w14:font="MS Gothic"/>
          </w14:checkbox>
        </w:sdtPr>
        <w:sdtEndPr/>
        <w:sdtContent>
          <w:r w:rsidR="00853B07">
            <w:rPr>
              <w:rFonts w:ascii="MS Gothic" w:eastAsia="MS Gothic" w:hAnsi="MS Gothic" w:hint="eastAsia"/>
            </w:rPr>
            <w:t>☐</w:t>
          </w:r>
        </w:sdtContent>
      </w:sdt>
      <w:r w:rsidR="00853B07" w:rsidRPr="00B00E00">
        <w:t xml:space="preserve"> a film</w:t>
      </w:r>
      <w:r w:rsidR="00853B07" w:rsidRPr="00B00E00">
        <w:tab/>
      </w:r>
      <w:r w:rsidR="00853B07" w:rsidRPr="00B00E00">
        <w:tab/>
      </w:r>
    </w:p>
    <w:p w14:paraId="154B19B8" w14:textId="129E07D5" w:rsidR="00720D68" w:rsidRPr="00B00E00" w:rsidRDefault="003E26B2" w:rsidP="00A8203B">
      <w:pPr>
        <w:pStyle w:val="Rubric"/>
      </w:pPr>
      <w:sdt>
        <w:sdtPr>
          <w:id w:val="700524671"/>
          <w14:checkbox>
            <w14:checked w14:val="0"/>
            <w14:checkedState w14:val="2612" w14:font="MS Gothic"/>
            <w14:uncheckedState w14:val="2610" w14:font="MS Gothic"/>
          </w14:checkbox>
        </w:sdtPr>
        <w:sdtEndPr/>
        <w:sdtContent>
          <w:r w:rsidR="00D2650E" w:rsidRPr="00D2650E">
            <w:rPr>
              <w:rFonts w:ascii="MS Gothic" w:eastAsia="MS Gothic" w:hAnsi="MS Gothic" w:hint="eastAsia"/>
            </w:rPr>
            <w:t>☐</w:t>
          </w:r>
        </w:sdtContent>
      </w:sdt>
      <w:r w:rsidR="00720D68" w:rsidRPr="00B00E00">
        <w:t xml:space="preserve"> some other artwork</w:t>
      </w:r>
      <w:r w:rsidR="00720D68" w:rsidRPr="00B00E00">
        <w:tab/>
      </w:r>
      <w:r w:rsidR="00B4137E">
        <w:tab/>
      </w:r>
      <w:sdt>
        <w:sdtPr>
          <w:id w:val="-1699144441"/>
          <w14:checkbox>
            <w14:checked w14:val="0"/>
            <w14:checkedState w14:val="2612" w14:font="MS Gothic"/>
            <w14:uncheckedState w14:val="2610" w14:font="MS Gothic"/>
          </w14:checkbox>
        </w:sdtPr>
        <w:sdtEndPr/>
        <w:sdtContent>
          <w:r w:rsidR="00D2650E" w:rsidRPr="00D2650E">
            <w:rPr>
              <w:rFonts w:ascii="MS Gothic" w:eastAsia="MS Gothic" w:hAnsi="MS Gothic" w:hint="eastAsia"/>
            </w:rPr>
            <w:t>☐</w:t>
          </w:r>
        </w:sdtContent>
      </w:sdt>
      <w:r w:rsidR="00720D68" w:rsidRPr="00B00E00">
        <w:t xml:space="preserve"> other academic publications or presentations</w:t>
      </w:r>
    </w:p>
    <w:p w14:paraId="7D266FFF" w14:textId="52AAA126" w:rsidR="00720D68" w:rsidRPr="00B00E00" w:rsidRDefault="003E26B2" w:rsidP="00A8203B">
      <w:pPr>
        <w:pStyle w:val="Rubric"/>
      </w:pPr>
      <w:sdt>
        <w:sdtPr>
          <w:rPr>
            <w:rFonts w:ascii="Segoe UI Symbol" w:eastAsia="Yu Gothic UI" w:hAnsi="Segoe UI Symbol" w:cs="Segoe UI Symbol"/>
          </w:rPr>
          <w:id w:val="1295719484"/>
          <w14:checkbox>
            <w14:checked w14:val="0"/>
            <w14:checkedState w14:val="2612" w14:font="MS Gothic"/>
            <w14:uncheckedState w14:val="2610" w14:font="MS Gothic"/>
          </w14:checkbox>
        </w:sdtPr>
        <w:sdtEndPr/>
        <w:sdtContent>
          <w:r w:rsidR="00D2650E">
            <w:rPr>
              <w:rFonts w:ascii="MS Gothic" w:eastAsia="MS Gothic" w:hAnsi="MS Gothic" w:cs="Segoe UI Symbol" w:hint="eastAsia"/>
            </w:rPr>
            <w:t>☐</w:t>
          </w:r>
        </w:sdtContent>
      </w:sdt>
      <w:r w:rsidR="00720D68" w:rsidRPr="00B00E00">
        <w:t xml:space="preserve"> Some other output, please specify</w:t>
      </w:r>
    </w:p>
    <w:p w14:paraId="2A0C68C4" w14:textId="01746925" w:rsidR="005A2037" w:rsidRPr="00853B07" w:rsidRDefault="005A2037" w:rsidP="000833CE">
      <w:pPr>
        <w:ind w:right="-295"/>
        <w:rPr>
          <w:sz w:val="28"/>
          <w:szCs w:val="26"/>
        </w:rPr>
      </w:pPr>
    </w:p>
    <w:p w14:paraId="15483C17" w14:textId="77777777" w:rsidR="00F90E02" w:rsidRPr="00B00E00" w:rsidRDefault="00F90E02" w:rsidP="000833CE">
      <w:pPr>
        <w:pStyle w:val="Line"/>
        <w:pBdr>
          <w:top w:val="single" w:sz="12" w:space="0" w:color="auto"/>
        </w:pBdr>
        <w:ind w:right="-295"/>
        <w:rPr>
          <w:rFonts w:ascii="Aptos" w:hAnsi="Aptos"/>
          <w:szCs w:val="8"/>
        </w:rPr>
      </w:pPr>
    </w:p>
    <w:p w14:paraId="0F3601F2" w14:textId="05931221" w:rsidR="009C3761" w:rsidRPr="00B00E00" w:rsidRDefault="003F67F6" w:rsidP="000833CE">
      <w:pPr>
        <w:pStyle w:val="AUTECQheading"/>
        <w:ind w:right="-295"/>
      </w:pPr>
      <w:r>
        <w:t xml:space="preserve">Methods and </w:t>
      </w:r>
      <w:r w:rsidR="002024CA">
        <w:t>D</w:t>
      </w:r>
      <w:r>
        <w:t xml:space="preserve">ata </w:t>
      </w:r>
    </w:p>
    <w:p w14:paraId="3257E3E0" w14:textId="3E188A3B" w:rsidR="00254FB1" w:rsidRPr="00B00E00" w:rsidRDefault="00254FB1" w:rsidP="000833CE">
      <w:pPr>
        <w:pStyle w:val="Response1"/>
        <w:ind w:left="0" w:right="-295"/>
        <w:rPr>
          <w:rFonts w:ascii="Aptos" w:hAnsi="Aptos"/>
          <w:sz w:val="18"/>
          <w:szCs w:val="18"/>
        </w:rPr>
      </w:pPr>
    </w:p>
    <w:p w14:paraId="70CDCA62" w14:textId="4E7BE1E2" w:rsidR="00426D1C" w:rsidRPr="00B00E00" w:rsidRDefault="00D239ED" w:rsidP="002D4F80">
      <w:pPr>
        <w:pStyle w:val="Heading4"/>
      </w:pPr>
      <w:r w:rsidRPr="00B00E00">
        <w:t>What frameworks or methodological ap</w:t>
      </w:r>
      <w:r w:rsidR="00F2792B" w:rsidRPr="00B00E00">
        <w:t>p</w:t>
      </w:r>
      <w:r w:rsidRPr="00B00E00">
        <w:t xml:space="preserve">roaches </w:t>
      </w:r>
      <w:r w:rsidR="00F4394D">
        <w:t xml:space="preserve">are </w:t>
      </w:r>
      <w:r w:rsidRPr="00B00E00">
        <w:t>being used?</w:t>
      </w:r>
    </w:p>
    <w:p w14:paraId="0664C537" w14:textId="5EE4C583" w:rsidR="00051DF1" w:rsidRDefault="00051DF1" w:rsidP="000833CE">
      <w:pPr>
        <w:pStyle w:val="Response1"/>
        <w:ind w:right="-295"/>
        <w:rPr>
          <w:rFonts w:ascii="Aptos" w:hAnsi="Aptos"/>
          <w:sz w:val="18"/>
          <w:szCs w:val="18"/>
        </w:rPr>
      </w:pPr>
    </w:p>
    <w:p w14:paraId="792B95A2" w14:textId="77777777" w:rsidR="00051DF1" w:rsidRDefault="00051DF1" w:rsidP="000833CE">
      <w:pPr>
        <w:pStyle w:val="Response1"/>
        <w:ind w:right="-295"/>
        <w:rPr>
          <w:rFonts w:ascii="Aptos" w:hAnsi="Aptos"/>
          <w:sz w:val="18"/>
          <w:szCs w:val="18"/>
        </w:rPr>
      </w:pPr>
    </w:p>
    <w:p w14:paraId="4B78817C" w14:textId="74AF96B4" w:rsidR="00D442F0" w:rsidRDefault="00D442F0" w:rsidP="002D4F80">
      <w:pPr>
        <w:pStyle w:val="Heading4"/>
      </w:pPr>
      <w:r>
        <w:t>W</w:t>
      </w:r>
      <w:r w:rsidRPr="00B00E00">
        <w:t xml:space="preserve">ho is </w:t>
      </w:r>
      <w:r w:rsidR="006E78C2">
        <w:t>responsibl</w:t>
      </w:r>
      <w:r w:rsidR="00D96957">
        <w:t>e f</w:t>
      </w:r>
      <w:r w:rsidR="006E78C2">
        <w:t xml:space="preserve">or </w:t>
      </w:r>
      <w:r w:rsidRPr="00B00E00">
        <w:t>data collection?</w:t>
      </w:r>
    </w:p>
    <w:p w14:paraId="5D04F32C" w14:textId="77777777" w:rsidR="00562314" w:rsidRDefault="00562314" w:rsidP="00562314">
      <w:pPr>
        <w:pStyle w:val="Response1"/>
      </w:pPr>
    </w:p>
    <w:p w14:paraId="555CD982" w14:textId="77777777" w:rsidR="00562314" w:rsidRPr="00562314" w:rsidRDefault="00562314" w:rsidP="00562314">
      <w:pPr>
        <w:pStyle w:val="Response1"/>
      </w:pPr>
    </w:p>
    <w:p w14:paraId="2FA7B155" w14:textId="1377F9E2" w:rsidR="004134C4" w:rsidRPr="00562314" w:rsidRDefault="07F7FB5E" w:rsidP="00562314">
      <w:pPr>
        <w:pStyle w:val="OptionsList"/>
      </w:pPr>
      <w:r>
        <w:t>If data will be collected</w:t>
      </w:r>
      <w:r w:rsidR="00562314">
        <w:t>/</w:t>
      </w:r>
      <w:r>
        <w:t>shared with an organisation or group external to AUT</w:t>
      </w:r>
      <w:r w:rsidR="00BB18F2">
        <w:t>,</w:t>
      </w:r>
      <w:r w:rsidR="00C6175E">
        <w:t xml:space="preserve"> </w:t>
      </w:r>
      <w:r w:rsidR="0061403E">
        <w:t>include</w:t>
      </w:r>
      <w:r w:rsidR="000B04CD">
        <w:t xml:space="preserve"> the</w:t>
      </w:r>
      <w:r w:rsidR="00C6175E">
        <w:t xml:space="preserve"> </w:t>
      </w:r>
      <w:hyperlink r:id="rId16">
        <w:r w:rsidRPr="70E00D87">
          <w:rPr>
            <w:rStyle w:val="Hyperlink"/>
          </w:rPr>
          <w:t>data sharing agreement</w:t>
        </w:r>
      </w:hyperlink>
      <w:r w:rsidR="3C7B6D5B">
        <w:t xml:space="preserve"> (accessible by staff only)</w:t>
      </w:r>
      <w:r>
        <w:t xml:space="preserve"> and </w:t>
      </w:r>
      <w:hyperlink r:id="rId17">
        <w:r w:rsidRPr="70E00D87">
          <w:rPr>
            <w:rStyle w:val="Hyperlink"/>
          </w:rPr>
          <w:t>data dictionary</w:t>
        </w:r>
      </w:hyperlink>
      <w:r>
        <w:t>.</w:t>
      </w:r>
    </w:p>
    <w:p w14:paraId="3E7ABDBC" w14:textId="77777777" w:rsidR="00D442F0" w:rsidRPr="00B00E00" w:rsidRDefault="00D442F0" w:rsidP="002D4F80">
      <w:pPr>
        <w:pStyle w:val="Heading4"/>
      </w:pPr>
      <w:r w:rsidRPr="00B00E00">
        <w:t>Who will be transcribing or recording the data?</w:t>
      </w:r>
    </w:p>
    <w:p w14:paraId="05CDA420" w14:textId="18E192C3" w:rsidR="00D442F0" w:rsidRDefault="37D0488C" w:rsidP="00D2650E">
      <w:pPr>
        <w:pStyle w:val="OptionsList"/>
      </w:pPr>
      <w:r>
        <w:t xml:space="preserve">If someone other than the applicant or primary researcher will be transcribing </w:t>
      </w:r>
      <w:r w:rsidR="00864F6C">
        <w:t>or</w:t>
      </w:r>
      <w:r>
        <w:t xml:space="preserve"> record</w:t>
      </w:r>
      <w:r w:rsidR="00471859">
        <w:t>ing</w:t>
      </w:r>
      <w:r w:rsidR="00613A9E">
        <w:t xml:space="preserve"> data</w:t>
      </w:r>
      <w:r>
        <w:t xml:space="preserve">, </w:t>
      </w:r>
      <w:r w:rsidR="00613A9E">
        <w:t>include</w:t>
      </w:r>
      <w:r w:rsidR="0061403E">
        <w:t xml:space="preserve"> </w:t>
      </w:r>
      <w:r>
        <w:t xml:space="preserve">a </w:t>
      </w:r>
      <w:hyperlink r:id="rId18">
        <w:r w:rsidRPr="70E00D87">
          <w:rPr>
            <w:rStyle w:val="Hyperlink"/>
          </w:rPr>
          <w:t>confidentiality agreement</w:t>
        </w:r>
      </w:hyperlink>
      <w:r>
        <w:t xml:space="preserve">. </w:t>
      </w:r>
      <w:r w:rsidR="00676BE5">
        <w:t>I</w:t>
      </w:r>
      <w:r>
        <w:t>f AI tools</w:t>
      </w:r>
      <w:r w:rsidR="00613A9E">
        <w:t xml:space="preserve"> will be use</w:t>
      </w:r>
      <w:r w:rsidR="00C7091F">
        <w:t>d</w:t>
      </w:r>
      <w:r w:rsidR="00E67379">
        <w:t>,</w:t>
      </w:r>
      <w:r>
        <w:t xml:space="preserve"> disclose </w:t>
      </w:r>
      <w:r w:rsidR="00E64986">
        <w:t xml:space="preserve">that </w:t>
      </w:r>
      <w:r w:rsidR="000F51FF">
        <w:t>here and include</w:t>
      </w:r>
      <w:r w:rsidR="00676BE5">
        <w:t xml:space="preserve"> in the Infor</w:t>
      </w:r>
      <w:r w:rsidR="00B1310B">
        <w:t>m</w:t>
      </w:r>
      <w:r w:rsidR="00676BE5">
        <w:t xml:space="preserve">ation Sheet for </w:t>
      </w:r>
      <w:r>
        <w:t>participants.</w:t>
      </w:r>
      <w:r w:rsidR="001545C2">
        <w:t xml:space="preserve"> </w:t>
      </w:r>
      <w:hyperlink r:id="rId19" w:history="1">
        <w:r w:rsidR="001545C2" w:rsidRPr="001545C2">
          <w:rPr>
            <w:rStyle w:val="Hyperlink"/>
          </w:rPr>
          <w:t>AUT’s approved AI transcription tools</w:t>
        </w:r>
      </w:hyperlink>
      <w:r w:rsidR="001545C2">
        <w:t xml:space="preserve"> can be found on TUIA.</w:t>
      </w:r>
    </w:p>
    <w:p w14:paraId="6E2A0F81" w14:textId="5253897B" w:rsidR="001545C2" w:rsidRPr="001545C2" w:rsidRDefault="001545C2" w:rsidP="001545C2">
      <w:pPr>
        <w:pStyle w:val="Response1"/>
      </w:pPr>
    </w:p>
    <w:p w14:paraId="464E186D" w14:textId="2CD199ED" w:rsidR="00D442F0" w:rsidRDefault="00D442F0" w:rsidP="000833CE">
      <w:pPr>
        <w:pStyle w:val="Response1"/>
        <w:ind w:right="-295"/>
        <w:rPr>
          <w:rFonts w:ascii="Aptos" w:hAnsi="Aptos"/>
          <w:sz w:val="18"/>
          <w:szCs w:val="18"/>
        </w:rPr>
      </w:pPr>
    </w:p>
    <w:p w14:paraId="21DA12C8" w14:textId="156DB551" w:rsidR="00254FB1" w:rsidRPr="00B00E00" w:rsidRDefault="00254FB1" w:rsidP="000833CE">
      <w:pPr>
        <w:pStyle w:val="Response1"/>
        <w:ind w:right="-295"/>
        <w:rPr>
          <w:rFonts w:ascii="Aptos" w:hAnsi="Aptos"/>
          <w:sz w:val="18"/>
          <w:szCs w:val="18"/>
        </w:rPr>
      </w:pPr>
    </w:p>
    <w:p w14:paraId="460F3BD4" w14:textId="4A8698FC" w:rsidR="00980477" w:rsidRPr="00B00E00" w:rsidRDefault="00980477" w:rsidP="002D4F80">
      <w:pPr>
        <w:pStyle w:val="Heading4"/>
      </w:pPr>
      <w:r w:rsidRPr="00B00E00">
        <w:lastRenderedPageBreak/>
        <w:t>How will data be gathered and processed?</w:t>
      </w:r>
    </w:p>
    <w:p w14:paraId="28A7C700" w14:textId="1640E7C9" w:rsidR="002B7AB4" w:rsidRPr="00B00E00" w:rsidRDefault="00B22DA7" w:rsidP="000833CE">
      <w:pPr>
        <w:pStyle w:val="OptionsList"/>
      </w:pPr>
      <w:r>
        <w:t>P</w:t>
      </w:r>
      <w:r w:rsidR="002B7AB4" w:rsidRPr="00B00E00">
        <w:t xml:space="preserve">rovide </w:t>
      </w:r>
      <w:r w:rsidR="00E560D6">
        <w:t>all</w:t>
      </w:r>
      <w:r w:rsidR="00E560D6" w:rsidRPr="00B00E00">
        <w:t xml:space="preserve"> </w:t>
      </w:r>
      <w:r w:rsidR="002B7AB4" w:rsidRPr="00B00E00">
        <w:t xml:space="preserve">data collection protocols, describing step by step how you will be interacting with participants </w:t>
      </w:r>
      <w:r w:rsidR="008E0666">
        <w:t>to</w:t>
      </w:r>
      <w:r w:rsidR="008E0666" w:rsidRPr="00B00E00">
        <w:t xml:space="preserve"> </w:t>
      </w:r>
      <w:r w:rsidR="002B7AB4" w:rsidRPr="00B00E00">
        <w:t>collect data.</w:t>
      </w:r>
      <w:r w:rsidR="006746D9">
        <w:t xml:space="preserve"> Alternatively append a study protocol and </w:t>
      </w:r>
      <w:r w:rsidR="004B1201">
        <w:t>reference</w:t>
      </w:r>
      <w:r w:rsidR="006746D9">
        <w:t xml:space="preserve"> the </w:t>
      </w:r>
      <w:r w:rsidR="004B1201">
        <w:t>appropriate</w:t>
      </w:r>
      <w:r w:rsidR="006746D9">
        <w:t xml:space="preserve"> pages </w:t>
      </w:r>
      <w:r w:rsidR="008E0666">
        <w:t>to</w:t>
      </w:r>
      <w:r w:rsidR="002B3AC0">
        <w:t xml:space="preserve"> answer the following questions.</w:t>
      </w:r>
    </w:p>
    <w:p w14:paraId="4E12D500" w14:textId="42EB0DC2" w:rsidR="00051DF1" w:rsidRDefault="00051DF1" w:rsidP="000833CE">
      <w:pPr>
        <w:pStyle w:val="Response1"/>
        <w:ind w:right="-295"/>
        <w:rPr>
          <w:rFonts w:ascii="Aptos" w:hAnsi="Aptos"/>
          <w:sz w:val="18"/>
          <w:szCs w:val="18"/>
        </w:rPr>
      </w:pPr>
    </w:p>
    <w:p w14:paraId="0DFC0398" w14:textId="11B76003" w:rsidR="00660C8F" w:rsidRDefault="00660C8F" w:rsidP="000833CE">
      <w:pPr>
        <w:pStyle w:val="Response1"/>
        <w:ind w:right="-295"/>
        <w:rPr>
          <w:rFonts w:ascii="Aptos" w:hAnsi="Aptos"/>
          <w:sz w:val="18"/>
          <w:szCs w:val="18"/>
        </w:rPr>
      </w:pPr>
    </w:p>
    <w:p w14:paraId="5D029742" w14:textId="77777777" w:rsidR="00980477" w:rsidRPr="00B00E00" w:rsidRDefault="00980477" w:rsidP="002D4F80">
      <w:pPr>
        <w:pStyle w:val="Heading4"/>
      </w:pPr>
      <w:r w:rsidRPr="00B00E00">
        <w:t xml:space="preserve">How will </w:t>
      </w:r>
      <w:r w:rsidR="00102AFE" w:rsidRPr="00B00E00">
        <w:t xml:space="preserve">the </w:t>
      </w:r>
      <w:r w:rsidRPr="00B00E00">
        <w:t>data be analysed?</w:t>
      </w:r>
    </w:p>
    <w:p w14:paraId="4771A9AD" w14:textId="151D777D" w:rsidR="00426D1C" w:rsidRPr="00B00E00" w:rsidRDefault="00B22DA7" w:rsidP="000833CE">
      <w:pPr>
        <w:pStyle w:val="OptionsList"/>
      </w:pPr>
      <w:r>
        <w:t>P</w:t>
      </w:r>
      <w:r w:rsidR="00426D1C" w:rsidRPr="00B00E00">
        <w:t xml:space="preserve">rovide the statistical (for quantitative research) or methodological (for qualitative or other research) justification for analysing </w:t>
      </w:r>
      <w:r w:rsidR="002B1275" w:rsidRPr="00B00E00">
        <w:t>the data in this way.</w:t>
      </w:r>
    </w:p>
    <w:p w14:paraId="210BA720" w14:textId="77777777" w:rsidR="006B4412" w:rsidRDefault="006B4412" w:rsidP="000833CE">
      <w:pPr>
        <w:pStyle w:val="Response1"/>
        <w:ind w:right="-295"/>
        <w:rPr>
          <w:rFonts w:ascii="Aptos" w:hAnsi="Aptos"/>
          <w:sz w:val="18"/>
          <w:szCs w:val="18"/>
        </w:rPr>
      </w:pPr>
    </w:p>
    <w:p w14:paraId="477B3CC1" w14:textId="3AEDF7AA" w:rsidR="00DD24CD" w:rsidRPr="00B00E00" w:rsidRDefault="00DD24CD" w:rsidP="000833CE">
      <w:pPr>
        <w:pStyle w:val="Response1"/>
        <w:ind w:left="0" w:right="-295"/>
        <w:rPr>
          <w:rFonts w:ascii="Aptos" w:hAnsi="Aptos"/>
          <w:sz w:val="18"/>
          <w:szCs w:val="18"/>
        </w:rPr>
      </w:pPr>
    </w:p>
    <w:p w14:paraId="3E1D5ED6" w14:textId="7BD45328" w:rsidR="007E3C08" w:rsidRDefault="00F818A3" w:rsidP="002D4F80">
      <w:pPr>
        <w:pStyle w:val="Heading4"/>
      </w:pPr>
      <w:r>
        <w:t xml:space="preserve">Where will the data </w:t>
      </w:r>
      <w:r w:rsidR="00556D47">
        <w:t>be kept for analysis</w:t>
      </w:r>
      <w:r>
        <w:t>?</w:t>
      </w:r>
      <w:r w:rsidR="00645D0C">
        <w:t xml:space="preserve"> </w:t>
      </w:r>
    </w:p>
    <w:p w14:paraId="4439D9FC" w14:textId="48E2EF6B" w:rsidR="00645D0C" w:rsidRPr="00645D0C" w:rsidRDefault="0080510F" w:rsidP="00645D0C">
      <w:pPr>
        <w:pStyle w:val="OptionsList"/>
      </w:pPr>
      <w:r>
        <w:t>E.g.</w:t>
      </w:r>
      <w:r w:rsidR="00645D0C">
        <w:t>, will this be overseas or local. If the data was collected from participants directly they should be made aware of where this location is in the information sheet.</w:t>
      </w:r>
    </w:p>
    <w:p w14:paraId="43F9F866" w14:textId="77777777" w:rsidR="007E3C08" w:rsidRDefault="007E3C08" w:rsidP="00645D0C">
      <w:pPr>
        <w:pStyle w:val="Response1"/>
        <w:ind w:left="0" w:right="-295"/>
      </w:pPr>
    </w:p>
    <w:p w14:paraId="7D996548" w14:textId="6504E62A" w:rsidR="007E3C08" w:rsidRPr="007E3C08" w:rsidRDefault="00B9293C" w:rsidP="002D4F80">
      <w:pPr>
        <w:pStyle w:val="Heading4"/>
      </w:pPr>
      <w:r>
        <w:t>W</w:t>
      </w:r>
      <w:r w:rsidR="007E3C08" w:rsidRPr="007E3C08">
        <w:t xml:space="preserve">ill </w:t>
      </w:r>
      <w:r>
        <w:t xml:space="preserve">there </w:t>
      </w:r>
      <w:r w:rsidR="007E3C08" w:rsidRPr="007E3C08">
        <w:t>be face-to-face data collection</w:t>
      </w:r>
      <w:r>
        <w:t>?</w:t>
      </w:r>
    </w:p>
    <w:bookmarkStart w:id="1" w:name="_Hlk193976283"/>
    <w:p w14:paraId="62D3635B" w14:textId="4519B6C4" w:rsidR="006B4412" w:rsidRPr="0080510F" w:rsidRDefault="003E26B2" w:rsidP="00A8203B">
      <w:pPr>
        <w:pStyle w:val="Response1"/>
        <w:ind w:left="567" w:right="-295"/>
        <w:rPr>
          <w:rFonts w:ascii="Aptos" w:hAnsi="Aptos"/>
          <w:sz w:val="22"/>
          <w:szCs w:val="22"/>
        </w:rPr>
      </w:pPr>
      <w:sdt>
        <w:sdtPr>
          <w:rPr>
            <w:rFonts w:ascii="Aptos" w:eastAsia="Yu Gothic UI" w:hAnsi="Aptos" w:cs="Segoe UI Symbol"/>
            <w:sz w:val="22"/>
            <w:szCs w:val="22"/>
          </w:rPr>
          <w:id w:val="-135105913"/>
          <w14:checkbox>
            <w14:checked w14:val="0"/>
            <w14:checkedState w14:val="2612" w14:font="MS Gothic"/>
            <w14:uncheckedState w14:val="2610" w14:font="MS Gothic"/>
          </w14:checkbox>
        </w:sdtPr>
        <w:sdtEndPr/>
        <w:sdtContent>
          <w:r w:rsidR="00D2650E" w:rsidRPr="0080510F">
            <w:rPr>
              <w:rFonts w:ascii="Aptos" w:eastAsia="MS Gothic" w:hAnsi="Aptos" w:cs="Segoe UI Symbol"/>
              <w:sz w:val="22"/>
              <w:szCs w:val="22"/>
            </w:rPr>
            <w:t>☐</w:t>
          </w:r>
        </w:sdtContent>
      </w:sdt>
      <w:r w:rsidR="00B9293C" w:rsidRPr="0080510F">
        <w:rPr>
          <w:rFonts w:ascii="Aptos" w:hAnsi="Aptos"/>
          <w:sz w:val="22"/>
          <w:szCs w:val="22"/>
        </w:rPr>
        <w:t xml:space="preserve"> Yes</w:t>
      </w:r>
      <w:r w:rsidR="00E10B8E" w:rsidRPr="0080510F">
        <w:rPr>
          <w:rFonts w:ascii="Aptos" w:hAnsi="Aptos"/>
          <w:sz w:val="22"/>
          <w:szCs w:val="22"/>
        </w:rPr>
        <w:tab/>
      </w:r>
      <w:r w:rsidR="00E10B8E" w:rsidRPr="0080510F">
        <w:rPr>
          <w:rFonts w:ascii="Aptos" w:hAnsi="Aptos"/>
          <w:sz w:val="22"/>
          <w:szCs w:val="22"/>
        </w:rPr>
        <w:tab/>
      </w:r>
      <w:r w:rsidR="00B9293C" w:rsidRPr="0080510F">
        <w:rPr>
          <w:rFonts w:ascii="Aptos" w:hAnsi="Aptos"/>
          <w:sz w:val="22"/>
          <w:szCs w:val="22"/>
        </w:rPr>
        <w:t xml:space="preserve"> </w:t>
      </w:r>
      <w:sdt>
        <w:sdtPr>
          <w:rPr>
            <w:rFonts w:ascii="Aptos" w:hAnsi="Aptos"/>
            <w:sz w:val="22"/>
            <w:szCs w:val="22"/>
          </w:rPr>
          <w:id w:val="505643329"/>
          <w14:checkbox>
            <w14:checked w14:val="0"/>
            <w14:checkedState w14:val="2612" w14:font="MS Gothic"/>
            <w14:uncheckedState w14:val="2610" w14:font="MS Gothic"/>
          </w14:checkbox>
        </w:sdtPr>
        <w:sdtEndPr/>
        <w:sdtContent>
          <w:r w:rsidR="00D2650E" w:rsidRPr="0080510F">
            <w:rPr>
              <w:rFonts w:ascii="Aptos" w:eastAsia="MS Gothic" w:hAnsi="Aptos"/>
              <w:sz w:val="22"/>
              <w:szCs w:val="22"/>
            </w:rPr>
            <w:t>☐</w:t>
          </w:r>
        </w:sdtContent>
      </w:sdt>
      <w:r w:rsidR="00B9293C" w:rsidRPr="0080510F">
        <w:rPr>
          <w:rFonts w:ascii="Aptos" w:hAnsi="Aptos"/>
          <w:sz w:val="22"/>
          <w:szCs w:val="22"/>
        </w:rPr>
        <w:t xml:space="preserve"> No</w:t>
      </w:r>
    </w:p>
    <w:bookmarkEnd w:id="1"/>
    <w:p w14:paraId="3FE4AC4F" w14:textId="78F51613" w:rsidR="009478BC" w:rsidRPr="007E3C08" w:rsidRDefault="00B9193E" w:rsidP="002D4F80">
      <w:pPr>
        <w:pStyle w:val="Heading5"/>
      </w:pPr>
      <w:r>
        <w:t>Where will</w:t>
      </w:r>
      <w:r w:rsidR="009478BC">
        <w:t xml:space="preserve"> </w:t>
      </w:r>
      <w:r w:rsidR="009478BC" w:rsidRPr="007E3C08">
        <w:t>face-to-face data collection</w:t>
      </w:r>
      <w:r>
        <w:t xml:space="preserve"> occur</w:t>
      </w:r>
      <w:r w:rsidR="009478BC">
        <w:t>?</w:t>
      </w:r>
    </w:p>
    <w:p w14:paraId="30FBDE58" w14:textId="1C30ABF3" w:rsidR="007E3C08" w:rsidRDefault="00503A36" w:rsidP="00D353D7">
      <w:pPr>
        <w:pStyle w:val="OptionsList"/>
      </w:pPr>
      <w:r>
        <w:t>If you are a student travelling to do your research, read the</w:t>
      </w:r>
      <w:r w:rsidR="00145F60">
        <w:t xml:space="preserve"> section in the </w:t>
      </w:r>
      <w:hyperlink r:id="rId20" w:history="1">
        <w:r w:rsidR="00145F60" w:rsidRPr="00004C15">
          <w:rPr>
            <w:rStyle w:val="Hyperlink"/>
          </w:rPr>
          <w:t>P</w:t>
        </w:r>
        <w:r w:rsidR="00B002AB" w:rsidRPr="00004C15">
          <w:rPr>
            <w:rStyle w:val="Hyperlink"/>
          </w:rPr>
          <w:t>G</w:t>
        </w:r>
        <w:r w:rsidR="00145F60" w:rsidRPr="00004C15">
          <w:rPr>
            <w:rStyle w:val="Hyperlink"/>
          </w:rPr>
          <w:t xml:space="preserve"> Handbook</w:t>
        </w:r>
      </w:hyperlink>
      <w:r w:rsidR="00145F60">
        <w:t xml:space="preserve"> </w:t>
      </w:r>
      <w:r w:rsidR="00004C15">
        <w:t>on overseas data collection and</w:t>
      </w:r>
      <w:r w:rsidR="00145F60">
        <w:t xml:space="preserve"> travel</w:t>
      </w:r>
      <w:r w:rsidR="00004C15">
        <w:t xml:space="preserve">, as well as </w:t>
      </w:r>
      <w:r w:rsidR="00B002AB">
        <w:t xml:space="preserve">the AUT </w:t>
      </w:r>
      <w:hyperlink r:id="rId21" w:history="1">
        <w:r w:rsidR="00B002AB" w:rsidRPr="00233D3D">
          <w:rPr>
            <w:rStyle w:val="Hyperlink"/>
          </w:rPr>
          <w:t>post graduate student travel policy</w:t>
        </w:r>
      </w:hyperlink>
      <w:r w:rsidR="00B002AB">
        <w:t>.</w:t>
      </w:r>
      <w:r w:rsidR="006C6E4B">
        <w:t xml:space="preserve"> Note that if you are recruiting participants outside of NZ </w:t>
      </w:r>
      <w:r w:rsidR="0080147A">
        <w:t xml:space="preserve">you will need to organise </w:t>
      </w:r>
      <w:r w:rsidR="00556D47">
        <w:t>compensation for injuries that occur as part of participation</w:t>
      </w:r>
      <w:r w:rsidR="0080147A">
        <w:t xml:space="preserve">. </w:t>
      </w:r>
    </w:p>
    <w:p w14:paraId="718FF47D" w14:textId="4D6A48ED" w:rsidR="00B4137E" w:rsidRDefault="003E26B2" w:rsidP="00A8203B">
      <w:pPr>
        <w:pStyle w:val="Rubric"/>
      </w:pPr>
      <w:sdt>
        <w:sdtPr>
          <w:rPr>
            <w:rFonts w:ascii="Segoe UI Symbol" w:eastAsia="Yu Gothic UI" w:hAnsi="Segoe UI Symbol" w:cs="Segoe UI Symbol"/>
          </w:rPr>
          <w:id w:val="-1168015491"/>
          <w14:checkbox>
            <w14:checked w14:val="0"/>
            <w14:checkedState w14:val="2612" w14:font="MS Gothic"/>
            <w14:uncheckedState w14:val="2610" w14:font="MS Gothic"/>
          </w14:checkbox>
        </w:sdtPr>
        <w:sdtEndPr/>
        <w:sdtContent>
          <w:r w:rsidR="7FFCABF8" w:rsidRPr="70E00D87">
            <w:rPr>
              <w:rFonts w:ascii="MS Gothic" w:eastAsia="MS Gothic" w:hAnsi="MS Gothic" w:cs="Segoe UI Symbol"/>
            </w:rPr>
            <w:t>☐</w:t>
          </w:r>
        </w:sdtContent>
      </w:sdt>
      <w:r w:rsidR="13900306">
        <w:t xml:space="preserve"> Participants homes </w:t>
      </w:r>
      <w:r w:rsidR="4A838593">
        <w:t xml:space="preserve">      </w:t>
      </w:r>
      <w:r w:rsidR="1BB8E64C">
        <w:t xml:space="preserve"> </w:t>
      </w:r>
      <w:r w:rsidR="00B4137E">
        <w:tab/>
      </w:r>
      <w:r w:rsidR="00B4137E">
        <w:tab/>
      </w:r>
      <w:sdt>
        <w:sdtPr>
          <w:id w:val="-1288046914"/>
          <w14:checkbox>
            <w14:checked w14:val="0"/>
            <w14:checkedState w14:val="2612" w14:font="MS Gothic"/>
            <w14:uncheckedState w14:val="2610" w14:font="MS Gothic"/>
          </w14:checkbox>
        </w:sdtPr>
        <w:sdtEndPr/>
        <w:sdtContent>
          <w:r w:rsidR="7FFCABF8" w:rsidRPr="70E00D87">
            <w:rPr>
              <w:rFonts w:ascii="MS Gothic" w:eastAsia="MS Gothic" w:hAnsi="MS Gothic"/>
            </w:rPr>
            <w:t>☐</w:t>
          </w:r>
        </w:sdtContent>
      </w:sdt>
      <w:r w:rsidR="13900306">
        <w:t xml:space="preserve"> Marae</w:t>
      </w:r>
      <w:r w:rsidR="00357CF3">
        <w:tab/>
      </w:r>
      <w:r w:rsidR="00357CF3">
        <w:tab/>
      </w:r>
      <w:sdt>
        <w:sdtPr>
          <w:id w:val="1474107212"/>
          <w14:checkbox>
            <w14:checked w14:val="0"/>
            <w14:checkedState w14:val="2612" w14:font="MS Gothic"/>
            <w14:uncheckedState w14:val="2610" w14:font="MS Gothic"/>
          </w14:checkbox>
        </w:sdtPr>
        <w:sdtEndPr/>
        <w:sdtContent>
          <w:r w:rsidR="00017C2E">
            <w:rPr>
              <w:rFonts w:ascii="MS Gothic" w:eastAsia="MS Gothic" w:hAnsi="MS Gothic" w:hint="eastAsia"/>
            </w:rPr>
            <w:t>☐</w:t>
          </w:r>
        </w:sdtContent>
      </w:sdt>
      <w:r w:rsidR="00357CF3">
        <w:t xml:space="preserve"> Online         </w:t>
      </w:r>
      <w:r w:rsidR="00357CF3">
        <w:tab/>
      </w:r>
      <w:r w:rsidR="00357CF3">
        <w:tab/>
      </w:r>
      <w:r w:rsidR="00357CF3">
        <w:tab/>
      </w:r>
    </w:p>
    <w:p w14:paraId="38D5A279" w14:textId="7B6415C3" w:rsidR="00B9193E" w:rsidRDefault="003E26B2" w:rsidP="00A8203B">
      <w:pPr>
        <w:pStyle w:val="Rubric"/>
      </w:pPr>
      <w:sdt>
        <w:sdtPr>
          <w:id w:val="551966549"/>
          <w14:checkbox>
            <w14:checked w14:val="0"/>
            <w14:checkedState w14:val="2612" w14:font="MS Gothic"/>
            <w14:uncheckedState w14:val="2610" w14:font="MS Gothic"/>
          </w14:checkbox>
        </w:sdtPr>
        <w:sdtEndPr/>
        <w:sdtContent>
          <w:r w:rsidR="7FFCABF8" w:rsidRPr="70E00D87">
            <w:rPr>
              <w:rFonts w:ascii="MS Gothic" w:eastAsia="MS Gothic" w:hAnsi="MS Gothic"/>
            </w:rPr>
            <w:t>☐</w:t>
          </w:r>
        </w:sdtContent>
      </w:sdt>
      <w:r w:rsidR="13900306">
        <w:t xml:space="preserve"> Café or other public place</w:t>
      </w:r>
      <w:r w:rsidR="00B4137E">
        <w:rPr>
          <w:rFonts w:ascii="Segoe UI Symbol" w:hAnsi="Segoe UI Symbol" w:cs="Segoe UI Symbol"/>
        </w:rPr>
        <w:tab/>
      </w:r>
      <w:r w:rsidR="00B4137E">
        <w:rPr>
          <w:rFonts w:ascii="Segoe UI Symbol" w:hAnsi="Segoe UI Symbol" w:cs="Segoe UI Symbol"/>
        </w:rPr>
        <w:tab/>
      </w:r>
      <w:sdt>
        <w:sdtPr>
          <w:rPr>
            <w:rFonts w:ascii="Segoe UI Symbol" w:hAnsi="Segoe UI Symbol" w:cs="Segoe UI Symbol"/>
          </w:rPr>
          <w:id w:val="1034389368"/>
          <w14:checkbox>
            <w14:checked w14:val="0"/>
            <w14:checkedState w14:val="2612" w14:font="MS Gothic"/>
            <w14:uncheckedState w14:val="2610" w14:font="MS Gothic"/>
          </w14:checkbox>
        </w:sdtPr>
        <w:sdtEndPr/>
        <w:sdtContent>
          <w:r w:rsidR="7FFCABF8" w:rsidRPr="70E00D87">
            <w:rPr>
              <w:rFonts w:ascii="MS Gothic" w:eastAsia="MS Gothic" w:hAnsi="MS Gothic" w:cs="Segoe UI Symbol"/>
            </w:rPr>
            <w:t>☐</w:t>
          </w:r>
        </w:sdtContent>
      </w:sdt>
      <w:r w:rsidR="13900306">
        <w:t xml:space="preserve"> </w:t>
      </w:r>
      <w:r w:rsidR="00F45782">
        <w:t>w</w:t>
      </w:r>
      <w:r w:rsidR="394BE857">
        <w:t>orkplace</w:t>
      </w:r>
      <w:r w:rsidR="00B4137E">
        <w:tab/>
      </w:r>
      <w:r w:rsidR="00B4137E">
        <w:tab/>
      </w:r>
      <w:sdt>
        <w:sdtPr>
          <w:id w:val="-711494997"/>
          <w14:checkbox>
            <w14:checked w14:val="0"/>
            <w14:checkedState w14:val="2612" w14:font="MS Gothic"/>
            <w14:uncheckedState w14:val="2610" w14:font="MS Gothic"/>
          </w14:checkbox>
        </w:sdtPr>
        <w:sdtEndPr/>
        <w:sdtContent>
          <w:r w:rsidR="7FFCABF8" w:rsidRPr="70E00D87">
            <w:rPr>
              <w:rFonts w:ascii="MS Gothic" w:eastAsia="MS Gothic" w:hAnsi="MS Gothic"/>
            </w:rPr>
            <w:t>☐</w:t>
          </w:r>
        </w:sdtContent>
      </w:sdt>
      <w:r w:rsidR="4A838593">
        <w:t xml:space="preserve"> AUT campuses  </w:t>
      </w:r>
    </w:p>
    <w:p w14:paraId="381AB94B" w14:textId="32B0DDB8" w:rsidR="007E3C08" w:rsidRPr="00060AE8" w:rsidRDefault="003E26B2" w:rsidP="00060AE8">
      <w:pPr>
        <w:pStyle w:val="Rubric"/>
      </w:pPr>
      <w:sdt>
        <w:sdtPr>
          <w:rPr>
            <w:rFonts w:ascii="Segoe UI Symbol" w:hAnsi="Segoe UI Symbol" w:cs="Segoe UI Symbol"/>
          </w:rPr>
          <w:id w:val="1469325940"/>
          <w14:checkbox>
            <w14:checked w14:val="0"/>
            <w14:checkedState w14:val="2612" w14:font="MS Gothic"/>
            <w14:uncheckedState w14:val="2610" w14:font="MS Gothic"/>
          </w14:checkbox>
        </w:sdtPr>
        <w:sdtEndPr/>
        <w:sdtContent>
          <w:r w:rsidR="00D2650E">
            <w:rPr>
              <w:rFonts w:ascii="MS Gothic" w:eastAsia="MS Gothic" w:hAnsi="MS Gothic" w:cs="Segoe UI Symbol" w:hint="eastAsia"/>
            </w:rPr>
            <w:t>☐</w:t>
          </w:r>
        </w:sdtContent>
      </w:sdt>
      <w:r w:rsidR="006C464F" w:rsidRPr="006C464F">
        <w:t xml:space="preserve"> </w:t>
      </w:r>
      <w:r w:rsidR="006C464F">
        <w:t>Other, please specify</w:t>
      </w:r>
    </w:p>
    <w:p w14:paraId="0E93A72B" w14:textId="58012A56" w:rsidR="00480CF3" w:rsidRPr="007E3C08" w:rsidRDefault="00480CF3" w:rsidP="000833CE">
      <w:pPr>
        <w:spacing w:before="120"/>
        <w:ind w:left="425" w:right="-295"/>
        <w:rPr>
          <w:rFonts w:ascii="Aptos" w:hAnsi="Aptos"/>
          <w:sz w:val="18"/>
          <w:szCs w:val="18"/>
        </w:rPr>
      </w:pPr>
    </w:p>
    <w:p w14:paraId="7C3A872C" w14:textId="77777777" w:rsidR="00612284" w:rsidRPr="00B00E00" w:rsidRDefault="00612284" w:rsidP="002D4F80">
      <w:pPr>
        <w:pStyle w:val="Heading4"/>
      </w:pPr>
      <w:r w:rsidRPr="00B00E00">
        <w:t>Who will have access to the data during the data collection and analysis stages?</w:t>
      </w:r>
    </w:p>
    <w:p w14:paraId="6C60A20F" w14:textId="14DFF050" w:rsidR="00612284" w:rsidRDefault="00612284" w:rsidP="000833CE">
      <w:pPr>
        <w:pStyle w:val="Response1"/>
        <w:ind w:right="-295"/>
        <w:rPr>
          <w:rFonts w:ascii="Aptos" w:hAnsi="Aptos"/>
          <w:sz w:val="18"/>
          <w:szCs w:val="18"/>
        </w:rPr>
      </w:pPr>
    </w:p>
    <w:p w14:paraId="52361C0C" w14:textId="77777777" w:rsidR="00612284" w:rsidRPr="00B00E00" w:rsidRDefault="00612284" w:rsidP="000833CE">
      <w:pPr>
        <w:pStyle w:val="Response1"/>
        <w:ind w:right="-295"/>
        <w:rPr>
          <w:rFonts w:ascii="Aptos" w:hAnsi="Aptos"/>
          <w:sz w:val="18"/>
          <w:szCs w:val="18"/>
        </w:rPr>
      </w:pPr>
    </w:p>
    <w:p w14:paraId="00DEE948" w14:textId="77777777" w:rsidR="00612284" w:rsidRDefault="00612284" w:rsidP="002D4F80">
      <w:pPr>
        <w:pStyle w:val="Heading4"/>
      </w:pPr>
      <w:r w:rsidRPr="00B00E00">
        <w:t>Who will have access to the data after the findings have been produced?</w:t>
      </w:r>
    </w:p>
    <w:p w14:paraId="12343194" w14:textId="77777777" w:rsidR="00C24D21" w:rsidRDefault="00C24D21" w:rsidP="00C24D21">
      <w:pPr>
        <w:pStyle w:val="Response1"/>
      </w:pPr>
    </w:p>
    <w:p w14:paraId="202B50D9" w14:textId="77777777" w:rsidR="00C24D21" w:rsidRDefault="00C24D21" w:rsidP="00C24D21">
      <w:pPr>
        <w:pStyle w:val="Response1"/>
      </w:pPr>
    </w:p>
    <w:p w14:paraId="09576F48" w14:textId="291AB055" w:rsidR="00C24D21" w:rsidRPr="00C24D21" w:rsidRDefault="00C24D21" w:rsidP="00C24D21">
      <w:pPr>
        <w:pStyle w:val="Heading4"/>
      </w:pPr>
      <w:r>
        <w:t xml:space="preserve">Will data be held </w:t>
      </w:r>
      <w:r w:rsidR="00645D0C">
        <w:t xml:space="preserve">permanently </w:t>
      </w:r>
      <w:r>
        <w:t>by the journal for validation?</w:t>
      </w:r>
    </w:p>
    <w:p w14:paraId="02A8185F" w14:textId="34C8FC0B" w:rsidR="00612284" w:rsidRPr="00834AE7" w:rsidRDefault="003E26B2" w:rsidP="00C24D21">
      <w:pPr>
        <w:pStyle w:val="Response1"/>
        <w:ind w:left="567" w:right="-295"/>
        <w:rPr>
          <w:rFonts w:ascii="Aptos" w:hAnsi="Aptos"/>
          <w:sz w:val="22"/>
          <w:szCs w:val="22"/>
        </w:rPr>
      </w:pPr>
      <w:sdt>
        <w:sdtPr>
          <w:rPr>
            <w:rFonts w:ascii="Aptos" w:eastAsia="Yu Gothic UI" w:hAnsi="Aptos" w:cs="Segoe UI Symbol"/>
            <w:sz w:val="22"/>
            <w:szCs w:val="22"/>
          </w:rPr>
          <w:id w:val="1880664112"/>
          <w14:checkbox>
            <w14:checked w14:val="0"/>
            <w14:checkedState w14:val="2612" w14:font="MS Gothic"/>
            <w14:uncheckedState w14:val="2610" w14:font="MS Gothic"/>
          </w14:checkbox>
        </w:sdtPr>
        <w:sdtEndPr/>
        <w:sdtContent>
          <w:r w:rsidR="00C24D21" w:rsidRPr="00834AE7">
            <w:rPr>
              <w:rFonts w:ascii="Aptos" w:eastAsia="MS Gothic" w:hAnsi="Aptos" w:cs="Segoe UI Symbol"/>
              <w:sz w:val="22"/>
              <w:szCs w:val="22"/>
            </w:rPr>
            <w:t>☐</w:t>
          </w:r>
        </w:sdtContent>
      </w:sdt>
      <w:r w:rsidR="00C24D21" w:rsidRPr="00834AE7">
        <w:rPr>
          <w:rFonts w:ascii="Aptos" w:hAnsi="Aptos"/>
          <w:sz w:val="22"/>
          <w:szCs w:val="22"/>
        </w:rPr>
        <w:t xml:space="preserve"> Yes</w:t>
      </w:r>
      <w:r w:rsidR="00C24D21" w:rsidRPr="00834AE7">
        <w:rPr>
          <w:rFonts w:ascii="Aptos" w:hAnsi="Aptos"/>
          <w:sz w:val="22"/>
          <w:szCs w:val="22"/>
        </w:rPr>
        <w:tab/>
      </w:r>
      <w:r w:rsidR="00C24D21" w:rsidRPr="00834AE7">
        <w:rPr>
          <w:rFonts w:ascii="Aptos" w:hAnsi="Aptos"/>
          <w:sz w:val="22"/>
          <w:szCs w:val="22"/>
        </w:rPr>
        <w:tab/>
        <w:t xml:space="preserve"> </w:t>
      </w:r>
      <w:sdt>
        <w:sdtPr>
          <w:rPr>
            <w:rFonts w:ascii="Aptos" w:hAnsi="Aptos"/>
            <w:sz w:val="22"/>
            <w:szCs w:val="22"/>
          </w:rPr>
          <w:id w:val="-1907983490"/>
          <w14:checkbox>
            <w14:checked w14:val="0"/>
            <w14:checkedState w14:val="2612" w14:font="MS Gothic"/>
            <w14:uncheckedState w14:val="2610" w14:font="MS Gothic"/>
          </w14:checkbox>
        </w:sdtPr>
        <w:sdtEndPr/>
        <w:sdtContent>
          <w:r w:rsidR="00C24D21" w:rsidRPr="00834AE7">
            <w:rPr>
              <w:rFonts w:ascii="Aptos" w:eastAsia="MS Gothic" w:hAnsi="Aptos"/>
              <w:sz w:val="22"/>
              <w:szCs w:val="22"/>
            </w:rPr>
            <w:t>☐</w:t>
          </w:r>
        </w:sdtContent>
      </w:sdt>
      <w:r w:rsidR="00C24D21" w:rsidRPr="00834AE7">
        <w:rPr>
          <w:rFonts w:ascii="Aptos" w:hAnsi="Aptos"/>
          <w:sz w:val="22"/>
          <w:szCs w:val="22"/>
        </w:rPr>
        <w:t xml:space="preserve"> No</w:t>
      </w:r>
    </w:p>
    <w:p w14:paraId="05BBA43F" w14:textId="77777777" w:rsidR="00612284" w:rsidRPr="00B00E00" w:rsidRDefault="00612284" w:rsidP="000833CE">
      <w:pPr>
        <w:pStyle w:val="Response1"/>
        <w:ind w:right="-295"/>
        <w:rPr>
          <w:rFonts w:ascii="Aptos" w:hAnsi="Aptos"/>
          <w:sz w:val="18"/>
          <w:szCs w:val="18"/>
        </w:rPr>
      </w:pPr>
    </w:p>
    <w:p w14:paraId="0A98B88D" w14:textId="77777777" w:rsidR="00612284" w:rsidRDefault="00612284" w:rsidP="002D4F80">
      <w:pPr>
        <w:pStyle w:val="Heading4"/>
        <w:rPr>
          <w:color w:val="000000" w:themeColor="text1"/>
        </w:rPr>
      </w:pPr>
      <w:r w:rsidRPr="00B00E00">
        <w:t>Are there any plans for the future use of the data beyond those already described?</w:t>
      </w:r>
      <w:r w:rsidRPr="00B00E00">
        <w:rPr>
          <w:color w:val="000000" w:themeColor="text1"/>
        </w:rPr>
        <w:tab/>
      </w:r>
    </w:p>
    <w:bookmarkStart w:id="2" w:name="_Hlk198023247"/>
    <w:p w14:paraId="29997226" w14:textId="117DB5E6" w:rsidR="004B3711" w:rsidRPr="00834AE7" w:rsidRDefault="003E26B2" w:rsidP="004B3711">
      <w:pPr>
        <w:pStyle w:val="Response1"/>
        <w:ind w:left="567" w:right="-295"/>
        <w:rPr>
          <w:rFonts w:ascii="Aptos" w:hAnsi="Aptos"/>
          <w:sz w:val="22"/>
          <w:szCs w:val="22"/>
        </w:rPr>
      </w:pPr>
      <w:sdt>
        <w:sdtPr>
          <w:rPr>
            <w:rFonts w:ascii="Aptos" w:eastAsia="Yu Gothic UI" w:hAnsi="Aptos" w:cs="Segoe UI Symbol"/>
            <w:sz w:val="22"/>
            <w:szCs w:val="22"/>
          </w:rPr>
          <w:id w:val="419530361"/>
          <w14:checkbox>
            <w14:checked w14:val="0"/>
            <w14:checkedState w14:val="2612" w14:font="MS Gothic"/>
            <w14:uncheckedState w14:val="2610" w14:font="MS Gothic"/>
          </w14:checkbox>
        </w:sdtPr>
        <w:sdtEndPr/>
        <w:sdtContent>
          <w:r w:rsidR="00D2650E" w:rsidRPr="00834AE7">
            <w:rPr>
              <w:rFonts w:ascii="Aptos" w:eastAsia="MS Gothic" w:hAnsi="Aptos" w:cs="Segoe UI Symbol"/>
              <w:sz w:val="22"/>
              <w:szCs w:val="22"/>
            </w:rPr>
            <w:t>☐</w:t>
          </w:r>
        </w:sdtContent>
      </w:sdt>
      <w:r w:rsidR="00612284" w:rsidRPr="00834AE7">
        <w:rPr>
          <w:rFonts w:ascii="Aptos" w:hAnsi="Aptos"/>
          <w:sz w:val="22"/>
          <w:szCs w:val="22"/>
        </w:rPr>
        <w:t xml:space="preserve"> Yes</w:t>
      </w:r>
      <w:r w:rsidR="00E10B8E" w:rsidRPr="00834AE7">
        <w:rPr>
          <w:rFonts w:ascii="Aptos" w:hAnsi="Aptos"/>
          <w:sz w:val="22"/>
          <w:szCs w:val="22"/>
        </w:rPr>
        <w:tab/>
      </w:r>
      <w:r w:rsidR="00E10B8E" w:rsidRPr="00834AE7">
        <w:rPr>
          <w:rFonts w:ascii="Aptos" w:hAnsi="Aptos"/>
          <w:sz w:val="22"/>
          <w:szCs w:val="22"/>
        </w:rPr>
        <w:tab/>
      </w:r>
      <w:r w:rsidR="00612284" w:rsidRPr="00834AE7">
        <w:rPr>
          <w:rFonts w:ascii="Aptos" w:hAnsi="Aptos"/>
          <w:sz w:val="22"/>
          <w:szCs w:val="22"/>
        </w:rPr>
        <w:t xml:space="preserve"> </w:t>
      </w:r>
      <w:sdt>
        <w:sdtPr>
          <w:rPr>
            <w:rFonts w:ascii="Aptos" w:hAnsi="Aptos"/>
            <w:sz w:val="22"/>
            <w:szCs w:val="22"/>
          </w:rPr>
          <w:id w:val="1508097097"/>
          <w14:checkbox>
            <w14:checked w14:val="0"/>
            <w14:checkedState w14:val="2612" w14:font="MS Gothic"/>
            <w14:uncheckedState w14:val="2610" w14:font="MS Gothic"/>
          </w14:checkbox>
        </w:sdtPr>
        <w:sdtEndPr/>
        <w:sdtContent>
          <w:r w:rsidR="00D2650E" w:rsidRPr="00834AE7">
            <w:rPr>
              <w:rFonts w:ascii="Aptos" w:eastAsia="MS Gothic" w:hAnsi="Aptos"/>
              <w:sz w:val="22"/>
              <w:szCs w:val="22"/>
            </w:rPr>
            <w:t>☐</w:t>
          </w:r>
        </w:sdtContent>
      </w:sdt>
      <w:r w:rsidR="00612284" w:rsidRPr="00834AE7">
        <w:rPr>
          <w:rFonts w:ascii="Aptos" w:hAnsi="Aptos"/>
          <w:sz w:val="22"/>
          <w:szCs w:val="22"/>
        </w:rPr>
        <w:t xml:space="preserve"> No</w:t>
      </w:r>
    </w:p>
    <w:p w14:paraId="0B497A7A" w14:textId="77777777" w:rsidR="003B7A64" w:rsidRPr="003B7A64" w:rsidRDefault="003B7A64" w:rsidP="004B3711">
      <w:pPr>
        <w:pStyle w:val="Response1"/>
        <w:ind w:left="567" w:right="-295"/>
        <w:rPr>
          <w:rFonts w:ascii="Aptos" w:hAnsi="Aptos"/>
          <w:sz w:val="28"/>
          <w:szCs w:val="26"/>
        </w:rPr>
      </w:pPr>
    </w:p>
    <w:bookmarkEnd w:id="2"/>
    <w:p w14:paraId="72C5D270" w14:textId="4BAB1A26" w:rsidR="00F72341" w:rsidRPr="00F72341" w:rsidRDefault="716BD199" w:rsidP="00060AE8">
      <w:pPr>
        <w:pStyle w:val="OptionsList"/>
      </w:pPr>
      <w:r>
        <w:lastRenderedPageBreak/>
        <w:t>Information may only be used for the purpose for which it was collected</w:t>
      </w:r>
      <w:r w:rsidR="00193A33">
        <w:t xml:space="preserve"> </w:t>
      </w:r>
      <w:r w:rsidR="00834AE7">
        <w:t>(</w:t>
      </w:r>
      <w:hyperlink r:id="rId22" w:history="1">
        <w:r w:rsidR="00193A33" w:rsidRPr="00B438E2">
          <w:rPr>
            <w:rStyle w:val="Hyperlink"/>
          </w:rPr>
          <w:t>Privacy Act 2020</w:t>
        </w:r>
      </w:hyperlink>
      <w:r w:rsidR="00834AE7">
        <w:t>)</w:t>
      </w:r>
      <w:r w:rsidR="00736263">
        <w:t>.</w:t>
      </w:r>
      <w:r w:rsidR="00943772">
        <w:t xml:space="preserve"> Describe</w:t>
      </w:r>
      <w:r>
        <w:t xml:space="preserve"> plans for future use of the </w:t>
      </w:r>
      <w:r w:rsidR="00011AE6">
        <w:t>data and</w:t>
      </w:r>
      <w:r w:rsidR="00663C26">
        <w:t xml:space="preserve"> include</w:t>
      </w:r>
      <w:r>
        <w:t xml:space="preserve"> in the Information Sheets for participants. </w:t>
      </w:r>
    </w:p>
    <w:p w14:paraId="55830DB5" w14:textId="387BC940" w:rsidR="00612284" w:rsidRPr="00B00E00" w:rsidRDefault="00612284" w:rsidP="002D4F80">
      <w:pPr>
        <w:pStyle w:val="Heading5"/>
      </w:pPr>
      <w:r w:rsidRPr="00B00E00">
        <w:t xml:space="preserve">If data will be stored in a database, who will have access to that information, how </w:t>
      </w:r>
      <w:r w:rsidR="006B4412">
        <w:t xml:space="preserve">and </w:t>
      </w:r>
      <w:r w:rsidRPr="00B00E00">
        <w:t>for what will it be used, and how have participants consented to this?</w:t>
      </w:r>
    </w:p>
    <w:p w14:paraId="1FB1B0B9" w14:textId="028492EB" w:rsidR="00612284" w:rsidRDefault="00C20F96" w:rsidP="00A8203B">
      <w:pPr>
        <w:pStyle w:val="OptionsList"/>
      </w:pPr>
      <w:r>
        <w:t xml:space="preserve">A database here being defined as a collection of data organised for rapid searching and analysis. This is not a file on a </w:t>
      </w:r>
      <w:r w:rsidR="005850D3">
        <w:t>computer</w:t>
      </w:r>
      <w:r>
        <w:t xml:space="preserve"> containing data from your study.</w:t>
      </w:r>
    </w:p>
    <w:p w14:paraId="7ED5661F" w14:textId="77777777" w:rsidR="00612284" w:rsidRPr="00B00E00" w:rsidRDefault="00612284" w:rsidP="000833CE">
      <w:pPr>
        <w:pStyle w:val="Response1"/>
        <w:ind w:right="-295"/>
        <w:rPr>
          <w:rFonts w:ascii="Aptos" w:hAnsi="Aptos"/>
          <w:sz w:val="18"/>
          <w:szCs w:val="18"/>
        </w:rPr>
      </w:pPr>
    </w:p>
    <w:p w14:paraId="5BBBA6F3" w14:textId="060D3FFE" w:rsidR="00612284" w:rsidRPr="00B00E00" w:rsidRDefault="00612284" w:rsidP="002D4F80">
      <w:pPr>
        <w:pStyle w:val="Heading5"/>
      </w:pPr>
      <w:r w:rsidRPr="00B00E00">
        <w:t xml:space="preserve">Will any contact details be stored for future use and if so, who will have access to them, how </w:t>
      </w:r>
      <w:r w:rsidR="006B4412">
        <w:t>and</w:t>
      </w:r>
      <w:r w:rsidRPr="00B00E00">
        <w:t xml:space="preserve"> for what will they be used, and how have participants consented to this?</w:t>
      </w:r>
    </w:p>
    <w:p w14:paraId="4900A380" w14:textId="1595E7C6" w:rsidR="00612284" w:rsidRDefault="00612284" w:rsidP="000833CE">
      <w:pPr>
        <w:pStyle w:val="Response1"/>
        <w:ind w:right="-295"/>
        <w:rPr>
          <w:rFonts w:ascii="Aptos" w:hAnsi="Aptos"/>
          <w:sz w:val="18"/>
          <w:szCs w:val="18"/>
        </w:rPr>
      </w:pPr>
    </w:p>
    <w:p w14:paraId="388D3C91" w14:textId="77777777" w:rsidR="00612284" w:rsidRPr="00B00E00" w:rsidRDefault="00612284" w:rsidP="000833CE">
      <w:pPr>
        <w:pStyle w:val="Response1"/>
        <w:ind w:right="-295"/>
        <w:rPr>
          <w:rFonts w:ascii="Aptos" w:hAnsi="Aptos"/>
          <w:sz w:val="18"/>
          <w:szCs w:val="18"/>
        </w:rPr>
      </w:pPr>
    </w:p>
    <w:p w14:paraId="1D596311" w14:textId="77777777" w:rsidR="00612284" w:rsidRPr="00B00E00" w:rsidRDefault="00612284" w:rsidP="002D4F80">
      <w:pPr>
        <w:pStyle w:val="Heading4"/>
      </w:pPr>
      <w:r w:rsidRPr="00B00E00">
        <w:t>Where will the data be stored once the analysis is complete?</w:t>
      </w:r>
    </w:p>
    <w:p w14:paraId="6941E512" w14:textId="37777677" w:rsidR="00612284" w:rsidRDefault="003B7A64" w:rsidP="003B7A64">
      <w:pPr>
        <w:pStyle w:val="OptionsList"/>
      </w:pPr>
      <w:r>
        <w:t>Data must be kept separate from consent forms and held by the supervisor where the research is for a qualification</w:t>
      </w:r>
      <w:r w:rsidR="00855ACF">
        <w:t xml:space="preserve"> as outlined in the </w:t>
      </w:r>
      <w:hyperlink r:id="rId23" w:history="1">
        <w:r w:rsidR="00855ACF" w:rsidRPr="00061876">
          <w:rPr>
            <w:rStyle w:val="Hyperlink"/>
          </w:rPr>
          <w:t>Research Data Management Guidelines</w:t>
        </w:r>
        <w:r w:rsidRPr="00061876">
          <w:rPr>
            <w:rStyle w:val="Hyperlink"/>
          </w:rPr>
          <w:t>.</w:t>
        </w:r>
      </w:hyperlink>
      <w:r w:rsidR="00855ACF">
        <w:t xml:space="preserve"> </w:t>
      </w:r>
    </w:p>
    <w:p w14:paraId="0C02F51B" w14:textId="62653B79" w:rsidR="00E53221" w:rsidRDefault="003E26B2" w:rsidP="00E53221">
      <w:pPr>
        <w:pStyle w:val="Rubric"/>
      </w:pPr>
      <w:sdt>
        <w:sdtPr>
          <w:rPr>
            <w:rFonts w:ascii="Segoe UI Symbol" w:eastAsia="Yu Gothic UI" w:hAnsi="Segoe UI Symbol" w:cs="Segoe UI Symbol"/>
          </w:rPr>
          <w:id w:val="-472524263"/>
          <w14:checkbox>
            <w14:checked w14:val="0"/>
            <w14:checkedState w14:val="2612" w14:font="MS Gothic"/>
            <w14:uncheckedState w14:val="2610" w14:font="MS Gothic"/>
          </w14:checkbox>
        </w:sdtPr>
        <w:sdtEndPr/>
        <w:sdtContent>
          <w:r w:rsidR="00E53221" w:rsidRPr="70E00D87">
            <w:rPr>
              <w:rFonts w:ascii="MS Gothic" w:eastAsia="MS Gothic" w:hAnsi="MS Gothic" w:cs="Segoe UI Symbol"/>
            </w:rPr>
            <w:t>☐</w:t>
          </w:r>
        </w:sdtContent>
      </w:sdt>
      <w:r w:rsidR="00E53221">
        <w:t xml:space="preserve"> OneDrive</w:t>
      </w:r>
      <w:r w:rsidR="00E53221">
        <w:tab/>
      </w:r>
      <w:r w:rsidR="00E53221">
        <w:tab/>
      </w:r>
      <w:r w:rsidR="00E53221">
        <w:tab/>
      </w:r>
      <w:sdt>
        <w:sdtPr>
          <w:id w:val="1345894478"/>
          <w14:checkbox>
            <w14:checked w14:val="0"/>
            <w14:checkedState w14:val="2612" w14:font="MS Gothic"/>
            <w14:uncheckedState w14:val="2610" w14:font="MS Gothic"/>
          </w14:checkbox>
        </w:sdtPr>
        <w:sdtEndPr/>
        <w:sdtContent>
          <w:r w:rsidR="00E53221" w:rsidRPr="70E00D87">
            <w:rPr>
              <w:rFonts w:ascii="MS Gothic" w:eastAsia="MS Gothic" w:hAnsi="MS Gothic"/>
            </w:rPr>
            <w:t>☐</w:t>
          </w:r>
        </w:sdtContent>
      </w:sdt>
      <w:r w:rsidR="00E53221">
        <w:t xml:space="preserve"> Filing Cabinet</w:t>
      </w:r>
      <w:r w:rsidR="001712B1">
        <w:tab/>
      </w:r>
      <w:r w:rsidR="001712B1">
        <w:tab/>
      </w:r>
      <w:sdt>
        <w:sdtPr>
          <w:id w:val="621654957"/>
          <w14:checkbox>
            <w14:checked w14:val="0"/>
            <w14:checkedState w14:val="2612" w14:font="MS Gothic"/>
            <w14:uncheckedState w14:val="2610" w14:font="MS Gothic"/>
          </w14:checkbox>
        </w:sdtPr>
        <w:sdtEndPr/>
        <w:sdtContent>
          <w:r w:rsidR="001712B1" w:rsidRPr="70E00D87">
            <w:rPr>
              <w:rFonts w:ascii="MS Gothic" w:eastAsia="MS Gothic" w:hAnsi="MS Gothic"/>
            </w:rPr>
            <w:t>☐</w:t>
          </w:r>
        </w:sdtContent>
      </w:sdt>
      <w:r w:rsidR="001712B1">
        <w:t xml:space="preserve"> SharePoint</w:t>
      </w:r>
      <w:r w:rsidR="001712B1">
        <w:rPr>
          <w:rFonts w:ascii="Segoe UI Symbol" w:hAnsi="Segoe UI Symbol" w:cs="Segoe UI Symbol"/>
        </w:rPr>
        <w:tab/>
      </w:r>
    </w:p>
    <w:p w14:paraId="545BA675" w14:textId="61AA7041" w:rsidR="00E53221" w:rsidRDefault="003E26B2" w:rsidP="00E53221">
      <w:pPr>
        <w:pStyle w:val="Rubric"/>
      </w:pPr>
      <w:sdt>
        <w:sdtPr>
          <w:rPr>
            <w:rFonts w:ascii="Segoe UI Symbol" w:hAnsi="Segoe UI Symbol" w:cs="Segoe UI Symbol"/>
          </w:rPr>
          <w:id w:val="-1801533221"/>
          <w14:checkbox>
            <w14:checked w14:val="0"/>
            <w14:checkedState w14:val="2612" w14:font="MS Gothic"/>
            <w14:uncheckedState w14:val="2610" w14:font="MS Gothic"/>
          </w14:checkbox>
        </w:sdtPr>
        <w:sdtEndPr/>
        <w:sdtContent>
          <w:r w:rsidR="00E53221" w:rsidRPr="70E00D87">
            <w:rPr>
              <w:rFonts w:ascii="MS Gothic" w:eastAsia="MS Gothic" w:hAnsi="MS Gothic" w:cs="Segoe UI Symbol"/>
            </w:rPr>
            <w:t>☐</w:t>
          </w:r>
        </w:sdtContent>
      </w:sdt>
      <w:r w:rsidR="00E53221">
        <w:t xml:space="preserve"> Iron Mountain</w:t>
      </w:r>
      <w:r w:rsidR="004E4662" w:rsidRPr="004E4662">
        <w:t xml:space="preserve"> </w:t>
      </w:r>
      <w:r w:rsidR="004E4662">
        <w:tab/>
      </w:r>
      <w:r w:rsidR="004E4662">
        <w:tab/>
      </w:r>
      <w:sdt>
        <w:sdtPr>
          <w:id w:val="-2124841282"/>
          <w14:checkbox>
            <w14:checked w14:val="0"/>
            <w14:checkedState w14:val="2612" w14:font="MS Gothic"/>
            <w14:uncheckedState w14:val="2610" w14:font="MS Gothic"/>
          </w14:checkbox>
        </w:sdtPr>
        <w:sdtEndPr/>
        <w:sdtContent>
          <w:r w:rsidR="004E4662" w:rsidRPr="70E00D87">
            <w:rPr>
              <w:rFonts w:ascii="MS Gothic" w:eastAsia="MS Gothic" w:hAnsi="MS Gothic"/>
            </w:rPr>
            <w:t>☐</w:t>
          </w:r>
        </w:sdtContent>
      </w:sdt>
      <w:r w:rsidR="004E4662">
        <w:t xml:space="preserve"> </w:t>
      </w:r>
      <w:r w:rsidR="009C35F3">
        <w:t>Teams</w:t>
      </w:r>
      <w:r w:rsidR="004E4662">
        <w:tab/>
      </w:r>
      <w:r w:rsidR="004E4662">
        <w:tab/>
      </w:r>
      <w:r w:rsidR="004E4662">
        <w:rPr>
          <w:rFonts w:ascii="Segoe UI Symbol" w:hAnsi="Segoe UI Symbol" w:cs="Segoe UI Symbol"/>
        </w:rPr>
        <w:tab/>
      </w:r>
      <w:sdt>
        <w:sdtPr>
          <w:id w:val="-598403511"/>
          <w14:checkbox>
            <w14:checked w14:val="0"/>
            <w14:checkedState w14:val="2612" w14:font="MS Gothic"/>
            <w14:uncheckedState w14:val="2610" w14:font="MS Gothic"/>
          </w14:checkbox>
        </w:sdtPr>
        <w:sdtEndPr/>
        <w:sdtContent>
          <w:r w:rsidR="00E53221" w:rsidRPr="70E00D87">
            <w:rPr>
              <w:rFonts w:ascii="MS Gothic" w:eastAsia="MS Gothic" w:hAnsi="MS Gothic"/>
            </w:rPr>
            <w:t>☐</w:t>
          </w:r>
        </w:sdtContent>
      </w:sdt>
      <w:r w:rsidR="00E53221">
        <w:t xml:space="preserve"> Network Drives       </w:t>
      </w:r>
      <w:r w:rsidR="00E53221">
        <w:tab/>
      </w:r>
      <w:r w:rsidR="00E53221">
        <w:tab/>
      </w:r>
    </w:p>
    <w:p w14:paraId="2D1D78C3" w14:textId="77777777" w:rsidR="003B7A64" w:rsidRPr="00B00E00" w:rsidRDefault="003B7A64" w:rsidP="00845F67">
      <w:pPr>
        <w:pStyle w:val="Response1"/>
        <w:ind w:left="0" w:right="-295"/>
        <w:rPr>
          <w:rFonts w:ascii="Aptos" w:hAnsi="Aptos"/>
          <w:sz w:val="18"/>
          <w:szCs w:val="18"/>
        </w:rPr>
      </w:pPr>
    </w:p>
    <w:p w14:paraId="554E3A63" w14:textId="06F8F84D" w:rsidR="00612284" w:rsidRPr="00845F67" w:rsidRDefault="00612284" w:rsidP="00845F67">
      <w:pPr>
        <w:pStyle w:val="Heading5"/>
      </w:pPr>
      <w:r w:rsidRPr="00B00E00">
        <w:t>For how long will the data be stored after completion of analysis?</w:t>
      </w:r>
    </w:p>
    <w:bookmarkStart w:id="3" w:name="_Hlk198023737"/>
    <w:p w14:paraId="4ED6F5BF" w14:textId="6839EE18" w:rsidR="003B7A64" w:rsidRPr="00CF4BCA" w:rsidRDefault="003E26B2" w:rsidP="003B7A64">
      <w:pPr>
        <w:pStyle w:val="Response1"/>
        <w:ind w:left="567" w:right="-295"/>
        <w:rPr>
          <w:sz w:val="22"/>
          <w:szCs w:val="22"/>
        </w:rPr>
      </w:pPr>
      <w:sdt>
        <w:sdtPr>
          <w:rPr>
            <w:rFonts w:ascii="Aptos" w:eastAsia="Yu Gothic UI" w:hAnsi="Aptos" w:cs="Segoe UI Symbol"/>
            <w:sz w:val="22"/>
            <w:szCs w:val="22"/>
          </w:rPr>
          <w:id w:val="1613402676"/>
          <w14:checkbox>
            <w14:checked w14:val="0"/>
            <w14:checkedState w14:val="2612" w14:font="MS Gothic"/>
            <w14:uncheckedState w14:val="2610" w14:font="MS Gothic"/>
          </w14:checkbox>
        </w:sdtPr>
        <w:sdtEndPr/>
        <w:sdtContent>
          <w:r w:rsidR="003B7A64" w:rsidRPr="00CF4BCA">
            <w:rPr>
              <w:rFonts w:ascii="Aptos" w:eastAsia="MS Gothic" w:hAnsi="Aptos" w:cs="Segoe UI Symbol"/>
              <w:sz w:val="22"/>
              <w:szCs w:val="22"/>
            </w:rPr>
            <w:t>☐</w:t>
          </w:r>
        </w:sdtContent>
      </w:sdt>
      <w:r w:rsidR="003B7A64" w:rsidRPr="00CF4BCA">
        <w:rPr>
          <w:rFonts w:ascii="Aptos" w:hAnsi="Aptos"/>
          <w:sz w:val="22"/>
          <w:szCs w:val="22"/>
        </w:rPr>
        <w:t xml:space="preserve"> 6 Years</w:t>
      </w:r>
      <w:r w:rsidR="003B7A64" w:rsidRPr="00CF4BCA">
        <w:rPr>
          <w:rFonts w:ascii="Aptos" w:hAnsi="Aptos"/>
          <w:sz w:val="22"/>
          <w:szCs w:val="22"/>
        </w:rPr>
        <w:tab/>
      </w:r>
      <w:r w:rsidR="003B7A64" w:rsidRPr="00CF4BCA">
        <w:rPr>
          <w:rFonts w:ascii="Aptos" w:hAnsi="Aptos"/>
          <w:sz w:val="22"/>
          <w:szCs w:val="22"/>
        </w:rPr>
        <w:tab/>
        <w:t xml:space="preserve"> </w:t>
      </w:r>
      <w:sdt>
        <w:sdtPr>
          <w:rPr>
            <w:rFonts w:ascii="Aptos" w:hAnsi="Aptos"/>
            <w:sz w:val="22"/>
            <w:szCs w:val="22"/>
          </w:rPr>
          <w:id w:val="1065379086"/>
          <w14:checkbox>
            <w14:checked w14:val="0"/>
            <w14:checkedState w14:val="2612" w14:font="MS Gothic"/>
            <w14:uncheckedState w14:val="2610" w14:font="MS Gothic"/>
          </w14:checkbox>
        </w:sdtPr>
        <w:sdtEndPr/>
        <w:sdtContent>
          <w:r w:rsidR="003B7A64" w:rsidRPr="00CF4BCA">
            <w:rPr>
              <w:rFonts w:ascii="Aptos" w:eastAsia="MS Gothic" w:hAnsi="Aptos"/>
              <w:sz w:val="22"/>
              <w:szCs w:val="22"/>
            </w:rPr>
            <w:t>☐</w:t>
          </w:r>
        </w:sdtContent>
      </w:sdt>
      <w:r w:rsidR="003B7A64" w:rsidRPr="00CF4BCA">
        <w:rPr>
          <w:rFonts w:ascii="Aptos" w:hAnsi="Aptos"/>
          <w:sz w:val="22"/>
          <w:szCs w:val="22"/>
        </w:rPr>
        <w:t xml:space="preserve"> 10 years (health data)</w:t>
      </w:r>
      <w:r w:rsidR="003B7A64" w:rsidRPr="00CF4BCA">
        <w:rPr>
          <w:rFonts w:ascii="Aptos" w:hAnsi="Aptos"/>
          <w:sz w:val="22"/>
          <w:szCs w:val="22"/>
        </w:rPr>
        <w:tab/>
      </w:r>
      <w:r w:rsidR="003B7A64" w:rsidRPr="00CF4BCA">
        <w:rPr>
          <w:rFonts w:ascii="Aptos" w:hAnsi="Aptos"/>
          <w:sz w:val="16"/>
          <w:szCs w:val="16"/>
        </w:rPr>
        <w:t xml:space="preserve"> </w:t>
      </w:r>
      <w:r w:rsidR="003B7A64" w:rsidRPr="00CF4BCA">
        <w:rPr>
          <w:rFonts w:ascii="Aptos" w:hAnsi="Aptos" w:cs="Segoe UI Symbol"/>
          <w:sz w:val="22"/>
          <w:szCs w:val="22"/>
        </w:rPr>
        <w:t>☐</w:t>
      </w:r>
      <w:r w:rsidR="003B7A64" w:rsidRPr="00CF4BCA">
        <w:rPr>
          <w:rFonts w:ascii="Aptos" w:hAnsi="Aptos"/>
          <w:sz w:val="22"/>
          <w:szCs w:val="22"/>
        </w:rPr>
        <w:t xml:space="preserve"> other (please explain)</w:t>
      </w:r>
    </w:p>
    <w:bookmarkEnd w:id="3"/>
    <w:p w14:paraId="3522CB9F" w14:textId="77777777" w:rsidR="00612284" w:rsidRPr="00B00E00" w:rsidRDefault="00612284" w:rsidP="000833CE">
      <w:pPr>
        <w:pStyle w:val="Response1"/>
        <w:ind w:right="-295"/>
        <w:rPr>
          <w:rFonts w:ascii="Aptos" w:hAnsi="Aptos"/>
          <w:sz w:val="18"/>
          <w:szCs w:val="18"/>
        </w:rPr>
      </w:pPr>
    </w:p>
    <w:p w14:paraId="12EA5C92" w14:textId="77777777" w:rsidR="00612284" w:rsidRPr="00B00E00" w:rsidRDefault="00612284" w:rsidP="002D4F80">
      <w:pPr>
        <w:pStyle w:val="Heading5"/>
      </w:pPr>
      <w:r w:rsidRPr="00B00E00">
        <w:t>How will the data be destroyed?</w:t>
      </w:r>
    </w:p>
    <w:p w14:paraId="43EDFD4B" w14:textId="067CD961" w:rsidR="00612284" w:rsidRPr="00B00E00" w:rsidRDefault="00612284" w:rsidP="00D2650E">
      <w:pPr>
        <w:pStyle w:val="OptionsList"/>
      </w:pPr>
      <w:r w:rsidRPr="00B00E00">
        <w:t>If the data will not be destroyed, please explain why, identify how it will be safely maintained, and provide appropriate informed consent protocols.</w:t>
      </w:r>
    </w:p>
    <w:p w14:paraId="0000E796" w14:textId="77777777" w:rsidR="007E3C08" w:rsidRPr="007E3C08" w:rsidRDefault="007E3C08" w:rsidP="000833CE">
      <w:pPr>
        <w:pStyle w:val="Response1"/>
        <w:ind w:right="-295"/>
      </w:pPr>
    </w:p>
    <w:p w14:paraId="167F47D1" w14:textId="769FE176" w:rsidR="00E8248E" w:rsidRPr="00B00E00" w:rsidRDefault="00E8248E" w:rsidP="000833CE">
      <w:pPr>
        <w:pStyle w:val="Response1"/>
        <w:ind w:right="-295"/>
      </w:pPr>
    </w:p>
    <w:p w14:paraId="2BF2DFFD" w14:textId="77777777" w:rsidR="00B94BBE" w:rsidRPr="00B00E00" w:rsidRDefault="00B94BBE" w:rsidP="000833CE">
      <w:pPr>
        <w:pStyle w:val="Line"/>
        <w:ind w:right="-295"/>
        <w:rPr>
          <w:rFonts w:ascii="Aptos" w:hAnsi="Aptos"/>
          <w:szCs w:val="8"/>
        </w:rPr>
      </w:pPr>
    </w:p>
    <w:p w14:paraId="5EB478BE" w14:textId="37C35FCF" w:rsidR="00254FB1" w:rsidRPr="00B00E00" w:rsidRDefault="00254FB1" w:rsidP="000833CE">
      <w:pPr>
        <w:pStyle w:val="Response1"/>
        <w:ind w:right="-295"/>
        <w:rPr>
          <w:rFonts w:ascii="Aptos" w:hAnsi="Aptos"/>
          <w:sz w:val="18"/>
          <w:szCs w:val="18"/>
        </w:rPr>
      </w:pPr>
    </w:p>
    <w:p w14:paraId="4C88FAD2" w14:textId="5D3F4ACF" w:rsidR="00700B8D" w:rsidRPr="00B00E00" w:rsidRDefault="00700B8D" w:rsidP="000833CE">
      <w:pPr>
        <w:pStyle w:val="AUTECQheading"/>
        <w:ind w:right="-295"/>
      </w:pPr>
      <w:r w:rsidRPr="00B00E00">
        <w:t>Participants</w:t>
      </w:r>
    </w:p>
    <w:p w14:paraId="3E0B3669" w14:textId="262BAE9F" w:rsidR="0086590D" w:rsidRPr="00B00E00" w:rsidRDefault="008E242F" w:rsidP="002D4F80">
      <w:pPr>
        <w:pStyle w:val="Heading4"/>
      </w:pPr>
      <w:r>
        <w:rPr>
          <w:rFonts w:eastAsia="Libre Baskerville"/>
        </w:rPr>
        <w:t>What are the inclusion criteria for participants in this study</w:t>
      </w:r>
      <w:r w:rsidR="0086590D" w:rsidRPr="00B00E00">
        <w:t>?</w:t>
      </w:r>
    </w:p>
    <w:p w14:paraId="604A8567" w14:textId="71009278" w:rsidR="00051DF1" w:rsidRDefault="00051DF1" w:rsidP="000833CE">
      <w:pPr>
        <w:pStyle w:val="Response1"/>
        <w:ind w:right="-295"/>
        <w:rPr>
          <w:rFonts w:ascii="Aptos" w:hAnsi="Aptos"/>
        </w:rPr>
      </w:pPr>
    </w:p>
    <w:p w14:paraId="4F33381B" w14:textId="16414040" w:rsidR="0086590D" w:rsidRPr="00B00E00" w:rsidRDefault="0086590D" w:rsidP="000833CE">
      <w:pPr>
        <w:pStyle w:val="Response1"/>
        <w:ind w:right="-295"/>
        <w:rPr>
          <w:rFonts w:ascii="Aptos" w:hAnsi="Aptos"/>
        </w:rPr>
      </w:pPr>
    </w:p>
    <w:p w14:paraId="7AFC351A" w14:textId="3E000B57" w:rsidR="00700B8D" w:rsidRPr="00B00E00" w:rsidRDefault="00170F1B" w:rsidP="002D4F80">
      <w:pPr>
        <w:pStyle w:val="Heading4"/>
      </w:pPr>
      <w:r w:rsidRPr="00B00E00">
        <w:rPr>
          <w:rFonts w:eastAsia="Libre Baskerville"/>
        </w:rPr>
        <w:t xml:space="preserve">How many participants will be involved (of each </w:t>
      </w:r>
      <w:r w:rsidR="00D6287E">
        <w:rPr>
          <w:rFonts w:eastAsia="Libre Baskerville"/>
        </w:rPr>
        <w:t>group</w:t>
      </w:r>
      <w:r w:rsidR="00D6287E" w:rsidRPr="00B00E00">
        <w:rPr>
          <w:rFonts w:eastAsia="Libre Baskerville"/>
        </w:rPr>
        <w:t xml:space="preserve"> </w:t>
      </w:r>
      <w:r w:rsidRPr="00B00E00">
        <w:rPr>
          <w:rFonts w:eastAsia="Libre Baskerville"/>
        </w:rPr>
        <w:t>where relevant)</w:t>
      </w:r>
      <w:r w:rsidR="00700B8D" w:rsidRPr="00B00E00">
        <w:t>?</w:t>
      </w:r>
    </w:p>
    <w:p w14:paraId="388E29B8" w14:textId="646E5E39" w:rsidR="00615150" w:rsidRPr="00B00E00" w:rsidRDefault="00FE7DCF" w:rsidP="000833CE">
      <w:pPr>
        <w:pStyle w:val="OptionsList"/>
        <w:rPr>
          <w:b/>
        </w:rPr>
      </w:pPr>
      <w:r>
        <w:rPr>
          <w:rFonts w:eastAsia="Libre Baskerville"/>
        </w:rPr>
        <w:t>I</w:t>
      </w:r>
      <w:r w:rsidR="00170F1B" w:rsidRPr="00B00E00">
        <w:rPr>
          <w:rFonts w:eastAsia="Libre Baskerville"/>
        </w:rPr>
        <w:t>nclude statistical justification where necessary</w:t>
      </w:r>
      <w:r w:rsidR="00615150" w:rsidRPr="00B00E00">
        <w:t>.</w:t>
      </w:r>
      <w:r w:rsidR="00CB62E2">
        <w:t xml:space="preserve"> </w:t>
      </w:r>
      <w:r w:rsidR="00E50AD6">
        <w:t>If you are unsure, provide an approximate number.</w:t>
      </w:r>
    </w:p>
    <w:p w14:paraId="4428D3BC" w14:textId="37B231D4" w:rsidR="00B716D5" w:rsidRDefault="00B716D5" w:rsidP="000833CE">
      <w:pPr>
        <w:pStyle w:val="Response1"/>
        <w:ind w:right="-295"/>
        <w:rPr>
          <w:rFonts w:ascii="Aptos" w:hAnsi="Aptos"/>
          <w:sz w:val="18"/>
          <w:szCs w:val="18"/>
        </w:rPr>
      </w:pPr>
    </w:p>
    <w:p w14:paraId="40E35AAD" w14:textId="6AFB423B" w:rsidR="00254FB1" w:rsidRPr="00B00E00" w:rsidRDefault="00254FB1" w:rsidP="000833CE">
      <w:pPr>
        <w:pStyle w:val="Response1"/>
        <w:ind w:left="0" w:right="-295"/>
        <w:rPr>
          <w:rFonts w:ascii="Aptos" w:hAnsi="Aptos"/>
          <w:sz w:val="18"/>
          <w:szCs w:val="18"/>
        </w:rPr>
      </w:pPr>
    </w:p>
    <w:p w14:paraId="4571246D" w14:textId="0B1F8D51" w:rsidR="003E16EF" w:rsidRPr="00B00E00" w:rsidRDefault="003E16EF" w:rsidP="002D4F80">
      <w:pPr>
        <w:pStyle w:val="Heading4"/>
      </w:pPr>
      <w:r w:rsidRPr="00B00E00">
        <w:t>How will you select participants from those recruited</w:t>
      </w:r>
      <w:r w:rsidR="001405D2" w:rsidRPr="00B00E00">
        <w:t xml:space="preserve"> if more people than need</w:t>
      </w:r>
      <w:r w:rsidR="00C748DF">
        <w:t>ed</w:t>
      </w:r>
      <w:r w:rsidR="000B0501" w:rsidRPr="00B00E00">
        <w:t xml:space="preserve"> </w:t>
      </w:r>
      <w:r w:rsidR="001405D2" w:rsidRPr="00B00E00">
        <w:t xml:space="preserve">for the study </w:t>
      </w:r>
      <w:r w:rsidR="00991B79">
        <w:t>agree</w:t>
      </w:r>
      <w:r w:rsidR="001405D2" w:rsidRPr="00B00E00">
        <w:t xml:space="preserve"> to participate</w:t>
      </w:r>
      <w:r w:rsidRPr="00B00E00">
        <w:t>?</w:t>
      </w:r>
    </w:p>
    <w:p w14:paraId="2DD4FE58" w14:textId="6DF8AFC0" w:rsidR="00B716D5" w:rsidRDefault="00B716D5" w:rsidP="000833CE">
      <w:pPr>
        <w:pStyle w:val="Response1"/>
        <w:ind w:right="-295"/>
        <w:rPr>
          <w:rFonts w:ascii="Aptos" w:hAnsi="Aptos"/>
          <w:sz w:val="18"/>
          <w:szCs w:val="18"/>
        </w:rPr>
      </w:pPr>
    </w:p>
    <w:p w14:paraId="3F3F10B3" w14:textId="77777777" w:rsidR="00B716D5" w:rsidRDefault="00B716D5" w:rsidP="000833CE">
      <w:pPr>
        <w:pStyle w:val="Response1"/>
        <w:ind w:right="-295"/>
        <w:rPr>
          <w:rFonts w:ascii="Aptos" w:hAnsi="Aptos"/>
          <w:sz w:val="18"/>
          <w:szCs w:val="18"/>
        </w:rPr>
      </w:pPr>
    </w:p>
    <w:p w14:paraId="208F3BB9" w14:textId="0D1D7C87" w:rsidR="00254FB1" w:rsidRPr="00B00E00" w:rsidRDefault="00254FB1" w:rsidP="000833CE">
      <w:pPr>
        <w:pStyle w:val="Response1"/>
        <w:ind w:right="-295"/>
        <w:rPr>
          <w:rFonts w:ascii="Aptos" w:hAnsi="Aptos"/>
          <w:sz w:val="18"/>
          <w:szCs w:val="18"/>
        </w:rPr>
      </w:pPr>
    </w:p>
    <w:p w14:paraId="31F2DEAE" w14:textId="53ECC3C7" w:rsidR="005C76A3" w:rsidRDefault="005C76A3" w:rsidP="002D4F80">
      <w:pPr>
        <w:pStyle w:val="Heading4"/>
        <w:rPr>
          <w:color w:val="000000" w:themeColor="text1"/>
        </w:rPr>
      </w:pPr>
      <w:r w:rsidRPr="00B00E00">
        <w:t>Will any people be excluded from participating in the study</w:t>
      </w:r>
      <w:r w:rsidR="003E16EF" w:rsidRPr="00B00E00">
        <w:t>?</w:t>
      </w:r>
      <w:r w:rsidR="00B37E84" w:rsidRPr="00B00E00">
        <w:rPr>
          <w:color w:val="000000" w:themeColor="text1"/>
        </w:rPr>
        <w:t xml:space="preserve"> </w:t>
      </w:r>
      <w:r w:rsidR="00B37E84" w:rsidRPr="00B00E00">
        <w:rPr>
          <w:color w:val="000000" w:themeColor="text1"/>
        </w:rPr>
        <w:tab/>
      </w:r>
    </w:p>
    <w:p w14:paraId="45B13131" w14:textId="6DC775DB" w:rsidR="001A3FC6" w:rsidRPr="00991B79" w:rsidRDefault="003E26B2" w:rsidP="00A8203B">
      <w:pPr>
        <w:pStyle w:val="Response1"/>
        <w:ind w:left="567" w:right="-295"/>
        <w:rPr>
          <w:rFonts w:ascii="Aptos" w:hAnsi="Aptos"/>
          <w:sz w:val="22"/>
          <w:szCs w:val="22"/>
        </w:rPr>
      </w:pPr>
      <w:sdt>
        <w:sdtPr>
          <w:rPr>
            <w:rFonts w:ascii="Aptos" w:eastAsia="Yu Gothic UI" w:hAnsi="Aptos" w:cs="Segoe UI Symbol"/>
            <w:sz w:val="22"/>
            <w:szCs w:val="22"/>
          </w:rPr>
          <w:id w:val="-495807518"/>
          <w14:checkbox>
            <w14:checked w14:val="0"/>
            <w14:checkedState w14:val="2612" w14:font="MS Gothic"/>
            <w14:uncheckedState w14:val="2610" w14:font="MS Gothic"/>
          </w14:checkbox>
        </w:sdtPr>
        <w:sdtEndPr/>
        <w:sdtContent>
          <w:r w:rsidR="00D2650E" w:rsidRPr="00991B79">
            <w:rPr>
              <w:rFonts w:ascii="Aptos" w:eastAsia="MS Gothic" w:hAnsi="Aptos" w:cs="Segoe UI Symbol"/>
              <w:sz w:val="22"/>
              <w:szCs w:val="22"/>
            </w:rPr>
            <w:t>☐</w:t>
          </w:r>
        </w:sdtContent>
      </w:sdt>
      <w:r w:rsidR="001A3FC6" w:rsidRPr="00991B79">
        <w:rPr>
          <w:rFonts w:ascii="Aptos" w:hAnsi="Aptos"/>
          <w:sz w:val="22"/>
          <w:szCs w:val="22"/>
        </w:rPr>
        <w:t xml:space="preserve"> Yes</w:t>
      </w:r>
      <w:r w:rsidR="00E10B8E" w:rsidRPr="00991B79">
        <w:rPr>
          <w:rFonts w:ascii="Aptos" w:hAnsi="Aptos"/>
          <w:sz w:val="22"/>
          <w:szCs w:val="22"/>
        </w:rPr>
        <w:tab/>
      </w:r>
      <w:r w:rsidR="00E10B8E" w:rsidRPr="00991B79">
        <w:rPr>
          <w:rFonts w:ascii="Aptos" w:hAnsi="Aptos"/>
          <w:sz w:val="22"/>
          <w:szCs w:val="22"/>
        </w:rPr>
        <w:tab/>
      </w:r>
      <w:r w:rsidR="001A3FC6" w:rsidRPr="00991B79">
        <w:rPr>
          <w:rFonts w:ascii="Aptos" w:hAnsi="Aptos"/>
          <w:sz w:val="22"/>
          <w:szCs w:val="22"/>
        </w:rPr>
        <w:t xml:space="preserve"> </w:t>
      </w:r>
      <w:sdt>
        <w:sdtPr>
          <w:rPr>
            <w:rFonts w:ascii="Aptos" w:hAnsi="Aptos"/>
            <w:sz w:val="22"/>
            <w:szCs w:val="22"/>
          </w:rPr>
          <w:id w:val="-1818571056"/>
          <w14:checkbox>
            <w14:checked w14:val="0"/>
            <w14:checkedState w14:val="2612" w14:font="MS Gothic"/>
            <w14:uncheckedState w14:val="2610" w14:font="MS Gothic"/>
          </w14:checkbox>
        </w:sdtPr>
        <w:sdtEndPr/>
        <w:sdtContent>
          <w:r w:rsidR="00D2650E" w:rsidRPr="00991B79">
            <w:rPr>
              <w:rFonts w:ascii="Aptos" w:eastAsia="MS Gothic" w:hAnsi="Aptos"/>
              <w:sz w:val="22"/>
              <w:szCs w:val="22"/>
            </w:rPr>
            <w:t>☐</w:t>
          </w:r>
        </w:sdtContent>
      </w:sdt>
      <w:r w:rsidR="001A3FC6" w:rsidRPr="00991B79">
        <w:rPr>
          <w:rFonts w:ascii="Aptos" w:hAnsi="Aptos"/>
          <w:sz w:val="22"/>
          <w:szCs w:val="22"/>
        </w:rPr>
        <w:t xml:space="preserve"> No</w:t>
      </w:r>
    </w:p>
    <w:p w14:paraId="3BD0EDFE" w14:textId="77777777" w:rsidR="001A3FC6" w:rsidRPr="001A3FC6" w:rsidRDefault="001A3FC6" w:rsidP="000833CE">
      <w:pPr>
        <w:pStyle w:val="Response2"/>
        <w:ind w:right="-295"/>
      </w:pPr>
    </w:p>
    <w:p w14:paraId="4D559513" w14:textId="7FB3E177" w:rsidR="00FA4D49" w:rsidRPr="00B00E00" w:rsidRDefault="00FA4D49" w:rsidP="000833CE">
      <w:pPr>
        <w:pStyle w:val="OptionsList"/>
      </w:pPr>
      <w:r w:rsidRPr="00B00E00">
        <w:t xml:space="preserve">Exclusion criteria apply only to potential participants who meet the inclusion criteria. An exclusion criterion is any characteristic that </w:t>
      </w:r>
      <w:r w:rsidR="00CB62E2">
        <w:t>would</w:t>
      </w:r>
      <w:r w:rsidRPr="00B00E00">
        <w:t xml:space="preserve"> disqualify any potential participant from recruitment into the study. </w:t>
      </w:r>
    </w:p>
    <w:p w14:paraId="6744C7E7" w14:textId="4A6F2CE2" w:rsidR="002B1275" w:rsidRPr="00B00E00" w:rsidRDefault="5C71D7B7" w:rsidP="000833CE">
      <w:pPr>
        <w:pStyle w:val="OptionsList"/>
      </w:pPr>
      <w:r>
        <w:t>If ‘Yes’</w:t>
      </w:r>
      <w:r w:rsidR="00A15EC2">
        <w:t>,</w:t>
      </w:r>
      <w:r>
        <w:t xml:space="preserve"> answer </w:t>
      </w:r>
      <w:r w:rsidR="538CC7B5">
        <w:t>D.4.1</w:t>
      </w:r>
      <w:r>
        <w:t xml:space="preserve">, otherwise continue from </w:t>
      </w:r>
      <w:r w:rsidR="2D8DCD0F">
        <w:t>D.5</w:t>
      </w:r>
      <w:r>
        <w:t>.</w:t>
      </w:r>
    </w:p>
    <w:p w14:paraId="54B5C621" w14:textId="4AAF828B" w:rsidR="005C76A3" w:rsidRPr="00B00E00" w:rsidRDefault="00DC062E" w:rsidP="002D4F80">
      <w:pPr>
        <w:pStyle w:val="Heading5"/>
      </w:pPr>
      <w:r>
        <w:t xml:space="preserve">What are the exclusion criteria for </w:t>
      </w:r>
      <w:r w:rsidR="00285164">
        <w:t>this study</w:t>
      </w:r>
      <w:r w:rsidR="005C76A3" w:rsidRPr="00B00E00">
        <w:t>?</w:t>
      </w:r>
    </w:p>
    <w:p w14:paraId="7EF73522" w14:textId="77777777" w:rsidR="00FC3B9E" w:rsidRDefault="00FC3B9E" w:rsidP="0046067B">
      <w:pPr>
        <w:pStyle w:val="Response1"/>
        <w:ind w:left="0" w:right="-295"/>
        <w:rPr>
          <w:rFonts w:ascii="Aptos" w:hAnsi="Aptos"/>
          <w:sz w:val="18"/>
          <w:szCs w:val="18"/>
        </w:rPr>
      </w:pPr>
    </w:p>
    <w:p w14:paraId="3FA09917" w14:textId="77777777" w:rsidR="00FC3B9E" w:rsidRPr="00B00E00" w:rsidRDefault="00FC3B9E" w:rsidP="000833CE">
      <w:pPr>
        <w:pStyle w:val="Response1"/>
        <w:ind w:right="-295"/>
        <w:rPr>
          <w:rFonts w:ascii="Aptos" w:hAnsi="Aptos"/>
          <w:sz w:val="18"/>
          <w:szCs w:val="18"/>
        </w:rPr>
      </w:pPr>
    </w:p>
    <w:p w14:paraId="612599BC" w14:textId="77777777" w:rsidR="00B46FE4" w:rsidRPr="00B00E00" w:rsidRDefault="00B46FE4" w:rsidP="002D4F80">
      <w:pPr>
        <w:pStyle w:val="Heading4"/>
      </w:pPr>
      <w:r w:rsidRPr="00B00E00">
        <w:t>Who will interact with the participants?</w:t>
      </w:r>
    </w:p>
    <w:p w14:paraId="7A87B38F" w14:textId="1150EAD2" w:rsidR="00B46FE4" w:rsidRDefault="00B46FE4" w:rsidP="000833CE">
      <w:pPr>
        <w:pStyle w:val="Response1"/>
        <w:ind w:right="-295"/>
        <w:rPr>
          <w:rFonts w:ascii="Aptos" w:hAnsi="Aptos"/>
          <w:sz w:val="18"/>
          <w:szCs w:val="18"/>
        </w:rPr>
      </w:pPr>
    </w:p>
    <w:p w14:paraId="4300753A" w14:textId="77777777" w:rsidR="00B46FE4" w:rsidRDefault="00B46FE4" w:rsidP="000833CE">
      <w:pPr>
        <w:pStyle w:val="Response1"/>
        <w:ind w:left="0" w:right="-295"/>
        <w:rPr>
          <w:rFonts w:ascii="Aptos" w:hAnsi="Aptos"/>
          <w:sz w:val="18"/>
          <w:szCs w:val="18"/>
        </w:rPr>
      </w:pPr>
    </w:p>
    <w:p w14:paraId="039E0AB7" w14:textId="77777777" w:rsidR="00B46FE4" w:rsidRPr="00B00E00" w:rsidRDefault="00B46FE4" w:rsidP="000833CE">
      <w:pPr>
        <w:pStyle w:val="Response1"/>
        <w:ind w:right="-295"/>
        <w:rPr>
          <w:rFonts w:ascii="Aptos" w:hAnsi="Aptos"/>
          <w:sz w:val="18"/>
          <w:szCs w:val="18"/>
        </w:rPr>
      </w:pPr>
    </w:p>
    <w:p w14:paraId="610DBD62" w14:textId="77777777" w:rsidR="00B46FE4" w:rsidRPr="00B00E00" w:rsidRDefault="00B46FE4" w:rsidP="002D4F80">
      <w:pPr>
        <w:pStyle w:val="Heading4"/>
      </w:pPr>
      <w:r w:rsidRPr="00B00E00">
        <w:t xml:space="preserve">What are the </w:t>
      </w:r>
      <w:r>
        <w:t>possible</w:t>
      </w:r>
      <w:r w:rsidRPr="00B00E00">
        <w:t xml:space="preserve"> benefits of this research to the participants, and the wider community?</w:t>
      </w:r>
    </w:p>
    <w:p w14:paraId="3031B284" w14:textId="2DB7DD56" w:rsidR="00254FB1" w:rsidRDefault="00B46FE4" w:rsidP="000833CE">
      <w:pPr>
        <w:pStyle w:val="Response1"/>
        <w:tabs>
          <w:tab w:val="left" w:pos="1522"/>
        </w:tabs>
        <w:ind w:right="-295"/>
        <w:rPr>
          <w:rFonts w:ascii="Aptos" w:hAnsi="Aptos"/>
          <w:sz w:val="18"/>
          <w:szCs w:val="18"/>
        </w:rPr>
      </w:pPr>
      <w:r>
        <w:rPr>
          <w:rFonts w:ascii="Aptos" w:hAnsi="Aptos"/>
          <w:sz w:val="18"/>
          <w:szCs w:val="18"/>
        </w:rPr>
        <w:tab/>
      </w:r>
    </w:p>
    <w:p w14:paraId="547D4D42" w14:textId="77777777" w:rsidR="00B46FE4" w:rsidRPr="00B00E00" w:rsidRDefault="00B46FE4" w:rsidP="000833CE">
      <w:pPr>
        <w:pStyle w:val="Response1"/>
        <w:tabs>
          <w:tab w:val="left" w:pos="1522"/>
        </w:tabs>
        <w:ind w:right="-295"/>
        <w:rPr>
          <w:rFonts w:ascii="Aptos" w:hAnsi="Aptos"/>
          <w:sz w:val="18"/>
          <w:szCs w:val="18"/>
        </w:rPr>
      </w:pPr>
    </w:p>
    <w:p w14:paraId="61AE202A" w14:textId="77777777" w:rsidR="00B46FE4" w:rsidRPr="00B46FE4" w:rsidRDefault="00B46FE4" w:rsidP="000833CE">
      <w:pPr>
        <w:pStyle w:val="Response2"/>
        <w:ind w:right="-295"/>
      </w:pPr>
    </w:p>
    <w:p w14:paraId="09407438" w14:textId="4C1B9B6F" w:rsidR="00CA6771" w:rsidRPr="00B00E00" w:rsidRDefault="04C9D706" w:rsidP="002D4F80">
      <w:pPr>
        <w:pStyle w:val="Heading4"/>
      </w:pPr>
      <w:r>
        <w:t>Describe how potential participants will be identified and recruited</w:t>
      </w:r>
      <w:r w:rsidR="00797D1E">
        <w:t>.</w:t>
      </w:r>
    </w:p>
    <w:p w14:paraId="41DF3A0E" w14:textId="1C69E831" w:rsidR="00DD296D" w:rsidRDefault="00DD296D" w:rsidP="000833CE">
      <w:pPr>
        <w:pStyle w:val="Response1"/>
        <w:ind w:right="-295"/>
        <w:rPr>
          <w:rFonts w:ascii="Aptos" w:hAnsi="Aptos"/>
          <w:sz w:val="18"/>
          <w:szCs w:val="18"/>
        </w:rPr>
      </w:pPr>
    </w:p>
    <w:p w14:paraId="3270221A" w14:textId="21A04453" w:rsidR="00B46FE4" w:rsidRDefault="00B46FE4" w:rsidP="00AF76A4">
      <w:pPr>
        <w:pStyle w:val="Response1"/>
        <w:ind w:right="-295"/>
        <w:rPr>
          <w:rFonts w:ascii="Aptos" w:hAnsi="Aptos"/>
          <w:sz w:val="18"/>
          <w:szCs w:val="18"/>
        </w:rPr>
      </w:pPr>
    </w:p>
    <w:p w14:paraId="07545AA7" w14:textId="77777777" w:rsidR="003E3E30" w:rsidRDefault="003E3E30" w:rsidP="000833CE">
      <w:pPr>
        <w:pStyle w:val="Response1"/>
        <w:ind w:right="-295"/>
        <w:rPr>
          <w:rFonts w:ascii="Aptos" w:hAnsi="Aptos"/>
          <w:sz w:val="18"/>
          <w:szCs w:val="18"/>
        </w:rPr>
      </w:pPr>
    </w:p>
    <w:p w14:paraId="23F445CC" w14:textId="1F0636EA" w:rsidR="00B46FE4" w:rsidRPr="003E3E30" w:rsidRDefault="00DD296D" w:rsidP="002D4F80">
      <w:pPr>
        <w:pStyle w:val="Heading4"/>
        <w:rPr>
          <w:rFonts w:eastAsia="Libre Baskerville"/>
        </w:rPr>
      </w:pPr>
      <w:r w:rsidRPr="00DD296D">
        <w:rPr>
          <w:rFonts w:eastAsia="Libre Baskerville"/>
        </w:rPr>
        <w:t>Does the project involve recruitment through advertising?</w:t>
      </w:r>
      <w:r>
        <w:rPr>
          <w:rFonts w:eastAsia="Libre Baskerville"/>
        </w:rPr>
        <w:tab/>
      </w:r>
    </w:p>
    <w:p w14:paraId="337F2240" w14:textId="52F48B4A" w:rsidR="003E3E30" w:rsidRDefault="00DD296D" w:rsidP="00856BA7">
      <w:pPr>
        <w:pStyle w:val="OptionsList"/>
        <w:rPr>
          <w:rFonts w:eastAsia="Libre Baskerville"/>
        </w:rPr>
      </w:pPr>
      <w:r w:rsidRPr="00DD296D">
        <w:rPr>
          <w:rFonts w:eastAsia="Libre Baskerville"/>
        </w:rPr>
        <w:t xml:space="preserve">If yes, attach a copy of all variations of this advertising (including </w:t>
      </w:r>
      <w:r w:rsidR="00856BA7">
        <w:rPr>
          <w:rFonts w:eastAsia="Libre Baskerville"/>
        </w:rPr>
        <w:t xml:space="preserve">online adverts </w:t>
      </w:r>
      <w:r w:rsidR="0074576F">
        <w:rPr>
          <w:rFonts w:eastAsia="Libre Baskerville"/>
        </w:rPr>
        <w:t>e.g.</w:t>
      </w:r>
      <w:r w:rsidR="00856BA7">
        <w:rPr>
          <w:rFonts w:eastAsia="Libre Baskerville"/>
        </w:rPr>
        <w:t xml:space="preserve">, </w:t>
      </w:r>
      <w:r w:rsidR="0074576F">
        <w:rPr>
          <w:rFonts w:eastAsia="Libre Baskerville"/>
        </w:rPr>
        <w:t>social media</w:t>
      </w:r>
      <w:r w:rsidRPr="00DD296D">
        <w:rPr>
          <w:rFonts w:eastAsia="Libre Baskerville"/>
        </w:rPr>
        <w:t xml:space="preserve">) and discuss any permissions that you have or might need </w:t>
      </w:r>
      <w:r w:rsidR="00856BA7">
        <w:rPr>
          <w:rFonts w:eastAsia="Libre Baskerville"/>
        </w:rPr>
        <w:t>from admin or moderators.</w:t>
      </w:r>
    </w:p>
    <w:p w14:paraId="60AB4B2C" w14:textId="77777777" w:rsidR="003E3E30" w:rsidRDefault="003E3E30" w:rsidP="003E3E30">
      <w:pPr>
        <w:pStyle w:val="Response1"/>
        <w:rPr>
          <w:rFonts w:eastAsia="Libre Baskerville"/>
        </w:rPr>
      </w:pPr>
    </w:p>
    <w:p w14:paraId="68F011CD" w14:textId="77777777" w:rsidR="003E3E30" w:rsidRPr="000833CE" w:rsidRDefault="003E3E30" w:rsidP="003E3E30">
      <w:pPr>
        <w:pStyle w:val="Response1"/>
        <w:rPr>
          <w:rFonts w:eastAsia="Libre Baskerville"/>
        </w:rPr>
      </w:pPr>
    </w:p>
    <w:p w14:paraId="7ABABF39" w14:textId="77777777" w:rsidR="00CA6771" w:rsidRPr="00B00E00" w:rsidRDefault="00CA6771" w:rsidP="002D4F80">
      <w:pPr>
        <w:pStyle w:val="Heading4"/>
      </w:pPr>
      <w:r w:rsidRPr="00B00E00">
        <w:t>How will the contact details of potential participants be collected and by whom?</w:t>
      </w:r>
    </w:p>
    <w:p w14:paraId="5D586427" w14:textId="5C20D124" w:rsidR="00B716D5" w:rsidRDefault="00B716D5" w:rsidP="000833CE">
      <w:pPr>
        <w:pStyle w:val="Response1"/>
        <w:ind w:right="-295"/>
        <w:rPr>
          <w:rFonts w:ascii="Aptos" w:hAnsi="Aptos"/>
          <w:sz w:val="18"/>
          <w:szCs w:val="18"/>
        </w:rPr>
      </w:pPr>
    </w:p>
    <w:p w14:paraId="6946DEFF" w14:textId="66BF8B85" w:rsidR="00CA6771" w:rsidRPr="00B00E00" w:rsidRDefault="00CA6771" w:rsidP="000833CE">
      <w:pPr>
        <w:pStyle w:val="Response1"/>
        <w:ind w:right="-295"/>
        <w:rPr>
          <w:rFonts w:ascii="Aptos" w:hAnsi="Aptos"/>
          <w:sz w:val="18"/>
          <w:szCs w:val="18"/>
        </w:rPr>
      </w:pPr>
    </w:p>
    <w:p w14:paraId="412690CD" w14:textId="77777777" w:rsidR="00CA6771" w:rsidRPr="00B00E00" w:rsidRDefault="00CA6771" w:rsidP="002D4F80">
      <w:pPr>
        <w:pStyle w:val="Heading4"/>
      </w:pPr>
      <w:r w:rsidRPr="00B00E00">
        <w:t>How much time will potential participants have to consider the invitation?</w:t>
      </w:r>
    </w:p>
    <w:p w14:paraId="5340BE69" w14:textId="0FC6353F" w:rsidR="00D15DEE" w:rsidRDefault="003E26B2" w:rsidP="00D15DEE">
      <w:pPr>
        <w:pStyle w:val="Response1"/>
        <w:ind w:left="567" w:right="-295"/>
        <w:rPr>
          <w:rFonts w:ascii="Aptos" w:hAnsi="Aptos"/>
          <w:sz w:val="22"/>
          <w:szCs w:val="22"/>
        </w:rPr>
      </w:pPr>
      <w:sdt>
        <w:sdtPr>
          <w:rPr>
            <w:rFonts w:ascii="Aptos" w:eastAsia="Yu Gothic UI" w:hAnsi="Aptos" w:cs="Segoe UI Symbol"/>
            <w:sz w:val="22"/>
            <w:szCs w:val="22"/>
          </w:rPr>
          <w:id w:val="-1022559816"/>
          <w14:checkbox>
            <w14:checked w14:val="0"/>
            <w14:checkedState w14:val="2612" w14:font="MS Gothic"/>
            <w14:uncheckedState w14:val="2610" w14:font="MS Gothic"/>
          </w14:checkbox>
        </w:sdtPr>
        <w:sdtEndPr/>
        <w:sdtContent>
          <w:r w:rsidR="00D15DEE" w:rsidRPr="00CF4BCA">
            <w:rPr>
              <w:rFonts w:ascii="Aptos" w:eastAsia="MS Gothic" w:hAnsi="Aptos" w:cs="Segoe UI Symbol"/>
              <w:sz w:val="22"/>
              <w:szCs w:val="22"/>
            </w:rPr>
            <w:t>☐</w:t>
          </w:r>
        </w:sdtContent>
      </w:sdt>
      <w:r w:rsidR="00D15DEE" w:rsidRPr="00CF4BCA">
        <w:rPr>
          <w:rFonts w:ascii="Aptos" w:hAnsi="Aptos"/>
          <w:sz w:val="22"/>
          <w:szCs w:val="22"/>
        </w:rPr>
        <w:t xml:space="preserve"> </w:t>
      </w:r>
      <w:r w:rsidR="00D15DEE">
        <w:rPr>
          <w:rFonts w:ascii="Aptos" w:hAnsi="Aptos"/>
          <w:sz w:val="22"/>
          <w:szCs w:val="22"/>
        </w:rPr>
        <w:t>2 weeks</w:t>
      </w:r>
      <w:r w:rsidR="00D15DEE" w:rsidRPr="00CF4BCA">
        <w:rPr>
          <w:rFonts w:ascii="Aptos" w:hAnsi="Aptos"/>
          <w:sz w:val="22"/>
          <w:szCs w:val="22"/>
        </w:rPr>
        <w:tab/>
      </w:r>
      <w:r w:rsidR="00D15DEE" w:rsidRPr="00CF4BCA">
        <w:rPr>
          <w:rFonts w:ascii="Aptos" w:hAnsi="Aptos"/>
          <w:sz w:val="16"/>
          <w:szCs w:val="16"/>
        </w:rPr>
        <w:t xml:space="preserve"> </w:t>
      </w:r>
      <w:r w:rsidR="00D15DEE" w:rsidRPr="00CF4BCA">
        <w:rPr>
          <w:rFonts w:ascii="Aptos" w:hAnsi="Aptos" w:cs="Segoe UI Symbol"/>
          <w:sz w:val="22"/>
          <w:szCs w:val="22"/>
        </w:rPr>
        <w:t>☐</w:t>
      </w:r>
      <w:r w:rsidR="00D15DEE" w:rsidRPr="00CF4BCA">
        <w:rPr>
          <w:rFonts w:ascii="Aptos" w:hAnsi="Aptos"/>
          <w:sz w:val="22"/>
          <w:szCs w:val="22"/>
        </w:rPr>
        <w:t xml:space="preserve"> other (please explain)</w:t>
      </w:r>
    </w:p>
    <w:p w14:paraId="7B7A7830" w14:textId="77777777" w:rsidR="00545EA9" w:rsidRPr="00CF4BCA" w:rsidRDefault="00545EA9" w:rsidP="00D15DEE">
      <w:pPr>
        <w:pStyle w:val="Response1"/>
        <w:ind w:left="567" w:right="-295"/>
        <w:rPr>
          <w:sz w:val="22"/>
          <w:szCs w:val="22"/>
        </w:rPr>
      </w:pPr>
    </w:p>
    <w:p w14:paraId="63A46DDC" w14:textId="02D3CD9C" w:rsidR="00B716D5" w:rsidRDefault="003F2B9C" w:rsidP="00545EA9">
      <w:pPr>
        <w:pStyle w:val="Heading5"/>
      </w:pPr>
      <w:r>
        <w:t>De</w:t>
      </w:r>
      <w:r w:rsidR="00045B99">
        <w:t>scribe if any</w:t>
      </w:r>
      <w:r w:rsidR="00545EA9">
        <w:t xml:space="preserve"> follow up </w:t>
      </w:r>
      <w:r w:rsidR="00045B99">
        <w:t xml:space="preserve">to the invitation </w:t>
      </w:r>
      <w:r w:rsidR="00545EA9">
        <w:t>be carried out?</w:t>
      </w:r>
    </w:p>
    <w:p w14:paraId="7F8DDE7D" w14:textId="2430150E" w:rsidR="00CA6771" w:rsidRDefault="00CA6771" w:rsidP="000833CE">
      <w:pPr>
        <w:pStyle w:val="Response1"/>
        <w:ind w:right="-295"/>
        <w:rPr>
          <w:rFonts w:ascii="Aptos" w:hAnsi="Aptos"/>
          <w:sz w:val="18"/>
          <w:szCs w:val="18"/>
        </w:rPr>
      </w:pPr>
    </w:p>
    <w:p w14:paraId="40C5F0FE" w14:textId="77777777" w:rsidR="00017C2E" w:rsidRPr="00B00E00" w:rsidRDefault="00017C2E" w:rsidP="000833CE">
      <w:pPr>
        <w:pStyle w:val="Response1"/>
        <w:ind w:right="-295"/>
        <w:rPr>
          <w:rFonts w:ascii="Aptos" w:hAnsi="Aptos"/>
          <w:sz w:val="18"/>
          <w:szCs w:val="18"/>
        </w:rPr>
      </w:pPr>
    </w:p>
    <w:p w14:paraId="6773CF95" w14:textId="296A6CCE" w:rsidR="00CA6771" w:rsidRPr="003A3BD6" w:rsidRDefault="00CA6771" w:rsidP="003A3BD6">
      <w:pPr>
        <w:pStyle w:val="Heading4"/>
      </w:pPr>
      <w:r w:rsidRPr="00B00E00">
        <w:t>How will potential participants respond to the invitation</w:t>
      </w:r>
      <w:r w:rsidR="00545EA9">
        <w:t>?</w:t>
      </w:r>
    </w:p>
    <w:p w14:paraId="6C43E1E2" w14:textId="5C09739B" w:rsidR="00124AB2" w:rsidRDefault="00124AB2" w:rsidP="000833CE">
      <w:pPr>
        <w:pStyle w:val="Response1"/>
        <w:ind w:right="-295"/>
        <w:rPr>
          <w:rFonts w:ascii="Aptos" w:hAnsi="Aptos"/>
          <w:sz w:val="18"/>
          <w:szCs w:val="18"/>
        </w:rPr>
      </w:pPr>
    </w:p>
    <w:p w14:paraId="23507672" w14:textId="61185D31" w:rsidR="00124AB2" w:rsidRDefault="00124AB2" w:rsidP="00545EA9">
      <w:pPr>
        <w:pStyle w:val="Response1"/>
        <w:ind w:left="0" w:right="-295"/>
        <w:rPr>
          <w:rFonts w:ascii="Aptos" w:hAnsi="Aptos"/>
          <w:sz w:val="18"/>
          <w:szCs w:val="18"/>
        </w:rPr>
      </w:pPr>
    </w:p>
    <w:p w14:paraId="16B3DC72" w14:textId="6BDD4943" w:rsidR="00CA6771" w:rsidRPr="00B00E00" w:rsidRDefault="00CA6771" w:rsidP="000833CE">
      <w:pPr>
        <w:pStyle w:val="Response1"/>
        <w:ind w:right="-295"/>
        <w:rPr>
          <w:rFonts w:ascii="Aptos" w:hAnsi="Aptos"/>
          <w:sz w:val="18"/>
          <w:szCs w:val="18"/>
        </w:rPr>
      </w:pPr>
    </w:p>
    <w:p w14:paraId="0D1CD03E" w14:textId="77777777" w:rsidR="00CF0B09" w:rsidRPr="00B00E00" w:rsidRDefault="00CF0B09" w:rsidP="000833CE">
      <w:pPr>
        <w:pStyle w:val="Line"/>
        <w:ind w:right="-295"/>
        <w:rPr>
          <w:rFonts w:ascii="Aptos" w:hAnsi="Aptos"/>
          <w:szCs w:val="8"/>
        </w:rPr>
      </w:pPr>
    </w:p>
    <w:p w14:paraId="41692166" w14:textId="1D7D803D" w:rsidR="003D3F8F" w:rsidRDefault="005F3EC7" w:rsidP="000833CE">
      <w:pPr>
        <w:pStyle w:val="AUTECQheading"/>
        <w:ind w:right="-295"/>
      </w:pPr>
      <w:r>
        <w:t>Whakapapa</w:t>
      </w:r>
      <w:r w:rsidR="00025071">
        <w:t xml:space="preserve"> (relationships)</w:t>
      </w:r>
      <w:r>
        <w:t>, Tika</w:t>
      </w:r>
      <w:r w:rsidR="00025071">
        <w:t xml:space="preserve"> (</w:t>
      </w:r>
      <w:r w:rsidR="00924EEF">
        <w:t>design</w:t>
      </w:r>
      <w:r w:rsidR="00025071">
        <w:t>)</w:t>
      </w:r>
      <w:r>
        <w:t xml:space="preserve">, </w:t>
      </w:r>
      <w:proofErr w:type="spellStart"/>
      <w:r>
        <w:t>Manaakitanga</w:t>
      </w:r>
      <w:proofErr w:type="spellEnd"/>
      <w:r w:rsidR="00924EEF">
        <w:t xml:space="preserve"> (</w:t>
      </w:r>
      <w:r w:rsidR="0010435A">
        <w:t>culture</w:t>
      </w:r>
      <w:r w:rsidR="00924EEF">
        <w:t>)</w:t>
      </w:r>
      <w:r>
        <w:t xml:space="preserve"> and Mana</w:t>
      </w:r>
      <w:r w:rsidR="0010435A">
        <w:t xml:space="preserve"> (justice)</w:t>
      </w:r>
      <w:r w:rsidR="0011358E">
        <w:t xml:space="preserve"> </w:t>
      </w:r>
      <w:r>
        <w:t xml:space="preserve">- </w:t>
      </w:r>
      <w:hyperlink r:id="rId24" w:history="1">
        <w:proofErr w:type="spellStart"/>
        <w:r w:rsidR="002669F8" w:rsidRPr="00F44DA1">
          <w:rPr>
            <w:rStyle w:val="Hyperlink"/>
          </w:rPr>
          <w:t>Te</w:t>
        </w:r>
        <w:proofErr w:type="spellEnd"/>
        <w:r w:rsidR="002669F8" w:rsidRPr="00F44DA1">
          <w:rPr>
            <w:rStyle w:val="Hyperlink"/>
          </w:rPr>
          <w:t xml:space="preserve"> Ara Tika</w:t>
        </w:r>
      </w:hyperlink>
      <w:r w:rsidR="002669F8">
        <w:t xml:space="preserve"> in Practice.</w:t>
      </w:r>
    </w:p>
    <w:p w14:paraId="3F9300F6" w14:textId="6ADD8710" w:rsidR="00AC6B3C" w:rsidRDefault="00EE0F95" w:rsidP="00A8203B">
      <w:pPr>
        <w:pStyle w:val="OptionsList"/>
      </w:pPr>
      <w:r>
        <w:t xml:space="preserve">All researchers are encouraged to </w:t>
      </w:r>
      <w:r w:rsidR="008A5EFD">
        <w:t>be</w:t>
      </w:r>
      <w:r w:rsidR="00025071">
        <w:t>come</w:t>
      </w:r>
      <w:r w:rsidR="008A5EFD">
        <w:t xml:space="preserve"> familiar with </w:t>
      </w:r>
      <w:hyperlink r:id="rId25" w:history="1">
        <w:proofErr w:type="spellStart"/>
        <w:r w:rsidR="004F0723" w:rsidRPr="004F0723">
          <w:rPr>
            <w:rStyle w:val="Hyperlink"/>
          </w:rPr>
          <w:t>Te</w:t>
        </w:r>
        <w:proofErr w:type="spellEnd"/>
        <w:r w:rsidR="004F0723" w:rsidRPr="004F0723">
          <w:rPr>
            <w:rStyle w:val="Hyperlink"/>
          </w:rPr>
          <w:t xml:space="preserve"> Ara Tika: Guidelines for Māori research ethics: A framework for researchers and ethics committee members</w:t>
        </w:r>
      </w:hyperlink>
      <w:r w:rsidR="003D3F8F" w:rsidRPr="00260263">
        <w:t xml:space="preserve">. There are questions of relevance </w:t>
      </w:r>
      <w:r w:rsidR="00CB40D1">
        <w:t>in</w:t>
      </w:r>
      <w:r w:rsidR="00C35ABB">
        <w:t xml:space="preserve"> </w:t>
      </w:r>
      <w:proofErr w:type="spellStart"/>
      <w:r w:rsidR="009D3F8B">
        <w:t>Te</w:t>
      </w:r>
      <w:proofErr w:type="spellEnd"/>
      <w:r w:rsidR="009D3F8B">
        <w:t xml:space="preserve"> Ara Tika</w:t>
      </w:r>
      <w:r w:rsidR="003D3F8F" w:rsidRPr="00260263">
        <w:t xml:space="preserve"> that could be used as additional prompts to answer </w:t>
      </w:r>
      <w:r w:rsidR="00BF1578">
        <w:t>this s</w:t>
      </w:r>
      <w:r w:rsidR="003D3F8F" w:rsidRPr="00260263">
        <w:t>ection.</w:t>
      </w:r>
      <w:r w:rsidR="00416C6A" w:rsidRPr="00416C6A">
        <w:t xml:space="preserve"> The Māori ethics framework references four tikanga based principles whakapapa (relationships), tika (research design), </w:t>
      </w:r>
      <w:proofErr w:type="spellStart"/>
      <w:r w:rsidR="00416C6A" w:rsidRPr="00416C6A">
        <w:t>manaakitanga</w:t>
      </w:r>
      <w:proofErr w:type="spellEnd"/>
      <w:r w:rsidR="00416C6A" w:rsidRPr="00416C6A">
        <w:t xml:space="preserve"> (cultural and social responsibility) and mana (justice and equity).</w:t>
      </w:r>
    </w:p>
    <w:p w14:paraId="3CBF82CE" w14:textId="13CA08E1" w:rsidR="00AC6B3C" w:rsidRDefault="00AC6B3C" w:rsidP="00A8203B">
      <w:pPr>
        <w:pStyle w:val="Response1"/>
        <w:ind w:left="0" w:right="-295"/>
        <w:rPr>
          <w:rFonts w:ascii="Aptos" w:hAnsi="Aptos"/>
          <w:sz w:val="18"/>
          <w:szCs w:val="18"/>
        </w:rPr>
      </w:pPr>
    </w:p>
    <w:p w14:paraId="32DE10EC" w14:textId="63D9C01F" w:rsidR="00CE6891" w:rsidRPr="00CE6891" w:rsidRDefault="003C0992" w:rsidP="00845F67">
      <w:pPr>
        <w:pStyle w:val="Heading4"/>
      </w:pPr>
      <w:r w:rsidRPr="00895244">
        <w:t xml:space="preserve">Which </w:t>
      </w:r>
      <w:r>
        <w:t>o</w:t>
      </w:r>
      <w:r w:rsidRPr="00895244">
        <w:t>f the following best describes your research in relation to Māori?</w:t>
      </w:r>
    </w:p>
    <w:p w14:paraId="1CCE54FC" w14:textId="77777777" w:rsidR="00CE6891" w:rsidRDefault="003E26B2" w:rsidP="00A8203B">
      <w:pPr>
        <w:pStyle w:val="Rubric"/>
        <w:jc w:val="left"/>
      </w:pPr>
      <w:sdt>
        <w:sdtPr>
          <w:id w:val="-282958858"/>
          <w14:checkbox>
            <w14:checked w14:val="0"/>
            <w14:checkedState w14:val="2612" w14:font="MS Gothic"/>
            <w14:uncheckedState w14:val="2610" w14:font="MS Gothic"/>
          </w14:checkbox>
        </w:sdtPr>
        <w:sdtEndPr/>
        <w:sdtContent>
          <w:r w:rsidR="00B4137E">
            <w:rPr>
              <w:rFonts w:ascii="MS Gothic" w:eastAsia="MS Gothic" w:hAnsi="MS Gothic" w:hint="eastAsia"/>
            </w:rPr>
            <w:t>☐</w:t>
          </w:r>
        </w:sdtContent>
      </w:sdt>
      <w:r w:rsidR="00CE6891">
        <w:t xml:space="preserve"> </w:t>
      </w:r>
      <w:r w:rsidR="00CE6891" w:rsidRPr="00895244">
        <w:t xml:space="preserve">Research involving Māori (continue to </w:t>
      </w:r>
      <w:r w:rsidR="00CE6891">
        <w:t>E.1</w:t>
      </w:r>
      <w:r w:rsidR="00CE6891" w:rsidRPr="00895244">
        <w:t>.2)</w:t>
      </w:r>
      <w:r w:rsidR="00CE6891">
        <w:tab/>
      </w:r>
      <w:sdt>
        <w:sdtPr>
          <w:id w:val="-524248282"/>
          <w14:checkbox>
            <w14:checked w14:val="0"/>
            <w14:checkedState w14:val="2612" w14:font="MS Gothic"/>
            <w14:uncheckedState w14:val="2610" w14:font="MS Gothic"/>
          </w14:checkbox>
        </w:sdtPr>
        <w:sdtEndPr/>
        <w:sdtContent>
          <w:r w:rsidR="00CE6891">
            <w:rPr>
              <w:rFonts w:ascii="MS Gothic" w:eastAsia="MS Gothic" w:hAnsi="MS Gothic" w:hint="eastAsia"/>
            </w:rPr>
            <w:t>☐</w:t>
          </w:r>
        </w:sdtContent>
      </w:sdt>
      <w:r w:rsidR="00CE6891">
        <w:t xml:space="preserve"> </w:t>
      </w:r>
      <w:r w:rsidR="00CE6891" w:rsidRPr="00895244">
        <w:t xml:space="preserve">Māori-centred research (continue to </w:t>
      </w:r>
      <w:r w:rsidR="00CE6891">
        <w:t>E.1</w:t>
      </w:r>
      <w:r w:rsidR="00CE6891" w:rsidRPr="00895244">
        <w:t>.2)</w:t>
      </w:r>
    </w:p>
    <w:p w14:paraId="3DC099FB" w14:textId="77777777" w:rsidR="00B4137E" w:rsidRDefault="003E26B2" w:rsidP="00A8203B">
      <w:pPr>
        <w:pStyle w:val="Rubric"/>
      </w:pPr>
      <w:sdt>
        <w:sdtPr>
          <w:rPr>
            <w:rFonts w:ascii="Segoe UI Symbol" w:hAnsi="Segoe UI Symbol" w:cs="Segoe UI Symbol"/>
          </w:rPr>
          <w:id w:val="-992332296"/>
          <w14:checkbox>
            <w14:checked w14:val="0"/>
            <w14:checkedState w14:val="2612" w14:font="MS Gothic"/>
            <w14:uncheckedState w14:val="2610" w14:font="MS Gothic"/>
          </w14:checkbox>
        </w:sdtPr>
        <w:sdtEndPr/>
        <w:sdtContent>
          <w:r w:rsidR="00CE6891">
            <w:rPr>
              <w:rFonts w:ascii="MS Gothic" w:eastAsia="MS Gothic" w:hAnsi="MS Gothic" w:cs="Segoe UI Symbol" w:hint="eastAsia"/>
            </w:rPr>
            <w:t>☐</w:t>
          </w:r>
        </w:sdtContent>
      </w:sdt>
      <w:r w:rsidR="00CE6891" w:rsidRPr="00CE6891">
        <w:t xml:space="preserve"> M</w:t>
      </w:r>
      <w:r w:rsidR="00CE6891" w:rsidRPr="00CE6891">
        <w:rPr>
          <w:rFonts w:ascii="Calibri" w:hAnsi="Calibri" w:cs="Calibri"/>
        </w:rPr>
        <w:t>ā</w:t>
      </w:r>
      <w:r w:rsidR="00CE6891" w:rsidRPr="00CE6891">
        <w:t xml:space="preserve">ori-led research (continue to E.1.2) </w:t>
      </w:r>
      <w:r w:rsidR="00CE6891">
        <w:tab/>
      </w:r>
      <w:r w:rsidR="00B4137E">
        <w:tab/>
      </w:r>
    </w:p>
    <w:p w14:paraId="7E6DE305" w14:textId="7DE7B967" w:rsidR="00CE6891" w:rsidRDefault="003E26B2" w:rsidP="00A8203B">
      <w:pPr>
        <w:pStyle w:val="Rubric"/>
      </w:pPr>
      <w:sdt>
        <w:sdtPr>
          <w:id w:val="2047561447"/>
          <w14:checkbox>
            <w14:checked w14:val="0"/>
            <w14:checkedState w14:val="2612" w14:font="MS Gothic"/>
            <w14:uncheckedState w14:val="2610" w14:font="MS Gothic"/>
          </w14:checkbox>
        </w:sdtPr>
        <w:sdtEndPr/>
        <w:sdtContent>
          <w:r w:rsidR="00CE6891" w:rsidRPr="00CE6891">
            <w:rPr>
              <w:rFonts w:ascii="MS Gothic" w:eastAsia="MS Gothic" w:hAnsi="MS Gothic" w:hint="eastAsia"/>
            </w:rPr>
            <w:t>☐</w:t>
          </w:r>
        </w:sdtContent>
      </w:sdt>
      <w:r w:rsidR="00CE6891" w:rsidRPr="00CE6891">
        <w:t xml:space="preserve"> Research does not involve M</w:t>
      </w:r>
      <w:r w:rsidR="00CE6891" w:rsidRPr="00CE6891">
        <w:rPr>
          <w:rFonts w:ascii="Calibri" w:hAnsi="Calibri" w:cs="Calibri"/>
        </w:rPr>
        <w:t>ā</w:t>
      </w:r>
      <w:r w:rsidR="00CE6891" w:rsidRPr="00CE6891">
        <w:t>ori (</w:t>
      </w:r>
      <w:r w:rsidR="00B4137E">
        <w:t>explain</w:t>
      </w:r>
      <w:r w:rsidR="00CE6891" w:rsidRPr="00CE6891">
        <w:t xml:space="preserve"> in E.1.1)</w:t>
      </w:r>
    </w:p>
    <w:p w14:paraId="1A1907D1" w14:textId="77777777" w:rsidR="00CE6891" w:rsidRPr="00CE6891" w:rsidRDefault="00CE6891" w:rsidP="00A8203B">
      <w:pPr>
        <w:pStyle w:val="Response1"/>
      </w:pPr>
    </w:p>
    <w:p w14:paraId="31BDCA35" w14:textId="415DAC2F" w:rsidR="003C0992" w:rsidRPr="00895244" w:rsidRDefault="003C0992" w:rsidP="002D4F80">
      <w:pPr>
        <w:pStyle w:val="Heading5"/>
      </w:pPr>
      <w:r w:rsidRPr="00895244">
        <w:t xml:space="preserve">If your research does </w:t>
      </w:r>
      <w:r w:rsidRPr="00856BA7">
        <w:rPr>
          <w:u w:val="single"/>
        </w:rPr>
        <w:t>not</w:t>
      </w:r>
      <w:r w:rsidRPr="00895244">
        <w:t xml:space="preserve"> involve Māori, </w:t>
      </w:r>
      <w:r>
        <w:t>explain</w:t>
      </w:r>
      <w:r w:rsidRPr="00895244">
        <w:t xml:space="preserve"> </w:t>
      </w:r>
      <w:r w:rsidR="00856BA7">
        <w:t xml:space="preserve">if and </w:t>
      </w:r>
      <w:r w:rsidRPr="00895244">
        <w:t>how your findings may impact Māori now and in the future.</w:t>
      </w:r>
    </w:p>
    <w:p w14:paraId="0E946C02" w14:textId="76C09120" w:rsidR="007C1900" w:rsidRPr="00C77A69" w:rsidRDefault="007C1900" w:rsidP="00A8203B">
      <w:pPr>
        <w:pStyle w:val="OptionsList"/>
        <w:rPr>
          <w:b/>
          <w:bCs/>
        </w:rPr>
      </w:pPr>
      <w:r w:rsidRPr="00C77A69">
        <w:rPr>
          <w:b/>
          <w:bCs/>
        </w:rPr>
        <w:t>If you are unsure how to answer</w:t>
      </w:r>
      <w:r w:rsidR="00F02CB5">
        <w:rPr>
          <w:b/>
          <w:bCs/>
        </w:rPr>
        <w:t>,</w:t>
      </w:r>
      <w:r w:rsidRPr="00C77A69">
        <w:rPr>
          <w:b/>
          <w:bCs/>
        </w:rPr>
        <w:t xml:space="preserve"> please contact the </w:t>
      </w:r>
      <w:r w:rsidR="001E7088">
        <w:rPr>
          <w:b/>
          <w:bCs/>
        </w:rPr>
        <w:t>Research Ethics S</w:t>
      </w:r>
      <w:r w:rsidRPr="00C77A69">
        <w:rPr>
          <w:b/>
          <w:bCs/>
        </w:rPr>
        <w:t xml:space="preserve">enior </w:t>
      </w:r>
      <w:r w:rsidR="00AB3408">
        <w:rPr>
          <w:b/>
          <w:bCs/>
        </w:rPr>
        <w:t>C</w:t>
      </w:r>
      <w:r w:rsidR="00C77A69" w:rsidRPr="00C77A69">
        <w:rPr>
          <w:b/>
          <w:bCs/>
        </w:rPr>
        <w:t>onsultants.</w:t>
      </w:r>
    </w:p>
    <w:p w14:paraId="59032E4A" w14:textId="645AE873" w:rsidR="003C0992" w:rsidRPr="004C1310" w:rsidRDefault="003C0992" w:rsidP="00A8203B">
      <w:pPr>
        <w:pStyle w:val="OptionsList"/>
        <w:rPr>
          <w:highlight w:val="magenta"/>
        </w:rPr>
      </w:pPr>
      <w:r w:rsidRPr="00895244">
        <w:t xml:space="preserve">Even if your research does not involve Māori, </w:t>
      </w:r>
      <w:r w:rsidR="00751F7B">
        <w:t>the research</w:t>
      </w:r>
      <w:r w:rsidRPr="00895244">
        <w:t xml:space="preserve"> findings may impact Māori in the future. </w:t>
      </w:r>
      <w:r w:rsidR="00521651">
        <w:t xml:space="preserve">This could be </w:t>
      </w:r>
      <w:r w:rsidR="00C21B54">
        <w:t xml:space="preserve">through researching a condition that effects Māori disproportionately or </w:t>
      </w:r>
      <w:r w:rsidR="007C1900">
        <w:t>some area where there are not equitable outcomes or processes in place for Māori</w:t>
      </w:r>
      <w:r w:rsidRPr="00895244">
        <w:t xml:space="preserve">. Once complete, continue to </w:t>
      </w:r>
      <w:r w:rsidR="00D353D7">
        <w:t>E2.</w:t>
      </w:r>
      <w:r>
        <w:rPr>
          <w:highlight w:val="magenta"/>
        </w:rPr>
        <w:t xml:space="preserve"> </w:t>
      </w:r>
    </w:p>
    <w:p w14:paraId="552783D1" w14:textId="1C3784F0" w:rsidR="00017C2E" w:rsidRDefault="00017C2E" w:rsidP="003C0992">
      <w:pPr>
        <w:pStyle w:val="Response1"/>
        <w:rPr>
          <w:sz w:val="18"/>
          <w:szCs w:val="18"/>
        </w:rPr>
      </w:pPr>
    </w:p>
    <w:p w14:paraId="593C81D6" w14:textId="77777777" w:rsidR="00017C2E" w:rsidRPr="00F278ED" w:rsidRDefault="00017C2E" w:rsidP="003C0992">
      <w:pPr>
        <w:pStyle w:val="Response1"/>
        <w:rPr>
          <w:sz w:val="18"/>
          <w:szCs w:val="18"/>
        </w:rPr>
      </w:pPr>
    </w:p>
    <w:p w14:paraId="12EC4AF9" w14:textId="77777777" w:rsidR="003C0992" w:rsidRDefault="003C0992" w:rsidP="002D4F80">
      <w:pPr>
        <w:pStyle w:val="Heading5"/>
      </w:pPr>
      <w:r>
        <w:t>How will Māori participate in your research project in its design, planning, and implementation?</w:t>
      </w:r>
    </w:p>
    <w:p w14:paraId="0E04E051" w14:textId="77777777" w:rsidR="003C0992" w:rsidRDefault="003C0992">
      <w:pPr>
        <w:pStyle w:val="OptionsList"/>
      </w:pPr>
      <w:r>
        <w:t>Check all that apply.</w:t>
      </w:r>
    </w:p>
    <w:p w14:paraId="62FA74A0" w14:textId="77777777" w:rsidR="00CE6891" w:rsidRPr="00CE6891" w:rsidRDefault="00CE6891" w:rsidP="00A8203B">
      <w:pPr>
        <w:pStyle w:val="Response1"/>
      </w:pPr>
    </w:p>
    <w:p w14:paraId="7DC469A0" w14:textId="76CBD831" w:rsidR="00B4137E" w:rsidRDefault="003E26B2" w:rsidP="00A8203B">
      <w:pPr>
        <w:pStyle w:val="Rubric"/>
      </w:pPr>
      <w:sdt>
        <w:sdtPr>
          <w:id w:val="963619318"/>
          <w14:checkbox>
            <w14:checked w14:val="0"/>
            <w14:checkedState w14:val="2612" w14:font="MS Gothic"/>
            <w14:uncheckedState w14:val="2610" w14:font="MS Gothic"/>
          </w14:checkbox>
        </w:sdtPr>
        <w:sdtEndPr/>
        <w:sdtContent>
          <w:r w:rsidR="00CE6891">
            <w:rPr>
              <w:rFonts w:ascii="MS Gothic" w:eastAsia="MS Gothic" w:hAnsi="MS Gothic" w:hint="eastAsia"/>
            </w:rPr>
            <w:t>☐</w:t>
          </w:r>
        </w:sdtContent>
      </w:sdt>
      <w:r w:rsidR="00CE6891">
        <w:t xml:space="preserve"> Māori governance group</w:t>
      </w:r>
      <w:r w:rsidR="00CE6891">
        <w:tab/>
      </w:r>
      <w:r w:rsidR="00B4137E">
        <w:tab/>
      </w:r>
      <w:sdt>
        <w:sdtPr>
          <w:id w:val="-1827816623"/>
          <w14:checkbox>
            <w14:checked w14:val="0"/>
            <w14:checkedState w14:val="2612" w14:font="MS Gothic"/>
            <w14:uncheckedState w14:val="2610" w14:font="MS Gothic"/>
          </w14:checkbox>
        </w:sdtPr>
        <w:sdtEndPr/>
        <w:sdtContent>
          <w:r w:rsidR="00B4137E">
            <w:rPr>
              <w:rFonts w:ascii="MS Gothic" w:eastAsia="MS Gothic" w:hAnsi="MS Gothic" w:hint="eastAsia"/>
            </w:rPr>
            <w:t>☐</w:t>
          </w:r>
        </w:sdtContent>
      </w:sdt>
      <w:r w:rsidR="00CE6891">
        <w:t xml:space="preserve"> Lead investigators</w:t>
      </w:r>
      <w:r w:rsidR="00CE6891">
        <w:tab/>
      </w:r>
      <w:r w:rsidR="00CE6891">
        <w:tab/>
      </w:r>
    </w:p>
    <w:p w14:paraId="67C7AAB3" w14:textId="5085665A" w:rsidR="00B4137E" w:rsidRDefault="003E26B2" w:rsidP="00A8203B">
      <w:pPr>
        <w:pStyle w:val="Rubric"/>
      </w:pPr>
      <w:sdt>
        <w:sdtPr>
          <w:id w:val="-2035106132"/>
          <w14:checkbox>
            <w14:checked w14:val="0"/>
            <w14:checkedState w14:val="2612" w14:font="MS Gothic"/>
            <w14:uncheckedState w14:val="2610" w14:font="MS Gothic"/>
          </w14:checkbox>
        </w:sdtPr>
        <w:sdtEndPr/>
        <w:sdtContent>
          <w:r w:rsidR="00CE6891">
            <w:rPr>
              <w:rFonts w:ascii="MS Gothic" w:eastAsia="MS Gothic" w:hAnsi="MS Gothic" w:hint="eastAsia"/>
            </w:rPr>
            <w:t>☐</w:t>
          </w:r>
        </w:sdtContent>
      </w:sdt>
      <w:r w:rsidR="00CE6891">
        <w:t xml:space="preserve"> Co-investigators</w:t>
      </w:r>
      <w:r w:rsidR="00CE6891">
        <w:tab/>
      </w:r>
      <w:r w:rsidR="00B4137E">
        <w:tab/>
      </w:r>
      <w:r w:rsidR="00B4137E">
        <w:tab/>
      </w:r>
      <w:sdt>
        <w:sdtPr>
          <w:id w:val="812371041"/>
          <w14:checkbox>
            <w14:checked w14:val="0"/>
            <w14:checkedState w14:val="2612" w14:font="MS Gothic"/>
            <w14:uncheckedState w14:val="2610" w14:font="MS Gothic"/>
          </w14:checkbox>
        </w:sdtPr>
        <w:sdtEndPr/>
        <w:sdtContent>
          <w:r w:rsidR="00B4137E">
            <w:rPr>
              <w:rFonts w:ascii="MS Gothic" w:eastAsia="MS Gothic" w:hAnsi="MS Gothic" w:hint="eastAsia"/>
            </w:rPr>
            <w:t>☐</w:t>
          </w:r>
        </w:sdtContent>
      </w:sdt>
      <w:r w:rsidR="00CE6891">
        <w:t>Research assistants/ officers/ fellows</w:t>
      </w:r>
      <w:r w:rsidR="00CE6891">
        <w:tab/>
      </w:r>
    </w:p>
    <w:p w14:paraId="12C90B7A" w14:textId="11914EE0" w:rsidR="00CE6891" w:rsidRDefault="003E26B2" w:rsidP="00A8203B">
      <w:pPr>
        <w:pStyle w:val="Rubric"/>
      </w:pPr>
      <w:sdt>
        <w:sdtPr>
          <w:id w:val="382219950"/>
          <w14:checkbox>
            <w14:checked w14:val="0"/>
            <w14:checkedState w14:val="2612" w14:font="MS Gothic"/>
            <w14:uncheckedState w14:val="2610" w14:font="MS Gothic"/>
          </w14:checkbox>
        </w:sdtPr>
        <w:sdtEndPr/>
        <w:sdtContent>
          <w:r w:rsidR="00CE6891">
            <w:rPr>
              <w:rFonts w:ascii="MS Gothic" w:eastAsia="MS Gothic" w:hAnsi="MS Gothic" w:hint="eastAsia"/>
            </w:rPr>
            <w:t>☐</w:t>
          </w:r>
        </w:sdtContent>
      </w:sdt>
      <w:r w:rsidR="00CE6891">
        <w:t xml:space="preserve"> Participants</w:t>
      </w:r>
      <w:r w:rsidR="00CE6891">
        <w:tab/>
      </w:r>
      <w:r w:rsidR="00CE6891">
        <w:tab/>
      </w:r>
      <w:r w:rsidR="00B4137E">
        <w:tab/>
      </w:r>
      <w:r w:rsidR="00B4137E">
        <w:tab/>
      </w:r>
      <w:sdt>
        <w:sdtPr>
          <w:id w:val="-54775577"/>
          <w14:checkbox>
            <w14:checked w14:val="0"/>
            <w14:checkedState w14:val="2612" w14:font="MS Gothic"/>
            <w14:uncheckedState w14:val="2610" w14:font="MS Gothic"/>
          </w14:checkbox>
        </w:sdtPr>
        <w:sdtEndPr/>
        <w:sdtContent>
          <w:r w:rsidR="00CE6891">
            <w:rPr>
              <w:rFonts w:ascii="MS Gothic" w:eastAsia="MS Gothic" w:hAnsi="MS Gothic" w:hint="eastAsia"/>
            </w:rPr>
            <w:t>☐</w:t>
          </w:r>
        </w:sdtContent>
      </w:sdt>
      <w:r w:rsidR="00CE6891">
        <w:t xml:space="preserve"> Co-ordinators</w:t>
      </w:r>
      <w:r w:rsidR="00CE6891">
        <w:tab/>
      </w:r>
    </w:p>
    <w:p w14:paraId="1E99EDEF" w14:textId="2A3B00FA" w:rsidR="00CE6891" w:rsidRDefault="003E26B2" w:rsidP="00A8203B">
      <w:pPr>
        <w:pStyle w:val="Rubric"/>
      </w:pPr>
      <w:sdt>
        <w:sdtPr>
          <w:id w:val="-1936116630"/>
          <w14:checkbox>
            <w14:checked w14:val="0"/>
            <w14:checkedState w14:val="2612" w14:font="MS Gothic"/>
            <w14:uncheckedState w14:val="2610" w14:font="MS Gothic"/>
          </w14:checkbox>
        </w:sdtPr>
        <w:sdtEndPr/>
        <w:sdtContent>
          <w:r w:rsidR="00CE6891">
            <w:rPr>
              <w:rFonts w:ascii="MS Gothic" w:eastAsia="MS Gothic" w:hAnsi="MS Gothic" w:hint="eastAsia"/>
            </w:rPr>
            <w:t>☐</w:t>
          </w:r>
        </w:sdtContent>
      </w:sdt>
      <w:r w:rsidR="00CE6891">
        <w:t xml:space="preserve"> Expert advisors</w:t>
      </w:r>
      <w:r w:rsidR="00CE6891">
        <w:tab/>
      </w:r>
      <w:r w:rsidR="00B4137E">
        <w:tab/>
      </w:r>
      <w:r w:rsidR="00B4137E">
        <w:tab/>
      </w:r>
      <w:sdt>
        <w:sdtPr>
          <w:id w:val="-1945682891"/>
          <w14:checkbox>
            <w14:checked w14:val="0"/>
            <w14:checkedState w14:val="2612" w14:font="MS Gothic"/>
            <w14:uncheckedState w14:val="2610" w14:font="MS Gothic"/>
          </w14:checkbox>
        </w:sdtPr>
        <w:sdtEndPr/>
        <w:sdtContent>
          <w:r w:rsidR="00B4137E">
            <w:rPr>
              <w:rFonts w:ascii="MS Gothic" w:eastAsia="MS Gothic" w:hAnsi="MS Gothic" w:hint="eastAsia"/>
            </w:rPr>
            <w:t>☐</w:t>
          </w:r>
        </w:sdtContent>
      </w:sdt>
      <w:r w:rsidR="00CE6891">
        <w:t>Other (specify):</w:t>
      </w:r>
    </w:p>
    <w:p w14:paraId="1A09E797" w14:textId="77777777" w:rsidR="00AC6B3C" w:rsidRPr="00B00E00" w:rsidRDefault="00AC6B3C" w:rsidP="00A8203B">
      <w:pPr>
        <w:pStyle w:val="Response1"/>
        <w:ind w:left="0" w:right="-295"/>
        <w:rPr>
          <w:rFonts w:ascii="Aptos" w:hAnsi="Aptos"/>
          <w:sz w:val="18"/>
          <w:szCs w:val="18"/>
        </w:rPr>
      </w:pPr>
    </w:p>
    <w:p w14:paraId="09063BAA" w14:textId="5C41D93F" w:rsidR="00AC6B3C" w:rsidRDefault="00AC6B3C" w:rsidP="00250661">
      <w:pPr>
        <w:pStyle w:val="Heading4"/>
        <w:tabs>
          <w:tab w:val="clear" w:pos="1134"/>
          <w:tab w:val="num" w:pos="1417"/>
        </w:tabs>
        <w:ind w:left="1417"/>
        <w:rPr>
          <w:rFonts w:eastAsia="MS Gothic"/>
          <w:color w:val="000000" w:themeColor="text1"/>
          <w:szCs w:val="22"/>
        </w:rPr>
      </w:pPr>
      <w:r w:rsidRPr="00B00E00">
        <w:t xml:space="preserve">Does this research </w:t>
      </w:r>
      <w:r>
        <w:t>aim to include</w:t>
      </w:r>
      <w:r w:rsidRPr="00B00E00">
        <w:t xml:space="preserve"> participants of </w:t>
      </w:r>
      <w:r w:rsidR="00847FD7">
        <w:t>other</w:t>
      </w:r>
      <w:r w:rsidR="00250661">
        <w:t xml:space="preserve"> (non-</w:t>
      </w:r>
      <w:r w:rsidR="00DF4957">
        <w:t>M</w:t>
      </w:r>
      <w:r w:rsidR="00250661">
        <w:t>āori)</w:t>
      </w:r>
      <w:r w:rsidR="00847FD7">
        <w:t xml:space="preserve"> </w:t>
      </w:r>
      <w:r w:rsidRPr="00B00E00">
        <w:t>particular cultures or social groups?</w:t>
      </w:r>
      <w:r w:rsidRPr="00B00E00">
        <w:rPr>
          <w:color w:val="000000" w:themeColor="text1"/>
        </w:rPr>
        <w:t xml:space="preserve"> </w:t>
      </w:r>
      <w:r w:rsidRPr="00B00E00">
        <w:rPr>
          <w:color w:val="000000" w:themeColor="text1"/>
        </w:rPr>
        <w:tab/>
      </w:r>
    </w:p>
    <w:p w14:paraId="47E90BD5" w14:textId="46A2C220" w:rsidR="00C324FF" w:rsidRPr="00612B49" w:rsidRDefault="003E26B2" w:rsidP="00A8203B">
      <w:pPr>
        <w:pStyle w:val="Response1"/>
        <w:ind w:left="567" w:right="-295"/>
        <w:rPr>
          <w:rFonts w:ascii="Aptos" w:hAnsi="Aptos"/>
          <w:sz w:val="22"/>
          <w:szCs w:val="22"/>
        </w:rPr>
      </w:pPr>
      <w:sdt>
        <w:sdtPr>
          <w:rPr>
            <w:rFonts w:ascii="Aptos" w:eastAsia="Yu Gothic UI" w:hAnsi="Aptos" w:cs="Segoe UI Symbol"/>
            <w:sz w:val="22"/>
            <w:szCs w:val="22"/>
          </w:rPr>
          <w:id w:val="-1129782268"/>
          <w14:checkbox>
            <w14:checked w14:val="0"/>
            <w14:checkedState w14:val="2612" w14:font="MS Gothic"/>
            <w14:uncheckedState w14:val="2610" w14:font="MS Gothic"/>
          </w14:checkbox>
        </w:sdtPr>
        <w:sdtEndPr/>
        <w:sdtContent>
          <w:r w:rsidR="00D2650E" w:rsidRPr="00612B49">
            <w:rPr>
              <w:rFonts w:ascii="Aptos" w:eastAsia="MS Gothic" w:hAnsi="Aptos" w:cs="Segoe UI Symbol"/>
              <w:sz w:val="22"/>
              <w:szCs w:val="22"/>
            </w:rPr>
            <w:t>☐</w:t>
          </w:r>
        </w:sdtContent>
      </w:sdt>
      <w:r w:rsidR="00C324FF" w:rsidRPr="00612B49">
        <w:rPr>
          <w:rFonts w:ascii="Aptos" w:hAnsi="Aptos"/>
          <w:sz w:val="22"/>
          <w:szCs w:val="22"/>
        </w:rPr>
        <w:t xml:space="preserve"> Yes</w:t>
      </w:r>
      <w:r w:rsidR="00E10B8E" w:rsidRPr="00612B49">
        <w:rPr>
          <w:rFonts w:ascii="Aptos" w:hAnsi="Aptos"/>
          <w:sz w:val="22"/>
          <w:szCs w:val="22"/>
        </w:rPr>
        <w:tab/>
      </w:r>
      <w:r w:rsidR="00E10B8E" w:rsidRPr="00612B49">
        <w:rPr>
          <w:rFonts w:ascii="Aptos" w:hAnsi="Aptos"/>
          <w:sz w:val="22"/>
          <w:szCs w:val="22"/>
        </w:rPr>
        <w:tab/>
      </w:r>
      <w:r w:rsidR="00C324FF" w:rsidRPr="00612B49">
        <w:rPr>
          <w:rFonts w:ascii="Aptos" w:hAnsi="Aptos"/>
          <w:sz w:val="22"/>
          <w:szCs w:val="22"/>
        </w:rPr>
        <w:t xml:space="preserve"> </w:t>
      </w:r>
      <w:sdt>
        <w:sdtPr>
          <w:rPr>
            <w:rFonts w:ascii="Aptos" w:hAnsi="Aptos"/>
            <w:sz w:val="22"/>
            <w:szCs w:val="22"/>
          </w:rPr>
          <w:id w:val="-386347442"/>
          <w14:checkbox>
            <w14:checked w14:val="0"/>
            <w14:checkedState w14:val="2612" w14:font="MS Gothic"/>
            <w14:uncheckedState w14:val="2610" w14:font="MS Gothic"/>
          </w14:checkbox>
        </w:sdtPr>
        <w:sdtEndPr/>
        <w:sdtContent>
          <w:r w:rsidR="00D2650E" w:rsidRPr="00612B49">
            <w:rPr>
              <w:rFonts w:ascii="Aptos" w:eastAsia="MS Gothic" w:hAnsi="Aptos"/>
              <w:sz w:val="22"/>
              <w:szCs w:val="22"/>
            </w:rPr>
            <w:t>☐</w:t>
          </w:r>
        </w:sdtContent>
      </w:sdt>
      <w:r w:rsidR="00C324FF" w:rsidRPr="00612B49">
        <w:rPr>
          <w:rFonts w:ascii="Aptos" w:hAnsi="Aptos"/>
          <w:sz w:val="22"/>
          <w:szCs w:val="22"/>
        </w:rPr>
        <w:t xml:space="preserve"> No</w:t>
      </w:r>
    </w:p>
    <w:p w14:paraId="4A673C46" w14:textId="77777777" w:rsidR="00C324FF" w:rsidRPr="00C324FF" w:rsidRDefault="00C324FF" w:rsidP="000833CE">
      <w:pPr>
        <w:pStyle w:val="Response1"/>
        <w:ind w:right="-295"/>
      </w:pPr>
    </w:p>
    <w:p w14:paraId="4F2B97E3" w14:textId="53C79E13" w:rsidR="00AC6B3C" w:rsidRPr="00CF1CF8" w:rsidRDefault="00AC6B3C" w:rsidP="00D2650E">
      <w:pPr>
        <w:pStyle w:val="OptionsList"/>
      </w:pPr>
      <w:r w:rsidRPr="00D2650E">
        <w:rPr>
          <w:rStyle w:val="Emphasis"/>
          <w:i w:val="0"/>
          <w:szCs w:val="22"/>
        </w:rPr>
        <w:t xml:space="preserve">AUTEC defines </w:t>
      </w:r>
      <w:r w:rsidR="00463543" w:rsidRPr="00D2650E">
        <w:rPr>
          <w:rStyle w:val="Emphasis"/>
          <w:i w:val="0"/>
          <w:szCs w:val="22"/>
        </w:rPr>
        <w:t>'</w:t>
      </w:r>
      <w:r w:rsidRPr="00D2650E">
        <w:rPr>
          <w:rStyle w:val="Emphasis"/>
          <w:i w:val="0"/>
          <w:szCs w:val="22"/>
        </w:rPr>
        <w:t xml:space="preserve">cultures or social groups' broadly. </w:t>
      </w:r>
      <w:r w:rsidRPr="000833CE">
        <w:rPr>
          <w:rStyle w:val="Emphasis"/>
          <w:i w:val="0"/>
          <w:szCs w:val="22"/>
        </w:rPr>
        <w:t xml:space="preserve"> </w:t>
      </w:r>
      <w:r w:rsidR="00FA0636">
        <w:rPr>
          <w:rStyle w:val="Emphasis"/>
          <w:i w:val="0"/>
          <w:szCs w:val="22"/>
        </w:rPr>
        <w:t xml:space="preserve">An example of the variety considered for this question could be everything from </w:t>
      </w:r>
      <w:proofErr w:type="spellStart"/>
      <w:r w:rsidR="00D026A8">
        <w:rPr>
          <w:rStyle w:val="Emphasis"/>
          <w:i w:val="0"/>
          <w:szCs w:val="22"/>
        </w:rPr>
        <w:t>kaimahi</w:t>
      </w:r>
      <w:proofErr w:type="spellEnd"/>
      <w:r w:rsidR="00D026A8">
        <w:rPr>
          <w:rStyle w:val="Emphasis"/>
          <w:i w:val="0"/>
          <w:szCs w:val="22"/>
        </w:rPr>
        <w:t xml:space="preserve"> </w:t>
      </w:r>
      <w:r w:rsidR="00C61847">
        <w:rPr>
          <w:rStyle w:val="Emphasis"/>
          <w:i w:val="0"/>
          <w:szCs w:val="22"/>
        </w:rPr>
        <w:t xml:space="preserve">at AUT </w:t>
      </w:r>
      <w:r w:rsidR="00FA0636">
        <w:rPr>
          <w:rStyle w:val="Emphasis"/>
          <w:i w:val="0"/>
          <w:szCs w:val="22"/>
        </w:rPr>
        <w:t xml:space="preserve">to </w:t>
      </w:r>
      <w:r w:rsidR="00463543">
        <w:rPr>
          <w:rStyle w:val="Emphasis"/>
          <w:i w:val="0"/>
          <w:szCs w:val="22"/>
        </w:rPr>
        <w:t>immigrant families from a particular country.</w:t>
      </w:r>
    </w:p>
    <w:p w14:paraId="566EC2F8" w14:textId="77777777" w:rsidR="00AC6B3C" w:rsidRDefault="00AC6B3C" w:rsidP="000833CE">
      <w:pPr>
        <w:pStyle w:val="Response1"/>
        <w:ind w:right="-295"/>
      </w:pPr>
    </w:p>
    <w:p w14:paraId="723A8652" w14:textId="250CD28C" w:rsidR="00AC6B3C" w:rsidRPr="007843DA" w:rsidRDefault="00AC6B3C" w:rsidP="00D2650E">
      <w:pPr>
        <w:pStyle w:val="OptionsList"/>
      </w:pPr>
      <w:r w:rsidRPr="007843DA">
        <w:t xml:space="preserve">If ‘No’, </w:t>
      </w:r>
      <w:r w:rsidR="00DC60BC" w:rsidRPr="007843DA">
        <w:t xml:space="preserve">continue from </w:t>
      </w:r>
      <w:r w:rsidRPr="007843DA">
        <w:t xml:space="preserve">section </w:t>
      </w:r>
      <w:r w:rsidR="00CF1CF8">
        <w:t>E</w:t>
      </w:r>
      <w:r>
        <w:t>.3</w:t>
      </w:r>
      <w:r w:rsidRPr="007843DA">
        <w:t xml:space="preserve"> and there. If ‘Yes’, answer the next question.</w:t>
      </w:r>
    </w:p>
    <w:p w14:paraId="6CAF8E14" w14:textId="6D933510" w:rsidR="00AC6B3C" w:rsidRPr="00AC6B3C" w:rsidRDefault="00AC6B3C" w:rsidP="007246B2">
      <w:pPr>
        <w:pStyle w:val="Heading5"/>
      </w:pPr>
      <w:r w:rsidRPr="00B00E00">
        <w:lastRenderedPageBreak/>
        <w:t>Which cultures or social groups are involved?</w:t>
      </w:r>
    </w:p>
    <w:p w14:paraId="4BD6A2E0" w14:textId="77777777" w:rsidR="00260263" w:rsidRDefault="00260263" w:rsidP="00D2650E">
      <w:pPr>
        <w:pStyle w:val="Rubric"/>
        <w:rPr>
          <w:lang w:eastAsia="en-NZ"/>
        </w:rPr>
      </w:pPr>
    </w:p>
    <w:p w14:paraId="23D3F2E2" w14:textId="77777777" w:rsidR="00124AB2" w:rsidRPr="000833CE" w:rsidRDefault="00124AB2" w:rsidP="000833CE">
      <w:pPr>
        <w:pStyle w:val="Response1"/>
        <w:ind w:right="-295"/>
        <w:rPr>
          <w:lang w:eastAsia="en-NZ"/>
        </w:rPr>
      </w:pPr>
    </w:p>
    <w:p w14:paraId="4CB2EA33" w14:textId="77777777" w:rsidR="00260263" w:rsidRPr="00B00E00" w:rsidRDefault="00260263" w:rsidP="002D4F80">
      <w:pPr>
        <w:pStyle w:val="Heading5"/>
      </w:pPr>
      <w:r w:rsidRPr="00B00E00">
        <w:t>What familiarity does the researcher have with the social and cultural context of the participants?</w:t>
      </w:r>
    </w:p>
    <w:p w14:paraId="0630EB88" w14:textId="77777777" w:rsidR="00260263" w:rsidRPr="000833CE" w:rsidRDefault="00260263" w:rsidP="000833CE">
      <w:pPr>
        <w:pStyle w:val="Response1"/>
        <w:ind w:right="-295"/>
        <w:rPr>
          <w:lang w:eastAsia="en-NZ"/>
        </w:rPr>
      </w:pPr>
    </w:p>
    <w:p w14:paraId="435ECA99" w14:textId="44559CDB" w:rsidR="008C56C9" w:rsidRPr="00B00E00" w:rsidRDefault="008C56C9" w:rsidP="000833CE">
      <w:pPr>
        <w:pStyle w:val="Rubric"/>
        <w:rPr>
          <w:lang w:eastAsia="en-NZ"/>
        </w:rPr>
      </w:pPr>
    </w:p>
    <w:p w14:paraId="268F20CF" w14:textId="1DBBE88B" w:rsidR="00B07F8A" w:rsidRPr="00B00E00" w:rsidRDefault="00B07F8A" w:rsidP="002D4F80">
      <w:pPr>
        <w:pStyle w:val="Heading4"/>
      </w:pPr>
      <w:r w:rsidRPr="00B00E00">
        <w:t xml:space="preserve">How does the design and practice of this research </w:t>
      </w:r>
      <w:r w:rsidR="00D1508A">
        <w:t xml:space="preserve">develop, </w:t>
      </w:r>
      <w:r w:rsidR="0010435A">
        <w:t xml:space="preserve">and </w:t>
      </w:r>
      <w:r w:rsidR="002816EF">
        <w:t>uphold</w:t>
      </w:r>
      <w:r w:rsidR="0010435A">
        <w:t xml:space="preserve"> relationships </w:t>
      </w:r>
      <w:r w:rsidR="002816EF">
        <w:t>consistent with</w:t>
      </w:r>
      <w:r w:rsidR="0010435A">
        <w:t xml:space="preserve"> </w:t>
      </w:r>
      <w:r w:rsidR="006E625E">
        <w:t>the value</w:t>
      </w:r>
      <w:r w:rsidR="00552888">
        <w:t xml:space="preserve"> of</w:t>
      </w:r>
      <w:r w:rsidR="006E625E">
        <w:t xml:space="preserve"> </w:t>
      </w:r>
      <w:r w:rsidR="00D1508A">
        <w:t>Whakapapa</w:t>
      </w:r>
      <w:r w:rsidR="004C5F08">
        <w:t>?</w:t>
      </w:r>
      <w:r w:rsidR="00575D64">
        <w:t xml:space="preserve"> (Te Ara Tika page </w:t>
      </w:r>
      <w:r w:rsidR="00256C4B">
        <w:t>12</w:t>
      </w:r>
      <w:r w:rsidR="00575D64">
        <w:t>)</w:t>
      </w:r>
    </w:p>
    <w:p w14:paraId="5BEA603E" w14:textId="4D7AD3BF" w:rsidR="00F16AFC" w:rsidRDefault="002E7333" w:rsidP="000833CE">
      <w:pPr>
        <w:pStyle w:val="OptionsList"/>
        <w:rPr>
          <w:lang w:eastAsia="en-NZ"/>
        </w:rPr>
      </w:pPr>
      <w:r>
        <w:rPr>
          <w:lang w:eastAsia="en-NZ"/>
        </w:rPr>
        <w:t xml:space="preserve">What consultation has occurred, how is it appropriate and how is ongoing engagement and return of benefits </w:t>
      </w:r>
      <w:r w:rsidR="00713399">
        <w:rPr>
          <w:lang w:eastAsia="en-NZ"/>
        </w:rPr>
        <w:t>considered in the study design.</w:t>
      </w:r>
      <w:r w:rsidR="006C48A1" w:rsidRPr="006C48A1">
        <w:t xml:space="preserve"> </w:t>
      </w:r>
      <w:r w:rsidR="006C48A1" w:rsidRPr="006C48A1">
        <w:rPr>
          <w:lang w:eastAsia="en-NZ"/>
        </w:rPr>
        <w:t xml:space="preserve">Provide evidence </w:t>
      </w:r>
      <w:r w:rsidR="001C4D43">
        <w:rPr>
          <w:lang w:eastAsia="en-NZ"/>
        </w:rPr>
        <w:t>of</w:t>
      </w:r>
      <w:r w:rsidR="001C4D43" w:rsidRPr="006C48A1">
        <w:rPr>
          <w:lang w:eastAsia="en-NZ"/>
        </w:rPr>
        <w:t xml:space="preserve"> </w:t>
      </w:r>
      <w:r w:rsidR="006C48A1" w:rsidRPr="006C48A1">
        <w:rPr>
          <w:lang w:eastAsia="en-NZ"/>
        </w:rPr>
        <w:t>the consultation.</w:t>
      </w:r>
    </w:p>
    <w:p w14:paraId="6C02A37E" w14:textId="77777777" w:rsidR="0029082A" w:rsidRPr="0029082A" w:rsidRDefault="0029082A" w:rsidP="0029082A">
      <w:pPr>
        <w:pStyle w:val="Response1"/>
        <w:rPr>
          <w:lang w:eastAsia="en-NZ"/>
        </w:rPr>
      </w:pPr>
    </w:p>
    <w:p w14:paraId="009ABCBD" w14:textId="17233231" w:rsidR="0029082A" w:rsidRDefault="0029082A" w:rsidP="0029082A">
      <w:pPr>
        <w:pStyle w:val="Heading4"/>
        <w:rPr>
          <w:lang w:eastAsia="en-NZ"/>
        </w:rPr>
      </w:pPr>
      <w:r w:rsidRPr="00B00E00">
        <w:t xml:space="preserve">How does the </w:t>
      </w:r>
      <w:r>
        <w:t xml:space="preserve">Tika (research design), take into account the views of groups in the </w:t>
      </w:r>
      <w:r w:rsidR="00094EE8">
        <w:t>research</w:t>
      </w:r>
      <w:r>
        <w:t xml:space="preserve"> and work with them to produce an output that is relevant to them? (Te Ara Tika page 14) </w:t>
      </w:r>
    </w:p>
    <w:p w14:paraId="4EE48C91" w14:textId="77777777" w:rsidR="00D274CC" w:rsidRDefault="00D274CC" w:rsidP="000833CE">
      <w:pPr>
        <w:pStyle w:val="Response1"/>
        <w:ind w:left="0" w:right="-295"/>
        <w:rPr>
          <w:lang w:eastAsia="en-NZ"/>
        </w:rPr>
      </w:pPr>
    </w:p>
    <w:p w14:paraId="06D8AF88" w14:textId="77777777" w:rsidR="005E5076" w:rsidRDefault="005E5076" w:rsidP="000833CE">
      <w:pPr>
        <w:pStyle w:val="Response1"/>
        <w:ind w:right="-295"/>
        <w:rPr>
          <w:lang w:eastAsia="en-NZ"/>
        </w:rPr>
      </w:pPr>
    </w:p>
    <w:p w14:paraId="172551A7" w14:textId="3B50B23A" w:rsidR="00D274CC" w:rsidRDefault="14AA36ED" w:rsidP="002D4F80">
      <w:pPr>
        <w:pStyle w:val="Heading4"/>
        <w:rPr>
          <w:lang w:eastAsia="en-NZ"/>
        </w:rPr>
      </w:pPr>
      <w:r w:rsidRPr="70E00D87">
        <w:rPr>
          <w:lang w:eastAsia="en-NZ"/>
        </w:rPr>
        <w:t>What groups, (iwi, hapu, communities etc</w:t>
      </w:r>
      <w:r w:rsidR="00D274CC" w:rsidRPr="70E00D87">
        <w:rPr>
          <w:lang w:eastAsia="en-NZ"/>
        </w:rPr>
        <w:t>,</w:t>
      </w:r>
      <w:r w:rsidRPr="70E00D87">
        <w:rPr>
          <w:lang w:eastAsia="en-NZ"/>
        </w:rPr>
        <w:t>) may be interested in the findings?</w:t>
      </w:r>
    </w:p>
    <w:p w14:paraId="6428DBB8" w14:textId="77777777" w:rsidR="00D274CC" w:rsidRDefault="00D274CC" w:rsidP="000833CE">
      <w:pPr>
        <w:pStyle w:val="Response1"/>
        <w:ind w:right="-295"/>
        <w:rPr>
          <w:lang w:eastAsia="en-NZ"/>
        </w:rPr>
      </w:pPr>
    </w:p>
    <w:p w14:paraId="76482B51" w14:textId="77777777" w:rsidR="005E5076" w:rsidRPr="00D274CC" w:rsidRDefault="005E5076" w:rsidP="000833CE">
      <w:pPr>
        <w:pStyle w:val="Response1"/>
        <w:ind w:right="-295"/>
        <w:rPr>
          <w:lang w:eastAsia="en-NZ"/>
        </w:rPr>
      </w:pPr>
    </w:p>
    <w:p w14:paraId="44EC93FB" w14:textId="77777777" w:rsidR="00D274CC" w:rsidRPr="00B00E00" w:rsidRDefault="00D274CC" w:rsidP="002D4F80">
      <w:pPr>
        <w:pStyle w:val="Heading5"/>
      </w:pPr>
      <w:r w:rsidRPr="00B00E00">
        <w:t>How will the findings be made available to these groups?</w:t>
      </w:r>
    </w:p>
    <w:p w14:paraId="146B8EAB" w14:textId="40337914" w:rsidR="00D274CC" w:rsidRDefault="00D274CC" w:rsidP="000833CE">
      <w:pPr>
        <w:pStyle w:val="Response1"/>
        <w:ind w:left="0" w:right="-295"/>
        <w:rPr>
          <w:rFonts w:ascii="Aptos" w:hAnsi="Aptos"/>
          <w:sz w:val="18"/>
          <w:szCs w:val="18"/>
          <w:lang w:eastAsia="en-NZ"/>
        </w:rPr>
      </w:pPr>
    </w:p>
    <w:p w14:paraId="4CA2D6FE" w14:textId="77777777" w:rsidR="002B64A5" w:rsidRPr="00B00E00" w:rsidRDefault="002B64A5" w:rsidP="000833CE">
      <w:pPr>
        <w:pStyle w:val="Response1"/>
        <w:ind w:left="0" w:right="-295"/>
        <w:rPr>
          <w:rFonts w:ascii="Aptos" w:hAnsi="Aptos"/>
          <w:sz w:val="18"/>
          <w:szCs w:val="18"/>
          <w:lang w:eastAsia="en-NZ"/>
        </w:rPr>
      </w:pPr>
    </w:p>
    <w:p w14:paraId="1026ACAB" w14:textId="40AB99BC" w:rsidR="00B07F8A" w:rsidRPr="00B00E00" w:rsidRDefault="000657BD" w:rsidP="002D4F80">
      <w:pPr>
        <w:pStyle w:val="Heading4"/>
      </w:pPr>
      <w:r>
        <w:t>How does this study ensure justice and equity for participants and</w:t>
      </w:r>
      <w:r w:rsidR="005E5076">
        <w:t xml:space="preserve"> therefore</w:t>
      </w:r>
      <w:r>
        <w:t xml:space="preserve"> </w:t>
      </w:r>
      <w:r w:rsidR="00552888">
        <w:t>uphold</w:t>
      </w:r>
      <w:r>
        <w:t xml:space="preserve"> Mana as a core principle?</w:t>
      </w:r>
      <w:r w:rsidR="00256C4B">
        <w:t xml:space="preserve"> (Te Ara Tika page 18)</w:t>
      </w:r>
    </w:p>
    <w:p w14:paraId="36BAC376" w14:textId="5E846258" w:rsidR="00F16AFC" w:rsidRPr="00B00E00" w:rsidRDefault="00532135" w:rsidP="000833CE">
      <w:pPr>
        <w:pStyle w:val="OptionsList"/>
        <w:rPr>
          <w:lang w:eastAsia="en-NZ"/>
        </w:rPr>
      </w:pPr>
      <w:r>
        <w:rPr>
          <w:lang w:eastAsia="en-NZ"/>
        </w:rPr>
        <w:t xml:space="preserve">Some things to consider are: </w:t>
      </w:r>
      <w:r w:rsidR="008E5BE6">
        <w:rPr>
          <w:lang w:eastAsia="en-NZ"/>
        </w:rPr>
        <w:t xml:space="preserve">How has transparency been </w:t>
      </w:r>
      <w:r w:rsidR="000B6553">
        <w:rPr>
          <w:lang w:eastAsia="en-NZ"/>
        </w:rPr>
        <w:t>prioritised and how has minimisation o</w:t>
      </w:r>
      <w:r w:rsidR="00E7670E">
        <w:rPr>
          <w:lang w:eastAsia="en-NZ"/>
        </w:rPr>
        <w:t>f</w:t>
      </w:r>
      <w:r w:rsidR="000B6553">
        <w:rPr>
          <w:lang w:eastAsia="en-NZ"/>
        </w:rPr>
        <w:t xml:space="preserve"> harm been considered?</w:t>
      </w:r>
      <w:r w:rsidR="00782E09">
        <w:rPr>
          <w:lang w:eastAsia="en-NZ"/>
        </w:rPr>
        <w:t xml:space="preserve"> How will relevance to the </w:t>
      </w:r>
      <w:r w:rsidR="0023053C">
        <w:rPr>
          <w:lang w:eastAsia="en-NZ"/>
        </w:rPr>
        <w:t xml:space="preserve">cultural or social group in this study be maintained and how will </w:t>
      </w:r>
      <w:r w:rsidR="00FE2F40">
        <w:rPr>
          <w:lang w:eastAsia="en-NZ"/>
        </w:rPr>
        <w:t>the researchers maintain integrity in their activities?</w:t>
      </w:r>
    </w:p>
    <w:p w14:paraId="27A8A6A7" w14:textId="451D5553" w:rsidR="004C5F08" w:rsidRDefault="004C5F08" w:rsidP="000833CE">
      <w:pPr>
        <w:pStyle w:val="Response1"/>
        <w:ind w:right="-295"/>
        <w:rPr>
          <w:rFonts w:ascii="Aptos" w:hAnsi="Aptos"/>
          <w:sz w:val="18"/>
          <w:szCs w:val="18"/>
          <w:lang w:eastAsia="en-NZ"/>
        </w:rPr>
      </w:pPr>
    </w:p>
    <w:p w14:paraId="69AC623B" w14:textId="4E9855B8" w:rsidR="005E5076" w:rsidRDefault="005E5076" w:rsidP="000833CE">
      <w:pPr>
        <w:pStyle w:val="Response1"/>
        <w:ind w:right="-295"/>
        <w:rPr>
          <w:rFonts w:ascii="Aptos" w:hAnsi="Aptos"/>
          <w:sz w:val="18"/>
          <w:szCs w:val="18"/>
          <w:lang w:eastAsia="en-NZ"/>
        </w:rPr>
      </w:pPr>
    </w:p>
    <w:p w14:paraId="18DFA432" w14:textId="18F19DB3" w:rsidR="00203EDB" w:rsidRDefault="00203EDB" w:rsidP="002D4F80">
      <w:pPr>
        <w:pStyle w:val="Heading4"/>
        <w:rPr>
          <w:lang w:eastAsia="en-NZ"/>
        </w:rPr>
      </w:pPr>
      <w:r>
        <w:rPr>
          <w:lang w:eastAsia="en-NZ"/>
        </w:rPr>
        <w:t xml:space="preserve">How is </w:t>
      </w:r>
      <w:r w:rsidR="00714FE6">
        <w:rPr>
          <w:lang w:eastAsia="en-NZ"/>
        </w:rPr>
        <w:t>cultural sensitivity</w:t>
      </w:r>
      <w:r w:rsidR="007F2537">
        <w:rPr>
          <w:lang w:eastAsia="en-NZ"/>
        </w:rPr>
        <w:t xml:space="preserve">, </w:t>
      </w:r>
      <w:r>
        <w:rPr>
          <w:lang w:eastAsia="en-NZ"/>
        </w:rPr>
        <w:t>Manaakitanga</w:t>
      </w:r>
      <w:r w:rsidR="00027543">
        <w:rPr>
          <w:lang w:eastAsia="en-NZ"/>
        </w:rPr>
        <w:t>,</w:t>
      </w:r>
      <w:r>
        <w:rPr>
          <w:lang w:eastAsia="en-NZ"/>
        </w:rPr>
        <w:t xml:space="preserve"> reflected in the </w:t>
      </w:r>
      <w:r w:rsidR="006B7503">
        <w:rPr>
          <w:lang w:eastAsia="en-NZ"/>
        </w:rPr>
        <w:t>research</w:t>
      </w:r>
      <w:r>
        <w:rPr>
          <w:lang w:eastAsia="en-NZ"/>
        </w:rPr>
        <w:t xml:space="preserve"> design? </w:t>
      </w:r>
      <w:r w:rsidR="00256C4B">
        <w:rPr>
          <w:lang w:eastAsia="en-NZ"/>
        </w:rPr>
        <w:t>(Te Ara Tika page 17)</w:t>
      </w:r>
    </w:p>
    <w:p w14:paraId="35E94735" w14:textId="0E90DA5D" w:rsidR="00DF2A15" w:rsidRDefault="45650AC3" w:rsidP="00D2650E">
      <w:pPr>
        <w:pStyle w:val="OptionsList"/>
        <w:rPr>
          <w:lang w:eastAsia="en-NZ"/>
        </w:rPr>
      </w:pPr>
      <w:r w:rsidRPr="70E00D87">
        <w:rPr>
          <w:lang w:eastAsia="en-NZ"/>
        </w:rPr>
        <w:t xml:space="preserve">Explain </w:t>
      </w:r>
      <w:r w:rsidR="476B54B6" w:rsidRPr="70E00D87">
        <w:rPr>
          <w:lang w:eastAsia="en-NZ"/>
        </w:rPr>
        <w:t>what cultural sensitivity is demonstrated in the study design</w:t>
      </w:r>
      <w:r w:rsidR="05B33C20" w:rsidRPr="70E00D87">
        <w:rPr>
          <w:lang w:eastAsia="en-NZ"/>
        </w:rPr>
        <w:t xml:space="preserve"> and conduct.</w:t>
      </w:r>
      <w:r w:rsidR="476B54B6" w:rsidRPr="70E00D87">
        <w:rPr>
          <w:lang w:eastAsia="en-NZ"/>
        </w:rPr>
        <w:t xml:space="preserve"> </w:t>
      </w:r>
      <w:r w:rsidR="05B33C20" w:rsidRPr="70E00D87">
        <w:rPr>
          <w:lang w:eastAsia="en-NZ"/>
        </w:rPr>
        <w:t>H</w:t>
      </w:r>
      <w:r w:rsidR="476B54B6" w:rsidRPr="70E00D87">
        <w:rPr>
          <w:lang w:eastAsia="en-NZ"/>
        </w:rPr>
        <w:t xml:space="preserve">ow </w:t>
      </w:r>
      <w:r w:rsidR="4D95D714" w:rsidRPr="70E00D87">
        <w:rPr>
          <w:lang w:eastAsia="en-NZ"/>
        </w:rPr>
        <w:t xml:space="preserve">will </w:t>
      </w:r>
      <w:r w:rsidR="476B54B6" w:rsidRPr="70E00D87">
        <w:rPr>
          <w:lang w:eastAsia="en-NZ"/>
        </w:rPr>
        <w:t xml:space="preserve">cultural safety and </w:t>
      </w:r>
      <w:r w:rsidR="05B33C20" w:rsidRPr="70E00D87">
        <w:rPr>
          <w:lang w:eastAsia="en-NZ"/>
        </w:rPr>
        <w:t xml:space="preserve">spiritual integrity </w:t>
      </w:r>
      <w:r w:rsidR="00235FCB" w:rsidRPr="70E00D87">
        <w:rPr>
          <w:lang w:eastAsia="en-NZ"/>
        </w:rPr>
        <w:t xml:space="preserve">be </w:t>
      </w:r>
      <w:r w:rsidR="00235FCB" w:rsidRPr="00D3028B">
        <w:rPr>
          <w:lang w:eastAsia="en-NZ"/>
        </w:rPr>
        <w:t>ensured</w:t>
      </w:r>
      <w:r w:rsidR="00235FCB" w:rsidRPr="70E00D87">
        <w:rPr>
          <w:lang w:eastAsia="en-NZ"/>
        </w:rPr>
        <w:t xml:space="preserve"> </w:t>
      </w:r>
      <w:r w:rsidR="00235FCB">
        <w:rPr>
          <w:lang w:eastAsia="en-NZ"/>
        </w:rPr>
        <w:t>for</w:t>
      </w:r>
      <w:r w:rsidR="00235FCB" w:rsidRPr="70E00D87">
        <w:rPr>
          <w:lang w:eastAsia="en-NZ"/>
        </w:rPr>
        <w:t xml:space="preserve"> </w:t>
      </w:r>
      <w:r w:rsidR="05B33C20" w:rsidRPr="70E00D87">
        <w:rPr>
          <w:lang w:eastAsia="en-NZ"/>
        </w:rPr>
        <w:t>participants in this research?</w:t>
      </w:r>
    </w:p>
    <w:p w14:paraId="515D7EB7" w14:textId="77777777" w:rsidR="009054FE" w:rsidRPr="00B00E00" w:rsidRDefault="009054FE" w:rsidP="000833CE">
      <w:pPr>
        <w:ind w:right="-295"/>
        <w:rPr>
          <w:rFonts w:ascii="Aptos" w:hAnsi="Aptos"/>
          <w:szCs w:val="8"/>
        </w:rPr>
      </w:pPr>
    </w:p>
    <w:p w14:paraId="38B8D162" w14:textId="77777777" w:rsidR="00532135" w:rsidRDefault="00532135" w:rsidP="000833CE">
      <w:pPr>
        <w:pStyle w:val="Rubric"/>
      </w:pPr>
    </w:p>
    <w:p w14:paraId="09C1E2B5" w14:textId="47C05A5F" w:rsidR="00343C85" w:rsidRPr="00B00E00" w:rsidRDefault="00343C85" w:rsidP="005E123E">
      <w:pPr>
        <w:pStyle w:val="Response1"/>
        <w:ind w:left="0" w:right="-295"/>
        <w:rPr>
          <w:rFonts w:ascii="Aptos" w:hAnsi="Aptos"/>
          <w:sz w:val="18"/>
          <w:szCs w:val="18"/>
        </w:rPr>
      </w:pPr>
    </w:p>
    <w:p w14:paraId="6CA4039D" w14:textId="77777777" w:rsidR="00426D1C" w:rsidRPr="00B00E00" w:rsidRDefault="00426D1C" w:rsidP="000833CE">
      <w:pPr>
        <w:pStyle w:val="Line"/>
        <w:ind w:right="-295"/>
        <w:rPr>
          <w:rFonts w:ascii="Aptos" w:hAnsi="Aptos"/>
          <w:szCs w:val="8"/>
        </w:rPr>
      </w:pPr>
    </w:p>
    <w:p w14:paraId="6B2B7C71" w14:textId="57E8D2D1" w:rsidR="000D2A98" w:rsidRPr="00B00E00" w:rsidRDefault="000D2A98" w:rsidP="000833CE">
      <w:pPr>
        <w:pStyle w:val="AUTECQheading"/>
        <w:ind w:right="-295"/>
      </w:pPr>
      <w:r w:rsidRPr="00B00E00">
        <w:t xml:space="preserve">Vulnerability </w:t>
      </w:r>
    </w:p>
    <w:p w14:paraId="7E51F628" w14:textId="4CD0BDAB" w:rsidR="00E35802" w:rsidRPr="00B00E00" w:rsidRDefault="00E35802" w:rsidP="000833CE">
      <w:pPr>
        <w:pStyle w:val="OptionsList"/>
      </w:pPr>
      <w:r w:rsidRPr="00B00E00">
        <w:rPr>
          <w:lang w:val="en-AU"/>
        </w:rPr>
        <w:t xml:space="preserve">“Vulnerable persons are those who are relatively (or absolutely) incapable of protecting their own interests. More formally, they may have insufficient power, intelligence, education, resources, strength, or other needed attributes to protect their own interests. Individuals whose willingness to volunteer in a research study may be unduly influenced by the expectation, </w:t>
      </w:r>
      <w:r w:rsidRPr="00B00E00">
        <w:rPr>
          <w:lang w:val="en-AU"/>
        </w:rPr>
        <w:lastRenderedPageBreak/>
        <w:t>whether justified or not, of benefits associated with participation, or of a retaliatory response from senior members of a hierarchy in case of refusal to participate may also be considered vulnerable.” (</w:t>
      </w:r>
      <w:hyperlink r:id="rId26" w:history="1">
        <w:r w:rsidRPr="00083CE3">
          <w:rPr>
            <w:rStyle w:val="Hyperlink"/>
            <w:lang w:val="en-AU"/>
          </w:rPr>
          <w:t>Standards and Operational Guidance for Ethics Review of Health-Related Research with Human Participants, World Health Organisation</w:t>
        </w:r>
      </w:hyperlink>
      <w:r w:rsidRPr="00B00E00">
        <w:rPr>
          <w:lang w:val="en-AU"/>
        </w:rPr>
        <w:t>).</w:t>
      </w:r>
    </w:p>
    <w:p w14:paraId="295D4728" w14:textId="4D2AEC55" w:rsidR="000D2A98" w:rsidRDefault="000D2A98" w:rsidP="002D4F80">
      <w:pPr>
        <w:pStyle w:val="Heading4"/>
        <w:rPr>
          <w:color w:val="000000" w:themeColor="text1"/>
        </w:rPr>
      </w:pPr>
      <w:r w:rsidRPr="00B00E00">
        <w:t>Will your research involve</w:t>
      </w:r>
      <w:r w:rsidR="003D1D38" w:rsidRPr="00B00E00">
        <w:t xml:space="preserve"> any of the following groups of</w:t>
      </w:r>
      <w:r w:rsidRPr="00B00E00">
        <w:t xml:space="preserve"> </w:t>
      </w:r>
      <w:r w:rsidR="003D1D38" w:rsidRPr="00B00E00">
        <w:t>participants?</w:t>
      </w:r>
      <w:r w:rsidR="00536FC1" w:rsidRPr="00B00E00">
        <w:rPr>
          <w:color w:val="000000" w:themeColor="text1"/>
        </w:rPr>
        <w:t xml:space="preserve"> </w:t>
      </w:r>
      <w:r w:rsidR="00536FC1" w:rsidRPr="00B00E00">
        <w:rPr>
          <w:color w:val="000000" w:themeColor="text1"/>
        </w:rPr>
        <w:tab/>
      </w:r>
    </w:p>
    <w:p w14:paraId="66D81B2D" w14:textId="7871877D" w:rsidR="00C324FF" w:rsidRPr="004A4437" w:rsidRDefault="003E26B2" w:rsidP="00A8203B">
      <w:pPr>
        <w:pStyle w:val="Response1"/>
        <w:ind w:left="567" w:right="-295"/>
        <w:rPr>
          <w:rFonts w:ascii="Aptos" w:hAnsi="Aptos"/>
          <w:sz w:val="22"/>
          <w:szCs w:val="22"/>
        </w:rPr>
      </w:pPr>
      <w:sdt>
        <w:sdtPr>
          <w:rPr>
            <w:rFonts w:ascii="Aptos" w:eastAsia="Yu Gothic UI" w:hAnsi="Aptos" w:cs="Segoe UI Symbol"/>
            <w:sz w:val="22"/>
            <w:szCs w:val="22"/>
          </w:rPr>
          <w:id w:val="-142818607"/>
          <w14:checkbox>
            <w14:checked w14:val="0"/>
            <w14:checkedState w14:val="2612" w14:font="MS Gothic"/>
            <w14:uncheckedState w14:val="2610" w14:font="MS Gothic"/>
          </w14:checkbox>
        </w:sdtPr>
        <w:sdtEndPr/>
        <w:sdtContent>
          <w:r w:rsidR="00D2650E" w:rsidRPr="004A4437">
            <w:rPr>
              <w:rFonts w:ascii="Aptos" w:eastAsia="MS Gothic" w:hAnsi="Aptos" w:cs="Segoe UI Symbol"/>
              <w:sz w:val="22"/>
              <w:szCs w:val="22"/>
            </w:rPr>
            <w:t>☐</w:t>
          </w:r>
        </w:sdtContent>
      </w:sdt>
      <w:r w:rsidR="00C324FF" w:rsidRPr="004A4437">
        <w:rPr>
          <w:rFonts w:ascii="Aptos" w:hAnsi="Aptos"/>
          <w:sz w:val="22"/>
          <w:szCs w:val="22"/>
        </w:rPr>
        <w:t xml:space="preserve"> Yes</w:t>
      </w:r>
      <w:r w:rsidR="00E10B8E" w:rsidRPr="004A4437">
        <w:rPr>
          <w:rFonts w:ascii="Aptos" w:hAnsi="Aptos"/>
          <w:sz w:val="22"/>
          <w:szCs w:val="22"/>
        </w:rPr>
        <w:tab/>
      </w:r>
      <w:r w:rsidR="00E10B8E" w:rsidRPr="004A4437">
        <w:rPr>
          <w:rFonts w:ascii="Aptos" w:hAnsi="Aptos"/>
          <w:sz w:val="22"/>
          <w:szCs w:val="22"/>
        </w:rPr>
        <w:tab/>
      </w:r>
      <w:r w:rsidR="00C324FF" w:rsidRPr="004A4437">
        <w:rPr>
          <w:rFonts w:ascii="Aptos" w:hAnsi="Aptos"/>
          <w:sz w:val="22"/>
          <w:szCs w:val="22"/>
        </w:rPr>
        <w:t xml:space="preserve"> </w:t>
      </w:r>
      <w:sdt>
        <w:sdtPr>
          <w:rPr>
            <w:rFonts w:ascii="Aptos" w:hAnsi="Aptos"/>
            <w:sz w:val="22"/>
            <w:szCs w:val="22"/>
          </w:rPr>
          <w:id w:val="-1259664195"/>
          <w14:checkbox>
            <w14:checked w14:val="0"/>
            <w14:checkedState w14:val="2612" w14:font="MS Gothic"/>
            <w14:uncheckedState w14:val="2610" w14:font="MS Gothic"/>
          </w14:checkbox>
        </w:sdtPr>
        <w:sdtEndPr/>
        <w:sdtContent>
          <w:r w:rsidR="00D2650E" w:rsidRPr="004A4437">
            <w:rPr>
              <w:rFonts w:ascii="Aptos" w:eastAsia="MS Gothic" w:hAnsi="Aptos"/>
              <w:sz w:val="22"/>
              <w:szCs w:val="22"/>
            </w:rPr>
            <w:t>☐</w:t>
          </w:r>
        </w:sdtContent>
      </w:sdt>
      <w:r w:rsidR="00C324FF" w:rsidRPr="004A4437">
        <w:rPr>
          <w:rFonts w:ascii="Aptos" w:hAnsi="Aptos"/>
          <w:sz w:val="22"/>
          <w:szCs w:val="22"/>
        </w:rPr>
        <w:t xml:space="preserve"> No</w:t>
      </w:r>
    </w:p>
    <w:p w14:paraId="021B9292" w14:textId="77777777" w:rsidR="00C324FF" w:rsidRPr="00C324FF" w:rsidRDefault="00C324FF" w:rsidP="000833CE">
      <w:pPr>
        <w:pStyle w:val="Response1"/>
        <w:ind w:right="-295"/>
      </w:pPr>
    </w:p>
    <w:p w14:paraId="7A7F8F49" w14:textId="00FC922E" w:rsidR="003D1D38" w:rsidRPr="00B00E00" w:rsidRDefault="003D1D38" w:rsidP="000833CE">
      <w:pPr>
        <w:pStyle w:val="OptionsList"/>
      </w:pPr>
      <w:r w:rsidRPr="00B00E00">
        <w:t>If your research involves any of these groups of participants, please clearly indicate which ones and then answer F.2 and the following section</w:t>
      </w:r>
      <w:r w:rsidR="00205851">
        <w:t>.</w:t>
      </w:r>
      <w:r w:rsidR="00777718">
        <w:t xml:space="preserve"> If “no”</w:t>
      </w:r>
      <w:r w:rsidRPr="00B00E00">
        <w:t>, answer G.1 and continue from there.</w:t>
      </w:r>
    </w:p>
    <w:p w14:paraId="453F83D0" w14:textId="03DE1421" w:rsidR="007843DA" w:rsidRDefault="003E26B2" w:rsidP="00A8203B">
      <w:pPr>
        <w:pStyle w:val="Rubric"/>
      </w:pPr>
      <w:sdt>
        <w:sdtPr>
          <w:id w:val="1918984297"/>
          <w14:checkbox>
            <w14:checked w14:val="0"/>
            <w14:checkedState w14:val="2612" w14:font="Sitka Heading"/>
            <w14:uncheckedState w14:val="2610" w14:font="Sitka Heading"/>
          </w14:checkbox>
        </w:sdtPr>
        <w:sdtEndPr/>
        <w:sdtContent>
          <w:r w:rsidR="7FFCABF8" w:rsidRPr="70E00D87">
            <w:rPr>
              <w:rFonts w:ascii="Segoe UI Symbol" w:eastAsia="Yu Gothic UI" w:hAnsi="Segoe UI Symbol" w:cs="Segoe UI Symbol"/>
            </w:rPr>
            <w:t>☐</w:t>
          </w:r>
        </w:sdtContent>
      </w:sdt>
      <w:r w:rsidR="71884F54">
        <w:t xml:space="preserve"> </w:t>
      </w:r>
      <w:r w:rsidR="23AB139A">
        <w:t>Adults who are</w:t>
      </w:r>
      <w:r w:rsidR="08D0FA61">
        <w:t xml:space="preserve"> </w:t>
      </w:r>
      <w:r w:rsidR="05E8A8D5">
        <w:t>una</w:t>
      </w:r>
      <w:r w:rsidR="08D0FA61">
        <w:t>ble to give informed consent</w:t>
      </w:r>
      <w:r w:rsidR="23AB139A">
        <w:t xml:space="preserve"> (</w:t>
      </w:r>
      <w:hyperlink r:id="rId27">
        <w:r w:rsidR="23AB139A" w:rsidRPr="70E00D87">
          <w:rPr>
            <w:rStyle w:val="Hyperlink"/>
          </w:rPr>
          <w:t>HDC code of rights</w:t>
        </w:r>
      </w:hyperlink>
      <w:r w:rsidR="23AB139A">
        <w:t>)</w:t>
      </w:r>
      <w:r w:rsidR="00F45782">
        <w:t>?</w:t>
      </w:r>
      <w:r w:rsidR="00F45782">
        <w:tab/>
      </w:r>
    </w:p>
    <w:p w14:paraId="6D6788BC" w14:textId="720F674F" w:rsidR="007843DA" w:rsidRDefault="003E26B2" w:rsidP="00A8203B">
      <w:pPr>
        <w:pStyle w:val="Rubric"/>
      </w:pPr>
      <w:sdt>
        <w:sdtPr>
          <w:id w:val="-507439442"/>
          <w14:checkbox>
            <w14:checked w14:val="0"/>
            <w14:checkedState w14:val="2612" w14:font="Sitka Heading"/>
            <w14:uncheckedState w14:val="2610" w14:font="Sitka Heading"/>
          </w14:checkbox>
        </w:sdtPr>
        <w:sdtEndPr/>
        <w:sdtContent>
          <w:r w:rsidR="00D2650E">
            <w:rPr>
              <w:rFonts w:ascii="Segoe UI Symbol" w:eastAsia="Yu Gothic UI" w:hAnsi="Segoe UI Symbol" w:cs="Segoe UI Symbol"/>
            </w:rPr>
            <w:t>☐</w:t>
          </w:r>
        </w:sdtContent>
      </w:sdt>
      <w:r w:rsidR="00161553" w:rsidRPr="00B00E00">
        <w:t xml:space="preserve"> </w:t>
      </w:r>
      <w:r w:rsidR="00913EEF">
        <w:t>Y</w:t>
      </w:r>
      <w:r w:rsidR="000D2A98" w:rsidRPr="00B00E00">
        <w:t>our (or your supervisor’s) own students?</w:t>
      </w:r>
      <w:r w:rsidR="007843DA">
        <w:t xml:space="preserve"> </w:t>
      </w:r>
    </w:p>
    <w:bookmarkStart w:id="4" w:name="_Hlk194059456"/>
    <w:p w14:paraId="3712B2E8" w14:textId="0BEDB4EE" w:rsidR="00D2650E" w:rsidRPr="00D2650E" w:rsidRDefault="003E26B2" w:rsidP="00A8203B">
      <w:pPr>
        <w:pStyle w:val="Rubric"/>
      </w:pPr>
      <w:sdt>
        <w:sdtPr>
          <w:id w:val="1697660397"/>
          <w14:checkbox>
            <w14:checked w14:val="0"/>
            <w14:checkedState w14:val="2612" w14:font="Sitka Heading"/>
            <w14:uncheckedState w14:val="2610" w14:font="Sitka Heading"/>
          </w14:checkbox>
        </w:sdtPr>
        <w:sdtEndPr/>
        <w:sdtContent>
          <w:r w:rsidR="7FFCABF8" w:rsidRPr="70E00D87">
            <w:rPr>
              <w:rFonts w:ascii="Segoe UI Symbol" w:eastAsia="Yu Gothic UI" w:hAnsi="Segoe UI Symbol" w:cs="Segoe UI Symbol"/>
            </w:rPr>
            <w:t>☐</w:t>
          </w:r>
        </w:sdtContent>
      </w:sdt>
      <w:bookmarkEnd w:id="4"/>
      <w:r w:rsidR="71884F54">
        <w:t xml:space="preserve"> </w:t>
      </w:r>
      <w:r w:rsidR="553054B5">
        <w:t xml:space="preserve">Children under the age of </w:t>
      </w:r>
      <w:r w:rsidR="05E8A8D5">
        <w:t>sixteen years</w:t>
      </w:r>
      <w:r w:rsidR="23AB139A">
        <w:t xml:space="preserve"> (</w:t>
      </w:r>
      <w:hyperlink r:id="rId28">
        <w:r w:rsidR="23AB139A" w:rsidRPr="70E00D87">
          <w:rPr>
            <w:rStyle w:val="Hyperlink"/>
          </w:rPr>
          <w:t>UN</w:t>
        </w:r>
        <w:r w:rsidR="00083CE3">
          <w:rPr>
            <w:rStyle w:val="Hyperlink"/>
          </w:rPr>
          <w:t xml:space="preserve"> Convention on the </w:t>
        </w:r>
        <w:r w:rsidR="23AB139A" w:rsidRPr="70E00D87">
          <w:rPr>
            <w:rStyle w:val="Hyperlink"/>
          </w:rPr>
          <w:t xml:space="preserve"> Rights of the Child</w:t>
        </w:r>
      </w:hyperlink>
      <w:r w:rsidR="23AB139A">
        <w:t>)</w:t>
      </w:r>
      <w:r w:rsidR="00F45782">
        <w:t>?</w:t>
      </w:r>
      <w:r w:rsidR="267C5555">
        <w:t xml:space="preserve"> </w:t>
      </w:r>
      <w:r w:rsidR="00F45782">
        <w:tab/>
      </w:r>
    </w:p>
    <w:p w14:paraId="6CCF4525" w14:textId="15C47EB0" w:rsidR="000D2A98" w:rsidRPr="00B00E00" w:rsidRDefault="003E26B2" w:rsidP="00A8203B">
      <w:pPr>
        <w:pStyle w:val="Rubric"/>
      </w:pPr>
      <w:sdt>
        <w:sdtPr>
          <w:id w:val="-1232929532"/>
          <w14:checkbox>
            <w14:checked w14:val="0"/>
            <w14:checkedState w14:val="2612" w14:font="Sitka Heading"/>
            <w14:uncheckedState w14:val="2610" w14:font="Sitka Heading"/>
          </w14:checkbox>
        </w:sdtPr>
        <w:sdtEndPr/>
        <w:sdtContent>
          <w:r w:rsidR="00D2650E">
            <w:rPr>
              <w:rFonts w:ascii="Segoe UI Symbol" w:eastAsia="Yu Gothic UI" w:hAnsi="Segoe UI Symbol" w:cs="Segoe UI Symbol"/>
            </w:rPr>
            <w:t>☐</w:t>
          </w:r>
        </w:sdtContent>
      </w:sdt>
      <w:r w:rsidR="00161553" w:rsidRPr="00B00E00">
        <w:t xml:space="preserve"> </w:t>
      </w:r>
      <w:r w:rsidR="00F63147" w:rsidRPr="00B00E00">
        <w:t>People lacking the mental capacity for consent</w:t>
      </w:r>
      <w:r w:rsidR="000D2A98" w:rsidRPr="00B00E00">
        <w:t>?</w:t>
      </w:r>
    </w:p>
    <w:p w14:paraId="669C8D6E" w14:textId="311B95F3" w:rsidR="000D2A98" w:rsidRPr="00B00E00" w:rsidRDefault="003E26B2" w:rsidP="00A8203B">
      <w:pPr>
        <w:pStyle w:val="Rubric"/>
      </w:pPr>
      <w:sdt>
        <w:sdtPr>
          <w:id w:val="-1959941950"/>
          <w14:checkbox>
            <w14:checked w14:val="0"/>
            <w14:checkedState w14:val="2612" w14:font="Sitka Heading"/>
            <w14:uncheckedState w14:val="2610" w14:font="Sitka Heading"/>
          </w14:checkbox>
        </w:sdtPr>
        <w:sdtEndPr/>
        <w:sdtContent>
          <w:r w:rsidR="00D2650E">
            <w:rPr>
              <w:rFonts w:ascii="Segoe UI Symbol" w:eastAsia="Yu Gothic UI" w:hAnsi="Segoe UI Symbol" w:cs="Segoe UI Symbol"/>
            </w:rPr>
            <w:t>☐</w:t>
          </w:r>
        </w:sdtContent>
      </w:sdt>
      <w:r w:rsidR="00D2650E" w:rsidRPr="00B00E00" w:rsidDel="00D2650E">
        <w:rPr>
          <w:rFonts w:eastAsia="MS Gothic"/>
        </w:rPr>
        <w:t xml:space="preserve"> </w:t>
      </w:r>
      <w:r w:rsidR="00161553" w:rsidRPr="00B00E00">
        <w:t xml:space="preserve"> </w:t>
      </w:r>
      <w:r w:rsidR="00913EEF">
        <w:t>P</w:t>
      </w:r>
      <w:r w:rsidR="00FB2C61" w:rsidRPr="00B00E00">
        <w:t xml:space="preserve">eople </w:t>
      </w:r>
      <w:r w:rsidR="00E35802" w:rsidRPr="00B00E00">
        <w:t>in a dependent situation</w:t>
      </w:r>
      <w:r w:rsidR="000D2A98" w:rsidRPr="00B00E00">
        <w:t xml:space="preserve"> </w:t>
      </w:r>
      <w:r w:rsidR="00E35802" w:rsidRPr="00B00E00">
        <w:t>(e.g.</w:t>
      </w:r>
      <w:r w:rsidR="000D2A98" w:rsidRPr="00B00E00">
        <w:t xml:space="preserve"> </w:t>
      </w:r>
      <w:r w:rsidR="009B54BE">
        <w:t>living</w:t>
      </w:r>
      <w:r w:rsidR="000D2A98" w:rsidRPr="00B00E00">
        <w:t xml:space="preserve"> with a disability, </w:t>
      </w:r>
      <w:r w:rsidR="00113E0D">
        <w:t>living in</w:t>
      </w:r>
      <w:r w:rsidR="000D2A98" w:rsidRPr="00B00E00">
        <w:t xml:space="preserve"> resident</w:t>
      </w:r>
      <w:r w:rsidR="00113E0D">
        <w:t xml:space="preserve">ial care, </w:t>
      </w:r>
      <w:r w:rsidR="000D2A98" w:rsidRPr="00B00E00">
        <w:t>or prison or patients highly dependent on medical care</w:t>
      </w:r>
      <w:r w:rsidR="00E35802" w:rsidRPr="00B00E00">
        <w:t>)</w:t>
      </w:r>
      <w:r w:rsidR="000D2A98" w:rsidRPr="00B00E00">
        <w:t>?</w:t>
      </w:r>
    </w:p>
    <w:p w14:paraId="1EEAB1DE" w14:textId="32BAA6AE" w:rsidR="000D2A98" w:rsidRPr="00B00E00" w:rsidRDefault="003E26B2" w:rsidP="00A8203B">
      <w:pPr>
        <w:pStyle w:val="Rubric"/>
      </w:pPr>
      <w:sdt>
        <w:sdtPr>
          <w:id w:val="1439646892"/>
          <w14:checkbox>
            <w14:checked w14:val="0"/>
            <w14:checkedState w14:val="2612" w14:font="Sitka Heading"/>
            <w14:uncheckedState w14:val="2610" w14:font="Sitka Heading"/>
          </w14:checkbox>
        </w:sdtPr>
        <w:sdtEndPr/>
        <w:sdtContent>
          <w:r w:rsidR="7FFCABF8" w:rsidRPr="70E00D87">
            <w:rPr>
              <w:rFonts w:ascii="Segoe UI Symbol" w:eastAsia="Yu Gothic UI" w:hAnsi="Segoe UI Symbol" w:cs="Segoe UI Symbol"/>
            </w:rPr>
            <w:t>☐</w:t>
          </w:r>
        </w:sdtContent>
      </w:sdt>
      <w:r w:rsidR="7FFCABF8" w:rsidRPr="70E00D87">
        <w:rPr>
          <w:rFonts w:eastAsia="MS Gothic"/>
        </w:rPr>
        <w:t xml:space="preserve"> </w:t>
      </w:r>
      <w:r w:rsidR="71884F54">
        <w:t xml:space="preserve"> </w:t>
      </w:r>
      <w:r w:rsidR="553054B5">
        <w:t>P</w:t>
      </w:r>
      <w:r w:rsidR="08D0FA61">
        <w:t xml:space="preserve">eople who are </w:t>
      </w:r>
      <w:r w:rsidR="05E8A8D5">
        <w:t xml:space="preserve">vulnerable for some </w:t>
      </w:r>
      <w:r w:rsidR="48EA8048">
        <w:t xml:space="preserve">other reason (e.g. </w:t>
      </w:r>
      <w:r w:rsidR="3F0603AA">
        <w:t>older adults</w:t>
      </w:r>
      <w:r w:rsidR="48EA8048">
        <w:t>,</w:t>
      </w:r>
      <w:r w:rsidR="05E8A8D5">
        <w:t xml:space="preserve"> </w:t>
      </w:r>
      <w:r w:rsidR="005B7C1C">
        <w:t xml:space="preserve">survivors </w:t>
      </w:r>
      <w:r w:rsidR="00CB40CB">
        <w:t>of</w:t>
      </w:r>
      <w:r w:rsidR="05E8A8D5">
        <w:t xml:space="preserve"> abuse, pe</w:t>
      </w:r>
      <w:r w:rsidR="00CB40CB">
        <w:t>ople</w:t>
      </w:r>
      <w:r w:rsidR="05E8A8D5">
        <w:t xml:space="preserve"> who </w:t>
      </w:r>
      <w:r w:rsidR="5EBD67F7">
        <w:t>have limited proficienc</w:t>
      </w:r>
      <w:r w:rsidR="6805121D">
        <w:t>y</w:t>
      </w:r>
      <w:r w:rsidR="05E8A8D5">
        <w:t xml:space="preserve"> in English, new immigrants</w:t>
      </w:r>
      <w:r w:rsidR="553054B5">
        <w:t>, refugees</w:t>
      </w:r>
      <w:r w:rsidR="05E8A8D5">
        <w:t>)</w:t>
      </w:r>
      <w:r w:rsidR="48EA8048">
        <w:t>?</w:t>
      </w:r>
      <w:r w:rsidR="05E8A8D5">
        <w:t xml:space="preserve"> </w:t>
      </w:r>
      <w:r w:rsidR="00F45782">
        <w:t>– p</w:t>
      </w:r>
      <w:r w:rsidR="05E8A8D5">
        <w:t>lease specify</w:t>
      </w:r>
    </w:p>
    <w:p w14:paraId="66993AD5" w14:textId="77777777" w:rsidR="006108E5" w:rsidRPr="00B00E00" w:rsidRDefault="006108E5" w:rsidP="006108E5">
      <w:pPr>
        <w:pStyle w:val="Heading4"/>
      </w:pPr>
      <w:r w:rsidRPr="00B00E00">
        <w:t>What consultation has occurred to ensure that this will be effective?</w:t>
      </w:r>
    </w:p>
    <w:p w14:paraId="1F72FC03" w14:textId="77777777" w:rsidR="006108E5" w:rsidRPr="00B00E00" w:rsidRDefault="006108E5" w:rsidP="006108E5">
      <w:pPr>
        <w:pStyle w:val="OptionsList"/>
      </w:pPr>
      <w:r w:rsidRPr="00B00E00">
        <w:t>Please provide evidence of the consultation that has occurred.</w:t>
      </w:r>
    </w:p>
    <w:p w14:paraId="2CB6639F" w14:textId="1E4E8EBB" w:rsidR="000D2A98" w:rsidRPr="00B00E00" w:rsidRDefault="000D2A98" w:rsidP="000833CE">
      <w:pPr>
        <w:pStyle w:val="Response1"/>
        <w:ind w:right="-295"/>
        <w:rPr>
          <w:rFonts w:ascii="Aptos" w:hAnsi="Aptos"/>
          <w:sz w:val="18"/>
          <w:szCs w:val="18"/>
        </w:rPr>
      </w:pPr>
    </w:p>
    <w:p w14:paraId="6C1899A9" w14:textId="77777777" w:rsidR="000D2A98" w:rsidRPr="00B00E00" w:rsidRDefault="000D2A98" w:rsidP="00BC5E7D">
      <w:pPr>
        <w:pStyle w:val="Heading4"/>
        <w:pBdr>
          <w:bottom w:val="single" w:sz="6" w:space="0" w:color="auto"/>
        </w:pBdr>
      </w:pPr>
      <w:r w:rsidRPr="00B00E00">
        <w:t>How is respect for the vulnerability of these participants reflected in the design and practice of your research?</w:t>
      </w:r>
    </w:p>
    <w:p w14:paraId="4656B224" w14:textId="42768E95" w:rsidR="00D33323" w:rsidRDefault="00D33323" w:rsidP="000833CE">
      <w:pPr>
        <w:pStyle w:val="Response1"/>
        <w:ind w:right="-295"/>
        <w:rPr>
          <w:rFonts w:ascii="Aptos" w:hAnsi="Aptos"/>
          <w:sz w:val="18"/>
          <w:szCs w:val="18"/>
        </w:rPr>
      </w:pPr>
    </w:p>
    <w:p w14:paraId="5DCFC8A8" w14:textId="56A9FD3D" w:rsidR="00D33323" w:rsidRDefault="00D33323" w:rsidP="000833CE">
      <w:pPr>
        <w:pStyle w:val="Response1"/>
        <w:ind w:right="-295"/>
        <w:rPr>
          <w:rFonts w:ascii="Aptos" w:hAnsi="Aptos"/>
          <w:sz w:val="18"/>
          <w:szCs w:val="18"/>
        </w:rPr>
      </w:pPr>
    </w:p>
    <w:p w14:paraId="5331D28D" w14:textId="3E5BAB84" w:rsidR="000D2A98" w:rsidRPr="00B00E00" w:rsidRDefault="000D2A98" w:rsidP="000833CE">
      <w:pPr>
        <w:pStyle w:val="Response1"/>
        <w:ind w:right="-295"/>
        <w:rPr>
          <w:rFonts w:ascii="Aptos" w:hAnsi="Aptos"/>
          <w:sz w:val="18"/>
          <w:szCs w:val="18"/>
        </w:rPr>
      </w:pPr>
    </w:p>
    <w:p w14:paraId="3967473C" w14:textId="77777777" w:rsidR="000D2A98" w:rsidRPr="00B00E00" w:rsidRDefault="000D2A98" w:rsidP="000833CE">
      <w:pPr>
        <w:pStyle w:val="Line"/>
        <w:ind w:right="-295"/>
        <w:rPr>
          <w:rFonts w:ascii="Aptos" w:hAnsi="Aptos"/>
          <w:szCs w:val="8"/>
        </w:rPr>
      </w:pPr>
    </w:p>
    <w:p w14:paraId="4A24A4BC" w14:textId="77777777" w:rsidR="00BC1FD1" w:rsidRPr="00B00E00" w:rsidRDefault="004403A9" w:rsidP="000833CE">
      <w:pPr>
        <w:pStyle w:val="AUTECQheading"/>
        <w:ind w:right="-295"/>
      </w:pPr>
      <w:r w:rsidRPr="00B00E00">
        <w:t>I</w:t>
      </w:r>
      <w:r w:rsidR="00DF2A15" w:rsidRPr="00B00E00">
        <w:t>nformed and Voluntary C</w:t>
      </w:r>
      <w:r w:rsidR="00AC6636" w:rsidRPr="00B00E00">
        <w:t>onsent</w:t>
      </w:r>
    </w:p>
    <w:p w14:paraId="7AD09543" w14:textId="77777777" w:rsidR="00720A0B" w:rsidRPr="00B00E00" w:rsidRDefault="00720A0B" w:rsidP="002D4F80">
      <w:pPr>
        <w:pStyle w:val="Heading4"/>
      </w:pPr>
      <w:r w:rsidRPr="00B00E00">
        <w:t xml:space="preserve">How will information about the project be given to </w:t>
      </w:r>
      <w:r w:rsidR="00F76E1D" w:rsidRPr="00B00E00">
        <w:t xml:space="preserve">potential </w:t>
      </w:r>
      <w:r w:rsidRPr="00B00E00">
        <w:t>participants?</w:t>
      </w:r>
    </w:p>
    <w:p w14:paraId="2EFB2ACB" w14:textId="4D17A701" w:rsidR="00720A0B" w:rsidRPr="00B00E00" w:rsidRDefault="00936931" w:rsidP="000833CE">
      <w:pPr>
        <w:pStyle w:val="OptionsList"/>
      </w:pPr>
      <w:r>
        <w:t>Include</w:t>
      </w:r>
      <w:r w:rsidR="33316E6B">
        <w:t xml:space="preserve"> cop</w:t>
      </w:r>
      <w:r>
        <w:t>ies</w:t>
      </w:r>
      <w:r w:rsidR="33316E6B">
        <w:t xml:space="preserve"> of </w:t>
      </w:r>
      <w:r w:rsidR="1D7BBF6C">
        <w:t xml:space="preserve">all </w:t>
      </w:r>
      <w:r w:rsidR="33316E6B">
        <w:t>information</w:t>
      </w:r>
      <w:r w:rsidR="62466963">
        <w:t xml:space="preserve"> </w:t>
      </w:r>
      <w:r w:rsidR="33316E6B">
        <w:t xml:space="preserve">that will be given to prospective participants </w:t>
      </w:r>
      <w:r w:rsidR="4A5AB915">
        <w:t>(e.g. information sheets, instructions for participation or other documentation)</w:t>
      </w:r>
      <w:r w:rsidR="62466963">
        <w:t xml:space="preserve">. AUTEC </w:t>
      </w:r>
      <w:r w:rsidR="00923AC9">
        <w:t>te</w:t>
      </w:r>
      <w:r w:rsidR="002E2B3D">
        <w:t xml:space="preserve">mplates can be tailored to the </w:t>
      </w:r>
      <w:r w:rsidR="00CA4AA6">
        <w:t>research</w:t>
      </w:r>
      <w:r w:rsidR="33316E6B">
        <w:t xml:space="preserve"> </w:t>
      </w:r>
      <w:hyperlink r:id="rId29">
        <w:r w:rsidR="33316E6B" w:rsidRPr="70E00D87">
          <w:rPr>
            <w:rStyle w:val="Hyperlink"/>
          </w:rPr>
          <w:t xml:space="preserve">Information Sheet </w:t>
        </w:r>
        <w:r w:rsidR="5865546C" w:rsidRPr="70E00D87">
          <w:rPr>
            <w:rStyle w:val="Hyperlink"/>
          </w:rPr>
          <w:t xml:space="preserve">and Consent form </w:t>
        </w:r>
        <w:r w:rsidR="3E5313BD" w:rsidRPr="70E00D87">
          <w:rPr>
            <w:rStyle w:val="Hyperlink"/>
          </w:rPr>
          <w:t>templates</w:t>
        </w:r>
      </w:hyperlink>
      <w:r w:rsidR="33316E6B">
        <w:t>.</w:t>
      </w:r>
      <w:r w:rsidR="2F4FDED0">
        <w:t xml:space="preserve"> </w:t>
      </w:r>
    </w:p>
    <w:p w14:paraId="2B32965C" w14:textId="593D64AF" w:rsidR="00D33323" w:rsidRDefault="00D33323" w:rsidP="000833CE">
      <w:pPr>
        <w:pStyle w:val="Response1"/>
        <w:ind w:right="-295"/>
        <w:rPr>
          <w:rFonts w:ascii="Aptos" w:hAnsi="Aptos"/>
          <w:sz w:val="18"/>
          <w:szCs w:val="18"/>
        </w:rPr>
      </w:pPr>
    </w:p>
    <w:p w14:paraId="74A58689" w14:textId="713F79DA" w:rsidR="007F7D53" w:rsidRPr="00B00E00" w:rsidRDefault="007F7D53" w:rsidP="000833CE">
      <w:pPr>
        <w:pStyle w:val="Response1"/>
        <w:ind w:right="-295"/>
        <w:rPr>
          <w:rFonts w:ascii="Aptos" w:hAnsi="Aptos"/>
          <w:sz w:val="18"/>
          <w:szCs w:val="18"/>
        </w:rPr>
      </w:pPr>
    </w:p>
    <w:p w14:paraId="0D2718FA" w14:textId="77777777" w:rsidR="00720A0B" w:rsidRPr="00B00E00" w:rsidRDefault="00511C4B" w:rsidP="002D4F80">
      <w:pPr>
        <w:pStyle w:val="Heading4"/>
      </w:pPr>
      <w:r w:rsidRPr="00B00E00">
        <w:t>How w</w:t>
      </w:r>
      <w:r w:rsidR="00720A0B" w:rsidRPr="00B00E00">
        <w:t xml:space="preserve">ill </w:t>
      </w:r>
      <w:r w:rsidR="00DD5E13" w:rsidRPr="00B00E00">
        <w:t xml:space="preserve">the </w:t>
      </w:r>
      <w:r w:rsidR="00720A0B" w:rsidRPr="00B00E00">
        <w:t xml:space="preserve">consent of participants be </w:t>
      </w:r>
      <w:r w:rsidRPr="00B00E00">
        <w:t xml:space="preserve">obtained and </w:t>
      </w:r>
      <w:r w:rsidR="001D396B" w:rsidRPr="00B00E00">
        <w:t>evidenced</w:t>
      </w:r>
      <w:r w:rsidR="00720A0B" w:rsidRPr="00B00E00">
        <w:t>?</w:t>
      </w:r>
    </w:p>
    <w:p w14:paraId="2FF5F52E" w14:textId="2360D5E8" w:rsidR="00720A0B" w:rsidRPr="00B00E00" w:rsidRDefault="0DCACB82" w:rsidP="000833CE">
      <w:pPr>
        <w:pStyle w:val="OptionsList"/>
        <w:rPr>
          <w:u w:val="single"/>
        </w:rPr>
      </w:pPr>
      <w:r>
        <w:t>Consent must be evidenced</w:t>
      </w:r>
      <w:r w:rsidR="31A7B149">
        <w:t>.</w:t>
      </w:r>
      <w:r w:rsidR="33316E6B">
        <w:t xml:space="preserve"> </w:t>
      </w:r>
      <w:r w:rsidR="00083CE3">
        <w:t>Include</w:t>
      </w:r>
      <w:r w:rsidR="33316E6B">
        <w:t xml:space="preserve"> the </w:t>
      </w:r>
      <w:hyperlink r:id="rId30">
        <w:r w:rsidR="33316E6B" w:rsidRPr="70E00D87">
          <w:rPr>
            <w:rStyle w:val="Hyperlink"/>
          </w:rPr>
          <w:t>Consent Form</w:t>
        </w:r>
        <w:r w:rsidRPr="70E00D87">
          <w:rPr>
            <w:rStyle w:val="Hyperlink"/>
          </w:rPr>
          <w:t>(s</w:t>
        </w:r>
      </w:hyperlink>
      <w:r>
        <w:t xml:space="preserve">) </w:t>
      </w:r>
      <w:r w:rsidR="003248FF">
        <w:t xml:space="preserve">with </w:t>
      </w:r>
      <w:r>
        <w:t>this application</w:t>
      </w:r>
      <w:r w:rsidR="33316E6B">
        <w:t>.</w:t>
      </w:r>
      <w:r w:rsidR="191662A9">
        <w:t xml:space="preserve"> </w:t>
      </w:r>
      <w:r w:rsidR="33316E6B">
        <w:t xml:space="preserve">If </w:t>
      </w:r>
      <w:r>
        <w:t>written or electronic consent cannot be given, please justify</w:t>
      </w:r>
      <w:r w:rsidR="33316E6B">
        <w:t>.</w:t>
      </w:r>
      <w:r w:rsidR="46D93BA0">
        <w:t xml:space="preserve"> </w:t>
      </w:r>
    </w:p>
    <w:p w14:paraId="70C05505" w14:textId="2BC994D8" w:rsidR="00D33323" w:rsidRDefault="00D33323" w:rsidP="000833CE">
      <w:pPr>
        <w:pStyle w:val="Response1"/>
        <w:ind w:right="-295"/>
        <w:rPr>
          <w:rFonts w:ascii="Aptos" w:hAnsi="Aptos"/>
          <w:sz w:val="18"/>
          <w:szCs w:val="18"/>
        </w:rPr>
      </w:pPr>
    </w:p>
    <w:p w14:paraId="09CBAEB2" w14:textId="37F5EE36" w:rsidR="007F7D53" w:rsidRPr="00B00E00" w:rsidRDefault="007F7D53" w:rsidP="000833CE">
      <w:pPr>
        <w:pStyle w:val="Response1"/>
        <w:ind w:right="-295"/>
        <w:rPr>
          <w:rFonts w:ascii="Aptos" w:hAnsi="Aptos"/>
          <w:sz w:val="18"/>
          <w:szCs w:val="18"/>
        </w:rPr>
      </w:pPr>
    </w:p>
    <w:p w14:paraId="65F992FE" w14:textId="42ED66E9" w:rsidR="007F7D53" w:rsidRDefault="00720A0B" w:rsidP="002D4F80">
      <w:pPr>
        <w:pStyle w:val="Heading4"/>
        <w:rPr>
          <w:color w:val="000000" w:themeColor="text1"/>
        </w:rPr>
      </w:pPr>
      <w:r w:rsidRPr="00B00E00">
        <w:t>Will</w:t>
      </w:r>
      <w:r w:rsidR="00935B4D" w:rsidRPr="00B00E00">
        <w:t xml:space="preserve"> any of</w:t>
      </w:r>
      <w:r w:rsidRPr="00B00E00">
        <w:t xml:space="preserve"> the participants have dif</w:t>
      </w:r>
      <w:r w:rsidR="007F7D53" w:rsidRPr="00B00E00">
        <w:t>ficulty giving informed consent</w:t>
      </w:r>
      <w:r w:rsidR="00FB2C61" w:rsidRPr="00B00E00">
        <w:t xml:space="preserve"> </w:t>
      </w:r>
      <w:r w:rsidRPr="00B00E00">
        <w:t>on their own behalf?</w:t>
      </w:r>
      <w:r w:rsidR="00C81558" w:rsidRPr="00B00E00">
        <w:rPr>
          <w:color w:val="000000" w:themeColor="text1"/>
        </w:rPr>
        <w:tab/>
      </w:r>
    </w:p>
    <w:p w14:paraId="688AFB31" w14:textId="4AC32958" w:rsidR="00C324FF" w:rsidRPr="00C71DC7" w:rsidRDefault="003E26B2" w:rsidP="00A8203B">
      <w:pPr>
        <w:pStyle w:val="Response1"/>
        <w:ind w:left="567" w:right="-295"/>
        <w:rPr>
          <w:rFonts w:ascii="Aptos" w:hAnsi="Aptos"/>
          <w:sz w:val="22"/>
          <w:szCs w:val="22"/>
        </w:rPr>
      </w:pPr>
      <w:sdt>
        <w:sdtPr>
          <w:rPr>
            <w:rFonts w:ascii="Aptos" w:eastAsia="Yu Gothic UI" w:hAnsi="Aptos" w:cs="Segoe UI Symbol"/>
            <w:sz w:val="22"/>
            <w:szCs w:val="22"/>
          </w:rPr>
          <w:id w:val="-1489935497"/>
          <w14:checkbox>
            <w14:checked w14:val="0"/>
            <w14:checkedState w14:val="2612" w14:font="MS Gothic"/>
            <w14:uncheckedState w14:val="2610" w14:font="MS Gothic"/>
          </w14:checkbox>
        </w:sdtPr>
        <w:sdtEndPr/>
        <w:sdtContent>
          <w:r w:rsidR="00D2650E" w:rsidRPr="00C71DC7">
            <w:rPr>
              <w:rFonts w:ascii="Aptos" w:eastAsia="MS Gothic" w:hAnsi="Aptos" w:cs="Segoe UI Symbol"/>
              <w:sz w:val="22"/>
              <w:szCs w:val="22"/>
            </w:rPr>
            <w:t>☐</w:t>
          </w:r>
        </w:sdtContent>
      </w:sdt>
      <w:r w:rsidR="00C324FF" w:rsidRPr="00C71DC7">
        <w:rPr>
          <w:rFonts w:ascii="Aptos" w:hAnsi="Aptos"/>
          <w:sz w:val="22"/>
          <w:szCs w:val="22"/>
        </w:rPr>
        <w:t xml:space="preserve"> Yes</w:t>
      </w:r>
      <w:r w:rsidR="00FB1DF5" w:rsidRPr="00C71DC7">
        <w:rPr>
          <w:rFonts w:ascii="Aptos" w:hAnsi="Aptos"/>
          <w:sz w:val="22"/>
          <w:szCs w:val="22"/>
        </w:rPr>
        <w:tab/>
      </w:r>
      <w:r w:rsidR="00FB1DF5" w:rsidRPr="00C71DC7">
        <w:rPr>
          <w:rFonts w:ascii="Aptos" w:hAnsi="Aptos"/>
          <w:sz w:val="22"/>
          <w:szCs w:val="22"/>
        </w:rPr>
        <w:tab/>
      </w:r>
      <w:r w:rsidR="00C324FF" w:rsidRPr="00C71DC7">
        <w:rPr>
          <w:rFonts w:ascii="Aptos" w:hAnsi="Aptos"/>
          <w:sz w:val="22"/>
          <w:szCs w:val="22"/>
        </w:rPr>
        <w:t xml:space="preserve"> </w:t>
      </w:r>
      <w:sdt>
        <w:sdtPr>
          <w:rPr>
            <w:rFonts w:ascii="Aptos" w:hAnsi="Aptos"/>
            <w:sz w:val="22"/>
            <w:szCs w:val="22"/>
          </w:rPr>
          <w:id w:val="803192604"/>
          <w14:checkbox>
            <w14:checked w14:val="0"/>
            <w14:checkedState w14:val="2612" w14:font="MS Gothic"/>
            <w14:uncheckedState w14:val="2610" w14:font="MS Gothic"/>
          </w14:checkbox>
        </w:sdtPr>
        <w:sdtEndPr/>
        <w:sdtContent>
          <w:r w:rsidR="00D2650E" w:rsidRPr="00C71DC7">
            <w:rPr>
              <w:rFonts w:ascii="Aptos" w:eastAsia="MS Gothic" w:hAnsi="Aptos"/>
              <w:sz w:val="22"/>
              <w:szCs w:val="22"/>
            </w:rPr>
            <w:t>☐</w:t>
          </w:r>
        </w:sdtContent>
      </w:sdt>
      <w:r w:rsidR="00C324FF" w:rsidRPr="00C71DC7">
        <w:rPr>
          <w:rFonts w:ascii="Aptos" w:hAnsi="Aptos"/>
          <w:sz w:val="22"/>
          <w:szCs w:val="22"/>
        </w:rPr>
        <w:t xml:space="preserve"> No</w:t>
      </w:r>
    </w:p>
    <w:p w14:paraId="2D8A0DFE" w14:textId="77777777" w:rsidR="00C324FF" w:rsidRPr="00C324FF" w:rsidRDefault="00C324FF" w:rsidP="000833CE">
      <w:pPr>
        <w:pStyle w:val="Response1"/>
        <w:ind w:right="-295"/>
      </w:pPr>
    </w:p>
    <w:p w14:paraId="3288FA2F" w14:textId="75DABA70" w:rsidR="00AF594C" w:rsidRPr="00B00E00" w:rsidRDefault="002E2B3D" w:rsidP="000833CE">
      <w:pPr>
        <w:pStyle w:val="OptionsList"/>
      </w:pPr>
      <w:r>
        <w:lastRenderedPageBreak/>
        <w:t>C</w:t>
      </w:r>
      <w:r w:rsidR="00AF594C" w:rsidRPr="00B00E00">
        <w:t>onsider physical</w:t>
      </w:r>
      <w:r w:rsidR="00613507" w:rsidRPr="00B00E00">
        <w:t xml:space="preserve"> condition, cognitive status,</w:t>
      </w:r>
      <w:r w:rsidR="00AF594C" w:rsidRPr="00B00E00">
        <w:t xml:space="preserve"> age, language, legal status, or other barriers.</w:t>
      </w:r>
    </w:p>
    <w:p w14:paraId="4BF2A3BB" w14:textId="3CAAF758" w:rsidR="002B1275" w:rsidRPr="00B00E00" w:rsidRDefault="002B1275" w:rsidP="000833CE">
      <w:pPr>
        <w:pStyle w:val="OptionsList"/>
      </w:pPr>
      <w:r w:rsidRPr="00B00E00">
        <w:t>If ‘</w:t>
      </w:r>
      <w:proofErr w:type="spellStart"/>
      <w:r w:rsidRPr="00B00E00">
        <w:t>Yes’</w:t>
      </w:r>
      <w:r w:rsidR="00E2464B">
        <w:t>,</w:t>
      </w:r>
      <w:r w:rsidR="00A66E1C" w:rsidRPr="00B00E00">
        <w:t>answer</w:t>
      </w:r>
      <w:proofErr w:type="spellEnd"/>
      <w:r w:rsidR="00A66E1C" w:rsidRPr="00B00E00">
        <w:t xml:space="preserve"> G</w:t>
      </w:r>
      <w:r w:rsidRPr="00B00E00">
        <w:t xml:space="preserve">.3.1 and the following sections, otherwise </w:t>
      </w:r>
      <w:r w:rsidR="00C0107E">
        <w:t>continue with</w:t>
      </w:r>
      <w:r w:rsidRPr="00B00E00">
        <w:t xml:space="preserve"> </w:t>
      </w:r>
      <w:r w:rsidR="00A66E1C" w:rsidRPr="00B00E00">
        <w:t>G</w:t>
      </w:r>
      <w:r w:rsidRPr="00B00E00">
        <w:t xml:space="preserve">.4 </w:t>
      </w:r>
    </w:p>
    <w:p w14:paraId="368021CA" w14:textId="77777777" w:rsidR="00720A0B" w:rsidRPr="00B00E00" w:rsidRDefault="00720A0B" w:rsidP="002D4F80">
      <w:pPr>
        <w:pStyle w:val="Heading5"/>
      </w:pPr>
      <w:r w:rsidRPr="00B00E00">
        <w:t>If participants are not competent to give fully informed consent, who will consent on their behalf?</w:t>
      </w:r>
    </w:p>
    <w:p w14:paraId="6C9D0897" w14:textId="1DDF788E" w:rsidR="00E4728F" w:rsidRPr="00B00E00" w:rsidRDefault="001303FD" w:rsidP="000833CE">
      <w:pPr>
        <w:pStyle w:val="OptionsList"/>
      </w:pPr>
      <w:r>
        <w:t>The c</w:t>
      </w:r>
      <w:r w:rsidR="2273B907">
        <w:t xml:space="preserve">ircumstances in which consent is legally able to be given by a person on behalf of another are </w:t>
      </w:r>
      <w:r w:rsidR="2273B907" w:rsidRPr="70E00D87">
        <w:rPr>
          <w:b/>
          <w:bCs/>
        </w:rPr>
        <w:t>very constrained</w:t>
      </w:r>
      <w:r w:rsidR="2273B907">
        <w:t xml:space="preserve">. </w:t>
      </w:r>
      <w:r w:rsidR="002F315E">
        <w:t>Only</w:t>
      </w:r>
      <w:r w:rsidR="2273B907">
        <w:t xml:space="preserve"> parents or legal guardians may give consent on behalf of a legal minor.</w:t>
      </w:r>
      <w:r w:rsidR="5F862FE8">
        <w:t xml:space="preserve"> For adults in </w:t>
      </w:r>
      <w:r w:rsidR="00D72E6C">
        <w:t>interventional research</w:t>
      </w:r>
      <w:r w:rsidR="5F862FE8">
        <w:t xml:space="preserve"> who cannot consent for themselves consult the </w:t>
      </w:r>
      <w:hyperlink r:id="rId31" w:history="1">
        <w:r w:rsidR="5F862FE8" w:rsidRPr="70E00D87">
          <w:rPr>
            <w:rStyle w:val="Hyperlink"/>
          </w:rPr>
          <w:t>H</w:t>
        </w:r>
        <w:r w:rsidR="61EFC01B" w:rsidRPr="70E00D87">
          <w:rPr>
            <w:rStyle w:val="Hyperlink"/>
          </w:rPr>
          <w:t xml:space="preserve">ealth and </w:t>
        </w:r>
        <w:r w:rsidR="5F862FE8" w:rsidRPr="70E00D87">
          <w:rPr>
            <w:rStyle w:val="Hyperlink"/>
          </w:rPr>
          <w:t>D</w:t>
        </w:r>
        <w:r w:rsidR="61EFC01B" w:rsidRPr="70E00D87">
          <w:rPr>
            <w:rStyle w:val="Hyperlink"/>
          </w:rPr>
          <w:t xml:space="preserve">isability </w:t>
        </w:r>
        <w:r w:rsidR="5F862FE8" w:rsidRPr="70E00D87">
          <w:rPr>
            <w:rStyle w:val="Hyperlink"/>
          </w:rPr>
          <w:t>C</w:t>
        </w:r>
        <w:r w:rsidR="61EFC01B" w:rsidRPr="70E00D87">
          <w:rPr>
            <w:rStyle w:val="Hyperlink"/>
          </w:rPr>
          <w:t>ommission</w:t>
        </w:r>
        <w:r w:rsidR="5F862FE8" w:rsidRPr="70E00D87">
          <w:rPr>
            <w:rStyle w:val="Hyperlink"/>
          </w:rPr>
          <w:t xml:space="preserve"> Code of Rights</w:t>
        </w:r>
        <w:r w:rsidR="61EFC01B" w:rsidRPr="70E00D87">
          <w:rPr>
            <w:rStyle w:val="Hyperlink"/>
          </w:rPr>
          <w:t>, Code 7</w:t>
        </w:r>
      </w:hyperlink>
    </w:p>
    <w:p w14:paraId="3F4C9031" w14:textId="399B42E8" w:rsidR="00D33323" w:rsidRDefault="00D33323" w:rsidP="000833CE">
      <w:pPr>
        <w:pStyle w:val="Response1"/>
        <w:ind w:right="-295"/>
        <w:rPr>
          <w:rFonts w:ascii="Aptos" w:hAnsi="Aptos"/>
          <w:sz w:val="18"/>
          <w:szCs w:val="18"/>
        </w:rPr>
      </w:pPr>
    </w:p>
    <w:p w14:paraId="5F5F6A43" w14:textId="10F9194E" w:rsidR="007F7D53" w:rsidRPr="00B00E00" w:rsidRDefault="007F7D53" w:rsidP="000833CE">
      <w:pPr>
        <w:pStyle w:val="Response1"/>
        <w:ind w:right="-295"/>
        <w:rPr>
          <w:rFonts w:ascii="Aptos" w:hAnsi="Aptos"/>
          <w:sz w:val="18"/>
          <w:szCs w:val="18"/>
        </w:rPr>
      </w:pPr>
    </w:p>
    <w:p w14:paraId="6A7C6B46" w14:textId="16F323C3" w:rsidR="00720A0B" w:rsidRPr="00B00E00" w:rsidRDefault="00D1222A" w:rsidP="002D4F80">
      <w:pPr>
        <w:pStyle w:val="Heading5"/>
      </w:pPr>
      <w:r w:rsidRPr="00B00E00">
        <w:t>How w</w:t>
      </w:r>
      <w:r w:rsidR="00720A0B" w:rsidRPr="00B00E00">
        <w:t xml:space="preserve">ill participants </w:t>
      </w:r>
      <w:r w:rsidR="00D53F9F">
        <w:t xml:space="preserve">under the age of 16 </w:t>
      </w:r>
      <w:r w:rsidR="00D12973">
        <w:t>years</w:t>
      </w:r>
      <w:r w:rsidR="000067A9">
        <w:t xml:space="preserve"> </w:t>
      </w:r>
      <w:r w:rsidR="00720A0B" w:rsidRPr="00B00E00">
        <w:t>be asked to provide assent</w:t>
      </w:r>
      <w:r w:rsidR="00D53F9F">
        <w:t>?</w:t>
      </w:r>
    </w:p>
    <w:p w14:paraId="422C3B97" w14:textId="13A2E022" w:rsidR="00E4728F" w:rsidRPr="00B00E00" w:rsidRDefault="00E4728F" w:rsidP="000833CE">
      <w:pPr>
        <w:pStyle w:val="OptionsList"/>
      </w:pPr>
      <w:r w:rsidRPr="00B00E00">
        <w:t>Whenever consent by another person is possible and legally acceptable, it is still necessary to take the wishes of the participant into account, taking into consideration any limitations they may have in understanding or communicating them.</w:t>
      </w:r>
      <w:r w:rsidR="003222CA">
        <w:t xml:space="preserve"> Ensure written </w:t>
      </w:r>
      <w:r w:rsidR="00F43477">
        <w:t>material</w:t>
      </w:r>
      <w:r w:rsidR="003222CA">
        <w:t xml:space="preserve"> </w:t>
      </w:r>
      <w:r w:rsidR="00F43477">
        <w:t>is</w:t>
      </w:r>
      <w:r w:rsidR="003222CA">
        <w:t xml:space="preserve"> </w:t>
      </w:r>
      <w:r w:rsidR="00F43477">
        <w:t>age appropriate.</w:t>
      </w:r>
    </w:p>
    <w:p w14:paraId="4E4F6CBD" w14:textId="69DE0A1F" w:rsidR="00D33323" w:rsidRDefault="00D33323" w:rsidP="000833CE">
      <w:pPr>
        <w:pStyle w:val="Response1"/>
        <w:ind w:right="-295"/>
        <w:rPr>
          <w:rFonts w:ascii="Aptos" w:hAnsi="Aptos"/>
          <w:sz w:val="18"/>
          <w:szCs w:val="18"/>
        </w:rPr>
      </w:pPr>
    </w:p>
    <w:p w14:paraId="35F6DD8F" w14:textId="03C08679" w:rsidR="007F7D53" w:rsidRPr="00B00E00" w:rsidRDefault="007F7D53" w:rsidP="00845F67">
      <w:pPr>
        <w:pStyle w:val="Response1"/>
        <w:ind w:left="0" w:right="-295"/>
        <w:rPr>
          <w:rFonts w:ascii="Aptos" w:hAnsi="Aptos"/>
          <w:sz w:val="18"/>
          <w:szCs w:val="18"/>
        </w:rPr>
      </w:pPr>
    </w:p>
    <w:p w14:paraId="5A9E7849" w14:textId="73A7741B" w:rsidR="00AF594C" w:rsidRDefault="00BC5963" w:rsidP="002D4F80">
      <w:pPr>
        <w:pStyle w:val="Heading4"/>
        <w:rPr>
          <w:color w:val="000000" w:themeColor="text1"/>
        </w:rPr>
      </w:pPr>
      <w:r>
        <w:t>Will</w:t>
      </w:r>
      <w:r w:rsidR="00B072D8" w:rsidRPr="00B00E00">
        <w:t xml:space="preserve"> translation</w:t>
      </w:r>
      <w:r w:rsidR="00F55615">
        <w:t>s</w:t>
      </w:r>
      <w:r w:rsidR="00B072D8" w:rsidRPr="00B00E00">
        <w:t xml:space="preserve"> or interpreting</w:t>
      </w:r>
      <w:r>
        <w:t xml:space="preserve"> services be provided or used</w:t>
      </w:r>
      <w:r w:rsidR="00B072D8" w:rsidRPr="00B00E00">
        <w:t>?</w:t>
      </w:r>
      <w:r w:rsidR="00C81558" w:rsidRPr="00B00E00">
        <w:rPr>
          <w:color w:val="000000" w:themeColor="text1"/>
        </w:rPr>
        <w:t xml:space="preserve"> </w:t>
      </w:r>
      <w:r w:rsidR="00C81558" w:rsidRPr="00B00E00">
        <w:rPr>
          <w:color w:val="000000" w:themeColor="text1"/>
        </w:rPr>
        <w:tab/>
      </w:r>
    </w:p>
    <w:p w14:paraId="3361B008" w14:textId="51D2A773" w:rsidR="00C324FF" w:rsidRPr="009A68C6" w:rsidRDefault="003E26B2" w:rsidP="00A8203B">
      <w:pPr>
        <w:pStyle w:val="Response1"/>
        <w:ind w:left="567" w:right="-295"/>
        <w:rPr>
          <w:rFonts w:ascii="Aptos" w:hAnsi="Aptos"/>
          <w:sz w:val="22"/>
          <w:szCs w:val="22"/>
        </w:rPr>
      </w:pPr>
      <w:sdt>
        <w:sdtPr>
          <w:rPr>
            <w:rFonts w:ascii="Aptos" w:hAnsi="Aptos"/>
            <w:sz w:val="22"/>
            <w:szCs w:val="22"/>
          </w:rPr>
          <w:id w:val="-490488017"/>
          <w14:checkbox>
            <w14:checked w14:val="0"/>
            <w14:checkedState w14:val="2612" w14:font="MS Gothic"/>
            <w14:uncheckedState w14:val="2610" w14:font="MS Gothic"/>
          </w14:checkbox>
        </w:sdtPr>
        <w:sdtEndPr/>
        <w:sdtContent>
          <w:r w:rsidR="00D2650E" w:rsidRPr="009A68C6">
            <w:rPr>
              <w:rFonts w:ascii="Aptos" w:eastAsia="MS Gothic" w:hAnsi="Aptos"/>
              <w:sz w:val="22"/>
              <w:szCs w:val="22"/>
            </w:rPr>
            <w:t>☐</w:t>
          </w:r>
        </w:sdtContent>
      </w:sdt>
      <w:r w:rsidR="00D2650E" w:rsidRPr="009A68C6">
        <w:rPr>
          <w:rFonts w:ascii="Aptos" w:hAnsi="Aptos"/>
          <w:sz w:val="22"/>
          <w:szCs w:val="22"/>
        </w:rPr>
        <w:t xml:space="preserve"> </w:t>
      </w:r>
      <w:r w:rsidR="00C324FF" w:rsidRPr="009A68C6">
        <w:rPr>
          <w:rFonts w:ascii="Aptos" w:hAnsi="Aptos"/>
          <w:sz w:val="22"/>
          <w:szCs w:val="22"/>
        </w:rPr>
        <w:t>Yes</w:t>
      </w:r>
      <w:r w:rsidR="00FB1DF5" w:rsidRPr="009A68C6">
        <w:rPr>
          <w:rFonts w:ascii="Aptos" w:hAnsi="Aptos"/>
          <w:sz w:val="22"/>
          <w:szCs w:val="22"/>
        </w:rPr>
        <w:tab/>
      </w:r>
      <w:r w:rsidR="00FB1DF5" w:rsidRPr="009A68C6">
        <w:rPr>
          <w:rFonts w:ascii="Aptos" w:hAnsi="Aptos"/>
          <w:sz w:val="22"/>
          <w:szCs w:val="22"/>
        </w:rPr>
        <w:tab/>
      </w:r>
      <w:r w:rsidR="00C324FF" w:rsidRPr="009A68C6">
        <w:rPr>
          <w:rFonts w:ascii="Aptos" w:hAnsi="Aptos"/>
          <w:sz w:val="22"/>
          <w:szCs w:val="22"/>
        </w:rPr>
        <w:t xml:space="preserve"> </w:t>
      </w:r>
      <w:sdt>
        <w:sdtPr>
          <w:rPr>
            <w:rFonts w:ascii="Aptos" w:hAnsi="Aptos"/>
            <w:sz w:val="22"/>
            <w:szCs w:val="22"/>
          </w:rPr>
          <w:id w:val="-1594387432"/>
          <w14:checkbox>
            <w14:checked w14:val="0"/>
            <w14:checkedState w14:val="2612" w14:font="MS Gothic"/>
            <w14:uncheckedState w14:val="2610" w14:font="MS Gothic"/>
          </w14:checkbox>
        </w:sdtPr>
        <w:sdtEndPr/>
        <w:sdtContent>
          <w:r w:rsidR="00D2650E" w:rsidRPr="009A68C6">
            <w:rPr>
              <w:rFonts w:ascii="Aptos" w:eastAsia="MS Gothic" w:hAnsi="Aptos"/>
              <w:sz w:val="22"/>
              <w:szCs w:val="22"/>
            </w:rPr>
            <w:t>☐</w:t>
          </w:r>
        </w:sdtContent>
      </w:sdt>
      <w:r w:rsidR="00C324FF" w:rsidRPr="009A68C6">
        <w:rPr>
          <w:rFonts w:ascii="Aptos" w:hAnsi="Aptos"/>
          <w:sz w:val="22"/>
          <w:szCs w:val="22"/>
        </w:rPr>
        <w:t xml:space="preserve"> No</w:t>
      </w:r>
    </w:p>
    <w:p w14:paraId="7AA3BCDA" w14:textId="77777777" w:rsidR="00C324FF" w:rsidRPr="00C324FF" w:rsidRDefault="00C324FF" w:rsidP="000833CE">
      <w:pPr>
        <w:pStyle w:val="Response1"/>
        <w:ind w:right="-295"/>
      </w:pPr>
    </w:p>
    <w:p w14:paraId="0C797159" w14:textId="5F1FC771" w:rsidR="00B072D8" w:rsidRPr="00B00E00" w:rsidRDefault="00B072D8" w:rsidP="000833CE">
      <w:pPr>
        <w:pStyle w:val="OptionsList"/>
      </w:pPr>
      <w:r w:rsidRPr="00B00E00">
        <w:t xml:space="preserve">If ‘Yes’, </w:t>
      </w:r>
      <w:r w:rsidR="00841D07">
        <w:t>include</w:t>
      </w:r>
      <w:r w:rsidR="00841D07" w:rsidRPr="00B00E00">
        <w:t xml:space="preserve"> </w:t>
      </w:r>
      <w:r w:rsidRPr="00B00E00">
        <w:t>copies of translat</w:t>
      </w:r>
      <w:r w:rsidR="003222CA">
        <w:t xml:space="preserve">ed </w:t>
      </w:r>
      <w:r w:rsidR="00EF5C26">
        <w:t>research</w:t>
      </w:r>
      <w:r w:rsidR="003222CA">
        <w:t xml:space="preserve"> documents</w:t>
      </w:r>
      <w:r w:rsidRPr="00B00E00">
        <w:t xml:space="preserve"> and </w:t>
      </w:r>
      <w:r w:rsidR="005510FF">
        <w:t>the</w:t>
      </w:r>
      <w:r w:rsidR="005510FF" w:rsidRPr="00B00E00">
        <w:t xml:space="preserve"> </w:t>
      </w:r>
      <w:r w:rsidRPr="00B00E00">
        <w:t>Confidentiality Agreement for translators or interpreters.</w:t>
      </w:r>
    </w:p>
    <w:p w14:paraId="01508BAC" w14:textId="73DF8C5A" w:rsidR="00D33323" w:rsidRDefault="00D33323" w:rsidP="000833CE">
      <w:pPr>
        <w:pStyle w:val="Response1"/>
        <w:ind w:right="-295"/>
        <w:rPr>
          <w:rFonts w:ascii="Aptos" w:hAnsi="Aptos"/>
        </w:rPr>
      </w:pPr>
    </w:p>
    <w:p w14:paraId="663A20F7" w14:textId="59F81861" w:rsidR="00865CB7" w:rsidRPr="00B00E00" w:rsidRDefault="00865CB7" w:rsidP="000833CE">
      <w:pPr>
        <w:pStyle w:val="AUTECQheading"/>
        <w:ind w:right="-295"/>
      </w:pPr>
      <w:r>
        <w:t xml:space="preserve">Deception and </w:t>
      </w:r>
      <w:r w:rsidR="002024CA">
        <w:t>D</w:t>
      </w:r>
      <w:r>
        <w:t xml:space="preserve">isclosure of </w:t>
      </w:r>
      <w:r w:rsidR="002024CA">
        <w:t>I</w:t>
      </w:r>
      <w:r>
        <w:t>nformation</w:t>
      </w:r>
    </w:p>
    <w:p w14:paraId="5240DBC6" w14:textId="5A2EB2D8" w:rsidR="00865CB7" w:rsidRPr="00B00E00" w:rsidRDefault="00865CB7" w:rsidP="000833CE">
      <w:pPr>
        <w:pStyle w:val="Response1"/>
        <w:ind w:right="-295"/>
        <w:rPr>
          <w:rFonts w:ascii="Aptos" w:hAnsi="Aptos"/>
          <w:sz w:val="18"/>
          <w:szCs w:val="18"/>
        </w:rPr>
      </w:pPr>
    </w:p>
    <w:p w14:paraId="1D3C1D9D" w14:textId="3FE8A327" w:rsidR="00865CB7" w:rsidRDefault="00865CB7" w:rsidP="002D4F80">
      <w:pPr>
        <w:pStyle w:val="Heading4"/>
        <w:rPr>
          <w:rFonts w:eastAsia="MS Gothic"/>
          <w:color w:val="000000" w:themeColor="text1"/>
          <w:szCs w:val="22"/>
        </w:rPr>
      </w:pPr>
      <w:r w:rsidRPr="00B00E00">
        <w:t>Does your research include any deception of the participants, such as non-disclosure of aims or use of concealment, or covert observations?</w:t>
      </w:r>
      <w:r w:rsidRPr="00B00E00">
        <w:rPr>
          <w:color w:val="000000" w:themeColor="text1"/>
        </w:rPr>
        <w:tab/>
      </w:r>
    </w:p>
    <w:p w14:paraId="73924741" w14:textId="19238FAA" w:rsidR="002B0E94" w:rsidRPr="00EF5C26" w:rsidRDefault="003E26B2" w:rsidP="00A8203B">
      <w:pPr>
        <w:pStyle w:val="Response2"/>
        <w:ind w:left="567" w:right="-295"/>
        <w:rPr>
          <w:rFonts w:ascii="Aptos" w:hAnsi="Aptos"/>
          <w:sz w:val="22"/>
          <w:szCs w:val="22"/>
        </w:rPr>
      </w:pPr>
      <w:sdt>
        <w:sdtPr>
          <w:rPr>
            <w:rFonts w:ascii="Aptos" w:hAnsi="Aptos"/>
            <w:sz w:val="22"/>
            <w:szCs w:val="22"/>
          </w:rPr>
          <w:id w:val="1425532165"/>
          <w14:checkbox>
            <w14:checked w14:val="0"/>
            <w14:checkedState w14:val="2612" w14:font="MS Gothic"/>
            <w14:uncheckedState w14:val="2610" w14:font="MS Gothic"/>
          </w14:checkbox>
        </w:sdtPr>
        <w:sdtEndPr/>
        <w:sdtContent>
          <w:r w:rsidR="00D2650E" w:rsidRPr="00EF5C26">
            <w:rPr>
              <w:rFonts w:ascii="Aptos" w:eastAsia="MS Gothic" w:hAnsi="Aptos"/>
              <w:sz w:val="22"/>
              <w:szCs w:val="22"/>
            </w:rPr>
            <w:t>☐</w:t>
          </w:r>
        </w:sdtContent>
      </w:sdt>
      <w:r w:rsidR="002B0E94" w:rsidRPr="00EF5C26">
        <w:rPr>
          <w:rFonts w:ascii="Aptos" w:hAnsi="Aptos"/>
          <w:color w:val="000000" w:themeColor="text1"/>
          <w:sz w:val="22"/>
          <w:szCs w:val="26"/>
        </w:rPr>
        <w:t xml:space="preserve"> Yes</w:t>
      </w:r>
      <w:r w:rsidR="00FB1DF5" w:rsidRPr="00EF5C26">
        <w:rPr>
          <w:rFonts w:ascii="Aptos" w:hAnsi="Aptos"/>
          <w:color w:val="000000" w:themeColor="text1"/>
          <w:sz w:val="22"/>
          <w:szCs w:val="26"/>
        </w:rPr>
        <w:tab/>
      </w:r>
      <w:r w:rsidR="00FB1DF5" w:rsidRPr="00EF5C26">
        <w:rPr>
          <w:rFonts w:ascii="Aptos" w:hAnsi="Aptos"/>
          <w:color w:val="000000" w:themeColor="text1"/>
          <w:sz w:val="22"/>
          <w:szCs w:val="26"/>
        </w:rPr>
        <w:tab/>
      </w:r>
      <w:r w:rsidR="002B0E94" w:rsidRPr="00EF5C26">
        <w:rPr>
          <w:rFonts w:ascii="Aptos" w:hAnsi="Aptos"/>
          <w:color w:val="000000" w:themeColor="text1"/>
          <w:sz w:val="22"/>
          <w:szCs w:val="26"/>
        </w:rPr>
        <w:t xml:space="preserve"> </w:t>
      </w:r>
      <w:sdt>
        <w:sdtPr>
          <w:rPr>
            <w:rFonts w:ascii="Aptos" w:hAnsi="Aptos"/>
            <w:sz w:val="22"/>
            <w:szCs w:val="22"/>
          </w:rPr>
          <w:id w:val="-1723669672"/>
          <w14:checkbox>
            <w14:checked w14:val="0"/>
            <w14:checkedState w14:val="2612" w14:font="MS Gothic"/>
            <w14:uncheckedState w14:val="2610" w14:font="MS Gothic"/>
          </w14:checkbox>
        </w:sdtPr>
        <w:sdtEndPr/>
        <w:sdtContent>
          <w:r w:rsidR="00D2650E" w:rsidRPr="00EF5C26">
            <w:rPr>
              <w:rFonts w:ascii="Aptos" w:eastAsia="MS Gothic" w:hAnsi="Aptos"/>
              <w:sz w:val="22"/>
              <w:szCs w:val="22"/>
            </w:rPr>
            <w:t>☐</w:t>
          </w:r>
        </w:sdtContent>
      </w:sdt>
      <w:r w:rsidR="002B0E94" w:rsidRPr="00EF5C26">
        <w:rPr>
          <w:rFonts w:ascii="Aptos" w:hAnsi="Aptos"/>
          <w:color w:val="000000" w:themeColor="text1"/>
          <w:sz w:val="22"/>
          <w:szCs w:val="26"/>
        </w:rPr>
        <w:t xml:space="preserve"> No</w:t>
      </w:r>
    </w:p>
    <w:p w14:paraId="255DB3B8" w14:textId="77777777" w:rsidR="002B0E94" w:rsidRPr="000833CE" w:rsidRDefault="002B0E94" w:rsidP="000833CE">
      <w:pPr>
        <w:pStyle w:val="Response1"/>
        <w:ind w:right="-295"/>
      </w:pPr>
    </w:p>
    <w:p w14:paraId="2648CBFB" w14:textId="5D710FDB" w:rsidR="00865CB7" w:rsidRDefault="16B6C287" w:rsidP="00D2650E">
      <w:pPr>
        <w:pStyle w:val="OptionsList"/>
      </w:pPr>
      <w:r>
        <w:t>Deception may sometimes be justified</w:t>
      </w:r>
      <w:r w:rsidR="00853B46">
        <w:t xml:space="preserve"> in cases where benefit outweighs risk</w:t>
      </w:r>
      <w:r>
        <w:t xml:space="preserve">. Please refer to Section </w:t>
      </w:r>
      <w:hyperlink r:id="rId32" w:history="1">
        <w:r w:rsidRPr="00F85660">
          <w:rPr>
            <w:rStyle w:val="Hyperlink"/>
          </w:rPr>
          <w:t>2.4 of AUTEC’s Guidelines and Procedures</w:t>
        </w:r>
      </w:hyperlink>
      <w:r>
        <w:t xml:space="preserve"> when considering this question.</w:t>
      </w:r>
    </w:p>
    <w:p w14:paraId="76217B8C" w14:textId="77777777" w:rsidR="00C0107E" w:rsidRPr="00C0107E" w:rsidRDefault="00C0107E" w:rsidP="000833CE">
      <w:pPr>
        <w:pStyle w:val="Response1"/>
      </w:pPr>
    </w:p>
    <w:p w14:paraId="51C61BA6" w14:textId="69097392" w:rsidR="00865CB7" w:rsidRPr="00B00E00" w:rsidRDefault="00865CB7" w:rsidP="00D2650E">
      <w:pPr>
        <w:pStyle w:val="OptionsList"/>
      </w:pPr>
      <w:r w:rsidRPr="00B00E00">
        <w:t xml:space="preserve">If ‘Yes’ please answer </w:t>
      </w:r>
      <w:r w:rsidR="00C0107E">
        <w:t>H.1</w:t>
      </w:r>
      <w:r w:rsidRPr="00B00E00">
        <w:t>.1 and the following sections</w:t>
      </w:r>
      <w:r w:rsidR="000C33B6">
        <w:t>.</w:t>
      </w:r>
      <w:r w:rsidRPr="00B00E00">
        <w:t xml:space="preserve"> </w:t>
      </w:r>
      <w:r w:rsidR="000C33B6">
        <w:t>O</w:t>
      </w:r>
      <w:r w:rsidRPr="00B00E00">
        <w:t>therwise</w:t>
      </w:r>
      <w:r w:rsidR="000C33B6">
        <w:t>,</w:t>
      </w:r>
      <w:r w:rsidRPr="00B00E00">
        <w:t xml:space="preserve"> </w:t>
      </w:r>
      <w:r w:rsidR="00C0107E">
        <w:t>continue with</w:t>
      </w:r>
      <w:r w:rsidRPr="00B00E00">
        <w:t xml:space="preserve"> </w:t>
      </w:r>
      <w:r w:rsidR="000C33B6">
        <w:t>H</w:t>
      </w:r>
      <w:r w:rsidRPr="00B00E00">
        <w:t>.</w:t>
      </w:r>
      <w:r w:rsidR="00C0107E">
        <w:t>2.</w:t>
      </w:r>
    </w:p>
    <w:p w14:paraId="381F8360" w14:textId="77777777" w:rsidR="00865CB7" w:rsidRPr="00B00E00" w:rsidRDefault="00865CB7" w:rsidP="000833CE">
      <w:pPr>
        <w:pStyle w:val="Response1"/>
        <w:ind w:right="-295"/>
        <w:rPr>
          <w:rFonts w:ascii="Aptos" w:hAnsi="Aptos"/>
          <w:sz w:val="18"/>
          <w:szCs w:val="18"/>
        </w:rPr>
      </w:pPr>
    </w:p>
    <w:p w14:paraId="2BFFCC13" w14:textId="5F0B85FE" w:rsidR="00865CB7" w:rsidRPr="00B00E00" w:rsidRDefault="002C37F8" w:rsidP="002D4F80">
      <w:pPr>
        <w:pStyle w:val="Heading5"/>
      </w:pPr>
      <w:r>
        <w:t>What is the deception and w</w:t>
      </w:r>
      <w:r w:rsidR="00865CB7" w:rsidRPr="00B00E00">
        <w:t>hy is this deception necessary?</w:t>
      </w:r>
    </w:p>
    <w:p w14:paraId="2D75D3CB" w14:textId="77777777" w:rsidR="00853B46" w:rsidRDefault="00853B46" w:rsidP="00A8203B">
      <w:pPr>
        <w:pStyle w:val="Response1"/>
      </w:pPr>
    </w:p>
    <w:p w14:paraId="43149863" w14:textId="77777777" w:rsidR="000C33B6" w:rsidRPr="00853B46" w:rsidRDefault="000C33B6" w:rsidP="00A8203B">
      <w:pPr>
        <w:pStyle w:val="Response1"/>
      </w:pPr>
    </w:p>
    <w:p w14:paraId="597AB1B5" w14:textId="77777777" w:rsidR="00865CB7" w:rsidRDefault="00865CB7" w:rsidP="002D4F80">
      <w:pPr>
        <w:pStyle w:val="Heading5"/>
      </w:pPr>
      <w:r w:rsidRPr="00B00E00">
        <w:t>How will disclosure and informed consent be managed?</w:t>
      </w:r>
    </w:p>
    <w:p w14:paraId="355ADCBC" w14:textId="77777777" w:rsidR="00BC3EC6" w:rsidRDefault="00BC3EC6" w:rsidP="00845F67">
      <w:pPr>
        <w:pStyle w:val="Response2"/>
        <w:ind w:left="0" w:right="-295"/>
      </w:pPr>
    </w:p>
    <w:p w14:paraId="0CFCFD33" w14:textId="77777777" w:rsidR="00870D30" w:rsidRDefault="00870D30" w:rsidP="000833CE">
      <w:pPr>
        <w:pStyle w:val="Response2"/>
        <w:ind w:right="-295"/>
      </w:pPr>
    </w:p>
    <w:p w14:paraId="5300617E" w14:textId="62E516BD" w:rsidR="00865CB7" w:rsidRPr="00845F67" w:rsidRDefault="00BC3EC6" w:rsidP="00845F67">
      <w:pPr>
        <w:pStyle w:val="Heading5"/>
      </w:pPr>
      <w:r>
        <w:t xml:space="preserve">In cases where deception is used how will individual </w:t>
      </w:r>
      <w:r w:rsidR="00870D30">
        <w:t>results be returned to participants?</w:t>
      </w:r>
    </w:p>
    <w:p w14:paraId="12ADF472" w14:textId="77777777" w:rsidR="00870D30" w:rsidRDefault="00870D30" w:rsidP="000833CE">
      <w:pPr>
        <w:pStyle w:val="Response1"/>
        <w:ind w:right="-295"/>
        <w:rPr>
          <w:rFonts w:ascii="Aptos" w:hAnsi="Aptos"/>
          <w:sz w:val="18"/>
          <w:szCs w:val="18"/>
        </w:rPr>
      </w:pPr>
    </w:p>
    <w:p w14:paraId="071559B9" w14:textId="638610A7" w:rsidR="00870D30" w:rsidRPr="00B00E00" w:rsidRDefault="00870D30" w:rsidP="000833CE">
      <w:pPr>
        <w:pStyle w:val="Response1"/>
        <w:ind w:right="-295"/>
        <w:rPr>
          <w:rFonts w:ascii="Aptos" w:hAnsi="Aptos"/>
          <w:sz w:val="18"/>
          <w:szCs w:val="18"/>
        </w:rPr>
      </w:pPr>
    </w:p>
    <w:p w14:paraId="50A8F876" w14:textId="483A9C7D" w:rsidR="00865CB7" w:rsidRDefault="00865CB7" w:rsidP="00F65A3B">
      <w:pPr>
        <w:pStyle w:val="Heading4"/>
        <w:tabs>
          <w:tab w:val="left" w:pos="7695"/>
        </w:tabs>
        <w:rPr>
          <w:rFonts w:eastAsia="MS Gothic"/>
          <w:color w:val="000000" w:themeColor="text1"/>
          <w:szCs w:val="22"/>
        </w:rPr>
      </w:pPr>
      <w:r w:rsidRPr="00B00E00">
        <w:t>Will this research involve use of a control group?</w:t>
      </w:r>
      <w:r w:rsidRPr="00B00E00">
        <w:rPr>
          <w:color w:val="000000" w:themeColor="text1"/>
        </w:rPr>
        <w:t xml:space="preserve"> </w:t>
      </w:r>
      <w:r w:rsidRPr="00B00E00">
        <w:rPr>
          <w:color w:val="000000" w:themeColor="text1"/>
        </w:rPr>
        <w:tab/>
      </w:r>
      <w:r w:rsidR="00F65A3B">
        <w:rPr>
          <w:color w:val="000000" w:themeColor="text1"/>
        </w:rPr>
        <w:tab/>
      </w:r>
    </w:p>
    <w:p w14:paraId="131A1C5F" w14:textId="5AB6863A" w:rsidR="002B0E94" w:rsidRPr="009C6535" w:rsidRDefault="003E26B2" w:rsidP="000833CE">
      <w:pPr>
        <w:pStyle w:val="Response2"/>
        <w:ind w:left="284" w:right="-295" w:firstLine="283"/>
        <w:rPr>
          <w:rFonts w:ascii="Aptos" w:hAnsi="Aptos"/>
          <w:sz w:val="22"/>
          <w:szCs w:val="22"/>
        </w:rPr>
      </w:pPr>
      <w:sdt>
        <w:sdtPr>
          <w:rPr>
            <w:rFonts w:ascii="Aptos" w:hAnsi="Aptos"/>
            <w:sz w:val="22"/>
            <w:szCs w:val="22"/>
          </w:rPr>
          <w:id w:val="1854683085"/>
          <w14:checkbox>
            <w14:checked w14:val="0"/>
            <w14:checkedState w14:val="2612" w14:font="MS Gothic"/>
            <w14:uncheckedState w14:val="2610" w14:font="MS Gothic"/>
          </w14:checkbox>
        </w:sdtPr>
        <w:sdtEndPr/>
        <w:sdtContent>
          <w:r w:rsidR="00D2650E" w:rsidRPr="009C6535">
            <w:rPr>
              <w:rFonts w:ascii="Aptos" w:eastAsia="MS Gothic" w:hAnsi="Aptos"/>
              <w:sz w:val="22"/>
              <w:szCs w:val="22"/>
            </w:rPr>
            <w:t>☐</w:t>
          </w:r>
        </w:sdtContent>
      </w:sdt>
      <w:r w:rsidR="002B0E94" w:rsidRPr="009C6535">
        <w:rPr>
          <w:rFonts w:ascii="Aptos" w:hAnsi="Aptos"/>
          <w:color w:val="000000" w:themeColor="text1"/>
          <w:sz w:val="22"/>
          <w:szCs w:val="26"/>
        </w:rPr>
        <w:t xml:space="preserve"> Yes</w:t>
      </w:r>
      <w:r w:rsidR="00FB1DF5" w:rsidRPr="009C6535">
        <w:rPr>
          <w:rFonts w:ascii="Aptos" w:hAnsi="Aptos"/>
          <w:color w:val="000000" w:themeColor="text1"/>
          <w:sz w:val="22"/>
          <w:szCs w:val="26"/>
        </w:rPr>
        <w:tab/>
      </w:r>
      <w:r w:rsidR="00FB1DF5" w:rsidRPr="009C6535">
        <w:rPr>
          <w:rFonts w:ascii="Aptos" w:hAnsi="Aptos"/>
          <w:color w:val="000000" w:themeColor="text1"/>
          <w:sz w:val="22"/>
          <w:szCs w:val="26"/>
        </w:rPr>
        <w:tab/>
      </w:r>
      <w:r w:rsidR="002B0E94" w:rsidRPr="009C6535">
        <w:rPr>
          <w:rFonts w:ascii="Aptos" w:hAnsi="Aptos"/>
          <w:color w:val="000000" w:themeColor="text1"/>
          <w:sz w:val="22"/>
          <w:szCs w:val="26"/>
        </w:rPr>
        <w:t xml:space="preserve"> </w:t>
      </w:r>
      <w:sdt>
        <w:sdtPr>
          <w:rPr>
            <w:rFonts w:ascii="Aptos" w:hAnsi="Aptos"/>
            <w:color w:val="000000" w:themeColor="text1"/>
            <w:sz w:val="22"/>
            <w:szCs w:val="26"/>
          </w:rPr>
          <w:id w:val="-1858334149"/>
          <w14:checkbox>
            <w14:checked w14:val="0"/>
            <w14:checkedState w14:val="2612" w14:font="MS Gothic"/>
            <w14:uncheckedState w14:val="2610" w14:font="MS Gothic"/>
          </w14:checkbox>
        </w:sdtPr>
        <w:sdtEndPr/>
        <w:sdtContent>
          <w:r w:rsidR="00D2650E" w:rsidRPr="009C6535">
            <w:rPr>
              <w:rFonts w:ascii="Aptos" w:eastAsia="MS Gothic" w:hAnsi="Aptos"/>
              <w:color w:val="000000" w:themeColor="text1"/>
              <w:sz w:val="22"/>
              <w:szCs w:val="26"/>
            </w:rPr>
            <w:t>☐</w:t>
          </w:r>
        </w:sdtContent>
      </w:sdt>
      <w:r w:rsidR="002B0E94" w:rsidRPr="009C6535">
        <w:rPr>
          <w:rFonts w:ascii="Aptos" w:hAnsi="Aptos"/>
          <w:color w:val="000000" w:themeColor="text1"/>
          <w:sz w:val="22"/>
          <w:szCs w:val="26"/>
        </w:rPr>
        <w:t xml:space="preserve"> No</w:t>
      </w:r>
    </w:p>
    <w:p w14:paraId="21B78D60" w14:textId="77777777" w:rsidR="002B0E94" w:rsidRPr="002B0E94" w:rsidRDefault="002B0E94" w:rsidP="000833CE">
      <w:pPr>
        <w:pStyle w:val="Response1"/>
        <w:ind w:right="-295"/>
      </w:pPr>
    </w:p>
    <w:p w14:paraId="7D50B0F6" w14:textId="09206545" w:rsidR="00865CB7" w:rsidRPr="00B00E00" w:rsidRDefault="16B6C287" w:rsidP="00D2650E">
      <w:pPr>
        <w:pStyle w:val="OptionsList"/>
      </w:pPr>
      <w:r>
        <w:t xml:space="preserve">If ‘Yes’ please answer </w:t>
      </w:r>
      <w:r w:rsidR="28D2E36A">
        <w:t>H.2.</w:t>
      </w:r>
      <w:r>
        <w:t xml:space="preserve">1 and the following sections, otherwise </w:t>
      </w:r>
      <w:r w:rsidR="28D2E36A">
        <w:t>continue with</w:t>
      </w:r>
      <w:r>
        <w:t xml:space="preserve"> </w:t>
      </w:r>
      <w:r w:rsidR="28D2E36A">
        <w:t>I</w:t>
      </w:r>
      <w:r>
        <w:t>.1</w:t>
      </w:r>
    </w:p>
    <w:p w14:paraId="39B7358A" w14:textId="77777777" w:rsidR="00C0107E" w:rsidRPr="00B00E00" w:rsidRDefault="00C0107E" w:rsidP="00061876">
      <w:pPr>
        <w:pStyle w:val="Response1"/>
        <w:ind w:left="0" w:right="-295"/>
        <w:rPr>
          <w:rFonts w:ascii="Aptos" w:hAnsi="Aptos"/>
          <w:sz w:val="18"/>
          <w:szCs w:val="18"/>
        </w:rPr>
      </w:pPr>
    </w:p>
    <w:p w14:paraId="032FA303" w14:textId="3D0A23A1" w:rsidR="00865CB7" w:rsidRPr="00B00E00" w:rsidRDefault="00F31AEB" w:rsidP="002D4F80">
      <w:pPr>
        <w:pStyle w:val="Heading5"/>
      </w:pPr>
      <w:r>
        <w:t>Describe h</w:t>
      </w:r>
      <w:r w:rsidR="0006793C">
        <w:t xml:space="preserve">ow randomisation </w:t>
      </w:r>
      <w:r w:rsidR="006D4DF2">
        <w:t xml:space="preserve">will </w:t>
      </w:r>
      <w:r w:rsidR="0006793C">
        <w:t>occur?</w:t>
      </w:r>
    </w:p>
    <w:p w14:paraId="558D4E6E" w14:textId="5D0FB0CB" w:rsidR="00865CB7" w:rsidRDefault="00865CB7" w:rsidP="00AF76A4">
      <w:pPr>
        <w:pStyle w:val="Response1"/>
        <w:ind w:right="-295"/>
        <w:rPr>
          <w:rFonts w:ascii="Aptos" w:hAnsi="Aptos"/>
          <w:sz w:val="18"/>
          <w:szCs w:val="18"/>
        </w:rPr>
      </w:pPr>
    </w:p>
    <w:p w14:paraId="273C2B34" w14:textId="77777777" w:rsidR="00C0107E" w:rsidRPr="00B00E00" w:rsidRDefault="00C0107E" w:rsidP="000833CE">
      <w:pPr>
        <w:pStyle w:val="Response1"/>
        <w:ind w:right="-295"/>
        <w:rPr>
          <w:rFonts w:ascii="Aptos" w:hAnsi="Aptos"/>
          <w:sz w:val="18"/>
          <w:szCs w:val="18"/>
        </w:rPr>
      </w:pPr>
    </w:p>
    <w:p w14:paraId="2906AF7A" w14:textId="3F02E552" w:rsidR="00865CB7" w:rsidRPr="00B00E00" w:rsidRDefault="16B6C287" w:rsidP="002D4F80">
      <w:pPr>
        <w:pStyle w:val="Heading5"/>
      </w:pPr>
      <w:r>
        <w:t xml:space="preserve">What information about the use of a </w:t>
      </w:r>
      <w:r w:rsidR="00865CB7">
        <w:t>c</w:t>
      </w:r>
      <w:r>
        <w:t xml:space="preserve">ontrol </w:t>
      </w:r>
      <w:r w:rsidR="00865CB7">
        <w:t>g</w:t>
      </w:r>
      <w:r>
        <w:t>roup will be given to the participants and when?</w:t>
      </w:r>
    </w:p>
    <w:p w14:paraId="3528E8E6" w14:textId="77777777" w:rsidR="00C0107E" w:rsidRDefault="00C0107E" w:rsidP="00845F67">
      <w:pPr>
        <w:pStyle w:val="Response1"/>
        <w:ind w:left="0" w:right="-295"/>
        <w:rPr>
          <w:rFonts w:ascii="Aptos" w:hAnsi="Aptos"/>
          <w:sz w:val="18"/>
          <w:szCs w:val="18"/>
        </w:rPr>
      </w:pPr>
    </w:p>
    <w:p w14:paraId="1672F393" w14:textId="77777777" w:rsidR="00061876" w:rsidRDefault="00061876" w:rsidP="00845F67">
      <w:pPr>
        <w:pStyle w:val="Response1"/>
        <w:ind w:left="0" w:right="-295"/>
        <w:rPr>
          <w:rFonts w:ascii="Aptos" w:hAnsi="Aptos"/>
          <w:sz w:val="18"/>
          <w:szCs w:val="18"/>
        </w:rPr>
      </w:pPr>
    </w:p>
    <w:p w14:paraId="2286C378" w14:textId="16F30A3C" w:rsidR="00061876" w:rsidRPr="00B00E00" w:rsidRDefault="00061876" w:rsidP="00061876">
      <w:pPr>
        <w:pStyle w:val="Heading5"/>
      </w:pPr>
      <w:r w:rsidRPr="00B00E00">
        <w:t xml:space="preserve">How will the </w:t>
      </w:r>
      <w:r>
        <w:t>c</w:t>
      </w:r>
      <w:r w:rsidRPr="00B00E00">
        <w:t xml:space="preserve">ontrol </w:t>
      </w:r>
      <w:r>
        <w:t>g</w:t>
      </w:r>
      <w:r w:rsidRPr="00B00E00">
        <w:t xml:space="preserve">roup be </w:t>
      </w:r>
      <w:r>
        <w:t xml:space="preserve">otherwise </w:t>
      </w:r>
      <w:r w:rsidRPr="00B00E00">
        <w:t>managed?</w:t>
      </w:r>
    </w:p>
    <w:p w14:paraId="285D68B6" w14:textId="77777777" w:rsidR="00061876" w:rsidRPr="00B00E00" w:rsidRDefault="00061876" w:rsidP="00845F67">
      <w:pPr>
        <w:pStyle w:val="Response1"/>
        <w:ind w:left="0" w:right="-295"/>
        <w:rPr>
          <w:rFonts w:ascii="Aptos" w:hAnsi="Aptos"/>
          <w:sz w:val="18"/>
          <w:szCs w:val="18"/>
        </w:rPr>
      </w:pPr>
    </w:p>
    <w:p w14:paraId="29FE1B3B" w14:textId="379F9CD6" w:rsidR="00EC6432" w:rsidRPr="00B00E00" w:rsidRDefault="00EC6432" w:rsidP="000833CE">
      <w:pPr>
        <w:pStyle w:val="Response1"/>
        <w:ind w:right="-295"/>
        <w:rPr>
          <w:rFonts w:ascii="Aptos" w:hAnsi="Aptos"/>
        </w:rPr>
      </w:pPr>
    </w:p>
    <w:p w14:paraId="14676D3E" w14:textId="77777777" w:rsidR="009054FE" w:rsidRPr="00B00E00" w:rsidRDefault="009054FE" w:rsidP="000833CE">
      <w:pPr>
        <w:pStyle w:val="Line"/>
        <w:ind w:right="-295"/>
        <w:rPr>
          <w:rFonts w:ascii="Aptos" w:hAnsi="Aptos"/>
          <w:szCs w:val="8"/>
        </w:rPr>
      </w:pPr>
    </w:p>
    <w:p w14:paraId="5ED6AFF3" w14:textId="5F4AAEE4" w:rsidR="00BC1FD1" w:rsidRPr="00B00E00" w:rsidRDefault="007F7D53" w:rsidP="000833CE">
      <w:pPr>
        <w:pStyle w:val="AUTECQheading"/>
        <w:ind w:right="-295"/>
      </w:pPr>
      <w:r w:rsidRPr="00B00E00">
        <w:t>Privacy and C</w:t>
      </w:r>
      <w:r w:rsidR="00AC6636" w:rsidRPr="00B00E00">
        <w:t>onfidentiality</w:t>
      </w:r>
    </w:p>
    <w:p w14:paraId="6D28E19B" w14:textId="77777777" w:rsidR="00401E20" w:rsidRPr="00B00E00" w:rsidRDefault="00401E20" w:rsidP="002D4F80">
      <w:pPr>
        <w:pStyle w:val="Heading4"/>
      </w:pPr>
      <w:r w:rsidRPr="00B00E00">
        <w:t>How will the researchers respect the privacy and confidentiality of participants?</w:t>
      </w:r>
    </w:p>
    <w:p w14:paraId="5463D977" w14:textId="10AC466B" w:rsidR="00401E20" w:rsidRPr="00B00E00" w:rsidRDefault="006D42D6" w:rsidP="000833CE">
      <w:pPr>
        <w:pStyle w:val="OptionsList"/>
      </w:pPr>
      <w:r>
        <w:rPr>
          <w:b/>
          <w:bCs/>
        </w:rPr>
        <w:t>A</w:t>
      </w:r>
      <w:r w:rsidR="00401E20" w:rsidRPr="000833CE">
        <w:rPr>
          <w:b/>
          <w:bCs/>
        </w:rPr>
        <w:t>nonymity and confidentiality are different</w:t>
      </w:r>
      <w:r w:rsidR="00401E20" w:rsidRPr="00B00E00">
        <w:t xml:space="preserve">. ‘Anonymity’ means that the researcher is unable to identify who the participant is. </w:t>
      </w:r>
      <w:r w:rsidR="00DA2227">
        <w:t>‘</w:t>
      </w:r>
      <w:r w:rsidR="00947E7A">
        <w:t>Confidentiality</w:t>
      </w:r>
      <w:r w:rsidR="00DA2227">
        <w:t>’</w:t>
      </w:r>
      <w:r w:rsidR="00947E7A">
        <w:t xml:space="preserve"> means the participant is known</w:t>
      </w:r>
      <w:r w:rsidR="00A021A5">
        <w:t>,</w:t>
      </w:r>
      <w:r w:rsidR="00947E7A">
        <w:t xml:space="preserve"> but the information collected will not be disclosed</w:t>
      </w:r>
      <w:r w:rsidR="00DA2227">
        <w:t xml:space="preserve"> in an identifiable manner. </w:t>
      </w:r>
      <w:r w:rsidR="00401E20" w:rsidRPr="00B00E00">
        <w:t>If participants will be anonymous, please state how, otherwise, if the researcher will know who the participants are, please describe how participants’ privacy and the confidentiality of their information will be managed.</w:t>
      </w:r>
    </w:p>
    <w:p w14:paraId="159A8246" w14:textId="7695E91B" w:rsidR="00401E20" w:rsidRDefault="00401E20" w:rsidP="00AF76A4">
      <w:pPr>
        <w:pStyle w:val="Response1"/>
        <w:ind w:right="-295"/>
        <w:rPr>
          <w:rFonts w:ascii="Aptos" w:hAnsi="Aptos"/>
          <w:sz w:val="18"/>
          <w:szCs w:val="18"/>
        </w:rPr>
      </w:pPr>
    </w:p>
    <w:p w14:paraId="13F04F84" w14:textId="77777777" w:rsidR="00C0107E" w:rsidRPr="00B00E00" w:rsidRDefault="00C0107E" w:rsidP="00E21115">
      <w:pPr>
        <w:pStyle w:val="Response1"/>
        <w:ind w:left="0" w:right="-295"/>
        <w:rPr>
          <w:rFonts w:ascii="Aptos" w:hAnsi="Aptos"/>
          <w:sz w:val="18"/>
          <w:szCs w:val="18"/>
        </w:rPr>
      </w:pPr>
    </w:p>
    <w:p w14:paraId="63847B50" w14:textId="17FE173B" w:rsidR="00401E20" w:rsidRDefault="00401E20" w:rsidP="002D4F80">
      <w:pPr>
        <w:pStyle w:val="Heading4"/>
      </w:pPr>
      <w:r w:rsidRPr="00B00E00">
        <w:t xml:space="preserve"> Will any participants be identifiable in the research outputs or findings?</w:t>
      </w:r>
      <w:r w:rsidRPr="00B00E00">
        <w:tab/>
      </w:r>
    </w:p>
    <w:p w14:paraId="4A23543D" w14:textId="1C185EC2" w:rsidR="00C324FF" w:rsidRPr="00291E67" w:rsidRDefault="003E26B2" w:rsidP="00A8203B">
      <w:pPr>
        <w:pStyle w:val="Response1"/>
        <w:ind w:left="567" w:right="-295"/>
        <w:rPr>
          <w:rFonts w:ascii="Aptos" w:hAnsi="Aptos"/>
          <w:sz w:val="22"/>
          <w:szCs w:val="22"/>
        </w:rPr>
      </w:pPr>
      <w:sdt>
        <w:sdtPr>
          <w:rPr>
            <w:rFonts w:ascii="Aptos" w:eastAsia="Yu Gothic UI" w:hAnsi="Aptos" w:cs="Segoe UI Symbol"/>
            <w:sz w:val="22"/>
            <w:szCs w:val="22"/>
          </w:rPr>
          <w:id w:val="-1464039624"/>
          <w14:checkbox>
            <w14:checked w14:val="0"/>
            <w14:checkedState w14:val="2612" w14:font="MS Gothic"/>
            <w14:uncheckedState w14:val="2610" w14:font="MS Gothic"/>
          </w14:checkbox>
        </w:sdtPr>
        <w:sdtEndPr/>
        <w:sdtContent>
          <w:r w:rsidR="00D2650E" w:rsidRPr="00291E67">
            <w:rPr>
              <w:rFonts w:ascii="Aptos" w:eastAsia="MS Gothic" w:hAnsi="Aptos" w:cs="Segoe UI Symbol"/>
              <w:sz w:val="22"/>
              <w:szCs w:val="22"/>
            </w:rPr>
            <w:t>☐</w:t>
          </w:r>
        </w:sdtContent>
      </w:sdt>
      <w:r w:rsidR="00C324FF" w:rsidRPr="00291E67">
        <w:rPr>
          <w:rFonts w:ascii="Aptos" w:hAnsi="Aptos"/>
          <w:sz w:val="22"/>
          <w:szCs w:val="22"/>
        </w:rPr>
        <w:t xml:space="preserve"> Yes</w:t>
      </w:r>
      <w:r w:rsidR="00FB1DF5" w:rsidRPr="00291E67">
        <w:rPr>
          <w:rFonts w:ascii="Aptos" w:hAnsi="Aptos"/>
          <w:sz w:val="22"/>
          <w:szCs w:val="22"/>
        </w:rPr>
        <w:t xml:space="preserve">    </w:t>
      </w:r>
      <w:r w:rsidR="00FB1DF5" w:rsidRPr="00291E67">
        <w:rPr>
          <w:rFonts w:ascii="Aptos" w:hAnsi="Aptos"/>
          <w:sz w:val="22"/>
          <w:szCs w:val="22"/>
        </w:rPr>
        <w:tab/>
      </w:r>
      <w:sdt>
        <w:sdtPr>
          <w:rPr>
            <w:rFonts w:ascii="Aptos" w:hAnsi="Aptos"/>
            <w:sz w:val="22"/>
            <w:szCs w:val="22"/>
          </w:rPr>
          <w:id w:val="1156581473"/>
          <w14:checkbox>
            <w14:checked w14:val="0"/>
            <w14:checkedState w14:val="2612" w14:font="MS Gothic"/>
            <w14:uncheckedState w14:val="2610" w14:font="MS Gothic"/>
          </w14:checkbox>
        </w:sdtPr>
        <w:sdtEndPr/>
        <w:sdtContent>
          <w:r w:rsidR="00D2650E" w:rsidRPr="00291E67">
            <w:rPr>
              <w:rFonts w:ascii="Aptos" w:eastAsia="MS Gothic" w:hAnsi="Aptos"/>
              <w:sz w:val="22"/>
              <w:szCs w:val="22"/>
            </w:rPr>
            <w:t>☐</w:t>
          </w:r>
        </w:sdtContent>
      </w:sdt>
      <w:r w:rsidR="00C324FF" w:rsidRPr="00291E67">
        <w:rPr>
          <w:rFonts w:ascii="Aptos" w:hAnsi="Aptos"/>
          <w:sz w:val="22"/>
          <w:szCs w:val="22"/>
        </w:rPr>
        <w:t xml:space="preserve"> No</w:t>
      </w:r>
    </w:p>
    <w:p w14:paraId="11179376" w14:textId="77777777" w:rsidR="00C324FF" w:rsidRPr="00C324FF" w:rsidRDefault="00C324FF" w:rsidP="000833CE">
      <w:pPr>
        <w:pStyle w:val="Response1"/>
        <w:ind w:right="-295"/>
      </w:pPr>
    </w:p>
    <w:p w14:paraId="6C7B9BA1" w14:textId="25B096AB" w:rsidR="00401E20" w:rsidRPr="00B00E00" w:rsidRDefault="13F0DF84" w:rsidP="000833CE">
      <w:pPr>
        <w:pStyle w:val="OptionsList"/>
      </w:pPr>
      <w:r>
        <w:t xml:space="preserve">If ‘Yes”, please answer </w:t>
      </w:r>
      <w:r w:rsidR="28D2E36A">
        <w:t>I</w:t>
      </w:r>
      <w:r>
        <w:t xml:space="preserve">.2.1, otherwise </w:t>
      </w:r>
      <w:r w:rsidR="28D2E36A">
        <w:t>continue with</w:t>
      </w:r>
      <w:r>
        <w:t xml:space="preserve"> </w:t>
      </w:r>
      <w:r w:rsidR="28D2E36A">
        <w:t>I</w:t>
      </w:r>
      <w:r>
        <w:t xml:space="preserve">.3 </w:t>
      </w:r>
    </w:p>
    <w:p w14:paraId="5D0E5B15" w14:textId="77777777" w:rsidR="00401E20" w:rsidRPr="00B00E00" w:rsidRDefault="00401E20" w:rsidP="002D4F80">
      <w:pPr>
        <w:pStyle w:val="Heading5"/>
      </w:pPr>
      <w:r w:rsidRPr="00B00E00">
        <w:t>What level of confidentiality is able to be offered to participants and how will this be managed?</w:t>
      </w:r>
    </w:p>
    <w:p w14:paraId="0AC92E8A" w14:textId="51E5D532" w:rsidR="00401E20" w:rsidRPr="00B00E00" w:rsidRDefault="0092340A" w:rsidP="000833CE">
      <w:pPr>
        <w:pStyle w:val="OptionsList"/>
      </w:pPr>
      <w:r>
        <w:t>The</w:t>
      </w:r>
      <w:r w:rsidR="00B83D60">
        <w:t xml:space="preserve"> number of </w:t>
      </w:r>
      <w:r>
        <w:t xml:space="preserve">participants </w:t>
      </w:r>
      <w:r w:rsidR="00B83D60">
        <w:t xml:space="preserve">impacts </w:t>
      </w:r>
      <w:r w:rsidR="00A0058F">
        <w:t xml:space="preserve">the </w:t>
      </w:r>
      <w:r w:rsidR="00DA2B9D">
        <w:t xml:space="preserve">level of </w:t>
      </w:r>
      <w:r w:rsidR="00B83D60">
        <w:t>confidentiality</w:t>
      </w:r>
      <w:r w:rsidR="00DA2B9D">
        <w:t xml:space="preserve"> the researcher can provide</w:t>
      </w:r>
      <w:r w:rsidR="00BA249F">
        <w:t>, such</w:t>
      </w:r>
      <w:r w:rsidR="001C0B28">
        <w:t xml:space="preserve"> as in a</w:t>
      </w:r>
      <w:r w:rsidR="001C062B">
        <w:t xml:space="preserve"> focus groups or </w:t>
      </w:r>
      <w:r w:rsidR="00B83D60">
        <w:t>hui</w:t>
      </w:r>
      <w:r w:rsidR="00FE7EC7">
        <w:t>,</w:t>
      </w:r>
      <w:r w:rsidR="00B83D60">
        <w:t xml:space="preserve"> </w:t>
      </w:r>
      <w:r w:rsidR="001C0B28">
        <w:t>or w</w:t>
      </w:r>
      <w:r w:rsidR="00F75489">
        <w:t>hen participants are recruited</w:t>
      </w:r>
      <w:r>
        <w:t xml:space="preserve"> </w:t>
      </w:r>
      <w:r w:rsidR="00BA249F">
        <w:t xml:space="preserve">from a </w:t>
      </w:r>
      <w:r w:rsidR="00C47256">
        <w:t>small pool of potential participants</w:t>
      </w:r>
      <w:r w:rsidR="00E4313A">
        <w:t xml:space="preserve"> and only limited confidentiality</w:t>
      </w:r>
      <w:r w:rsidR="00C47256">
        <w:t>.</w:t>
      </w:r>
      <w:r w:rsidR="00401E20" w:rsidRPr="00B00E00">
        <w:t xml:space="preserve"> </w:t>
      </w:r>
      <w:r w:rsidR="00DC1B65">
        <w:t>I</w:t>
      </w:r>
      <w:r w:rsidR="00401E20" w:rsidRPr="00B00E00">
        <w:t>dentify the level of participant confidentiality that can be offered in the Information Sheet. If participants or groups will be identified, please state why this is appropriate, how this will happen, and how the participants will give consent.</w:t>
      </w:r>
    </w:p>
    <w:p w14:paraId="26B0140D" w14:textId="00446238" w:rsidR="00C40BD0" w:rsidRDefault="00C40BD0" w:rsidP="008E761D">
      <w:pPr>
        <w:pStyle w:val="Rubric"/>
      </w:pPr>
    </w:p>
    <w:p w14:paraId="630B2BEA" w14:textId="5BB937CC" w:rsidR="00401E20" w:rsidRPr="00B00E00" w:rsidRDefault="00401E20" w:rsidP="000833CE">
      <w:pPr>
        <w:pStyle w:val="Response1"/>
        <w:ind w:right="-295"/>
        <w:rPr>
          <w:rFonts w:ascii="Aptos" w:hAnsi="Aptos"/>
          <w:sz w:val="18"/>
          <w:szCs w:val="18"/>
        </w:rPr>
      </w:pPr>
    </w:p>
    <w:p w14:paraId="3EA08A4C" w14:textId="77777777" w:rsidR="00165C81" w:rsidRPr="00B00E00" w:rsidRDefault="00401E20" w:rsidP="002D4F80">
      <w:pPr>
        <w:pStyle w:val="Heading4"/>
      </w:pPr>
      <w:r w:rsidRPr="00B00E00">
        <w:lastRenderedPageBreak/>
        <w:t xml:space="preserve"> </w:t>
      </w:r>
      <w:r w:rsidR="00993B13" w:rsidRPr="00B00E00">
        <w:t>What</w:t>
      </w:r>
      <w:r w:rsidR="00165C81" w:rsidRPr="00B00E00">
        <w:t xml:space="preserve"> information on the participants </w:t>
      </w:r>
      <w:r w:rsidR="00993B13" w:rsidRPr="00B00E00">
        <w:t xml:space="preserve">will </w:t>
      </w:r>
      <w:r w:rsidR="00165C81" w:rsidRPr="00B00E00">
        <w:t>be obtained from third parties?</w:t>
      </w:r>
    </w:p>
    <w:p w14:paraId="2FE65ABB" w14:textId="49050ADC" w:rsidR="00165C81" w:rsidRDefault="135D5B7F" w:rsidP="000833CE">
      <w:pPr>
        <w:pStyle w:val="OptionsList"/>
      </w:pPr>
      <w:r>
        <w:t>T</w:t>
      </w:r>
      <w:r w:rsidR="3FD77CBD">
        <w:t>his includes use of third parties</w:t>
      </w:r>
      <w:r w:rsidR="00993B13">
        <w:t>,</w:t>
      </w:r>
      <w:r w:rsidR="3FD77CBD">
        <w:t xml:space="preserve"> </w:t>
      </w:r>
      <w:r w:rsidR="00061876">
        <w:t>(</w:t>
      </w:r>
      <w:proofErr w:type="spellStart"/>
      <w:r w:rsidR="00061876">
        <w:t>eg</w:t>
      </w:r>
      <w:proofErr w:type="spellEnd"/>
      <w:r w:rsidR="00061876">
        <w:t xml:space="preserve">, </w:t>
      </w:r>
      <w:r w:rsidR="3FD77CBD">
        <w:t>employers</w:t>
      </w:r>
      <w:r w:rsidR="17CE4CD9">
        <w:t xml:space="preserve"> or professional organisations</w:t>
      </w:r>
      <w:r w:rsidR="00061876">
        <w:t>)</w:t>
      </w:r>
      <w:r w:rsidR="00993B13">
        <w:t>, in recruitment</w:t>
      </w:r>
      <w:r w:rsidR="3FD77CBD">
        <w:t>.</w:t>
      </w:r>
      <w:r w:rsidR="00553B28">
        <w:t xml:space="preserve"> Please read </w:t>
      </w:r>
      <w:hyperlink r:id="rId33" w:history="1">
        <w:r w:rsidR="000E3EA3" w:rsidRPr="00120ED8">
          <w:rPr>
            <w:rStyle w:val="Hyperlink"/>
          </w:rPr>
          <w:t>Section 11 of the Privacy Act</w:t>
        </w:r>
      </w:hyperlink>
      <w:r w:rsidR="000E3EA3">
        <w:t xml:space="preserve"> to ensure that </w:t>
      </w:r>
      <w:r w:rsidR="000004BB">
        <w:t xml:space="preserve">data obtained in this way is used </w:t>
      </w:r>
      <w:r w:rsidR="00061876">
        <w:t>for</w:t>
      </w:r>
      <w:r w:rsidR="000004BB">
        <w:t xml:space="preserve"> what it was collected for</w:t>
      </w:r>
      <w:r w:rsidR="00F12F6B">
        <w:t xml:space="preserve"> and respects the rights of the person</w:t>
      </w:r>
      <w:r w:rsidR="00983135">
        <w:t xml:space="preserve"> the data came from</w:t>
      </w:r>
      <w:r w:rsidR="007631B1">
        <w:t>.</w:t>
      </w:r>
      <w:r w:rsidR="00761B5A">
        <w:t xml:space="preserve"> </w:t>
      </w:r>
    </w:p>
    <w:p w14:paraId="33337899" w14:textId="12105054" w:rsidR="007F7D53" w:rsidRDefault="007F7D53" w:rsidP="00A8203B">
      <w:pPr>
        <w:pStyle w:val="Response1"/>
        <w:ind w:left="0" w:right="-295"/>
        <w:rPr>
          <w:rFonts w:ascii="Aptos" w:hAnsi="Aptos"/>
          <w:sz w:val="18"/>
          <w:szCs w:val="18"/>
        </w:rPr>
      </w:pPr>
    </w:p>
    <w:p w14:paraId="647F8EC5" w14:textId="3DACA73A" w:rsidR="008D4A7E" w:rsidRDefault="008D4A7E" w:rsidP="008D4A7E">
      <w:pPr>
        <w:pStyle w:val="Heading4"/>
      </w:pPr>
      <w:r>
        <w:t>Will any data be linked</w:t>
      </w:r>
      <w:r w:rsidR="00DE0C0C">
        <w:t xml:space="preserve"> to other datasets, including the </w:t>
      </w:r>
      <w:r w:rsidR="00426596">
        <w:t xml:space="preserve">Stats </w:t>
      </w:r>
      <w:r w:rsidR="00DE0C0C">
        <w:t>New Zealand Integrated Data Infrastructure (IDI)?</w:t>
      </w:r>
    </w:p>
    <w:p w14:paraId="6D7A1098" w14:textId="6E496E10" w:rsidR="00C40BD0" w:rsidRDefault="00C40BD0" w:rsidP="000833CE">
      <w:pPr>
        <w:pStyle w:val="Response1"/>
        <w:ind w:right="-295"/>
        <w:rPr>
          <w:rFonts w:ascii="Aptos" w:hAnsi="Aptos"/>
          <w:sz w:val="18"/>
          <w:szCs w:val="18"/>
        </w:rPr>
      </w:pPr>
    </w:p>
    <w:p w14:paraId="0BAE5723" w14:textId="77777777" w:rsidR="00DE0C0C" w:rsidRPr="00B00E00" w:rsidRDefault="00DE0C0C" w:rsidP="000833CE">
      <w:pPr>
        <w:pStyle w:val="Response1"/>
        <w:ind w:right="-295"/>
        <w:rPr>
          <w:rFonts w:ascii="Aptos" w:hAnsi="Aptos"/>
          <w:sz w:val="18"/>
          <w:szCs w:val="18"/>
        </w:rPr>
      </w:pPr>
    </w:p>
    <w:p w14:paraId="58A6560E" w14:textId="563B1FC5" w:rsidR="00165C81" w:rsidRPr="00B00E00" w:rsidRDefault="00165C81" w:rsidP="002D4F80">
      <w:pPr>
        <w:pStyle w:val="Heading4"/>
      </w:pPr>
      <w:r w:rsidRPr="00B00E00">
        <w:t xml:space="preserve">How will potential participants’ contact details </w:t>
      </w:r>
      <w:r w:rsidR="006C1257">
        <w:t xml:space="preserve">be collected or </w:t>
      </w:r>
      <w:r w:rsidR="0056514B">
        <w:t>provided to the researcher</w:t>
      </w:r>
      <w:r w:rsidRPr="00B00E00">
        <w:t>?</w:t>
      </w:r>
    </w:p>
    <w:p w14:paraId="7732BE6E" w14:textId="3F95B9B2" w:rsidR="00C40BD0" w:rsidRDefault="00C40BD0" w:rsidP="000833CE">
      <w:pPr>
        <w:pStyle w:val="Response1"/>
        <w:ind w:right="-295"/>
        <w:rPr>
          <w:rFonts w:ascii="Aptos" w:hAnsi="Aptos"/>
          <w:sz w:val="18"/>
          <w:szCs w:val="18"/>
        </w:rPr>
      </w:pPr>
    </w:p>
    <w:p w14:paraId="00403413" w14:textId="63F2DDC5" w:rsidR="007F7D53" w:rsidRPr="00B00E00" w:rsidRDefault="007F7D53" w:rsidP="000833CE">
      <w:pPr>
        <w:pStyle w:val="Response1"/>
        <w:ind w:right="-295"/>
        <w:rPr>
          <w:rFonts w:ascii="Aptos" w:hAnsi="Aptos"/>
          <w:sz w:val="18"/>
          <w:szCs w:val="18"/>
        </w:rPr>
      </w:pPr>
    </w:p>
    <w:p w14:paraId="3A1A8057" w14:textId="77777777" w:rsidR="00165C81" w:rsidRPr="00B00E00" w:rsidRDefault="00993B13" w:rsidP="002D4F80">
      <w:pPr>
        <w:pStyle w:val="Heading4"/>
      </w:pPr>
      <w:r w:rsidRPr="00B00E00">
        <w:t>What</w:t>
      </w:r>
      <w:r w:rsidR="00165C81" w:rsidRPr="00B00E00">
        <w:t xml:space="preserve"> identifiable information on the participants </w:t>
      </w:r>
      <w:r w:rsidRPr="00B00E00">
        <w:t xml:space="preserve">will </w:t>
      </w:r>
      <w:r w:rsidR="00165C81" w:rsidRPr="00B00E00">
        <w:t>be given to third parties?</w:t>
      </w:r>
    </w:p>
    <w:p w14:paraId="2F71D54F" w14:textId="50E273CC" w:rsidR="00C40BD0" w:rsidRDefault="00C40BD0" w:rsidP="000833CE">
      <w:pPr>
        <w:pStyle w:val="Response1"/>
        <w:ind w:right="-295"/>
        <w:rPr>
          <w:rFonts w:ascii="Aptos" w:hAnsi="Aptos"/>
          <w:sz w:val="18"/>
          <w:szCs w:val="18"/>
        </w:rPr>
      </w:pPr>
    </w:p>
    <w:p w14:paraId="7D1A261D" w14:textId="77777777" w:rsidR="006021AF" w:rsidRPr="00B00E00" w:rsidRDefault="006021AF" w:rsidP="000833CE">
      <w:pPr>
        <w:pStyle w:val="Response1"/>
        <w:ind w:right="-295"/>
        <w:rPr>
          <w:rFonts w:ascii="Aptos" w:hAnsi="Aptos"/>
          <w:sz w:val="18"/>
          <w:szCs w:val="18"/>
        </w:rPr>
      </w:pPr>
    </w:p>
    <w:p w14:paraId="6F351161" w14:textId="77777777" w:rsidR="006021AF" w:rsidRDefault="006021AF" w:rsidP="002D4F80">
      <w:pPr>
        <w:pStyle w:val="Heading4"/>
      </w:pPr>
      <w:r w:rsidRPr="00B00E00">
        <w:t>Does your research involve the collection of information about organisational practices?</w:t>
      </w:r>
      <w:r w:rsidRPr="00B00E00">
        <w:tab/>
      </w:r>
    </w:p>
    <w:p w14:paraId="61E8B757" w14:textId="1E560BFF" w:rsidR="006021AF" w:rsidRPr="00426596" w:rsidRDefault="003E26B2" w:rsidP="00A8203B">
      <w:pPr>
        <w:pStyle w:val="Response1"/>
        <w:ind w:left="567" w:right="-295"/>
        <w:rPr>
          <w:rFonts w:ascii="Aptos" w:hAnsi="Aptos"/>
          <w:sz w:val="22"/>
          <w:szCs w:val="22"/>
        </w:rPr>
      </w:pPr>
      <w:sdt>
        <w:sdtPr>
          <w:rPr>
            <w:rFonts w:ascii="Aptos" w:eastAsia="Yu Gothic UI" w:hAnsi="Aptos" w:cs="Segoe UI Symbol"/>
            <w:sz w:val="22"/>
            <w:szCs w:val="22"/>
          </w:rPr>
          <w:id w:val="1937092986"/>
          <w14:checkbox>
            <w14:checked w14:val="0"/>
            <w14:checkedState w14:val="2612" w14:font="MS Gothic"/>
            <w14:uncheckedState w14:val="2610" w14:font="MS Gothic"/>
          </w14:checkbox>
        </w:sdtPr>
        <w:sdtEndPr/>
        <w:sdtContent>
          <w:r w:rsidR="00D2650E" w:rsidRPr="00426596">
            <w:rPr>
              <w:rFonts w:ascii="Aptos" w:eastAsia="MS Gothic" w:hAnsi="Aptos" w:cs="Segoe UI Symbol"/>
              <w:sz w:val="22"/>
              <w:szCs w:val="22"/>
            </w:rPr>
            <w:t>☐</w:t>
          </w:r>
        </w:sdtContent>
      </w:sdt>
      <w:r w:rsidR="006021AF" w:rsidRPr="00426596">
        <w:rPr>
          <w:rFonts w:ascii="Aptos" w:hAnsi="Aptos"/>
          <w:sz w:val="22"/>
          <w:szCs w:val="22"/>
        </w:rPr>
        <w:t xml:space="preserve"> Yes</w:t>
      </w:r>
      <w:r w:rsidR="00FB1DF5" w:rsidRPr="00426596">
        <w:rPr>
          <w:rFonts w:ascii="Aptos" w:hAnsi="Aptos"/>
          <w:sz w:val="22"/>
          <w:szCs w:val="22"/>
        </w:rPr>
        <w:tab/>
      </w:r>
      <w:r w:rsidR="00FB1DF5" w:rsidRPr="00426596">
        <w:rPr>
          <w:rFonts w:ascii="Aptos" w:hAnsi="Aptos"/>
          <w:sz w:val="22"/>
          <w:szCs w:val="22"/>
        </w:rPr>
        <w:tab/>
      </w:r>
      <w:r w:rsidR="006021AF" w:rsidRPr="00426596">
        <w:rPr>
          <w:rFonts w:ascii="Aptos" w:hAnsi="Aptos"/>
          <w:sz w:val="22"/>
          <w:szCs w:val="22"/>
        </w:rPr>
        <w:t xml:space="preserve"> </w:t>
      </w:r>
      <w:r w:rsidR="006021AF" w:rsidRPr="00426596">
        <w:rPr>
          <w:rFonts w:ascii="Aptos" w:eastAsia="MS Gothic" w:hAnsi="Aptos" w:cs="Segoe UI Symbol"/>
          <w:sz w:val="22"/>
          <w:szCs w:val="22"/>
        </w:rPr>
        <w:t>☐</w:t>
      </w:r>
      <w:r w:rsidR="006021AF" w:rsidRPr="00426596">
        <w:rPr>
          <w:rFonts w:ascii="Aptos" w:hAnsi="Aptos"/>
          <w:sz w:val="22"/>
          <w:szCs w:val="22"/>
        </w:rPr>
        <w:t xml:space="preserve"> No</w:t>
      </w:r>
    </w:p>
    <w:p w14:paraId="37CE5D3F" w14:textId="77777777" w:rsidR="006021AF" w:rsidRPr="00C324FF" w:rsidRDefault="006021AF" w:rsidP="000833CE">
      <w:pPr>
        <w:pStyle w:val="Response1"/>
        <w:ind w:right="-295"/>
      </w:pPr>
    </w:p>
    <w:p w14:paraId="02DC0F29" w14:textId="22B3077F" w:rsidR="006021AF" w:rsidRPr="00B00E00" w:rsidRDefault="5B0AF6C7" w:rsidP="00D2650E">
      <w:pPr>
        <w:pStyle w:val="OptionsList"/>
      </w:pPr>
      <w:r>
        <w:t xml:space="preserve">AUTEC applies a broad definition </w:t>
      </w:r>
      <w:r w:rsidR="00857C47">
        <w:t xml:space="preserve">for </w:t>
      </w:r>
      <w:r>
        <w:t xml:space="preserve">‘organisations’. It could include for example, businesses, hospitals or clinics, schools, or sports clubs and teams. If ‘Yes’ please answer </w:t>
      </w:r>
      <w:r w:rsidR="28D2E36A">
        <w:t>I.</w:t>
      </w:r>
      <w:r w:rsidR="008309D7">
        <w:t>7</w:t>
      </w:r>
      <w:r>
        <w:t>.1, otherwise</w:t>
      </w:r>
      <w:r w:rsidR="00B26F04">
        <w:t>,</w:t>
      </w:r>
      <w:r>
        <w:t xml:space="preserve"> answer </w:t>
      </w:r>
      <w:r w:rsidR="00287D3F">
        <w:t>I.8</w:t>
      </w:r>
      <w:r>
        <w:t xml:space="preserve"> and continue from there.</w:t>
      </w:r>
    </w:p>
    <w:p w14:paraId="4F3E4021" w14:textId="77777777" w:rsidR="006021AF" w:rsidRPr="00B00E00" w:rsidRDefault="006021AF" w:rsidP="002D4F80">
      <w:pPr>
        <w:pStyle w:val="Heading5"/>
      </w:pPr>
      <w:r w:rsidRPr="00B00E00">
        <w:t>How will the authorisation to access the organisation or its staff for research purposes be obtained?</w:t>
      </w:r>
    </w:p>
    <w:p w14:paraId="222F2096" w14:textId="68804155" w:rsidR="006021AF" w:rsidRDefault="00120ED8" w:rsidP="00D2650E">
      <w:pPr>
        <w:pStyle w:val="OptionsList"/>
        <w:rPr>
          <w:sz w:val="18"/>
          <w:szCs w:val="18"/>
        </w:rPr>
      </w:pPr>
      <w:r>
        <w:t>Include</w:t>
      </w:r>
      <w:r w:rsidR="00FF5B95">
        <w:t xml:space="preserve"> </w:t>
      </w:r>
      <w:r w:rsidR="00961DAC">
        <w:t xml:space="preserve">an </w:t>
      </w:r>
      <w:r w:rsidR="00483760">
        <w:t>I</w:t>
      </w:r>
      <w:r w:rsidR="00961DAC">
        <w:t xml:space="preserve">nformation </w:t>
      </w:r>
      <w:r w:rsidR="00483760">
        <w:t>S</w:t>
      </w:r>
      <w:r w:rsidR="00961DAC">
        <w:t>heet</w:t>
      </w:r>
      <w:r w:rsidR="00483760">
        <w:t xml:space="preserve"> and Permission to Access Form</w:t>
      </w:r>
      <w:r w:rsidR="00961DAC">
        <w:t xml:space="preserve"> </w:t>
      </w:r>
      <w:r w:rsidR="00483760">
        <w:t xml:space="preserve">for someone with organisational authority to grant access. If this study involves data then please include a data dictionary and </w:t>
      </w:r>
      <w:hyperlink r:id="rId34">
        <w:r w:rsidR="5B0AF6C7" w:rsidRPr="70E00D87">
          <w:rPr>
            <w:rStyle w:val="Hyperlink"/>
          </w:rPr>
          <w:t>data sharing agreement</w:t>
        </w:r>
      </w:hyperlink>
      <w:r w:rsidR="5B0AF6C7">
        <w:t xml:space="preserve"> with this application</w:t>
      </w:r>
      <w:r w:rsidR="5B0AF6C7" w:rsidRPr="70E00D87">
        <w:rPr>
          <w:sz w:val="18"/>
          <w:szCs w:val="18"/>
        </w:rPr>
        <w:t>.</w:t>
      </w:r>
    </w:p>
    <w:p w14:paraId="0501E8DF" w14:textId="77777777" w:rsidR="006021AF" w:rsidRDefault="006021AF" w:rsidP="000833CE">
      <w:pPr>
        <w:pStyle w:val="Response1"/>
        <w:ind w:right="-295"/>
      </w:pPr>
    </w:p>
    <w:p w14:paraId="354F6657" w14:textId="77777777" w:rsidR="006021AF" w:rsidRPr="00D36026" w:rsidRDefault="006021AF" w:rsidP="000833CE">
      <w:pPr>
        <w:pStyle w:val="Response1"/>
        <w:ind w:right="-295"/>
      </w:pPr>
    </w:p>
    <w:p w14:paraId="4215DB57" w14:textId="77777777" w:rsidR="006021AF" w:rsidRDefault="006021AF" w:rsidP="002D4F80">
      <w:pPr>
        <w:pStyle w:val="Heading5"/>
      </w:pPr>
      <w:r w:rsidRPr="00B00E00">
        <w:t>Could disclosure of this information potentially disadvantage the oganisation or the participants?</w:t>
      </w:r>
      <w:r w:rsidRPr="00B00E00">
        <w:tab/>
      </w:r>
    </w:p>
    <w:p w14:paraId="5B8C7A3C" w14:textId="248248B5" w:rsidR="006021AF" w:rsidRPr="00E13646" w:rsidRDefault="003E26B2">
      <w:pPr>
        <w:pStyle w:val="Response1"/>
        <w:ind w:left="567" w:right="-295"/>
        <w:rPr>
          <w:rFonts w:ascii="Aptos" w:hAnsi="Aptos"/>
          <w:sz w:val="22"/>
          <w:szCs w:val="22"/>
        </w:rPr>
      </w:pPr>
      <w:sdt>
        <w:sdtPr>
          <w:rPr>
            <w:rFonts w:ascii="Aptos" w:eastAsia="Yu Gothic UI" w:hAnsi="Aptos" w:cs="Segoe UI Symbol"/>
            <w:sz w:val="22"/>
            <w:szCs w:val="22"/>
          </w:rPr>
          <w:id w:val="1752923489"/>
          <w14:checkbox>
            <w14:checked w14:val="0"/>
            <w14:checkedState w14:val="2612" w14:font="MS Gothic"/>
            <w14:uncheckedState w14:val="2610" w14:font="MS Gothic"/>
          </w14:checkbox>
        </w:sdtPr>
        <w:sdtEndPr/>
        <w:sdtContent>
          <w:r w:rsidR="00D2650E" w:rsidRPr="00E13646">
            <w:rPr>
              <w:rFonts w:ascii="Aptos" w:eastAsia="MS Gothic" w:hAnsi="Aptos" w:cs="Segoe UI Symbol"/>
              <w:sz w:val="22"/>
              <w:szCs w:val="22"/>
            </w:rPr>
            <w:t>☐</w:t>
          </w:r>
        </w:sdtContent>
      </w:sdt>
      <w:r w:rsidR="006021AF" w:rsidRPr="00E13646">
        <w:rPr>
          <w:rFonts w:ascii="Aptos" w:hAnsi="Aptos"/>
          <w:sz w:val="22"/>
          <w:szCs w:val="22"/>
        </w:rPr>
        <w:t xml:space="preserve"> Yes</w:t>
      </w:r>
      <w:r w:rsidR="00FB1DF5" w:rsidRPr="00E13646">
        <w:rPr>
          <w:rFonts w:ascii="Aptos" w:hAnsi="Aptos"/>
          <w:sz w:val="22"/>
          <w:szCs w:val="22"/>
        </w:rPr>
        <w:tab/>
      </w:r>
      <w:r w:rsidR="00C106ED" w:rsidRPr="00E13646">
        <w:rPr>
          <w:rFonts w:ascii="Aptos" w:hAnsi="Aptos"/>
          <w:sz w:val="22"/>
          <w:szCs w:val="22"/>
        </w:rPr>
        <w:tab/>
      </w:r>
      <w:r w:rsidR="006021AF" w:rsidRPr="00E13646">
        <w:rPr>
          <w:rFonts w:ascii="Aptos" w:hAnsi="Aptos"/>
          <w:sz w:val="22"/>
          <w:szCs w:val="22"/>
        </w:rPr>
        <w:t xml:space="preserve"> </w:t>
      </w:r>
      <w:sdt>
        <w:sdtPr>
          <w:rPr>
            <w:rFonts w:ascii="Aptos" w:hAnsi="Aptos"/>
            <w:sz w:val="22"/>
            <w:szCs w:val="22"/>
          </w:rPr>
          <w:id w:val="-876460938"/>
          <w14:checkbox>
            <w14:checked w14:val="0"/>
            <w14:checkedState w14:val="2612" w14:font="MS Gothic"/>
            <w14:uncheckedState w14:val="2610" w14:font="MS Gothic"/>
          </w14:checkbox>
        </w:sdtPr>
        <w:sdtEndPr/>
        <w:sdtContent>
          <w:r w:rsidR="00D2650E" w:rsidRPr="00E13646">
            <w:rPr>
              <w:rFonts w:ascii="Aptos" w:eastAsia="MS Gothic" w:hAnsi="Aptos"/>
              <w:sz w:val="22"/>
              <w:szCs w:val="22"/>
            </w:rPr>
            <w:t>☐</w:t>
          </w:r>
        </w:sdtContent>
      </w:sdt>
      <w:r w:rsidR="006021AF" w:rsidRPr="00E13646">
        <w:rPr>
          <w:rFonts w:ascii="Aptos" w:hAnsi="Aptos"/>
          <w:sz w:val="22"/>
          <w:szCs w:val="22"/>
        </w:rPr>
        <w:t xml:space="preserve"> No</w:t>
      </w:r>
    </w:p>
    <w:p w14:paraId="74499AE8" w14:textId="77777777" w:rsidR="00EC493D" w:rsidRPr="00986B4A" w:rsidRDefault="00EC493D" w:rsidP="00A8203B">
      <w:pPr>
        <w:pStyle w:val="Response1"/>
        <w:ind w:left="567" w:right="-295"/>
        <w:rPr>
          <w:sz w:val="28"/>
          <w:szCs w:val="26"/>
        </w:rPr>
      </w:pPr>
    </w:p>
    <w:p w14:paraId="0E9F8A49" w14:textId="607CE2A7" w:rsidR="00EC493D" w:rsidRDefault="00EC493D" w:rsidP="002D4F80">
      <w:pPr>
        <w:pStyle w:val="Heading5"/>
        <w:rPr>
          <w:color w:val="000000" w:themeColor="text1"/>
          <w:szCs w:val="22"/>
        </w:rPr>
      </w:pPr>
      <w:r w:rsidRPr="00B00E00">
        <w:t xml:space="preserve">Will </w:t>
      </w:r>
      <w:r w:rsidR="007C754C">
        <w:t xml:space="preserve">any participants or members of the organisation be identifiable in the information </w:t>
      </w:r>
      <w:r w:rsidR="00F75FAD">
        <w:t>by the researcher with the organisation?</w:t>
      </w:r>
      <w:r w:rsidRPr="00B00E00">
        <w:rPr>
          <w:color w:val="000000" w:themeColor="text1"/>
        </w:rPr>
        <w:tab/>
      </w:r>
    </w:p>
    <w:p w14:paraId="1988C540" w14:textId="553D1CAF" w:rsidR="00EC493D" w:rsidRPr="00E13646" w:rsidRDefault="003E26B2" w:rsidP="00EC493D">
      <w:pPr>
        <w:pStyle w:val="Response1"/>
        <w:ind w:left="567" w:right="-295"/>
        <w:rPr>
          <w:rFonts w:ascii="Aptos" w:hAnsi="Aptos"/>
          <w:sz w:val="22"/>
          <w:szCs w:val="22"/>
        </w:rPr>
      </w:pPr>
      <w:sdt>
        <w:sdtPr>
          <w:rPr>
            <w:rFonts w:ascii="Aptos" w:eastAsia="Yu Gothic UI" w:hAnsi="Aptos" w:cs="Segoe UI Symbol"/>
            <w:sz w:val="22"/>
            <w:szCs w:val="22"/>
          </w:rPr>
          <w:id w:val="-1146121459"/>
          <w14:checkbox>
            <w14:checked w14:val="0"/>
            <w14:checkedState w14:val="2612" w14:font="MS Gothic"/>
            <w14:uncheckedState w14:val="2610" w14:font="MS Gothic"/>
          </w14:checkbox>
        </w:sdtPr>
        <w:sdtEndPr/>
        <w:sdtContent>
          <w:r w:rsidR="00EC493D" w:rsidRPr="00E13646">
            <w:rPr>
              <w:rFonts w:ascii="Aptos" w:eastAsia="MS Gothic" w:hAnsi="Aptos" w:cs="Segoe UI Symbol"/>
              <w:sz w:val="22"/>
              <w:szCs w:val="22"/>
            </w:rPr>
            <w:t>☐</w:t>
          </w:r>
        </w:sdtContent>
      </w:sdt>
      <w:r w:rsidR="00EC493D" w:rsidRPr="00E13646">
        <w:rPr>
          <w:rFonts w:ascii="Aptos" w:hAnsi="Aptos"/>
          <w:sz w:val="22"/>
          <w:szCs w:val="22"/>
        </w:rPr>
        <w:t xml:space="preserve"> Yes</w:t>
      </w:r>
      <w:r w:rsidR="00FB1DF5" w:rsidRPr="00E13646">
        <w:rPr>
          <w:rFonts w:ascii="Aptos" w:hAnsi="Aptos"/>
          <w:sz w:val="22"/>
          <w:szCs w:val="22"/>
        </w:rPr>
        <w:tab/>
      </w:r>
      <w:r w:rsidR="00EC493D" w:rsidRPr="00E13646">
        <w:rPr>
          <w:rFonts w:ascii="Aptos" w:hAnsi="Aptos"/>
          <w:sz w:val="22"/>
          <w:szCs w:val="22"/>
        </w:rPr>
        <w:tab/>
      </w:r>
      <w:sdt>
        <w:sdtPr>
          <w:rPr>
            <w:rFonts w:ascii="Aptos" w:hAnsi="Aptos"/>
            <w:sz w:val="22"/>
            <w:szCs w:val="22"/>
          </w:rPr>
          <w:id w:val="-1124066693"/>
          <w14:checkbox>
            <w14:checked w14:val="0"/>
            <w14:checkedState w14:val="2612" w14:font="MS Gothic"/>
            <w14:uncheckedState w14:val="2610" w14:font="MS Gothic"/>
          </w14:checkbox>
        </w:sdtPr>
        <w:sdtEndPr/>
        <w:sdtContent>
          <w:r w:rsidR="00EC493D" w:rsidRPr="00E13646">
            <w:rPr>
              <w:rFonts w:ascii="Aptos" w:eastAsia="MS Gothic" w:hAnsi="Aptos"/>
              <w:sz w:val="22"/>
              <w:szCs w:val="22"/>
            </w:rPr>
            <w:t>☐</w:t>
          </w:r>
        </w:sdtContent>
      </w:sdt>
      <w:r w:rsidR="00EC493D" w:rsidRPr="00E13646">
        <w:rPr>
          <w:rFonts w:ascii="Aptos" w:hAnsi="Aptos"/>
          <w:sz w:val="22"/>
          <w:szCs w:val="22"/>
        </w:rPr>
        <w:t xml:space="preserve"> No</w:t>
      </w:r>
    </w:p>
    <w:p w14:paraId="51419703" w14:textId="77777777" w:rsidR="006021AF" w:rsidRPr="0056514B" w:rsidRDefault="006021AF" w:rsidP="000833CE">
      <w:pPr>
        <w:pStyle w:val="Response2"/>
        <w:ind w:left="0" w:right="-295"/>
      </w:pPr>
    </w:p>
    <w:p w14:paraId="5C4B1CEA" w14:textId="77777777" w:rsidR="006021AF" w:rsidRPr="00B00E00" w:rsidRDefault="006021AF" w:rsidP="002D4F80">
      <w:pPr>
        <w:pStyle w:val="Heading6"/>
      </w:pPr>
      <w:r w:rsidRPr="00B00E00">
        <w:t>How will the risks associated with potential disadvantages be managed?</w:t>
      </w:r>
    </w:p>
    <w:p w14:paraId="072EE572" w14:textId="77777777" w:rsidR="006021AF" w:rsidRPr="00B00E00" w:rsidRDefault="006021AF" w:rsidP="000833CE">
      <w:pPr>
        <w:pStyle w:val="Response1"/>
        <w:ind w:left="0" w:right="-295"/>
        <w:rPr>
          <w:rFonts w:ascii="Aptos" w:hAnsi="Aptos"/>
          <w:sz w:val="18"/>
          <w:szCs w:val="18"/>
        </w:rPr>
      </w:pPr>
    </w:p>
    <w:p w14:paraId="3FD1CB41" w14:textId="0DA1647F" w:rsidR="00760D89" w:rsidRPr="00B00E00" w:rsidRDefault="00760D89" w:rsidP="000833CE">
      <w:pPr>
        <w:pStyle w:val="Response1"/>
        <w:ind w:right="-295"/>
        <w:rPr>
          <w:rFonts w:ascii="Aptos" w:hAnsi="Aptos"/>
          <w:sz w:val="18"/>
          <w:szCs w:val="18"/>
        </w:rPr>
      </w:pPr>
    </w:p>
    <w:p w14:paraId="6E6F472A" w14:textId="77777777" w:rsidR="00A81258" w:rsidRPr="00B00E00" w:rsidRDefault="00A81258" w:rsidP="002D4F80">
      <w:pPr>
        <w:pStyle w:val="Heading4"/>
      </w:pPr>
      <w:r w:rsidRPr="00B00E00">
        <w:lastRenderedPageBreak/>
        <w:t>Who will have access to the Consent Forms?</w:t>
      </w:r>
    </w:p>
    <w:p w14:paraId="7098EE7D" w14:textId="5E0203BC" w:rsidR="00C40BD0" w:rsidRDefault="00C40BD0" w:rsidP="000833CE">
      <w:pPr>
        <w:pStyle w:val="Response1"/>
        <w:ind w:right="-295"/>
        <w:rPr>
          <w:rFonts w:ascii="Aptos" w:hAnsi="Aptos"/>
          <w:sz w:val="18"/>
          <w:szCs w:val="18"/>
        </w:rPr>
      </w:pPr>
    </w:p>
    <w:p w14:paraId="3E0A0C32" w14:textId="29A9C28A" w:rsidR="00760D89" w:rsidRPr="00B00E00" w:rsidRDefault="00760D89" w:rsidP="000833CE">
      <w:pPr>
        <w:pStyle w:val="Response1"/>
        <w:ind w:right="-295"/>
        <w:rPr>
          <w:rFonts w:ascii="Aptos" w:hAnsi="Aptos"/>
          <w:sz w:val="18"/>
          <w:szCs w:val="18"/>
        </w:rPr>
      </w:pPr>
    </w:p>
    <w:p w14:paraId="2282B069" w14:textId="77777777" w:rsidR="00A81258" w:rsidRPr="00B00E00" w:rsidRDefault="00A81258" w:rsidP="002D4F80">
      <w:pPr>
        <w:pStyle w:val="Heading4"/>
      </w:pPr>
      <w:r w:rsidRPr="00B00E00">
        <w:t>Where will the completed Consent Forms be stored?</w:t>
      </w:r>
    </w:p>
    <w:p w14:paraId="0AB6623F" w14:textId="0E562A2D" w:rsidR="00A81258" w:rsidRPr="00B00E00" w:rsidRDefault="00A81258" w:rsidP="000833CE">
      <w:pPr>
        <w:pStyle w:val="OptionsList"/>
      </w:pPr>
      <w:r w:rsidRPr="00B00E00">
        <w:t xml:space="preserve">Consent Forms </w:t>
      </w:r>
      <w:r w:rsidR="00FB2F2A">
        <w:t xml:space="preserve">should </w:t>
      </w:r>
      <w:r w:rsidRPr="00B00E00">
        <w:t xml:space="preserve">be stored securely on AUT premises </w:t>
      </w:r>
      <w:r w:rsidRPr="000833CE">
        <w:rPr>
          <w:b/>
          <w:bCs/>
        </w:rPr>
        <w:t>in a location separate from the data</w:t>
      </w:r>
      <w:r w:rsidRPr="00B00E00">
        <w:t>.</w:t>
      </w:r>
      <w:r w:rsidR="00775B5E" w:rsidRPr="00B00E00">
        <w:t xml:space="preserve"> </w:t>
      </w:r>
      <w:r w:rsidRPr="00B00E00">
        <w:t>If you are proposing an alternative arrangement, please explain why.</w:t>
      </w:r>
    </w:p>
    <w:p w14:paraId="7B29539A" w14:textId="016BD10A" w:rsidR="009D08F3" w:rsidRPr="009D08F3" w:rsidRDefault="003E26B2" w:rsidP="009D08F3">
      <w:pPr>
        <w:pStyle w:val="Rubric"/>
        <w:rPr>
          <w:szCs w:val="22"/>
        </w:rPr>
      </w:pPr>
      <w:sdt>
        <w:sdtPr>
          <w:rPr>
            <w:rFonts w:eastAsia="Yu Gothic UI" w:cs="Segoe UI Symbol"/>
            <w:szCs w:val="22"/>
          </w:rPr>
          <w:id w:val="521053590"/>
          <w14:checkbox>
            <w14:checked w14:val="0"/>
            <w14:checkedState w14:val="2612" w14:font="MS Gothic"/>
            <w14:uncheckedState w14:val="2610" w14:font="MS Gothic"/>
          </w14:checkbox>
        </w:sdtPr>
        <w:sdtEndPr/>
        <w:sdtContent>
          <w:r w:rsidR="009D08F3">
            <w:rPr>
              <w:rFonts w:ascii="MS Gothic" w:eastAsia="MS Gothic" w:hAnsi="MS Gothic" w:cs="Segoe UI Symbol" w:hint="eastAsia"/>
              <w:szCs w:val="22"/>
            </w:rPr>
            <w:t>☐</w:t>
          </w:r>
        </w:sdtContent>
      </w:sdt>
      <w:r w:rsidR="009D08F3" w:rsidRPr="009D08F3">
        <w:rPr>
          <w:szCs w:val="22"/>
        </w:rPr>
        <w:t xml:space="preserve"> OneDrive</w:t>
      </w:r>
      <w:r w:rsidR="009D08F3" w:rsidRPr="009D08F3">
        <w:rPr>
          <w:szCs w:val="22"/>
        </w:rPr>
        <w:tab/>
      </w:r>
      <w:r w:rsidR="009D08F3" w:rsidRPr="009D08F3">
        <w:rPr>
          <w:szCs w:val="22"/>
        </w:rPr>
        <w:tab/>
      </w:r>
      <w:r w:rsidR="009D08F3" w:rsidRPr="009D08F3">
        <w:rPr>
          <w:szCs w:val="22"/>
        </w:rPr>
        <w:tab/>
      </w:r>
      <w:sdt>
        <w:sdtPr>
          <w:rPr>
            <w:szCs w:val="22"/>
          </w:rPr>
          <w:id w:val="-1084687197"/>
          <w14:checkbox>
            <w14:checked w14:val="0"/>
            <w14:checkedState w14:val="2612" w14:font="MS Gothic"/>
            <w14:uncheckedState w14:val="2610" w14:font="MS Gothic"/>
          </w14:checkbox>
        </w:sdtPr>
        <w:sdtEndPr/>
        <w:sdtContent>
          <w:r w:rsidR="009D08F3">
            <w:rPr>
              <w:rFonts w:ascii="MS Gothic" w:eastAsia="MS Gothic" w:hAnsi="MS Gothic" w:hint="eastAsia"/>
              <w:szCs w:val="22"/>
            </w:rPr>
            <w:t>☐</w:t>
          </w:r>
        </w:sdtContent>
      </w:sdt>
      <w:r w:rsidR="009D08F3" w:rsidRPr="009D08F3">
        <w:rPr>
          <w:szCs w:val="22"/>
        </w:rPr>
        <w:t xml:space="preserve"> Filing Cabinet    </w:t>
      </w:r>
      <w:r w:rsidR="009C35F3" w:rsidRPr="009D48A9">
        <w:rPr>
          <w:szCs w:val="22"/>
        </w:rPr>
        <w:tab/>
      </w:r>
      <w:r w:rsidR="009D48A9" w:rsidRPr="009D48A9">
        <w:rPr>
          <w:szCs w:val="22"/>
        </w:rPr>
        <w:tab/>
      </w:r>
      <w:sdt>
        <w:sdtPr>
          <w:rPr>
            <w:szCs w:val="22"/>
          </w:rPr>
          <w:id w:val="-619679869"/>
          <w14:checkbox>
            <w14:checked w14:val="0"/>
            <w14:checkedState w14:val="2612" w14:font="MS Gothic"/>
            <w14:uncheckedState w14:val="2610" w14:font="MS Gothic"/>
          </w14:checkbox>
        </w:sdtPr>
        <w:sdtEndPr/>
        <w:sdtContent>
          <w:r w:rsidR="009C35F3" w:rsidRPr="009D48A9">
            <w:rPr>
              <w:rFonts w:ascii="MS Gothic" w:eastAsia="MS Gothic" w:hAnsi="MS Gothic" w:hint="eastAsia"/>
              <w:szCs w:val="22"/>
            </w:rPr>
            <w:t>☐</w:t>
          </w:r>
        </w:sdtContent>
      </w:sdt>
      <w:r w:rsidR="009C35F3" w:rsidRPr="009D48A9">
        <w:rPr>
          <w:szCs w:val="22"/>
        </w:rPr>
        <w:t xml:space="preserve"> SharePoint</w:t>
      </w:r>
      <w:r w:rsidR="009C35F3" w:rsidRPr="009D48A9">
        <w:rPr>
          <w:rFonts w:cs="Segoe UI Symbol"/>
          <w:szCs w:val="22"/>
        </w:rPr>
        <w:tab/>
      </w:r>
    </w:p>
    <w:p w14:paraId="7B7947BB" w14:textId="0A61FB2A" w:rsidR="009D08F3" w:rsidRPr="003671D6" w:rsidRDefault="003E26B2" w:rsidP="003671D6">
      <w:pPr>
        <w:pStyle w:val="Response1"/>
        <w:ind w:right="-295" w:firstLine="142"/>
        <w:rPr>
          <w:rFonts w:ascii="Aptos" w:hAnsi="Aptos"/>
          <w:sz w:val="22"/>
          <w:szCs w:val="22"/>
        </w:rPr>
      </w:pPr>
      <w:sdt>
        <w:sdtPr>
          <w:rPr>
            <w:rFonts w:cs="Segoe UI Symbol"/>
            <w:sz w:val="22"/>
            <w:szCs w:val="22"/>
          </w:rPr>
          <w:id w:val="-354038815"/>
          <w14:checkbox>
            <w14:checked w14:val="0"/>
            <w14:checkedState w14:val="2612" w14:font="MS Gothic"/>
            <w14:uncheckedState w14:val="2610" w14:font="MS Gothic"/>
          </w14:checkbox>
        </w:sdtPr>
        <w:sdtEndPr/>
        <w:sdtContent>
          <w:r w:rsidR="002D534E" w:rsidRPr="009D48A9">
            <w:rPr>
              <w:rFonts w:ascii="MS Gothic" w:eastAsia="MS Gothic" w:hAnsi="MS Gothic" w:cs="Segoe UI Symbol" w:hint="eastAsia"/>
              <w:sz w:val="22"/>
              <w:szCs w:val="22"/>
            </w:rPr>
            <w:t>☐</w:t>
          </w:r>
        </w:sdtContent>
      </w:sdt>
      <w:r w:rsidR="002D534E" w:rsidRPr="009D48A9">
        <w:rPr>
          <w:sz w:val="22"/>
          <w:szCs w:val="22"/>
        </w:rPr>
        <w:t xml:space="preserve"> Iron Mountain</w:t>
      </w:r>
      <w:r w:rsidR="002D534E" w:rsidRPr="009D48A9">
        <w:rPr>
          <w:sz w:val="22"/>
          <w:szCs w:val="22"/>
        </w:rPr>
        <w:tab/>
      </w:r>
      <w:r w:rsidR="002D534E" w:rsidRPr="009D48A9">
        <w:rPr>
          <w:sz w:val="22"/>
          <w:szCs w:val="22"/>
        </w:rPr>
        <w:tab/>
      </w:r>
      <w:r w:rsidR="002D534E" w:rsidRPr="009D48A9">
        <w:rPr>
          <w:sz w:val="22"/>
          <w:szCs w:val="22"/>
        </w:rPr>
        <w:tab/>
      </w:r>
      <w:sdt>
        <w:sdtPr>
          <w:rPr>
            <w:sz w:val="22"/>
            <w:szCs w:val="22"/>
          </w:rPr>
          <w:id w:val="-269545651"/>
          <w14:checkbox>
            <w14:checked w14:val="0"/>
            <w14:checkedState w14:val="2612" w14:font="MS Gothic"/>
            <w14:uncheckedState w14:val="2610" w14:font="MS Gothic"/>
          </w14:checkbox>
        </w:sdtPr>
        <w:sdtEndPr/>
        <w:sdtContent>
          <w:r w:rsidR="002D534E" w:rsidRPr="009D48A9">
            <w:rPr>
              <w:rFonts w:ascii="MS Gothic" w:eastAsia="MS Gothic" w:hAnsi="MS Gothic"/>
              <w:sz w:val="22"/>
              <w:szCs w:val="22"/>
            </w:rPr>
            <w:t>☐</w:t>
          </w:r>
        </w:sdtContent>
      </w:sdt>
      <w:r w:rsidR="002D534E" w:rsidRPr="009D48A9">
        <w:rPr>
          <w:sz w:val="22"/>
          <w:szCs w:val="22"/>
        </w:rPr>
        <w:t xml:space="preserve"> Teams</w:t>
      </w:r>
      <w:r w:rsidR="002D534E" w:rsidRPr="009D48A9">
        <w:rPr>
          <w:sz w:val="22"/>
          <w:szCs w:val="22"/>
        </w:rPr>
        <w:tab/>
      </w:r>
      <w:r w:rsidR="002D534E" w:rsidRPr="009D48A9">
        <w:rPr>
          <w:sz w:val="22"/>
          <w:szCs w:val="22"/>
        </w:rPr>
        <w:tab/>
      </w:r>
      <w:r w:rsidR="002D534E" w:rsidRPr="009D48A9">
        <w:rPr>
          <w:sz w:val="22"/>
          <w:szCs w:val="22"/>
        </w:rPr>
        <w:tab/>
      </w:r>
      <w:sdt>
        <w:sdtPr>
          <w:rPr>
            <w:rFonts w:ascii="Aptos" w:hAnsi="Aptos"/>
            <w:sz w:val="22"/>
            <w:szCs w:val="22"/>
          </w:rPr>
          <w:id w:val="1261563664"/>
          <w14:checkbox>
            <w14:checked w14:val="0"/>
            <w14:checkedState w14:val="2612" w14:font="MS Gothic"/>
            <w14:uncheckedState w14:val="2610" w14:font="MS Gothic"/>
          </w14:checkbox>
        </w:sdtPr>
        <w:sdtEndPr/>
        <w:sdtContent>
          <w:r w:rsidR="002D534E" w:rsidRPr="009D48A9">
            <w:rPr>
              <w:rFonts w:ascii="MS Gothic" w:eastAsia="MS Gothic" w:hAnsi="MS Gothic" w:hint="eastAsia"/>
              <w:sz w:val="22"/>
              <w:szCs w:val="22"/>
            </w:rPr>
            <w:t>☐</w:t>
          </w:r>
        </w:sdtContent>
      </w:sdt>
      <w:r w:rsidR="002D534E" w:rsidRPr="009D48A9">
        <w:rPr>
          <w:rFonts w:ascii="Aptos" w:hAnsi="Aptos"/>
          <w:sz w:val="22"/>
          <w:szCs w:val="22"/>
        </w:rPr>
        <w:t xml:space="preserve"> AUT Network Drives</w:t>
      </w:r>
      <w:r w:rsidR="002D534E" w:rsidRPr="009D08F3">
        <w:rPr>
          <w:rFonts w:ascii="Aptos" w:hAnsi="Aptos"/>
          <w:sz w:val="22"/>
          <w:szCs w:val="22"/>
        </w:rPr>
        <w:t xml:space="preserve">       </w:t>
      </w:r>
      <w:r w:rsidR="002D534E" w:rsidRPr="009D08F3">
        <w:rPr>
          <w:rFonts w:ascii="Aptos" w:hAnsi="Aptos"/>
          <w:sz w:val="22"/>
          <w:szCs w:val="22"/>
        </w:rPr>
        <w:tab/>
      </w:r>
    </w:p>
    <w:p w14:paraId="11E3C3E9" w14:textId="615CD0CC" w:rsidR="00760D89" w:rsidRPr="00B00E00" w:rsidRDefault="00760D89" w:rsidP="000833CE">
      <w:pPr>
        <w:pStyle w:val="Response1"/>
        <w:ind w:right="-295"/>
        <w:rPr>
          <w:rFonts w:ascii="Aptos" w:hAnsi="Aptos"/>
          <w:sz w:val="18"/>
          <w:szCs w:val="18"/>
        </w:rPr>
      </w:pPr>
    </w:p>
    <w:p w14:paraId="53CCBD4D" w14:textId="23128775" w:rsidR="00C40BD0" w:rsidRPr="00E21115" w:rsidRDefault="00A81258" w:rsidP="00E21115">
      <w:pPr>
        <w:pStyle w:val="Heading5"/>
      </w:pPr>
      <w:r w:rsidRPr="00B00E00">
        <w:t>For how long will the completed Consent Forms be stored?</w:t>
      </w:r>
    </w:p>
    <w:p w14:paraId="1057A3DF" w14:textId="77777777" w:rsidR="009D08F3" w:rsidRPr="00CF4BCA" w:rsidRDefault="003E26B2" w:rsidP="009D08F3">
      <w:pPr>
        <w:pStyle w:val="Response1"/>
        <w:ind w:left="567" w:right="-295"/>
        <w:rPr>
          <w:sz w:val="22"/>
          <w:szCs w:val="22"/>
        </w:rPr>
      </w:pPr>
      <w:sdt>
        <w:sdtPr>
          <w:rPr>
            <w:rFonts w:ascii="Aptos" w:eastAsia="Yu Gothic UI" w:hAnsi="Aptos" w:cs="Segoe UI Symbol"/>
            <w:sz w:val="22"/>
            <w:szCs w:val="22"/>
          </w:rPr>
          <w:id w:val="-1868818860"/>
          <w14:checkbox>
            <w14:checked w14:val="0"/>
            <w14:checkedState w14:val="2612" w14:font="MS Gothic"/>
            <w14:uncheckedState w14:val="2610" w14:font="MS Gothic"/>
          </w14:checkbox>
        </w:sdtPr>
        <w:sdtEndPr/>
        <w:sdtContent>
          <w:r w:rsidR="009D08F3" w:rsidRPr="00CF4BCA">
            <w:rPr>
              <w:rFonts w:ascii="Aptos" w:eastAsia="MS Gothic" w:hAnsi="Aptos" w:cs="Segoe UI Symbol"/>
              <w:sz w:val="22"/>
              <w:szCs w:val="22"/>
            </w:rPr>
            <w:t>☐</w:t>
          </w:r>
        </w:sdtContent>
      </w:sdt>
      <w:r w:rsidR="009D08F3" w:rsidRPr="00CF4BCA">
        <w:rPr>
          <w:rFonts w:ascii="Aptos" w:hAnsi="Aptos"/>
          <w:sz w:val="22"/>
          <w:szCs w:val="22"/>
        </w:rPr>
        <w:t xml:space="preserve"> 6 Years</w:t>
      </w:r>
      <w:r w:rsidR="009D08F3" w:rsidRPr="00CF4BCA">
        <w:rPr>
          <w:rFonts w:ascii="Aptos" w:hAnsi="Aptos"/>
          <w:sz w:val="22"/>
          <w:szCs w:val="22"/>
        </w:rPr>
        <w:tab/>
      </w:r>
      <w:r w:rsidR="009D08F3" w:rsidRPr="00CF4BCA">
        <w:rPr>
          <w:rFonts w:ascii="Aptos" w:hAnsi="Aptos"/>
          <w:sz w:val="22"/>
          <w:szCs w:val="22"/>
        </w:rPr>
        <w:tab/>
        <w:t xml:space="preserve"> </w:t>
      </w:r>
      <w:sdt>
        <w:sdtPr>
          <w:rPr>
            <w:rFonts w:ascii="Aptos" w:hAnsi="Aptos"/>
            <w:sz w:val="22"/>
            <w:szCs w:val="22"/>
          </w:rPr>
          <w:id w:val="-803232920"/>
          <w14:checkbox>
            <w14:checked w14:val="0"/>
            <w14:checkedState w14:val="2612" w14:font="MS Gothic"/>
            <w14:uncheckedState w14:val="2610" w14:font="MS Gothic"/>
          </w14:checkbox>
        </w:sdtPr>
        <w:sdtEndPr/>
        <w:sdtContent>
          <w:r w:rsidR="009D08F3" w:rsidRPr="00CF4BCA">
            <w:rPr>
              <w:rFonts w:ascii="Aptos" w:eastAsia="MS Gothic" w:hAnsi="Aptos"/>
              <w:sz w:val="22"/>
              <w:szCs w:val="22"/>
            </w:rPr>
            <w:t>☐</w:t>
          </w:r>
        </w:sdtContent>
      </w:sdt>
      <w:r w:rsidR="009D08F3" w:rsidRPr="00CF4BCA">
        <w:rPr>
          <w:rFonts w:ascii="Aptos" w:hAnsi="Aptos"/>
          <w:sz w:val="22"/>
          <w:szCs w:val="22"/>
        </w:rPr>
        <w:t xml:space="preserve"> 10 years (health data)</w:t>
      </w:r>
      <w:r w:rsidR="009D08F3" w:rsidRPr="00CF4BCA">
        <w:rPr>
          <w:rFonts w:ascii="Aptos" w:hAnsi="Aptos"/>
          <w:sz w:val="22"/>
          <w:szCs w:val="22"/>
        </w:rPr>
        <w:tab/>
      </w:r>
      <w:r w:rsidR="009D08F3" w:rsidRPr="00CF4BCA">
        <w:rPr>
          <w:rFonts w:ascii="Aptos" w:hAnsi="Aptos"/>
          <w:sz w:val="16"/>
          <w:szCs w:val="16"/>
        </w:rPr>
        <w:t xml:space="preserve"> </w:t>
      </w:r>
      <w:r w:rsidR="009D08F3" w:rsidRPr="00CF4BCA">
        <w:rPr>
          <w:rFonts w:ascii="Aptos" w:hAnsi="Aptos" w:cs="Segoe UI Symbol"/>
          <w:sz w:val="22"/>
          <w:szCs w:val="22"/>
        </w:rPr>
        <w:t>☐</w:t>
      </w:r>
      <w:r w:rsidR="009D08F3" w:rsidRPr="00CF4BCA">
        <w:rPr>
          <w:rFonts w:ascii="Aptos" w:hAnsi="Aptos"/>
          <w:sz w:val="22"/>
          <w:szCs w:val="22"/>
        </w:rPr>
        <w:t xml:space="preserve"> other (please explain)</w:t>
      </w:r>
    </w:p>
    <w:p w14:paraId="530ECA6C" w14:textId="08F5ABCE" w:rsidR="00760D89" w:rsidRPr="00B00E00" w:rsidRDefault="00760D89" w:rsidP="009D08F3">
      <w:pPr>
        <w:pStyle w:val="Response1"/>
        <w:ind w:left="0" w:right="-295"/>
        <w:rPr>
          <w:rFonts w:ascii="Aptos" w:hAnsi="Aptos"/>
          <w:sz w:val="18"/>
          <w:szCs w:val="18"/>
        </w:rPr>
      </w:pPr>
    </w:p>
    <w:p w14:paraId="797864ED" w14:textId="77777777" w:rsidR="00A81258" w:rsidRPr="00B00E00" w:rsidRDefault="00443630" w:rsidP="002D4F80">
      <w:pPr>
        <w:pStyle w:val="Heading5"/>
      </w:pPr>
      <w:r w:rsidRPr="00B00E00">
        <w:t>How w</w:t>
      </w:r>
      <w:r w:rsidR="00A81258" w:rsidRPr="00B00E00">
        <w:t>ill the Consent Forms be destroyed?</w:t>
      </w:r>
    </w:p>
    <w:p w14:paraId="1AC4D42E" w14:textId="77777777" w:rsidR="00443630" w:rsidRPr="00B00E00" w:rsidRDefault="00443630" w:rsidP="000833CE">
      <w:pPr>
        <w:pStyle w:val="OptionsList"/>
      </w:pPr>
      <w:r w:rsidRPr="00B00E00">
        <w:t>If the Consent Forms will not be destroyed, please explain why.</w:t>
      </w:r>
    </w:p>
    <w:p w14:paraId="6AE19E93" w14:textId="3931EB8A" w:rsidR="00C40BD0" w:rsidRDefault="00C40BD0" w:rsidP="000833CE">
      <w:pPr>
        <w:pStyle w:val="Response1"/>
        <w:ind w:right="-295"/>
        <w:rPr>
          <w:rFonts w:ascii="Aptos" w:hAnsi="Aptos"/>
          <w:sz w:val="18"/>
          <w:szCs w:val="18"/>
        </w:rPr>
      </w:pPr>
    </w:p>
    <w:p w14:paraId="0C0CBAC3" w14:textId="31F6FA00" w:rsidR="00760D89" w:rsidRPr="00B00E00" w:rsidRDefault="00760D89" w:rsidP="000833CE">
      <w:pPr>
        <w:pStyle w:val="Response1"/>
        <w:ind w:right="-295"/>
        <w:rPr>
          <w:rFonts w:ascii="Aptos" w:hAnsi="Aptos"/>
          <w:sz w:val="18"/>
          <w:szCs w:val="18"/>
        </w:rPr>
      </w:pPr>
    </w:p>
    <w:p w14:paraId="5F657A58" w14:textId="25501DB1" w:rsidR="00D35211" w:rsidRDefault="00D35211" w:rsidP="002D4F80">
      <w:pPr>
        <w:pStyle w:val="Heading4"/>
      </w:pPr>
      <w:r w:rsidRPr="00B00E00">
        <w:t>Does your research involve the collection of personally identifiable and sensitive data?</w:t>
      </w:r>
      <w:r w:rsidRPr="00B00E00">
        <w:tab/>
      </w:r>
    </w:p>
    <w:p w14:paraId="7C3E5A70" w14:textId="22E8BA3B" w:rsidR="00C324FF" w:rsidRPr="00756C4E" w:rsidRDefault="003E26B2" w:rsidP="00A8203B">
      <w:pPr>
        <w:pStyle w:val="Response1"/>
        <w:ind w:left="567" w:right="-295"/>
        <w:rPr>
          <w:rFonts w:ascii="Aptos" w:hAnsi="Aptos"/>
          <w:sz w:val="22"/>
          <w:szCs w:val="22"/>
        </w:rPr>
      </w:pPr>
      <w:sdt>
        <w:sdtPr>
          <w:rPr>
            <w:rFonts w:ascii="Aptos" w:eastAsia="Yu Gothic UI" w:hAnsi="Aptos" w:cs="Segoe UI Symbol"/>
            <w:sz w:val="22"/>
            <w:szCs w:val="22"/>
          </w:rPr>
          <w:id w:val="-2053680773"/>
          <w14:checkbox>
            <w14:checked w14:val="0"/>
            <w14:checkedState w14:val="2612" w14:font="MS Gothic"/>
            <w14:uncheckedState w14:val="2610" w14:font="MS Gothic"/>
          </w14:checkbox>
        </w:sdtPr>
        <w:sdtEndPr/>
        <w:sdtContent>
          <w:r w:rsidR="00D2650E" w:rsidRPr="00756C4E">
            <w:rPr>
              <w:rFonts w:ascii="Aptos" w:eastAsia="MS Gothic" w:hAnsi="Aptos" w:cs="Segoe UI Symbol"/>
              <w:sz w:val="22"/>
              <w:szCs w:val="22"/>
            </w:rPr>
            <w:t>☐</w:t>
          </w:r>
        </w:sdtContent>
      </w:sdt>
      <w:r w:rsidR="00C324FF" w:rsidRPr="00756C4E">
        <w:rPr>
          <w:rFonts w:ascii="Aptos" w:hAnsi="Aptos"/>
          <w:sz w:val="22"/>
          <w:szCs w:val="22"/>
        </w:rPr>
        <w:t xml:space="preserve"> Yes</w:t>
      </w:r>
      <w:r w:rsidR="00C106ED" w:rsidRPr="00756C4E">
        <w:rPr>
          <w:rFonts w:ascii="Aptos" w:hAnsi="Aptos"/>
          <w:sz w:val="22"/>
          <w:szCs w:val="22"/>
        </w:rPr>
        <w:tab/>
      </w:r>
      <w:r w:rsidR="00FB1DF5" w:rsidRPr="00756C4E">
        <w:rPr>
          <w:rFonts w:ascii="Aptos" w:hAnsi="Aptos"/>
          <w:sz w:val="22"/>
          <w:szCs w:val="22"/>
        </w:rPr>
        <w:tab/>
      </w:r>
      <w:r w:rsidR="00C324FF" w:rsidRPr="00756C4E">
        <w:rPr>
          <w:rFonts w:ascii="Aptos" w:hAnsi="Aptos"/>
          <w:sz w:val="22"/>
          <w:szCs w:val="22"/>
        </w:rPr>
        <w:t xml:space="preserve"> </w:t>
      </w:r>
      <w:sdt>
        <w:sdtPr>
          <w:rPr>
            <w:rFonts w:ascii="Aptos" w:hAnsi="Aptos"/>
            <w:sz w:val="22"/>
            <w:szCs w:val="22"/>
          </w:rPr>
          <w:id w:val="1926530624"/>
          <w14:checkbox>
            <w14:checked w14:val="0"/>
            <w14:checkedState w14:val="2612" w14:font="MS Gothic"/>
            <w14:uncheckedState w14:val="2610" w14:font="MS Gothic"/>
          </w14:checkbox>
        </w:sdtPr>
        <w:sdtEndPr/>
        <w:sdtContent>
          <w:r w:rsidR="00D2650E" w:rsidRPr="00756C4E">
            <w:rPr>
              <w:rFonts w:ascii="Aptos" w:eastAsia="MS Gothic" w:hAnsi="Aptos"/>
              <w:sz w:val="22"/>
              <w:szCs w:val="22"/>
            </w:rPr>
            <w:t>☐</w:t>
          </w:r>
        </w:sdtContent>
      </w:sdt>
      <w:r w:rsidR="00C324FF" w:rsidRPr="00756C4E">
        <w:rPr>
          <w:rFonts w:ascii="Aptos" w:hAnsi="Aptos"/>
          <w:sz w:val="22"/>
          <w:szCs w:val="22"/>
        </w:rPr>
        <w:t xml:space="preserve"> No</w:t>
      </w:r>
    </w:p>
    <w:p w14:paraId="3DFD2935" w14:textId="77777777" w:rsidR="00C324FF" w:rsidRPr="00C324FF" w:rsidRDefault="00C324FF" w:rsidP="000833CE">
      <w:pPr>
        <w:pStyle w:val="Response1"/>
        <w:ind w:right="-295"/>
      </w:pPr>
    </w:p>
    <w:p w14:paraId="11CDD612" w14:textId="11D45068" w:rsidR="00AC5D2E" w:rsidRDefault="4D493911" w:rsidP="00D2650E">
      <w:pPr>
        <w:pStyle w:val="OptionsList"/>
      </w:pPr>
      <w:r>
        <w:t xml:space="preserve">Sensitive data can be used to identify an individual, object or location and has a risk of discrimination, harm or unwanted attention. </w:t>
      </w:r>
      <w:hyperlink r:id="rId35" w:history="1">
        <w:r w:rsidRPr="002D3A0D">
          <w:rPr>
            <w:rStyle w:val="Hyperlink"/>
          </w:rPr>
          <w:t>Sensitive data</w:t>
        </w:r>
      </w:hyperlink>
      <w:r>
        <w:t xml:space="preserve"> potentially poses a substantial threat to those who </w:t>
      </w:r>
      <w:r w:rsidR="00DE05FA">
        <w:t>it concerns or who have collected it</w:t>
      </w:r>
      <w:r>
        <w:t xml:space="preserve">, especially if </w:t>
      </w:r>
      <w:r w:rsidR="00DE05FA">
        <w:t xml:space="preserve">the data </w:t>
      </w:r>
      <w:r>
        <w:t>is shared inappropriately, or if it falls into the wrong hands.</w:t>
      </w:r>
      <w:r w:rsidR="764472D0">
        <w:t xml:space="preserve"> </w:t>
      </w:r>
      <w:hyperlink r:id="rId36" w:history="1">
        <w:r w:rsidR="000D692E" w:rsidRPr="00B666A0">
          <w:rPr>
            <w:rStyle w:val="Hyperlink"/>
          </w:rPr>
          <w:t xml:space="preserve">The Privacy Commission have </w:t>
        </w:r>
        <w:r w:rsidR="00B666A0" w:rsidRPr="00B666A0">
          <w:rPr>
            <w:rStyle w:val="Hyperlink"/>
          </w:rPr>
          <w:t>a note</w:t>
        </w:r>
      </w:hyperlink>
      <w:r w:rsidR="00B666A0">
        <w:t xml:space="preserve"> to provide guidance on what is considered personal and sensitive data.</w:t>
      </w:r>
      <w:r w:rsidR="000D692E">
        <w:t xml:space="preserve"> </w:t>
      </w:r>
    </w:p>
    <w:p w14:paraId="531361F3" w14:textId="6DCC918E" w:rsidR="00D35211" w:rsidRPr="00B00E00" w:rsidRDefault="764472D0" w:rsidP="000833CE">
      <w:pPr>
        <w:pStyle w:val="OptionsList"/>
      </w:pPr>
      <w:r>
        <w:t>If ‘Yes’</w:t>
      </w:r>
      <w:r w:rsidR="00D436E5">
        <w:t>,</w:t>
      </w:r>
      <w:r>
        <w:t xml:space="preserve"> identify what data is being collected and how it is sensitive</w:t>
      </w:r>
      <w:r w:rsidR="00F43D47">
        <w:t>. P</w:t>
      </w:r>
      <w:r>
        <w:t>rovide a Data Safety Management Protocol</w:t>
      </w:r>
      <w:r w:rsidR="00DE05FA">
        <w:t xml:space="preserve">. </w:t>
      </w:r>
      <w:r>
        <w:t>If ‘No‘</w:t>
      </w:r>
      <w:r w:rsidR="4D493911">
        <w:t>,</w:t>
      </w:r>
      <w:r>
        <w:t xml:space="preserve"> </w:t>
      </w:r>
      <w:r w:rsidR="00E698F1">
        <w:t>continue with I.1</w:t>
      </w:r>
      <w:r w:rsidR="00F27E14">
        <w:t>1</w:t>
      </w:r>
      <w:r>
        <w:t>.</w:t>
      </w:r>
    </w:p>
    <w:p w14:paraId="29A19B45" w14:textId="5410FBB5" w:rsidR="00D35211" w:rsidRPr="00B00E00" w:rsidRDefault="00D35211" w:rsidP="000833CE">
      <w:pPr>
        <w:pStyle w:val="Response1"/>
        <w:ind w:right="-295"/>
        <w:rPr>
          <w:rFonts w:ascii="Aptos" w:hAnsi="Aptos"/>
          <w:sz w:val="18"/>
          <w:szCs w:val="18"/>
        </w:rPr>
      </w:pPr>
    </w:p>
    <w:p w14:paraId="5965814C" w14:textId="2A9521B3" w:rsidR="00993F02" w:rsidRDefault="00F7063D" w:rsidP="002D4F80">
      <w:pPr>
        <w:pStyle w:val="Heading4"/>
        <w:rPr>
          <w:color w:val="000000" w:themeColor="text1"/>
        </w:rPr>
      </w:pPr>
      <w:r w:rsidRPr="00B00E00">
        <w:t xml:space="preserve">Does your project involve </w:t>
      </w:r>
      <w:r w:rsidR="005C203A">
        <w:t xml:space="preserve">secondary use of tissue or </w:t>
      </w:r>
      <w:r w:rsidR="00E94C36">
        <w:t>data/information?</w:t>
      </w:r>
      <w:r w:rsidR="00C81558" w:rsidRPr="00B00E00">
        <w:rPr>
          <w:color w:val="000000" w:themeColor="text1"/>
        </w:rPr>
        <w:t xml:space="preserve"> </w:t>
      </w:r>
    </w:p>
    <w:p w14:paraId="37CE6070" w14:textId="68D7D462" w:rsidR="00AF594C" w:rsidRDefault="43E73CA6" w:rsidP="000833CE">
      <w:pPr>
        <w:pStyle w:val="OptionsList"/>
      </w:pPr>
      <w:r>
        <w:t xml:space="preserve">This </w:t>
      </w:r>
      <w:r w:rsidR="00993F02">
        <w:t>would be</w:t>
      </w:r>
      <w:r>
        <w:t xml:space="preserve"> data or tissue </w:t>
      </w:r>
      <w:r w:rsidR="250DA9C9">
        <w:t>previously collected for a purpose other than this research or where there was no explicit consent given for research.</w:t>
      </w:r>
      <w:r w:rsidR="00993F02">
        <w:tab/>
      </w:r>
    </w:p>
    <w:p w14:paraId="451BF676" w14:textId="34D5DC0E" w:rsidR="00C324FF" w:rsidRPr="00D436E5" w:rsidRDefault="003E26B2" w:rsidP="00A8203B">
      <w:pPr>
        <w:pStyle w:val="Response1"/>
        <w:ind w:left="567" w:right="-295"/>
        <w:rPr>
          <w:rFonts w:ascii="Aptos" w:hAnsi="Aptos"/>
          <w:sz w:val="22"/>
          <w:szCs w:val="22"/>
        </w:rPr>
      </w:pPr>
      <w:sdt>
        <w:sdtPr>
          <w:rPr>
            <w:rFonts w:ascii="Aptos" w:eastAsia="Yu Gothic UI" w:hAnsi="Aptos" w:cs="Segoe UI Symbol"/>
            <w:sz w:val="22"/>
            <w:szCs w:val="22"/>
          </w:rPr>
          <w:id w:val="-1441072330"/>
          <w14:checkbox>
            <w14:checked w14:val="0"/>
            <w14:checkedState w14:val="2612" w14:font="MS Gothic"/>
            <w14:uncheckedState w14:val="2610" w14:font="MS Gothic"/>
          </w14:checkbox>
        </w:sdtPr>
        <w:sdtEndPr/>
        <w:sdtContent>
          <w:r w:rsidR="00D2650E" w:rsidRPr="00D436E5">
            <w:rPr>
              <w:rFonts w:ascii="Aptos" w:eastAsia="MS Gothic" w:hAnsi="Aptos" w:cs="Segoe UI Symbol"/>
              <w:sz w:val="22"/>
              <w:szCs w:val="22"/>
            </w:rPr>
            <w:t>☐</w:t>
          </w:r>
        </w:sdtContent>
      </w:sdt>
      <w:r w:rsidR="00C324FF" w:rsidRPr="00D436E5">
        <w:rPr>
          <w:rFonts w:ascii="Aptos" w:hAnsi="Aptos"/>
          <w:sz w:val="22"/>
          <w:szCs w:val="22"/>
        </w:rPr>
        <w:t xml:space="preserve"> Yes</w:t>
      </w:r>
      <w:r w:rsidR="00FB1DF5" w:rsidRPr="00D436E5">
        <w:rPr>
          <w:rFonts w:ascii="Aptos" w:hAnsi="Aptos"/>
          <w:sz w:val="22"/>
          <w:szCs w:val="22"/>
        </w:rPr>
        <w:tab/>
      </w:r>
      <w:r w:rsidR="00C106ED" w:rsidRPr="00D436E5">
        <w:rPr>
          <w:rFonts w:ascii="Aptos" w:hAnsi="Aptos"/>
          <w:sz w:val="22"/>
          <w:szCs w:val="22"/>
        </w:rPr>
        <w:tab/>
      </w:r>
      <w:sdt>
        <w:sdtPr>
          <w:rPr>
            <w:rFonts w:ascii="Aptos" w:hAnsi="Aptos"/>
            <w:sz w:val="22"/>
            <w:szCs w:val="22"/>
          </w:rPr>
          <w:id w:val="-88629534"/>
          <w14:checkbox>
            <w14:checked w14:val="0"/>
            <w14:checkedState w14:val="2612" w14:font="MS Gothic"/>
            <w14:uncheckedState w14:val="2610" w14:font="MS Gothic"/>
          </w14:checkbox>
        </w:sdtPr>
        <w:sdtEndPr/>
        <w:sdtContent>
          <w:r w:rsidR="00F27E14">
            <w:rPr>
              <w:rFonts w:ascii="MS Gothic" w:eastAsia="MS Gothic" w:hAnsi="MS Gothic" w:hint="eastAsia"/>
              <w:sz w:val="22"/>
              <w:szCs w:val="22"/>
            </w:rPr>
            <w:t>☐</w:t>
          </w:r>
        </w:sdtContent>
      </w:sdt>
      <w:r w:rsidR="00C324FF" w:rsidRPr="00D436E5">
        <w:rPr>
          <w:rFonts w:ascii="Aptos" w:hAnsi="Aptos"/>
          <w:sz w:val="22"/>
          <w:szCs w:val="22"/>
        </w:rPr>
        <w:t xml:space="preserve"> No</w:t>
      </w:r>
    </w:p>
    <w:p w14:paraId="1080CDE6" w14:textId="33478FD2" w:rsidR="00C40BD0" w:rsidRDefault="00C40BD0" w:rsidP="000833CE">
      <w:pPr>
        <w:pStyle w:val="Response1"/>
        <w:ind w:left="0" w:right="-295"/>
      </w:pPr>
    </w:p>
    <w:p w14:paraId="376DFB3E" w14:textId="282B3AF0" w:rsidR="00C40BD0" w:rsidRPr="00C40BD0" w:rsidRDefault="00E94C36" w:rsidP="000833CE">
      <w:pPr>
        <w:pStyle w:val="OptionsList"/>
      </w:pPr>
      <w:r>
        <w:t>If ‘Yes’, answer I.1</w:t>
      </w:r>
      <w:r w:rsidR="00F27E14">
        <w:t>1</w:t>
      </w:r>
      <w:r>
        <w:t xml:space="preserve">.1 and the following questions, otherwise continue with </w:t>
      </w:r>
      <w:r w:rsidR="00FC5630">
        <w:t>J.1.</w:t>
      </w:r>
    </w:p>
    <w:p w14:paraId="25F787F4" w14:textId="77777777" w:rsidR="00DF50DC" w:rsidRPr="00B00E00" w:rsidRDefault="00E65A85" w:rsidP="002D4F80">
      <w:pPr>
        <w:pStyle w:val="Heading5"/>
      </w:pPr>
      <w:r w:rsidRPr="00B00E00">
        <w:t>What previously collected data will be involved?</w:t>
      </w:r>
    </w:p>
    <w:p w14:paraId="24379ED0" w14:textId="77777777" w:rsidR="00C40BD0" w:rsidRDefault="00C40BD0" w:rsidP="00CF2D49">
      <w:pPr>
        <w:pStyle w:val="Response1"/>
        <w:ind w:left="0" w:right="-295"/>
        <w:rPr>
          <w:rFonts w:ascii="Aptos" w:hAnsi="Aptos"/>
          <w:sz w:val="18"/>
          <w:szCs w:val="18"/>
        </w:rPr>
      </w:pPr>
    </w:p>
    <w:p w14:paraId="242765F9" w14:textId="34F488FA" w:rsidR="00760D89" w:rsidRPr="00B00E00" w:rsidRDefault="00760D89" w:rsidP="000833CE">
      <w:pPr>
        <w:pStyle w:val="Response1"/>
        <w:ind w:right="-295"/>
        <w:rPr>
          <w:rFonts w:ascii="Aptos" w:hAnsi="Aptos"/>
          <w:sz w:val="18"/>
          <w:szCs w:val="18"/>
        </w:rPr>
      </w:pPr>
    </w:p>
    <w:p w14:paraId="167FBC21" w14:textId="77777777" w:rsidR="00443630" w:rsidRPr="00B00E00" w:rsidRDefault="00635E06" w:rsidP="002D4F80">
      <w:pPr>
        <w:pStyle w:val="Heading5"/>
      </w:pPr>
      <w:r w:rsidRPr="00B00E00">
        <w:t>Who collected the data originally?</w:t>
      </w:r>
    </w:p>
    <w:p w14:paraId="4BBCB079" w14:textId="1D090AA1" w:rsidR="00C40BD0" w:rsidRDefault="00C40BD0" w:rsidP="000833CE">
      <w:pPr>
        <w:pStyle w:val="Response1"/>
        <w:ind w:right="-295"/>
        <w:rPr>
          <w:rFonts w:ascii="Aptos" w:hAnsi="Aptos"/>
          <w:sz w:val="18"/>
          <w:szCs w:val="18"/>
        </w:rPr>
      </w:pPr>
    </w:p>
    <w:p w14:paraId="3D60FA15" w14:textId="79CD1572" w:rsidR="00760D89" w:rsidRPr="00B00E00" w:rsidRDefault="00760D89" w:rsidP="000833CE">
      <w:pPr>
        <w:pStyle w:val="Response1"/>
        <w:ind w:right="-295"/>
        <w:rPr>
          <w:rFonts w:ascii="Aptos" w:hAnsi="Aptos"/>
          <w:sz w:val="18"/>
          <w:szCs w:val="18"/>
        </w:rPr>
      </w:pPr>
    </w:p>
    <w:p w14:paraId="4C66C508" w14:textId="77777777" w:rsidR="006125D2" w:rsidRPr="00B00E00" w:rsidRDefault="006125D2" w:rsidP="002D4F80">
      <w:pPr>
        <w:pStyle w:val="Heading5"/>
      </w:pPr>
      <w:r w:rsidRPr="00B00E00">
        <w:lastRenderedPageBreak/>
        <w:t xml:space="preserve">Why </w:t>
      </w:r>
      <w:r w:rsidR="00DE3085" w:rsidRPr="00B00E00">
        <w:t>was</w:t>
      </w:r>
      <w:r w:rsidR="00102AFE" w:rsidRPr="00B00E00">
        <w:t xml:space="preserve"> </w:t>
      </w:r>
      <w:r w:rsidR="00A856EB" w:rsidRPr="00B00E00">
        <w:t xml:space="preserve">the information </w:t>
      </w:r>
      <w:r w:rsidRPr="00B00E00">
        <w:t>originally collected?</w:t>
      </w:r>
    </w:p>
    <w:p w14:paraId="530B85CB" w14:textId="60AC8762" w:rsidR="001B5193" w:rsidRDefault="001B5193" w:rsidP="000833CE">
      <w:pPr>
        <w:pStyle w:val="Response1"/>
        <w:ind w:right="-295"/>
        <w:rPr>
          <w:rFonts w:ascii="Aptos" w:hAnsi="Aptos"/>
          <w:sz w:val="18"/>
          <w:szCs w:val="18"/>
        </w:rPr>
      </w:pPr>
    </w:p>
    <w:p w14:paraId="1DA18FBC" w14:textId="4C2F70E9" w:rsidR="00760D89" w:rsidRPr="00B00E00" w:rsidRDefault="00760D89" w:rsidP="000833CE">
      <w:pPr>
        <w:pStyle w:val="Response1"/>
        <w:ind w:right="-295"/>
        <w:rPr>
          <w:rFonts w:ascii="Aptos" w:hAnsi="Aptos"/>
          <w:sz w:val="18"/>
          <w:szCs w:val="18"/>
        </w:rPr>
      </w:pPr>
    </w:p>
    <w:p w14:paraId="5A13F23E" w14:textId="77777777" w:rsidR="006125D2" w:rsidRPr="00B00E00" w:rsidRDefault="006125D2" w:rsidP="002D4F80">
      <w:pPr>
        <w:pStyle w:val="Heading5"/>
      </w:pPr>
      <w:r w:rsidRPr="00B00E00">
        <w:t xml:space="preserve">For what purposes was consent originally given when the </w:t>
      </w:r>
      <w:r w:rsidR="00A856EB" w:rsidRPr="00B00E00">
        <w:t>information</w:t>
      </w:r>
      <w:r w:rsidRPr="00B00E00">
        <w:t xml:space="preserve"> </w:t>
      </w:r>
      <w:r w:rsidR="00DE3085" w:rsidRPr="00B00E00">
        <w:t>was</w:t>
      </w:r>
      <w:r w:rsidR="00102AFE" w:rsidRPr="00B00E00">
        <w:t xml:space="preserve"> </w:t>
      </w:r>
      <w:r w:rsidRPr="00B00E00">
        <w:t>collected?</w:t>
      </w:r>
    </w:p>
    <w:p w14:paraId="440E144C" w14:textId="0B927958" w:rsidR="001B5193" w:rsidRDefault="001B5193" w:rsidP="000833CE">
      <w:pPr>
        <w:pStyle w:val="Response1"/>
        <w:ind w:right="-295"/>
        <w:rPr>
          <w:rFonts w:ascii="Aptos" w:hAnsi="Aptos"/>
          <w:sz w:val="18"/>
          <w:szCs w:val="18"/>
        </w:rPr>
      </w:pPr>
    </w:p>
    <w:p w14:paraId="4A411149" w14:textId="314520F5" w:rsidR="00760D89" w:rsidRPr="00B00E00" w:rsidRDefault="00760D89" w:rsidP="000833CE">
      <w:pPr>
        <w:pStyle w:val="Response1"/>
        <w:ind w:right="-295"/>
        <w:rPr>
          <w:rFonts w:ascii="Aptos" w:hAnsi="Aptos"/>
          <w:sz w:val="18"/>
          <w:szCs w:val="18"/>
        </w:rPr>
      </w:pPr>
    </w:p>
    <w:p w14:paraId="3D40F26A" w14:textId="77777777" w:rsidR="00635E06" w:rsidRPr="00B00E00" w:rsidRDefault="00DF50DC" w:rsidP="002D4F80">
      <w:pPr>
        <w:pStyle w:val="Heading5"/>
      </w:pPr>
      <w:r w:rsidRPr="00B00E00">
        <w:t>How will the data</w:t>
      </w:r>
      <w:r w:rsidR="00935B4D" w:rsidRPr="00B00E00">
        <w:t xml:space="preserve"> be accessed</w:t>
      </w:r>
      <w:r w:rsidRPr="00B00E00">
        <w:t>?</w:t>
      </w:r>
    </w:p>
    <w:p w14:paraId="49BA7E15" w14:textId="4EA0FBA6" w:rsidR="001B5193" w:rsidRDefault="001B5193" w:rsidP="000833CE">
      <w:pPr>
        <w:pStyle w:val="Response1"/>
        <w:ind w:right="-295"/>
        <w:rPr>
          <w:rFonts w:ascii="Aptos" w:hAnsi="Aptos"/>
          <w:sz w:val="18"/>
          <w:szCs w:val="18"/>
        </w:rPr>
      </w:pPr>
    </w:p>
    <w:p w14:paraId="26EE10F5" w14:textId="178E1611" w:rsidR="00401E20" w:rsidRPr="00B00E00" w:rsidRDefault="00401E20" w:rsidP="000833CE">
      <w:pPr>
        <w:pStyle w:val="Response1"/>
        <w:ind w:right="-295"/>
        <w:rPr>
          <w:rFonts w:ascii="Aptos" w:hAnsi="Aptos"/>
          <w:sz w:val="18"/>
          <w:szCs w:val="18"/>
        </w:rPr>
      </w:pPr>
    </w:p>
    <w:p w14:paraId="160D407A" w14:textId="77777777" w:rsidR="00720A0B" w:rsidRPr="00B00E00" w:rsidRDefault="00720A0B" w:rsidP="000833CE">
      <w:pPr>
        <w:pStyle w:val="Line"/>
        <w:ind w:right="-295"/>
        <w:rPr>
          <w:rFonts w:ascii="Aptos" w:hAnsi="Aptos"/>
          <w:szCs w:val="8"/>
        </w:rPr>
      </w:pPr>
    </w:p>
    <w:p w14:paraId="156F4803" w14:textId="40F15148" w:rsidR="00BC1FD1" w:rsidRPr="00B00E00" w:rsidRDefault="007C4D07" w:rsidP="000833CE">
      <w:pPr>
        <w:pStyle w:val="AUTECQheading"/>
        <w:ind w:right="-295"/>
      </w:pPr>
      <w:r w:rsidRPr="00B00E00">
        <w:t>M</w:t>
      </w:r>
      <w:r w:rsidR="00AC6636" w:rsidRPr="00B00E00">
        <w:t xml:space="preserve">inimisation of </w:t>
      </w:r>
      <w:r w:rsidR="002024CA">
        <w:t>R</w:t>
      </w:r>
      <w:r w:rsidR="002024CA" w:rsidRPr="00B00E00">
        <w:t>isk</w:t>
      </w:r>
    </w:p>
    <w:p w14:paraId="692A5DB3" w14:textId="77777777" w:rsidR="00D569B8" w:rsidRPr="00B00E00" w:rsidRDefault="00AF594C" w:rsidP="002D4F80">
      <w:pPr>
        <w:pStyle w:val="Heading4"/>
      </w:pPr>
      <w:r w:rsidRPr="00B00E00">
        <w:t xml:space="preserve">Risks to </w:t>
      </w:r>
      <w:r w:rsidR="00D569B8" w:rsidRPr="00B00E00">
        <w:t>Participants</w:t>
      </w:r>
    </w:p>
    <w:p w14:paraId="1959883A" w14:textId="06ADA565" w:rsidR="00D569B8" w:rsidRDefault="005B6794" w:rsidP="00D2650E">
      <w:pPr>
        <w:pStyle w:val="OptionsList"/>
      </w:pPr>
      <w:r>
        <w:t>C</w:t>
      </w:r>
      <w:r w:rsidR="00D569B8" w:rsidRPr="00B00E00">
        <w:t xml:space="preserve">onsider the </w:t>
      </w:r>
      <w:r w:rsidR="00AA34CB">
        <w:t xml:space="preserve">potential </w:t>
      </w:r>
      <w:r w:rsidR="00527838">
        <w:t>ethical</w:t>
      </w:r>
      <w:r w:rsidR="00D569B8" w:rsidRPr="00B00E00">
        <w:t xml:space="preserve">, physical, psychological or emotional risks to participants, including issues of confidentiality and privacy, from the </w:t>
      </w:r>
      <w:r w:rsidR="00AA34CB">
        <w:t xml:space="preserve">participants’ </w:t>
      </w:r>
      <w:r w:rsidR="00D569B8" w:rsidRPr="00B00E00">
        <w:t>perspective</w:t>
      </w:r>
      <w:r w:rsidR="00FC5630">
        <w:t xml:space="preserve"> as well as from your perspective as the researcher.</w:t>
      </w:r>
      <w:r w:rsidR="00D569B8" w:rsidRPr="00B00E00">
        <w:t xml:space="preserve"> </w:t>
      </w:r>
      <w:r w:rsidR="00AA34CB">
        <w:t>C</w:t>
      </w:r>
      <w:r w:rsidR="00D569B8" w:rsidRPr="00B00E00">
        <w:t xml:space="preserve">learly state what </w:t>
      </w:r>
      <w:r w:rsidR="00074CCC">
        <w:t>i</w:t>
      </w:r>
      <w:r w:rsidR="00AA34CB">
        <w:t>ssues are likely to arise,</w:t>
      </w:r>
      <w:r w:rsidR="00074CCC">
        <w:t xml:space="preserve"> their probability</w:t>
      </w:r>
      <w:r w:rsidR="00172D89" w:rsidRPr="00B00E00">
        <w:t xml:space="preserve">, and how </w:t>
      </w:r>
      <w:r w:rsidR="0032494F" w:rsidRPr="00B00E00">
        <w:t>this</w:t>
      </w:r>
      <w:r w:rsidR="00172D89" w:rsidRPr="00B00E00">
        <w:t xml:space="preserve"> will be minimised or mitigated</w:t>
      </w:r>
      <w:r w:rsidR="00074CCC">
        <w:t xml:space="preserve">. </w:t>
      </w:r>
      <w:r w:rsidR="00EA7087">
        <w:t>All p</w:t>
      </w:r>
      <w:r w:rsidR="00172D89" w:rsidRPr="00B00E00">
        <w:t xml:space="preserve">ossible risks and </w:t>
      </w:r>
      <w:r w:rsidR="00EA7087">
        <w:t xml:space="preserve">related </w:t>
      </w:r>
      <w:r w:rsidR="00172D89" w:rsidRPr="00B00E00">
        <w:t>mitigation</w:t>
      </w:r>
      <w:r w:rsidR="00EA7087">
        <w:t xml:space="preserve"> strategies</w:t>
      </w:r>
      <w:r w:rsidR="00172D89" w:rsidRPr="00B00E00">
        <w:t xml:space="preserve"> should be fully described in the Information Sheets for participants.</w:t>
      </w:r>
    </w:p>
    <w:p w14:paraId="70FF9C6B" w14:textId="77777777" w:rsidR="00FC5630" w:rsidRPr="00486F1A" w:rsidRDefault="00FC5630" w:rsidP="00E21115">
      <w:pPr>
        <w:pStyle w:val="Response1"/>
        <w:ind w:left="0" w:right="-295"/>
      </w:pPr>
    </w:p>
    <w:p w14:paraId="1ACBD7A3" w14:textId="77777777" w:rsidR="00A81258" w:rsidRPr="00B00E00" w:rsidRDefault="00A81258" w:rsidP="002D4F80">
      <w:pPr>
        <w:pStyle w:val="Heading5"/>
      </w:pPr>
      <w:r w:rsidRPr="00B00E00">
        <w:t xml:space="preserve">How much time will participants </w:t>
      </w:r>
      <w:r w:rsidR="000B0501" w:rsidRPr="00B00E00">
        <w:t>be required to</w:t>
      </w:r>
      <w:r w:rsidRPr="00B00E00">
        <w:t xml:space="preserve"> give to the project?</w:t>
      </w:r>
    </w:p>
    <w:p w14:paraId="191C5565" w14:textId="36886120" w:rsidR="00760D89" w:rsidRDefault="00760D89" w:rsidP="00AF76A4">
      <w:pPr>
        <w:pStyle w:val="Response1"/>
        <w:ind w:right="-295"/>
        <w:rPr>
          <w:rFonts w:ascii="Aptos" w:hAnsi="Aptos"/>
          <w:sz w:val="18"/>
          <w:szCs w:val="18"/>
        </w:rPr>
      </w:pPr>
    </w:p>
    <w:p w14:paraId="42DF14DE" w14:textId="77777777" w:rsidR="00FC5630" w:rsidRDefault="00FC5630" w:rsidP="00AF76A4">
      <w:pPr>
        <w:pStyle w:val="Response1"/>
        <w:ind w:right="-295"/>
        <w:rPr>
          <w:rFonts w:ascii="Aptos" w:hAnsi="Aptos"/>
          <w:sz w:val="18"/>
          <w:szCs w:val="18"/>
        </w:rPr>
      </w:pPr>
    </w:p>
    <w:p w14:paraId="7418D48E" w14:textId="77777777" w:rsidR="00FC5630" w:rsidRPr="00B00E00" w:rsidRDefault="00FC5630" w:rsidP="000833CE">
      <w:pPr>
        <w:pStyle w:val="Response1"/>
        <w:ind w:right="-295"/>
        <w:rPr>
          <w:rFonts w:ascii="Aptos" w:hAnsi="Aptos"/>
          <w:sz w:val="18"/>
          <w:szCs w:val="18"/>
        </w:rPr>
      </w:pPr>
    </w:p>
    <w:p w14:paraId="6F04BA9C" w14:textId="77777777" w:rsidR="00D569B8" w:rsidRPr="00B00E00" w:rsidRDefault="00E65A85" w:rsidP="002D4F80">
      <w:pPr>
        <w:pStyle w:val="Heading5"/>
      </w:pPr>
      <w:r w:rsidRPr="00B00E00">
        <w:t xml:space="preserve">What </w:t>
      </w:r>
      <w:r w:rsidR="00D569B8" w:rsidRPr="00B00E00">
        <w:t>level of discomfort or embarrassment</w:t>
      </w:r>
      <w:r w:rsidRPr="00B00E00">
        <w:t xml:space="preserve"> </w:t>
      </w:r>
      <w:r w:rsidR="00CE3E36" w:rsidRPr="00B00E00">
        <w:t>may</w:t>
      </w:r>
      <w:r w:rsidRPr="00B00E00">
        <w:t xml:space="preserve"> participants </w:t>
      </w:r>
      <w:r w:rsidR="00CE3E36" w:rsidRPr="00B00E00">
        <w:t>be l</w:t>
      </w:r>
      <w:r w:rsidRPr="00B00E00">
        <w:t>ikely to experience</w:t>
      </w:r>
      <w:r w:rsidR="00D569B8" w:rsidRPr="00B00E00">
        <w:t>?</w:t>
      </w:r>
    </w:p>
    <w:p w14:paraId="2377F859" w14:textId="6D639029" w:rsidR="00760D89" w:rsidRDefault="00760D89" w:rsidP="00AF76A4">
      <w:pPr>
        <w:pStyle w:val="Response1"/>
        <w:ind w:right="-295"/>
        <w:rPr>
          <w:rFonts w:ascii="Aptos" w:hAnsi="Aptos"/>
          <w:sz w:val="18"/>
          <w:szCs w:val="18"/>
        </w:rPr>
      </w:pPr>
    </w:p>
    <w:p w14:paraId="52BC8598" w14:textId="77777777" w:rsidR="00FC5630" w:rsidRDefault="00FC5630" w:rsidP="00AF76A4">
      <w:pPr>
        <w:pStyle w:val="Response1"/>
        <w:ind w:right="-295"/>
        <w:rPr>
          <w:rFonts w:ascii="Aptos" w:hAnsi="Aptos"/>
          <w:sz w:val="18"/>
          <w:szCs w:val="18"/>
        </w:rPr>
      </w:pPr>
    </w:p>
    <w:p w14:paraId="5AFB594A" w14:textId="77777777" w:rsidR="00FC5630" w:rsidRPr="00B00E00" w:rsidRDefault="00FC5630" w:rsidP="000833CE">
      <w:pPr>
        <w:pStyle w:val="Response1"/>
        <w:ind w:right="-295"/>
        <w:rPr>
          <w:rFonts w:ascii="Aptos" w:hAnsi="Aptos"/>
          <w:sz w:val="18"/>
          <w:szCs w:val="18"/>
        </w:rPr>
      </w:pPr>
    </w:p>
    <w:p w14:paraId="4C7F239B" w14:textId="77777777" w:rsidR="00D569B8" w:rsidRPr="00B00E00" w:rsidRDefault="00E65A85" w:rsidP="002D4F80">
      <w:pPr>
        <w:pStyle w:val="Heading5"/>
      </w:pPr>
      <w:r w:rsidRPr="00B00E00">
        <w:t xml:space="preserve">In what ways </w:t>
      </w:r>
      <w:r w:rsidR="00102AFE" w:rsidRPr="00B00E00">
        <w:t xml:space="preserve">might </w:t>
      </w:r>
      <w:r w:rsidR="00D569B8" w:rsidRPr="00B00E00">
        <w:t>participants be at risk</w:t>
      </w:r>
      <w:r w:rsidR="002659D4" w:rsidRPr="00B00E00">
        <w:t xml:space="preserve"> in this research</w:t>
      </w:r>
      <w:r w:rsidR="00D569B8" w:rsidRPr="00B00E00">
        <w:t>?</w:t>
      </w:r>
    </w:p>
    <w:p w14:paraId="4485D0C4" w14:textId="1B10A813" w:rsidR="00760D89" w:rsidRDefault="00760D89" w:rsidP="00AF76A4">
      <w:pPr>
        <w:pStyle w:val="Response1"/>
        <w:ind w:right="-295"/>
        <w:rPr>
          <w:rFonts w:ascii="Aptos" w:hAnsi="Aptos"/>
          <w:sz w:val="18"/>
          <w:szCs w:val="18"/>
        </w:rPr>
      </w:pPr>
    </w:p>
    <w:p w14:paraId="4F9A120E" w14:textId="77777777" w:rsidR="00FC5630" w:rsidRPr="00B00E00" w:rsidRDefault="00FC5630" w:rsidP="000833CE">
      <w:pPr>
        <w:pStyle w:val="Response1"/>
        <w:ind w:right="-295"/>
        <w:rPr>
          <w:rFonts w:ascii="Aptos" w:hAnsi="Aptos"/>
          <w:sz w:val="18"/>
          <w:szCs w:val="18"/>
        </w:rPr>
      </w:pPr>
    </w:p>
    <w:p w14:paraId="5CA6D8C7" w14:textId="77777777" w:rsidR="00D569B8" w:rsidRPr="00B00E00" w:rsidRDefault="006E66F8" w:rsidP="002D4F80">
      <w:pPr>
        <w:pStyle w:val="Heading5"/>
      </w:pPr>
      <w:r w:rsidRPr="00B00E00">
        <w:t>In what ways are the participants like</w:t>
      </w:r>
      <w:r w:rsidR="000B0501" w:rsidRPr="00B00E00">
        <w:t>ly to exper</w:t>
      </w:r>
      <w:r w:rsidRPr="00B00E00">
        <w:t xml:space="preserve">ience risk or discomfort </w:t>
      </w:r>
      <w:r w:rsidR="00472627" w:rsidRPr="00B00E00">
        <w:t>as a result of</w:t>
      </w:r>
      <w:r w:rsidRPr="00B00E00">
        <w:t xml:space="preserve"> cultural, employment, financial or similar pressures</w:t>
      </w:r>
      <w:r w:rsidR="00D569B8" w:rsidRPr="00B00E00">
        <w:t>?</w:t>
      </w:r>
    </w:p>
    <w:p w14:paraId="07D72183" w14:textId="265C941B" w:rsidR="00760D89" w:rsidRDefault="00760D89" w:rsidP="00AF76A4">
      <w:pPr>
        <w:pStyle w:val="Response1"/>
        <w:ind w:right="-295"/>
        <w:rPr>
          <w:rFonts w:ascii="Aptos" w:hAnsi="Aptos"/>
          <w:sz w:val="18"/>
          <w:szCs w:val="18"/>
        </w:rPr>
      </w:pPr>
    </w:p>
    <w:p w14:paraId="7A548BD0" w14:textId="77777777" w:rsidR="003C49E7" w:rsidRPr="00B00E00" w:rsidRDefault="003C49E7" w:rsidP="003C49E7">
      <w:pPr>
        <w:pStyle w:val="Heading5"/>
      </w:pPr>
      <w:r>
        <w:t>If the participants are likely to experience any significant discomfort, incapacity, or mental distress, as a result of participating, please state if you will be providing counselling or post-interview support (at no cost to the participant).</w:t>
      </w:r>
    </w:p>
    <w:p w14:paraId="188493FD" w14:textId="69897D0F" w:rsidR="003C49E7" w:rsidRPr="00B00E00" w:rsidRDefault="003C49E7" w:rsidP="003C49E7">
      <w:pPr>
        <w:pStyle w:val="OptionsList"/>
      </w:pPr>
      <w:r>
        <w:t xml:space="preserve">Adult research participants in New Zealand </w:t>
      </w:r>
      <w:r w:rsidR="005E67ED">
        <w:t>can</w:t>
      </w:r>
      <w:r>
        <w:t xml:space="preserve"> </w:t>
      </w:r>
      <w:r w:rsidR="005E67ED">
        <w:t>access</w:t>
      </w:r>
      <w:r>
        <w:t xml:space="preserve"> counselling support from the AUT Counselling and Mental Health team. There may be more appropriate local or specialist providers </w:t>
      </w:r>
      <w:r w:rsidR="00FB3132">
        <w:t xml:space="preserve">for your </w:t>
      </w:r>
      <w:r w:rsidR="0062346A">
        <w:t>participants</w:t>
      </w:r>
      <w:r>
        <w:t xml:space="preserve"> or for children. You may discuss the potential for participant psychological impact or harm with the Head of AUT Counselling and Mental Health. Please check the appropriate wording is included in the Information Sheet when counselling opportunities need to be offered.</w:t>
      </w:r>
      <w:r w:rsidR="00422EFD">
        <w:t xml:space="preserve"> Counselling must be at no cost to the participant</w:t>
      </w:r>
      <w:r w:rsidR="00AF2CA7">
        <w:t>.</w:t>
      </w:r>
      <w:r w:rsidR="00422EFD">
        <w:t xml:space="preserve"> </w:t>
      </w:r>
    </w:p>
    <w:p w14:paraId="44EA9ADA" w14:textId="77777777" w:rsidR="00FC5630" w:rsidRDefault="00FC5630" w:rsidP="000833CE">
      <w:pPr>
        <w:pStyle w:val="Response1"/>
        <w:ind w:right="-295"/>
        <w:rPr>
          <w:rFonts w:ascii="Aptos" w:hAnsi="Aptos"/>
          <w:sz w:val="18"/>
          <w:szCs w:val="18"/>
        </w:rPr>
      </w:pPr>
    </w:p>
    <w:p w14:paraId="7FB5BE5A" w14:textId="77777777" w:rsidR="003C49E7" w:rsidRPr="00B00E00" w:rsidRDefault="003C49E7" w:rsidP="000833CE">
      <w:pPr>
        <w:pStyle w:val="Response1"/>
        <w:ind w:right="-295"/>
        <w:rPr>
          <w:rFonts w:ascii="Aptos" w:hAnsi="Aptos"/>
          <w:sz w:val="18"/>
          <w:szCs w:val="18"/>
        </w:rPr>
      </w:pPr>
    </w:p>
    <w:p w14:paraId="632D628C" w14:textId="05E34BAC" w:rsidR="00436EC3" w:rsidRDefault="48B1304C" w:rsidP="002D4F80">
      <w:pPr>
        <w:pStyle w:val="Heading5"/>
        <w:rPr>
          <w:rFonts w:eastAsia="MS Gothic"/>
          <w:color w:val="000000" w:themeColor="text1"/>
        </w:rPr>
      </w:pPr>
      <w:r>
        <w:t>Will</w:t>
      </w:r>
      <w:r w:rsidR="2798B8A2">
        <w:t xml:space="preserve"> </w:t>
      </w:r>
      <w:r w:rsidR="4327315C">
        <w:t xml:space="preserve">your </w:t>
      </w:r>
      <w:r w:rsidR="002F6F5A" w:rsidRPr="00B00E00">
        <w:t>research</w:t>
      </w:r>
      <w:r w:rsidR="4327315C">
        <w:t xml:space="preserve"> involve processes that are potentially disadvantageous to a person or group, such as the collection of information, images etc. which may expose that person/group to discrimination</w:t>
      </w:r>
      <w:r w:rsidR="2798B8A2">
        <w:t>,</w:t>
      </w:r>
      <w:r>
        <w:t xml:space="preserve"> </w:t>
      </w:r>
      <w:r w:rsidR="4327315C">
        <w:t>criticism</w:t>
      </w:r>
      <w:r w:rsidR="2798B8A2">
        <w:t>, or loss of privacy</w:t>
      </w:r>
      <w:r w:rsidR="4327315C">
        <w:t>?</w:t>
      </w:r>
      <w:r w:rsidR="48C4EEF1" w:rsidRPr="70E00D87">
        <w:rPr>
          <w:color w:val="000000" w:themeColor="text1"/>
        </w:rPr>
        <w:t xml:space="preserve"> </w:t>
      </w:r>
      <w:r w:rsidR="00002D2A">
        <w:tab/>
      </w:r>
    </w:p>
    <w:p w14:paraId="2701F74D" w14:textId="7C12A3DD" w:rsidR="002B0E94" w:rsidRPr="00E21115" w:rsidRDefault="003E26B2" w:rsidP="00E21115">
      <w:pPr>
        <w:pStyle w:val="Response2"/>
        <w:ind w:left="567" w:right="-295"/>
        <w:rPr>
          <w:rFonts w:ascii="Aptos" w:hAnsi="Aptos"/>
          <w:sz w:val="28"/>
          <w:szCs w:val="26"/>
        </w:rPr>
      </w:pPr>
      <w:sdt>
        <w:sdtPr>
          <w:rPr>
            <w:rFonts w:ascii="Segoe UI Symbol" w:eastAsia="Yu Gothic UI" w:hAnsi="Segoe UI Symbol" w:cs="Segoe UI Symbol"/>
            <w:color w:val="000000" w:themeColor="text1"/>
            <w:sz w:val="22"/>
            <w:szCs w:val="24"/>
          </w:rPr>
          <w:id w:val="-1776946631"/>
          <w14:checkbox>
            <w14:checked w14:val="0"/>
            <w14:checkedState w14:val="2612" w14:font="MS Gothic"/>
            <w14:uncheckedState w14:val="2610" w14:font="MS Gothic"/>
          </w14:checkbox>
        </w:sdtPr>
        <w:sdtEndPr/>
        <w:sdtContent>
          <w:r w:rsidR="00D2650E" w:rsidRPr="002F6F5A">
            <w:rPr>
              <w:rFonts w:ascii="MS Gothic" w:eastAsia="MS Gothic" w:hAnsi="MS Gothic" w:cs="Segoe UI Symbol" w:hint="eastAsia"/>
              <w:color w:val="000000" w:themeColor="text1"/>
              <w:sz w:val="22"/>
              <w:szCs w:val="24"/>
            </w:rPr>
            <w:t>☐</w:t>
          </w:r>
        </w:sdtContent>
      </w:sdt>
      <w:r w:rsidR="002B0E94" w:rsidRPr="002F6F5A">
        <w:rPr>
          <w:rFonts w:ascii="Aptos" w:hAnsi="Aptos"/>
          <w:color w:val="000000" w:themeColor="text1"/>
          <w:sz w:val="22"/>
          <w:szCs w:val="26"/>
        </w:rPr>
        <w:t xml:space="preserve"> Yes</w:t>
      </w:r>
      <w:r w:rsidR="00C106ED" w:rsidRPr="002F6F5A">
        <w:rPr>
          <w:rFonts w:ascii="Aptos" w:hAnsi="Aptos"/>
          <w:color w:val="000000" w:themeColor="text1"/>
          <w:sz w:val="22"/>
          <w:szCs w:val="26"/>
        </w:rPr>
        <w:tab/>
      </w:r>
      <w:r w:rsidR="00FB1DF5" w:rsidRPr="002F6F5A">
        <w:rPr>
          <w:rFonts w:ascii="Aptos" w:hAnsi="Aptos"/>
          <w:color w:val="000000" w:themeColor="text1"/>
          <w:sz w:val="22"/>
          <w:szCs w:val="26"/>
        </w:rPr>
        <w:tab/>
      </w:r>
      <w:r w:rsidR="002B0E94" w:rsidRPr="002F6F5A">
        <w:rPr>
          <w:rFonts w:ascii="Aptos" w:hAnsi="Aptos"/>
          <w:color w:val="000000" w:themeColor="text1"/>
          <w:sz w:val="22"/>
          <w:szCs w:val="26"/>
        </w:rPr>
        <w:t xml:space="preserve"> </w:t>
      </w:r>
      <w:sdt>
        <w:sdtPr>
          <w:rPr>
            <w:rFonts w:ascii="Aptos" w:hAnsi="Aptos"/>
            <w:color w:val="000000" w:themeColor="text1"/>
            <w:sz w:val="22"/>
            <w:szCs w:val="26"/>
          </w:rPr>
          <w:id w:val="1033930161"/>
          <w14:checkbox>
            <w14:checked w14:val="0"/>
            <w14:checkedState w14:val="2612" w14:font="MS Gothic"/>
            <w14:uncheckedState w14:val="2610" w14:font="MS Gothic"/>
          </w14:checkbox>
        </w:sdtPr>
        <w:sdtEndPr/>
        <w:sdtContent>
          <w:r w:rsidR="00D2650E" w:rsidRPr="002F6F5A">
            <w:rPr>
              <w:rFonts w:ascii="MS Gothic" w:eastAsia="MS Gothic" w:hAnsi="MS Gothic" w:hint="eastAsia"/>
              <w:color w:val="000000" w:themeColor="text1"/>
              <w:sz w:val="22"/>
              <w:szCs w:val="26"/>
            </w:rPr>
            <w:t>☐</w:t>
          </w:r>
        </w:sdtContent>
      </w:sdt>
      <w:r w:rsidR="002B0E94" w:rsidRPr="002F6F5A">
        <w:rPr>
          <w:rFonts w:ascii="Aptos" w:hAnsi="Aptos"/>
          <w:color w:val="000000" w:themeColor="text1"/>
          <w:sz w:val="22"/>
          <w:szCs w:val="26"/>
        </w:rPr>
        <w:t xml:space="preserve"> No</w:t>
      </w:r>
      <w:r w:rsidR="00E21115">
        <w:rPr>
          <w:rFonts w:ascii="Aptos" w:hAnsi="Aptos"/>
          <w:sz w:val="28"/>
          <w:szCs w:val="26"/>
        </w:rPr>
        <w:br/>
      </w:r>
    </w:p>
    <w:p w14:paraId="6576790C" w14:textId="0B6A6440" w:rsidR="00EC7602" w:rsidRDefault="00EC7602" w:rsidP="00D2650E">
      <w:pPr>
        <w:pStyle w:val="OptionsList"/>
      </w:pPr>
      <w:r w:rsidRPr="00B00E00">
        <w:t>If ‘Yes’, detail how these risks will be managed and how participants will be informed.</w:t>
      </w:r>
    </w:p>
    <w:p w14:paraId="168BEECF" w14:textId="77777777" w:rsidR="00EC7602" w:rsidRDefault="00EC7602" w:rsidP="000833CE">
      <w:pPr>
        <w:pStyle w:val="Response1"/>
        <w:ind w:right="-295"/>
      </w:pPr>
    </w:p>
    <w:p w14:paraId="3147F2A1" w14:textId="77777777" w:rsidR="00EC7602" w:rsidRPr="00EC7602" w:rsidRDefault="00EC7602" w:rsidP="000833CE">
      <w:pPr>
        <w:pStyle w:val="Response1"/>
        <w:ind w:right="-295"/>
      </w:pPr>
    </w:p>
    <w:p w14:paraId="73C50A8A" w14:textId="0508A4C4" w:rsidR="00436EC3" w:rsidRDefault="00002D2A" w:rsidP="002D4F80">
      <w:pPr>
        <w:pStyle w:val="Heading5"/>
        <w:rPr>
          <w:rFonts w:eastAsia="MS Gothic"/>
          <w:color w:val="000000" w:themeColor="text1"/>
          <w:szCs w:val="24"/>
        </w:rPr>
      </w:pPr>
      <w:r w:rsidRPr="00B00E00">
        <w:t>Will</w:t>
      </w:r>
      <w:r w:rsidR="00102AFE" w:rsidRPr="00B00E00">
        <w:t xml:space="preserve"> </w:t>
      </w:r>
      <w:r w:rsidR="00436EC3" w:rsidRPr="00B00E00">
        <w:t xml:space="preserve">your </w:t>
      </w:r>
      <w:r w:rsidR="00A856EB" w:rsidRPr="00B00E00">
        <w:t>research</w:t>
      </w:r>
      <w:r w:rsidR="00436EC3" w:rsidRPr="00B00E00">
        <w:t xml:space="preserve"> involve collection of information </w:t>
      </w:r>
      <w:r w:rsidR="00A856EB" w:rsidRPr="00B00E00">
        <w:t>about</w:t>
      </w:r>
      <w:r w:rsidR="00436EC3" w:rsidRPr="00B00E00">
        <w:t xml:space="preserve"> illegal behaviour(s) which could place the participants at current or future risk of criminal or civil liability or be damaging to their financial standing, employability, professional or personal relationships?</w:t>
      </w:r>
      <w:r w:rsidR="00C81558" w:rsidRPr="00B00E00">
        <w:rPr>
          <w:color w:val="000000" w:themeColor="text1"/>
        </w:rPr>
        <w:t xml:space="preserve"> </w:t>
      </w:r>
      <w:r w:rsidR="00C81558" w:rsidRPr="00B00E00">
        <w:rPr>
          <w:color w:val="000000" w:themeColor="text1"/>
        </w:rPr>
        <w:tab/>
      </w:r>
    </w:p>
    <w:p w14:paraId="33A52C8D" w14:textId="0E691C46" w:rsidR="002B0E94" w:rsidRPr="002F6F5A" w:rsidRDefault="003E26B2" w:rsidP="00A8203B">
      <w:pPr>
        <w:pStyle w:val="Response2"/>
        <w:ind w:left="567" w:right="-295"/>
        <w:rPr>
          <w:rFonts w:ascii="Aptos" w:hAnsi="Aptos"/>
          <w:sz w:val="22"/>
          <w:szCs w:val="22"/>
        </w:rPr>
      </w:pPr>
      <w:sdt>
        <w:sdtPr>
          <w:rPr>
            <w:rFonts w:ascii="Segoe UI Symbol" w:eastAsia="Yu Gothic UI" w:hAnsi="Segoe UI Symbol" w:cs="Segoe UI Symbol"/>
            <w:color w:val="000000" w:themeColor="text1"/>
            <w:sz w:val="22"/>
            <w:szCs w:val="24"/>
          </w:rPr>
          <w:id w:val="22293129"/>
          <w14:checkbox>
            <w14:checked w14:val="0"/>
            <w14:checkedState w14:val="2612" w14:font="MS Gothic"/>
            <w14:uncheckedState w14:val="2610" w14:font="MS Gothic"/>
          </w14:checkbox>
        </w:sdtPr>
        <w:sdtEndPr/>
        <w:sdtContent>
          <w:r w:rsidR="00D2650E" w:rsidRPr="002F6F5A">
            <w:rPr>
              <w:rFonts w:ascii="MS Gothic" w:eastAsia="MS Gothic" w:hAnsi="MS Gothic" w:cs="Segoe UI Symbol" w:hint="eastAsia"/>
              <w:color w:val="000000" w:themeColor="text1"/>
              <w:sz w:val="22"/>
              <w:szCs w:val="24"/>
            </w:rPr>
            <w:t>☐</w:t>
          </w:r>
        </w:sdtContent>
      </w:sdt>
      <w:r w:rsidR="002B0E94" w:rsidRPr="002F6F5A">
        <w:rPr>
          <w:rFonts w:ascii="Aptos" w:hAnsi="Aptos"/>
          <w:color w:val="000000" w:themeColor="text1"/>
          <w:sz w:val="22"/>
          <w:szCs w:val="26"/>
        </w:rPr>
        <w:t xml:space="preserve"> Yes</w:t>
      </w:r>
      <w:r w:rsidR="00C106ED" w:rsidRPr="002F6F5A">
        <w:rPr>
          <w:rFonts w:ascii="Aptos" w:hAnsi="Aptos"/>
          <w:color w:val="000000" w:themeColor="text1"/>
          <w:sz w:val="22"/>
          <w:szCs w:val="26"/>
        </w:rPr>
        <w:tab/>
      </w:r>
      <w:r w:rsidR="00FB1DF5" w:rsidRPr="002F6F5A">
        <w:rPr>
          <w:rFonts w:ascii="Aptos" w:hAnsi="Aptos"/>
          <w:color w:val="000000" w:themeColor="text1"/>
          <w:sz w:val="22"/>
          <w:szCs w:val="26"/>
        </w:rPr>
        <w:tab/>
      </w:r>
      <w:r w:rsidR="002B0E94" w:rsidRPr="002F6F5A">
        <w:rPr>
          <w:rFonts w:ascii="Aptos" w:hAnsi="Aptos"/>
          <w:color w:val="000000" w:themeColor="text1"/>
          <w:sz w:val="22"/>
          <w:szCs w:val="26"/>
        </w:rPr>
        <w:t xml:space="preserve"> </w:t>
      </w:r>
      <w:sdt>
        <w:sdtPr>
          <w:rPr>
            <w:rFonts w:ascii="Aptos" w:hAnsi="Aptos"/>
            <w:color w:val="000000" w:themeColor="text1"/>
            <w:sz w:val="22"/>
            <w:szCs w:val="26"/>
          </w:rPr>
          <w:id w:val="1790550522"/>
          <w14:checkbox>
            <w14:checked w14:val="0"/>
            <w14:checkedState w14:val="2612" w14:font="MS Gothic"/>
            <w14:uncheckedState w14:val="2610" w14:font="MS Gothic"/>
          </w14:checkbox>
        </w:sdtPr>
        <w:sdtEndPr/>
        <w:sdtContent>
          <w:r w:rsidR="00D2650E" w:rsidRPr="002F6F5A">
            <w:rPr>
              <w:rFonts w:ascii="MS Gothic" w:eastAsia="MS Gothic" w:hAnsi="MS Gothic" w:hint="eastAsia"/>
              <w:color w:val="000000" w:themeColor="text1"/>
              <w:sz w:val="22"/>
              <w:szCs w:val="26"/>
            </w:rPr>
            <w:t>☐</w:t>
          </w:r>
        </w:sdtContent>
      </w:sdt>
      <w:r w:rsidR="002B0E94" w:rsidRPr="002F6F5A">
        <w:rPr>
          <w:rFonts w:ascii="Aptos" w:hAnsi="Aptos"/>
          <w:color w:val="000000" w:themeColor="text1"/>
          <w:sz w:val="22"/>
          <w:szCs w:val="26"/>
        </w:rPr>
        <w:t xml:space="preserve"> No</w:t>
      </w:r>
    </w:p>
    <w:p w14:paraId="22D82C61" w14:textId="77777777" w:rsidR="002B0E94" w:rsidRPr="002B0E94" w:rsidRDefault="002B0E94" w:rsidP="000833CE">
      <w:pPr>
        <w:pStyle w:val="Response2"/>
        <w:ind w:right="-295"/>
      </w:pPr>
    </w:p>
    <w:p w14:paraId="69323AC1" w14:textId="24D2990A" w:rsidR="00002D2A" w:rsidRPr="00B00E00" w:rsidRDefault="00002D2A" w:rsidP="000833CE">
      <w:pPr>
        <w:pStyle w:val="OptionsList"/>
      </w:pPr>
      <w:r w:rsidRPr="00B00E00">
        <w:t>If ‘Yes’, detail how these risks will be managed and how participants will be informed.</w:t>
      </w:r>
    </w:p>
    <w:p w14:paraId="49281B79" w14:textId="77777777" w:rsidR="00FC5630" w:rsidRPr="00B00E00" w:rsidRDefault="00FC5630" w:rsidP="003034A5">
      <w:pPr>
        <w:pStyle w:val="Response1"/>
        <w:ind w:left="0" w:right="-295"/>
        <w:rPr>
          <w:rFonts w:ascii="Aptos" w:hAnsi="Aptos"/>
          <w:sz w:val="18"/>
          <w:szCs w:val="18"/>
        </w:rPr>
      </w:pPr>
    </w:p>
    <w:p w14:paraId="14D484D8" w14:textId="0D2FCE53" w:rsidR="00760D89" w:rsidRPr="00B00E00" w:rsidRDefault="00760D89" w:rsidP="000833CE">
      <w:pPr>
        <w:pStyle w:val="Response1"/>
        <w:ind w:right="-295"/>
        <w:rPr>
          <w:rFonts w:ascii="Aptos" w:hAnsi="Aptos"/>
          <w:sz w:val="18"/>
          <w:szCs w:val="18"/>
        </w:rPr>
      </w:pPr>
    </w:p>
    <w:p w14:paraId="68676A27" w14:textId="1D071EF6" w:rsidR="006C5234" w:rsidRPr="000833CE" w:rsidRDefault="00711A5B" w:rsidP="002D4F80">
      <w:pPr>
        <w:pStyle w:val="Heading5"/>
        <w:rPr>
          <w:color w:val="000000" w:themeColor="text1"/>
        </w:rPr>
      </w:pPr>
      <w:r w:rsidRPr="00B00E00">
        <w:t>Will any</w:t>
      </w:r>
      <w:r w:rsidR="00ED6A72" w:rsidRPr="00B00E00">
        <w:t xml:space="preserve"> use of human remains, tissue or body fluids which do</w:t>
      </w:r>
      <w:r w:rsidRPr="00B00E00">
        <w:t>es</w:t>
      </w:r>
      <w:r w:rsidR="00ED6A72" w:rsidRPr="00B00E00">
        <w:t xml:space="preserve"> not require submission to a </w:t>
      </w:r>
      <w:r w:rsidR="0049538F" w:rsidRPr="00B00E00">
        <w:t>Health and Disability</w:t>
      </w:r>
      <w:r w:rsidR="00ED6A72" w:rsidRPr="00B00E00">
        <w:t xml:space="preserve"> Ethics Committee</w:t>
      </w:r>
      <w:r w:rsidR="00E65A85" w:rsidRPr="00B00E00">
        <w:t xml:space="preserve"> occur in the research</w:t>
      </w:r>
      <w:r w:rsidR="00ED6A72" w:rsidRPr="00B00E00">
        <w:t>?</w:t>
      </w:r>
      <w:r w:rsidR="00C81558" w:rsidRPr="00B00E00">
        <w:rPr>
          <w:color w:val="000000" w:themeColor="text1"/>
        </w:rPr>
        <w:tab/>
      </w:r>
    </w:p>
    <w:p w14:paraId="69600415" w14:textId="637158D0" w:rsidR="00C44375" w:rsidRPr="0080425D" w:rsidRDefault="003E26B2" w:rsidP="00A8203B">
      <w:pPr>
        <w:pStyle w:val="Response2"/>
        <w:ind w:left="567"/>
        <w:rPr>
          <w:sz w:val="16"/>
          <w:szCs w:val="16"/>
        </w:rPr>
      </w:pPr>
      <w:sdt>
        <w:sdtPr>
          <w:rPr>
            <w:rFonts w:ascii="Segoe UI Symbol" w:eastAsia="Yu Gothic UI" w:hAnsi="Segoe UI Symbol" w:cs="Segoe UI Symbol"/>
            <w:color w:val="000000" w:themeColor="text1"/>
            <w:sz w:val="22"/>
            <w:szCs w:val="24"/>
          </w:rPr>
          <w:id w:val="-444386268"/>
          <w14:checkbox>
            <w14:checked w14:val="0"/>
            <w14:checkedState w14:val="2612" w14:font="MS Gothic"/>
            <w14:uncheckedState w14:val="2610" w14:font="MS Gothic"/>
          </w14:checkbox>
        </w:sdtPr>
        <w:sdtEndPr/>
        <w:sdtContent>
          <w:r w:rsidR="00D2650E" w:rsidRPr="0080425D">
            <w:rPr>
              <w:rFonts w:ascii="MS Gothic" w:eastAsia="MS Gothic" w:hAnsi="MS Gothic" w:cs="Segoe UI Symbol" w:hint="eastAsia"/>
              <w:color w:val="000000" w:themeColor="text1"/>
              <w:sz w:val="22"/>
              <w:szCs w:val="24"/>
            </w:rPr>
            <w:t>☐</w:t>
          </w:r>
        </w:sdtContent>
      </w:sdt>
      <w:r w:rsidR="00C44375" w:rsidRPr="0080425D">
        <w:rPr>
          <w:rFonts w:ascii="Aptos" w:hAnsi="Aptos"/>
          <w:color w:val="000000" w:themeColor="text1"/>
          <w:sz w:val="22"/>
          <w:szCs w:val="26"/>
        </w:rPr>
        <w:t xml:space="preserve"> Yes</w:t>
      </w:r>
      <w:r w:rsidR="00FB1DF5" w:rsidRPr="0080425D">
        <w:rPr>
          <w:rFonts w:ascii="Aptos" w:hAnsi="Aptos"/>
          <w:color w:val="000000" w:themeColor="text1"/>
          <w:sz w:val="22"/>
          <w:szCs w:val="26"/>
        </w:rPr>
        <w:tab/>
      </w:r>
      <w:r w:rsidR="00C106ED" w:rsidRPr="0080425D">
        <w:rPr>
          <w:rFonts w:ascii="Aptos" w:hAnsi="Aptos"/>
          <w:color w:val="000000" w:themeColor="text1"/>
          <w:sz w:val="22"/>
          <w:szCs w:val="26"/>
        </w:rPr>
        <w:tab/>
      </w:r>
      <w:sdt>
        <w:sdtPr>
          <w:rPr>
            <w:rFonts w:ascii="Aptos" w:hAnsi="Aptos"/>
            <w:color w:val="000000" w:themeColor="text1"/>
            <w:sz w:val="22"/>
            <w:szCs w:val="26"/>
          </w:rPr>
          <w:id w:val="664680815"/>
          <w14:checkbox>
            <w14:checked w14:val="0"/>
            <w14:checkedState w14:val="2612" w14:font="MS Gothic"/>
            <w14:uncheckedState w14:val="2610" w14:font="MS Gothic"/>
          </w14:checkbox>
        </w:sdtPr>
        <w:sdtEndPr/>
        <w:sdtContent>
          <w:r w:rsidR="00D2650E" w:rsidRPr="0080425D">
            <w:rPr>
              <w:rFonts w:ascii="MS Gothic" w:eastAsia="MS Gothic" w:hAnsi="MS Gothic" w:hint="eastAsia"/>
              <w:color w:val="000000" w:themeColor="text1"/>
              <w:sz w:val="22"/>
              <w:szCs w:val="26"/>
            </w:rPr>
            <w:t>☐</w:t>
          </w:r>
        </w:sdtContent>
      </w:sdt>
      <w:r w:rsidR="00C44375" w:rsidRPr="0080425D">
        <w:rPr>
          <w:rFonts w:ascii="Aptos" w:hAnsi="Aptos"/>
          <w:color w:val="000000" w:themeColor="text1"/>
          <w:sz w:val="22"/>
          <w:szCs w:val="26"/>
        </w:rPr>
        <w:t xml:space="preserve"> No</w:t>
      </w:r>
    </w:p>
    <w:p w14:paraId="7A05DE11" w14:textId="77777777" w:rsidR="00C44375" w:rsidRPr="00C44375" w:rsidRDefault="00C44375" w:rsidP="000833CE">
      <w:pPr>
        <w:pStyle w:val="Response1"/>
      </w:pPr>
    </w:p>
    <w:p w14:paraId="68BED711" w14:textId="31DA3F1C" w:rsidR="0063126C" w:rsidRPr="00B00E00" w:rsidRDefault="519A27D3" w:rsidP="000833CE">
      <w:pPr>
        <w:pStyle w:val="OptionsList"/>
      </w:pPr>
      <w:r>
        <w:t xml:space="preserve">For example, </w:t>
      </w:r>
      <w:r w:rsidR="3D6F111D">
        <w:t>finger prick</w:t>
      </w:r>
      <w:r w:rsidR="00BF17A1">
        <w:t xml:space="preserve"> blood samples</w:t>
      </w:r>
      <w:r w:rsidR="3D6F111D">
        <w:t>, urine samples, etc</w:t>
      </w:r>
      <w:r w:rsidR="00702FF0">
        <w:t>.</w:t>
      </w:r>
      <w:r w:rsidR="3D6F111D">
        <w:t xml:space="preserve"> (</w:t>
      </w:r>
      <w:hyperlink r:id="rId37">
        <w:r w:rsidR="3D6F111D" w:rsidRPr="70E00D87">
          <w:rPr>
            <w:rStyle w:val="Hyperlink"/>
          </w:rPr>
          <w:t xml:space="preserve">refer to section 13 of </w:t>
        </w:r>
        <w:r w:rsidR="0655B227" w:rsidRPr="70E00D87">
          <w:rPr>
            <w:rStyle w:val="Hyperlink"/>
          </w:rPr>
          <w:t>AUTEC’s Guidelines and Procedures</w:t>
        </w:r>
        <w:r w:rsidR="3D6F111D" w:rsidRPr="70E00D87">
          <w:rPr>
            <w:rStyle w:val="Hyperlink"/>
          </w:rPr>
          <w:t>).</w:t>
        </w:r>
      </w:hyperlink>
      <w:r w:rsidR="191662A9">
        <w:t xml:space="preserve"> </w:t>
      </w:r>
      <w:r w:rsidR="3D6F111D">
        <w:t xml:space="preserve">If </w:t>
      </w:r>
      <w:r w:rsidR="00C76497">
        <w:t>‘Y</w:t>
      </w:r>
      <w:r w:rsidR="3D6F111D">
        <w:t>es</w:t>
      </w:r>
      <w:r w:rsidR="00C76497">
        <w:t>’</w:t>
      </w:r>
      <w:r w:rsidR="3D6F111D">
        <w:t>, provide full details of all arrangements</w:t>
      </w:r>
      <w:r w:rsidR="002C0AF5">
        <w:t xml:space="preserve"> and </w:t>
      </w:r>
      <w:r w:rsidR="3D6F111D">
        <w:t xml:space="preserve">how participants will be able to request return of their samples in accordance with </w:t>
      </w:r>
      <w:r w:rsidR="00702FF0">
        <w:t>r</w:t>
      </w:r>
      <w:r w:rsidR="3D6F111D">
        <w:t>ight 7 (9) of the Code of Health and Disability Services Consumers' Rights, etc.</w:t>
      </w:r>
    </w:p>
    <w:p w14:paraId="7C4D84C2" w14:textId="1DC79F1E" w:rsidR="00760D89" w:rsidRPr="00B00E00" w:rsidRDefault="00760D89" w:rsidP="000833CE">
      <w:pPr>
        <w:pStyle w:val="Response1"/>
        <w:ind w:right="-295"/>
        <w:rPr>
          <w:rFonts w:ascii="Aptos" w:hAnsi="Aptos"/>
          <w:sz w:val="18"/>
          <w:szCs w:val="18"/>
        </w:rPr>
      </w:pPr>
    </w:p>
    <w:p w14:paraId="44EB01A9" w14:textId="0FF6BCCC" w:rsidR="00760D89" w:rsidRDefault="00AF594C" w:rsidP="002D4F80">
      <w:pPr>
        <w:pStyle w:val="Heading5"/>
        <w:rPr>
          <w:color w:val="000000" w:themeColor="text1"/>
        </w:rPr>
      </w:pPr>
      <w:r w:rsidRPr="00B00E00">
        <w:t>Will</w:t>
      </w:r>
      <w:r w:rsidR="00ED6A72" w:rsidRPr="00B00E00">
        <w:t xml:space="preserve"> this research involve potentially hazardous substances?</w:t>
      </w:r>
      <w:r w:rsidR="00C81558" w:rsidRPr="00B00E00">
        <w:rPr>
          <w:color w:val="000000" w:themeColor="text1"/>
        </w:rPr>
        <w:t xml:space="preserve"> </w:t>
      </w:r>
      <w:r w:rsidR="00C81558" w:rsidRPr="00B00E00">
        <w:rPr>
          <w:color w:val="000000" w:themeColor="text1"/>
        </w:rPr>
        <w:tab/>
      </w:r>
    </w:p>
    <w:p w14:paraId="7A309DC6" w14:textId="6DFECFA8" w:rsidR="006C5234" w:rsidRPr="003D1694" w:rsidRDefault="003E26B2" w:rsidP="00A8203B">
      <w:pPr>
        <w:pStyle w:val="Response2"/>
        <w:ind w:left="567" w:right="-295"/>
        <w:rPr>
          <w:rFonts w:ascii="Aptos" w:hAnsi="Aptos"/>
          <w:sz w:val="22"/>
          <w:szCs w:val="22"/>
        </w:rPr>
      </w:pPr>
      <w:sdt>
        <w:sdtPr>
          <w:rPr>
            <w:rFonts w:ascii="Segoe UI Symbol" w:eastAsia="Yu Gothic UI" w:hAnsi="Segoe UI Symbol" w:cs="Segoe UI Symbol"/>
            <w:color w:val="000000" w:themeColor="text1"/>
            <w:sz w:val="22"/>
            <w:szCs w:val="24"/>
          </w:rPr>
          <w:id w:val="347224281"/>
          <w14:checkbox>
            <w14:checked w14:val="0"/>
            <w14:checkedState w14:val="2612" w14:font="MS Gothic"/>
            <w14:uncheckedState w14:val="2610" w14:font="MS Gothic"/>
          </w14:checkbox>
        </w:sdtPr>
        <w:sdtEndPr/>
        <w:sdtContent>
          <w:r w:rsidR="00D2650E" w:rsidRPr="003D1694">
            <w:rPr>
              <w:rFonts w:ascii="MS Gothic" w:eastAsia="MS Gothic" w:hAnsi="MS Gothic" w:cs="Segoe UI Symbol" w:hint="eastAsia"/>
              <w:color w:val="000000" w:themeColor="text1"/>
              <w:sz w:val="22"/>
              <w:szCs w:val="24"/>
            </w:rPr>
            <w:t>☐</w:t>
          </w:r>
        </w:sdtContent>
      </w:sdt>
      <w:r w:rsidR="006C5234" w:rsidRPr="003D1694">
        <w:rPr>
          <w:rFonts w:ascii="Aptos" w:hAnsi="Aptos"/>
          <w:color w:val="000000" w:themeColor="text1"/>
          <w:sz w:val="22"/>
          <w:szCs w:val="26"/>
        </w:rPr>
        <w:t xml:space="preserve"> Yes</w:t>
      </w:r>
      <w:r w:rsidR="00C106ED" w:rsidRPr="003D1694">
        <w:rPr>
          <w:rFonts w:ascii="Aptos" w:hAnsi="Aptos"/>
          <w:color w:val="000000" w:themeColor="text1"/>
          <w:sz w:val="22"/>
          <w:szCs w:val="26"/>
        </w:rPr>
        <w:tab/>
      </w:r>
      <w:r w:rsidR="00FB1DF5" w:rsidRPr="003D1694">
        <w:rPr>
          <w:rFonts w:ascii="Aptos" w:hAnsi="Aptos"/>
          <w:color w:val="000000" w:themeColor="text1"/>
          <w:sz w:val="22"/>
          <w:szCs w:val="26"/>
        </w:rPr>
        <w:tab/>
      </w:r>
      <w:r w:rsidR="006C5234" w:rsidRPr="003D1694">
        <w:rPr>
          <w:rFonts w:ascii="Aptos" w:hAnsi="Aptos"/>
          <w:color w:val="000000" w:themeColor="text1"/>
          <w:sz w:val="22"/>
          <w:szCs w:val="26"/>
        </w:rPr>
        <w:t xml:space="preserve"> </w:t>
      </w:r>
      <w:sdt>
        <w:sdtPr>
          <w:rPr>
            <w:rFonts w:ascii="Aptos" w:hAnsi="Aptos"/>
            <w:color w:val="000000" w:themeColor="text1"/>
            <w:sz w:val="22"/>
            <w:szCs w:val="26"/>
          </w:rPr>
          <w:id w:val="1518737930"/>
          <w14:checkbox>
            <w14:checked w14:val="0"/>
            <w14:checkedState w14:val="2612" w14:font="MS Gothic"/>
            <w14:uncheckedState w14:val="2610" w14:font="MS Gothic"/>
          </w14:checkbox>
        </w:sdtPr>
        <w:sdtEndPr/>
        <w:sdtContent>
          <w:r w:rsidR="00D2650E" w:rsidRPr="003D1694">
            <w:rPr>
              <w:rFonts w:ascii="MS Gothic" w:eastAsia="MS Gothic" w:hAnsi="MS Gothic" w:hint="eastAsia"/>
              <w:color w:val="000000" w:themeColor="text1"/>
              <w:sz w:val="22"/>
              <w:szCs w:val="26"/>
            </w:rPr>
            <w:t>☐</w:t>
          </w:r>
        </w:sdtContent>
      </w:sdt>
      <w:r w:rsidR="006C5234" w:rsidRPr="003D1694">
        <w:rPr>
          <w:rFonts w:ascii="Aptos" w:hAnsi="Aptos"/>
          <w:color w:val="000000" w:themeColor="text1"/>
          <w:sz w:val="22"/>
          <w:szCs w:val="26"/>
        </w:rPr>
        <w:t xml:space="preserve"> No</w:t>
      </w:r>
    </w:p>
    <w:p w14:paraId="6E8AEEB8" w14:textId="77777777" w:rsidR="006C5234" w:rsidRPr="006C5234" w:rsidRDefault="006C5234" w:rsidP="000833CE">
      <w:pPr>
        <w:pStyle w:val="Response2"/>
        <w:ind w:right="-295"/>
      </w:pPr>
    </w:p>
    <w:p w14:paraId="06AB7B8D" w14:textId="05AD6F75" w:rsidR="00ED6A72" w:rsidRPr="00B00E00" w:rsidRDefault="00702FF0" w:rsidP="000833CE">
      <w:pPr>
        <w:pStyle w:val="OptionsList"/>
      </w:pPr>
      <w:r>
        <w:t>For example,</w:t>
      </w:r>
      <w:r w:rsidR="006125D2" w:rsidRPr="00B00E00">
        <w:t xml:space="preserve"> radioactive material, biological substances</w:t>
      </w:r>
      <w:r w:rsidR="00ED6A72" w:rsidRPr="00B00E00">
        <w:t xml:space="preserve"> (</w:t>
      </w:r>
      <w:hyperlink r:id="rId38" w:history="1">
        <w:r w:rsidR="00ED6A72" w:rsidRPr="00770C5B">
          <w:rPr>
            <w:rStyle w:val="Hyperlink"/>
          </w:rPr>
          <w:t xml:space="preserve">refer to section 15 of </w:t>
        </w:r>
        <w:r w:rsidR="009C2C2E" w:rsidRPr="00770C5B">
          <w:rPr>
            <w:rStyle w:val="Hyperlink"/>
          </w:rPr>
          <w:t xml:space="preserve">AUTEC’s </w:t>
        </w:r>
        <w:r w:rsidR="009C2C2E" w:rsidRPr="000833CE">
          <w:rPr>
            <w:rStyle w:val="Hyperlink"/>
          </w:rPr>
          <w:t>Guidelines and Procedures</w:t>
        </w:r>
      </w:hyperlink>
      <w:r w:rsidR="009C2C2E" w:rsidRPr="00B00E00">
        <w:t xml:space="preserve"> and the </w:t>
      </w:r>
      <w:hyperlink r:id="rId39" w:history="1">
        <w:r w:rsidR="009C2C2E" w:rsidRPr="00770C5B">
          <w:rPr>
            <w:rStyle w:val="Hyperlink"/>
            <w:bCs/>
          </w:rPr>
          <w:t>Hazardous Substances and New Organisms Act 1996</w:t>
        </w:r>
      </w:hyperlink>
      <w:r w:rsidR="00ED6A72" w:rsidRPr="00B00E00">
        <w:t>).</w:t>
      </w:r>
    </w:p>
    <w:p w14:paraId="7BAF8AD0" w14:textId="35AE19BD" w:rsidR="007C4D07" w:rsidRPr="00B00E00" w:rsidRDefault="007C4D07" w:rsidP="000833CE">
      <w:pPr>
        <w:pStyle w:val="OptionsList"/>
      </w:pPr>
      <w:r w:rsidRPr="00B00E00">
        <w:t xml:space="preserve">If ‘Yes’, provide full details, </w:t>
      </w:r>
      <w:r w:rsidRPr="00702FF0">
        <w:t xml:space="preserve">including </w:t>
      </w:r>
      <w:r w:rsidR="00116382" w:rsidRPr="00702FF0">
        <w:t>hazardous substance management plan</w:t>
      </w:r>
      <w:r w:rsidRPr="00702FF0">
        <w:t>.</w:t>
      </w:r>
    </w:p>
    <w:p w14:paraId="186D4F6A" w14:textId="11B20E1D" w:rsidR="00760D89" w:rsidRDefault="00760D89" w:rsidP="00AF76A4">
      <w:pPr>
        <w:pStyle w:val="Response1"/>
        <w:ind w:right="-295"/>
        <w:rPr>
          <w:rFonts w:ascii="Aptos" w:hAnsi="Aptos"/>
          <w:sz w:val="18"/>
          <w:szCs w:val="18"/>
        </w:rPr>
      </w:pPr>
    </w:p>
    <w:p w14:paraId="1423CCF0" w14:textId="77777777" w:rsidR="00770C5B" w:rsidRPr="00B00E00" w:rsidRDefault="00770C5B" w:rsidP="000833CE">
      <w:pPr>
        <w:pStyle w:val="Response1"/>
        <w:ind w:right="-295"/>
        <w:rPr>
          <w:rFonts w:ascii="Aptos" w:hAnsi="Aptos"/>
          <w:sz w:val="18"/>
          <w:szCs w:val="18"/>
        </w:rPr>
      </w:pPr>
    </w:p>
    <w:p w14:paraId="348C671B" w14:textId="1A88392A" w:rsidR="0094519B" w:rsidRPr="00B00E00" w:rsidRDefault="73BFE20E" w:rsidP="002D4F80">
      <w:pPr>
        <w:pStyle w:val="Heading4"/>
      </w:pPr>
      <w:r>
        <w:t xml:space="preserve">Risks to </w:t>
      </w:r>
      <w:r w:rsidR="00AF594C">
        <w:t>R</w:t>
      </w:r>
      <w:r w:rsidR="61EC7618">
        <w:t>esearchers</w:t>
      </w:r>
    </w:p>
    <w:p w14:paraId="7B6C3805" w14:textId="0EBD77F3" w:rsidR="00D47BD0" w:rsidRDefault="61EC7618" w:rsidP="00677736">
      <w:pPr>
        <w:pStyle w:val="OptionsList"/>
        <w:jc w:val="left"/>
      </w:pPr>
      <w:r>
        <w:t xml:space="preserve">If this </w:t>
      </w:r>
      <w:r w:rsidR="00537246">
        <w:t>research</w:t>
      </w:r>
      <w:r>
        <w:t xml:space="preserve"> involve</w:t>
      </w:r>
      <w:r w:rsidR="006F001E">
        <w:t>s</w:t>
      </w:r>
      <w:r>
        <w:t xml:space="preserve"> interviewing participants in </w:t>
      </w:r>
      <w:r w:rsidR="006F001E">
        <w:t>their</w:t>
      </w:r>
      <w:r w:rsidR="519A27D3">
        <w:t xml:space="preserve"> home or other private dwelling</w:t>
      </w:r>
      <w:r>
        <w:t xml:space="preserve">, undertaking research </w:t>
      </w:r>
      <w:r w:rsidR="48A0B200">
        <w:t>in unfamiliar cultural contexts</w:t>
      </w:r>
      <w:r w:rsidR="588EBA3E">
        <w:t xml:space="preserve"> either in New Zealand or overseas</w:t>
      </w:r>
      <w:r w:rsidR="48A0B200">
        <w:t>,</w:t>
      </w:r>
      <w:r w:rsidR="588EBA3E">
        <w:t xml:space="preserve"> doing research in a place to which a travel warning applies, </w:t>
      </w:r>
      <w:r>
        <w:t>or going into similarly vulnerable situations, then a</w:t>
      </w:r>
      <w:r w:rsidRPr="70E00D87">
        <w:rPr>
          <w:b/>
          <w:bCs/>
        </w:rPr>
        <w:t xml:space="preserve"> </w:t>
      </w:r>
      <w:hyperlink r:id="rId40" w:history="1">
        <w:r w:rsidRPr="00A8203B">
          <w:rPr>
            <w:rStyle w:val="Hyperlink"/>
          </w:rPr>
          <w:t xml:space="preserve">Researcher Safety </w:t>
        </w:r>
        <w:r w:rsidR="00D47BD0">
          <w:rPr>
            <w:rStyle w:val="Hyperlink"/>
          </w:rPr>
          <w:t>P</w:t>
        </w:r>
        <w:r w:rsidRPr="00A8203B">
          <w:rPr>
            <w:rStyle w:val="Hyperlink"/>
          </w:rPr>
          <w:t>rotocol</w:t>
        </w:r>
      </w:hyperlink>
      <w:r w:rsidR="66341CAF" w:rsidRPr="70E00D87">
        <w:rPr>
          <w:b/>
          <w:bCs/>
        </w:rPr>
        <w:t xml:space="preserve"> </w:t>
      </w:r>
      <w:r>
        <w:t xml:space="preserve">should be </w:t>
      </w:r>
      <w:r w:rsidR="00FB28D5">
        <w:t>included</w:t>
      </w:r>
      <w:r w:rsidR="00556BA6">
        <w:t xml:space="preserve"> with</w:t>
      </w:r>
      <w:r>
        <w:t xml:space="preserve"> this </w:t>
      </w:r>
      <w:r w:rsidR="00677736">
        <w:t xml:space="preserve">application. </w:t>
      </w:r>
    </w:p>
    <w:p w14:paraId="340D8D58" w14:textId="77777777" w:rsidR="001200F6" w:rsidRPr="001200F6" w:rsidRDefault="001200F6" w:rsidP="00A8203B">
      <w:pPr>
        <w:pStyle w:val="Response1"/>
      </w:pPr>
    </w:p>
    <w:p w14:paraId="34722EC8" w14:textId="16E80D02" w:rsidR="007C4D07" w:rsidRDefault="00B13C55" w:rsidP="002D4F80">
      <w:pPr>
        <w:pStyle w:val="Heading5"/>
        <w:rPr>
          <w:color w:val="000000" w:themeColor="text1"/>
        </w:rPr>
      </w:pPr>
      <w:r w:rsidRPr="00B00E00">
        <w:lastRenderedPageBreak/>
        <w:t>Are</w:t>
      </w:r>
      <w:r w:rsidR="00E65A85" w:rsidRPr="00B00E00">
        <w:t xml:space="preserve"> the researchers likely to be at risk</w:t>
      </w:r>
      <w:r w:rsidR="0094519B" w:rsidRPr="00B00E00">
        <w:t>?</w:t>
      </w:r>
      <w:r w:rsidR="00C81558" w:rsidRPr="00B00E00">
        <w:rPr>
          <w:color w:val="000000" w:themeColor="text1"/>
        </w:rPr>
        <w:t xml:space="preserve"> </w:t>
      </w:r>
      <w:r w:rsidR="00C81558" w:rsidRPr="00B00E00">
        <w:rPr>
          <w:color w:val="000000" w:themeColor="text1"/>
        </w:rPr>
        <w:tab/>
      </w:r>
    </w:p>
    <w:p w14:paraId="2F156789" w14:textId="45FBF550" w:rsidR="006C5234" w:rsidRPr="00537246" w:rsidRDefault="003E26B2" w:rsidP="00A8203B">
      <w:pPr>
        <w:pStyle w:val="Response2"/>
        <w:ind w:left="567" w:right="-295"/>
        <w:rPr>
          <w:rFonts w:ascii="Aptos" w:hAnsi="Aptos"/>
          <w:sz w:val="22"/>
          <w:szCs w:val="22"/>
        </w:rPr>
      </w:pPr>
      <w:sdt>
        <w:sdtPr>
          <w:rPr>
            <w:rFonts w:ascii="Segoe UI Symbol" w:eastAsia="Yu Gothic UI" w:hAnsi="Segoe UI Symbol" w:cs="Segoe UI Symbol"/>
            <w:color w:val="000000" w:themeColor="text1"/>
            <w:sz w:val="22"/>
            <w:szCs w:val="24"/>
          </w:rPr>
          <w:id w:val="540325963"/>
          <w14:checkbox>
            <w14:checked w14:val="0"/>
            <w14:checkedState w14:val="2612" w14:font="MS Gothic"/>
            <w14:uncheckedState w14:val="2610" w14:font="MS Gothic"/>
          </w14:checkbox>
        </w:sdtPr>
        <w:sdtEndPr/>
        <w:sdtContent>
          <w:r w:rsidR="00D2650E" w:rsidRPr="00537246">
            <w:rPr>
              <w:rFonts w:ascii="MS Gothic" w:eastAsia="MS Gothic" w:hAnsi="MS Gothic" w:cs="Segoe UI Symbol" w:hint="eastAsia"/>
              <w:color w:val="000000" w:themeColor="text1"/>
              <w:sz w:val="22"/>
              <w:szCs w:val="24"/>
            </w:rPr>
            <w:t>☐</w:t>
          </w:r>
        </w:sdtContent>
      </w:sdt>
      <w:r w:rsidR="006C5234" w:rsidRPr="00537246">
        <w:rPr>
          <w:rFonts w:ascii="Aptos" w:hAnsi="Aptos"/>
          <w:color w:val="000000" w:themeColor="text1"/>
          <w:sz w:val="22"/>
          <w:szCs w:val="26"/>
        </w:rPr>
        <w:t xml:space="preserve"> Yes</w:t>
      </w:r>
      <w:r w:rsidR="00C106ED" w:rsidRPr="00537246">
        <w:rPr>
          <w:rFonts w:ascii="Aptos" w:hAnsi="Aptos"/>
          <w:color w:val="000000" w:themeColor="text1"/>
          <w:sz w:val="22"/>
          <w:szCs w:val="26"/>
        </w:rPr>
        <w:tab/>
      </w:r>
      <w:r w:rsidR="00FB1DF5" w:rsidRPr="00537246">
        <w:rPr>
          <w:rFonts w:ascii="Aptos" w:hAnsi="Aptos"/>
          <w:color w:val="000000" w:themeColor="text1"/>
          <w:sz w:val="22"/>
          <w:szCs w:val="26"/>
        </w:rPr>
        <w:tab/>
      </w:r>
      <w:r w:rsidR="006C5234" w:rsidRPr="00537246">
        <w:rPr>
          <w:rFonts w:ascii="Aptos" w:hAnsi="Aptos"/>
          <w:color w:val="000000" w:themeColor="text1"/>
          <w:sz w:val="22"/>
          <w:szCs w:val="26"/>
        </w:rPr>
        <w:t xml:space="preserve"> </w:t>
      </w:r>
      <w:sdt>
        <w:sdtPr>
          <w:rPr>
            <w:rFonts w:ascii="Aptos" w:hAnsi="Aptos"/>
            <w:color w:val="000000" w:themeColor="text1"/>
            <w:sz w:val="22"/>
            <w:szCs w:val="26"/>
          </w:rPr>
          <w:id w:val="1807731766"/>
          <w14:checkbox>
            <w14:checked w14:val="0"/>
            <w14:checkedState w14:val="2612" w14:font="MS Gothic"/>
            <w14:uncheckedState w14:val="2610" w14:font="MS Gothic"/>
          </w14:checkbox>
        </w:sdtPr>
        <w:sdtEndPr/>
        <w:sdtContent>
          <w:r w:rsidR="00D2650E" w:rsidRPr="00537246">
            <w:rPr>
              <w:rFonts w:ascii="MS Gothic" w:eastAsia="MS Gothic" w:hAnsi="MS Gothic" w:hint="eastAsia"/>
              <w:color w:val="000000" w:themeColor="text1"/>
              <w:sz w:val="22"/>
              <w:szCs w:val="26"/>
            </w:rPr>
            <w:t>☐</w:t>
          </w:r>
        </w:sdtContent>
      </w:sdt>
      <w:r w:rsidR="006C5234" w:rsidRPr="00537246">
        <w:rPr>
          <w:rFonts w:ascii="Aptos" w:hAnsi="Aptos"/>
          <w:color w:val="000000" w:themeColor="text1"/>
          <w:sz w:val="22"/>
          <w:szCs w:val="26"/>
        </w:rPr>
        <w:t xml:space="preserve"> No</w:t>
      </w:r>
    </w:p>
    <w:p w14:paraId="56776215" w14:textId="77777777" w:rsidR="006C5234" w:rsidRPr="006C5234" w:rsidRDefault="006C5234" w:rsidP="000833CE">
      <w:pPr>
        <w:pStyle w:val="Response2"/>
        <w:ind w:right="-295"/>
      </w:pPr>
    </w:p>
    <w:p w14:paraId="1B797A09" w14:textId="72877BFC" w:rsidR="00FA24ED" w:rsidRPr="00B00E00" w:rsidRDefault="00FA24ED" w:rsidP="000833CE">
      <w:pPr>
        <w:pStyle w:val="OptionsList"/>
      </w:pPr>
      <w:r w:rsidRPr="00B00E00">
        <w:t>If ‘Yes’</w:t>
      </w:r>
      <w:r w:rsidR="00E2464B">
        <w:t>,</w:t>
      </w:r>
      <w:r w:rsidRPr="00B00E00">
        <w:t xml:space="preserve"> answer </w:t>
      </w:r>
      <w:r w:rsidR="00C44375">
        <w:t>J</w:t>
      </w:r>
      <w:r w:rsidRPr="00B00E00">
        <w:t xml:space="preserve">.2.1.1 and then continue, otherwise </w:t>
      </w:r>
      <w:r w:rsidR="00C44375">
        <w:t>continue with J</w:t>
      </w:r>
      <w:r w:rsidRPr="00B00E00">
        <w:t>.3.</w:t>
      </w:r>
    </w:p>
    <w:p w14:paraId="1E4B7AC5" w14:textId="77777777" w:rsidR="0094519B" w:rsidRPr="00B00E00" w:rsidRDefault="007C4D07" w:rsidP="002D4F80">
      <w:pPr>
        <w:pStyle w:val="Heading6"/>
      </w:pPr>
      <w:r w:rsidRPr="00B00E00">
        <w:t>I</w:t>
      </w:r>
      <w:r w:rsidR="00B13C55" w:rsidRPr="00B00E00">
        <w:t>n what ways</w:t>
      </w:r>
      <w:r w:rsidRPr="00B00E00">
        <w:t xml:space="preserve"> might the researchers be at risk and how will this be managed</w:t>
      </w:r>
      <w:r w:rsidR="00B13C55" w:rsidRPr="00B00E00">
        <w:t>?</w:t>
      </w:r>
    </w:p>
    <w:p w14:paraId="501E2E8C" w14:textId="77777777" w:rsidR="00C44375" w:rsidRDefault="00C44375" w:rsidP="00843E0D">
      <w:pPr>
        <w:pStyle w:val="Response1"/>
        <w:ind w:left="0" w:right="-295"/>
        <w:rPr>
          <w:rFonts w:ascii="Aptos" w:hAnsi="Aptos"/>
          <w:sz w:val="18"/>
          <w:szCs w:val="18"/>
        </w:rPr>
      </w:pPr>
    </w:p>
    <w:p w14:paraId="55562CE3" w14:textId="77777777" w:rsidR="00C44375" w:rsidRPr="00B00E00" w:rsidRDefault="00C44375" w:rsidP="000833CE">
      <w:pPr>
        <w:pStyle w:val="Response1"/>
        <w:ind w:right="-295"/>
        <w:rPr>
          <w:rFonts w:ascii="Aptos" w:hAnsi="Aptos"/>
          <w:sz w:val="18"/>
          <w:szCs w:val="18"/>
        </w:rPr>
      </w:pPr>
    </w:p>
    <w:p w14:paraId="213ADC6C" w14:textId="78DB42D5" w:rsidR="00A74D49" w:rsidRDefault="00AF594C" w:rsidP="002D4F80">
      <w:pPr>
        <w:pStyle w:val="Heading4"/>
      </w:pPr>
      <w:r w:rsidRPr="00B00E00">
        <w:t xml:space="preserve">Risks to </w:t>
      </w:r>
      <w:r w:rsidR="0094519B" w:rsidRPr="00B00E00">
        <w:t>AUT</w:t>
      </w:r>
    </w:p>
    <w:p w14:paraId="0319364D" w14:textId="77777777" w:rsidR="00A74D49" w:rsidRPr="00A74D49" w:rsidRDefault="00A74D49" w:rsidP="000833CE">
      <w:pPr>
        <w:pStyle w:val="Response1"/>
        <w:ind w:right="-295"/>
      </w:pPr>
    </w:p>
    <w:p w14:paraId="2C95792B" w14:textId="1076253D" w:rsidR="003D1443" w:rsidRDefault="003D1443" w:rsidP="002D4F80">
      <w:pPr>
        <w:pStyle w:val="Heading5"/>
        <w:rPr>
          <w:color w:val="000000" w:themeColor="text1"/>
        </w:rPr>
      </w:pPr>
      <w:r w:rsidRPr="00B00E00">
        <w:t>Is AUT or its reputation likely to be at risk because of this research?</w:t>
      </w:r>
      <w:r w:rsidR="00C81558" w:rsidRPr="00B00E00">
        <w:rPr>
          <w:color w:val="000000" w:themeColor="text1"/>
        </w:rPr>
        <w:t xml:space="preserve"> </w:t>
      </w:r>
      <w:r w:rsidR="00C81558" w:rsidRPr="00B00E00">
        <w:rPr>
          <w:color w:val="000000" w:themeColor="text1"/>
        </w:rPr>
        <w:tab/>
      </w:r>
    </w:p>
    <w:p w14:paraId="3CC139FB" w14:textId="3EBBCEDE" w:rsidR="006C5234" w:rsidRPr="00EC1D0F" w:rsidRDefault="003E26B2" w:rsidP="00A8203B">
      <w:pPr>
        <w:pStyle w:val="Response2"/>
        <w:ind w:left="567" w:right="-295"/>
        <w:rPr>
          <w:rFonts w:ascii="Aptos" w:hAnsi="Aptos"/>
          <w:color w:val="000000" w:themeColor="text1"/>
          <w:sz w:val="22"/>
          <w:szCs w:val="26"/>
        </w:rPr>
      </w:pPr>
      <w:sdt>
        <w:sdtPr>
          <w:rPr>
            <w:rFonts w:ascii="Segoe UI Symbol" w:eastAsia="Yu Gothic UI" w:hAnsi="Segoe UI Symbol" w:cs="Segoe UI Symbol"/>
            <w:color w:val="000000" w:themeColor="text1"/>
            <w:sz w:val="22"/>
            <w:szCs w:val="24"/>
          </w:rPr>
          <w:id w:val="-1325425452"/>
          <w14:checkbox>
            <w14:checked w14:val="0"/>
            <w14:checkedState w14:val="2612" w14:font="MS Gothic"/>
            <w14:uncheckedState w14:val="2610" w14:font="MS Gothic"/>
          </w14:checkbox>
        </w:sdtPr>
        <w:sdtEndPr/>
        <w:sdtContent>
          <w:r w:rsidR="00D2650E" w:rsidRPr="00EC1D0F">
            <w:rPr>
              <w:rFonts w:ascii="MS Gothic" w:eastAsia="MS Gothic" w:hAnsi="MS Gothic" w:cs="Segoe UI Symbol" w:hint="eastAsia"/>
              <w:color w:val="000000" w:themeColor="text1"/>
              <w:sz w:val="22"/>
              <w:szCs w:val="24"/>
            </w:rPr>
            <w:t>☐</w:t>
          </w:r>
        </w:sdtContent>
      </w:sdt>
      <w:r w:rsidR="006C5234" w:rsidRPr="00EC1D0F">
        <w:rPr>
          <w:rFonts w:ascii="Aptos" w:hAnsi="Aptos"/>
          <w:color w:val="000000" w:themeColor="text1"/>
          <w:sz w:val="22"/>
          <w:szCs w:val="26"/>
        </w:rPr>
        <w:t xml:space="preserve"> Yes</w:t>
      </w:r>
      <w:r w:rsidR="00BE5F6D" w:rsidRPr="00EC1D0F">
        <w:rPr>
          <w:rFonts w:ascii="Aptos" w:hAnsi="Aptos"/>
          <w:color w:val="000000" w:themeColor="text1"/>
          <w:sz w:val="22"/>
          <w:szCs w:val="26"/>
        </w:rPr>
        <w:tab/>
      </w:r>
      <w:r w:rsidR="00FB1DF5" w:rsidRPr="00EC1D0F">
        <w:rPr>
          <w:rFonts w:ascii="Aptos" w:hAnsi="Aptos"/>
          <w:color w:val="000000" w:themeColor="text1"/>
          <w:sz w:val="22"/>
          <w:szCs w:val="26"/>
        </w:rPr>
        <w:tab/>
      </w:r>
      <w:r w:rsidR="006C5234" w:rsidRPr="00EC1D0F">
        <w:rPr>
          <w:rFonts w:ascii="Aptos" w:hAnsi="Aptos"/>
          <w:color w:val="000000" w:themeColor="text1"/>
          <w:sz w:val="22"/>
          <w:szCs w:val="26"/>
        </w:rPr>
        <w:t xml:space="preserve"> </w:t>
      </w:r>
      <w:sdt>
        <w:sdtPr>
          <w:rPr>
            <w:rFonts w:ascii="Aptos" w:hAnsi="Aptos"/>
            <w:color w:val="000000" w:themeColor="text1"/>
            <w:sz w:val="22"/>
            <w:szCs w:val="26"/>
          </w:rPr>
          <w:id w:val="1258787888"/>
          <w14:checkbox>
            <w14:checked w14:val="0"/>
            <w14:checkedState w14:val="2612" w14:font="MS Gothic"/>
            <w14:uncheckedState w14:val="2610" w14:font="MS Gothic"/>
          </w14:checkbox>
        </w:sdtPr>
        <w:sdtEndPr/>
        <w:sdtContent>
          <w:r w:rsidR="00D2650E" w:rsidRPr="00EC1D0F">
            <w:rPr>
              <w:rFonts w:ascii="MS Gothic" w:eastAsia="MS Gothic" w:hAnsi="MS Gothic" w:hint="eastAsia"/>
              <w:color w:val="000000" w:themeColor="text1"/>
              <w:sz w:val="22"/>
              <w:szCs w:val="26"/>
            </w:rPr>
            <w:t>☐</w:t>
          </w:r>
        </w:sdtContent>
      </w:sdt>
      <w:r w:rsidR="006C5234" w:rsidRPr="00EC1D0F">
        <w:rPr>
          <w:rFonts w:ascii="Aptos" w:hAnsi="Aptos"/>
          <w:color w:val="000000" w:themeColor="text1"/>
          <w:sz w:val="22"/>
          <w:szCs w:val="26"/>
        </w:rPr>
        <w:t xml:space="preserve"> No</w:t>
      </w:r>
    </w:p>
    <w:p w14:paraId="39373597" w14:textId="77777777" w:rsidR="00770C5B" w:rsidRPr="000833CE" w:rsidRDefault="00770C5B" w:rsidP="000833CE">
      <w:pPr>
        <w:pStyle w:val="Response2"/>
        <w:ind w:left="0" w:right="-295" w:firstLine="426"/>
        <w:rPr>
          <w:rFonts w:ascii="Aptos" w:hAnsi="Aptos"/>
          <w:sz w:val="28"/>
          <w:szCs w:val="26"/>
        </w:rPr>
      </w:pPr>
    </w:p>
    <w:p w14:paraId="677B55CA" w14:textId="7300992B" w:rsidR="006C5234" w:rsidRDefault="00C44375" w:rsidP="00D2650E">
      <w:pPr>
        <w:pStyle w:val="OptionsList"/>
      </w:pPr>
      <w:r w:rsidRPr="00C44375">
        <w:t>If ‘Yes’</w:t>
      </w:r>
      <w:r w:rsidR="00E2464B">
        <w:t xml:space="preserve">, </w:t>
      </w:r>
      <w:r w:rsidRPr="00C44375">
        <w:t>answer J.</w:t>
      </w:r>
      <w:r>
        <w:t>3</w:t>
      </w:r>
      <w:r w:rsidRPr="00C44375">
        <w:t xml:space="preserve">.1.1 and then continue, otherwise continue with </w:t>
      </w:r>
      <w:r w:rsidR="00F332E3">
        <w:t>K.1.</w:t>
      </w:r>
    </w:p>
    <w:p w14:paraId="2EE477AE" w14:textId="77777777" w:rsidR="00770C5B" w:rsidRPr="00770C5B" w:rsidRDefault="00770C5B" w:rsidP="000833CE">
      <w:pPr>
        <w:pStyle w:val="Response1"/>
      </w:pPr>
    </w:p>
    <w:p w14:paraId="6CEEAED6" w14:textId="16FEBAB6" w:rsidR="0094519B" w:rsidRPr="00B00E00" w:rsidRDefault="006C5234" w:rsidP="002D4F80">
      <w:pPr>
        <w:pStyle w:val="Heading6"/>
      </w:pPr>
      <w:r>
        <w:t xml:space="preserve"> </w:t>
      </w:r>
      <w:r w:rsidR="002659D4" w:rsidRPr="00B00E00">
        <w:t xml:space="preserve">In what ways </w:t>
      </w:r>
      <w:r w:rsidR="00102AFE" w:rsidRPr="00B00E00">
        <w:t xml:space="preserve">might </w:t>
      </w:r>
      <w:r w:rsidR="0094519B" w:rsidRPr="00B00E00">
        <w:t xml:space="preserve">AUT be at risk </w:t>
      </w:r>
      <w:r w:rsidR="002659D4" w:rsidRPr="00B00E00">
        <w:t>in this research</w:t>
      </w:r>
      <w:r w:rsidR="0094519B" w:rsidRPr="00B00E00">
        <w:t>?</w:t>
      </w:r>
    </w:p>
    <w:p w14:paraId="1BB632AB" w14:textId="77777777" w:rsidR="0094519B" w:rsidRPr="00B00E00" w:rsidRDefault="002D7EEE" w:rsidP="000833CE">
      <w:pPr>
        <w:pStyle w:val="OptionsList"/>
      </w:pPr>
      <w:r w:rsidRPr="00B00E00">
        <w:t>P</w:t>
      </w:r>
      <w:r w:rsidR="0094519B" w:rsidRPr="00B00E00">
        <w:t xml:space="preserve">lease identify how and detail the processes that will be put in place to minimise </w:t>
      </w:r>
      <w:r w:rsidR="00A00084" w:rsidRPr="00B00E00">
        <w:t xml:space="preserve">any </w:t>
      </w:r>
      <w:r w:rsidR="0094519B" w:rsidRPr="00B00E00">
        <w:t>harm.</w:t>
      </w:r>
    </w:p>
    <w:p w14:paraId="37C28564" w14:textId="4BD14DCE" w:rsidR="00760D89" w:rsidRDefault="00760D89" w:rsidP="00AF76A4">
      <w:pPr>
        <w:pStyle w:val="Response1"/>
        <w:ind w:right="-295"/>
        <w:rPr>
          <w:rFonts w:ascii="Aptos" w:hAnsi="Aptos"/>
          <w:sz w:val="18"/>
          <w:szCs w:val="18"/>
        </w:rPr>
      </w:pPr>
    </w:p>
    <w:p w14:paraId="29F5ABE5" w14:textId="77777777" w:rsidR="00770C5B" w:rsidRPr="00B00E00" w:rsidRDefault="00770C5B" w:rsidP="000833CE">
      <w:pPr>
        <w:pStyle w:val="Response1"/>
        <w:ind w:right="-295"/>
        <w:rPr>
          <w:rFonts w:ascii="Aptos" w:hAnsi="Aptos"/>
          <w:sz w:val="18"/>
          <w:szCs w:val="18"/>
        </w:rPr>
      </w:pPr>
    </w:p>
    <w:p w14:paraId="3C841ACE" w14:textId="12046EBD" w:rsidR="003D1443" w:rsidRDefault="00A00084" w:rsidP="002D4F80">
      <w:pPr>
        <w:pStyle w:val="Heading5"/>
        <w:rPr>
          <w:color w:val="000000" w:themeColor="text1"/>
        </w:rPr>
      </w:pPr>
      <w:r w:rsidRPr="00B00E00">
        <w:t xml:space="preserve">Are </w:t>
      </w:r>
      <w:r w:rsidR="00D569B8" w:rsidRPr="00B00E00">
        <w:t xml:space="preserve">AUT staff and/or students </w:t>
      </w:r>
      <w:r w:rsidRPr="00B00E00">
        <w:t xml:space="preserve">likely to encounter physical hazards </w:t>
      </w:r>
      <w:r w:rsidR="002659D4" w:rsidRPr="00B00E00">
        <w:t>during</w:t>
      </w:r>
      <w:r w:rsidR="00D569B8" w:rsidRPr="00B00E00">
        <w:t xml:space="preserve"> this project?</w:t>
      </w:r>
      <w:r w:rsidR="00C81558" w:rsidRPr="00B00E00">
        <w:rPr>
          <w:color w:val="000000" w:themeColor="text1"/>
        </w:rPr>
        <w:t xml:space="preserve"> </w:t>
      </w:r>
      <w:r w:rsidR="00C81558" w:rsidRPr="00B00E00">
        <w:rPr>
          <w:color w:val="000000" w:themeColor="text1"/>
        </w:rPr>
        <w:tab/>
      </w:r>
    </w:p>
    <w:p w14:paraId="58DDC03E" w14:textId="4BC77AB8" w:rsidR="006C5234" w:rsidRPr="00EC1D0F" w:rsidRDefault="003E26B2" w:rsidP="00A8203B">
      <w:pPr>
        <w:pStyle w:val="Response2"/>
        <w:ind w:left="567" w:right="-295"/>
        <w:rPr>
          <w:rFonts w:ascii="Aptos" w:hAnsi="Aptos"/>
          <w:sz w:val="22"/>
          <w:szCs w:val="22"/>
        </w:rPr>
      </w:pPr>
      <w:sdt>
        <w:sdtPr>
          <w:rPr>
            <w:rFonts w:ascii="Segoe UI Symbol" w:eastAsia="Yu Gothic UI" w:hAnsi="Segoe UI Symbol" w:cs="Segoe UI Symbol"/>
            <w:color w:val="000000" w:themeColor="text1"/>
            <w:sz w:val="22"/>
            <w:szCs w:val="24"/>
          </w:rPr>
          <w:id w:val="-89386236"/>
          <w14:checkbox>
            <w14:checked w14:val="0"/>
            <w14:checkedState w14:val="2612" w14:font="MS Gothic"/>
            <w14:uncheckedState w14:val="2610" w14:font="MS Gothic"/>
          </w14:checkbox>
        </w:sdtPr>
        <w:sdtEndPr/>
        <w:sdtContent>
          <w:r w:rsidR="00D2650E" w:rsidRPr="00EC1D0F">
            <w:rPr>
              <w:rFonts w:ascii="MS Gothic" w:eastAsia="MS Gothic" w:hAnsi="MS Gothic" w:cs="Segoe UI Symbol" w:hint="eastAsia"/>
              <w:color w:val="000000" w:themeColor="text1"/>
              <w:sz w:val="22"/>
              <w:szCs w:val="24"/>
            </w:rPr>
            <w:t>☐</w:t>
          </w:r>
        </w:sdtContent>
      </w:sdt>
      <w:r w:rsidR="006C5234" w:rsidRPr="00EC1D0F">
        <w:rPr>
          <w:rFonts w:ascii="Aptos" w:hAnsi="Aptos"/>
          <w:color w:val="000000" w:themeColor="text1"/>
          <w:sz w:val="22"/>
          <w:szCs w:val="26"/>
        </w:rPr>
        <w:t xml:space="preserve"> Yes</w:t>
      </w:r>
      <w:r w:rsidR="00FB1DF5" w:rsidRPr="00EC1D0F">
        <w:rPr>
          <w:rFonts w:ascii="Aptos" w:hAnsi="Aptos"/>
          <w:color w:val="000000" w:themeColor="text1"/>
          <w:sz w:val="22"/>
          <w:szCs w:val="26"/>
        </w:rPr>
        <w:tab/>
      </w:r>
      <w:r w:rsidR="00BE5F6D" w:rsidRPr="00EC1D0F">
        <w:rPr>
          <w:rFonts w:ascii="Aptos" w:hAnsi="Aptos"/>
          <w:color w:val="000000" w:themeColor="text1"/>
          <w:sz w:val="22"/>
          <w:szCs w:val="26"/>
        </w:rPr>
        <w:tab/>
      </w:r>
      <w:sdt>
        <w:sdtPr>
          <w:rPr>
            <w:rFonts w:ascii="Aptos" w:hAnsi="Aptos"/>
            <w:color w:val="000000" w:themeColor="text1"/>
            <w:sz w:val="22"/>
            <w:szCs w:val="26"/>
          </w:rPr>
          <w:id w:val="892389726"/>
          <w14:checkbox>
            <w14:checked w14:val="0"/>
            <w14:checkedState w14:val="2612" w14:font="MS Gothic"/>
            <w14:uncheckedState w14:val="2610" w14:font="MS Gothic"/>
          </w14:checkbox>
        </w:sdtPr>
        <w:sdtEndPr/>
        <w:sdtContent>
          <w:r w:rsidR="00D2650E" w:rsidRPr="00EC1D0F">
            <w:rPr>
              <w:rFonts w:ascii="MS Gothic" w:eastAsia="MS Gothic" w:hAnsi="MS Gothic" w:hint="eastAsia"/>
              <w:color w:val="000000" w:themeColor="text1"/>
              <w:sz w:val="22"/>
              <w:szCs w:val="26"/>
            </w:rPr>
            <w:t>☐</w:t>
          </w:r>
        </w:sdtContent>
      </w:sdt>
      <w:r w:rsidR="006C5234" w:rsidRPr="00EC1D0F">
        <w:rPr>
          <w:rFonts w:ascii="Aptos" w:hAnsi="Aptos"/>
          <w:color w:val="000000" w:themeColor="text1"/>
          <w:sz w:val="22"/>
          <w:szCs w:val="26"/>
        </w:rPr>
        <w:t xml:space="preserve"> No</w:t>
      </w:r>
    </w:p>
    <w:p w14:paraId="1F5C6476" w14:textId="77777777" w:rsidR="006C5234" w:rsidRPr="006C5234" w:rsidRDefault="006C5234" w:rsidP="000833CE">
      <w:pPr>
        <w:pStyle w:val="Response2"/>
        <w:ind w:left="0" w:right="-295"/>
      </w:pPr>
    </w:p>
    <w:p w14:paraId="330523A2" w14:textId="0EBCF554" w:rsidR="00D569B8" w:rsidRPr="00B00E00" w:rsidRDefault="00A00084" w:rsidP="000833CE">
      <w:pPr>
        <w:pStyle w:val="OptionsList"/>
      </w:pPr>
      <w:r w:rsidRPr="00B00E00">
        <w:t>If yes</w:t>
      </w:r>
      <w:r w:rsidR="008947F7">
        <w:t xml:space="preserve"> and you are a student</w:t>
      </w:r>
      <w:r w:rsidRPr="00B00E00">
        <w:t xml:space="preserve">, </w:t>
      </w:r>
      <w:r w:rsidR="00D569B8" w:rsidRPr="00B00E00">
        <w:t xml:space="preserve">provide </w:t>
      </w:r>
      <w:r w:rsidR="00116382" w:rsidRPr="00B00E00">
        <w:t xml:space="preserve">a </w:t>
      </w:r>
      <w:hyperlink r:id="rId41" w:history="1">
        <w:r w:rsidR="00410D2D">
          <w:rPr>
            <w:rStyle w:val="Hyperlink"/>
          </w:rPr>
          <w:t>H</w:t>
        </w:r>
        <w:r w:rsidR="00116382" w:rsidRPr="00772A24">
          <w:rPr>
            <w:rStyle w:val="Hyperlink"/>
          </w:rPr>
          <w:t xml:space="preserve">azard </w:t>
        </w:r>
        <w:r w:rsidR="00B40491" w:rsidRPr="00772A24">
          <w:rPr>
            <w:rStyle w:val="Hyperlink"/>
          </w:rPr>
          <w:t xml:space="preserve">and </w:t>
        </w:r>
        <w:r w:rsidR="00410D2D">
          <w:rPr>
            <w:rStyle w:val="Hyperlink"/>
          </w:rPr>
          <w:t>R</w:t>
        </w:r>
        <w:r w:rsidR="00B40491" w:rsidRPr="00772A24">
          <w:rPr>
            <w:rStyle w:val="Hyperlink"/>
          </w:rPr>
          <w:t xml:space="preserve">isk </w:t>
        </w:r>
        <w:r w:rsidR="00410D2D">
          <w:rPr>
            <w:rStyle w:val="Hyperlink"/>
          </w:rPr>
          <w:t>A</w:t>
        </w:r>
        <w:r w:rsidR="00B40491" w:rsidRPr="00772A24">
          <w:rPr>
            <w:rStyle w:val="Hyperlink"/>
          </w:rPr>
          <w:t>ssessment</w:t>
        </w:r>
      </w:hyperlink>
      <w:r w:rsidR="00B40491">
        <w:t xml:space="preserve"> and</w:t>
      </w:r>
      <w:r w:rsidR="00B40491" w:rsidRPr="00B00E00">
        <w:t xml:space="preserve"> </w:t>
      </w:r>
      <w:r w:rsidR="00116382" w:rsidRPr="00B00E00">
        <w:t>protocol</w:t>
      </w:r>
      <w:r w:rsidR="00D569B8" w:rsidRPr="00B00E00">
        <w:t xml:space="preserve"> </w:t>
      </w:r>
      <w:r w:rsidR="00116382" w:rsidRPr="00B00E00">
        <w:t>identifying how</w:t>
      </w:r>
      <w:r w:rsidR="00D569B8" w:rsidRPr="00B00E00">
        <w:t xml:space="preserve"> harm from these hazards </w:t>
      </w:r>
      <w:r w:rsidR="00116382" w:rsidRPr="00B00E00">
        <w:t>will be eliminated or minimised.</w:t>
      </w:r>
    </w:p>
    <w:p w14:paraId="6734CCAD" w14:textId="27DB90E3" w:rsidR="00760D89" w:rsidRPr="00B00E00" w:rsidRDefault="00760D89" w:rsidP="000833CE">
      <w:pPr>
        <w:pStyle w:val="Response1"/>
        <w:ind w:right="-295"/>
        <w:rPr>
          <w:rFonts w:ascii="Aptos" w:hAnsi="Aptos"/>
          <w:sz w:val="18"/>
          <w:szCs w:val="18"/>
        </w:rPr>
      </w:pPr>
    </w:p>
    <w:p w14:paraId="6F9CE5FB" w14:textId="77777777" w:rsidR="00D569B8" w:rsidRPr="00B00E00" w:rsidRDefault="00D569B8" w:rsidP="000833CE">
      <w:pPr>
        <w:pStyle w:val="Line"/>
        <w:ind w:right="-295"/>
        <w:rPr>
          <w:rFonts w:ascii="Aptos" w:hAnsi="Aptos"/>
          <w:szCs w:val="8"/>
        </w:rPr>
      </w:pPr>
    </w:p>
    <w:p w14:paraId="4A1385C8" w14:textId="77777777" w:rsidR="00CF0B09" w:rsidRPr="00B00E00" w:rsidRDefault="00CF0B09" w:rsidP="000833CE">
      <w:pPr>
        <w:pStyle w:val="Line"/>
        <w:ind w:right="-295"/>
        <w:rPr>
          <w:rFonts w:ascii="Aptos" w:hAnsi="Aptos"/>
          <w:szCs w:val="8"/>
        </w:rPr>
      </w:pPr>
    </w:p>
    <w:p w14:paraId="6A002584" w14:textId="3866E3CB" w:rsidR="00BC1FD1" w:rsidRPr="00B00E00" w:rsidRDefault="00E56D5C" w:rsidP="000833CE">
      <w:pPr>
        <w:pStyle w:val="AUTECQheading"/>
        <w:ind w:right="-295"/>
      </w:pPr>
      <w:r w:rsidRPr="00B00E00">
        <w:t>C</w:t>
      </w:r>
      <w:r w:rsidR="00AC6636" w:rsidRPr="00B00E00">
        <w:t>onflict</w:t>
      </w:r>
      <w:r w:rsidR="003D09B7">
        <w:t>s</w:t>
      </w:r>
      <w:r w:rsidR="00AC6636" w:rsidRPr="00B00E00">
        <w:t xml:space="preserve"> of </w:t>
      </w:r>
      <w:r w:rsidRPr="00B00E00">
        <w:t>I</w:t>
      </w:r>
      <w:r w:rsidR="00AC6636" w:rsidRPr="00B00E00">
        <w:t>nterest</w:t>
      </w:r>
    </w:p>
    <w:p w14:paraId="22AC2D52" w14:textId="56F5066F" w:rsidR="00A00084" w:rsidRPr="00B00E00" w:rsidRDefault="332B0CCC" w:rsidP="000833CE">
      <w:pPr>
        <w:pStyle w:val="OptionsList"/>
      </w:pPr>
      <w:r>
        <w:t xml:space="preserve">Researchers have a responsibility to ensure that </w:t>
      </w:r>
      <w:r w:rsidR="4DE8EC8D">
        <w:t>any</w:t>
      </w:r>
      <w:r>
        <w:t xml:space="preserve"> conflict between their responsibilities as a researcher and other duties or responsibilities they have towards participants or others</w:t>
      </w:r>
      <w:r w:rsidR="4DE8EC8D">
        <w:t xml:space="preserve"> is adequately managed</w:t>
      </w:r>
      <w:r>
        <w:t xml:space="preserve">. For example, </w:t>
      </w:r>
      <w:r w:rsidR="00192F3E">
        <w:t>teaching</w:t>
      </w:r>
      <w:r>
        <w:t xml:space="preserve"> staff who propose to involve their students as </w:t>
      </w:r>
      <w:r w:rsidR="00A4728D">
        <w:t xml:space="preserve">research </w:t>
      </w:r>
      <w:r>
        <w:t xml:space="preserve">participants need to ensure that no conflict arises between their roles as teacher and researcher, particularly in view of the dependent relationship between student and teacher, and of the need to preserve integrity in assessment processes. </w:t>
      </w:r>
      <w:r w:rsidR="525AAF5B">
        <w:t>Likewise,</w:t>
      </w:r>
      <w:r w:rsidR="4DE8EC8D">
        <w:t xml:space="preserve"> researchers have a responsibility to ensure that any conflict of interest between participants is adequately managed for example, managers participating in the same research </w:t>
      </w:r>
      <w:r w:rsidR="00BE33A8">
        <w:t>activity</w:t>
      </w:r>
      <w:r w:rsidR="4DE8EC8D">
        <w:t xml:space="preserve"> as their staff.</w:t>
      </w:r>
    </w:p>
    <w:p w14:paraId="425359A3" w14:textId="0863456F" w:rsidR="0011443C" w:rsidRPr="00B00E00" w:rsidRDefault="00B33BA7" w:rsidP="002D4F80">
      <w:pPr>
        <w:pStyle w:val="Heading4"/>
      </w:pPr>
      <w:r>
        <w:t>D</w:t>
      </w:r>
      <w:r w:rsidR="0825848F">
        <w:t xml:space="preserve">eclare any conflicts of </w:t>
      </w:r>
      <w:r w:rsidR="00533535" w:rsidRPr="00533535">
        <w:t>that may occur due to  the researchers’ personal, professional, social, financial, or cultural relationships?</w:t>
      </w:r>
    </w:p>
    <w:p w14:paraId="12A29A8F" w14:textId="4991138B" w:rsidR="00E56D5C" w:rsidRDefault="00E56D5C" w:rsidP="00AF76A4">
      <w:pPr>
        <w:pStyle w:val="Response1"/>
        <w:ind w:right="-295"/>
        <w:rPr>
          <w:rFonts w:ascii="Aptos" w:hAnsi="Aptos"/>
          <w:sz w:val="18"/>
          <w:szCs w:val="18"/>
        </w:rPr>
      </w:pPr>
    </w:p>
    <w:p w14:paraId="065EFF94" w14:textId="77777777" w:rsidR="00BE1D4C" w:rsidRPr="00B00E00" w:rsidRDefault="00BE1D4C" w:rsidP="000833CE">
      <w:pPr>
        <w:pStyle w:val="Response1"/>
        <w:ind w:right="-295"/>
        <w:rPr>
          <w:rFonts w:ascii="Aptos" w:hAnsi="Aptos"/>
          <w:sz w:val="18"/>
          <w:szCs w:val="18"/>
        </w:rPr>
      </w:pPr>
    </w:p>
    <w:p w14:paraId="03101959" w14:textId="197D7937" w:rsidR="001363DE" w:rsidRDefault="003B40DE" w:rsidP="002D4F80">
      <w:pPr>
        <w:pStyle w:val="Heading4"/>
      </w:pPr>
      <w:r>
        <w:t>Is there the potential for power imbalances to occur (either between participants and researchers or otherwise) and how will this be mitigated?</w:t>
      </w:r>
    </w:p>
    <w:p w14:paraId="06BDB51E" w14:textId="3C7E13B9" w:rsidR="00BE1D4C" w:rsidRPr="00BE33A8" w:rsidRDefault="003E26B2" w:rsidP="00A8203B">
      <w:pPr>
        <w:pStyle w:val="Response2"/>
        <w:ind w:left="567" w:right="-295"/>
        <w:rPr>
          <w:rFonts w:ascii="Aptos" w:hAnsi="Aptos"/>
          <w:sz w:val="22"/>
          <w:szCs w:val="22"/>
        </w:rPr>
      </w:pPr>
      <w:sdt>
        <w:sdtPr>
          <w:rPr>
            <w:rFonts w:ascii="Segoe UI Symbol" w:eastAsia="Yu Gothic UI" w:hAnsi="Segoe UI Symbol" w:cs="Segoe UI Symbol"/>
            <w:color w:val="000000" w:themeColor="text1"/>
            <w:sz w:val="22"/>
            <w:szCs w:val="24"/>
          </w:rPr>
          <w:id w:val="-1630162684"/>
          <w14:checkbox>
            <w14:checked w14:val="0"/>
            <w14:checkedState w14:val="2612" w14:font="MS Gothic"/>
            <w14:uncheckedState w14:val="2610" w14:font="MS Gothic"/>
          </w14:checkbox>
        </w:sdtPr>
        <w:sdtEndPr/>
        <w:sdtContent>
          <w:r w:rsidR="00D2650E" w:rsidRPr="00BE33A8">
            <w:rPr>
              <w:rFonts w:ascii="MS Gothic" w:eastAsia="MS Gothic" w:hAnsi="MS Gothic" w:cs="Segoe UI Symbol" w:hint="eastAsia"/>
              <w:color w:val="000000" w:themeColor="text1"/>
              <w:sz w:val="22"/>
              <w:szCs w:val="24"/>
            </w:rPr>
            <w:t>☐</w:t>
          </w:r>
        </w:sdtContent>
      </w:sdt>
      <w:r w:rsidR="00BE1D4C" w:rsidRPr="00BE33A8">
        <w:rPr>
          <w:rFonts w:ascii="Aptos" w:hAnsi="Aptos"/>
          <w:color w:val="000000" w:themeColor="text1"/>
          <w:sz w:val="22"/>
          <w:szCs w:val="26"/>
        </w:rPr>
        <w:t xml:space="preserve"> Yes</w:t>
      </w:r>
      <w:r w:rsidR="00BE5F6D" w:rsidRPr="00BE33A8">
        <w:rPr>
          <w:rFonts w:ascii="Aptos" w:hAnsi="Aptos"/>
          <w:color w:val="000000" w:themeColor="text1"/>
          <w:sz w:val="22"/>
          <w:szCs w:val="26"/>
        </w:rPr>
        <w:tab/>
      </w:r>
      <w:r w:rsidR="00FB1DF5" w:rsidRPr="00BE33A8">
        <w:rPr>
          <w:rFonts w:ascii="Aptos" w:hAnsi="Aptos"/>
          <w:color w:val="000000" w:themeColor="text1"/>
          <w:sz w:val="22"/>
          <w:szCs w:val="26"/>
        </w:rPr>
        <w:tab/>
      </w:r>
      <w:r w:rsidR="00BE1D4C" w:rsidRPr="00BE33A8">
        <w:rPr>
          <w:rFonts w:ascii="Aptos" w:hAnsi="Aptos"/>
          <w:color w:val="000000" w:themeColor="text1"/>
          <w:sz w:val="22"/>
          <w:szCs w:val="26"/>
        </w:rPr>
        <w:t xml:space="preserve"> </w:t>
      </w:r>
      <w:sdt>
        <w:sdtPr>
          <w:rPr>
            <w:rFonts w:ascii="Aptos" w:hAnsi="Aptos"/>
            <w:color w:val="000000" w:themeColor="text1"/>
            <w:sz w:val="22"/>
            <w:szCs w:val="26"/>
          </w:rPr>
          <w:id w:val="-507600828"/>
          <w14:checkbox>
            <w14:checked w14:val="0"/>
            <w14:checkedState w14:val="2612" w14:font="MS Gothic"/>
            <w14:uncheckedState w14:val="2610" w14:font="MS Gothic"/>
          </w14:checkbox>
        </w:sdtPr>
        <w:sdtEndPr/>
        <w:sdtContent>
          <w:r w:rsidR="00D2650E" w:rsidRPr="00BE33A8">
            <w:rPr>
              <w:rFonts w:ascii="MS Gothic" w:eastAsia="MS Gothic" w:hAnsi="MS Gothic" w:hint="eastAsia"/>
              <w:color w:val="000000" w:themeColor="text1"/>
              <w:sz w:val="22"/>
              <w:szCs w:val="26"/>
            </w:rPr>
            <w:t>☐</w:t>
          </w:r>
        </w:sdtContent>
      </w:sdt>
      <w:r w:rsidR="00BE1D4C" w:rsidRPr="00BE33A8">
        <w:rPr>
          <w:rFonts w:ascii="Aptos" w:hAnsi="Aptos"/>
          <w:color w:val="000000" w:themeColor="text1"/>
          <w:sz w:val="22"/>
          <w:szCs w:val="26"/>
        </w:rPr>
        <w:t xml:space="preserve"> No</w:t>
      </w:r>
    </w:p>
    <w:p w14:paraId="2E280F78" w14:textId="77777777" w:rsidR="00BE1D4C" w:rsidRPr="00BE1D4C" w:rsidRDefault="00BE1D4C" w:rsidP="000833CE">
      <w:pPr>
        <w:pStyle w:val="Response1"/>
      </w:pPr>
    </w:p>
    <w:p w14:paraId="180E9BC1" w14:textId="4E5DCCDD" w:rsidR="00E56D5C" w:rsidRPr="00B00E00" w:rsidRDefault="5745197D" w:rsidP="00E21115">
      <w:pPr>
        <w:pStyle w:val="OptionsList"/>
        <w:rPr>
          <w:sz w:val="18"/>
          <w:szCs w:val="18"/>
        </w:rPr>
      </w:pPr>
      <w:r>
        <w:t>C</w:t>
      </w:r>
      <w:r w:rsidR="74FEDB84">
        <w:t>oercion could arise from relationships</w:t>
      </w:r>
      <w:r>
        <w:t xml:space="preserve"> where there are power imbalances</w:t>
      </w:r>
      <w:r w:rsidR="2B16290C">
        <w:t xml:space="preserve"> such as teacher/ student; parent/ child; employer/ employee; </w:t>
      </w:r>
      <w:r w:rsidR="00447986">
        <w:t>coach</w:t>
      </w:r>
      <w:r w:rsidR="6008E845">
        <w:t xml:space="preserve">/ athlete </w:t>
      </w:r>
      <w:r w:rsidR="2B16290C">
        <w:t>etc.)</w:t>
      </w:r>
      <w:r w:rsidR="00D1772D">
        <w:tab/>
      </w:r>
    </w:p>
    <w:p w14:paraId="1801019F" w14:textId="77777777" w:rsidR="00AD2827" w:rsidRDefault="00E12514" w:rsidP="002D4F80">
      <w:pPr>
        <w:pStyle w:val="Heading4"/>
        <w:rPr>
          <w:color w:val="000000" w:themeColor="text1"/>
        </w:rPr>
      </w:pPr>
      <w:r w:rsidRPr="00B00E00">
        <w:t>Does your project involve</w:t>
      </w:r>
      <w:r w:rsidR="00F47141">
        <w:t xml:space="preserve"> koha or</w:t>
      </w:r>
      <w:r w:rsidRPr="00B00E00">
        <w:t xml:space="preserve"> </w:t>
      </w:r>
      <w:r w:rsidR="00086134" w:rsidRPr="00B00E00">
        <w:t>payments</w:t>
      </w:r>
      <w:r w:rsidR="00414F9C">
        <w:t>, gifts</w:t>
      </w:r>
      <w:r w:rsidR="00086134" w:rsidRPr="00B00E00">
        <w:t xml:space="preserve"> or other financial inducements to participants?</w:t>
      </w:r>
      <w:r w:rsidR="00D9181B" w:rsidRPr="00B00E00">
        <w:rPr>
          <w:color w:val="000000" w:themeColor="text1"/>
        </w:rPr>
        <w:t xml:space="preserve"> </w:t>
      </w:r>
    </w:p>
    <w:p w14:paraId="0379F423" w14:textId="6C899C69" w:rsidR="003D1443" w:rsidRDefault="00A258AA" w:rsidP="00A8203B">
      <w:pPr>
        <w:pStyle w:val="OptionsList"/>
      </w:pPr>
      <w:r>
        <w:t>U</w:t>
      </w:r>
      <w:r w:rsidR="00AD2827">
        <w:t xml:space="preserve">se the term appropriate for the participants in your study. E.g., </w:t>
      </w:r>
      <w:proofErr w:type="spellStart"/>
      <w:r w:rsidR="00AD2827">
        <w:t>Meaalofa</w:t>
      </w:r>
      <w:proofErr w:type="spellEnd"/>
      <w:r w:rsidR="00AD2827">
        <w:t xml:space="preserve"> instead of Koha when </w:t>
      </w:r>
      <w:r w:rsidR="00BD7EEA">
        <w:t xml:space="preserve">working with </w:t>
      </w:r>
      <w:r w:rsidR="00410D2D">
        <w:t>Pacific peoples</w:t>
      </w:r>
      <w:r w:rsidR="00BD7EEA">
        <w:t>.</w:t>
      </w:r>
      <w:r w:rsidR="00D9181B" w:rsidRPr="00B00E00">
        <w:tab/>
      </w:r>
    </w:p>
    <w:p w14:paraId="5F51AEDD" w14:textId="7BBC74C0" w:rsidR="006C5234" w:rsidRPr="004168A6" w:rsidRDefault="003E26B2" w:rsidP="00A8203B">
      <w:pPr>
        <w:pStyle w:val="Response2"/>
        <w:ind w:left="567" w:right="-295"/>
        <w:rPr>
          <w:rFonts w:ascii="Aptos" w:hAnsi="Aptos"/>
          <w:sz w:val="22"/>
          <w:szCs w:val="22"/>
        </w:rPr>
      </w:pPr>
      <w:sdt>
        <w:sdtPr>
          <w:rPr>
            <w:rFonts w:ascii="Segoe UI Symbol" w:eastAsia="Yu Gothic UI" w:hAnsi="Segoe UI Symbol" w:cs="Segoe UI Symbol"/>
            <w:color w:val="000000" w:themeColor="text1"/>
            <w:sz w:val="22"/>
            <w:szCs w:val="24"/>
          </w:rPr>
          <w:id w:val="-1265380446"/>
          <w14:checkbox>
            <w14:checked w14:val="0"/>
            <w14:checkedState w14:val="2612" w14:font="MS Gothic"/>
            <w14:uncheckedState w14:val="2610" w14:font="MS Gothic"/>
          </w14:checkbox>
        </w:sdtPr>
        <w:sdtEndPr/>
        <w:sdtContent>
          <w:r w:rsidR="00D2650E" w:rsidRPr="004168A6">
            <w:rPr>
              <w:rFonts w:ascii="MS Gothic" w:eastAsia="MS Gothic" w:hAnsi="MS Gothic" w:cs="Segoe UI Symbol" w:hint="eastAsia"/>
              <w:color w:val="000000" w:themeColor="text1"/>
              <w:sz w:val="22"/>
              <w:szCs w:val="24"/>
            </w:rPr>
            <w:t>☐</w:t>
          </w:r>
        </w:sdtContent>
      </w:sdt>
      <w:r w:rsidR="006C5234" w:rsidRPr="004168A6">
        <w:rPr>
          <w:rFonts w:ascii="Aptos" w:hAnsi="Aptos"/>
          <w:color w:val="000000" w:themeColor="text1"/>
          <w:sz w:val="22"/>
          <w:szCs w:val="26"/>
        </w:rPr>
        <w:t xml:space="preserve"> Yes</w:t>
      </w:r>
      <w:r w:rsidR="00BE5F6D" w:rsidRPr="004168A6">
        <w:rPr>
          <w:rFonts w:ascii="Aptos" w:hAnsi="Aptos"/>
          <w:color w:val="000000" w:themeColor="text1"/>
          <w:sz w:val="22"/>
          <w:szCs w:val="26"/>
        </w:rPr>
        <w:tab/>
      </w:r>
      <w:r w:rsidR="00BE5F6D" w:rsidRPr="004168A6">
        <w:rPr>
          <w:rFonts w:ascii="Aptos" w:hAnsi="Aptos"/>
          <w:color w:val="000000" w:themeColor="text1"/>
          <w:sz w:val="22"/>
          <w:szCs w:val="26"/>
        </w:rPr>
        <w:tab/>
      </w:r>
      <w:r w:rsidR="006C5234" w:rsidRPr="004168A6">
        <w:rPr>
          <w:rFonts w:ascii="Aptos" w:hAnsi="Aptos"/>
          <w:color w:val="000000" w:themeColor="text1"/>
          <w:sz w:val="22"/>
          <w:szCs w:val="26"/>
        </w:rPr>
        <w:t xml:space="preserve"> </w:t>
      </w:r>
      <w:sdt>
        <w:sdtPr>
          <w:rPr>
            <w:rFonts w:ascii="Aptos" w:hAnsi="Aptos"/>
            <w:color w:val="000000" w:themeColor="text1"/>
            <w:sz w:val="22"/>
            <w:szCs w:val="26"/>
          </w:rPr>
          <w:id w:val="-951088348"/>
          <w14:checkbox>
            <w14:checked w14:val="0"/>
            <w14:checkedState w14:val="2612" w14:font="MS Gothic"/>
            <w14:uncheckedState w14:val="2610" w14:font="MS Gothic"/>
          </w14:checkbox>
        </w:sdtPr>
        <w:sdtEndPr/>
        <w:sdtContent>
          <w:r w:rsidR="00D2650E" w:rsidRPr="004168A6">
            <w:rPr>
              <w:rFonts w:ascii="MS Gothic" w:eastAsia="MS Gothic" w:hAnsi="MS Gothic" w:hint="eastAsia"/>
              <w:color w:val="000000" w:themeColor="text1"/>
              <w:sz w:val="22"/>
              <w:szCs w:val="26"/>
            </w:rPr>
            <w:t>☐</w:t>
          </w:r>
        </w:sdtContent>
      </w:sdt>
      <w:r w:rsidR="006C5234" w:rsidRPr="004168A6">
        <w:rPr>
          <w:rFonts w:ascii="Aptos" w:hAnsi="Aptos"/>
          <w:color w:val="000000" w:themeColor="text1"/>
          <w:sz w:val="22"/>
          <w:szCs w:val="26"/>
        </w:rPr>
        <w:t xml:space="preserve"> No</w:t>
      </w:r>
    </w:p>
    <w:p w14:paraId="2BECD999" w14:textId="77777777" w:rsidR="006C5234" w:rsidRPr="006C5234" w:rsidRDefault="006C5234" w:rsidP="000833CE">
      <w:pPr>
        <w:pStyle w:val="Response1"/>
        <w:ind w:right="-295"/>
      </w:pPr>
    </w:p>
    <w:p w14:paraId="78979EF4" w14:textId="65CEB315" w:rsidR="00A94D2E" w:rsidRPr="00B00E00" w:rsidRDefault="00A94D2E" w:rsidP="000833CE">
      <w:pPr>
        <w:pStyle w:val="OptionsList"/>
      </w:pPr>
      <w:r w:rsidRPr="00B00E00">
        <w:t>If ‘Yes’</w:t>
      </w:r>
      <w:r w:rsidR="00E2464B">
        <w:t xml:space="preserve">, </w:t>
      </w:r>
      <w:r w:rsidRPr="00B00E00">
        <w:t xml:space="preserve">answer </w:t>
      </w:r>
      <w:r w:rsidR="00346652" w:rsidRPr="00B00E00">
        <w:t>K</w:t>
      </w:r>
      <w:r w:rsidRPr="00B00E00">
        <w:t>.</w:t>
      </w:r>
      <w:r w:rsidR="00BE1D4C">
        <w:t>3</w:t>
      </w:r>
      <w:r w:rsidRPr="00B00E00">
        <w:t xml:space="preserve">.1 and the following sections, otherwise </w:t>
      </w:r>
      <w:r w:rsidR="00BE1D4C">
        <w:t>continue with</w:t>
      </w:r>
      <w:r w:rsidR="00BE1D4C" w:rsidRPr="00B00E00">
        <w:t xml:space="preserve"> </w:t>
      </w:r>
      <w:r w:rsidR="00346652" w:rsidRPr="00B00E00">
        <w:t>K</w:t>
      </w:r>
      <w:r w:rsidRPr="00B00E00">
        <w:t>.</w:t>
      </w:r>
      <w:r w:rsidR="00BE1D4C">
        <w:t>4</w:t>
      </w:r>
      <w:r w:rsidRPr="00B00E00">
        <w:t>.</w:t>
      </w:r>
      <w:r w:rsidR="00547E3E">
        <w:t xml:space="preserve"> Refer to the </w:t>
      </w:r>
      <w:hyperlink r:id="rId42" w:history="1">
        <w:r w:rsidR="00547E3E" w:rsidRPr="00E93722">
          <w:rPr>
            <w:rStyle w:val="Hyperlink"/>
          </w:rPr>
          <w:t xml:space="preserve">AUT </w:t>
        </w:r>
        <w:r w:rsidR="006E6DED" w:rsidRPr="00E93722">
          <w:rPr>
            <w:rStyle w:val="Hyperlink"/>
          </w:rPr>
          <w:t>Gifts, Koha and Donations Policy</w:t>
        </w:r>
        <w:r w:rsidR="007B5E7F" w:rsidRPr="00E93722">
          <w:rPr>
            <w:rStyle w:val="Hyperlink"/>
          </w:rPr>
          <w:t>.</w:t>
        </w:r>
      </w:hyperlink>
      <w:r w:rsidR="007B5E7F">
        <w:t xml:space="preserve"> </w:t>
      </w:r>
    </w:p>
    <w:p w14:paraId="6BB9F857" w14:textId="46F02BFA" w:rsidR="00086134" w:rsidRPr="00B00E00" w:rsidRDefault="00086134" w:rsidP="002D4F80">
      <w:pPr>
        <w:pStyle w:val="Heading5"/>
      </w:pPr>
      <w:r w:rsidRPr="00B00E00">
        <w:t xml:space="preserve">What form will the payment, inducement, or </w:t>
      </w:r>
      <w:r w:rsidR="00371729">
        <w:t>gift</w:t>
      </w:r>
      <w:r w:rsidR="00371729" w:rsidRPr="00B00E00">
        <w:t xml:space="preserve"> </w:t>
      </w:r>
      <w:r w:rsidRPr="00B00E00">
        <w:t>take?</w:t>
      </w:r>
    </w:p>
    <w:p w14:paraId="58790BA1" w14:textId="0DF3DD2C" w:rsidR="00E56D5C" w:rsidRDefault="00E56D5C" w:rsidP="00AF76A4">
      <w:pPr>
        <w:pStyle w:val="Response1"/>
        <w:ind w:right="-295"/>
        <w:rPr>
          <w:rFonts w:ascii="Aptos" w:hAnsi="Aptos"/>
          <w:sz w:val="18"/>
          <w:szCs w:val="18"/>
        </w:rPr>
      </w:pPr>
    </w:p>
    <w:p w14:paraId="4687079E" w14:textId="77777777" w:rsidR="00BE1D4C" w:rsidRPr="00B00E00" w:rsidRDefault="00BE1D4C" w:rsidP="000833CE">
      <w:pPr>
        <w:pStyle w:val="Response1"/>
        <w:ind w:right="-295"/>
        <w:rPr>
          <w:rFonts w:ascii="Aptos" w:hAnsi="Aptos"/>
          <w:sz w:val="18"/>
          <w:szCs w:val="18"/>
        </w:rPr>
      </w:pPr>
    </w:p>
    <w:p w14:paraId="36BFFA3A" w14:textId="7D16F36B" w:rsidR="00C11CCF" w:rsidRPr="00B00E00" w:rsidRDefault="00C11CCF" w:rsidP="002D4F80">
      <w:pPr>
        <w:pStyle w:val="Heading5"/>
      </w:pPr>
      <w:r w:rsidRPr="00B00E00">
        <w:t xml:space="preserve">Of what value will any </w:t>
      </w:r>
      <w:r w:rsidR="00414F9C">
        <w:t>gift/token of appreciation</w:t>
      </w:r>
      <w:r w:rsidR="00371729" w:rsidRPr="00B00E00">
        <w:t xml:space="preserve"> </w:t>
      </w:r>
      <w:r w:rsidRPr="00B00E00">
        <w:t>be?</w:t>
      </w:r>
    </w:p>
    <w:p w14:paraId="7DEF5BA2" w14:textId="38E7E007" w:rsidR="00E56D5C" w:rsidRDefault="00E56D5C" w:rsidP="00AF76A4">
      <w:pPr>
        <w:pStyle w:val="Response1"/>
        <w:ind w:right="-295"/>
        <w:rPr>
          <w:rFonts w:ascii="Aptos" w:hAnsi="Aptos"/>
          <w:sz w:val="18"/>
          <w:szCs w:val="18"/>
        </w:rPr>
      </w:pPr>
    </w:p>
    <w:p w14:paraId="11DBAEFB" w14:textId="77777777" w:rsidR="00BE1D4C" w:rsidRPr="00B00E00" w:rsidRDefault="00BE1D4C" w:rsidP="000833CE">
      <w:pPr>
        <w:pStyle w:val="Response1"/>
        <w:ind w:right="-295"/>
        <w:rPr>
          <w:rFonts w:ascii="Aptos" w:hAnsi="Aptos"/>
          <w:sz w:val="18"/>
          <w:szCs w:val="18"/>
        </w:rPr>
      </w:pPr>
    </w:p>
    <w:p w14:paraId="629B4A83" w14:textId="47DEF889" w:rsidR="00C11CCF" w:rsidRPr="00B00E00" w:rsidRDefault="43B37582" w:rsidP="002D4F80">
      <w:pPr>
        <w:pStyle w:val="Heading5"/>
      </w:pPr>
      <w:r>
        <w:t xml:space="preserve">Will potential participants be informed about any gift or </w:t>
      </w:r>
      <w:r w:rsidR="469D6346">
        <w:t xml:space="preserve">token of appreciation </w:t>
      </w:r>
      <w:r>
        <w:t>as part of the recruitment process, and if so, why and how?</w:t>
      </w:r>
    </w:p>
    <w:p w14:paraId="71E1A568" w14:textId="5C89A67F" w:rsidR="00B647F8" w:rsidRDefault="00C7180E" w:rsidP="00C7180E">
      <w:pPr>
        <w:pStyle w:val="OptionsList"/>
      </w:pPr>
      <w:r>
        <w:t xml:space="preserve">Where researchers are working with iwi, </w:t>
      </w:r>
      <w:r w:rsidR="0010039E">
        <w:t>they</w:t>
      </w:r>
      <w:r w:rsidR="00D276C3">
        <w:t xml:space="preserve"> should consult with the iwi </w:t>
      </w:r>
      <w:r w:rsidR="0022734E">
        <w:t>regarding</w:t>
      </w:r>
      <w:r w:rsidR="00B647F8">
        <w:t xml:space="preserve"> appropriate </w:t>
      </w:r>
      <w:proofErr w:type="spellStart"/>
      <w:r w:rsidR="00B647F8">
        <w:t>koha</w:t>
      </w:r>
      <w:proofErr w:type="spellEnd"/>
      <w:r w:rsidR="00B647F8">
        <w:t xml:space="preserve">, or if </w:t>
      </w:r>
      <w:r w:rsidR="00D10017">
        <w:t>iwi</w:t>
      </w:r>
      <w:r w:rsidR="00B647F8">
        <w:t xml:space="preserve"> already have a </w:t>
      </w:r>
      <w:proofErr w:type="spellStart"/>
      <w:r w:rsidR="00B647F8">
        <w:t>koha</w:t>
      </w:r>
      <w:proofErr w:type="spellEnd"/>
      <w:r w:rsidR="00B647F8">
        <w:t xml:space="preserve"> framework that should be used.</w:t>
      </w:r>
    </w:p>
    <w:p w14:paraId="785B1931" w14:textId="77777777" w:rsidR="00B647F8" w:rsidRDefault="00B647F8" w:rsidP="00B647F8">
      <w:pPr>
        <w:pStyle w:val="Response1"/>
      </w:pPr>
    </w:p>
    <w:p w14:paraId="146CA094" w14:textId="390DE991" w:rsidR="001B4435" w:rsidRDefault="00B85EEF" w:rsidP="002D4F80">
      <w:pPr>
        <w:pStyle w:val="Heading4"/>
        <w:rPr>
          <w:color w:val="000000" w:themeColor="text1"/>
        </w:rPr>
      </w:pPr>
      <w:r>
        <w:t>Has (or will) fun</w:t>
      </w:r>
      <w:r w:rsidR="00AB52B9">
        <w:t>d</w:t>
      </w:r>
      <w:r>
        <w:t>ing external to AUT be sought</w:t>
      </w:r>
      <w:r w:rsidR="00D34C75" w:rsidRPr="00B00E00">
        <w:t>?</w:t>
      </w:r>
      <w:r w:rsidR="00D9181B" w:rsidRPr="00B00E00">
        <w:rPr>
          <w:color w:val="000000" w:themeColor="text1"/>
        </w:rPr>
        <w:tab/>
      </w:r>
    </w:p>
    <w:p w14:paraId="7D335D5A" w14:textId="7A25FD76" w:rsidR="00D21C38" w:rsidRPr="00D10017" w:rsidRDefault="003E26B2" w:rsidP="001D2B31">
      <w:pPr>
        <w:pStyle w:val="Response2"/>
        <w:ind w:left="567" w:right="-295"/>
        <w:rPr>
          <w:rFonts w:ascii="Aptos" w:hAnsi="Aptos"/>
          <w:sz w:val="22"/>
          <w:szCs w:val="22"/>
        </w:rPr>
      </w:pPr>
      <w:sdt>
        <w:sdtPr>
          <w:rPr>
            <w:rFonts w:ascii="Segoe UI Symbol" w:eastAsia="Yu Gothic UI" w:hAnsi="Segoe UI Symbol" w:cs="Segoe UI Symbol"/>
            <w:color w:val="000000" w:themeColor="text1"/>
            <w:sz w:val="22"/>
            <w:szCs w:val="24"/>
          </w:rPr>
          <w:id w:val="-1675334786"/>
          <w14:checkbox>
            <w14:checked w14:val="0"/>
            <w14:checkedState w14:val="2612" w14:font="MS Gothic"/>
            <w14:uncheckedState w14:val="2610" w14:font="MS Gothic"/>
          </w14:checkbox>
        </w:sdtPr>
        <w:sdtEndPr/>
        <w:sdtContent>
          <w:r w:rsidR="00D2650E" w:rsidRPr="00D10017">
            <w:rPr>
              <w:rFonts w:ascii="MS Gothic" w:eastAsia="MS Gothic" w:hAnsi="MS Gothic" w:cs="Segoe UI Symbol" w:hint="eastAsia"/>
              <w:color w:val="000000" w:themeColor="text1"/>
              <w:sz w:val="22"/>
              <w:szCs w:val="24"/>
            </w:rPr>
            <w:t>☐</w:t>
          </w:r>
        </w:sdtContent>
      </w:sdt>
      <w:r w:rsidR="00414F9C" w:rsidRPr="00D10017">
        <w:rPr>
          <w:rFonts w:ascii="Aptos" w:hAnsi="Aptos"/>
          <w:color w:val="000000" w:themeColor="text1"/>
          <w:sz w:val="22"/>
          <w:szCs w:val="26"/>
        </w:rPr>
        <w:t xml:space="preserve"> Yes</w:t>
      </w:r>
      <w:r w:rsidR="004A19EF" w:rsidRPr="00D10017">
        <w:rPr>
          <w:rFonts w:ascii="Aptos" w:hAnsi="Aptos"/>
          <w:color w:val="000000" w:themeColor="text1"/>
          <w:sz w:val="22"/>
          <w:szCs w:val="26"/>
        </w:rPr>
        <w:tab/>
      </w:r>
      <w:r w:rsidR="00BE5F6D" w:rsidRPr="00D10017">
        <w:rPr>
          <w:rFonts w:ascii="Aptos" w:hAnsi="Aptos"/>
          <w:color w:val="000000" w:themeColor="text1"/>
          <w:sz w:val="22"/>
          <w:szCs w:val="26"/>
        </w:rPr>
        <w:tab/>
      </w:r>
      <w:r w:rsidR="00414F9C" w:rsidRPr="00D10017">
        <w:rPr>
          <w:rFonts w:ascii="Aptos" w:hAnsi="Aptos"/>
          <w:color w:val="000000" w:themeColor="text1"/>
          <w:sz w:val="22"/>
          <w:szCs w:val="26"/>
        </w:rPr>
        <w:t xml:space="preserve"> </w:t>
      </w:r>
      <w:sdt>
        <w:sdtPr>
          <w:rPr>
            <w:rFonts w:ascii="Aptos" w:hAnsi="Aptos"/>
            <w:color w:val="000000" w:themeColor="text1"/>
            <w:sz w:val="22"/>
            <w:szCs w:val="26"/>
          </w:rPr>
          <w:id w:val="-1785418057"/>
          <w14:checkbox>
            <w14:checked w14:val="0"/>
            <w14:checkedState w14:val="2612" w14:font="MS Gothic"/>
            <w14:uncheckedState w14:val="2610" w14:font="MS Gothic"/>
          </w14:checkbox>
        </w:sdtPr>
        <w:sdtEndPr/>
        <w:sdtContent>
          <w:r w:rsidR="00D2650E" w:rsidRPr="00D10017">
            <w:rPr>
              <w:rFonts w:ascii="MS Gothic" w:eastAsia="MS Gothic" w:hAnsi="MS Gothic" w:hint="eastAsia"/>
              <w:color w:val="000000" w:themeColor="text1"/>
              <w:sz w:val="22"/>
              <w:szCs w:val="26"/>
            </w:rPr>
            <w:t>☐</w:t>
          </w:r>
        </w:sdtContent>
      </w:sdt>
      <w:r w:rsidR="00414F9C" w:rsidRPr="00D10017">
        <w:rPr>
          <w:rFonts w:ascii="Aptos" w:hAnsi="Aptos"/>
          <w:color w:val="000000" w:themeColor="text1"/>
          <w:sz w:val="22"/>
          <w:szCs w:val="26"/>
        </w:rPr>
        <w:t xml:space="preserve"> No</w:t>
      </w:r>
    </w:p>
    <w:p w14:paraId="2659048A" w14:textId="169C1A8D" w:rsidR="00A94D2E" w:rsidRDefault="00A94D2E" w:rsidP="00D2650E">
      <w:pPr>
        <w:pStyle w:val="OptionsList"/>
      </w:pPr>
      <w:r w:rsidRPr="00B00E00">
        <w:t>If ‘Yes’ please</w:t>
      </w:r>
      <w:r w:rsidR="00843E0D">
        <w:t xml:space="preserve"> provide more details below</w:t>
      </w:r>
      <w:r w:rsidR="00414F9C">
        <w:t>.</w:t>
      </w:r>
      <w:r w:rsidR="00E5603C">
        <w:t xml:space="preserve"> Include the name of the external funder </w:t>
      </w:r>
      <w:r w:rsidR="006D2761">
        <w:t>in the Information Sheet.</w:t>
      </w:r>
    </w:p>
    <w:p w14:paraId="7B1ACAC6" w14:textId="77777777" w:rsidR="00843E0D" w:rsidRDefault="00843E0D" w:rsidP="00843E0D">
      <w:pPr>
        <w:pStyle w:val="Response1"/>
      </w:pPr>
    </w:p>
    <w:p w14:paraId="742B2156" w14:textId="5189840D" w:rsidR="00843E0D" w:rsidRDefault="00843E0D" w:rsidP="00843E0D">
      <w:pPr>
        <w:pStyle w:val="Rubric"/>
        <w:jc w:val="left"/>
      </w:pPr>
      <w:r w:rsidRPr="00843E0D">
        <w:t>Name of External funder</w:t>
      </w:r>
      <w:r>
        <w:t>:</w:t>
      </w:r>
    </w:p>
    <w:p w14:paraId="0EEC2EA2" w14:textId="0BD60FA4" w:rsidR="00843E0D" w:rsidRDefault="00843E0D" w:rsidP="00843E0D">
      <w:pPr>
        <w:pStyle w:val="Rubric"/>
        <w:jc w:val="left"/>
      </w:pPr>
      <w:r w:rsidRPr="00843E0D">
        <w:t>Amount of funding</w:t>
      </w:r>
      <w:r>
        <w:t>:</w:t>
      </w:r>
    </w:p>
    <w:p w14:paraId="1C095890" w14:textId="2A36035E" w:rsidR="00843E0D" w:rsidRDefault="00843E0D" w:rsidP="00FD6EC3">
      <w:pPr>
        <w:pStyle w:val="Rubric"/>
        <w:jc w:val="left"/>
      </w:pPr>
      <w:r w:rsidRPr="00843E0D">
        <w:t>Research Elements Funding number</w:t>
      </w:r>
      <w:r>
        <w:t>:</w:t>
      </w:r>
    </w:p>
    <w:p w14:paraId="33C1B8D8" w14:textId="77777777" w:rsidR="00FD6EC3" w:rsidRPr="00FD6EC3" w:rsidRDefault="00FD6EC3" w:rsidP="00FD6EC3">
      <w:pPr>
        <w:pStyle w:val="Response1"/>
      </w:pPr>
    </w:p>
    <w:p w14:paraId="704D8E3E" w14:textId="466E50E9" w:rsidR="00E56D5C" w:rsidRPr="00FD6EC3" w:rsidRDefault="00AF74A2" w:rsidP="002D4F80">
      <w:pPr>
        <w:pStyle w:val="Heading4"/>
      </w:pPr>
      <w:r w:rsidRPr="00FD6EC3">
        <w:t>Where funding is commercial</w:t>
      </w:r>
      <w:r w:rsidR="00803208">
        <w:t xml:space="preserve">, </w:t>
      </w:r>
      <w:r w:rsidR="00BE56BA">
        <w:t>has</w:t>
      </w:r>
      <w:r w:rsidRPr="00FD6EC3">
        <w:t xml:space="preserve"> insurance </w:t>
      </w:r>
      <w:r w:rsidR="00C400AC">
        <w:t xml:space="preserve">sufficient to compensate participants injured during participation been arranged </w:t>
      </w:r>
      <w:r w:rsidR="00026F1A" w:rsidRPr="00FD6EC3">
        <w:rPr>
          <w:rStyle w:val="normaltextrun"/>
          <w:rFonts w:cs="Calibri"/>
          <w:lang w:val="en-US"/>
        </w:rPr>
        <w:t>(</w:t>
      </w:r>
      <w:hyperlink r:id="rId43" w:history="1">
        <w:r w:rsidR="00FD6EC3" w:rsidRPr="00BE56BA">
          <w:rPr>
            <w:rStyle w:val="Hyperlink"/>
            <w:rFonts w:cs="Calibri"/>
            <w:lang w:val="en-US"/>
          </w:rPr>
          <w:t>Declaration of Helsinki pt 15</w:t>
        </w:r>
      </w:hyperlink>
      <w:r w:rsidR="00026F1A" w:rsidRPr="00FD6EC3">
        <w:rPr>
          <w:rStyle w:val="normaltextrun"/>
          <w:rFonts w:cs="Calibri"/>
          <w:lang w:val="en-US"/>
        </w:rPr>
        <w:t>)</w:t>
      </w:r>
      <w:r w:rsidR="00C400AC">
        <w:rPr>
          <w:rStyle w:val="normaltextrun"/>
          <w:rFonts w:cs="Calibri"/>
          <w:lang w:val="en-US"/>
        </w:rPr>
        <w:t>?</w:t>
      </w:r>
    </w:p>
    <w:p w14:paraId="7825C6D5" w14:textId="598A8A55" w:rsidR="00C400AC" w:rsidRDefault="003E26B2" w:rsidP="00FB1DF5">
      <w:pPr>
        <w:pStyle w:val="Response2"/>
        <w:ind w:left="567" w:right="-295"/>
        <w:rPr>
          <w:rFonts w:ascii="Aptos" w:hAnsi="Aptos"/>
          <w:color w:val="000000" w:themeColor="text1"/>
          <w:sz w:val="22"/>
          <w:szCs w:val="26"/>
        </w:rPr>
      </w:pPr>
      <w:sdt>
        <w:sdtPr>
          <w:rPr>
            <w:rFonts w:ascii="Segoe UI Symbol" w:eastAsia="Yu Gothic UI" w:hAnsi="Segoe UI Symbol" w:cs="Segoe UI Symbol"/>
            <w:color w:val="000000" w:themeColor="text1"/>
            <w:sz w:val="22"/>
            <w:szCs w:val="24"/>
          </w:rPr>
          <w:id w:val="2052492144"/>
          <w14:checkbox>
            <w14:checked w14:val="0"/>
            <w14:checkedState w14:val="2612" w14:font="MS Gothic"/>
            <w14:uncheckedState w14:val="2610" w14:font="MS Gothic"/>
          </w14:checkbox>
        </w:sdtPr>
        <w:sdtEndPr/>
        <w:sdtContent>
          <w:r w:rsidR="00F332E3">
            <w:rPr>
              <w:rFonts w:ascii="MS Gothic" w:eastAsia="MS Gothic" w:hAnsi="MS Gothic" w:cs="Segoe UI Symbol" w:hint="eastAsia"/>
              <w:color w:val="000000" w:themeColor="text1"/>
              <w:sz w:val="22"/>
              <w:szCs w:val="24"/>
            </w:rPr>
            <w:t>☐</w:t>
          </w:r>
        </w:sdtContent>
      </w:sdt>
      <w:r w:rsidR="00C400AC" w:rsidRPr="00C719CA">
        <w:rPr>
          <w:rFonts w:ascii="Aptos" w:hAnsi="Aptos"/>
          <w:color w:val="000000" w:themeColor="text1"/>
          <w:sz w:val="22"/>
          <w:szCs w:val="26"/>
        </w:rPr>
        <w:t xml:space="preserve"> Yes</w:t>
      </w:r>
      <w:r w:rsidR="00C400AC" w:rsidRPr="00C719CA">
        <w:rPr>
          <w:rFonts w:ascii="Aptos" w:hAnsi="Aptos"/>
          <w:color w:val="000000" w:themeColor="text1"/>
          <w:sz w:val="22"/>
          <w:szCs w:val="26"/>
        </w:rPr>
        <w:tab/>
      </w:r>
      <w:r w:rsidR="00C400AC" w:rsidRPr="00C719CA">
        <w:rPr>
          <w:rFonts w:ascii="Aptos" w:hAnsi="Aptos"/>
          <w:color w:val="000000" w:themeColor="text1"/>
          <w:sz w:val="22"/>
          <w:szCs w:val="26"/>
        </w:rPr>
        <w:tab/>
        <w:t xml:space="preserve"> </w:t>
      </w:r>
      <w:sdt>
        <w:sdtPr>
          <w:rPr>
            <w:rFonts w:ascii="Aptos" w:hAnsi="Aptos"/>
            <w:color w:val="000000" w:themeColor="text1"/>
            <w:sz w:val="22"/>
            <w:szCs w:val="26"/>
          </w:rPr>
          <w:id w:val="-1567714583"/>
          <w14:checkbox>
            <w14:checked w14:val="0"/>
            <w14:checkedState w14:val="2612" w14:font="MS Gothic"/>
            <w14:uncheckedState w14:val="2610" w14:font="MS Gothic"/>
          </w14:checkbox>
        </w:sdtPr>
        <w:sdtEndPr/>
        <w:sdtContent>
          <w:r w:rsidR="00F332E3">
            <w:rPr>
              <w:rFonts w:ascii="MS Gothic" w:eastAsia="MS Gothic" w:hAnsi="MS Gothic" w:hint="eastAsia"/>
              <w:color w:val="000000" w:themeColor="text1"/>
              <w:sz w:val="22"/>
              <w:szCs w:val="26"/>
            </w:rPr>
            <w:t>☐</w:t>
          </w:r>
        </w:sdtContent>
      </w:sdt>
      <w:r w:rsidR="00C400AC" w:rsidRPr="00C719CA">
        <w:rPr>
          <w:rFonts w:ascii="Aptos" w:hAnsi="Aptos"/>
          <w:color w:val="000000" w:themeColor="text1"/>
          <w:sz w:val="22"/>
          <w:szCs w:val="26"/>
        </w:rPr>
        <w:t xml:space="preserve"> No</w:t>
      </w:r>
    </w:p>
    <w:p w14:paraId="353957F4" w14:textId="5746316D" w:rsidR="00F332E3" w:rsidRPr="00C719CA" w:rsidRDefault="00F332E3" w:rsidP="00F332E3">
      <w:pPr>
        <w:pStyle w:val="Response2"/>
        <w:ind w:left="0" w:right="-295"/>
        <w:rPr>
          <w:rFonts w:ascii="Aptos" w:hAnsi="Aptos"/>
          <w:color w:val="000000" w:themeColor="text1"/>
          <w:sz w:val="22"/>
          <w:szCs w:val="26"/>
        </w:rPr>
      </w:pPr>
    </w:p>
    <w:p w14:paraId="2A18B9CC" w14:textId="591B645A" w:rsidR="00AF74A2" w:rsidRPr="00AF74A2" w:rsidRDefault="00C400AC" w:rsidP="001D2B31">
      <w:pPr>
        <w:pStyle w:val="OptionsList"/>
      </w:pPr>
      <w:r>
        <w:t>If ‘Yes’ attach the certificate of insurance to this application.</w:t>
      </w:r>
    </w:p>
    <w:p w14:paraId="6A56E1D9" w14:textId="02F5316A" w:rsidR="008D699E" w:rsidRPr="00B00E00" w:rsidRDefault="47198FBA" w:rsidP="002D4F80">
      <w:pPr>
        <w:pStyle w:val="Heading4"/>
      </w:pPr>
      <w:r>
        <w:t>H</w:t>
      </w:r>
      <w:r w:rsidR="0A47CFDF">
        <w:t xml:space="preserve">ow </w:t>
      </w:r>
      <w:r>
        <w:t xml:space="preserve">is/are </w:t>
      </w:r>
      <w:r w:rsidR="0A47CFDF">
        <w:t xml:space="preserve">the </w:t>
      </w:r>
      <w:r w:rsidR="00266178">
        <w:t xml:space="preserve">external </w:t>
      </w:r>
      <w:r w:rsidR="0A47CFDF">
        <w:t>funder</w:t>
      </w:r>
      <w:r w:rsidR="225F5FBB">
        <w:t>(</w:t>
      </w:r>
      <w:r w:rsidR="0A47CFDF">
        <w:t>s</w:t>
      </w:r>
      <w:r w:rsidR="225F5FBB">
        <w:t>)</w:t>
      </w:r>
      <w:r w:rsidR="0A47CFDF">
        <w:t xml:space="preserve"> involved in the design</w:t>
      </w:r>
      <w:r>
        <w:t xml:space="preserve"> and management of the research?</w:t>
      </w:r>
    </w:p>
    <w:p w14:paraId="22232F74" w14:textId="3B9F6FA7" w:rsidR="00E56D5C" w:rsidRDefault="00E56D5C" w:rsidP="000833CE">
      <w:pPr>
        <w:pStyle w:val="Response1"/>
        <w:ind w:right="-295"/>
        <w:rPr>
          <w:rFonts w:ascii="Aptos" w:hAnsi="Aptos"/>
          <w:sz w:val="18"/>
          <w:szCs w:val="18"/>
        </w:rPr>
      </w:pPr>
    </w:p>
    <w:p w14:paraId="728F7862" w14:textId="77777777" w:rsidR="00FF5B1A" w:rsidRPr="00B00E00" w:rsidRDefault="00FF5B1A" w:rsidP="000833CE">
      <w:pPr>
        <w:pStyle w:val="Response1"/>
        <w:ind w:left="57" w:right="-295"/>
        <w:rPr>
          <w:rFonts w:ascii="Aptos" w:hAnsi="Aptos"/>
          <w:sz w:val="18"/>
          <w:szCs w:val="18"/>
        </w:rPr>
      </w:pPr>
    </w:p>
    <w:p w14:paraId="3AE04504" w14:textId="5CFF63AF" w:rsidR="008D699E" w:rsidRDefault="00A931E3" w:rsidP="002D4F80">
      <w:pPr>
        <w:pStyle w:val="Heading4"/>
        <w:rPr>
          <w:color w:val="000000" w:themeColor="text1"/>
        </w:rPr>
      </w:pPr>
      <w:r w:rsidRPr="00B00E00">
        <w:lastRenderedPageBreak/>
        <w:t>Have any</w:t>
      </w:r>
      <w:r w:rsidR="008D699E" w:rsidRPr="00B00E00">
        <w:t xml:space="preserve"> application</w:t>
      </w:r>
      <w:r w:rsidRPr="00B00E00">
        <w:t>s</w:t>
      </w:r>
      <w:r w:rsidR="008D699E" w:rsidRPr="00B00E00">
        <w:t xml:space="preserve"> been (or will be) submitted to an AUT Faculty Research Grants Committee or other AUT funding entity?</w:t>
      </w:r>
      <w:r w:rsidR="00D9181B" w:rsidRPr="00B00E00">
        <w:rPr>
          <w:color w:val="000000" w:themeColor="text1"/>
        </w:rPr>
        <w:t xml:space="preserve"> </w:t>
      </w:r>
      <w:r w:rsidR="00D9181B" w:rsidRPr="00B00E00">
        <w:rPr>
          <w:color w:val="000000" w:themeColor="text1"/>
        </w:rPr>
        <w:tab/>
      </w:r>
    </w:p>
    <w:bookmarkStart w:id="5" w:name="_Hlk195624458"/>
    <w:p w14:paraId="61F6B2F8" w14:textId="480BA0EE" w:rsidR="00E56D5C" w:rsidRPr="001B0A3C" w:rsidRDefault="003E26B2" w:rsidP="001B0A3C">
      <w:pPr>
        <w:pStyle w:val="Response2"/>
        <w:ind w:left="567" w:right="-295"/>
        <w:rPr>
          <w:rFonts w:ascii="Aptos" w:hAnsi="Aptos"/>
          <w:sz w:val="22"/>
          <w:szCs w:val="22"/>
        </w:rPr>
      </w:pPr>
      <w:sdt>
        <w:sdtPr>
          <w:rPr>
            <w:rFonts w:ascii="Segoe UI Symbol" w:eastAsia="Yu Gothic UI" w:hAnsi="Segoe UI Symbol" w:cs="Segoe UI Symbol"/>
            <w:color w:val="000000" w:themeColor="text1"/>
            <w:sz w:val="22"/>
            <w:szCs w:val="24"/>
          </w:rPr>
          <w:id w:val="817002796"/>
          <w14:checkbox>
            <w14:checked w14:val="0"/>
            <w14:checkedState w14:val="2612" w14:font="MS Gothic"/>
            <w14:uncheckedState w14:val="2610" w14:font="MS Gothic"/>
          </w14:checkbox>
        </w:sdtPr>
        <w:sdtEndPr/>
        <w:sdtContent>
          <w:r w:rsidR="00D2650E" w:rsidRPr="000B3D95">
            <w:rPr>
              <w:rFonts w:ascii="MS Gothic" w:eastAsia="MS Gothic" w:hAnsi="MS Gothic" w:cs="Segoe UI Symbol" w:hint="eastAsia"/>
              <w:color w:val="000000" w:themeColor="text1"/>
              <w:sz w:val="22"/>
              <w:szCs w:val="24"/>
            </w:rPr>
            <w:t>☐</w:t>
          </w:r>
        </w:sdtContent>
      </w:sdt>
      <w:r w:rsidR="00B11795" w:rsidRPr="000B3D95">
        <w:rPr>
          <w:rFonts w:ascii="Aptos" w:hAnsi="Aptos"/>
          <w:color w:val="000000" w:themeColor="text1"/>
          <w:sz w:val="22"/>
          <w:szCs w:val="26"/>
        </w:rPr>
        <w:t xml:space="preserve"> Yes</w:t>
      </w:r>
      <w:r w:rsidR="00BE5F6D" w:rsidRPr="000B3D95">
        <w:rPr>
          <w:rFonts w:ascii="Aptos" w:hAnsi="Aptos"/>
          <w:color w:val="000000" w:themeColor="text1"/>
          <w:sz w:val="22"/>
          <w:szCs w:val="26"/>
        </w:rPr>
        <w:tab/>
      </w:r>
      <w:r w:rsidR="004A19EF" w:rsidRPr="000B3D95">
        <w:rPr>
          <w:rFonts w:ascii="Aptos" w:hAnsi="Aptos"/>
          <w:color w:val="000000" w:themeColor="text1"/>
          <w:sz w:val="22"/>
          <w:szCs w:val="26"/>
        </w:rPr>
        <w:tab/>
      </w:r>
      <w:r w:rsidR="00B11795" w:rsidRPr="000B3D95">
        <w:rPr>
          <w:rFonts w:ascii="Aptos" w:hAnsi="Aptos"/>
          <w:color w:val="000000" w:themeColor="text1"/>
          <w:sz w:val="22"/>
          <w:szCs w:val="26"/>
        </w:rPr>
        <w:t xml:space="preserve"> </w:t>
      </w:r>
      <w:sdt>
        <w:sdtPr>
          <w:rPr>
            <w:rFonts w:ascii="Aptos" w:hAnsi="Aptos"/>
            <w:color w:val="000000" w:themeColor="text1"/>
            <w:sz w:val="22"/>
            <w:szCs w:val="26"/>
          </w:rPr>
          <w:id w:val="-1985461356"/>
          <w14:checkbox>
            <w14:checked w14:val="0"/>
            <w14:checkedState w14:val="2612" w14:font="MS Gothic"/>
            <w14:uncheckedState w14:val="2610" w14:font="MS Gothic"/>
          </w14:checkbox>
        </w:sdtPr>
        <w:sdtEndPr/>
        <w:sdtContent>
          <w:r w:rsidR="00FB1DF5" w:rsidRPr="000B3D95">
            <w:rPr>
              <w:rFonts w:ascii="MS Gothic" w:eastAsia="MS Gothic" w:hAnsi="MS Gothic" w:hint="eastAsia"/>
              <w:color w:val="000000" w:themeColor="text1"/>
              <w:sz w:val="22"/>
              <w:szCs w:val="26"/>
            </w:rPr>
            <w:t>☐</w:t>
          </w:r>
        </w:sdtContent>
      </w:sdt>
      <w:r w:rsidR="00B11795" w:rsidRPr="000B3D95">
        <w:rPr>
          <w:rFonts w:ascii="Aptos" w:hAnsi="Aptos"/>
          <w:color w:val="000000" w:themeColor="text1"/>
          <w:sz w:val="22"/>
          <w:szCs w:val="26"/>
        </w:rPr>
        <w:t xml:space="preserve"> No</w:t>
      </w:r>
      <w:bookmarkEnd w:id="5"/>
    </w:p>
    <w:p w14:paraId="503CAF6E" w14:textId="58D979EE" w:rsidR="00BB2AA5" w:rsidRDefault="00657F58" w:rsidP="002D4F80">
      <w:pPr>
        <w:pStyle w:val="Heading4"/>
        <w:rPr>
          <w:rFonts w:eastAsia="MS Gothic"/>
          <w:color w:val="000000" w:themeColor="text1"/>
          <w:szCs w:val="22"/>
        </w:rPr>
      </w:pPr>
      <w:r w:rsidRPr="00B00E00">
        <w:t>Do the applicant or the researchers, investigators or research organisations mentioned in Part B of this application have</w:t>
      </w:r>
      <w:r w:rsidR="00D43E5F" w:rsidRPr="00B00E00">
        <w:t xml:space="preserve"> </w:t>
      </w:r>
      <w:r w:rsidRPr="00B00E00">
        <w:t xml:space="preserve">any </w:t>
      </w:r>
      <w:r w:rsidR="00D43E5F" w:rsidRPr="00B00E00">
        <w:t>financial interest</w:t>
      </w:r>
      <w:r w:rsidR="00BB2AA5" w:rsidRPr="00B00E00">
        <w:t>s</w:t>
      </w:r>
      <w:r w:rsidR="008D699E" w:rsidRPr="00B00E00">
        <w:t xml:space="preserve"> in the outcome of th</w:t>
      </w:r>
      <w:r w:rsidRPr="00B00E00">
        <w:t>is</w:t>
      </w:r>
      <w:r w:rsidR="008D699E" w:rsidRPr="00B00E00">
        <w:t xml:space="preserve"> project</w:t>
      </w:r>
      <w:r w:rsidRPr="00B00E00">
        <w:t>?</w:t>
      </w:r>
      <w:r w:rsidR="00D9181B" w:rsidRPr="00B00E00">
        <w:rPr>
          <w:color w:val="000000" w:themeColor="text1"/>
        </w:rPr>
        <w:t xml:space="preserve"> </w:t>
      </w:r>
      <w:r w:rsidR="00D9181B" w:rsidRPr="00B00E00">
        <w:rPr>
          <w:color w:val="000000" w:themeColor="text1"/>
        </w:rPr>
        <w:tab/>
      </w:r>
    </w:p>
    <w:p w14:paraId="74F01A56" w14:textId="4F41684F" w:rsidR="00B11795" w:rsidRPr="000B3D95" w:rsidRDefault="003E26B2" w:rsidP="00A8203B">
      <w:pPr>
        <w:pStyle w:val="Response2"/>
        <w:ind w:left="567" w:right="-295"/>
        <w:rPr>
          <w:rFonts w:ascii="Aptos" w:hAnsi="Aptos"/>
          <w:sz w:val="22"/>
          <w:szCs w:val="22"/>
        </w:rPr>
      </w:pPr>
      <w:sdt>
        <w:sdtPr>
          <w:rPr>
            <w:rFonts w:ascii="Segoe UI Symbol" w:eastAsia="Yu Gothic UI" w:hAnsi="Segoe UI Symbol" w:cs="Segoe UI Symbol"/>
            <w:color w:val="000000" w:themeColor="text1"/>
            <w:sz w:val="22"/>
            <w:szCs w:val="24"/>
          </w:rPr>
          <w:id w:val="883375868"/>
          <w14:checkbox>
            <w14:checked w14:val="0"/>
            <w14:checkedState w14:val="2612" w14:font="MS Gothic"/>
            <w14:uncheckedState w14:val="2610" w14:font="MS Gothic"/>
          </w14:checkbox>
        </w:sdtPr>
        <w:sdtEndPr/>
        <w:sdtContent>
          <w:r w:rsidR="00D2650E" w:rsidRPr="000B3D95">
            <w:rPr>
              <w:rFonts w:ascii="MS Gothic" w:eastAsia="MS Gothic" w:hAnsi="MS Gothic" w:cs="Segoe UI Symbol" w:hint="eastAsia"/>
              <w:color w:val="000000" w:themeColor="text1"/>
              <w:sz w:val="22"/>
              <w:szCs w:val="24"/>
            </w:rPr>
            <w:t>☐</w:t>
          </w:r>
        </w:sdtContent>
      </w:sdt>
      <w:r w:rsidR="00B11795" w:rsidRPr="000B3D95">
        <w:rPr>
          <w:rFonts w:ascii="Aptos" w:hAnsi="Aptos"/>
          <w:color w:val="000000" w:themeColor="text1"/>
          <w:sz w:val="22"/>
          <w:szCs w:val="26"/>
        </w:rPr>
        <w:t xml:space="preserve"> Yes</w:t>
      </w:r>
      <w:r w:rsidR="00BE5F6D" w:rsidRPr="000B3D95">
        <w:rPr>
          <w:rFonts w:ascii="Aptos" w:hAnsi="Aptos"/>
          <w:color w:val="000000" w:themeColor="text1"/>
          <w:sz w:val="22"/>
          <w:szCs w:val="26"/>
        </w:rPr>
        <w:tab/>
      </w:r>
      <w:r w:rsidR="00FB1DF5" w:rsidRPr="000B3D95">
        <w:rPr>
          <w:rFonts w:ascii="Aptos" w:hAnsi="Aptos"/>
          <w:color w:val="000000" w:themeColor="text1"/>
          <w:sz w:val="22"/>
          <w:szCs w:val="26"/>
        </w:rPr>
        <w:tab/>
      </w:r>
      <w:r w:rsidR="00B11795" w:rsidRPr="000B3D95">
        <w:rPr>
          <w:rFonts w:ascii="Aptos" w:hAnsi="Aptos"/>
          <w:color w:val="000000" w:themeColor="text1"/>
          <w:sz w:val="22"/>
          <w:szCs w:val="26"/>
        </w:rPr>
        <w:t xml:space="preserve"> </w:t>
      </w:r>
      <w:sdt>
        <w:sdtPr>
          <w:rPr>
            <w:rFonts w:ascii="Aptos" w:hAnsi="Aptos"/>
            <w:color w:val="000000" w:themeColor="text1"/>
            <w:sz w:val="22"/>
            <w:szCs w:val="26"/>
          </w:rPr>
          <w:id w:val="1401402306"/>
          <w14:checkbox>
            <w14:checked w14:val="0"/>
            <w14:checkedState w14:val="2612" w14:font="MS Gothic"/>
            <w14:uncheckedState w14:val="2610" w14:font="MS Gothic"/>
          </w14:checkbox>
        </w:sdtPr>
        <w:sdtEndPr/>
        <w:sdtContent>
          <w:r w:rsidR="00D2650E" w:rsidRPr="000B3D95">
            <w:rPr>
              <w:rFonts w:ascii="MS Gothic" w:eastAsia="MS Gothic" w:hAnsi="MS Gothic" w:hint="eastAsia"/>
              <w:color w:val="000000" w:themeColor="text1"/>
              <w:sz w:val="22"/>
              <w:szCs w:val="26"/>
            </w:rPr>
            <w:t>☐</w:t>
          </w:r>
        </w:sdtContent>
      </w:sdt>
      <w:r w:rsidR="00B11795" w:rsidRPr="000B3D95">
        <w:rPr>
          <w:rFonts w:ascii="Aptos" w:hAnsi="Aptos"/>
          <w:color w:val="000000" w:themeColor="text1"/>
          <w:sz w:val="22"/>
          <w:szCs w:val="26"/>
        </w:rPr>
        <w:t xml:space="preserve"> No</w:t>
      </w:r>
    </w:p>
    <w:p w14:paraId="36899BE2" w14:textId="77777777" w:rsidR="00B11795" w:rsidRPr="00B11795" w:rsidRDefault="00B11795" w:rsidP="000833CE">
      <w:pPr>
        <w:pStyle w:val="Response1"/>
        <w:ind w:right="-295"/>
      </w:pPr>
    </w:p>
    <w:p w14:paraId="4322F8E9" w14:textId="358612FC" w:rsidR="00657F58" w:rsidRPr="00B00E00" w:rsidRDefault="00657F58" w:rsidP="000833CE">
      <w:pPr>
        <w:pStyle w:val="OptionsList"/>
      </w:pPr>
      <w:r w:rsidRPr="00B00E00">
        <w:t>If ‘Yes’, provide full details about the financial interests</w:t>
      </w:r>
      <w:r w:rsidR="009B435C">
        <w:t>,</w:t>
      </w:r>
      <w:r w:rsidRPr="00B00E00">
        <w:t xml:space="preserve"> how any conflicts of interest are being managed</w:t>
      </w:r>
      <w:r w:rsidR="00717ABC">
        <w:t xml:space="preserve"> and </w:t>
      </w:r>
      <w:r w:rsidR="0064784A">
        <w:t xml:space="preserve">evidence </w:t>
      </w:r>
      <w:r w:rsidR="00717ABC">
        <w:t xml:space="preserve">of </w:t>
      </w:r>
      <w:r w:rsidR="0064784A">
        <w:t xml:space="preserve">consultation </w:t>
      </w:r>
      <w:r w:rsidR="00717ABC">
        <w:t>with AUT Vent</w:t>
      </w:r>
      <w:r w:rsidR="0064784A">
        <w:t>u</w:t>
      </w:r>
      <w:r w:rsidR="00717ABC">
        <w:t>res. O</w:t>
      </w:r>
      <w:r w:rsidRPr="00B00E00">
        <w:t>therwise, continue from section K.9.</w:t>
      </w:r>
      <w:r w:rsidR="00B35103">
        <w:t xml:space="preserve"> Include this in the Information Sheet.</w:t>
      </w:r>
    </w:p>
    <w:p w14:paraId="2FB3D657" w14:textId="49B29622" w:rsidR="00657F58" w:rsidRPr="00B00E00" w:rsidRDefault="00657F58" w:rsidP="000833CE">
      <w:pPr>
        <w:pStyle w:val="Response1"/>
        <w:ind w:right="-295"/>
        <w:rPr>
          <w:rFonts w:ascii="Aptos" w:hAnsi="Aptos"/>
        </w:rPr>
      </w:pPr>
    </w:p>
    <w:p w14:paraId="21329D53" w14:textId="13CE68AE" w:rsidR="00BB2AA5" w:rsidRDefault="00BB2AA5" w:rsidP="002D4F80">
      <w:pPr>
        <w:pStyle w:val="Heading4"/>
        <w:rPr>
          <w:rFonts w:eastAsia="MS Gothic"/>
          <w:color w:val="000000" w:themeColor="text1"/>
          <w:szCs w:val="22"/>
        </w:rPr>
      </w:pPr>
      <w:r w:rsidRPr="00B00E00">
        <w:t xml:space="preserve">Are the participants </w:t>
      </w:r>
      <w:r w:rsidR="00C5704C" w:rsidRPr="00B00E00">
        <w:t>expected to pay</w:t>
      </w:r>
      <w:r w:rsidRPr="00B00E00">
        <w:t xml:space="preserve"> in any way for any services associated with this research?</w:t>
      </w:r>
      <w:r w:rsidR="00657F58" w:rsidRPr="00B00E00">
        <w:t xml:space="preserve"> </w:t>
      </w:r>
      <w:r w:rsidR="00D9181B" w:rsidRPr="00B00E00">
        <w:rPr>
          <w:color w:val="000000" w:themeColor="text1"/>
        </w:rPr>
        <w:tab/>
      </w:r>
    </w:p>
    <w:p w14:paraId="64B68DFC" w14:textId="1B4B8D72" w:rsidR="00B11795" w:rsidRPr="00CE289D" w:rsidRDefault="003E26B2" w:rsidP="00A8203B">
      <w:pPr>
        <w:pStyle w:val="Response2"/>
        <w:ind w:left="567" w:right="-295"/>
        <w:rPr>
          <w:rFonts w:ascii="Aptos" w:hAnsi="Aptos"/>
          <w:sz w:val="22"/>
          <w:szCs w:val="22"/>
        </w:rPr>
      </w:pPr>
      <w:sdt>
        <w:sdtPr>
          <w:rPr>
            <w:rFonts w:ascii="Segoe UI Symbol" w:eastAsia="Yu Gothic UI" w:hAnsi="Segoe UI Symbol" w:cs="Segoe UI Symbol"/>
            <w:color w:val="000000" w:themeColor="text1"/>
            <w:sz w:val="22"/>
            <w:szCs w:val="24"/>
          </w:rPr>
          <w:id w:val="1517266823"/>
          <w14:checkbox>
            <w14:checked w14:val="0"/>
            <w14:checkedState w14:val="2612" w14:font="MS Gothic"/>
            <w14:uncheckedState w14:val="2610" w14:font="MS Gothic"/>
          </w14:checkbox>
        </w:sdtPr>
        <w:sdtEndPr/>
        <w:sdtContent>
          <w:r w:rsidR="00D2650E" w:rsidRPr="00CE289D">
            <w:rPr>
              <w:rFonts w:ascii="MS Gothic" w:eastAsia="MS Gothic" w:hAnsi="MS Gothic" w:cs="Segoe UI Symbol"/>
              <w:color w:val="000000" w:themeColor="text1"/>
              <w:sz w:val="22"/>
              <w:szCs w:val="24"/>
            </w:rPr>
            <w:t>☐</w:t>
          </w:r>
        </w:sdtContent>
      </w:sdt>
      <w:r w:rsidR="00B11795" w:rsidRPr="00CE289D">
        <w:rPr>
          <w:rFonts w:ascii="Aptos" w:hAnsi="Aptos"/>
          <w:color w:val="000000" w:themeColor="text1"/>
          <w:sz w:val="22"/>
          <w:szCs w:val="26"/>
        </w:rPr>
        <w:t xml:space="preserve"> Yes</w:t>
      </w:r>
      <w:r w:rsidR="00BE5F6D" w:rsidRPr="00CE289D">
        <w:rPr>
          <w:rFonts w:ascii="Aptos" w:hAnsi="Aptos"/>
          <w:color w:val="000000" w:themeColor="text1"/>
          <w:sz w:val="22"/>
          <w:szCs w:val="26"/>
        </w:rPr>
        <w:tab/>
      </w:r>
      <w:r w:rsidR="00FB1DF5" w:rsidRPr="00CE289D">
        <w:rPr>
          <w:rFonts w:ascii="Aptos" w:hAnsi="Aptos"/>
          <w:color w:val="000000" w:themeColor="text1"/>
          <w:sz w:val="22"/>
          <w:szCs w:val="26"/>
        </w:rPr>
        <w:tab/>
        <w:t xml:space="preserve">  </w:t>
      </w:r>
      <w:sdt>
        <w:sdtPr>
          <w:rPr>
            <w:rFonts w:ascii="Aptos" w:hAnsi="Aptos"/>
            <w:color w:val="000000" w:themeColor="text1"/>
            <w:sz w:val="22"/>
            <w:szCs w:val="26"/>
          </w:rPr>
          <w:id w:val="866179288"/>
          <w14:checkbox>
            <w14:checked w14:val="0"/>
            <w14:checkedState w14:val="2612" w14:font="MS Gothic"/>
            <w14:uncheckedState w14:val="2610" w14:font="MS Gothic"/>
          </w14:checkbox>
        </w:sdtPr>
        <w:sdtEndPr/>
        <w:sdtContent>
          <w:r w:rsidR="004A19EF" w:rsidRPr="00CE289D">
            <w:rPr>
              <w:rFonts w:ascii="MS Gothic" w:eastAsia="MS Gothic" w:hAnsi="MS Gothic" w:hint="eastAsia"/>
              <w:color w:val="000000" w:themeColor="text1"/>
              <w:sz w:val="22"/>
              <w:szCs w:val="26"/>
            </w:rPr>
            <w:t>☐</w:t>
          </w:r>
        </w:sdtContent>
      </w:sdt>
      <w:r w:rsidR="00B11795" w:rsidRPr="00CE289D">
        <w:rPr>
          <w:rFonts w:ascii="Aptos" w:hAnsi="Aptos"/>
          <w:color w:val="000000" w:themeColor="text1"/>
          <w:sz w:val="22"/>
          <w:szCs w:val="26"/>
        </w:rPr>
        <w:t xml:space="preserve"> No</w:t>
      </w:r>
    </w:p>
    <w:p w14:paraId="0BE100C0" w14:textId="77777777" w:rsidR="00B11795" w:rsidRPr="00B11795" w:rsidRDefault="00B11795" w:rsidP="000833CE">
      <w:pPr>
        <w:pStyle w:val="Response1"/>
        <w:ind w:right="-295"/>
      </w:pPr>
    </w:p>
    <w:p w14:paraId="3D344C57" w14:textId="1C3B9D57" w:rsidR="00BE1D4C" w:rsidRDefault="00657F58" w:rsidP="008B59E8">
      <w:pPr>
        <w:pStyle w:val="OptionsList"/>
      </w:pPr>
      <w:r w:rsidRPr="00B00E00">
        <w:t xml:space="preserve">If ‘Yes’, provide full details about the charges and </w:t>
      </w:r>
      <w:r w:rsidR="00BC78E5" w:rsidRPr="00B00E00">
        <w:t xml:space="preserve">describe </w:t>
      </w:r>
      <w:r w:rsidRPr="00B00E00">
        <w:t>how</w:t>
      </w:r>
      <w:r w:rsidR="00D21DFE" w:rsidRPr="00B00E00">
        <w:t xml:space="preserve"> </w:t>
      </w:r>
      <w:r w:rsidR="00BC78E5" w:rsidRPr="00B00E00">
        <w:t xml:space="preserve">any benefits </w:t>
      </w:r>
      <w:r w:rsidR="03390EA8">
        <w:t xml:space="preserve">will balance the burdens involved as well as how </w:t>
      </w:r>
      <w:r w:rsidR="21E71BB0">
        <w:t>any conflict</w:t>
      </w:r>
      <w:r w:rsidR="03390EA8">
        <w:t>s of interest are being managed.</w:t>
      </w:r>
      <w:r w:rsidR="21E71BB0">
        <w:t xml:space="preserve"> </w:t>
      </w:r>
      <w:r w:rsidR="03390EA8">
        <w:t>O</w:t>
      </w:r>
      <w:r w:rsidR="21E71BB0">
        <w:t>therwise continue from section L.1.</w:t>
      </w:r>
      <w:r w:rsidR="7E3F3041">
        <w:t xml:space="preserve"> </w:t>
      </w:r>
    </w:p>
    <w:tbl>
      <w:tblPr>
        <w:tblStyle w:val="TableGrid"/>
        <w:tblW w:w="10065" w:type="dxa"/>
        <w:tblInd w:w="-5" w:type="dxa"/>
        <w:tblLook w:val="04A0" w:firstRow="1" w:lastRow="0" w:firstColumn="1" w:lastColumn="0" w:noHBand="0" w:noVBand="1"/>
      </w:tblPr>
      <w:tblGrid>
        <w:gridCol w:w="10065"/>
      </w:tblGrid>
      <w:tr w:rsidR="00BE1D4C" w14:paraId="1EBFECA6" w14:textId="77777777" w:rsidTr="000833CE">
        <w:tc>
          <w:tcPr>
            <w:tcW w:w="10065" w:type="dxa"/>
            <w:tcBorders>
              <w:top w:val="nil"/>
              <w:left w:val="nil"/>
              <w:bottom w:val="single" w:sz="12" w:space="0" w:color="auto"/>
              <w:right w:val="nil"/>
            </w:tcBorders>
          </w:tcPr>
          <w:p w14:paraId="32EF3B3A" w14:textId="77777777" w:rsidR="00BE1D4C" w:rsidRDefault="00BE1D4C" w:rsidP="00BE1D4C">
            <w:pPr>
              <w:pStyle w:val="Response1"/>
              <w:ind w:left="0"/>
            </w:pPr>
          </w:p>
        </w:tc>
      </w:tr>
    </w:tbl>
    <w:p w14:paraId="007AE1FF" w14:textId="77777777" w:rsidR="00BE1D4C" w:rsidRPr="00BE1D4C" w:rsidRDefault="00BE1D4C" w:rsidP="008B59E8">
      <w:pPr>
        <w:pStyle w:val="Response1"/>
        <w:ind w:left="0"/>
      </w:pPr>
    </w:p>
    <w:p w14:paraId="4450B579" w14:textId="77777777" w:rsidR="00BC1FD1" w:rsidRPr="00B00E00" w:rsidRDefault="006912EA" w:rsidP="000833CE">
      <w:pPr>
        <w:pStyle w:val="AUTECQheading"/>
        <w:ind w:right="-295"/>
      </w:pPr>
      <w:r w:rsidRPr="00B00E00">
        <w:t>R</w:t>
      </w:r>
      <w:r w:rsidR="00A47B1E" w:rsidRPr="00B00E00">
        <w:t>espect for P</w:t>
      </w:r>
      <w:r w:rsidR="00AC6636" w:rsidRPr="00B00E00">
        <w:t>roperty</w:t>
      </w:r>
    </w:p>
    <w:p w14:paraId="674EC3B0" w14:textId="620D99B5" w:rsidR="0005032B" w:rsidRPr="00B00E00" w:rsidRDefault="0005032B" w:rsidP="000833CE">
      <w:pPr>
        <w:pStyle w:val="OptionsList"/>
      </w:pPr>
      <w:r w:rsidRPr="00B00E00">
        <w:t xml:space="preserve">Researchers </w:t>
      </w:r>
      <w:r w:rsidR="00797EED">
        <w:t>should consider how their research will practice and respect the tikanga and kawa</w:t>
      </w:r>
      <w:r w:rsidR="00067346">
        <w:t xml:space="preserve"> (protocol)</w:t>
      </w:r>
      <w:r w:rsidR="00797EED">
        <w:t xml:space="preserve"> of places, spaces and </w:t>
      </w:r>
      <w:r w:rsidR="00775BE7">
        <w:t>people</w:t>
      </w:r>
      <w:r w:rsidR="00067346">
        <w:t xml:space="preserve"> as well as ensuring that they do not infringe on legal property rights.</w:t>
      </w:r>
    </w:p>
    <w:p w14:paraId="53B623E2" w14:textId="033D162D" w:rsidR="002548F0" w:rsidRDefault="002548F0" w:rsidP="002D4F80">
      <w:pPr>
        <w:pStyle w:val="Heading4"/>
        <w:rPr>
          <w:rFonts w:eastAsia="MS Gothic"/>
          <w:color w:val="000000" w:themeColor="text1"/>
          <w:szCs w:val="22"/>
        </w:rPr>
      </w:pPr>
      <w:r w:rsidRPr="00B00E00">
        <w:t>W</w:t>
      </w:r>
      <w:r w:rsidR="003E1210" w:rsidRPr="00B00E00">
        <w:t>ill</w:t>
      </w:r>
      <w:r w:rsidR="00CA251A" w:rsidRPr="00B00E00">
        <w:t xml:space="preserve"> </w:t>
      </w:r>
      <w:r w:rsidRPr="00B00E00">
        <w:t xml:space="preserve">this research impact upon </w:t>
      </w:r>
      <w:r w:rsidR="00A47B1E" w:rsidRPr="00B00E00">
        <w:t>property owned by someone other</w:t>
      </w:r>
      <w:r w:rsidR="00731783" w:rsidRPr="00B00E00">
        <w:t xml:space="preserve"> </w:t>
      </w:r>
      <w:r w:rsidRPr="00B00E00">
        <w:t>than the researcher</w:t>
      </w:r>
      <w:r w:rsidR="00CA251A" w:rsidRPr="00B00E00">
        <w:t>?</w:t>
      </w:r>
      <w:r w:rsidR="00D9181B" w:rsidRPr="00B00E00">
        <w:rPr>
          <w:color w:val="000000" w:themeColor="text1"/>
        </w:rPr>
        <w:t xml:space="preserve"> </w:t>
      </w:r>
      <w:r w:rsidR="00D9181B" w:rsidRPr="00B00E00">
        <w:rPr>
          <w:color w:val="000000" w:themeColor="text1"/>
        </w:rPr>
        <w:tab/>
      </w:r>
    </w:p>
    <w:p w14:paraId="29FA917C" w14:textId="4B7FCF0D" w:rsidR="00B11795" w:rsidRPr="00C5746E" w:rsidRDefault="003E26B2" w:rsidP="00A8203B">
      <w:pPr>
        <w:pStyle w:val="Response2"/>
        <w:ind w:left="567" w:right="-295"/>
        <w:rPr>
          <w:rFonts w:ascii="Aptos" w:hAnsi="Aptos"/>
          <w:sz w:val="22"/>
          <w:szCs w:val="22"/>
        </w:rPr>
      </w:pPr>
      <w:sdt>
        <w:sdtPr>
          <w:rPr>
            <w:rFonts w:ascii="Segoe UI Symbol" w:eastAsia="Yu Gothic UI" w:hAnsi="Segoe UI Symbol" w:cs="Segoe UI Symbol"/>
            <w:color w:val="000000" w:themeColor="text1"/>
            <w:sz w:val="22"/>
            <w:szCs w:val="24"/>
          </w:rPr>
          <w:id w:val="-1047219268"/>
          <w14:checkbox>
            <w14:checked w14:val="0"/>
            <w14:checkedState w14:val="2612" w14:font="MS Gothic"/>
            <w14:uncheckedState w14:val="2610" w14:font="MS Gothic"/>
          </w14:checkbox>
        </w:sdtPr>
        <w:sdtEndPr/>
        <w:sdtContent>
          <w:r w:rsidR="00D2650E" w:rsidRPr="00C5746E">
            <w:rPr>
              <w:rFonts w:ascii="MS Gothic" w:eastAsia="MS Gothic" w:hAnsi="MS Gothic" w:cs="Segoe UI Symbol" w:hint="eastAsia"/>
              <w:color w:val="000000" w:themeColor="text1"/>
              <w:sz w:val="22"/>
              <w:szCs w:val="24"/>
            </w:rPr>
            <w:t>☐</w:t>
          </w:r>
        </w:sdtContent>
      </w:sdt>
      <w:r w:rsidR="00B11795" w:rsidRPr="00C5746E">
        <w:rPr>
          <w:rFonts w:ascii="Aptos" w:hAnsi="Aptos"/>
          <w:color w:val="000000" w:themeColor="text1"/>
          <w:sz w:val="22"/>
          <w:szCs w:val="26"/>
        </w:rPr>
        <w:t xml:space="preserve"> Yes</w:t>
      </w:r>
      <w:r w:rsidR="00BE5F6D" w:rsidRPr="00C5746E">
        <w:rPr>
          <w:rFonts w:ascii="Aptos" w:hAnsi="Aptos"/>
          <w:color w:val="000000" w:themeColor="text1"/>
          <w:sz w:val="22"/>
          <w:szCs w:val="26"/>
        </w:rPr>
        <w:tab/>
      </w:r>
      <w:r w:rsidR="00B11795" w:rsidRPr="00C5746E">
        <w:rPr>
          <w:rFonts w:ascii="Aptos" w:hAnsi="Aptos"/>
          <w:color w:val="000000" w:themeColor="text1"/>
          <w:sz w:val="22"/>
          <w:szCs w:val="26"/>
        </w:rPr>
        <w:t xml:space="preserve"> </w:t>
      </w:r>
      <w:sdt>
        <w:sdtPr>
          <w:rPr>
            <w:rFonts w:ascii="Aptos" w:hAnsi="Aptos"/>
            <w:color w:val="000000" w:themeColor="text1"/>
            <w:sz w:val="22"/>
            <w:szCs w:val="26"/>
          </w:rPr>
          <w:id w:val="308448972"/>
          <w14:checkbox>
            <w14:checked w14:val="0"/>
            <w14:checkedState w14:val="2612" w14:font="MS Gothic"/>
            <w14:uncheckedState w14:val="2610" w14:font="MS Gothic"/>
          </w14:checkbox>
        </w:sdtPr>
        <w:sdtEndPr/>
        <w:sdtContent>
          <w:r w:rsidR="00D2650E" w:rsidRPr="00C5746E">
            <w:rPr>
              <w:rFonts w:ascii="MS Gothic" w:eastAsia="MS Gothic" w:hAnsi="MS Gothic" w:hint="eastAsia"/>
              <w:color w:val="000000" w:themeColor="text1"/>
              <w:sz w:val="22"/>
              <w:szCs w:val="26"/>
            </w:rPr>
            <w:t>☐</w:t>
          </w:r>
        </w:sdtContent>
      </w:sdt>
      <w:r w:rsidR="00B11795" w:rsidRPr="00C5746E">
        <w:rPr>
          <w:rFonts w:ascii="Aptos" w:hAnsi="Aptos"/>
          <w:color w:val="000000" w:themeColor="text1"/>
          <w:sz w:val="22"/>
          <w:szCs w:val="26"/>
        </w:rPr>
        <w:t xml:space="preserve"> No</w:t>
      </w:r>
    </w:p>
    <w:p w14:paraId="56F1ACB5" w14:textId="77777777" w:rsidR="00B11795" w:rsidRPr="00B11795" w:rsidRDefault="00B11795" w:rsidP="000833CE">
      <w:pPr>
        <w:pStyle w:val="Response1"/>
        <w:ind w:right="-295"/>
      </w:pPr>
    </w:p>
    <w:p w14:paraId="0D8B72FD" w14:textId="308EE85C" w:rsidR="0032494F" w:rsidRPr="00B00E00" w:rsidRDefault="5A40CE35" w:rsidP="000833CE">
      <w:pPr>
        <w:pStyle w:val="OptionsList"/>
      </w:pPr>
      <w:r>
        <w:t>If ‘Yes’</w:t>
      </w:r>
      <w:r w:rsidR="00E2464B">
        <w:t xml:space="preserve">, </w:t>
      </w:r>
      <w:r>
        <w:t xml:space="preserve">answer L.1.1 and the following sections, otherwise </w:t>
      </w:r>
      <w:r w:rsidR="00067346">
        <w:t>continue from L.2</w:t>
      </w:r>
      <w:r>
        <w:t>.</w:t>
      </w:r>
    </w:p>
    <w:p w14:paraId="39C71E3D" w14:textId="77777777" w:rsidR="002548F0" w:rsidRPr="00B00E00" w:rsidRDefault="002548F0" w:rsidP="002D4F80">
      <w:pPr>
        <w:pStyle w:val="Heading5"/>
      </w:pPr>
      <w:r w:rsidRPr="00B00E00">
        <w:t>How will this be managed?</w:t>
      </w:r>
    </w:p>
    <w:p w14:paraId="26DFEB32" w14:textId="64560AE2" w:rsidR="00A47B1E" w:rsidRDefault="00A47B1E" w:rsidP="00AF76A4">
      <w:pPr>
        <w:pStyle w:val="Response1"/>
        <w:ind w:right="-295"/>
        <w:rPr>
          <w:rFonts w:ascii="Aptos" w:hAnsi="Aptos"/>
          <w:sz w:val="18"/>
          <w:szCs w:val="18"/>
        </w:rPr>
      </w:pPr>
    </w:p>
    <w:p w14:paraId="4D5A8BB4" w14:textId="77777777" w:rsidR="00BE1D4C" w:rsidRPr="00B00E00" w:rsidRDefault="00BE1D4C" w:rsidP="000833CE">
      <w:pPr>
        <w:pStyle w:val="Response1"/>
        <w:ind w:right="-295"/>
        <w:rPr>
          <w:rFonts w:ascii="Aptos" w:hAnsi="Aptos"/>
          <w:sz w:val="18"/>
          <w:szCs w:val="18"/>
        </w:rPr>
      </w:pPr>
    </w:p>
    <w:p w14:paraId="774E9941" w14:textId="7176CEE6" w:rsidR="00CA251A" w:rsidRPr="00B00E00" w:rsidRDefault="25A065A6" w:rsidP="002D4F80">
      <w:pPr>
        <w:pStyle w:val="Heading4"/>
      </w:pPr>
      <w:r>
        <w:t>How do contexts to which copyright or Intellectual Property apply (e.g. research instruments, social media, virtual worlds etc.) affect this research and how will this be managed?</w:t>
      </w:r>
    </w:p>
    <w:p w14:paraId="1D5A4661" w14:textId="24D5CB38" w:rsidR="0005032B" w:rsidRPr="00B00E00" w:rsidRDefault="6BAA63CB" w:rsidP="000833CE">
      <w:pPr>
        <w:pStyle w:val="OptionsList"/>
      </w:pPr>
      <w:r>
        <w:t xml:space="preserve">Particular attention should be paid to the legal and ethical dimensions of </w:t>
      </w:r>
      <w:r w:rsidR="0005032B">
        <w:t>i</w:t>
      </w:r>
      <w:r>
        <w:t xml:space="preserve">ntellectual </w:t>
      </w:r>
      <w:r w:rsidR="0005032B">
        <w:t>p</w:t>
      </w:r>
      <w:r>
        <w:t xml:space="preserve">roperty. Care must be taken to acknowledge and reference the ideas of all contributors and others and to obtain any necessary permissions to use the intellectual property of others. </w:t>
      </w:r>
      <w:hyperlink r:id="rId44" w:history="1">
        <w:r w:rsidRPr="00BD7EEA">
          <w:rPr>
            <w:rStyle w:val="Hyperlink"/>
          </w:rPr>
          <w:t>AUT’</w:t>
        </w:r>
        <w:r w:rsidRPr="00BD7EEA">
          <w:rPr>
            <w:rStyle w:val="Hyperlink"/>
            <w:rFonts w:cs="Calibri"/>
          </w:rPr>
          <w:t>s Intellectual Property</w:t>
        </w:r>
        <w:r w:rsidRPr="00BD7EEA">
          <w:rPr>
            <w:rStyle w:val="Hyperlink"/>
          </w:rPr>
          <w:t xml:space="preserve"> Policy</w:t>
        </w:r>
      </w:hyperlink>
      <w:r>
        <w:t xml:space="preserve"> </w:t>
      </w:r>
      <w:r w:rsidR="001C74DB">
        <w:t xml:space="preserve">provides </w:t>
      </w:r>
      <w:r>
        <w:t>further guidance.</w:t>
      </w:r>
    </w:p>
    <w:p w14:paraId="5D1F75E7" w14:textId="2DAD8B0D" w:rsidR="00864E40" w:rsidRDefault="00864E40" w:rsidP="000833CE">
      <w:pPr>
        <w:pStyle w:val="Response1"/>
        <w:ind w:right="-295"/>
        <w:rPr>
          <w:rFonts w:ascii="Aptos" w:hAnsi="Aptos"/>
          <w:sz w:val="18"/>
          <w:szCs w:val="18"/>
        </w:rPr>
      </w:pPr>
    </w:p>
    <w:p w14:paraId="2B4AC324" w14:textId="2972A195" w:rsidR="00A47B1E" w:rsidRPr="00B00E00" w:rsidRDefault="00BE1D4C" w:rsidP="000833CE">
      <w:pPr>
        <w:pStyle w:val="Response1"/>
        <w:tabs>
          <w:tab w:val="right" w:pos="9923"/>
        </w:tabs>
        <w:ind w:right="-295"/>
        <w:rPr>
          <w:rFonts w:ascii="Aptos" w:hAnsi="Aptos"/>
          <w:sz w:val="18"/>
          <w:szCs w:val="18"/>
        </w:rPr>
      </w:pPr>
      <w:r>
        <w:rPr>
          <w:rFonts w:ascii="Aptos" w:hAnsi="Aptos"/>
          <w:sz w:val="18"/>
          <w:szCs w:val="18"/>
        </w:rPr>
        <w:tab/>
      </w:r>
    </w:p>
    <w:p w14:paraId="6E2D15FD" w14:textId="77777777" w:rsidR="00A85AA9" w:rsidRPr="00B00E00" w:rsidRDefault="00A85AA9" w:rsidP="000833CE">
      <w:pPr>
        <w:pStyle w:val="Line"/>
        <w:ind w:right="-295"/>
        <w:rPr>
          <w:rFonts w:ascii="Aptos" w:hAnsi="Aptos"/>
          <w:szCs w:val="8"/>
        </w:rPr>
      </w:pPr>
    </w:p>
    <w:p w14:paraId="52B189EA" w14:textId="77777777" w:rsidR="00862DFD" w:rsidRPr="00B00E00" w:rsidRDefault="00862DFD" w:rsidP="000833CE">
      <w:pPr>
        <w:pStyle w:val="AUTECQheading"/>
        <w:ind w:right="-295"/>
      </w:pPr>
      <w:r w:rsidRPr="00B00E00">
        <w:lastRenderedPageBreak/>
        <w:t>References</w:t>
      </w:r>
    </w:p>
    <w:p w14:paraId="4E2E7143" w14:textId="7206A787" w:rsidR="00A47B1E" w:rsidRPr="00EB6B34" w:rsidRDefault="00862DFD" w:rsidP="00EB6B34">
      <w:pPr>
        <w:pStyle w:val="OptionsList"/>
      </w:pPr>
      <w:r w:rsidRPr="00B00E00">
        <w:t xml:space="preserve">Please include </w:t>
      </w:r>
      <w:r w:rsidR="009B2009" w:rsidRPr="00B00E00">
        <w:t>a</w:t>
      </w:r>
      <w:r w:rsidR="009B2009">
        <w:t>ll</w:t>
      </w:r>
      <w:r w:rsidR="009B2009" w:rsidRPr="00B00E00">
        <w:t xml:space="preserve"> </w:t>
      </w:r>
      <w:r w:rsidRPr="00B00E00">
        <w:t>references</w:t>
      </w:r>
      <w:r w:rsidR="0005032B" w:rsidRPr="00B00E00">
        <w:t xml:space="preserve"> </w:t>
      </w:r>
      <w:r w:rsidR="005D0855">
        <w:t>used</w:t>
      </w:r>
      <w:r w:rsidR="0005032B" w:rsidRPr="00B00E00">
        <w:t xml:space="preserve"> in this </w:t>
      </w:r>
      <w:r w:rsidR="00604AB0" w:rsidRPr="00B00E00">
        <w:t>application</w:t>
      </w:r>
      <w:r w:rsidR="00604AB0">
        <w:t>.</w:t>
      </w:r>
    </w:p>
    <w:p w14:paraId="1EA9AA96" w14:textId="46163606" w:rsidR="002B7AB4" w:rsidRPr="00B00E00" w:rsidRDefault="002B7AB4" w:rsidP="000833CE">
      <w:pPr>
        <w:ind w:right="-295"/>
      </w:pPr>
    </w:p>
    <w:p w14:paraId="44402213" w14:textId="77777777" w:rsidR="003D09B7" w:rsidRDefault="002B7AB4" w:rsidP="000833CE">
      <w:pPr>
        <w:pStyle w:val="AUTECQheading"/>
        <w:ind w:right="-295"/>
      </w:pPr>
      <w:r w:rsidRPr="00B00E00">
        <w:t>Declaration</w:t>
      </w:r>
      <w:r w:rsidR="003D09B7">
        <w:t>s</w:t>
      </w:r>
    </w:p>
    <w:p w14:paraId="6E020CD0" w14:textId="1DF5030B" w:rsidR="002B7AB4" w:rsidRPr="00B00E00" w:rsidRDefault="009C47D8" w:rsidP="002D4F80">
      <w:pPr>
        <w:pStyle w:val="Heading4"/>
      </w:pPr>
      <w:r>
        <w:t>Declaration</w:t>
      </w:r>
      <w:r w:rsidR="002B7AB4" w:rsidRPr="00B00E00">
        <w:t xml:space="preserve"> by </w:t>
      </w:r>
      <w:r>
        <w:t xml:space="preserve">the </w:t>
      </w:r>
      <w:r w:rsidR="002B7AB4" w:rsidRPr="00B00E00">
        <w:t>Applicant</w:t>
      </w:r>
    </w:p>
    <w:p w14:paraId="5D714E92" w14:textId="7AFA878D" w:rsidR="002B7AB4" w:rsidRPr="00B00E00" w:rsidRDefault="002B7AB4" w:rsidP="00D2650E">
      <w:pPr>
        <w:pStyle w:val="Rubric"/>
        <w:numPr>
          <w:ilvl w:val="0"/>
          <w:numId w:val="6"/>
        </w:numPr>
      </w:pPr>
      <w:r w:rsidRPr="00B00E00">
        <w:t>The information in this application is complete and accurate to the best of my knowledge and belief. I take full responsibility for it.</w:t>
      </w:r>
    </w:p>
    <w:p w14:paraId="5EE02961" w14:textId="510F700C" w:rsidR="002B7AB4" w:rsidRPr="00B00E00" w:rsidRDefault="2AE831A8" w:rsidP="00D2650E">
      <w:pPr>
        <w:pStyle w:val="Rubric"/>
        <w:numPr>
          <w:ilvl w:val="0"/>
          <w:numId w:val="6"/>
        </w:numPr>
      </w:pPr>
      <w:r>
        <w:t xml:space="preserve">In conducting this study, I agree to abide by all applicable laws and regulations, and established ethical standards contained in </w:t>
      </w:r>
      <w:hyperlink r:id="rId45" w:history="1">
        <w:r w:rsidRPr="00A55CA3">
          <w:rPr>
            <w:rStyle w:val="Hyperlink"/>
          </w:rPr>
          <w:t>AUTEC’s Applying for Ethics Approval: Guidelines and Procedures</w:t>
        </w:r>
      </w:hyperlink>
      <w:r>
        <w:t xml:space="preserve">, </w:t>
      </w:r>
      <w:r w:rsidRPr="70E00D87">
        <w:rPr>
          <w:rFonts w:cs="Calibri"/>
        </w:rPr>
        <w:t xml:space="preserve">the </w:t>
      </w:r>
      <w:hyperlink r:id="rId46">
        <w:r w:rsidRPr="70E00D87">
          <w:rPr>
            <w:rStyle w:val="Hyperlink"/>
            <w:rFonts w:cs="Calibri"/>
          </w:rPr>
          <w:t>Auckland University of Technology Code of Conduct for Research</w:t>
        </w:r>
      </w:hyperlink>
      <w:r w:rsidR="002B7AB4" w:rsidRPr="70E00D87">
        <w:rPr>
          <w:rStyle w:val="Hyperlink"/>
          <w:rFonts w:cs="Calibri"/>
        </w:rPr>
        <w:t>,</w:t>
      </w:r>
      <w:r>
        <w:t xml:space="preserve"> and internationally recognised codes of ethics.</w:t>
      </w:r>
    </w:p>
    <w:p w14:paraId="58A04F1F" w14:textId="41F0E424" w:rsidR="002B7AB4" w:rsidRPr="00B00E00" w:rsidRDefault="002B7AB4" w:rsidP="00D2650E">
      <w:pPr>
        <w:pStyle w:val="Rubric"/>
        <w:numPr>
          <w:ilvl w:val="0"/>
          <w:numId w:val="6"/>
        </w:numPr>
      </w:pPr>
      <w:r w:rsidRPr="00B00E00">
        <w:t>I accept responsibility for ensuring that management approval for access for this research from any institution or organisation at which it will be conducted will be obtained. When the research is undertaken outside New Zealand, I agree to ensure that all ethical, legal, and locality obligations or requirements for those jurisdictions are met.</w:t>
      </w:r>
    </w:p>
    <w:p w14:paraId="19082CC9" w14:textId="562828C0" w:rsidR="002B7AB4" w:rsidRPr="00B00E00" w:rsidRDefault="002B7AB4" w:rsidP="00D2650E">
      <w:pPr>
        <w:pStyle w:val="Rubric"/>
        <w:numPr>
          <w:ilvl w:val="0"/>
          <w:numId w:val="6"/>
        </w:numPr>
      </w:pPr>
      <w:r w:rsidRPr="00B00E00">
        <w:t xml:space="preserve">I will continue to comply with </w:t>
      </w:r>
      <w:hyperlink r:id="rId47" w:history="1">
        <w:r w:rsidRPr="00A55CA3">
          <w:rPr>
            <w:rStyle w:val="Hyperlink"/>
          </w:rPr>
          <w:t>AUTEC’s Applying for Ethics Approval: Guidelines and Procedures</w:t>
        </w:r>
      </w:hyperlink>
      <w:r w:rsidRPr="00B00E00">
        <w:t>, including its requirements for the submission of annual progress reports, amendments to the research protocols before they are used, and completion reports.</w:t>
      </w:r>
    </w:p>
    <w:p w14:paraId="69AACA4C" w14:textId="014B3073" w:rsidR="002B7AB4" w:rsidRDefault="002B7AB4" w:rsidP="00D2650E">
      <w:pPr>
        <w:pStyle w:val="Rubric"/>
        <w:numPr>
          <w:ilvl w:val="0"/>
          <w:numId w:val="6"/>
        </w:numPr>
      </w:pPr>
      <w:r w:rsidRPr="00B00E00">
        <w:t xml:space="preserve">I understand that brief details of this application may be made publicly available and may also be provided to the Graduate Research School, the </w:t>
      </w:r>
      <w:r w:rsidR="00933BB3" w:rsidRPr="00933BB3">
        <w:t xml:space="preserve">AUT Research Office - </w:t>
      </w:r>
      <w:proofErr w:type="spellStart"/>
      <w:r w:rsidR="00933BB3" w:rsidRPr="00933BB3">
        <w:t>Te</w:t>
      </w:r>
      <w:proofErr w:type="spellEnd"/>
      <w:r w:rsidR="00933BB3" w:rsidRPr="00933BB3">
        <w:t xml:space="preserve"> </w:t>
      </w:r>
      <w:proofErr w:type="spellStart"/>
      <w:r w:rsidR="00933BB3" w:rsidRPr="00933BB3">
        <w:t>Kāhui</w:t>
      </w:r>
      <w:proofErr w:type="spellEnd"/>
      <w:r w:rsidR="00933BB3" w:rsidRPr="00933BB3">
        <w:t xml:space="preserve"> </w:t>
      </w:r>
      <w:proofErr w:type="spellStart"/>
      <w:r w:rsidR="00933BB3" w:rsidRPr="00933BB3">
        <w:t>Poipoi</w:t>
      </w:r>
      <w:proofErr w:type="spellEnd"/>
      <w:r w:rsidR="00933BB3" w:rsidRPr="00933BB3">
        <w:t xml:space="preserve"> </w:t>
      </w:r>
      <w:proofErr w:type="spellStart"/>
      <w:r w:rsidR="00933BB3" w:rsidRPr="00933BB3">
        <w:t>Rangahau</w:t>
      </w:r>
      <w:proofErr w:type="spellEnd"/>
      <w:r w:rsidRPr="00B00E00">
        <w:t>, or the University’s insurers for purposes relating to AUT’s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2211"/>
        <w:gridCol w:w="2939"/>
      </w:tblGrid>
      <w:tr w:rsidR="009C47D8" w:rsidRPr="00B00E00" w14:paraId="7BD862E2" w14:textId="77777777" w:rsidTr="004C25A1">
        <w:trPr>
          <w:gridAfter w:val="2"/>
          <w:wAfter w:w="4700" w:type="dxa"/>
        </w:trPr>
        <w:tc>
          <w:tcPr>
            <w:tcW w:w="4928" w:type="dxa"/>
            <w:tcBorders>
              <w:top w:val="nil"/>
              <w:left w:val="nil"/>
              <w:bottom w:val="single" w:sz="4" w:space="0" w:color="auto"/>
              <w:right w:val="nil"/>
            </w:tcBorders>
          </w:tcPr>
          <w:p w14:paraId="7A673924" w14:textId="77777777" w:rsidR="009C47D8" w:rsidRDefault="009C47D8" w:rsidP="00D2650E">
            <w:pPr>
              <w:pStyle w:val="Rubric"/>
            </w:pPr>
          </w:p>
          <w:p w14:paraId="62734985" w14:textId="77777777" w:rsidR="009C47D8" w:rsidRPr="009C47D8" w:rsidRDefault="009C47D8" w:rsidP="000833CE">
            <w:pPr>
              <w:pStyle w:val="Response1"/>
              <w:ind w:right="-295"/>
            </w:pPr>
          </w:p>
        </w:tc>
      </w:tr>
      <w:tr w:rsidR="009C47D8" w:rsidRPr="00B00E00" w14:paraId="083B9D93" w14:textId="77777777" w:rsidTr="004C25A1">
        <w:trPr>
          <w:gridAfter w:val="2"/>
          <w:wAfter w:w="4700" w:type="dxa"/>
        </w:trPr>
        <w:tc>
          <w:tcPr>
            <w:tcW w:w="4928" w:type="dxa"/>
            <w:tcBorders>
              <w:top w:val="single" w:sz="4" w:space="0" w:color="auto"/>
              <w:left w:val="nil"/>
              <w:bottom w:val="nil"/>
              <w:right w:val="nil"/>
            </w:tcBorders>
          </w:tcPr>
          <w:p w14:paraId="375663B3" w14:textId="4F109042" w:rsidR="009C47D8" w:rsidRPr="00B00E00" w:rsidRDefault="009C47D8" w:rsidP="00D2650E">
            <w:pPr>
              <w:pStyle w:val="Rubric"/>
            </w:pPr>
            <w:r>
              <w:t>Name</w:t>
            </w:r>
          </w:p>
        </w:tc>
      </w:tr>
      <w:tr w:rsidR="002B7AB4" w:rsidRPr="00B00E00" w14:paraId="220CE0B8" w14:textId="77777777" w:rsidTr="00835959">
        <w:tc>
          <w:tcPr>
            <w:tcW w:w="4928" w:type="dxa"/>
            <w:tcBorders>
              <w:top w:val="nil"/>
              <w:left w:val="nil"/>
              <w:bottom w:val="single" w:sz="4" w:space="0" w:color="auto"/>
              <w:right w:val="nil"/>
            </w:tcBorders>
          </w:tcPr>
          <w:p w14:paraId="581FB70D" w14:textId="77777777" w:rsidR="002B7AB4" w:rsidRPr="00B00E00" w:rsidRDefault="002B7AB4" w:rsidP="00D2650E">
            <w:pPr>
              <w:pStyle w:val="Rubric"/>
            </w:pPr>
          </w:p>
        </w:tc>
        <w:tc>
          <w:tcPr>
            <w:tcW w:w="2551" w:type="dxa"/>
            <w:tcBorders>
              <w:top w:val="nil"/>
              <w:left w:val="nil"/>
              <w:bottom w:val="nil"/>
              <w:right w:val="nil"/>
            </w:tcBorders>
          </w:tcPr>
          <w:p w14:paraId="53BE47B6" w14:textId="77777777" w:rsidR="002B7AB4" w:rsidRPr="00B00E00" w:rsidRDefault="002B7AB4" w:rsidP="00D2650E">
            <w:pPr>
              <w:pStyle w:val="Rubric"/>
            </w:pPr>
          </w:p>
        </w:tc>
        <w:tc>
          <w:tcPr>
            <w:tcW w:w="3203" w:type="dxa"/>
            <w:tcBorders>
              <w:top w:val="nil"/>
              <w:left w:val="nil"/>
              <w:bottom w:val="single" w:sz="4" w:space="0" w:color="auto"/>
              <w:right w:val="nil"/>
            </w:tcBorders>
          </w:tcPr>
          <w:p w14:paraId="45D1F0BA" w14:textId="77777777" w:rsidR="002B7AB4" w:rsidRPr="00B00E00" w:rsidRDefault="002B7AB4" w:rsidP="00D2650E">
            <w:pPr>
              <w:pStyle w:val="Rubric"/>
            </w:pPr>
          </w:p>
        </w:tc>
      </w:tr>
      <w:tr w:rsidR="002B7AB4" w:rsidRPr="00B00E00" w14:paraId="5786859E" w14:textId="77777777" w:rsidTr="00835959">
        <w:tc>
          <w:tcPr>
            <w:tcW w:w="4928" w:type="dxa"/>
            <w:tcBorders>
              <w:top w:val="single" w:sz="4" w:space="0" w:color="auto"/>
              <w:left w:val="nil"/>
              <w:bottom w:val="nil"/>
              <w:right w:val="nil"/>
            </w:tcBorders>
          </w:tcPr>
          <w:p w14:paraId="6315C1D1" w14:textId="77777777" w:rsidR="002B7AB4" w:rsidRPr="00B00E00" w:rsidRDefault="002B7AB4" w:rsidP="00D2650E">
            <w:pPr>
              <w:pStyle w:val="Rubric"/>
            </w:pPr>
            <w:r w:rsidRPr="00B00E00">
              <w:t>Signature</w:t>
            </w:r>
          </w:p>
        </w:tc>
        <w:tc>
          <w:tcPr>
            <w:tcW w:w="2551" w:type="dxa"/>
            <w:tcBorders>
              <w:top w:val="nil"/>
              <w:left w:val="nil"/>
              <w:bottom w:val="nil"/>
              <w:right w:val="nil"/>
            </w:tcBorders>
          </w:tcPr>
          <w:p w14:paraId="54B959FF" w14:textId="77777777" w:rsidR="002B7AB4" w:rsidRPr="00B00E00" w:rsidRDefault="002B7AB4" w:rsidP="00D2650E">
            <w:pPr>
              <w:pStyle w:val="Rubric"/>
            </w:pPr>
          </w:p>
        </w:tc>
        <w:tc>
          <w:tcPr>
            <w:tcW w:w="3203" w:type="dxa"/>
            <w:tcBorders>
              <w:top w:val="single" w:sz="4" w:space="0" w:color="auto"/>
              <w:left w:val="nil"/>
              <w:bottom w:val="nil"/>
              <w:right w:val="nil"/>
            </w:tcBorders>
          </w:tcPr>
          <w:p w14:paraId="65BE7B21" w14:textId="77777777" w:rsidR="002B7AB4" w:rsidRPr="00B00E00" w:rsidRDefault="002B7AB4" w:rsidP="00D2650E">
            <w:pPr>
              <w:pStyle w:val="Rubric"/>
            </w:pPr>
            <w:r w:rsidRPr="00B00E00">
              <w:t>Date</w:t>
            </w:r>
          </w:p>
        </w:tc>
      </w:tr>
    </w:tbl>
    <w:p w14:paraId="5EC0D610" w14:textId="77777777" w:rsidR="002B7AB4" w:rsidRPr="00B00E00" w:rsidRDefault="002B7AB4" w:rsidP="000833CE">
      <w:pPr>
        <w:pStyle w:val="Line"/>
        <w:ind w:right="-295"/>
        <w:rPr>
          <w:rFonts w:ascii="Aptos" w:hAnsi="Aptos"/>
          <w:szCs w:val="8"/>
        </w:rPr>
      </w:pPr>
    </w:p>
    <w:p w14:paraId="26E11196" w14:textId="77777777" w:rsidR="002B7AB4" w:rsidRPr="00B00E00" w:rsidRDefault="002B7AB4" w:rsidP="002D4F80">
      <w:pPr>
        <w:pStyle w:val="Heading4"/>
      </w:pPr>
      <w:r w:rsidRPr="00B00E00">
        <w:t>Declaration by Student Researcher</w:t>
      </w:r>
    </w:p>
    <w:p w14:paraId="0F8306EA" w14:textId="5C6AA071" w:rsidR="002B7AB4" w:rsidRPr="00B00E00" w:rsidRDefault="002B7AB4" w:rsidP="00D2650E">
      <w:pPr>
        <w:pStyle w:val="Rubric"/>
        <w:numPr>
          <w:ilvl w:val="0"/>
          <w:numId w:val="7"/>
        </w:numPr>
      </w:pPr>
      <w:r w:rsidRPr="00B00E00">
        <w:t>The information in this application is complete and accurate to the best of my knowledge and belief.</w:t>
      </w:r>
    </w:p>
    <w:p w14:paraId="30ACFDCD" w14:textId="4A6AB2E0" w:rsidR="002B7AB4" w:rsidRPr="00B00E00" w:rsidRDefault="2AE831A8" w:rsidP="00D2650E">
      <w:pPr>
        <w:pStyle w:val="Rubric"/>
        <w:numPr>
          <w:ilvl w:val="0"/>
          <w:numId w:val="7"/>
        </w:numPr>
      </w:pPr>
      <w:r>
        <w:t xml:space="preserve">In conducting this study, I agree to abide by all applicable laws and regulations, and established ethical standards contained in </w:t>
      </w:r>
      <w:hyperlink r:id="rId48" w:history="1">
        <w:r w:rsidRPr="00A55CA3">
          <w:rPr>
            <w:rStyle w:val="Hyperlink"/>
          </w:rPr>
          <w:t>AUTEC’s Applying for Ethics Approval: Guidelines and Procedures</w:t>
        </w:r>
      </w:hyperlink>
      <w:r>
        <w:t xml:space="preserve">, </w:t>
      </w:r>
      <w:r w:rsidRPr="70E00D87">
        <w:rPr>
          <w:rFonts w:cs="Calibri"/>
        </w:rPr>
        <w:t xml:space="preserve">the </w:t>
      </w:r>
      <w:hyperlink r:id="rId49">
        <w:r w:rsidRPr="70E00D87">
          <w:rPr>
            <w:rStyle w:val="Hyperlink"/>
            <w:rFonts w:cs="Calibri"/>
          </w:rPr>
          <w:t>Auckland University of Technology Code of Conduct for Research</w:t>
        </w:r>
      </w:hyperlink>
      <w:r w:rsidR="002B7AB4" w:rsidRPr="70E00D87">
        <w:rPr>
          <w:rStyle w:val="Hyperlink"/>
          <w:rFonts w:cs="Calibri"/>
        </w:rPr>
        <w:t>,</w:t>
      </w:r>
      <w:r w:rsidR="002B7AB4" w:rsidRPr="70E00D87">
        <w:rPr>
          <w:rFonts w:cs="Calibri"/>
        </w:rPr>
        <w:t>.</w:t>
      </w:r>
      <w:r>
        <w:t xml:space="preserve"> and internationally recognised codes of ethics.</w:t>
      </w:r>
    </w:p>
    <w:p w14:paraId="77915D30" w14:textId="37C9A2E9" w:rsidR="002B7AB4" w:rsidRPr="00B00E00" w:rsidRDefault="002B7AB4" w:rsidP="00D2650E">
      <w:pPr>
        <w:pStyle w:val="Rubric"/>
        <w:numPr>
          <w:ilvl w:val="0"/>
          <w:numId w:val="7"/>
        </w:numPr>
      </w:pPr>
      <w:r w:rsidRPr="00B00E00">
        <w:t xml:space="preserve">I will continue to comply with </w:t>
      </w:r>
      <w:hyperlink r:id="rId50" w:history="1">
        <w:r w:rsidRPr="00A55CA3">
          <w:rPr>
            <w:rStyle w:val="Hyperlink"/>
          </w:rPr>
          <w:t>AUTEC’s Applying for Ethics Approval: Guidelines and Procedures</w:t>
        </w:r>
      </w:hyperlink>
      <w:r w:rsidRPr="00B00E00">
        <w:t>, including its requirements for the submission of annual progress reports, amendments to the research protocols before they are used, and completion reports.</w:t>
      </w:r>
    </w:p>
    <w:p w14:paraId="50D2FF67" w14:textId="4E0B8F64" w:rsidR="009C47D8" w:rsidRDefault="002B7AB4" w:rsidP="001D2B31">
      <w:pPr>
        <w:pStyle w:val="Rubric"/>
        <w:numPr>
          <w:ilvl w:val="0"/>
          <w:numId w:val="7"/>
        </w:numPr>
      </w:pPr>
      <w:r w:rsidRPr="00B00E00">
        <w:t xml:space="preserve">I understand that brief details of this application may be made publicly available and may also be provided to the Graduate Research School, the </w:t>
      </w:r>
      <w:r w:rsidR="00173DB9" w:rsidRPr="00173DB9">
        <w:t xml:space="preserve">AUT Research Office - </w:t>
      </w:r>
      <w:proofErr w:type="spellStart"/>
      <w:r w:rsidR="00173DB9" w:rsidRPr="00173DB9">
        <w:t>Te</w:t>
      </w:r>
      <w:proofErr w:type="spellEnd"/>
      <w:r w:rsidR="00173DB9" w:rsidRPr="00173DB9">
        <w:t xml:space="preserve"> </w:t>
      </w:r>
      <w:proofErr w:type="spellStart"/>
      <w:r w:rsidR="00173DB9" w:rsidRPr="00173DB9">
        <w:t>Kāhui</w:t>
      </w:r>
      <w:proofErr w:type="spellEnd"/>
      <w:r w:rsidR="00173DB9" w:rsidRPr="00173DB9">
        <w:t xml:space="preserve"> </w:t>
      </w:r>
      <w:proofErr w:type="spellStart"/>
      <w:r w:rsidR="00173DB9" w:rsidRPr="00173DB9">
        <w:t>Poipoi</w:t>
      </w:r>
      <w:proofErr w:type="spellEnd"/>
      <w:r w:rsidR="00173DB9" w:rsidRPr="00173DB9">
        <w:t xml:space="preserve"> </w:t>
      </w:r>
      <w:proofErr w:type="spellStart"/>
      <w:r w:rsidR="00173DB9" w:rsidRPr="00173DB9">
        <w:t>Rangahau</w:t>
      </w:r>
      <w:proofErr w:type="spellEnd"/>
      <w:r w:rsidRPr="00B00E00">
        <w:t>, or the University’s insurers for purposes relating to AUT’s interests.</w:t>
      </w:r>
    </w:p>
    <w:p w14:paraId="3D210D6F" w14:textId="77777777" w:rsidR="009C47D8" w:rsidRDefault="009C47D8" w:rsidP="000833CE">
      <w:pPr>
        <w:pStyle w:val="Response1"/>
        <w:ind w:right="-295"/>
      </w:pPr>
    </w:p>
    <w:p w14:paraId="7DE7301A" w14:textId="77777777" w:rsidR="009C47D8" w:rsidRPr="009C47D8" w:rsidRDefault="009C47D8" w:rsidP="000833CE">
      <w:pPr>
        <w:pStyle w:val="Response1"/>
        <w:ind w:right="-29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2211"/>
        <w:gridCol w:w="2939"/>
      </w:tblGrid>
      <w:tr w:rsidR="009C47D8" w:rsidRPr="00B00E00" w14:paraId="38DD39F2" w14:textId="77777777" w:rsidTr="004C25A1">
        <w:trPr>
          <w:gridAfter w:val="2"/>
          <w:wAfter w:w="4700" w:type="dxa"/>
        </w:trPr>
        <w:tc>
          <w:tcPr>
            <w:tcW w:w="4928" w:type="dxa"/>
            <w:tcBorders>
              <w:top w:val="single" w:sz="4" w:space="0" w:color="auto"/>
              <w:left w:val="nil"/>
              <w:bottom w:val="nil"/>
              <w:right w:val="nil"/>
            </w:tcBorders>
          </w:tcPr>
          <w:p w14:paraId="663275C7" w14:textId="43236986" w:rsidR="009C47D8" w:rsidRPr="00B00E00" w:rsidRDefault="009C47D8" w:rsidP="00D2650E">
            <w:pPr>
              <w:pStyle w:val="Rubric"/>
            </w:pPr>
            <w:r>
              <w:t>Name</w:t>
            </w:r>
          </w:p>
        </w:tc>
      </w:tr>
      <w:tr w:rsidR="002B7AB4" w:rsidRPr="00B00E00" w14:paraId="5564CDAD" w14:textId="77777777" w:rsidTr="00835959">
        <w:tc>
          <w:tcPr>
            <w:tcW w:w="4928" w:type="dxa"/>
            <w:tcBorders>
              <w:top w:val="nil"/>
              <w:left w:val="nil"/>
              <w:bottom w:val="single" w:sz="4" w:space="0" w:color="auto"/>
              <w:right w:val="nil"/>
            </w:tcBorders>
          </w:tcPr>
          <w:p w14:paraId="053626A5" w14:textId="77777777" w:rsidR="002B7AB4" w:rsidRPr="00B00E00" w:rsidRDefault="002B7AB4" w:rsidP="00D2650E">
            <w:pPr>
              <w:pStyle w:val="Rubric"/>
            </w:pPr>
          </w:p>
        </w:tc>
        <w:tc>
          <w:tcPr>
            <w:tcW w:w="2551" w:type="dxa"/>
            <w:tcBorders>
              <w:top w:val="nil"/>
              <w:left w:val="nil"/>
              <w:bottom w:val="nil"/>
              <w:right w:val="nil"/>
            </w:tcBorders>
          </w:tcPr>
          <w:p w14:paraId="097532A7" w14:textId="77777777" w:rsidR="002B7AB4" w:rsidRPr="00B00E00" w:rsidRDefault="002B7AB4" w:rsidP="00D2650E">
            <w:pPr>
              <w:pStyle w:val="Rubric"/>
            </w:pPr>
          </w:p>
        </w:tc>
        <w:tc>
          <w:tcPr>
            <w:tcW w:w="3203" w:type="dxa"/>
            <w:tcBorders>
              <w:top w:val="nil"/>
              <w:left w:val="nil"/>
              <w:bottom w:val="single" w:sz="4" w:space="0" w:color="auto"/>
              <w:right w:val="nil"/>
            </w:tcBorders>
          </w:tcPr>
          <w:p w14:paraId="7024F8AC" w14:textId="77777777" w:rsidR="002B7AB4" w:rsidRPr="00B00E00" w:rsidRDefault="002B7AB4" w:rsidP="00D2650E">
            <w:pPr>
              <w:pStyle w:val="Rubric"/>
            </w:pPr>
          </w:p>
        </w:tc>
      </w:tr>
      <w:tr w:rsidR="002B7AB4" w:rsidRPr="00B00E00" w14:paraId="3AA7F3A0" w14:textId="77777777" w:rsidTr="00835959">
        <w:tc>
          <w:tcPr>
            <w:tcW w:w="4928" w:type="dxa"/>
            <w:tcBorders>
              <w:top w:val="single" w:sz="4" w:space="0" w:color="auto"/>
              <w:left w:val="nil"/>
              <w:bottom w:val="nil"/>
              <w:right w:val="nil"/>
            </w:tcBorders>
          </w:tcPr>
          <w:p w14:paraId="173354F8" w14:textId="77777777" w:rsidR="002B7AB4" w:rsidRPr="00B00E00" w:rsidRDefault="002B7AB4" w:rsidP="00D2650E">
            <w:pPr>
              <w:pStyle w:val="Rubric"/>
            </w:pPr>
            <w:r w:rsidRPr="00B00E00">
              <w:t>Signature</w:t>
            </w:r>
          </w:p>
        </w:tc>
        <w:tc>
          <w:tcPr>
            <w:tcW w:w="2551" w:type="dxa"/>
            <w:tcBorders>
              <w:top w:val="nil"/>
              <w:left w:val="nil"/>
              <w:bottom w:val="nil"/>
              <w:right w:val="nil"/>
            </w:tcBorders>
          </w:tcPr>
          <w:p w14:paraId="274F6FE2" w14:textId="77777777" w:rsidR="002B7AB4" w:rsidRPr="00B00E00" w:rsidRDefault="002B7AB4" w:rsidP="00D2650E">
            <w:pPr>
              <w:pStyle w:val="Rubric"/>
            </w:pPr>
          </w:p>
        </w:tc>
        <w:tc>
          <w:tcPr>
            <w:tcW w:w="3203" w:type="dxa"/>
            <w:tcBorders>
              <w:top w:val="single" w:sz="4" w:space="0" w:color="auto"/>
              <w:left w:val="nil"/>
              <w:bottom w:val="nil"/>
              <w:right w:val="nil"/>
            </w:tcBorders>
          </w:tcPr>
          <w:p w14:paraId="2D83F703" w14:textId="77777777" w:rsidR="002B7AB4" w:rsidRPr="00B00E00" w:rsidRDefault="002B7AB4" w:rsidP="00D2650E">
            <w:pPr>
              <w:pStyle w:val="Rubric"/>
            </w:pPr>
            <w:r w:rsidRPr="00B00E00">
              <w:t>Date</w:t>
            </w:r>
          </w:p>
        </w:tc>
      </w:tr>
    </w:tbl>
    <w:p w14:paraId="583A0A2E" w14:textId="77777777" w:rsidR="002B7AB4" w:rsidRPr="00B00E00" w:rsidRDefault="002B7AB4" w:rsidP="000833CE">
      <w:pPr>
        <w:pStyle w:val="Line"/>
        <w:ind w:right="-295"/>
        <w:rPr>
          <w:rFonts w:ascii="Aptos" w:hAnsi="Aptos"/>
          <w:szCs w:val="8"/>
        </w:rPr>
      </w:pPr>
    </w:p>
    <w:p w14:paraId="45A5645F" w14:textId="77777777" w:rsidR="002B7AB4" w:rsidRPr="00B00E00" w:rsidRDefault="002B7AB4" w:rsidP="002D4F80">
      <w:pPr>
        <w:pStyle w:val="Heading4"/>
      </w:pPr>
      <w:r w:rsidRPr="00B00E00">
        <w:lastRenderedPageBreak/>
        <w:t>Authorisation by Head of Faculty/School/Programme/Centre</w:t>
      </w:r>
    </w:p>
    <w:p w14:paraId="5F2F8D01" w14:textId="67EF21FB" w:rsidR="002B7AB4" w:rsidRPr="00B00E00" w:rsidRDefault="002B7AB4" w:rsidP="00D2650E">
      <w:pPr>
        <w:pStyle w:val="Rubric"/>
        <w:numPr>
          <w:ilvl w:val="0"/>
          <w:numId w:val="8"/>
        </w:numPr>
      </w:pPr>
      <w:r w:rsidRPr="00B00E00">
        <w:t>The information in this application is complete and accurate to the best of my knowledge and belief.</w:t>
      </w:r>
    </w:p>
    <w:p w14:paraId="3E4140B2" w14:textId="19740804" w:rsidR="002B7AB4" w:rsidRPr="00B00E00" w:rsidRDefault="002B7AB4" w:rsidP="00D2650E">
      <w:pPr>
        <w:pStyle w:val="Rubric"/>
        <w:numPr>
          <w:ilvl w:val="0"/>
          <w:numId w:val="8"/>
        </w:numPr>
      </w:pPr>
      <w:r w:rsidRPr="00B00E00">
        <w:t>In authorising this study, I declare that the applicant is adequately qualified to undertake or supervise this research and that to the best of my knowledge and belief adequate resources are available for this research and all appropriate local research governance issues have been addressed.</w:t>
      </w:r>
    </w:p>
    <w:p w14:paraId="685BC4A1" w14:textId="08D3432B" w:rsidR="002B7AB4" w:rsidRPr="00B00E00" w:rsidRDefault="002B7AB4" w:rsidP="00D2650E">
      <w:pPr>
        <w:pStyle w:val="Rubric"/>
        <w:numPr>
          <w:ilvl w:val="0"/>
          <w:numId w:val="8"/>
        </w:numPr>
      </w:pPr>
      <w:r w:rsidRPr="00B00E00">
        <w:t>I declare that the applicant will ensure that management approval for access for this research from any institution or organisation at which it will be conducted will be obtained. When the research is undertaken outside New Zealand, I declare that the applicant will ensure that all ethical, legal, and locality obligations or requirements for those jurisdictions are met.</w:t>
      </w:r>
    </w:p>
    <w:p w14:paraId="239337C5" w14:textId="3CDD92CE" w:rsidR="002B7AB4" w:rsidRDefault="002B7AB4" w:rsidP="00D2650E">
      <w:pPr>
        <w:pStyle w:val="Rubric"/>
        <w:numPr>
          <w:ilvl w:val="0"/>
          <w:numId w:val="8"/>
        </w:numPr>
      </w:pPr>
      <w:r w:rsidRPr="00B00E00">
        <w:t xml:space="preserve">I understand that brief details of this application may be made publicly available and may also be provided to the Graduate Research School, the </w:t>
      </w:r>
      <w:r w:rsidR="00173DB9" w:rsidRPr="00173DB9">
        <w:t xml:space="preserve">AUT Research Office - </w:t>
      </w:r>
      <w:proofErr w:type="spellStart"/>
      <w:r w:rsidR="00173DB9" w:rsidRPr="00173DB9">
        <w:t>Te</w:t>
      </w:r>
      <w:proofErr w:type="spellEnd"/>
      <w:r w:rsidR="00173DB9" w:rsidRPr="00173DB9">
        <w:t xml:space="preserve"> </w:t>
      </w:r>
      <w:proofErr w:type="spellStart"/>
      <w:r w:rsidR="00173DB9" w:rsidRPr="00173DB9">
        <w:t>Kāhui</w:t>
      </w:r>
      <w:proofErr w:type="spellEnd"/>
      <w:r w:rsidR="00173DB9" w:rsidRPr="00173DB9">
        <w:t xml:space="preserve"> </w:t>
      </w:r>
      <w:proofErr w:type="spellStart"/>
      <w:r w:rsidR="00173DB9" w:rsidRPr="00173DB9">
        <w:t>Poipoi</w:t>
      </w:r>
      <w:proofErr w:type="spellEnd"/>
      <w:r w:rsidR="00173DB9" w:rsidRPr="00173DB9">
        <w:t xml:space="preserve"> </w:t>
      </w:r>
      <w:proofErr w:type="spellStart"/>
      <w:r w:rsidR="00173DB9" w:rsidRPr="00173DB9">
        <w:t>Rangahau</w:t>
      </w:r>
      <w:proofErr w:type="spellEnd"/>
      <w:r w:rsidRPr="00B00E00">
        <w:t>, or the University’s insurers for purposes relating to AUT’s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2211"/>
        <w:gridCol w:w="2939"/>
      </w:tblGrid>
      <w:tr w:rsidR="009C47D8" w:rsidRPr="00B00E00" w14:paraId="004813A0" w14:textId="77777777" w:rsidTr="004C25A1">
        <w:trPr>
          <w:gridAfter w:val="2"/>
          <w:wAfter w:w="4700" w:type="dxa"/>
        </w:trPr>
        <w:tc>
          <w:tcPr>
            <w:tcW w:w="4928" w:type="dxa"/>
            <w:tcBorders>
              <w:top w:val="nil"/>
              <w:left w:val="nil"/>
              <w:bottom w:val="single" w:sz="4" w:space="0" w:color="auto"/>
              <w:right w:val="nil"/>
            </w:tcBorders>
          </w:tcPr>
          <w:p w14:paraId="02868D61" w14:textId="77777777" w:rsidR="009C47D8" w:rsidRDefault="009C47D8" w:rsidP="00D2650E">
            <w:pPr>
              <w:pStyle w:val="Rubric"/>
            </w:pPr>
          </w:p>
          <w:p w14:paraId="0A37230B" w14:textId="77777777" w:rsidR="009C47D8" w:rsidRPr="009C47D8" w:rsidRDefault="009C47D8" w:rsidP="000833CE">
            <w:pPr>
              <w:pStyle w:val="Response1"/>
              <w:ind w:right="-295"/>
            </w:pPr>
          </w:p>
        </w:tc>
      </w:tr>
      <w:tr w:rsidR="009C47D8" w:rsidRPr="00B00E00" w14:paraId="03206C71" w14:textId="77777777" w:rsidTr="004C25A1">
        <w:trPr>
          <w:gridAfter w:val="2"/>
          <w:wAfter w:w="4700" w:type="dxa"/>
        </w:trPr>
        <w:tc>
          <w:tcPr>
            <w:tcW w:w="4928" w:type="dxa"/>
            <w:tcBorders>
              <w:top w:val="single" w:sz="4" w:space="0" w:color="auto"/>
              <w:left w:val="nil"/>
              <w:bottom w:val="nil"/>
              <w:right w:val="nil"/>
            </w:tcBorders>
          </w:tcPr>
          <w:p w14:paraId="682589B2" w14:textId="0A1BDCD3" w:rsidR="009C47D8" w:rsidRPr="00B00E00" w:rsidRDefault="009C47D8" w:rsidP="00D2650E">
            <w:pPr>
              <w:pStyle w:val="Rubric"/>
            </w:pPr>
            <w:r>
              <w:t>Name</w:t>
            </w:r>
          </w:p>
        </w:tc>
      </w:tr>
      <w:tr w:rsidR="002B7AB4" w:rsidRPr="00B00E00" w14:paraId="7ACAEDC4" w14:textId="77777777" w:rsidTr="00835959">
        <w:tc>
          <w:tcPr>
            <w:tcW w:w="4928" w:type="dxa"/>
            <w:tcBorders>
              <w:top w:val="nil"/>
              <w:left w:val="nil"/>
              <w:bottom w:val="single" w:sz="4" w:space="0" w:color="auto"/>
              <w:right w:val="nil"/>
            </w:tcBorders>
          </w:tcPr>
          <w:p w14:paraId="61CF4DE4" w14:textId="77777777" w:rsidR="002B7AB4" w:rsidRPr="00B00E00" w:rsidRDefault="002B7AB4" w:rsidP="00D2650E">
            <w:pPr>
              <w:pStyle w:val="Rubric"/>
            </w:pPr>
          </w:p>
        </w:tc>
        <w:tc>
          <w:tcPr>
            <w:tcW w:w="2551" w:type="dxa"/>
            <w:tcBorders>
              <w:top w:val="nil"/>
              <w:left w:val="nil"/>
              <w:bottom w:val="nil"/>
              <w:right w:val="nil"/>
            </w:tcBorders>
          </w:tcPr>
          <w:p w14:paraId="68EC0F0C" w14:textId="77777777" w:rsidR="002B7AB4" w:rsidRPr="00B00E00" w:rsidRDefault="002B7AB4" w:rsidP="00D2650E">
            <w:pPr>
              <w:pStyle w:val="Rubric"/>
            </w:pPr>
          </w:p>
        </w:tc>
        <w:tc>
          <w:tcPr>
            <w:tcW w:w="3203" w:type="dxa"/>
            <w:tcBorders>
              <w:top w:val="nil"/>
              <w:left w:val="nil"/>
              <w:bottom w:val="single" w:sz="4" w:space="0" w:color="auto"/>
              <w:right w:val="nil"/>
            </w:tcBorders>
          </w:tcPr>
          <w:p w14:paraId="430A3CCA" w14:textId="77777777" w:rsidR="002B7AB4" w:rsidRPr="00B00E00" w:rsidRDefault="002B7AB4" w:rsidP="00D2650E">
            <w:pPr>
              <w:pStyle w:val="Rubric"/>
            </w:pPr>
          </w:p>
        </w:tc>
      </w:tr>
      <w:tr w:rsidR="002B7AB4" w:rsidRPr="00B00E00" w14:paraId="419EE1C7" w14:textId="77777777" w:rsidTr="00835959">
        <w:tc>
          <w:tcPr>
            <w:tcW w:w="4928" w:type="dxa"/>
            <w:tcBorders>
              <w:top w:val="single" w:sz="4" w:space="0" w:color="auto"/>
              <w:left w:val="nil"/>
              <w:bottom w:val="nil"/>
              <w:right w:val="nil"/>
            </w:tcBorders>
          </w:tcPr>
          <w:p w14:paraId="4F029591" w14:textId="76692C90" w:rsidR="00D718CD" w:rsidRPr="00B00E00" w:rsidRDefault="00D718CD" w:rsidP="00D2650E">
            <w:pPr>
              <w:pStyle w:val="Rubric"/>
            </w:pPr>
            <w:r w:rsidRPr="00B00E00">
              <w:t>Signature</w:t>
            </w:r>
          </w:p>
          <w:p w14:paraId="382E5268" w14:textId="77777777" w:rsidR="00D718CD" w:rsidRPr="00B00E00" w:rsidRDefault="00D718CD" w:rsidP="00D2650E">
            <w:pPr>
              <w:pStyle w:val="Rubric"/>
            </w:pPr>
          </w:p>
          <w:p w14:paraId="2771563E" w14:textId="551E0BC0" w:rsidR="00D718CD" w:rsidRPr="00B00E00" w:rsidRDefault="00D718CD" w:rsidP="00D2650E">
            <w:pPr>
              <w:pStyle w:val="Rubric"/>
            </w:pPr>
          </w:p>
          <w:p w14:paraId="561076FB" w14:textId="27EBDFF8" w:rsidR="00C279D6" w:rsidRPr="00C279D6" w:rsidRDefault="00C279D6" w:rsidP="000833CE">
            <w:pPr>
              <w:pStyle w:val="Response1"/>
              <w:tabs>
                <w:tab w:val="right" w:pos="2886"/>
              </w:tabs>
              <w:ind w:right="-295"/>
            </w:pPr>
          </w:p>
        </w:tc>
        <w:tc>
          <w:tcPr>
            <w:tcW w:w="2551" w:type="dxa"/>
            <w:tcBorders>
              <w:top w:val="nil"/>
              <w:left w:val="nil"/>
              <w:bottom w:val="nil"/>
              <w:right w:val="nil"/>
            </w:tcBorders>
          </w:tcPr>
          <w:p w14:paraId="50B161E9" w14:textId="49B8DA6E" w:rsidR="002B7AB4" w:rsidRPr="00B00E00" w:rsidRDefault="002B7AB4" w:rsidP="00D2650E">
            <w:pPr>
              <w:pStyle w:val="Rubric"/>
            </w:pPr>
          </w:p>
        </w:tc>
        <w:tc>
          <w:tcPr>
            <w:tcW w:w="3203" w:type="dxa"/>
            <w:tcBorders>
              <w:top w:val="single" w:sz="4" w:space="0" w:color="auto"/>
              <w:left w:val="nil"/>
              <w:bottom w:val="nil"/>
              <w:right w:val="nil"/>
            </w:tcBorders>
          </w:tcPr>
          <w:p w14:paraId="4006029C" w14:textId="77777777" w:rsidR="002B7AB4" w:rsidRPr="00B00E00" w:rsidRDefault="002B7AB4" w:rsidP="00D2650E">
            <w:pPr>
              <w:pStyle w:val="Rubric"/>
            </w:pPr>
            <w:r w:rsidRPr="00B00E00">
              <w:t>Date</w:t>
            </w:r>
          </w:p>
        </w:tc>
      </w:tr>
    </w:tbl>
    <w:p w14:paraId="7841A55E" w14:textId="636255BB" w:rsidR="00765AF1" w:rsidRPr="00B00E00" w:rsidRDefault="0009646C" w:rsidP="00A8203B">
      <w:pPr>
        <w:tabs>
          <w:tab w:val="left" w:pos="3695"/>
        </w:tabs>
        <w:ind w:right="-295"/>
        <w:rPr>
          <w:rFonts w:ascii="Aptos" w:hAnsi="Aptos"/>
          <w:sz w:val="18"/>
          <w:szCs w:val="18"/>
        </w:rPr>
      </w:pPr>
      <w:r w:rsidRPr="00B00E00" w:rsidDel="0009646C">
        <w:rPr>
          <w:rFonts w:ascii="Aptos" w:hAnsi="Aptos"/>
          <w:b/>
          <w:sz w:val="22"/>
          <w:szCs w:val="28"/>
        </w:rPr>
        <w:t xml:space="preserve"> </w:t>
      </w:r>
    </w:p>
    <w:sectPr w:rsidR="00765AF1" w:rsidRPr="00B00E00" w:rsidSect="00735687">
      <w:headerReference w:type="even" r:id="rId51"/>
      <w:headerReference w:type="default" r:id="rId52"/>
      <w:footerReference w:type="even" r:id="rId53"/>
      <w:footerReference w:type="default" r:id="rId54"/>
      <w:headerReference w:type="first" r:id="rId55"/>
      <w:footerReference w:type="first" r:id="rId56"/>
      <w:pgSz w:w="11906" w:h="16838" w:code="9"/>
      <w:pgMar w:top="720" w:right="1558" w:bottom="720" w:left="720"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74A40" w14:textId="77777777" w:rsidR="003E26B2" w:rsidRPr="00F278ED" w:rsidRDefault="003E26B2">
      <w:pPr>
        <w:rPr>
          <w:sz w:val="18"/>
          <w:szCs w:val="18"/>
        </w:rPr>
      </w:pPr>
      <w:r w:rsidRPr="00F278ED">
        <w:rPr>
          <w:sz w:val="18"/>
          <w:szCs w:val="18"/>
        </w:rPr>
        <w:separator/>
      </w:r>
    </w:p>
  </w:endnote>
  <w:endnote w:type="continuationSeparator" w:id="0">
    <w:p w14:paraId="0A863933" w14:textId="77777777" w:rsidR="003E26B2" w:rsidRPr="00F278ED" w:rsidRDefault="003E26B2">
      <w:pPr>
        <w:rPr>
          <w:sz w:val="18"/>
          <w:szCs w:val="18"/>
        </w:rPr>
      </w:pPr>
      <w:r w:rsidRPr="00F278ED">
        <w:rPr>
          <w:sz w:val="18"/>
          <w:szCs w:val="18"/>
        </w:rPr>
        <w:continuationSeparator/>
      </w:r>
    </w:p>
  </w:endnote>
  <w:endnote w:type="continuationNotice" w:id="1">
    <w:p w14:paraId="5AEA11A7" w14:textId="77777777" w:rsidR="003E26B2" w:rsidRDefault="003E2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Libre Baskerville">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6DF6" w14:textId="77777777" w:rsidR="00735687" w:rsidRDefault="00735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F824" w14:textId="4C6D511A" w:rsidR="00835959" w:rsidRPr="00662D9F" w:rsidRDefault="00BB3633" w:rsidP="00B90508">
    <w:pPr>
      <w:pStyle w:val="Footer"/>
      <w:tabs>
        <w:tab w:val="right" w:pos="9628"/>
      </w:tabs>
      <w:rPr>
        <w:noProof/>
      </w:rPr>
    </w:pPr>
    <w:r>
      <w:rPr>
        <w:noProof/>
      </w:rPr>
      <w:t>Main Application</w:t>
    </w:r>
    <w:r w:rsidR="004D1542">
      <w:rPr>
        <w:noProof/>
      </w:rPr>
      <w:t xml:space="preserve">_ Version: </w:t>
    </w:r>
    <w:r w:rsidR="00AB2A96">
      <w:rPr>
        <w:noProof/>
      </w:rPr>
      <w:t xml:space="preserve"> </w:t>
    </w:r>
    <w:r w:rsidR="00835959">
      <w:tab/>
    </w:r>
    <w:r w:rsidR="00835959">
      <w:tab/>
      <w:t xml:space="preserve">This version was last edited </w:t>
    </w:r>
    <w:r w:rsidR="00B9050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9379" w14:textId="77777777" w:rsidR="00735687" w:rsidRDefault="00735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7C95E" w14:textId="77777777" w:rsidR="003E26B2" w:rsidRPr="00F278ED" w:rsidRDefault="003E26B2">
      <w:pPr>
        <w:rPr>
          <w:sz w:val="18"/>
          <w:szCs w:val="18"/>
        </w:rPr>
      </w:pPr>
      <w:r w:rsidRPr="00F278ED">
        <w:rPr>
          <w:sz w:val="18"/>
          <w:szCs w:val="18"/>
        </w:rPr>
        <w:separator/>
      </w:r>
    </w:p>
  </w:footnote>
  <w:footnote w:type="continuationSeparator" w:id="0">
    <w:p w14:paraId="0FEB84D5" w14:textId="77777777" w:rsidR="003E26B2" w:rsidRPr="00F278ED" w:rsidRDefault="003E26B2">
      <w:pPr>
        <w:rPr>
          <w:sz w:val="18"/>
          <w:szCs w:val="18"/>
        </w:rPr>
      </w:pPr>
      <w:r w:rsidRPr="00F278ED">
        <w:rPr>
          <w:sz w:val="18"/>
          <w:szCs w:val="18"/>
        </w:rPr>
        <w:continuationSeparator/>
      </w:r>
    </w:p>
  </w:footnote>
  <w:footnote w:type="continuationNotice" w:id="1">
    <w:p w14:paraId="75C87224" w14:textId="77777777" w:rsidR="003E26B2" w:rsidRDefault="003E26B2"/>
  </w:footnote>
  <w:footnote w:id="2">
    <w:p w14:paraId="7F036A32" w14:textId="16B5E5E0" w:rsidR="00E31AA8" w:rsidRPr="00F278ED" w:rsidRDefault="00E31AA8" w:rsidP="00E31AA8">
      <w:pPr>
        <w:pStyle w:val="FootnoteText"/>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F7AD" w14:textId="77777777" w:rsidR="00735687" w:rsidRDefault="00735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2F706" w14:textId="655B5439" w:rsidR="00835959" w:rsidRPr="00F278ED" w:rsidRDefault="00835959" w:rsidP="000B66B0">
    <w:pPr>
      <w:pStyle w:val="Header"/>
      <w:rPr>
        <w:noProof/>
        <w:sz w:val="15"/>
        <w:szCs w:val="15"/>
      </w:rPr>
    </w:pPr>
    <w:r w:rsidRPr="00F278ED">
      <w:rPr>
        <w:sz w:val="15"/>
        <w:szCs w:val="15"/>
      </w:rPr>
      <w:fldChar w:fldCharType="begin"/>
    </w:r>
    <w:r w:rsidRPr="00F278ED">
      <w:rPr>
        <w:sz w:val="15"/>
        <w:szCs w:val="15"/>
      </w:rPr>
      <w:instrText xml:space="preserve"> DATE \@ "dd MMMM yyyy" </w:instrText>
    </w:r>
    <w:r w:rsidRPr="00F278ED">
      <w:rPr>
        <w:sz w:val="15"/>
        <w:szCs w:val="15"/>
      </w:rPr>
      <w:fldChar w:fldCharType="separate"/>
    </w:r>
    <w:r w:rsidR="0045784A">
      <w:rPr>
        <w:noProof/>
        <w:sz w:val="15"/>
        <w:szCs w:val="15"/>
      </w:rPr>
      <w:t>06 July 2026</w:t>
    </w:r>
    <w:r w:rsidRPr="00F278ED">
      <w:rPr>
        <w:sz w:val="15"/>
        <w:szCs w:val="15"/>
      </w:rPr>
      <w:fldChar w:fldCharType="end"/>
    </w:r>
    <w:r w:rsidRPr="00F278ED">
      <w:rPr>
        <w:sz w:val="15"/>
        <w:szCs w:val="15"/>
      </w:rPr>
      <w:tab/>
    </w:r>
    <w:r w:rsidRPr="00F278ED">
      <w:rPr>
        <w:sz w:val="15"/>
        <w:szCs w:val="15"/>
      </w:rPr>
      <w:tab/>
      <w:t xml:space="preserve">page </w:t>
    </w:r>
    <w:r w:rsidRPr="00F278ED">
      <w:rPr>
        <w:sz w:val="15"/>
        <w:szCs w:val="15"/>
      </w:rPr>
      <w:fldChar w:fldCharType="begin"/>
    </w:r>
    <w:r w:rsidRPr="00F278ED">
      <w:rPr>
        <w:sz w:val="15"/>
        <w:szCs w:val="15"/>
      </w:rPr>
      <w:instrText xml:space="preserve"> PAGE </w:instrText>
    </w:r>
    <w:r w:rsidRPr="00F278ED">
      <w:rPr>
        <w:sz w:val="15"/>
        <w:szCs w:val="15"/>
      </w:rPr>
      <w:fldChar w:fldCharType="separate"/>
    </w:r>
    <w:r>
      <w:rPr>
        <w:noProof/>
        <w:sz w:val="15"/>
        <w:szCs w:val="15"/>
      </w:rPr>
      <w:t>18</w:t>
    </w:r>
    <w:r w:rsidRPr="00F278ED">
      <w:rPr>
        <w:sz w:val="15"/>
        <w:szCs w:val="15"/>
      </w:rPr>
      <w:fldChar w:fldCharType="end"/>
    </w:r>
    <w:r w:rsidRPr="00F278ED">
      <w:rPr>
        <w:sz w:val="15"/>
        <w:szCs w:val="15"/>
      </w:rPr>
      <w:t xml:space="preserve"> of </w:t>
    </w:r>
    <w:r w:rsidRPr="00F278ED">
      <w:rPr>
        <w:sz w:val="15"/>
        <w:szCs w:val="15"/>
      </w:rPr>
      <w:fldChar w:fldCharType="begin"/>
    </w:r>
    <w:r w:rsidRPr="00F278ED">
      <w:rPr>
        <w:sz w:val="15"/>
        <w:szCs w:val="15"/>
      </w:rPr>
      <w:instrText xml:space="preserve"> NUMPAGES </w:instrText>
    </w:r>
    <w:r w:rsidRPr="00F278ED">
      <w:rPr>
        <w:sz w:val="15"/>
        <w:szCs w:val="15"/>
      </w:rPr>
      <w:fldChar w:fldCharType="separate"/>
    </w:r>
    <w:r>
      <w:rPr>
        <w:noProof/>
        <w:sz w:val="15"/>
        <w:szCs w:val="15"/>
      </w:rPr>
      <w:t>18</w:t>
    </w:r>
    <w:r w:rsidRPr="00F278ED">
      <w:rPr>
        <w:sz w:val="15"/>
        <w:szCs w:val="1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D50D" w14:textId="77777777" w:rsidR="00735687" w:rsidRDefault="00735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064"/>
    <w:multiLevelType w:val="hybridMultilevel"/>
    <w:tmpl w:val="72DE3C42"/>
    <w:lvl w:ilvl="0" w:tplc="14090009">
      <w:start w:val="1"/>
      <w:numFmt w:val="bullet"/>
      <w:lvlText w:val=""/>
      <w:lvlJc w:val="left"/>
      <w:pPr>
        <w:ind w:left="852" w:hanging="360"/>
      </w:pPr>
      <w:rPr>
        <w:rFonts w:ascii="Wingdings" w:hAnsi="Wingdings" w:hint="default"/>
      </w:rPr>
    </w:lvl>
    <w:lvl w:ilvl="1" w:tplc="14090003" w:tentative="1">
      <w:start w:val="1"/>
      <w:numFmt w:val="bullet"/>
      <w:lvlText w:val="o"/>
      <w:lvlJc w:val="left"/>
      <w:pPr>
        <w:ind w:left="1572" w:hanging="360"/>
      </w:pPr>
      <w:rPr>
        <w:rFonts w:ascii="Courier New" w:hAnsi="Courier New" w:cs="Courier New" w:hint="default"/>
      </w:rPr>
    </w:lvl>
    <w:lvl w:ilvl="2" w:tplc="14090005" w:tentative="1">
      <w:start w:val="1"/>
      <w:numFmt w:val="bullet"/>
      <w:lvlText w:val=""/>
      <w:lvlJc w:val="left"/>
      <w:pPr>
        <w:ind w:left="2292" w:hanging="360"/>
      </w:pPr>
      <w:rPr>
        <w:rFonts w:ascii="Wingdings" w:hAnsi="Wingdings" w:hint="default"/>
      </w:rPr>
    </w:lvl>
    <w:lvl w:ilvl="3" w:tplc="14090001" w:tentative="1">
      <w:start w:val="1"/>
      <w:numFmt w:val="bullet"/>
      <w:lvlText w:val=""/>
      <w:lvlJc w:val="left"/>
      <w:pPr>
        <w:ind w:left="3012" w:hanging="360"/>
      </w:pPr>
      <w:rPr>
        <w:rFonts w:ascii="Symbol" w:hAnsi="Symbol" w:hint="default"/>
      </w:rPr>
    </w:lvl>
    <w:lvl w:ilvl="4" w:tplc="14090003" w:tentative="1">
      <w:start w:val="1"/>
      <w:numFmt w:val="bullet"/>
      <w:lvlText w:val="o"/>
      <w:lvlJc w:val="left"/>
      <w:pPr>
        <w:ind w:left="3732" w:hanging="360"/>
      </w:pPr>
      <w:rPr>
        <w:rFonts w:ascii="Courier New" w:hAnsi="Courier New" w:cs="Courier New" w:hint="default"/>
      </w:rPr>
    </w:lvl>
    <w:lvl w:ilvl="5" w:tplc="14090005" w:tentative="1">
      <w:start w:val="1"/>
      <w:numFmt w:val="bullet"/>
      <w:lvlText w:val=""/>
      <w:lvlJc w:val="left"/>
      <w:pPr>
        <w:ind w:left="4452" w:hanging="360"/>
      </w:pPr>
      <w:rPr>
        <w:rFonts w:ascii="Wingdings" w:hAnsi="Wingdings" w:hint="default"/>
      </w:rPr>
    </w:lvl>
    <w:lvl w:ilvl="6" w:tplc="14090001" w:tentative="1">
      <w:start w:val="1"/>
      <w:numFmt w:val="bullet"/>
      <w:lvlText w:val=""/>
      <w:lvlJc w:val="left"/>
      <w:pPr>
        <w:ind w:left="5172" w:hanging="360"/>
      </w:pPr>
      <w:rPr>
        <w:rFonts w:ascii="Symbol" w:hAnsi="Symbol" w:hint="default"/>
      </w:rPr>
    </w:lvl>
    <w:lvl w:ilvl="7" w:tplc="14090003" w:tentative="1">
      <w:start w:val="1"/>
      <w:numFmt w:val="bullet"/>
      <w:lvlText w:val="o"/>
      <w:lvlJc w:val="left"/>
      <w:pPr>
        <w:ind w:left="5892" w:hanging="360"/>
      </w:pPr>
      <w:rPr>
        <w:rFonts w:ascii="Courier New" w:hAnsi="Courier New" w:cs="Courier New" w:hint="default"/>
      </w:rPr>
    </w:lvl>
    <w:lvl w:ilvl="8" w:tplc="14090005" w:tentative="1">
      <w:start w:val="1"/>
      <w:numFmt w:val="bullet"/>
      <w:lvlText w:val=""/>
      <w:lvlJc w:val="left"/>
      <w:pPr>
        <w:ind w:left="6612" w:hanging="360"/>
      </w:pPr>
      <w:rPr>
        <w:rFonts w:ascii="Wingdings" w:hAnsi="Wingdings" w:hint="default"/>
      </w:rPr>
    </w:lvl>
  </w:abstractNum>
  <w:abstractNum w:abstractNumId="1" w15:restartNumberingAfterBreak="0">
    <w:nsid w:val="06FD4B02"/>
    <w:multiLevelType w:val="hybridMultilevel"/>
    <w:tmpl w:val="B130F9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D77707"/>
    <w:multiLevelType w:val="multilevel"/>
    <w:tmpl w:val="3C3C5772"/>
    <w:lvl w:ilvl="0">
      <w:start w:val="1"/>
      <w:numFmt w:val="decimal"/>
      <w:lvlText w:val="%1."/>
      <w:lvlJc w:val="left"/>
      <w:pPr>
        <w:ind w:left="-359" w:firstLine="0"/>
      </w:pPr>
      <w:rPr>
        <w:rFonts w:hint="default"/>
        <w:b w:val="0"/>
        <w:i w:val="0"/>
        <w:color w:val="000000"/>
        <w:sz w:val="24"/>
        <w:vertAlign w:val="baseline"/>
      </w:rPr>
    </w:lvl>
    <w:lvl w:ilvl="1">
      <w:start w:val="1"/>
      <w:numFmt w:val="lowerLetter"/>
      <w:lvlText w:val="%2."/>
      <w:lvlJc w:val="left"/>
      <w:pPr>
        <w:ind w:left="-359" w:firstLine="720"/>
      </w:pPr>
      <w:rPr>
        <w:color w:val="000000"/>
        <w:sz w:val="24"/>
        <w:vertAlign w:val="baseline"/>
      </w:rPr>
    </w:lvl>
    <w:lvl w:ilvl="2">
      <w:start w:val="1"/>
      <w:numFmt w:val="lowerRoman"/>
      <w:lvlText w:val="%3."/>
      <w:lvlJc w:val="left"/>
      <w:pPr>
        <w:ind w:left="-311" w:firstLine="1440"/>
      </w:pPr>
      <w:rPr>
        <w:color w:val="000000"/>
        <w:sz w:val="24"/>
        <w:vertAlign w:val="baseline"/>
      </w:rPr>
    </w:lvl>
    <w:lvl w:ilvl="3">
      <w:start w:val="1"/>
      <w:numFmt w:val="decimal"/>
      <w:lvlText w:val="%4."/>
      <w:lvlJc w:val="left"/>
      <w:pPr>
        <w:ind w:left="-359" w:firstLine="2160"/>
      </w:pPr>
      <w:rPr>
        <w:color w:val="000000"/>
        <w:sz w:val="24"/>
        <w:vertAlign w:val="baseline"/>
      </w:rPr>
    </w:lvl>
    <w:lvl w:ilvl="4">
      <w:start w:val="1"/>
      <w:numFmt w:val="lowerLetter"/>
      <w:lvlText w:val="%5."/>
      <w:lvlJc w:val="left"/>
      <w:pPr>
        <w:ind w:left="-359" w:firstLine="2880"/>
      </w:pPr>
      <w:rPr>
        <w:color w:val="000000"/>
        <w:sz w:val="24"/>
        <w:vertAlign w:val="baseline"/>
      </w:rPr>
    </w:lvl>
    <w:lvl w:ilvl="5">
      <w:start w:val="1"/>
      <w:numFmt w:val="lowerRoman"/>
      <w:lvlText w:val="%6."/>
      <w:lvlJc w:val="left"/>
      <w:pPr>
        <w:ind w:left="-311" w:firstLine="3600"/>
      </w:pPr>
      <w:rPr>
        <w:color w:val="000000"/>
        <w:sz w:val="24"/>
        <w:vertAlign w:val="baseline"/>
      </w:rPr>
    </w:lvl>
    <w:lvl w:ilvl="6">
      <w:start w:val="1"/>
      <w:numFmt w:val="decimal"/>
      <w:lvlText w:val="%7."/>
      <w:lvlJc w:val="left"/>
      <w:pPr>
        <w:ind w:left="-359" w:firstLine="4320"/>
      </w:pPr>
      <w:rPr>
        <w:color w:val="000000"/>
        <w:sz w:val="24"/>
        <w:vertAlign w:val="baseline"/>
      </w:rPr>
    </w:lvl>
    <w:lvl w:ilvl="7">
      <w:start w:val="1"/>
      <w:numFmt w:val="lowerLetter"/>
      <w:lvlText w:val="%8."/>
      <w:lvlJc w:val="left"/>
      <w:pPr>
        <w:ind w:left="-359" w:firstLine="5040"/>
      </w:pPr>
      <w:rPr>
        <w:color w:val="000000"/>
        <w:sz w:val="24"/>
        <w:vertAlign w:val="baseline"/>
      </w:rPr>
    </w:lvl>
    <w:lvl w:ilvl="8">
      <w:start w:val="1"/>
      <w:numFmt w:val="lowerRoman"/>
      <w:lvlText w:val="%9."/>
      <w:lvlJc w:val="left"/>
      <w:pPr>
        <w:ind w:left="-311" w:firstLine="5760"/>
      </w:pPr>
      <w:rPr>
        <w:color w:val="000000"/>
        <w:sz w:val="24"/>
        <w:vertAlign w:val="baseline"/>
      </w:rPr>
    </w:lvl>
  </w:abstractNum>
  <w:abstractNum w:abstractNumId="3" w15:restartNumberingAfterBreak="0">
    <w:nsid w:val="21FF5C57"/>
    <w:multiLevelType w:val="hybridMultilevel"/>
    <w:tmpl w:val="97760AE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28347BEE"/>
    <w:multiLevelType w:val="hybridMultilevel"/>
    <w:tmpl w:val="414460E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4391A48"/>
    <w:multiLevelType w:val="hybridMultilevel"/>
    <w:tmpl w:val="CD107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D180AC5"/>
    <w:multiLevelType w:val="hybridMultilevel"/>
    <w:tmpl w:val="C3DC48C6"/>
    <w:lvl w:ilvl="0" w:tplc="14090009">
      <w:start w:val="1"/>
      <w:numFmt w:val="bullet"/>
      <w:lvlText w:val=""/>
      <w:lvlJc w:val="left"/>
      <w:pPr>
        <w:ind w:left="1287" w:hanging="360"/>
      </w:pPr>
      <w:rPr>
        <w:rFonts w:ascii="Wingdings" w:hAnsi="Wingdings"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15:restartNumberingAfterBreak="0">
    <w:nsid w:val="45AF054C"/>
    <w:multiLevelType w:val="hybridMultilevel"/>
    <w:tmpl w:val="DD9C29E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A487EA3"/>
    <w:multiLevelType w:val="hybridMultilevel"/>
    <w:tmpl w:val="EA0A0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36F1B94"/>
    <w:multiLevelType w:val="hybridMultilevel"/>
    <w:tmpl w:val="EE6430E2"/>
    <w:lvl w:ilvl="0" w:tplc="14090001">
      <w:start w:val="1"/>
      <w:numFmt w:val="bullet"/>
      <w:pStyle w:val="AUTECtemplate"/>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C242A8E"/>
    <w:multiLevelType w:val="hybridMultilevel"/>
    <w:tmpl w:val="AC0AA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76E2BAD"/>
    <w:multiLevelType w:val="hybridMultilevel"/>
    <w:tmpl w:val="6D0A70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1D07A68"/>
    <w:multiLevelType w:val="multilevel"/>
    <w:tmpl w:val="29F87A3E"/>
    <w:lvl w:ilvl="0">
      <w:start w:val="1"/>
      <w:numFmt w:val="upperLetter"/>
      <w:lvlText w:val="%1."/>
      <w:lvlJc w:val="left"/>
      <w:pPr>
        <w:tabs>
          <w:tab w:val="num" w:pos="360"/>
        </w:tabs>
        <w:ind w:left="567" w:hanging="567"/>
      </w:pPr>
      <w:rPr>
        <w:rFonts w:hint="default"/>
        <w:b/>
        <w:i w:val="0"/>
      </w:rPr>
    </w:lvl>
    <w:lvl w:ilvl="1">
      <w:start w:val="1"/>
      <w:numFmt w:val="decimal"/>
      <w:lvlText w:val="%1.%2."/>
      <w:lvlJc w:val="left"/>
      <w:pPr>
        <w:tabs>
          <w:tab w:val="num" w:pos="792"/>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134" w:hanging="567"/>
      </w:pPr>
      <w:rPr>
        <w:rFonts w:hint="default"/>
        <w:b/>
        <w:i w:val="0"/>
      </w:rPr>
    </w:lvl>
    <w:lvl w:ilvl="3">
      <w:start w:val="1"/>
      <w:numFmt w:val="decimal"/>
      <w:lvlText w:val="%1.%2.%3.%4"/>
      <w:lvlJc w:val="left"/>
      <w:pPr>
        <w:tabs>
          <w:tab w:val="num" w:pos="2160"/>
        </w:tabs>
        <w:ind w:left="1701" w:hanging="567"/>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3" w15:restartNumberingAfterBreak="0">
    <w:nsid w:val="739609EA"/>
    <w:multiLevelType w:val="multilevel"/>
    <w:tmpl w:val="AE2EA17E"/>
    <w:lvl w:ilvl="0">
      <w:start w:val="1"/>
      <w:numFmt w:val="upperLetter"/>
      <w:pStyle w:val="Heading3"/>
      <w:lvlText w:val="%1."/>
      <w:lvlJc w:val="left"/>
      <w:pPr>
        <w:tabs>
          <w:tab w:val="num" w:pos="1985"/>
        </w:tabs>
        <w:ind w:left="1985" w:hanging="1701"/>
      </w:pPr>
      <w:rPr>
        <w:rFonts w:hint="default"/>
        <w:b/>
        <w:i w:val="0"/>
        <w:color w:val="auto"/>
        <w:sz w:val="28"/>
        <w:szCs w:val="22"/>
      </w:rPr>
    </w:lvl>
    <w:lvl w:ilvl="1">
      <w:start w:val="1"/>
      <w:numFmt w:val="decimal"/>
      <w:pStyle w:val="Heading4"/>
      <w:lvlText w:val="%1.%2."/>
      <w:lvlJc w:val="left"/>
      <w:pPr>
        <w:tabs>
          <w:tab w:val="num" w:pos="2127"/>
        </w:tabs>
        <w:ind w:left="2127" w:hanging="1701"/>
      </w:pPr>
      <w:rPr>
        <w:b/>
        <w:bCs w:val="0"/>
        <w:i w:val="0"/>
        <w:iCs/>
        <w:sz w:val="24"/>
        <w:szCs w:val="24"/>
        <w:specVanish w:val="0"/>
      </w:rPr>
    </w:lvl>
    <w:lvl w:ilvl="2">
      <w:start w:val="1"/>
      <w:numFmt w:val="decimal"/>
      <w:pStyle w:val="Heading5"/>
      <w:lvlText w:val="%1.%2.%3."/>
      <w:lvlJc w:val="left"/>
      <w:pPr>
        <w:tabs>
          <w:tab w:val="num" w:pos="1701"/>
        </w:tabs>
        <w:ind w:left="1701" w:hanging="1701"/>
      </w:pPr>
      <w:rPr>
        <w:rFonts w:hint="default"/>
        <w:b/>
        <w:i w:val="0"/>
        <w:color w:val="auto"/>
      </w:rPr>
    </w:lvl>
    <w:lvl w:ilvl="3">
      <w:start w:val="1"/>
      <w:numFmt w:val="decimal"/>
      <w:pStyle w:val="Heading6"/>
      <w:lvlText w:val="%1.%2.%3.%4"/>
      <w:lvlJc w:val="left"/>
      <w:pPr>
        <w:tabs>
          <w:tab w:val="num" w:pos="1985"/>
        </w:tabs>
        <w:ind w:left="1985" w:hanging="1701"/>
      </w:pPr>
      <w:rPr>
        <w:rFonts w:hint="default"/>
        <w:color w:val="auto"/>
      </w:rPr>
    </w:lvl>
    <w:lvl w:ilvl="4">
      <w:start w:val="1"/>
      <w:numFmt w:val="none"/>
      <w:lvlText w:val=""/>
      <w:lvlJc w:val="left"/>
      <w:pPr>
        <w:tabs>
          <w:tab w:val="num" w:pos="1985"/>
        </w:tabs>
        <w:ind w:left="1985" w:hanging="1701"/>
      </w:pPr>
      <w:rPr>
        <w:rFonts w:hint="default"/>
      </w:rPr>
    </w:lvl>
    <w:lvl w:ilvl="5">
      <w:start w:val="1"/>
      <w:numFmt w:val="none"/>
      <w:lvlText w:val=""/>
      <w:lvlJc w:val="left"/>
      <w:pPr>
        <w:tabs>
          <w:tab w:val="num" w:pos="1985"/>
        </w:tabs>
        <w:ind w:left="1985" w:hanging="1701"/>
      </w:pPr>
      <w:rPr>
        <w:rFonts w:hint="default"/>
      </w:rPr>
    </w:lvl>
    <w:lvl w:ilvl="6">
      <w:start w:val="1"/>
      <w:numFmt w:val="none"/>
      <w:lvlText w:val=""/>
      <w:lvlJc w:val="left"/>
      <w:pPr>
        <w:tabs>
          <w:tab w:val="num" w:pos="1985"/>
        </w:tabs>
        <w:ind w:left="1985" w:hanging="1701"/>
      </w:pPr>
      <w:rPr>
        <w:rFonts w:hint="default"/>
      </w:rPr>
    </w:lvl>
    <w:lvl w:ilvl="7">
      <w:start w:val="1"/>
      <w:numFmt w:val="none"/>
      <w:lvlText w:val=""/>
      <w:lvlJc w:val="left"/>
      <w:pPr>
        <w:tabs>
          <w:tab w:val="num" w:pos="1985"/>
        </w:tabs>
        <w:ind w:left="1985" w:hanging="1701"/>
      </w:pPr>
      <w:rPr>
        <w:rFonts w:hint="default"/>
      </w:rPr>
    </w:lvl>
    <w:lvl w:ilvl="8">
      <w:start w:val="1"/>
      <w:numFmt w:val="none"/>
      <w:lvlRestart w:val="0"/>
      <w:lvlText w:val=""/>
      <w:lvlJc w:val="left"/>
      <w:pPr>
        <w:tabs>
          <w:tab w:val="num" w:pos="1985"/>
        </w:tabs>
        <w:ind w:left="1985" w:hanging="1701"/>
      </w:pPr>
      <w:rPr>
        <w:rFonts w:hint="default"/>
      </w:rPr>
    </w:lvl>
  </w:abstractNum>
  <w:num w:numId="1" w16cid:durableId="536360662">
    <w:abstractNumId w:val="13"/>
  </w:num>
  <w:num w:numId="2" w16cid:durableId="1116678447">
    <w:abstractNumId w:val="9"/>
  </w:num>
  <w:num w:numId="3" w16cid:durableId="1880821697">
    <w:abstractNumId w:val="12"/>
  </w:num>
  <w:num w:numId="4" w16cid:durableId="343556512">
    <w:abstractNumId w:val="6"/>
  </w:num>
  <w:num w:numId="5" w16cid:durableId="2124838694">
    <w:abstractNumId w:val="1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3893903">
    <w:abstractNumId w:val="7"/>
  </w:num>
  <w:num w:numId="7" w16cid:durableId="1837067517">
    <w:abstractNumId w:val="4"/>
  </w:num>
  <w:num w:numId="8" w16cid:durableId="916281086">
    <w:abstractNumId w:val="0"/>
  </w:num>
  <w:num w:numId="9" w16cid:durableId="774979116">
    <w:abstractNumId w:val="3"/>
  </w:num>
  <w:num w:numId="10" w16cid:durableId="1686446213">
    <w:abstractNumId w:val="6"/>
  </w:num>
  <w:num w:numId="11" w16cid:durableId="943196790">
    <w:abstractNumId w:val="2"/>
  </w:num>
  <w:num w:numId="12" w16cid:durableId="842627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76632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4790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85720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23886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0126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6943959">
    <w:abstractNumId w:val="1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8968393">
    <w:abstractNumId w:val="1"/>
  </w:num>
  <w:num w:numId="20" w16cid:durableId="1606382642">
    <w:abstractNumId w:val="11"/>
  </w:num>
  <w:num w:numId="21" w16cid:durableId="469708871">
    <w:abstractNumId w:val="10"/>
  </w:num>
  <w:num w:numId="22" w16cid:durableId="1643995120">
    <w:abstractNumId w:val="5"/>
  </w:num>
  <w:num w:numId="23" w16cid:durableId="196237395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isplayBackgroundShape/>
  <w:printFractionalCharacterWidth/>
  <w:activeWritingStyle w:appName="MSWord" w:lang="en-AU" w:vendorID="64" w:dllVersion="0" w:nlCheck="1" w:checkStyle="0"/>
  <w:activeWritingStyle w:appName="MSWord" w:lang="en-NZ"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830"/>
    <w:rsid w:val="000004BB"/>
    <w:rsid w:val="00002D2A"/>
    <w:rsid w:val="00004A87"/>
    <w:rsid w:val="00004C15"/>
    <w:rsid w:val="0000591E"/>
    <w:rsid w:val="000067A9"/>
    <w:rsid w:val="00006843"/>
    <w:rsid w:val="000073CC"/>
    <w:rsid w:val="00007548"/>
    <w:rsid w:val="00010C98"/>
    <w:rsid w:val="00011AE6"/>
    <w:rsid w:val="00011D4D"/>
    <w:rsid w:val="00014DB0"/>
    <w:rsid w:val="00015420"/>
    <w:rsid w:val="000160F9"/>
    <w:rsid w:val="00016EC1"/>
    <w:rsid w:val="000173F5"/>
    <w:rsid w:val="00017C2E"/>
    <w:rsid w:val="00020A87"/>
    <w:rsid w:val="000235A9"/>
    <w:rsid w:val="000244A7"/>
    <w:rsid w:val="0002459F"/>
    <w:rsid w:val="00025071"/>
    <w:rsid w:val="0002602F"/>
    <w:rsid w:val="0002620E"/>
    <w:rsid w:val="00026F1A"/>
    <w:rsid w:val="00027543"/>
    <w:rsid w:val="00030824"/>
    <w:rsid w:val="0003118F"/>
    <w:rsid w:val="00031D38"/>
    <w:rsid w:val="00033F87"/>
    <w:rsid w:val="00036B3E"/>
    <w:rsid w:val="00036DF1"/>
    <w:rsid w:val="000370E5"/>
    <w:rsid w:val="00037B60"/>
    <w:rsid w:val="00037D08"/>
    <w:rsid w:val="00040390"/>
    <w:rsid w:val="00043156"/>
    <w:rsid w:val="00043FCA"/>
    <w:rsid w:val="00044A18"/>
    <w:rsid w:val="00045B99"/>
    <w:rsid w:val="0004765A"/>
    <w:rsid w:val="0005032B"/>
    <w:rsid w:val="0005053F"/>
    <w:rsid w:val="00051DF1"/>
    <w:rsid w:val="00053FE7"/>
    <w:rsid w:val="0005436D"/>
    <w:rsid w:val="00055F1D"/>
    <w:rsid w:val="00057A60"/>
    <w:rsid w:val="00060AE8"/>
    <w:rsid w:val="00060E1C"/>
    <w:rsid w:val="00061876"/>
    <w:rsid w:val="00064467"/>
    <w:rsid w:val="00064C36"/>
    <w:rsid w:val="000657BD"/>
    <w:rsid w:val="000671BC"/>
    <w:rsid w:val="00067346"/>
    <w:rsid w:val="0006793C"/>
    <w:rsid w:val="00067A1D"/>
    <w:rsid w:val="00071579"/>
    <w:rsid w:val="00071B86"/>
    <w:rsid w:val="00072564"/>
    <w:rsid w:val="000729C9"/>
    <w:rsid w:val="000737A7"/>
    <w:rsid w:val="000740C9"/>
    <w:rsid w:val="000744D2"/>
    <w:rsid w:val="00074CCC"/>
    <w:rsid w:val="00075911"/>
    <w:rsid w:val="00077107"/>
    <w:rsid w:val="000775D8"/>
    <w:rsid w:val="00081A2C"/>
    <w:rsid w:val="000833CE"/>
    <w:rsid w:val="00083CE3"/>
    <w:rsid w:val="00084C78"/>
    <w:rsid w:val="00086051"/>
    <w:rsid w:val="00086134"/>
    <w:rsid w:val="000877C4"/>
    <w:rsid w:val="000903C8"/>
    <w:rsid w:val="000920E2"/>
    <w:rsid w:val="00092F43"/>
    <w:rsid w:val="00094BF0"/>
    <w:rsid w:val="00094D81"/>
    <w:rsid w:val="00094EE8"/>
    <w:rsid w:val="000952E2"/>
    <w:rsid w:val="000958A4"/>
    <w:rsid w:val="00095B69"/>
    <w:rsid w:val="0009646C"/>
    <w:rsid w:val="0009754A"/>
    <w:rsid w:val="000A0C7D"/>
    <w:rsid w:val="000A1F32"/>
    <w:rsid w:val="000A5136"/>
    <w:rsid w:val="000A5D05"/>
    <w:rsid w:val="000A66D7"/>
    <w:rsid w:val="000A724A"/>
    <w:rsid w:val="000A7B86"/>
    <w:rsid w:val="000A7CE8"/>
    <w:rsid w:val="000A7ED7"/>
    <w:rsid w:val="000B04CD"/>
    <w:rsid w:val="000B0501"/>
    <w:rsid w:val="000B1BD3"/>
    <w:rsid w:val="000B1DCB"/>
    <w:rsid w:val="000B3D95"/>
    <w:rsid w:val="000B4C8E"/>
    <w:rsid w:val="000B50DB"/>
    <w:rsid w:val="000B51E9"/>
    <w:rsid w:val="000B6215"/>
    <w:rsid w:val="000B6280"/>
    <w:rsid w:val="000B6553"/>
    <w:rsid w:val="000B66B0"/>
    <w:rsid w:val="000B7843"/>
    <w:rsid w:val="000C23DA"/>
    <w:rsid w:val="000C298C"/>
    <w:rsid w:val="000C2A78"/>
    <w:rsid w:val="000C33B6"/>
    <w:rsid w:val="000C4A33"/>
    <w:rsid w:val="000C4DB0"/>
    <w:rsid w:val="000C52EA"/>
    <w:rsid w:val="000C6ACB"/>
    <w:rsid w:val="000C6B73"/>
    <w:rsid w:val="000C6EF1"/>
    <w:rsid w:val="000C6FF7"/>
    <w:rsid w:val="000D2A98"/>
    <w:rsid w:val="000D32F3"/>
    <w:rsid w:val="000D3ACB"/>
    <w:rsid w:val="000D692E"/>
    <w:rsid w:val="000D7101"/>
    <w:rsid w:val="000D7357"/>
    <w:rsid w:val="000E1326"/>
    <w:rsid w:val="000E3EA3"/>
    <w:rsid w:val="000E787B"/>
    <w:rsid w:val="000F0810"/>
    <w:rsid w:val="000F25D5"/>
    <w:rsid w:val="000F2D96"/>
    <w:rsid w:val="000F35C4"/>
    <w:rsid w:val="000F3A4A"/>
    <w:rsid w:val="000F3BDD"/>
    <w:rsid w:val="000F43CA"/>
    <w:rsid w:val="000F4BE2"/>
    <w:rsid w:val="000F5139"/>
    <w:rsid w:val="000F51FF"/>
    <w:rsid w:val="000F5481"/>
    <w:rsid w:val="000F6626"/>
    <w:rsid w:val="0010039E"/>
    <w:rsid w:val="00101976"/>
    <w:rsid w:val="00102477"/>
    <w:rsid w:val="00102AFE"/>
    <w:rsid w:val="0010300B"/>
    <w:rsid w:val="0010435A"/>
    <w:rsid w:val="00104713"/>
    <w:rsid w:val="00107479"/>
    <w:rsid w:val="00107C01"/>
    <w:rsid w:val="00111C1B"/>
    <w:rsid w:val="0011242E"/>
    <w:rsid w:val="001124F3"/>
    <w:rsid w:val="00112ACB"/>
    <w:rsid w:val="0011358E"/>
    <w:rsid w:val="00113E0D"/>
    <w:rsid w:val="0011443C"/>
    <w:rsid w:val="00115106"/>
    <w:rsid w:val="00116382"/>
    <w:rsid w:val="00116498"/>
    <w:rsid w:val="0011727A"/>
    <w:rsid w:val="00117612"/>
    <w:rsid w:val="00117A3C"/>
    <w:rsid w:val="001200F6"/>
    <w:rsid w:val="00120ED8"/>
    <w:rsid w:val="00120FA6"/>
    <w:rsid w:val="0012117E"/>
    <w:rsid w:val="001219CC"/>
    <w:rsid w:val="00121B15"/>
    <w:rsid w:val="00122D56"/>
    <w:rsid w:val="00124AB2"/>
    <w:rsid w:val="0012663E"/>
    <w:rsid w:val="00127FDA"/>
    <w:rsid w:val="001303FD"/>
    <w:rsid w:val="001305BD"/>
    <w:rsid w:val="00131D65"/>
    <w:rsid w:val="00133094"/>
    <w:rsid w:val="001340E5"/>
    <w:rsid w:val="001363DE"/>
    <w:rsid w:val="001405D2"/>
    <w:rsid w:val="001429A9"/>
    <w:rsid w:val="00145F60"/>
    <w:rsid w:val="001471B3"/>
    <w:rsid w:val="00147E18"/>
    <w:rsid w:val="00150F7E"/>
    <w:rsid w:val="0015182E"/>
    <w:rsid w:val="00151D04"/>
    <w:rsid w:val="00151D21"/>
    <w:rsid w:val="00153DF2"/>
    <w:rsid w:val="001545C2"/>
    <w:rsid w:val="00156136"/>
    <w:rsid w:val="00161553"/>
    <w:rsid w:val="00162B36"/>
    <w:rsid w:val="00163F63"/>
    <w:rsid w:val="0016455C"/>
    <w:rsid w:val="00164659"/>
    <w:rsid w:val="00164842"/>
    <w:rsid w:val="001649E8"/>
    <w:rsid w:val="00164A9F"/>
    <w:rsid w:val="00165C81"/>
    <w:rsid w:val="00166A5A"/>
    <w:rsid w:val="00170F1B"/>
    <w:rsid w:val="001712B1"/>
    <w:rsid w:val="00172596"/>
    <w:rsid w:val="00172D89"/>
    <w:rsid w:val="00173DB9"/>
    <w:rsid w:val="00175C21"/>
    <w:rsid w:val="001813E2"/>
    <w:rsid w:val="0018146B"/>
    <w:rsid w:val="00181852"/>
    <w:rsid w:val="00181CC7"/>
    <w:rsid w:val="0018284D"/>
    <w:rsid w:val="00182BFB"/>
    <w:rsid w:val="00183F96"/>
    <w:rsid w:val="00185252"/>
    <w:rsid w:val="001853C6"/>
    <w:rsid w:val="00185D5D"/>
    <w:rsid w:val="00187A6F"/>
    <w:rsid w:val="00190C5D"/>
    <w:rsid w:val="0019176C"/>
    <w:rsid w:val="00191F45"/>
    <w:rsid w:val="001924EA"/>
    <w:rsid w:val="00192D4A"/>
    <w:rsid w:val="00192F3E"/>
    <w:rsid w:val="00193A33"/>
    <w:rsid w:val="00194B2E"/>
    <w:rsid w:val="00195C8F"/>
    <w:rsid w:val="00195CF2"/>
    <w:rsid w:val="001964B6"/>
    <w:rsid w:val="00196827"/>
    <w:rsid w:val="001A1F39"/>
    <w:rsid w:val="001A2195"/>
    <w:rsid w:val="001A2489"/>
    <w:rsid w:val="001A3A6D"/>
    <w:rsid w:val="001A3FC6"/>
    <w:rsid w:val="001A7A75"/>
    <w:rsid w:val="001B0A3C"/>
    <w:rsid w:val="001B0A9E"/>
    <w:rsid w:val="001B20F0"/>
    <w:rsid w:val="001B3F91"/>
    <w:rsid w:val="001B4435"/>
    <w:rsid w:val="001B5193"/>
    <w:rsid w:val="001B54F5"/>
    <w:rsid w:val="001B55F6"/>
    <w:rsid w:val="001B6839"/>
    <w:rsid w:val="001B7107"/>
    <w:rsid w:val="001B75C7"/>
    <w:rsid w:val="001C00F4"/>
    <w:rsid w:val="001C062B"/>
    <w:rsid w:val="001C08D3"/>
    <w:rsid w:val="001C0B28"/>
    <w:rsid w:val="001C162B"/>
    <w:rsid w:val="001C1B83"/>
    <w:rsid w:val="001C37A1"/>
    <w:rsid w:val="001C3D80"/>
    <w:rsid w:val="001C3E18"/>
    <w:rsid w:val="001C4305"/>
    <w:rsid w:val="001C4D43"/>
    <w:rsid w:val="001C5413"/>
    <w:rsid w:val="001C606B"/>
    <w:rsid w:val="001C74DB"/>
    <w:rsid w:val="001D0082"/>
    <w:rsid w:val="001D207B"/>
    <w:rsid w:val="001D2618"/>
    <w:rsid w:val="001D2B31"/>
    <w:rsid w:val="001D3075"/>
    <w:rsid w:val="001D396B"/>
    <w:rsid w:val="001D49A5"/>
    <w:rsid w:val="001D4EA4"/>
    <w:rsid w:val="001D5CD8"/>
    <w:rsid w:val="001E0038"/>
    <w:rsid w:val="001E070B"/>
    <w:rsid w:val="001E10F6"/>
    <w:rsid w:val="001E237D"/>
    <w:rsid w:val="001E2B75"/>
    <w:rsid w:val="001E3EB6"/>
    <w:rsid w:val="001E481B"/>
    <w:rsid w:val="001E530F"/>
    <w:rsid w:val="001E5A05"/>
    <w:rsid w:val="001E7088"/>
    <w:rsid w:val="001E7E96"/>
    <w:rsid w:val="001F0A9C"/>
    <w:rsid w:val="001F24CE"/>
    <w:rsid w:val="001F48F2"/>
    <w:rsid w:val="001F52C3"/>
    <w:rsid w:val="001F604A"/>
    <w:rsid w:val="001F6A05"/>
    <w:rsid w:val="001F7830"/>
    <w:rsid w:val="001F7B2A"/>
    <w:rsid w:val="002005C2"/>
    <w:rsid w:val="002024CA"/>
    <w:rsid w:val="002026AD"/>
    <w:rsid w:val="00203952"/>
    <w:rsid w:val="00203EDB"/>
    <w:rsid w:val="00204A20"/>
    <w:rsid w:val="0020514B"/>
    <w:rsid w:val="00205851"/>
    <w:rsid w:val="00210810"/>
    <w:rsid w:val="00212E72"/>
    <w:rsid w:val="002140D0"/>
    <w:rsid w:val="00215020"/>
    <w:rsid w:val="002165D8"/>
    <w:rsid w:val="00220DCE"/>
    <w:rsid w:val="00224293"/>
    <w:rsid w:val="002247EE"/>
    <w:rsid w:val="00226AD8"/>
    <w:rsid w:val="0022734E"/>
    <w:rsid w:val="0023019C"/>
    <w:rsid w:val="0023053C"/>
    <w:rsid w:val="002315AC"/>
    <w:rsid w:val="00232854"/>
    <w:rsid w:val="00233D3D"/>
    <w:rsid w:val="002351D2"/>
    <w:rsid w:val="00235FCB"/>
    <w:rsid w:val="00236ADB"/>
    <w:rsid w:val="0023751B"/>
    <w:rsid w:val="00241235"/>
    <w:rsid w:val="00241592"/>
    <w:rsid w:val="0024253A"/>
    <w:rsid w:val="002440CF"/>
    <w:rsid w:val="0024612B"/>
    <w:rsid w:val="00250661"/>
    <w:rsid w:val="00252510"/>
    <w:rsid w:val="00254511"/>
    <w:rsid w:val="00254608"/>
    <w:rsid w:val="002548F0"/>
    <w:rsid w:val="00254FB1"/>
    <w:rsid w:val="002561A4"/>
    <w:rsid w:val="00256C4B"/>
    <w:rsid w:val="00256E10"/>
    <w:rsid w:val="00260263"/>
    <w:rsid w:val="00261AFC"/>
    <w:rsid w:val="00262039"/>
    <w:rsid w:val="002641B3"/>
    <w:rsid w:val="002659D4"/>
    <w:rsid w:val="00266178"/>
    <w:rsid w:val="002661D6"/>
    <w:rsid w:val="002669F8"/>
    <w:rsid w:val="00271C67"/>
    <w:rsid w:val="002724C8"/>
    <w:rsid w:val="002730B2"/>
    <w:rsid w:val="00273EA6"/>
    <w:rsid w:val="002748A4"/>
    <w:rsid w:val="0027588F"/>
    <w:rsid w:val="00275C8B"/>
    <w:rsid w:val="00280E12"/>
    <w:rsid w:val="00281264"/>
    <w:rsid w:val="002816EF"/>
    <w:rsid w:val="00281A39"/>
    <w:rsid w:val="0028250B"/>
    <w:rsid w:val="00282851"/>
    <w:rsid w:val="00283965"/>
    <w:rsid w:val="002841EE"/>
    <w:rsid w:val="00285164"/>
    <w:rsid w:val="00285485"/>
    <w:rsid w:val="0028595A"/>
    <w:rsid w:val="00285CAA"/>
    <w:rsid w:val="00286001"/>
    <w:rsid w:val="00287509"/>
    <w:rsid w:val="00287770"/>
    <w:rsid w:val="00287D3F"/>
    <w:rsid w:val="00287DC7"/>
    <w:rsid w:val="00287F36"/>
    <w:rsid w:val="00290066"/>
    <w:rsid w:val="0029082A"/>
    <w:rsid w:val="00291301"/>
    <w:rsid w:val="00291983"/>
    <w:rsid w:val="00291E67"/>
    <w:rsid w:val="00294DC0"/>
    <w:rsid w:val="00296354"/>
    <w:rsid w:val="00296E0D"/>
    <w:rsid w:val="0029701A"/>
    <w:rsid w:val="00297C3B"/>
    <w:rsid w:val="00297FC8"/>
    <w:rsid w:val="002A2881"/>
    <w:rsid w:val="002A6030"/>
    <w:rsid w:val="002A67B9"/>
    <w:rsid w:val="002A7761"/>
    <w:rsid w:val="002B0E94"/>
    <w:rsid w:val="002B1275"/>
    <w:rsid w:val="002B1F25"/>
    <w:rsid w:val="002B3AC0"/>
    <w:rsid w:val="002B49F2"/>
    <w:rsid w:val="002B64A5"/>
    <w:rsid w:val="002B6EB4"/>
    <w:rsid w:val="002B7AB4"/>
    <w:rsid w:val="002C0AF5"/>
    <w:rsid w:val="002C1C71"/>
    <w:rsid w:val="002C37F8"/>
    <w:rsid w:val="002C3D79"/>
    <w:rsid w:val="002C40B2"/>
    <w:rsid w:val="002C45DB"/>
    <w:rsid w:val="002C4761"/>
    <w:rsid w:val="002C4897"/>
    <w:rsid w:val="002C540E"/>
    <w:rsid w:val="002C6C46"/>
    <w:rsid w:val="002C6EBA"/>
    <w:rsid w:val="002C7E8B"/>
    <w:rsid w:val="002D2F1F"/>
    <w:rsid w:val="002D3A0D"/>
    <w:rsid w:val="002D4F80"/>
    <w:rsid w:val="002D534E"/>
    <w:rsid w:val="002D5779"/>
    <w:rsid w:val="002D6C2F"/>
    <w:rsid w:val="002D73B7"/>
    <w:rsid w:val="002D7EEE"/>
    <w:rsid w:val="002E037B"/>
    <w:rsid w:val="002E0498"/>
    <w:rsid w:val="002E173D"/>
    <w:rsid w:val="002E18D6"/>
    <w:rsid w:val="002E1A6A"/>
    <w:rsid w:val="002E2B3D"/>
    <w:rsid w:val="002E37FE"/>
    <w:rsid w:val="002E3F47"/>
    <w:rsid w:val="002E3FC2"/>
    <w:rsid w:val="002E421A"/>
    <w:rsid w:val="002E58EA"/>
    <w:rsid w:val="002E5E80"/>
    <w:rsid w:val="002E7333"/>
    <w:rsid w:val="002F315E"/>
    <w:rsid w:val="002F5CA9"/>
    <w:rsid w:val="002F6653"/>
    <w:rsid w:val="002F6E4F"/>
    <w:rsid w:val="002F6F5A"/>
    <w:rsid w:val="00300BD1"/>
    <w:rsid w:val="003012FF"/>
    <w:rsid w:val="003034A5"/>
    <w:rsid w:val="0030399D"/>
    <w:rsid w:val="00306C25"/>
    <w:rsid w:val="00307D00"/>
    <w:rsid w:val="00307E3A"/>
    <w:rsid w:val="00310135"/>
    <w:rsid w:val="00310E05"/>
    <w:rsid w:val="00311234"/>
    <w:rsid w:val="00315917"/>
    <w:rsid w:val="00316573"/>
    <w:rsid w:val="00316D8E"/>
    <w:rsid w:val="00317AB5"/>
    <w:rsid w:val="0032195A"/>
    <w:rsid w:val="003222CA"/>
    <w:rsid w:val="0032350B"/>
    <w:rsid w:val="003248FF"/>
    <w:rsid w:val="0032494F"/>
    <w:rsid w:val="003250B7"/>
    <w:rsid w:val="003304F3"/>
    <w:rsid w:val="00330EB3"/>
    <w:rsid w:val="003328E2"/>
    <w:rsid w:val="00332EA0"/>
    <w:rsid w:val="00332FB6"/>
    <w:rsid w:val="0033336E"/>
    <w:rsid w:val="00334569"/>
    <w:rsid w:val="003377B0"/>
    <w:rsid w:val="00342672"/>
    <w:rsid w:val="00343C85"/>
    <w:rsid w:val="00346652"/>
    <w:rsid w:val="003539B2"/>
    <w:rsid w:val="00353C7A"/>
    <w:rsid w:val="00355FEF"/>
    <w:rsid w:val="00356CB0"/>
    <w:rsid w:val="003578AD"/>
    <w:rsid w:val="00357CF3"/>
    <w:rsid w:val="00360D91"/>
    <w:rsid w:val="0036453D"/>
    <w:rsid w:val="00364A70"/>
    <w:rsid w:val="003655FC"/>
    <w:rsid w:val="003671D6"/>
    <w:rsid w:val="00371729"/>
    <w:rsid w:val="00372796"/>
    <w:rsid w:val="00372BBD"/>
    <w:rsid w:val="00373A98"/>
    <w:rsid w:val="00374F51"/>
    <w:rsid w:val="00376F7E"/>
    <w:rsid w:val="00385C30"/>
    <w:rsid w:val="00386F2E"/>
    <w:rsid w:val="003875C4"/>
    <w:rsid w:val="00387CCA"/>
    <w:rsid w:val="00392AD4"/>
    <w:rsid w:val="00393EAB"/>
    <w:rsid w:val="00394F4E"/>
    <w:rsid w:val="003952D9"/>
    <w:rsid w:val="003956B3"/>
    <w:rsid w:val="003957E9"/>
    <w:rsid w:val="00395C1E"/>
    <w:rsid w:val="00397DBB"/>
    <w:rsid w:val="003A0876"/>
    <w:rsid w:val="003A1973"/>
    <w:rsid w:val="003A32A6"/>
    <w:rsid w:val="003A357D"/>
    <w:rsid w:val="003A3A4F"/>
    <w:rsid w:val="003A3BD6"/>
    <w:rsid w:val="003A584D"/>
    <w:rsid w:val="003A65AF"/>
    <w:rsid w:val="003A7B92"/>
    <w:rsid w:val="003A7B95"/>
    <w:rsid w:val="003B3B17"/>
    <w:rsid w:val="003B40DE"/>
    <w:rsid w:val="003B4362"/>
    <w:rsid w:val="003B6635"/>
    <w:rsid w:val="003B7851"/>
    <w:rsid w:val="003B7A64"/>
    <w:rsid w:val="003B7D06"/>
    <w:rsid w:val="003C0992"/>
    <w:rsid w:val="003C0DDE"/>
    <w:rsid w:val="003C18CE"/>
    <w:rsid w:val="003C2363"/>
    <w:rsid w:val="003C2D62"/>
    <w:rsid w:val="003C330C"/>
    <w:rsid w:val="003C49E7"/>
    <w:rsid w:val="003C4E7E"/>
    <w:rsid w:val="003D0717"/>
    <w:rsid w:val="003D09B7"/>
    <w:rsid w:val="003D1443"/>
    <w:rsid w:val="003D1694"/>
    <w:rsid w:val="003D1D38"/>
    <w:rsid w:val="003D3F8F"/>
    <w:rsid w:val="003D4169"/>
    <w:rsid w:val="003D5D0D"/>
    <w:rsid w:val="003D6D51"/>
    <w:rsid w:val="003D76A1"/>
    <w:rsid w:val="003D7BDD"/>
    <w:rsid w:val="003E1210"/>
    <w:rsid w:val="003E1480"/>
    <w:rsid w:val="003E16EF"/>
    <w:rsid w:val="003E26B2"/>
    <w:rsid w:val="003E3934"/>
    <w:rsid w:val="003E3E30"/>
    <w:rsid w:val="003E4138"/>
    <w:rsid w:val="003E49AA"/>
    <w:rsid w:val="003E5F1A"/>
    <w:rsid w:val="003E61A1"/>
    <w:rsid w:val="003E726D"/>
    <w:rsid w:val="003E7413"/>
    <w:rsid w:val="003F1027"/>
    <w:rsid w:val="003F1157"/>
    <w:rsid w:val="003F14EC"/>
    <w:rsid w:val="003F18BD"/>
    <w:rsid w:val="003F283F"/>
    <w:rsid w:val="003F2B9C"/>
    <w:rsid w:val="003F67F6"/>
    <w:rsid w:val="003F6C8B"/>
    <w:rsid w:val="00401258"/>
    <w:rsid w:val="00401E20"/>
    <w:rsid w:val="00402037"/>
    <w:rsid w:val="00402592"/>
    <w:rsid w:val="00404C3A"/>
    <w:rsid w:val="00407CC7"/>
    <w:rsid w:val="00407EF0"/>
    <w:rsid w:val="00410D2D"/>
    <w:rsid w:val="00410D90"/>
    <w:rsid w:val="004134C4"/>
    <w:rsid w:val="00414553"/>
    <w:rsid w:val="004146DD"/>
    <w:rsid w:val="00414BD9"/>
    <w:rsid w:val="00414F9C"/>
    <w:rsid w:val="00415203"/>
    <w:rsid w:val="004168A6"/>
    <w:rsid w:val="00416C6A"/>
    <w:rsid w:val="00421F14"/>
    <w:rsid w:val="00422EFD"/>
    <w:rsid w:val="004234F5"/>
    <w:rsid w:val="00424435"/>
    <w:rsid w:val="00425A1F"/>
    <w:rsid w:val="00426065"/>
    <w:rsid w:val="00426596"/>
    <w:rsid w:val="00426D1C"/>
    <w:rsid w:val="00430866"/>
    <w:rsid w:val="004313F4"/>
    <w:rsid w:val="00431829"/>
    <w:rsid w:val="004326B6"/>
    <w:rsid w:val="00432944"/>
    <w:rsid w:val="00434801"/>
    <w:rsid w:val="00435640"/>
    <w:rsid w:val="00436BA7"/>
    <w:rsid w:val="00436EC3"/>
    <w:rsid w:val="00440342"/>
    <w:rsid w:val="004403A9"/>
    <w:rsid w:val="00440E18"/>
    <w:rsid w:val="00441066"/>
    <w:rsid w:val="00443630"/>
    <w:rsid w:val="0044439D"/>
    <w:rsid w:val="004446F9"/>
    <w:rsid w:val="00444B37"/>
    <w:rsid w:val="00444E01"/>
    <w:rsid w:val="00445395"/>
    <w:rsid w:val="004455CB"/>
    <w:rsid w:val="00445DDE"/>
    <w:rsid w:val="004465B9"/>
    <w:rsid w:val="00447986"/>
    <w:rsid w:val="004513C8"/>
    <w:rsid w:val="0045174B"/>
    <w:rsid w:val="00451A6A"/>
    <w:rsid w:val="00453214"/>
    <w:rsid w:val="00453A37"/>
    <w:rsid w:val="00453D0D"/>
    <w:rsid w:val="0045784A"/>
    <w:rsid w:val="0046067B"/>
    <w:rsid w:val="004612B6"/>
    <w:rsid w:val="00463543"/>
    <w:rsid w:val="004646AE"/>
    <w:rsid w:val="004646B8"/>
    <w:rsid w:val="00467B76"/>
    <w:rsid w:val="004701C0"/>
    <w:rsid w:val="004703CE"/>
    <w:rsid w:val="004706C2"/>
    <w:rsid w:val="00471859"/>
    <w:rsid w:val="00472627"/>
    <w:rsid w:val="00476206"/>
    <w:rsid w:val="00477282"/>
    <w:rsid w:val="0047750A"/>
    <w:rsid w:val="00480309"/>
    <w:rsid w:val="00480CF3"/>
    <w:rsid w:val="00481947"/>
    <w:rsid w:val="00481E48"/>
    <w:rsid w:val="00482ED7"/>
    <w:rsid w:val="00483760"/>
    <w:rsid w:val="0048500C"/>
    <w:rsid w:val="00486F1A"/>
    <w:rsid w:val="004873F0"/>
    <w:rsid w:val="00487FC6"/>
    <w:rsid w:val="00490053"/>
    <w:rsid w:val="00490DD0"/>
    <w:rsid w:val="0049160D"/>
    <w:rsid w:val="00491C7F"/>
    <w:rsid w:val="00493159"/>
    <w:rsid w:val="00493FF3"/>
    <w:rsid w:val="0049538F"/>
    <w:rsid w:val="004957CF"/>
    <w:rsid w:val="00497B91"/>
    <w:rsid w:val="004A021D"/>
    <w:rsid w:val="004A0610"/>
    <w:rsid w:val="004A166E"/>
    <w:rsid w:val="004A1750"/>
    <w:rsid w:val="004A19EF"/>
    <w:rsid w:val="004A2557"/>
    <w:rsid w:val="004A2B42"/>
    <w:rsid w:val="004A3809"/>
    <w:rsid w:val="004A4437"/>
    <w:rsid w:val="004A565B"/>
    <w:rsid w:val="004B08E1"/>
    <w:rsid w:val="004B1172"/>
    <w:rsid w:val="004B1201"/>
    <w:rsid w:val="004B17B2"/>
    <w:rsid w:val="004B26E4"/>
    <w:rsid w:val="004B29C2"/>
    <w:rsid w:val="004B323E"/>
    <w:rsid w:val="004B3711"/>
    <w:rsid w:val="004B619D"/>
    <w:rsid w:val="004B6BB6"/>
    <w:rsid w:val="004C1033"/>
    <w:rsid w:val="004C25A1"/>
    <w:rsid w:val="004C5EB7"/>
    <w:rsid w:val="004C5F08"/>
    <w:rsid w:val="004C6336"/>
    <w:rsid w:val="004C6EEC"/>
    <w:rsid w:val="004D0480"/>
    <w:rsid w:val="004D1542"/>
    <w:rsid w:val="004D1FB7"/>
    <w:rsid w:val="004D4B6D"/>
    <w:rsid w:val="004D54AB"/>
    <w:rsid w:val="004D79FB"/>
    <w:rsid w:val="004E0395"/>
    <w:rsid w:val="004E0931"/>
    <w:rsid w:val="004E0D92"/>
    <w:rsid w:val="004E103F"/>
    <w:rsid w:val="004E1464"/>
    <w:rsid w:val="004E4662"/>
    <w:rsid w:val="004E5A01"/>
    <w:rsid w:val="004E6A67"/>
    <w:rsid w:val="004E6CA4"/>
    <w:rsid w:val="004E6F03"/>
    <w:rsid w:val="004F0069"/>
    <w:rsid w:val="004F0723"/>
    <w:rsid w:val="004F0A9D"/>
    <w:rsid w:val="004F21A9"/>
    <w:rsid w:val="004F5EB9"/>
    <w:rsid w:val="004F69A4"/>
    <w:rsid w:val="004F74C5"/>
    <w:rsid w:val="00503A36"/>
    <w:rsid w:val="00506FB6"/>
    <w:rsid w:val="00510988"/>
    <w:rsid w:val="00510EA8"/>
    <w:rsid w:val="00511C4B"/>
    <w:rsid w:val="005120AB"/>
    <w:rsid w:val="00512126"/>
    <w:rsid w:val="00512AEE"/>
    <w:rsid w:val="00512EC5"/>
    <w:rsid w:val="005132A8"/>
    <w:rsid w:val="00513A3B"/>
    <w:rsid w:val="00515DB6"/>
    <w:rsid w:val="0051608F"/>
    <w:rsid w:val="0051781E"/>
    <w:rsid w:val="0051797C"/>
    <w:rsid w:val="00517A26"/>
    <w:rsid w:val="00517DC6"/>
    <w:rsid w:val="0052019F"/>
    <w:rsid w:val="005201C6"/>
    <w:rsid w:val="00520C7D"/>
    <w:rsid w:val="00521651"/>
    <w:rsid w:val="00522780"/>
    <w:rsid w:val="00522ACC"/>
    <w:rsid w:val="00523BB4"/>
    <w:rsid w:val="0052649C"/>
    <w:rsid w:val="005268F4"/>
    <w:rsid w:val="00527838"/>
    <w:rsid w:val="00530827"/>
    <w:rsid w:val="005312A1"/>
    <w:rsid w:val="005312C4"/>
    <w:rsid w:val="00532135"/>
    <w:rsid w:val="005324CF"/>
    <w:rsid w:val="00532FF3"/>
    <w:rsid w:val="00533535"/>
    <w:rsid w:val="00533824"/>
    <w:rsid w:val="00535A7D"/>
    <w:rsid w:val="00536FC1"/>
    <w:rsid w:val="00537246"/>
    <w:rsid w:val="005400F1"/>
    <w:rsid w:val="00542272"/>
    <w:rsid w:val="00544807"/>
    <w:rsid w:val="0054483E"/>
    <w:rsid w:val="00545EA9"/>
    <w:rsid w:val="005469D6"/>
    <w:rsid w:val="00546CF9"/>
    <w:rsid w:val="00546E12"/>
    <w:rsid w:val="00547E3E"/>
    <w:rsid w:val="00547FE5"/>
    <w:rsid w:val="00550E75"/>
    <w:rsid w:val="005510FF"/>
    <w:rsid w:val="00552888"/>
    <w:rsid w:val="00552FC5"/>
    <w:rsid w:val="005534BA"/>
    <w:rsid w:val="00553673"/>
    <w:rsid w:val="0055396A"/>
    <w:rsid w:val="00553B28"/>
    <w:rsid w:val="00556699"/>
    <w:rsid w:val="00556BA6"/>
    <w:rsid w:val="00556BE9"/>
    <w:rsid w:val="00556D47"/>
    <w:rsid w:val="00557F8C"/>
    <w:rsid w:val="0056177F"/>
    <w:rsid w:val="00562314"/>
    <w:rsid w:val="005627DA"/>
    <w:rsid w:val="0056514B"/>
    <w:rsid w:val="005730DF"/>
    <w:rsid w:val="00573B66"/>
    <w:rsid w:val="005749A6"/>
    <w:rsid w:val="00575360"/>
    <w:rsid w:val="00575D64"/>
    <w:rsid w:val="00577B29"/>
    <w:rsid w:val="00580FAF"/>
    <w:rsid w:val="00582E07"/>
    <w:rsid w:val="005850D3"/>
    <w:rsid w:val="00585CDC"/>
    <w:rsid w:val="005861B3"/>
    <w:rsid w:val="00586AE2"/>
    <w:rsid w:val="00590707"/>
    <w:rsid w:val="00593EC6"/>
    <w:rsid w:val="00593F7D"/>
    <w:rsid w:val="005951A6"/>
    <w:rsid w:val="00595A80"/>
    <w:rsid w:val="0059623D"/>
    <w:rsid w:val="00596B03"/>
    <w:rsid w:val="00596EC6"/>
    <w:rsid w:val="005A01B6"/>
    <w:rsid w:val="005A0311"/>
    <w:rsid w:val="005A14C1"/>
    <w:rsid w:val="005A2037"/>
    <w:rsid w:val="005A49E9"/>
    <w:rsid w:val="005A4F4D"/>
    <w:rsid w:val="005A5034"/>
    <w:rsid w:val="005A53C6"/>
    <w:rsid w:val="005A53F4"/>
    <w:rsid w:val="005A54CD"/>
    <w:rsid w:val="005A6592"/>
    <w:rsid w:val="005A7332"/>
    <w:rsid w:val="005A79D1"/>
    <w:rsid w:val="005B20A7"/>
    <w:rsid w:val="005B24F9"/>
    <w:rsid w:val="005B2840"/>
    <w:rsid w:val="005B34FD"/>
    <w:rsid w:val="005B4A6B"/>
    <w:rsid w:val="005B50ED"/>
    <w:rsid w:val="005B54F7"/>
    <w:rsid w:val="005B6440"/>
    <w:rsid w:val="005B6794"/>
    <w:rsid w:val="005B7C1C"/>
    <w:rsid w:val="005C0E2E"/>
    <w:rsid w:val="005C203A"/>
    <w:rsid w:val="005C329A"/>
    <w:rsid w:val="005C3A91"/>
    <w:rsid w:val="005C44E9"/>
    <w:rsid w:val="005C76A3"/>
    <w:rsid w:val="005D03FF"/>
    <w:rsid w:val="005D0855"/>
    <w:rsid w:val="005D12D5"/>
    <w:rsid w:val="005D1456"/>
    <w:rsid w:val="005D15D7"/>
    <w:rsid w:val="005D1CF7"/>
    <w:rsid w:val="005D2363"/>
    <w:rsid w:val="005D31CA"/>
    <w:rsid w:val="005D52E4"/>
    <w:rsid w:val="005D5D70"/>
    <w:rsid w:val="005D6EB4"/>
    <w:rsid w:val="005E123E"/>
    <w:rsid w:val="005E309E"/>
    <w:rsid w:val="005E5076"/>
    <w:rsid w:val="005E67ED"/>
    <w:rsid w:val="005F1C65"/>
    <w:rsid w:val="005F21D0"/>
    <w:rsid w:val="005F3B97"/>
    <w:rsid w:val="005F3EC7"/>
    <w:rsid w:val="005F46D6"/>
    <w:rsid w:val="005F4764"/>
    <w:rsid w:val="005F4ECE"/>
    <w:rsid w:val="005F57CF"/>
    <w:rsid w:val="005F5B16"/>
    <w:rsid w:val="006007FB"/>
    <w:rsid w:val="006021AF"/>
    <w:rsid w:val="00603528"/>
    <w:rsid w:val="00604AB0"/>
    <w:rsid w:val="00605AED"/>
    <w:rsid w:val="00606D65"/>
    <w:rsid w:val="00606D73"/>
    <w:rsid w:val="00607FE6"/>
    <w:rsid w:val="006108E5"/>
    <w:rsid w:val="00610F36"/>
    <w:rsid w:val="0061115A"/>
    <w:rsid w:val="006117B5"/>
    <w:rsid w:val="00611D78"/>
    <w:rsid w:val="00612284"/>
    <w:rsid w:val="0061228B"/>
    <w:rsid w:val="006125D2"/>
    <w:rsid w:val="00612B49"/>
    <w:rsid w:val="00613507"/>
    <w:rsid w:val="00613A9E"/>
    <w:rsid w:val="0061403E"/>
    <w:rsid w:val="00614E64"/>
    <w:rsid w:val="00615150"/>
    <w:rsid w:val="006157EB"/>
    <w:rsid w:val="00617F03"/>
    <w:rsid w:val="006233C0"/>
    <w:rsid w:val="0062346A"/>
    <w:rsid w:val="006238CB"/>
    <w:rsid w:val="006243DE"/>
    <w:rsid w:val="00624BB4"/>
    <w:rsid w:val="006258A1"/>
    <w:rsid w:val="0062688D"/>
    <w:rsid w:val="006268FC"/>
    <w:rsid w:val="0063126C"/>
    <w:rsid w:val="00635418"/>
    <w:rsid w:val="00635BDE"/>
    <w:rsid w:val="00635E06"/>
    <w:rsid w:val="006413C4"/>
    <w:rsid w:val="00642E89"/>
    <w:rsid w:val="00643712"/>
    <w:rsid w:val="00644374"/>
    <w:rsid w:val="00644508"/>
    <w:rsid w:val="00644A40"/>
    <w:rsid w:val="00645D0C"/>
    <w:rsid w:val="00646677"/>
    <w:rsid w:val="00646E1B"/>
    <w:rsid w:val="0064784A"/>
    <w:rsid w:val="006479F4"/>
    <w:rsid w:val="006503DA"/>
    <w:rsid w:val="00657F58"/>
    <w:rsid w:val="00660C8F"/>
    <w:rsid w:val="00661404"/>
    <w:rsid w:val="00661D07"/>
    <w:rsid w:val="00662254"/>
    <w:rsid w:val="0066276D"/>
    <w:rsid w:val="00662D9F"/>
    <w:rsid w:val="00662DB6"/>
    <w:rsid w:val="00663C26"/>
    <w:rsid w:val="006640FF"/>
    <w:rsid w:val="00664524"/>
    <w:rsid w:val="00667C9A"/>
    <w:rsid w:val="0067048A"/>
    <w:rsid w:val="00670B39"/>
    <w:rsid w:val="006723EC"/>
    <w:rsid w:val="00672787"/>
    <w:rsid w:val="006732DE"/>
    <w:rsid w:val="006746D9"/>
    <w:rsid w:val="00674886"/>
    <w:rsid w:val="006762B9"/>
    <w:rsid w:val="006763E5"/>
    <w:rsid w:val="00676BE5"/>
    <w:rsid w:val="00676C16"/>
    <w:rsid w:val="00677571"/>
    <w:rsid w:val="00677736"/>
    <w:rsid w:val="006840C6"/>
    <w:rsid w:val="00690BF1"/>
    <w:rsid w:val="006912EA"/>
    <w:rsid w:val="00691646"/>
    <w:rsid w:val="00692046"/>
    <w:rsid w:val="0069311C"/>
    <w:rsid w:val="00696147"/>
    <w:rsid w:val="006A027D"/>
    <w:rsid w:val="006A1ACE"/>
    <w:rsid w:val="006A2808"/>
    <w:rsid w:val="006A3B9A"/>
    <w:rsid w:val="006A7F9D"/>
    <w:rsid w:val="006B048E"/>
    <w:rsid w:val="006B1171"/>
    <w:rsid w:val="006B295E"/>
    <w:rsid w:val="006B2C72"/>
    <w:rsid w:val="006B2D2E"/>
    <w:rsid w:val="006B4412"/>
    <w:rsid w:val="006B4720"/>
    <w:rsid w:val="006B504B"/>
    <w:rsid w:val="006B5A28"/>
    <w:rsid w:val="006B5E4E"/>
    <w:rsid w:val="006B6505"/>
    <w:rsid w:val="006B695C"/>
    <w:rsid w:val="006B7503"/>
    <w:rsid w:val="006C061F"/>
    <w:rsid w:val="006C1257"/>
    <w:rsid w:val="006C1BCC"/>
    <w:rsid w:val="006C464F"/>
    <w:rsid w:val="006C48A1"/>
    <w:rsid w:val="006C5234"/>
    <w:rsid w:val="006C6435"/>
    <w:rsid w:val="006C6E4B"/>
    <w:rsid w:val="006D0480"/>
    <w:rsid w:val="006D2761"/>
    <w:rsid w:val="006D428F"/>
    <w:rsid w:val="006D42D6"/>
    <w:rsid w:val="006D4DF2"/>
    <w:rsid w:val="006D4DF3"/>
    <w:rsid w:val="006E1127"/>
    <w:rsid w:val="006E1866"/>
    <w:rsid w:val="006E3761"/>
    <w:rsid w:val="006E4037"/>
    <w:rsid w:val="006E46D9"/>
    <w:rsid w:val="006E5C48"/>
    <w:rsid w:val="006E625E"/>
    <w:rsid w:val="006E63ED"/>
    <w:rsid w:val="006E66F8"/>
    <w:rsid w:val="006E6DED"/>
    <w:rsid w:val="006E6ECF"/>
    <w:rsid w:val="006E78C2"/>
    <w:rsid w:val="006E7D39"/>
    <w:rsid w:val="006F001E"/>
    <w:rsid w:val="006F03F2"/>
    <w:rsid w:val="006F1060"/>
    <w:rsid w:val="006F1421"/>
    <w:rsid w:val="006F15E3"/>
    <w:rsid w:val="006F1A02"/>
    <w:rsid w:val="00700643"/>
    <w:rsid w:val="00700B8D"/>
    <w:rsid w:val="007010B6"/>
    <w:rsid w:val="00701422"/>
    <w:rsid w:val="00701F5A"/>
    <w:rsid w:val="0070214E"/>
    <w:rsid w:val="00702726"/>
    <w:rsid w:val="0070286D"/>
    <w:rsid w:val="00702FF0"/>
    <w:rsid w:val="0070390A"/>
    <w:rsid w:val="00703D03"/>
    <w:rsid w:val="007041A1"/>
    <w:rsid w:val="0071048F"/>
    <w:rsid w:val="0071062A"/>
    <w:rsid w:val="00711A5B"/>
    <w:rsid w:val="007126B3"/>
    <w:rsid w:val="007131D6"/>
    <w:rsid w:val="00713399"/>
    <w:rsid w:val="007133D9"/>
    <w:rsid w:val="00713F30"/>
    <w:rsid w:val="00714FE6"/>
    <w:rsid w:val="00716864"/>
    <w:rsid w:val="00717572"/>
    <w:rsid w:val="00717ABC"/>
    <w:rsid w:val="00717E7C"/>
    <w:rsid w:val="00717ED7"/>
    <w:rsid w:val="00720A0B"/>
    <w:rsid w:val="00720D68"/>
    <w:rsid w:val="00720E63"/>
    <w:rsid w:val="00722183"/>
    <w:rsid w:val="00723400"/>
    <w:rsid w:val="00723783"/>
    <w:rsid w:val="007246B2"/>
    <w:rsid w:val="00726B5E"/>
    <w:rsid w:val="00730ED8"/>
    <w:rsid w:val="00731783"/>
    <w:rsid w:val="00732780"/>
    <w:rsid w:val="00733AD0"/>
    <w:rsid w:val="00734F5C"/>
    <w:rsid w:val="00735597"/>
    <w:rsid w:val="00735687"/>
    <w:rsid w:val="00736263"/>
    <w:rsid w:val="00736EFB"/>
    <w:rsid w:val="007401C9"/>
    <w:rsid w:val="007408BC"/>
    <w:rsid w:val="00741478"/>
    <w:rsid w:val="0074576F"/>
    <w:rsid w:val="0074678F"/>
    <w:rsid w:val="0074696E"/>
    <w:rsid w:val="00747734"/>
    <w:rsid w:val="00747907"/>
    <w:rsid w:val="00747BA5"/>
    <w:rsid w:val="00747C65"/>
    <w:rsid w:val="007505C0"/>
    <w:rsid w:val="00751F7B"/>
    <w:rsid w:val="007549CB"/>
    <w:rsid w:val="00756C4E"/>
    <w:rsid w:val="00756D5F"/>
    <w:rsid w:val="00760A6A"/>
    <w:rsid w:val="00760D89"/>
    <w:rsid w:val="00761B5A"/>
    <w:rsid w:val="007631B1"/>
    <w:rsid w:val="007632DA"/>
    <w:rsid w:val="0076461A"/>
    <w:rsid w:val="00764BCB"/>
    <w:rsid w:val="00765AF1"/>
    <w:rsid w:val="00766518"/>
    <w:rsid w:val="00766F95"/>
    <w:rsid w:val="0076739D"/>
    <w:rsid w:val="00767F45"/>
    <w:rsid w:val="00770C5B"/>
    <w:rsid w:val="00772750"/>
    <w:rsid w:val="00772A24"/>
    <w:rsid w:val="00772D61"/>
    <w:rsid w:val="007740EA"/>
    <w:rsid w:val="00774A4D"/>
    <w:rsid w:val="00775410"/>
    <w:rsid w:val="00775499"/>
    <w:rsid w:val="00775648"/>
    <w:rsid w:val="007758C7"/>
    <w:rsid w:val="00775B5E"/>
    <w:rsid w:val="00775BE7"/>
    <w:rsid w:val="00775E34"/>
    <w:rsid w:val="00776703"/>
    <w:rsid w:val="007767D7"/>
    <w:rsid w:val="0077727A"/>
    <w:rsid w:val="00777718"/>
    <w:rsid w:val="007779CF"/>
    <w:rsid w:val="00782B26"/>
    <w:rsid w:val="00782E09"/>
    <w:rsid w:val="00782E8E"/>
    <w:rsid w:val="007843DA"/>
    <w:rsid w:val="00785EC3"/>
    <w:rsid w:val="00786D3A"/>
    <w:rsid w:val="00787A3A"/>
    <w:rsid w:val="00791D70"/>
    <w:rsid w:val="00793538"/>
    <w:rsid w:val="00794D3F"/>
    <w:rsid w:val="0079562C"/>
    <w:rsid w:val="007960BA"/>
    <w:rsid w:val="0079640E"/>
    <w:rsid w:val="00796A25"/>
    <w:rsid w:val="007979F9"/>
    <w:rsid w:val="00797D1E"/>
    <w:rsid w:val="00797D7D"/>
    <w:rsid w:val="00797EED"/>
    <w:rsid w:val="007A0AE1"/>
    <w:rsid w:val="007A32D2"/>
    <w:rsid w:val="007A542C"/>
    <w:rsid w:val="007A5A9B"/>
    <w:rsid w:val="007A5C2B"/>
    <w:rsid w:val="007A5D83"/>
    <w:rsid w:val="007B087D"/>
    <w:rsid w:val="007B1B76"/>
    <w:rsid w:val="007B23AB"/>
    <w:rsid w:val="007B278E"/>
    <w:rsid w:val="007B35F4"/>
    <w:rsid w:val="007B405D"/>
    <w:rsid w:val="007B45D7"/>
    <w:rsid w:val="007B5107"/>
    <w:rsid w:val="007B533D"/>
    <w:rsid w:val="007B5935"/>
    <w:rsid w:val="007B5DBF"/>
    <w:rsid w:val="007B5E7F"/>
    <w:rsid w:val="007B6BA2"/>
    <w:rsid w:val="007C05FE"/>
    <w:rsid w:val="007C0C1F"/>
    <w:rsid w:val="007C0DB4"/>
    <w:rsid w:val="007C16C7"/>
    <w:rsid w:val="007C1900"/>
    <w:rsid w:val="007C1C12"/>
    <w:rsid w:val="007C28A9"/>
    <w:rsid w:val="007C4D07"/>
    <w:rsid w:val="007C5019"/>
    <w:rsid w:val="007C6217"/>
    <w:rsid w:val="007C6A15"/>
    <w:rsid w:val="007C754C"/>
    <w:rsid w:val="007D29CE"/>
    <w:rsid w:val="007D2FA3"/>
    <w:rsid w:val="007D3CE2"/>
    <w:rsid w:val="007D5C37"/>
    <w:rsid w:val="007D5C72"/>
    <w:rsid w:val="007D5CC8"/>
    <w:rsid w:val="007D6D35"/>
    <w:rsid w:val="007D6D69"/>
    <w:rsid w:val="007D73F6"/>
    <w:rsid w:val="007E12A3"/>
    <w:rsid w:val="007E1AA9"/>
    <w:rsid w:val="007E2315"/>
    <w:rsid w:val="007E23CE"/>
    <w:rsid w:val="007E3C08"/>
    <w:rsid w:val="007E4210"/>
    <w:rsid w:val="007F0C73"/>
    <w:rsid w:val="007F24C3"/>
    <w:rsid w:val="007F2537"/>
    <w:rsid w:val="007F2C43"/>
    <w:rsid w:val="007F3383"/>
    <w:rsid w:val="007F37A0"/>
    <w:rsid w:val="007F3F30"/>
    <w:rsid w:val="007F4BA4"/>
    <w:rsid w:val="007F7D53"/>
    <w:rsid w:val="0080147A"/>
    <w:rsid w:val="00803208"/>
    <w:rsid w:val="008034B1"/>
    <w:rsid w:val="00803A6E"/>
    <w:rsid w:val="0080425D"/>
    <w:rsid w:val="0080510F"/>
    <w:rsid w:val="00805259"/>
    <w:rsid w:val="008052FE"/>
    <w:rsid w:val="00806658"/>
    <w:rsid w:val="008141A0"/>
    <w:rsid w:val="00817F9C"/>
    <w:rsid w:val="0082001A"/>
    <w:rsid w:val="0082033B"/>
    <w:rsid w:val="00820524"/>
    <w:rsid w:val="0082072B"/>
    <w:rsid w:val="0082114B"/>
    <w:rsid w:val="00821569"/>
    <w:rsid w:val="00821C2C"/>
    <w:rsid w:val="00824214"/>
    <w:rsid w:val="00824F9B"/>
    <w:rsid w:val="00825397"/>
    <w:rsid w:val="008309D7"/>
    <w:rsid w:val="00834AE7"/>
    <w:rsid w:val="00834C6D"/>
    <w:rsid w:val="00835440"/>
    <w:rsid w:val="00835959"/>
    <w:rsid w:val="00835B72"/>
    <w:rsid w:val="00837412"/>
    <w:rsid w:val="00841D07"/>
    <w:rsid w:val="008433B0"/>
    <w:rsid w:val="00843E0D"/>
    <w:rsid w:val="00844DCD"/>
    <w:rsid w:val="00844E3E"/>
    <w:rsid w:val="00845DD3"/>
    <w:rsid w:val="00845F67"/>
    <w:rsid w:val="00847FD7"/>
    <w:rsid w:val="0085082B"/>
    <w:rsid w:val="00853207"/>
    <w:rsid w:val="00853B07"/>
    <w:rsid w:val="00853B46"/>
    <w:rsid w:val="00854C4E"/>
    <w:rsid w:val="008550C1"/>
    <w:rsid w:val="00855ACF"/>
    <w:rsid w:val="00855BA8"/>
    <w:rsid w:val="0085610D"/>
    <w:rsid w:val="00856BA7"/>
    <w:rsid w:val="00857C47"/>
    <w:rsid w:val="00860CCD"/>
    <w:rsid w:val="00861CA4"/>
    <w:rsid w:val="00862D16"/>
    <w:rsid w:val="00862DFD"/>
    <w:rsid w:val="008645A7"/>
    <w:rsid w:val="00864C93"/>
    <w:rsid w:val="00864D81"/>
    <w:rsid w:val="00864E40"/>
    <w:rsid w:val="00864F6C"/>
    <w:rsid w:val="008651AB"/>
    <w:rsid w:val="00865564"/>
    <w:rsid w:val="0086590D"/>
    <w:rsid w:val="00865CB7"/>
    <w:rsid w:val="0086644A"/>
    <w:rsid w:val="00866CB4"/>
    <w:rsid w:val="008675AF"/>
    <w:rsid w:val="00870A66"/>
    <w:rsid w:val="00870D30"/>
    <w:rsid w:val="00871068"/>
    <w:rsid w:val="00872AD0"/>
    <w:rsid w:val="00872F41"/>
    <w:rsid w:val="00873C62"/>
    <w:rsid w:val="00874ED1"/>
    <w:rsid w:val="0087557E"/>
    <w:rsid w:val="008761C2"/>
    <w:rsid w:val="00881710"/>
    <w:rsid w:val="00883160"/>
    <w:rsid w:val="00884D70"/>
    <w:rsid w:val="00885736"/>
    <w:rsid w:val="0088694E"/>
    <w:rsid w:val="0088713B"/>
    <w:rsid w:val="00887471"/>
    <w:rsid w:val="00891740"/>
    <w:rsid w:val="00891778"/>
    <w:rsid w:val="008922FC"/>
    <w:rsid w:val="008924EC"/>
    <w:rsid w:val="00892F86"/>
    <w:rsid w:val="008932AC"/>
    <w:rsid w:val="008936DD"/>
    <w:rsid w:val="008947F7"/>
    <w:rsid w:val="00895029"/>
    <w:rsid w:val="008955D4"/>
    <w:rsid w:val="00896714"/>
    <w:rsid w:val="00896B22"/>
    <w:rsid w:val="008A018B"/>
    <w:rsid w:val="008A1B98"/>
    <w:rsid w:val="008A312A"/>
    <w:rsid w:val="008A5EFD"/>
    <w:rsid w:val="008B0B0C"/>
    <w:rsid w:val="008B3026"/>
    <w:rsid w:val="008B35D5"/>
    <w:rsid w:val="008B505E"/>
    <w:rsid w:val="008B511B"/>
    <w:rsid w:val="008B59E8"/>
    <w:rsid w:val="008B7964"/>
    <w:rsid w:val="008C152C"/>
    <w:rsid w:val="008C1635"/>
    <w:rsid w:val="008C288C"/>
    <w:rsid w:val="008C3B76"/>
    <w:rsid w:val="008C477E"/>
    <w:rsid w:val="008C56C9"/>
    <w:rsid w:val="008C6FA7"/>
    <w:rsid w:val="008D0F1B"/>
    <w:rsid w:val="008D2A81"/>
    <w:rsid w:val="008D3754"/>
    <w:rsid w:val="008D4196"/>
    <w:rsid w:val="008D4A7E"/>
    <w:rsid w:val="008D6420"/>
    <w:rsid w:val="008D699E"/>
    <w:rsid w:val="008D7B42"/>
    <w:rsid w:val="008D7F8D"/>
    <w:rsid w:val="008D7FB0"/>
    <w:rsid w:val="008E0666"/>
    <w:rsid w:val="008E242F"/>
    <w:rsid w:val="008E3E42"/>
    <w:rsid w:val="008E3FF2"/>
    <w:rsid w:val="008E46C0"/>
    <w:rsid w:val="008E48A5"/>
    <w:rsid w:val="008E526F"/>
    <w:rsid w:val="008E5BE6"/>
    <w:rsid w:val="008E761D"/>
    <w:rsid w:val="008E7EAD"/>
    <w:rsid w:val="008F3E6B"/>
    <w:rsid w:val="008F4EC3"/>
    <w:rsid w:val="008F54D6"/>
    <w:rsid w:val="008F76BB"/>
    <w:rsid w:val="008F7A91"/>
    <w:rsid w:val="00900015"/>
    <w:rsid w:val="00901504"/>
    <w:rsid w:val="00904C7B"/>
    <w:rsid w:val="009054FE"/>
    <w:rsid w:val="00911700"/>
    <w:rsid w:val="009120C9"/>
    <w:rsid w:val="00913686"/>
    <w:rsid w:val="00913E4D"/>
    <w:rsid w:val="00913EEF"/>
    <w:rsid w:val="00914017"/>
    <w:rsid w:val="00916C63"/>
    <w:rsid w:val="009171D5"/>
    <w:rsid w:val="009174E4"/>
    <w:rsid w:val="00920114"/>
    <w:rsid w:val="009216D5"/>
    <w:rsid w:val="009222C9"/>
    <w:rsid w:val="009226F4"/>
    <w:rsid w:val="0092340A"/>
    <w:rsid w:val="00923AC9"/>
    <w:rsid w:val="0092415B"/>
    <w:rsid w:val="00924EEF"/>
    <w:rsid w:val="0092595D"/>
    <w:rsid w:val="0092709D"/>
    <w:rsid w:val="00927CFC"/>
    <w:rsid w:val="009324B1"/>
    <w:rsid w:val="00932552"/>
    <w:rsid w:val="00932C55"/>
    <w:rsid w:val="00933BB3"/>
    <w:rsid w:val="0093465F"/>
    <w:rsid w:val="00935015"/>
    <w:rsid w:val="00935856"/>
    <w:rsid w:val="00935B4D"/>
    <w:rsid w:val="00936931"/>
    <w:rsid w:val="009400C3"/>
    <w:rsid w:val="00940C6F"/>
    <w:rsid w:val="0094130D"/>
    <w:rsid w:val="0094131F"/>
    <w:rsid w:val="00941AC4"/>
    <w:rsid w:val="009423EE"/>
    <w:rsid w:val="00942CA2"/>
    <w:rsid w:val="00942F77"/>
    <w:rsid w:val="00943772"/>
    <w:rsid w:val="00943D66"/>
    <w:rsid w:val="009441F1"/>
    <w:rsid w:val="0094519B"/>
    <w:rsid w:val="009453C0"/>
    <w:rsid w:val="0094663A"/>
    <w:rsid w:val="00947172"/>
    <w:rsid w:val="009474A0"/>
    <w:rsid w:val="009478BC"/>
    <w:rsid w:val="00947E7A"/>
    <w:rsid w:val="009512EC"/>
    <w:rsid w:val="0095172D"/>
    <w:rsid w:val="00951967"/>
    <w:rsid w:val="00952B31"/>
    <w:rsid w:val="00953252"/>
    <w:rsid w:val="00953DAE"/>
    <w:rsid w:val="00954A81"/>
    <w:rsid w:val="00956A8E"/>
    <w:rsid w:val="00957104"/>
    <w:rsid w:val="00961590"/>
    <w:rsid w:val="00961A79"/>
    <w:rsid w:val="00961DAC"/>
    <w:rsid w:val="0096201F"/>
    <w:rsid w:val="00963496"/>
    <w:rsid w:val="00963F04"/>
    <w:rsid w:val="00965F03"/>
    <w:rsid w:val="00966054"/>
    <w:rsid w:val="00967947"/>
    <w:rsid w:val="009701BE"/>
    <w:rsid w:val="009708A7"/>
    <w:rsid w:val="009713FF"/>
    <w:rsid w:val="009743F1"/>
    <w:rsid w:val="00974F1A"/>
    <w:rsid w:val="009751F6"/>
    <w:rsid w:val="009753F9"/>
    <w:rsid w:val="0097554F"/>
    <w:rsid w:val="00980288"/>
    <w:rsid w:val="00980477"/>
    <w:rsid w:val="00982731"/>
    <w:rsid w:val="00982F16"/>
    <w:rsid w:val="00983135"/>
    <w:rsid w:val="00984010"/>
    <w:rsid w:val="0098455B"/>
    <w:rsid w:val="00985B23"/>
    <w:rsid w:val="00986D44"/>
    <w:rsid w:val="00986EC1"/>
    <w:rsid w:val="00990E0E"/>
    <w:rsid w:val="00991B79"/>
    <w:rsid w:val="009922CE"/>
    <w:rsid w:val="009933E7"/>
    <w:rsid w:val="00993B13"/>
    <w:rsid w:val="00993F02"/>
    <w:rsid w:val="0099680C"/>
    <w:rsid w:val="009970F6"/>
    <w:rsid w:val="0099795E"/>
    <w:rsid w:val="009A02AD"/>
    <w:rsid w:val="009A0900"/>
    <w:rsid w:val="009A13BD"/>
    <w:rsid w:val="009A3378"/>
    <w:rsid w:val="009A3BD0"/>
    <w:rsid w:val="009A3C04"/>
    <w:rsid w:val="009A49E4"/>
    <w:rsid w:val="009A5158"/>
    <w:rsid w:val="009A58B8"/>
    <w:rsid w:val="009A62F0"/>
    <w:rsid w:val="009A68C6"/>
    <w:rsid w:val="009A7374"/>
    <w:rsid w:val="009A7C42"/>
    <w:rsid w:val="009B2009"/>
    <w:rsid w:val="009B3E1B"/>
    <w:rsid w:val="009B435C"/>
    <w:rsid w:val="009B54BE"/>
    <w:rsid w:val="009B59A1"/>
    <w:rsid w:val="009B60C4"/>
    <w:rsid w:val="009B6569"/>
    <w:rsid w:val="009B696D"/>
    <w:rsid w:val="009B749C"/>
    <w:rsid w:val="009C082F"/>
    <w:rsid w:val="009C2018"/>
    <w:rsid w:val="009C2BB3"/>
    <w:rsid w:val="009C2C2E"/>
    <w:rsid w:val="009C3519"/>
    <w:rsid w:val="009C35F3"/>
    <w:rsid w:val="009C3761"/>
    <w:rsid w:val="009C3EA8"/>
    <w:rsid w:val="009C42DC"/>
    <w:rsid w:val="009C47D8"/>
    <w:rsid w:val="009C5B44"/>
    <w:rsid w:val="009C6101"/>
    <w:rsid w:val="009C6535"/>
    <w:rsid w:val="009C7881"/>
    <w:rsid w:val="009C7921"/>
    <w:rsid w:val="009C7E69"/>
    <w:rsid w:val="009D0060"/>
    <w:rsid w:val="009D08F3"/>
    <w:rsid w:val="009D2EB5"/>
    <w:rsid w:val="009D3C8B"/>
    <w:rsid w:val="009D3F8B"/>
    <w:rsid w:val="009D48A9"/>
    <w:rsid w:val="009D4F39"/>
    <w:rsid w:val="009D71F2"/>
    <w:rsid w:val="009E07E2"/>
    <w:rsid w:val="009E0B0E"/>
    <w:rsid w:val="009E0E01"/>
    <w:rsid w:val="009E59E3"/>
    <w:rsid w:val="009E6BE5"/>
    <w:rsid w:val="009E76DA"/>
    <w:rsid w:val="009F0FC6"/>
    <w:rsid w:val="009F2C11"/>
    <w:rsid w:val="009F3044"/>
    <w:rsid w:val="009F4B31"/>
    <w:rsid w:val="009F56F2"/>
    <w:rsid w:val="009F6BDC"/>
    <w:rsid w:val="00A00084"/>
    <w:rsid w:val="00A00506"/>
    <w:rsid w:val="00A0058F"/>
    <w:rsid w:val="00A01047"/>
    <w:rsid w:val="00A0192D"/>
    <w:rsid w:val="00A020A7"/>
    <w:rsid w:val="00A021A5"/>
    <w:rsid w:val="00A02A02"/>
    <w:rsid w:val="00A0435F"/>
    <w:rsid w:val="00A06816"/>
    <w:rsid w:val="00A06A8D"/>
    <w:rsid w:val="00A06C74"/>
    <w:rsid w:val="00A06E3A"/>
    <w:rsid w:val="00A1202E"/>
    <w:rsid w:val="00A12735"/>
    <w:rsid w:val="00A139F0"/>
    <w:rsid w:val="00A145C1"/>
    <w:rsid w:val="00A15EC2"/>
    <w:rsid w:val="00A20134"/>
    <w:rsid w:val="00A201C7"/>
    <w:rsid w:val="00A201E4"/>
    <w:rsid w:val="00A22065"/>
    <w:rsid w:val="00A22B8B"/>
    <w:rsid w:val="00A242BD"/>
    <w:rsid w:val="00A24B94"/>
    <w:rsid w:val="00A252F9"/>
    <w:rsid w:val="00A258AA"/>
    <w:rsid w:val="00A278BE"/>
    <w:rsid w:val="00A3073D"/>
    <w:rsid w:val="00A326ED"/>
    <w:rsid w:val="00A33F4C"/>
    <w:rsid w:val="00A34684"/>
    <w:rsid w:val="00A34FDE"/>
    <w:rsid w:val="00A35E24"/>
    <w:rsid w:val="00A36C53"/>
    <w:rsid w:val="00A40502"/>
    <w:rsid w:val="00A40C18"/>
    <w:rsid w:val="00A42B22"/>
    <w:rsid w:val="00A435FB"/>
    <w:rsid w:val="00A43D0C"/>
    <w:rsid w:val="00A43DFF"/>
    <w:rsid w:val="00A45A68"/>
    <w:rsid w:val="00A4728D"/>
    <w:rsid w:val="00A476FA"/>
    <w:rsid w:val="00A47B1E"/>
    <w:rsid w:val="00A5036E"/>
    <w:rsid w:val="00A530F2"/>
    <w:rsid w:val="00A537CC"/>
    <w:rsid w:val="00A54C95"/>
    <w:rsid w:val="00A55CA3"/>
    <w:rsid w:val="00A614D6"/>
    <w:rsid w:val="00A62989"/>
    <w:rsid w:val="00A62D3A"/>
    <w:rsid w:val="00A638EE"/>
    <w:rsid w:val="00A64E46"/>
    <w:rsid w:val="00A651FC"/>
    <w:rsid w:val="00A66838"/>
    <w:rsid w:val="00A66E0A"/>
    <w:rsid w:val="00A66E1C"/>
    <w:rsid w:val="00A66E6C"/>
    <w:rsid w:val="00A672E8"/>
    <w:rsid w:val="00A707C4"/>
    <w:rsid w:val="00A70E4D"/>
    <w:rsid w:val="00A71917"/>
    <w:rsid w:val="00A71C33"/>
    <w:rsid w:val="00A72448"/>
    <w:rsid w:val="00A724B3"/>
    <w:rsid w:val="00A72D18"/>
    <w:rsid w:val="00A7412A"/>
    <w:rsid w:val="00A74225"/>
    <w:rsid w:val="00A74831"/>
    <w:rsid w:val="00A74D49"/>
    <w:rsid w:val="00A759AB"/>
    <w:rsid w:val="00A800C9"/>
    <w:rsid w:val="00A81258"/>
    <w:rsid w:val="00A8203B"/>
    <w:rsid w:val="00A82CBC"/>
    <w:rsid w:val="00A8330E"/>
    <w:rsid w:val="00A83C57"/>
    <w:rsid w:val="00A84636"/>
    <w:rsid w:val="00A85123"/>
    <w:rsid w:val="00A856EB"/>
    <w:rsid w:val="00A85AA9"/>
    <w:rsid w:val="00A85FD8"/>
    <w:rsid w:val="00A86457"/>
    <w:rsid w:val="00A907F7"/>
    <w:rsid w:val="00A91B7C"/>
    <w:rsid w:val="00A931E3"/>
    <w:rsid w:val="00A93757"/>
    <w:rsid w:val="00A94A1E"/>
    <w:rsid w:val="00A94D2E"/>
    <w:rsid w:val="00A95522"/>
    <w:rsid w:val="00A97E3B"/>
    <w:rsid w:val="00AA0281"/>
    <w:rsid w:val="00AA34CB"/>
    <w:rsid w:val="00AA3A45"/>
    <w:rsid w:val="00AA3C8F"/>
    <w:rsid w:val="00AA5D00"/>
    <w:rsid w:val="00AA610E"/>
    <w:rsid w:val="00AA6CEF"/>
    <w:rsid w:val="00AA71F4"/>
    <w:rsid w:val="00AB1CAE"/>
    <w:rsid w:val="00AB226F"/>
    <w:rsid w:val="00AB22C2"/>
    <w:rsid w:val="00AB2A96"/>
    <w:rsid w:val="00AB2C93"/>
    <w:rsid w:val="00AB3408"/>
    <w:rsid w:val="00AB395C"/>
    <w:rsid w:val="00AB52B9"/>
    <w:rsid w:val="00AB554B"/>
    <w:rsid w:val="00AB632C"/>
    <w:rsid w:val="00AB65AC"/>
    <w:rsid w:val="00AB72EB"/>
    <w:rsid w:val="00AC0179"/>
    <w:rsid w:val="00AC27DD"/>
    <w:rsid w:val="00AC327F"/>
    <w:rsid w:val="00AC5D2E"/>
    <w:rsid w:val="00AC60F5"/>
    <w:rsid w:val="00AC6636"/>
    <w:rsid w:val="00AC6B3C"/>
    <w:rsid w:val="00AC6B76"/>
    <w:rsid w:val="00AD0D7C"/>
    <w:rsid w:val="00AD1805"/>
    <w:rsid w:val="00AD1DD2"/>
    <w:rsid w:val="00AD1F29"/>
    <w:rsid w:val="00AD1FBA"/>
    <w:rsid w:val="00AD23C6"/>
    <w:rsid w:val="00AD2827"/>
    <w:rsid w:val="00AD2A85"/>
    <w:rsid w:val="00AD3EE0"/>
    <w:rsid w:val="00AD47D7"/>
    <w:rsid w:val="00AD4EF6"/>
    <w:rsid w:val="00AD5403"/>
    <w:rsid w:val="00AE1683"/>
    <w:rsid w:val="00AE1FE9"/>
    <w:rsid w:val="00AE233B"/>
    <w:rsid w:val="00AE57CF"/>
    <w:rsid w:val="00AE5891"/>
    <w:rsid w:val="00AE5FA8"/>
    <w:rsid w:val="00AE6537"/>
    <w:rsid w:val="00AF03AC"/>
    <w:rsid w:val="00AF12FF"/>
    <w:rsid w:val="00AF1C9E"/>
    <w:rsid w:val="00AF2CA7"/>
    <w:rsid w:val="00AF3DAF"/>
    <w:rsid w:val="00AF50AB"/>
    <w:rsid w:val="00AF594C"/>
    <w:rsid w:val="00AF74A2"/>
    <w:rsid w:val="00AF76A4"/>
    <w:rsid w:val="00B00092"/>
    <w:rsid w:val="00B002AB"/>
    <w:rsid w:val="00B00E00"/>
    <w:rsid w:val="00B01597"/>
    <w:rsid w:val="00B02A27"/>
    <w:rsid w:val="00B02B98"/>
    <w:rsid w:val="00B03319"/>
    <w:rsid w:val="00B04E09"/>
    <w:rsid w:val="00B055C9"/>
    <w:rsid w:val="00B05A3D"/>
    <w:rsid w:val="00B05C40"/>
    <w:rsid w:val="00B06EA9"/>
    <w:rsid w:val="00B072D8"/>
    <w:rsid w:val="00B07F8A"/>
    <w:rsid w:val="00B11795"/>
    <w:rsid w:val="00B12AD8"/>
    <w:rsid w:val="00B1310B"/>
    <w:rsid w:val="00B13655"/>
    <w:rsid w:val="00B13C55"/>
    <w:rsid w:val="00B14376"/>
    <w:rsid w:val="00B144EE"/>
    <w:rsid w:val="00B151B8"/>
    <w:rsid w:val="00B158A7"/>
    <w:rsid w:val="00B172D7"/>
    <w:rsid w:val="00B206DB"/>
    <w:rsid w:val="00B21D9A"/>
    <w:rsid w:val="00B22DA7"/>
    <w:rsid w:val="00B23394"/>
    <w:rsid w:val="00B24ECA"/>
    <w:rsid w:val="00B268E3"/>
    <w:rsid w:val="00B26DDF"/>
    <w:rsid w:val="00B26F04"/>
    <w:rsid w:val="00B2771C"/>
    <w:rsid w:val="00B27732"/>
    <w:rsid w:val="00B312F6"/>
    <w:rsid w:val="00B3184A"/>
    <w:rsid w:val="00B332A5"/>
    <w:rsid w:val="00B33BA7"/>
    <w:rsid w:val="00B34288"/>
    <w:rsid w:val="00B35103"/>
    <w:rsid w:val="00B3624B"/>
    <w:rsid w:val="00B3689F"/>
    <w:rsid w:val="00B36FB8"/>
    <w:rsid w:val="00B3725A"/>
    <w:rsid w:val="00B37E84"/>
    <w:rsid w:val="00B40491"/>
    <w:rsid w:val="00B4137E"/>
    <w:rsid w:val="00B4180C"/>
    <w:rsid w:val="00B436F1"/>
    <w:rsid w:val="00B438E2"/>
    <w:rsid w:val="00B459BE"/>
    <w:rsid w:val="00B45A70"/>
    <w:rsid w:val="00B46FE4"/>
    <w:rsid w:val="00B50B80"/>
    <w:rsid w:val="00B51A94"/>
    <w:rsid w:val="00B52426"/>
    <w:rsid w:val="00B5309A"/>
    <w:rsid w:val="00B54438"/>
    <w:rsid w:val="00B55095"/>
    <w:rsid w:val="00B5511B"/>
    <w:rsid w:val="00B570EA"/>
    <w:rsid w:val="00B61AC3"/>
    <w:rsid w:val="00B63F6E"/>
    <w:rsid w:val="00B647F8"/>
    <w:rsid w:val="00B65572"/>
    <w:rsid w:val="00B666A0"/>
    <w:rsid w:val="00B6716D"/>
    <w:rsid w:val="00B67583"/>
    <w:rsid w:val="00B716D5"/>
    <w:rsid w:val="00B7191F"/>
    <w:rsid w:val="00B71A69"/>
    <w:rsid w:val="00B732EA"/>
    <w:rsid w:val="00B75DBB"/>
    <w:rsid w:val="00B77066"/>
    <w:rsid w:val="00B8012A"/>
    <w:rsid w:val="00B81708"/>
    <w:rsid w:val="00B8174D"/>
    <w:rsid w:val="00B83D60"/>
    <w:rsid w:val="00B83DB0"/>
    <w:rsid w:val="00B85702"/>
    <w:rsid w:val="00B85D0A"/>
    <w:rsid w:val="00B85EEF"/>
    <w:rsid w:val="00B90508"/>
    <w:rsid w:val="00B913A4"/>
    <w:rsid w:val="00B9193E"/>
    <w:rsid w:val="00B9293C"/>
    <w:rsid w:val="00B92A08"/>
    <w:rsid w:val="00B93BBF"/>
    <w:rsid w:val="00B94BBE"/>
    <w:rsid w:val="00B95435"/>
    <w:rsid w:val="00B95A8A"/>
    <w:rsid w:val="00B963BE"/>
    <w:rsid w:val="00B9770F"/>
    <w:rsid w:val="00BA1B80"/>
    <w:rsid w:val="00BA249F"/>
    <w:rsid w:val="00BA2BC2"/>
    <w:rsid w:val="00BA4F41"/>
    <w:rsid w:val="00BA6534"/>
    <w:rsid w:val="00BA668B"/>
    <w:rsid w:val="00BA7675"/>
    <w:rsid w:val="00BB18F2"/>
    <w:rsid w:val="00BB2AA5"/>
    <w:rsid w:val="00BB2C88"/>
    <w:rsid w:val="00BB35E2"/>
    <w:rsid w:val="00BB3633"/>
    <w:rsid w:val="00BB4897"/>
    <w:rsid w:val="00BB4935"/>
    <w:rsid w:val="00BB6072"/>
    <w:rsid w:val="00BC0082"/>
    <w:rsid w:val="00BC04A4"/>
    <w:rsid w:val="00BC0766"/>
    <w:rsid w:val="00BC1FD1"/>
    <w:rsid w:val="00BC314C"/>
    <w:rsid w:val="00BC3EC6"/>
    <w:rsid w:val="00BC4B26"/>
    <w:rsid w:val="00BC5963"/>
    <w:rsid w:val="00BC5B2C"/>
    <w:rsid w:val="00BC5E7D"/>
    <w:rsid w:val="00BC6806"/>
    <w:rsid w:val="00BC7085"/>
    <w:rsid w:val="00BC78E5"/>
    <w:rsid w:val="00BD3073"/>
    <w:rsid w:val="00BD3207"/>
    <w:rsid w:val="00BD494D"/>
    <w:rsid w:val="00BD53D3"/>
    <w:rsid w:val="00BD650D"/>
    <w:rsid w:val="00BD6B9B"/>
    <w:rsid w:val="00BD7EEA"/>
    <w:rsid w:val="00BE00DE"/>
    <w:rsid w:val="00BE1D4C"/>
    <w:rsid w:val="00BE33A8"/>
    <w:rsid w:val="00BE4ED9"/>
    <w:rsid w:val="00BE52D7"/>
    <w:rsid w:val="00BE56BA"/>
    <w:rsid w:val="00BE5F6D"/>
    <w:rsid w:val="00BE5F83"/>
    <w:rsid w:val="00BE7A51"/>
    <w:rsid w:val="00BF0E20"/>
    <w:rsid w:val="00BF0EA0"/>
    <w:rsid w:val="00BF1578"/>
    <w:rsid w:val="00BF17A1"/>
    <w:rsid w:val="00BF1B80"/>
    <w:rsid w:val="00BF33F1"/>
    <w:rsid w:val="00BF44E4"/>
    <w:rsid w:val="00BF5BE6"/>
    <w:rsid w:val="00C001CC"/>
    <w:rsid w:val="00C0107E"/>
    <w:rsid w:val="00C0316D"/>
    <w:rsid w:val="00C032FF"/>
    <w:rsid w:val="00C04EC0"/>
    <w:rsid w:val="00C04F11"/>
    <w:rsid w:val="00C066B3"/>
    <w:rsid w:val="00C06EB8"/>
    <w:rsid w:val="00C1007F"/>
    <w:rsid w:val="00C106ED"/>
    <w:rsid w:val="00C112CF"/>
    <w:rsid w:val="00C11CCF"/>
    <w:rsid w:val="00C13C3D"/>
    <w:rsid w:val="00C14CC1"/>
    <w:rsid w:val="00C151B0"/>
    <w:rsid w:val="00C152BD"/>
    <w:rsid w:val="00C176C9"/>
    <w:rsid w:val="00C20F96"/>
    <w:rsid w:val="00C21979"/>
    <w:rsid w:val="00C21B54"/>
    <w:rsid w:val="00C2205E"/>
    <w:rsid w:val="00C22B36"/>
    <w:rsid w:val="00C22E2D"/>
    <w:rsid w:val="00C23DD9"/>
    <w:rsid w:val="00C242D9"/>
    <w:rsid w:val="00C24D21"/>
    <w:rsid w:val="00C25737"/>
    <w:rsid w:val="00C279D6"/>
    <w:rsid w:val="00C27D25"/>
    <w:rsid w:val="00C322AD"/>
    <w:rsid w:val="00C324FF"/>
    <w:rsid w:val="00C3264A"/>
    <w:rsid w:val="00C34072"/>
    <w:rsid w:val="00C34720"/>
    <w:rsid w:val="00C3473E"/>
    <w:rsid w:val="00C34942"/>
    <w:rsid w:val="00C34C1C"/>
    <w:rsid w:val="00C350A2"/>
    <w:rsid w:val="00C35830"/>
    <w:rsid w:val="00C35ABB"/>
    <w:rsid w:val="00C400AC"/>
    <w:rsid w:val="00C40BD0"/>
    <w:rsid w:val="00C43584"/>
    <w:rsid w:val="00C44375"/>
    <w:rsid w:val="00C44D4A"/>
    <w:rsid w:val="00C44F1E"/>
    <w:rsid w:val="00C45179"/>
    <w:rsid w:val="00C45D13"/>
    <w:rsid w:val="00C47256"/>
    <w:rsid w:val="00C473A5"/>
    <w:rsid w:val="00C50199"/>
    <w:rsid w:val="00C50225"/>
    <w:rsid w:val="00C53696"/>
    <w:rsid w:val="00C53893"/>
    <w:rsid w:val="00C53C4F"/>
    <w:rsid w:val="00C55483"/>
    <w:rsid w:val="00C5704C"/>
    <w:rsid w:val="00C57449"/>
    <w:rsid w:val="00C5746E"/>
    <w:rsid w:val="00C6175E"/>
    <w:rsid w:val="00C61847"/>
    <w:rsid w:val="00C61E6E"/>
    <w:rsid w:val="00C63656"/>
    <w:rsid w:val="00C7091F"/>
    <w:rsid w:val="00C709D9"/>
    <w:rsid w:val="00C70DD7"/>
    <w:rsid w:val="00C70DE9"/>
    <w:rsid w:val="00C7180E"/>
    <w:rsid w:val="00C719CA"/>
    <w:rsid w:val="00C71B13"/>
    <w:rsid w:val="00C71DC7"/>
    <w:rsid w:val="00C7392F"/>
    <w:rsid w:val="00C748DF"/>
    <w:rsid w:val="00C750F1"/>
    <w:rsid w:val="00C75115"/>
    <w:rsid w:val="00C76497"/>
    <w:rsid w:val="00C77A69"/>
    <w:rsid w:val="00C8055F"/>
    <w:rsid w:val="00C814EA"/>
    <w:rsid w:val="00C81558"/>
    <w:rsid w:val="00C82228"/>
    <w:rsid w:val="00C839A3"/>
    <w:rsid w:val="00C857D5"/>
    <w:rsid w:val="00C90B7D"/>
    <w:rsid w:val="00C90D6B"/>
    <w:rsid w:val="00C910C0"/>
    <w:rsid w:val="00C915D8"/>
    <w:rsid w:val="00C92924"/>
    <w:rsid w:val="00C9372D"/>
    <w:rsid w:val="00C950A7"/>
    <w:rsid w:val="00C9667E"/>
    <w:rsid w:val="00CA14E6"/>
    <w:rsid w:val="00CA251A"/>
    <w:rsid w:val="00CA4AA6"/>
    <w:rsid w:val="00CA6771"/>
    <w:rsid w:val="00CA785F"/>
    <w:rsid w:val="00CAB5DA"/>
    <w:rsid w:val="00CB0F9A"/>
    <w:rsid w:val="00CB10A1"/>
    <w:rsid w:val="00CB32AC"/>
    <w:rsid w:val="00CB4039"/>
    <w:rsid w:val="00CB40CB"/>
    <w:rsid w:val="00CB40D1"/>
    <w:rsid w:val="00CB57F6"/>
    <w:rsid w:val="00CB5EAC"/>
    <w:rsid w:val="00CB62E2"/>
    <w:rsid w:val="00CB7EAE"/>
    <w:rsid w:val="00CC1781"/>
    <w:rsid w:val="00CC3407"/>
    <w:rsid w:val="00CC6EF4"/>
    <w:rsid w:val="00CD0652"/>
    <w:rsid w:val="00CD1DF0"/>
    <w:rsid w:val="00CD1E2F"/>
    <w:rsid w:val="00CD328B"/>
    <w:rsid w:val="00CD379A"/>
    <w:rsid w:val="00CD3E39"/>
    <w:rsid w:val="00CD3EAA"/>
    <w:rsid w:val="00CD4741"/>
    <w:rsid w:val="00CD4AA8"/>
    <w:rsid w:val="00CD4AF8"/>
    <w:rsid w:val="00CD717A"/>
    <w:rsid w:val="00CD7D80"/>
    <w:rsid w:val="00CD7EC5"/>
    <w:rsid w:val="00CE289D"/>
    <w:rsid w:val="00CE28F2"/>
    <w:rsid w:val="00CE2D61"/>
    <w:rsid w:val="00CE3CAE"/>
    <w:rsid w:val="00CE3E36"/>
    <w:rsid w:val="00CE4206"/>
    <w:rsid w:val="00CE5C19"/>
    <w:rsid w:val="00CE6891"/>
    <w:rsid w:val="00CE7729"/>
    <w:rsid w:val="00CF0B09"/>
    <w:rsid w:val="00CF1CF8"/>
    <w:rsid w:val="00CF1D76"/>
    <w:rsid w:val="00CF2377"/>
    <w:rsid w:val="00CF2A7E"/>
    <w:rsid w:val="00CF2D49"/>
    <w:rsid w:val="00CF4BCA"/>
    <w:rsid w:val="00CF543F"/>
    <w:rsid w:val="00CF61EE"/>
    <w:rsid w:val="00CF6B13"/>
    <w:rsid w:val="00D02193"/>
    <w:rsid w:val="00D026A8"/>
    <w:rsid w:val="00D028BF"/>
    <w:rsid w:val="00D02986"/>
    <w:rsid w:val="00D03162"/>
    <w:rsid w:val="00D0386B"/>
    <w:rsid w:val="00D0456A"/>
    <w:rsid w:val="00D050F0"/>
    <w:rsid w:val="00D05479"/>
    <w:rsid w:val="00D10017"/>
    <w:rsid w:val="00D1222A"/>
    <w:rsid w:val="00D128B3"/>
    <w:rsid w:val="00D12973"/>
    <w:rsid w:val="00D12981"/>
    <w:rsid w:val="00D14A47"/>
    <w:rsid w:val="00D14E7B"/>
    <w:rsid w:val="00D1508A"/>
    <w:rsid w:val="00D15810"/>
    <w:rsid w:val="00D1598D"/>
    <w:rsid w:val="00D15DEE"/>
    <w:rsid w:val="00D1772D"/>
    <w:rsid w:val="00D21C38"/>
    <w:rsid w:val="00D21DFE"/>
    <w:rsid w:val="00D2208E"/>
    <w:rsid w:val="00D2314B"/>
    <w:rsid w:val="00D239ED"/>
    <w:rsid w:val="00D2576F"/>
    <w:rsid w:val="00D260C5"/>
    <w:rsid w:val="00D2650E"/>
    <w:rsid w:val="00D26B10"/>
    <w:rsid w:val="00D274CC"/>
    <w:rsid w:val="00D276C3"/>
    <w:rsid w:val="00D27BD6"/>
    <w:rsid w:val="00D3028B"/>
    <w:rsid w:val="00D30E36"/>
    <w:rsid w:val="00D31174"/>
    <w:rsid w:val="00D327B1"/>
    <w:rsid w:val="00D33323"/>
    <w:rsid w:val="00D34C75"/>
    <w:rsid w:val="00D34F14"/>
    <w:rsid w:val="00D35211"/>
    <w:rsid w:val="00D353D7"/>
    <w:rsid w:val="00D35C8F"/>
    <w:rsid w:val="00D36438"/>
    <w:rsid w:val="00D408F5"/>
    <w:rsid w:val="00D42B42"/>
    <w:rsid w:val="00D4309C"/>
    <w:rsid w:val="00D436E5"/>
    <w:rsid w:val="00D43E5F"/>
    <w:rsid w:val="00D442F0"/>
    <w:rsid w:val="00D44CA2"/>
    <w:rsid w:val="00D45127"/>
    <w:rsid w:val="00D461AC"/>
    <w:rsid w:val="00D47BD0"/>
    <w:rsid w:val="00D50EB2"/>
    <w:rsid w:val="00D53F73"/>
    <w:rsid w:val="00D53F9F"/>
    <w:rsid w:val="00D55070"/>
    <w:rsid w:val="00D55591"/>
    <w:rsid w:val="00D569B8"/>
    <w:rsid w:val="00D60BAE"/>
    <w:rsid w:val="00D61212"/>
    <w:rsid w:val="00D621E2"/>
    <w:rsid w:val="00D6287E"/>
    <w:rsid w:val="00D62976"/>
    <w:rsid w:val="00D63916"/>
    <w:rsid w:val="00D66890"/>
    <w:rsid w:val="00D66AF2"/>
    <w:rsid w:val="00D67B11"/>
    <w:rsid w:val="00D67FD1"/>
    <w:rsid w:val="00D718CD"/>
    <w:rsid w:val="00D72E6C"/>
    <w:rsid w:val="00D732BE"/>
    <w:rsid w:val="00D7366A"/>
    <w:rsid w:val="00D73964"/>
    <w:rsid w:val="00D74180"/>
    <w:rsid w:val="00D75CDA"/>
    <w:rsid w:val="00D76C49"/>
    <w:rsid w:val="00D80BBE"/>
    <w:rsid w:val="00D81931"/>
    <w:rsid w:val="00D827E5"/>
    <w:rsid w:val="00D83DA9"/>
    <w:rsid w:val="00D85207"/>
    <w:rsid w:val="00D85A43"/>
    <w:rsid w:val="00D85E77"/>
    <w:rsid w:val="00D87A2C"/>
    <w:rsid w:val="00D911FE"/>
    <w:rsid w:val="00D9181B"/>
    <w:rsid w:val="00D922E4"/>
    <w:rsid w:val="00D95A38"/>
    <w:rsid w:val="00D96957"/>
    <w:rsid w:val="00D97BC8"/>
    <w:rsid w:val="00D97F69"/>
    <w:rsid w:val="00DA04E7"/>
    <w:rsid w:val="00DA1B5D"/>
    <w:rsid w:val="00DA2011"/>
    <w:rsid w:val="00DA2227"/>
    <w:rsid w:val="00DA2B9D"/>
    <w:rsid w:val="00DA3F1D"/>
    <w:rsid w:val="00DB2694"/>
    <w:rsid w:val="00DB3421"/>
    <w:rsid w:val="00DB5A4C"/>
    <w:rsid w:val="00DB5EB1"/>
    <w:rsid w:val="00DB71F8"/>
    <w:rsid w:val="00DB785F"/>
    <w:rsid w:val="00DC026D"/>
    <w:rsid w:val="00DC062E"/>
    <w:rsid w:val="00DC1404"/>
    <w:rsid w:val="00DC1B65"/>
    <w:rsid w:val="00DC2152"/>
    <w:rsid w:val="00DC4908"/>
    <w:rsid w:val="00DC60BC"/>
    <w:rsid w:val="00DC691E"/>
    <w:rsid w:val="00DC7755"/>
    <w:rsid w:val="00DC7F51"/>
    <w:rsid w:val="00DD096B"/>
    <w:rsid w:val="00DD0FFC"/>
    <w:rsid w:val="00DD229E"/>
    <w:rsid w:val="00DD24CD"/>
    <w:rsid w:val="00DD296D"/>
    <w:rsid w:val="00DD2D75"/>
    <w:rsid w:val="00DD374A"/>
    <w:rsid w:val="00DD5E13"/>
    <w:rsid w:val="00DD60FD"/>
    <w:rsid w:val="00DD7B2B"/>
    <w:rsid w:val="00DE02E6"/>
    <w:rsid w:val="00DE05FA"/>
    <w:rsid w:val="00DE09B2"/>
    <w:rsid w:val="00DE0C0C"/>
    <w:rsid w:val="00DE268F"/>
    <w:rsid w:val="00DE3085"/>
    <w:rsid w:val="00DE48E9"/>
    <w:rsid w:val="00DE56F2"/>
    <w:rsid w:val="00DE5837"/>
    <w:rsid w:val="00DE5B4C"/>
    <w:rsid w:val="00DE7554"/>
    <w:rsid w:val="00DF1C34"/>
    <w:rsid w:val="00DF2A15"/>
    <w:rsid w:val="00DF4957"/>
    <w:rsid w:val="00DF4D97"/>
    <w:rsid w:val="00DF50DC"/>
    <w:rsid w:val="00DF6B51"/>
    <w:rsid w:val="00DF7738"/>
    <w:rsid w:val="00E005B6"/>
    <w:rsid w:val="00E01BE5"/>
    <w:rsid w:val="00E01F49"/>
    <w:rsid w:val="00E0366B"/>
    <w:rsid w:val="00E03C0F"/>
    <w:rsid w:val="00E0421D"/>
    <w:rsid w:val="00E04D58"/>
    <w:rsid w:val="00E066E4"/>
    <w:rsid w:val="00E06D0A"/>
    <w:rsid w:val="00E072C5"/>
    <w:rsid w:val="00E10200"/>
    <w:rsid w:val="00E10B8E"/>
    <w:rsid w:val="00E11399"/>
    <w:rsid w:val="00E120BD"/>
    <w:rsid w:val="00E12514"/>
    <w:rsid w:val="00E13646"/>
    <w:rsid w:val="00E148C3"/>
    <w:rsid w:val="00E157C6"/>
    <w:rsid w:val="00E16F6C"/>
    <w:rsid w:val="00E21115"/>
    <w:rsid w:val="00E22AAF"/>
    <w:rsid w:val="00E23DB4"/>
    <w:rsid w:val="00E240F0"/>
    <w:rsid w:val="00E2464B"/>
    <w:rsid w:val="00E25445"/>
    <w:rsid w:val="00E27091"/>
    <w:rsid w:val="00E2747B"/>
    <w:rsid w:val="00E27C9D"/>
    <w:rsid w:val="00E30BD2"/>
    <w:rsid w:val="00E31959"/>
    <w:rsid w:val="00E31AA8"/>
    <w:rsid w:val="00E31E94"/>
    <w:rsid w:val="00E32249"/>
    <w:rsid w:val="00E327F5"/>
    <w:rsid w:val="00E35802"/>
    <w:rsid w:val="00E37376"/>
    <w:rsid w:val="00E402BB"/>
    <w:rsid w:val="00E4113E"/>
    <w:rsid w:val="00E41281"/>
    <w:rsid w:val="00E42452"/>
    <w:rsid w:val="00E4313A"/>
    <w:rsid w:val="00E43A7E"/>
    <w:rsid w:val="00E446C6"/>
    <w:rsid w:val="00E4723D"/>
    <w:rsid w:val="00E4728F"/>
    <w:rsid w:val="00E5018A"/>
    <w:rsid w:val="00E50AD6"/>
    <w:rsid w:val="00E510EE"/>
    <w:rsid w:val="00E518E8"/>
    <w:rsid w:val="00E51C4D"/>
    <w:rsid w:val="00E52095"/>
    <w:rsid w:val="00E53221"/>
    <w:rsid w:val="00E53E6B"/>
    <w:rsid w:val="00E53EB7"/>
    <w:rsid w:val="00E54286"/>
    <w:rsid w:val="00E5603C"/>
    <w:rsid w:val="00E560D6"/>
    <w:rsid w:val="00E569BB"/>
    <w:rsid w:val="00E56D5C"/>
    <w:rsid w:val="00E57E4C"/>
    <w:rsid w:val="00E64986"/>
    <w:rsid w:val="00E651F8"/>
    <w:rsid w:val="00E65A85"/>
    <w:rsid w:val="00E67379"/>
    <w:rsid w:val="00E67853"/>
    <w:rsid w:val="00E698F1"/>
    <w:rsid w:val="00E7032D"/>
    <w:rsid w:val="00E70878"/>
    <w:rsid w:val="00E720E8"/>
    <w:rsid w:val="00E7211E"/>
    <w:rsid w:val="00E72512"/>
    <w:rsid w:val="00E72E34"/>
    <w:rsid w:val="00E74F1D"/>
    <w:rsid w:val="00E7670E"/>
    <w:rsid w:val="00E770A5"/>
    <w:rsid w:val="00E77E44"/>
    <w:rsid w:val="00E81ACD"/>
    <w:rsid w:val="00E8248E"/>
    <w:rsid w:val="00E85957"/>
    <w:rsid w:val="00E86903"/>
    <w:rsid w:val="00E86EEC"/>
    <w:rsid w:val="00E86F90"/>
    <w:rsid w:val="00E9235E"/>
    <w:rsid w:val="00E93722"/>
    <w:rsid w:val="00E93C30"/>
    <w:rsid w:val="00E94C36"/>
    <w:rsid w:val="00E961BE"/>
    <w:rsid w:val="00E974E6"/>
    <w:rsid w:val="00EA04DA"/>
    <w:rsid w:val="00EA09AF"/>
    <w:rsid w:val="00EA0DFF"/>
    <w:rsid w:val="00EA1960"/>
    <w:rsid w:val="00EA2449"/>
    <w:rsid w:val="00EA2F09"/>
    <w:rsid w:val="00EA4F71"/>
    <w:rsid w:val="00EA555F"/>
    <w:rsid w:val="00EA5646"/>
    <w:rsid w:val="00EA5E78"/>
    <w:rsid w:val="00EA7087"/>
    <w:rsid w:val="00EA7B49"/>
    <w:rsid w:val="00EB073F"/>
    <w:rsid w:val="00EB0F99"/>
    <w:rsid w:val="00EB1FD4"/>
    <w:rsid w:val="00EB6B34"/>
    <w:rsid w:val="00EC0145"/>
    <w:rsid w:val="00EC0AF7"/>
    <w:rsid w:val="00EC1D0F"/>
    <w:rsid w:val="00EC3C24"/>
    <w:rsid w:val="00EC493D"/>
    <w:rsid w:val="00EC6432"/>
    <w:rsid w:val="00EC6CCD"/>
    <w:rsid w:val="00EC7602"/>
    <w:rsid w:val="00EC7A3D"/>
    <w:rsid w:val="00ED48FB"/>
    <w:rsid w:val="00ED4C49"/>
    <w:rsid w:val="00ED6A72"/>
    <w:rsid w:val="00ED72C7"/>
    <w:rsid w:val="00ED7709"/>
    <w:rsid w:val="00ED77D1"/>
    <w:rsid w:val="00EE0310"/>
    <w:rsid w:val="00EE0708"/>
    <w:rsid w:val="00EE08B6"/>
    <w:rsid w:val="00EE0F95"/>
    <w:rsid w:val="00EE0FF0"/>
    <w:rsid w:val="00EE16DE"/>
    <w:rsid w:val="00EE271A"/>
    <w:rsid w:val="00EE278F"/>
    <w:rsid w:val="00EE349E"/>
    <w:rsid w:val="00EE7AE2"/>
    <w:rsid w:val="00EE7D7D"/>
    <w:rsid w:val="00EF095D"/>
    <w:rsid w:val="00EF1171"/>
    <w:rsid w:val="00EF12AF"/>
    <w:rsid w:val="00EF27AC"/>
    <w:rsid w:val="00EF5C26"/>
    <w:rsid w:val="00EF63A5"/>
    <w:rsid w:val="00EF68AA"/>
    <w:rsid w:val="00EF75F4"/>
    <w:rsid w:val="00F00F71"/>
    <w:rsid w:val="00F0113A"/>
    <w:rsid w:val="00F01B0B"/>
    <w:rsid w:val="00F02CB5"/>
    <w:rsid w:val="00F037A0"/>
    <w:rsid w:val="00F05455"/>
    <w:rsid w:val="00F0566B"/>
    <w:rsid w:val="00F070E6"/>
    <w:rsid w:val="00F10658"/>
    <w:rsid w:val="00F10B3F"/>
    <w:rsid w:val="00F110F2"/>
    <w:rsid w:val="00F12F6B"/>
    <w:rsid w:val="00F1340C"/>
    <w:rsid w:val="00F13A33"/>
    <w:rsid w:val="00F13A68"/>
    <w:rsid w:val="00F13FCA"/>
    <w:rsid w:val="00F146E2"/>
    <w:rsid w:val="00F16AFC"/>
    <w:rsid w:val="00F16B4B"/>
    <w:rsid w:val="00F16DDD"/>
    <w:rsid w:val="00F171FF"/>
    <w:rsid w:val="00F17E9D"/>
    <w:rsid w:val="00F2205A"/>
    <w:rsid w:val="00F228A6"/>
    <w:rsid w:val="00F23ECA"/>
    <w:rsid w:val="00F247FC"/>
    <w:rsid w:val="00F24E0A"/>
    <w:rsid w:val="00F27410"/>
    <w:rsid w:val="00F278ED"/>
    <w:rsid w:val="00F2792B"/>
    <w:rsid w:val="00F27E14"/>
    <w:rsid w:val="00F27F1D"/>
    <w:rsid w:val="00F30C71"/>
    <w:rsid w:val="00F31AEB"/>
    <w:rsid w:val="00F31CB8"/>
    <w:rsid w:val="00F32D64"/>
    <w:rsid w:val="00F332E3"/>
    <w:rsid w:val="00F33A29"/>
    <w:rsid w:val="00F344FC"/>
    <w:rsid w:val="00F35596"/>
    <w:rsid w:val="00F3788F"/>
    <w:rsid w:val="00F37E05"/>
    <w:rsid w:val="00F401AD"/>
    <w:rsid w:val="00F4020C"/>
    <w:rsid w:val="00F41EF9"/>
    <w:rsid w:val="00F43477"/>
    <w:rsid w:val="00F4394D"/>
    <w:rsid w:val="00F43D47"/>
    <w:rsid w:val="00F44D45"/>
    <w:rsid w:val="00F44D6F"/>
    <w:rsid w:val="00F44D77"/>
    <w:rsid w:val="00F44DA1"/>
    <w:rsid w:val="00F45782"/>
    <w:rsid w:val="00F45E0D"/>
    <w:rsid w:val="00F45E22"/>
    <w:rsid w:val="00F47141"/>
    <w:rsid w:val="00F47470"/>
    <w:rsid w:val="00F47932"/>
    <w:rsid w:val="00F47AC6"/>
    <w:rsid w:val="00F512FB"/>
    <w:rsid w:val="00F515B1"/>
    <w:rsid w:val="00F5248E"/>
    <w:rsid w:val="00F53B6F"/>
    <w:rsid w:val="00F53F32"/>
    <w:rsid w:val="00F54973"/>
    <w:rsid w:val="00F5497F"/>
    <w:rsid w:val="00F5514D"/>
    <w:rsid w:val="00F555D3"/>
    <w:rsid w:val="00F55615"/>
    <w:rsid w:val="00F558ED"/>
    <w:rsid w:val="00F559F5"/>
    <w:rsid w:val="00F5702D"/>
    <w:rsid w:val="00F57195"/>
    <w:rsid w:val="00F57881"/>
    <w:rsid w:val="00F60B6A"/>
    <w:rsid w:val="00F60E58"/>
    <w:rsid w:val="00F62278"/>
    <w:rsid w:val="00F63147"/>
    <w:rsid w:val="00F635A3"/>
    <w:rsid w:val="00F65A3B"/>
    <w:rsid w:val="00F676E7"/>
    <w:rsid w:val="00F6772B"/>
    <w:rsid w:val="00F7063D"/>
    <w:rsid w:val="00F71297"/>
    <w:rsid w:val="00F72100"/>
    <w:rsid w:val="00F72341"/>
    <w:rsid w:val="00F73BAB"/>
    <w:rsid w:val="00F75489"/>
    <w:rsid w:val="00F755A7"/>
    <w:rsid w:val="00F75926"/>
    <w:rsid w:val="00F75FAD"/>
    <w:rsid w:val="00F76023"/>
    <w:rsid w:val="00F761F5"/>
    <w:rsid w:val="00F76CA5"/>
    <w:rsid w:val="00F76E1D"/>
    <w:rsid w:val="00F818A3"/>
    <w:rsid w:val="00F85660"/>
    <w:rsid w:val="00F85BFF"/>
    <w:rsid w:val="00F88339"/>
    <w:rsid w:val="00F9036F"/>
    <w:rsid w:val="00F90E02"/>
    <w:rsid w:val="00F910F5"/>
    <w:rsid w:val="00F91E2D"/>
    <w:rsid w:val="00F9392C"/>
    <w:rsid w:val="00F9575A"/>
    <w:rsid w:val="00F95E85"/>
    <w:rsid w:val="00FA0636"/>
    <w:rsid w:val="00FA24ED"/>
    <w:rsid w:val="00FA2AC3"/>
    <w:rsid w:val="00FA2F78"/>
    <w:rsid w:val="00FA4D49"/>
    <w:rsid w:val="00FA65D6"/>
    <w:rsid w:val="00FA693B"/>
    <w:rsid w:val="00FB04F0"/>
    <w:rsid w:val="00FB06E2"/>
    <w:rsid w:val="00FB0A99"/>
    <w:rsid w:val="00FB1D49"/>
    <w:rsid w:val="00FB1DF5"/>
    <w:rsid w:val="00FB28D5"/>
    <w:rsid w:val="00FB29FE"/>
    <w:rsid w:val="00FB2C61"/>
    <w:rsid w:val="00FB2F2A"/>
    <w:rsid w:val="00FB3132"/>
    <w:rsid w:val="00FB4AC1"/>
    <w:rsid w:val="00FB607A"/>
    <w:rsid w:val="00FB656A"/>
    <w:rsid w:val="00FB6BE1"/>
    <w:rsid w:val="00FB7A53"/>
    <w:rsid w:val="00FC19B2"/>
    <w:rsid w:val="00FC1E35"/>
    <w:rsid w:val="00FC2E10"/>
    <w:rsid w:val="00FC2E8F"/>
    <w:rsid w:val="00FC2E90"/>
    <w:rsid w:val="00FC3B9E"/>
    <w:rsid w:val="00FC4992"/>
    <w:rsid w:val="00FC503A"/>
    <w:rsid w:val="00FC5630"/>
    <w:rsid w:val="00FC5648"/>
    <w:rsid w:val="00FC5CD4"/>
    <w:rsid w:val="00FC61C5"/>
    <w:rsid w:val="00FC72E8"/>
    <w:rsid w:val="00FC7BB0"/>
    <w:rsid w:val="00FC7EE5"/>
    <w:rsid w:val="00FD01E4"/>
    <w:rsid w:val="00FD121E"/>
    <w:rsid w:val="00FD1A98"/>
    <w:rsid w:val="00FD1C0E"/>
    <w:rsid w:val="00FD1D4E"/>
    <w:rsid w:val="00FD2C90"/>
    <w:rsid w:val="00FD4237"/>
    <w:rsid w:val="00FD510E"/>
    <w:rsid w:val="00FD6EC3"/>
    <w:rsid w:val="00FD7DD3"/>
    <w:rsid w:val="00FE2CB9"/>
    <w:rsid w:val="00FE2F40"/>
    <w:rsid w:val="00FE64E2"/>
    <w:rsid w:val="00FE6E0A"/>
    <w:rsid w:val="00FE7CB7"/>
    <w:rsid w:val="00FE7DCF"/>
    <w:rsid w:val="00FE7EC7"/>
    <w:rsid w:val="00FF2BE9"/>
    <w:rsid w:val="00FF4708"/>
    <w:rsid w:val="00FF5B1A"/>
    <w:rsid w:val="00FF5B95"/>
    <w:rsid w:val="00FF5C53"/>
    <w:rsid w:val="00FF5D62"/>
    <w:rsid w:val="00FF5E2F"/>
    <w:rsid w:val="00FF5FD2"/>
    <w:rsid w:val="00FF63D9"/>
    <w:rsid w:val="03390EA8"/>
    <w:rsid w:val="0421674F"/>
    <w:rsid w:val="046E3C4C"/>
    <w:rsid w:val="04BB5AB3"/>
    <w:rsid w:val="04C9D706"/>
    <w:rsid w:val="05B33C20"/>
    <w:rsid w:val="05E8A8D5"/>
    <w:rsid w:val="0655B227"/>
    <w:rsid w:val="072B240C"/>
    <w:rsid w:val="07F7FB5E"/>
    <w:rsid w:val="0825848F"/>
    <w:rsid w:val="08D0FA61"/>
    <w:rsid w:val="0A33EF39"/>
    <w:rsid w:val="0A47CFDF"/>
    <w:rsid w:val="0B2A0815"/>
    <w:rsid w:val="0C216C96"/>
    <w:rsid w:val="0D265859"/>
    <w:rsid w:val="0D6E97E6"/>
    <w:rsid w:val="0DCACB82"/>
    <w:rsid w:val="0DCFB1DC"/>
    <w:rsid w:val="0E666E52"/>
    <w:rsid w:val="0F24D370"/>
    <w:rsid w:val="0F698676"/>
    <w:rsid w:val="135D5B7F"/>
    <w:rsid w:val="13755FD6"/>
    <w:rsid w:val="13900306"/>
    <w:rsid w:val="13F0DF84"/>
    <w:rsid w:val="14AA36ED"/>
    <w:rsid w:val="152AE7C4"/>
    <w:rsid w:val="167E2C4D"/>
    <w:rsid w:val="16B6C287"/>
    <w:rsid w:val="16ECD307"/>
    <w:rsid w:val="17819F31"/>
    <w:rsid w:val="17B5AC87"/>
    <w:rsid w:val="17CE4CD9"/>
    <w:rsid w:val="18503136"/>
    <w:rsid w:val="191662A9"/>
    <w:rsid w:val="192541D8"/>
    <w:rsid w:val="1A38F5BE"/>
    <w:rsid w:val="1A784058"/>
    <w:rsid w:val="1B41AFF9"/>
    <w:rsid w:val="1B79E6DD"/>
    <w:rsid w:val="1BB8E64C"/>
    <w:rsid w:val="1D7BBF6C"/>
    <w:rsid w:val="1E14F64E"/>
    <w:rsid w:val="1E360137"/>
    <w:rsid w:val="1E6886D2"/>
    <w:rsid w:val="1EECA625"/>
    <w:rsid w:val="1EF1E2D8"/>
    <w:rsid w:val="1F41150F"/>
    <w:rsid w:val="1FC490A5"/>
    <w:rsid w:val="21E71BB0"/>
    <w:rsid w:val="225F5FBB"/>
    <w:rsid w:val="2273B907"/>
    <w:rsid w:val="23AB139A"/>
    <w:rsid w:val="23CD69C0"/>
    <w:rsid w:val="24978256"/>
    <w:rsid w:val="24EB21AF"/>
    <w:rsid w:val="250DA9C9"/>
    <w:rsid w:val="25A065A6"/>
    <w:rsid w:val="2656A36F"/>
    <w:rsid w:val="267C5555"/>
    <w:rsid w:val="26BB50EE"/>
    <w:rsid w:val="271C19E3"/>
    <w:rsid w:val="2798B8A2"/>
    <w:rsid w:val="27C5F425"/>
    <w:rsid w:val="2824E6F9"/>
    <w:rsid w:val="28D2E36A"/>
    <w:rsid w:val="28DB3D39"/>
    <w:rsid w:val="2A867842"/>
    <w:rsid w:val="2ADFF78E"/>
    <w:rsid w:val="2AE831A8"/>
    <w:rsid w:val="2AFA39EF"/>
    <w:rsid w:val="2B16290C"/>
    <w:rsid w:val="2B9468C6"/>
    <w:rsid w:val="2D8DCD0F"/>
    <w:rsid w:val="2F4FDED0"/>
    <w:rsid w:val="2F63AB5B"/>
    <w:rsid w:val="2F91C05F"/>
    <w:rsid w:val="2FE7B8EA"/>
    <w:rsid w:val="3023476A"/>
    <w:rsid w:val="31A7B149"/>
    <w:rsid w:val="321E87D7"/>
    <w:rsid w:val="322198AE"/>
    <w:rsid w:val="32984942"/>
    <w:rsid w:val="332B0CCC"/>
    <w:rsid w:val="33316E6B"/>
    <w:rsid w:val="34FAE248"/>
    <w:rsid w:val="36291C1C"/>
    <w:rsid w:val="3685AEF1"/>
    <w:rsid w:val="37D0488C"/>
    <w:rsid w:val="381E8B56"/>
    <w:rsid w:val="39406271"/>
    <w:rsid w:val="394BE857"/>
    <w:rsid w:val="3A6894E1"/>
    <w:rsid w:val="3A766A8C"/>
    <w:rsid w:val="3AE3195D"/>
    <w:rsid w:val="3B75F856"/>
    <w:rsid w:val="3B801B64"/>
    <w:rsid w:val="3C46F8AD"/>
    <w:rsid w:val="3C7B6D5B"/>
    <w:rsid w:val="3D6F111D"/>
    <w:rsid w:val="3E30B35A"/>
    <w:rsid w:val="3E5313BD"/>
    <w:rsid w:val="3E832BBE"/>
    <w:rsid w:val="3E932E65"/>
    <w:rsid w:val="3F0603AA"/>
    <w:rsid w:val="3FD77CBD"/>
    <w:rsid w:val="404D2188"/>
    <w:rsid w:val="40CB0449"/>
    <w:rsid w:val="41FD39BD"/>
    <w:rsid w:val="420F1030"/>
    <w:rsid w:val="4327315C"/>
    <w:rsid w:val="43B37582"/>
    <w:rsid w:val="43E73CA6"/>
    <w:rsid w:val="45650AC3"/>
    <w:rsid w:val="458BD8BE"/>
    <w:rsid w:val="469D6346"/>
    <w:rsid w:val="46B7D390"/>
    <w:rsid w:val="46D93BA0"/>
    <w:rsid w:val="47198FBA"/>
    <w:rsid w:val="476B54B6"/>
    <w:rsid w:val="48A0B200"/>
    <w:rsid w:val="48B1304C"/>
    <w:rsid w:val="48C4EEF1"/>
    <w:rsid w:val="48EA8048"/>
    <w:rsid w:val="494A2E98"/>
    <w:rsid w:val="4A5AB915"/>
    <w:rsid w:val="4A838593"/>
    <w:rsid w:val="4D1E8CE8"/>
    <w:rsid w:val="4D3882D1"/>
    <w:rsid w:val="4D493911"/>
    <w:rsid w:val="4D95D714"/>
    <w:rsid w:val="4DE8EC8D"/>
    <w:rsid w:val="4E1775F0"/>
    <w:rsid w:val="4E1B4C8C"/>
    <w:rsid w:val="4F8D50EC"/>
    <w:rsid w:val="4F914827"/>
    <w:rsid w:val="5031EC0F"/>
    <w:rsid w:val="50987718"/>
    <w:rsid w:val="519A27D3"/>
    <w:rsid w:val="524562AE"/>
    <w:rsid w:val="525AAF5B"/>
    <w:rsid w:val="526A771B"/>
    <w:rsid w:val="538CC7B5"/>
    <w:rsid w:val="542277D8"/>
    <w:rsid w:val="5480D89B"/>
    <w:rsid w:val="54D4A6E1"/>
    <w:rsid w:val="553054B5"/>
    <w:rsid w:val="5745197D"/>
    <w:rsid w:val="5865546C"/>
    <w:rsid w:val="588EBA3E"/>
    <w:rsid w:val="591779FC"/>
    <w:rsid w:val="59C6295F"/>
    <w:rsid w:val="5A40CE35"/>
    <w:rsid w:val="5ACA2DFB"/>
    <w:rsid w:val="5B0AF6C7"/>
    <w:rsid w:val="5C71D7B7"/>
    <w:rsid w:val="5CBEA9DA"/>
    <w:rsid w:val="5E3BCFAA"/>
    <w:rsid w:val="5EBD67F7"/>
    <w:rsid w:val="5F862FE8"/>
    <w:rsid w:val="5FC99EF9"/>
    <w:rsid w:val="6008E845"/>
    <w:rsid w:val="60165C24"/>
    <w:rsid w:val="60B2DE1B"/>
    <w:rsid w:val="60CB46E0"/>
    <w:rsid w:val="61EC7618"/>
    <w:rsid w:val="61EFC01B"/>
    <w:rsid w:val="62466963"/>
    <w:rsid w:val="627BA93D"/>
    <w:rsid w:val="62F802CC"/>
    <w:rsid w:val="631CCE86"/>
    <w:rsid w:val="6351F9FA"/>
    <w:rsid w:val="63729698"/>
    <w:rsid w:val="637C9AF8"/>
    <w:rsid w:val="63E9580C"/>
    <w:rsid w:val="64BD3B72"/>
    <w:rsid w:val="6604E044"/>
    <w:rsid w:val="66341CAF"/>
    <w:rsid w:val="6664093A"/>
    <w:rsid w:val="6805121D"/>
    <w:rsid w:val="6877F04D"/>
    <w:rsid w:val="689A94A1"/>
    <w:rsid w:val="68C79CA1"/>
    <w:rsid w:val="68F76D17"/>
    <w:rsid w:val="6A023407"/>
    <w:rsid w:val="6AF7B223"/>
    <w:rsid w:val="6B78FC78"/>
    <w:rsid w:val="6BAA63CB"/>
    <w:rsid w:val="6BF755BB"/>
    <w:rsid w:val="6C04D4D8"/>
    <w:rsid w:val="6C24AA5C"/>
    <w:rsid w:val="6CC5D44D"/>
    <w:rsid w:val="70272374"/>
    <w:rsid w:val="70511899"/>
    <w:rsid w:val="70644EA2"/>
    <w:rsid w:val="70C8E450"/>
    <w:rsid w:val="70E00D87"/>
    <w:rsid w:val="70F1E858"/>
    <w:rsid w:val="716BD199"/>
    <w:rsid w:val="71884F54"/>
    <w:rsid w:val="71EE91E9"/>
    <w:rsid w:val="722696E3"/>
    <w:rsid w:val="725B2E13"/>
    <w:rsid w:val="72D8A8DF"/>
    <w:rsid w:val="739102B8"/>
    <w:rsid w:val="73BFE20E"/>
    <w:rsid w:val="73D1D4BC"/>
    <w:rsid w:val="73F1388E"/>
    <w:rsid w:val="746F419E"/>
    <w:rsid w:val="74FEDB84"/>
    <w:rsid w:val="7626EEFB"/>
    <w:rsid w:val="764472D0"/>
    <w:rsid w:val="774FF974"/>
    <w:rsid w:val="779191C5"/>
    <w:rsid w:val="783CAA60"/>
    <w:rsid w:val="78DE0FC9"/>
    <w:rsid w:val="7937594C"/>
    <w:rsid w:val="7A89764A"/>
    <w:rsid w:val="7B574088"/>
    <w:rsid w:val="7BC24CD9"/>
    <w:rsid w:val="7BD0DF0F"/>
    <w:rsid w:val="7CE87909"/>
    <w:rsid w:val="7E358BE5"/>
    <w:rsid w:val="7E3F3041"/>
    <w:rsid w:val="7F0A96CA"/>
    <w:rsid w:val="7F3156BE"/>
    <w:rsid w:val="7FE89562"/>
    <w:rsid w:val="7FFCAB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2FE17"/>
  <w15:chartTrackingRefBased/>
  <w15:docId w15:val="{F74040A8-C908-46A9-8659-74D21017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Arial Unicode MS"/>
        <w:lang w:val="en-NZ" w:eastAsia="en-NZ"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footnote text" w:uiPriority="99"/>
    <w:lsdException w:name="header" w:qFormat="1"/>
    <w:lsdException w:name="footer" w:qFormat="1"/>
    <w:lsdException w:name="caption" w:semiHidden="1" w:unhideWhenUsed="1" w:qFormat="1"/>
    <w:lsdException w:name="footnote reference" w:uiPriority="99"/>
    <w:lsdException w:name="Strong" w:uiPriority="22"/>
    <w:lsdException w:name="Emphasis" w:uiPriority="20"/>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7A53"/>
    <w:rPr>
      <w:rFonts w:asciiTheme="minorHAnsi" w:hAnsiTheme="minorHAnsi"/>
      <w:lang w:eastAsia="en-US"/>
    </w:rPr>
  </w:style>
  <w:style w:type="paragraph" w:styleId="Heading1">
    <w:name w:val="heading 1"/>
    <w:basedOn w:val="Normal"/>
    <w:next w:val="Normal"/>
    <w:link w:val="Heading1Char"/>
    <w:qFormat/>
    <w:rsid w:val="00DE09B2"/>
    <w:pPr>
      <w:keepNext/>
      <w:tabs>
        <w:tab w:val="left" w:pos="709"/>
      </w:tabs>
      <w:spacing w:before="600" w:after="240"/>
      <w:outlineLvl w:val="0"/>
    </w:pPr>
    <w:rPr>
      <w:rFonts w:cs="Tahoma"/>
      <w:b/>
      <w:noProof/>
      <w:sz w:val="52"/>
    </w:rPr>
  </w:style>
  <w:style w:type="paragraph" w:styleId="Heading2">
    <w:name w:val="heading 2"/>
    <w:basedOn w:val="Normal"/>
    <w:next w:val="Normal"/>
    <w:link w:val="Heading2Char"/>
    <w:qFormat/>
    <w:rsid w:val="00DE09B2"/>
    <w:pPr>
      <w:spacing w:before="120"/>
      <w:outlineLvl w:val="1"/>
    </w:pPr>
    <w:rPr>
      <w:rFonts w:cs="Tahoma"/>
      <w:b/>
      <w:smallCaps/>
      <w:sz w:val="32"/>
    </w:rPr>
  </w:style>
  <w:style w:type="paragraph" w:styleId="Heading3">
    <w:name w:val="heading 3"/>
    <w:basedOn w:val="Normal"/>
    <w:next w:val="Normal"/>
    <w:link w:val="Heading3Char"/>
    <w:qFormat/>
    <w:rsid w:val="000C298C"/>
    <w:pPr>
      <w:keepNext/>
      <w:numPr>
        <w:numId w:val="1"/>
      </w:numPr>
      <w:shd w:val="clear" w:color="auto" w:fill="808080" w:themeFill="background1" w:themeFillShade="80"/>
      <w:spacing w:before="120"/>
      <w:outlineLvl w:val="2"/>
    </w:pPr>
    <w:rPr>
      <w:rFonts w:cs="Tahoma"/>
      <w:b/>
      <w:i/>
      <w:color w:val="FFFFFF" w:themeColor="background1"/>
      <w:sz w:val="28"/>
      <w:u w:val="single"/>
    </w:rPr>
  </w:style>
  <w:style w:type="paragraph" w:styleId="Heading4">
    <w:name w:val="heading 4"/>
    <w:basedOn w:val="Heading1"/>
    <w:next w:val="Response1"/>
    <w:link w:val="Heading4Char"/>
    <w:autoRedefine/>
    <w:qFormat/>
    <w:rsid w:val="002D4F80"/>
    <w:pPr>
      <w:numPr>
        <w:ilvl w:val="1"/>
        <w:numId w:val="1"/>
      </w:numPr>
      <w:pBdr>
        <w:top w:val="single" w:sz="6" w:space="1" w:color="auto"/>
        <w:left w:val="single" w:sz="6" w:space="4" w:color="auto"/>
        <w:bottom w:val="single" w:sz="6" w:space="1" w:color="auto"/>
        <w:right w:val="single" w:sz="6" w:space="4" w:color="auto"/>
      </w:pBdr>
      <w:shd w:val="clear" w:color="auto" w:fill="E7E6E6" w:themeFill="background2"/>
      <w:tabs>
        <w:tab w:val="clear" w:pos="709"/>
        <w:tab w:val="clear" w:pos="2127"/>
        <w:tab w:val="num" w:pos="1134"/>
        <w:tab w:val="right" w:pos="10348"/>
      </w:tabs>
      <w:spacing w:before="120" w:after="120"/>
      <w:ind w:left="1134" w:right="-295" w:hanging="850"/>
      <w:outlineLvl w:val="3"/>
    </w:pPr>
    <w:rPr>
      <w:rFonts w:ascii="Aptos" w:hAnsi="Aptos"/>
      <w:sz w:val="24"/>
    </w:rPr>
  </w:style>
  <w:style w:type="paragraph" w:styleId="Heading5">
    <w:name w:val="heading 5"/>
    <w:basedOn w:val="Heading4"/>
    <w:next w:val="Response2"/>
    <w:link w:val="Heading5Char"/>
    <w:autoRedefine/>
    <w:qFormat/>
    <w:rsid w:val="00FD6EC3"/>
    <w:pPr>
      <w:numPr>
        <w:ilvl w:val="2"/>
      </w:numPr>
      <w:tabs>
        <w:tab w:val="num" w:pos="1276"/>
      </w:tabs>
      <w:ind w:left="1276" w:hanging="850"/>
      <w:jc w:val="both"/>
      <w:outlineLvl w:val="4"/>
    </w:pPr>
  </w:style>
  <w:style w:type="paragraph" w:styleId="Heading6">
    <w:name w:val="heading 6"/>
    <w:basedOn w:val="Heading5"/>
    <w:next w:val="Response3"/>
    <w:qFormat/>
    <w:rsid w:val="006B5A28"/>
    <w:pPr>
      <w:numPr>
        <w:ilvl w:val="3"/>
      </w:numPr>
      <w:tabs>
        <w:tab w:val="num" w:pos="1701"/>
      </w:tabs>
      <w:ind w:left="1134" w:hanging="709"/>
      <w:outlineLvl w:val="5"/>
    </w:pPr>
    <w:rPr>
      <w:bCs/>
      <w:iCs/>
    </w:rPr>
  </w:style>
  <w:style w:type="paragraph" w:styleId="Heading7">
    <w:name w:val="heading 7"/>
    <w:basedOn w:val="Normal"/>
    <w:rsid w:val="00164A9F"/>
    <w:pPr>
      <w:jc w:val="center"/>
      <w:outlineLvl w:val="6"/>
    </w:pPr>
    <w:rPr>
      <w:i/>
      <w:noProof/>
    </w:rPr>
  </w:style>
  <w:style w:type="paragraph" w:styleId="Heading8">
    <w:name w:val="heading 8"/>
    <w:basedOn w:val="Normal"/>
    <w:next w:val="Normal"/>
    <w:pPr>
      <w:outlineLvl w:val="7"/>
    </w:pPr>
    <w:rPr>
      <w:i/>
    </w:rPr>
  </w:style>
  <w:style w:type="paragraph" w:styleId="Heading9">
    <w:name w:val="heading 9"/>
    <w:basedOn w:val="Normal"/>
    <w:next w:val="Normal"/>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next w:val="Normal"/>
    <w:qFormat/>
    <w:rsid w:val="00B21D9A"/>
    <w:pPr>
      <w:pBdr>
        <w:top w:val="single" w:sz="12" w:space="1" w:color="auto"/>
      </w:pBdr>
    </w:pPr>
    <w:rPr>
      <w:sz w:val="8"/>
    </w:rPr>
  </w:style>
  <w:style w:type="paragraph" w:customStyle="1" w:styleId="Shade">
    <w:name w:val="Shade"/>
    <w:basedOn w:val="Normal"/>
    <w:rsid w:val="00D718CD"/>
    <w:pPr>
      <w:shd w:val="clear" w:color="auto" w:fill="00B0F0"/>
    </w:pPr>
    <w:rPr>
      <w:rFonts w:cs="Tahoma"/>
      <w:i/>
      <w:sz w:val="16"/>
      <w:szCs w:val="16"/>
    </w:rPr>
  </w:style>
  <w:style w:type="paragraph" w:styleId="BalloonText">
    <w:name w:val="Balloon Text"/>
    <w:basedOn w:val="Normal"/>
    <w:link w:val="BalloonTextChar"/>
    <w:rsid w:val="0010300B"/>
    <w:rPr>
      <w:rFonts w:ascii="Tahoma" w:hAnsi="Tahoma" w:cs="Tahoma"/>
      <w:sz w:val="16"/>
      <w:szCs w:val="16"/>
    </w:rPr>
  </w:style>
  <w:style w:type="character" w:customStyle="1" w:styleId="BalloonTextChar">
    <w:name w:val="Balloon Text Char"/>
    <w:link w:val="BalloonText"/>
    <w:rsid w:val="0010300B"/>
    <w:rPr>
      <w:rFonts w:ascii="Tahoma" w:hAnsi="Tahoma" w:cs="Tahoma"/>
      <w:sz w:val="16"/>
      <w:szCs w:val="16"/>
      <w:lang w:eastAsia="en-US" w:bidi="ar-SA"/>
    </w:rPr>
  </w:style>
  <w:style w:type="paragraph" w:customStyle="1" w:styleId="Rubric">
    <w:name w:val="Rubric"/>
    <w:basedOn w:val="Normal"/>
    <w:next w:val="Response1"/>
    <w:autoRedefine/>
    <w:qFormat/>
    <w:rsid w:val="00C13C3D"/>
    <w:pPr>
      <w:spacing w:after="120"/>
      <w:ind w:left="567" w:right="159"/>
      <w:jc w:val="both"/>
    </w:pPr>
    <w:rPr>
      <w:rFonts w:ascii="Aptos" w:hAnsi="Aptos" w:cs="Tahoma"/>
      <w:sz w:val="22"/>
      <w:szCs w:val="16"/>
    </w:rPr>
  </w:style>
  <w:style w:type="character" w:styleId="PageNumber">
    <w:name w:val="page number"/>
    <w:basedOn w:val="DefaultParagraphFont"/>
    <w:rsid w:val="00D0386B"/>
  </w:style>
  <w:style w:type="table" w:styleId="TableGrid">
    <w:name w:val="Table Grid"/>
    <w:basedOn w:val="TableNormal"/>
    <w:uiPriority w:val="39"/>
    <w:rsid w:val="0095172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72E34"/>
    <w:rPr>
      <w:rFonts w:ascii="Calibri" w:eastAsia="Calibri" w:hAnsi="Calibri" w:cs="Times New Roman"/>
    </w:rPr>
  </w:style>
  <w:style w:type="character" w:styleId="Hyperlink">
    <w:name w:val="Hyperlink"/>
    <w:rsid w:val="00C25737"/>
    <w:rPr>
      <w:color w:val="0000FF"/>
      <w:u w:val="single"/>
    </w:rPr>
  </w:style>
  <w:style w:type="paragraph" w:styleId="Header">
    <w:name w:val="header"/>
    <w:basedOn w:val="Normal"/>
    <w:link w:val="HeaderChar"/>
    <w:qFormat/>
    <w:rsid w:val="00AF3DAF"/>
    <w:pPr>
      <w:tabs>
        <w:tab w:val="center" w:pos="4513"/>
        <w:tab w:val="right" w:pos="9026"/>
      </w:tabs>
    </w:pPr>
    <w:rPr>
      <w:i/>
      <w:sz w:val="16"/>
    </w:rPr>
  </w:style>
  <w:style w:type="character" w:customStyle="1" w:styleId="HeaderChar">
    <w:name w:val="Header Char"/>
    <w:link w:val="Header"/>
    <w:rsid w:val="00AF3DAF"/>
    <w:rPr>
      <w:i/>
      <w:sz w:val="16"/>
      <w:lang w:eastAsia="en-US" w:bidi="ar-SA"/>
    </w:rPr>
  </w:style>
  <w:style w:type="paragraph" w:styleId="Footer">
    <w:name w:val="footer"/>
    <w:basedOn w:val="Normal"/>
    <w:link w:val="FooterChar"/>
    <w:qFormat/>
    <w:rsid w:val="00AF3DAF"/>
    <w:pPr>
      <w:tabs>
        <w:tab w:val="center" w:pos="4513"/>
        <w:tab w:val="right" w:pos="9026"/>
      </w:tabs>
    </w:pPr>
    <w:rPr>
      <w:i/>
      <w:sz w:val="16"/>
    </w:rPr>
  </w:style>
  <w:style w:type="character" w:customStyle="1" w:styleId="FooterChar">
    <w:name w:val="Footer Char"/>
    <w:link w:val="Footer"/>
    <w:rsid w:val="00AF3DAF"/>
    <w:rPr>
      <w:i/>
      <w:sz w:val="16"/>
      <w:lang w:eastAsia="en-US" w:bidi="ar-SA"/>
    </w:rPr>
  </w:style>
  <w:style w:type="paragraph" w:customStyle="1" w:styleId="Response2">
    <w:name w:val="Response 2"/>
    <w:basedOn w:val="Response1"/>
    <w:rsid w:val="00044A18"/>
    <w:pPr>
      <w:ind w:left="1134"/>
    </w:pPr>
  </w:style>
  <w:style w:type="paragraph" w:customStyle="1" w:styleId="Response3">
    <w:name w:val="Response 3"/>
    <w:basedOn w:val="Response2"/>
    <w:rsid w:val="00044A18"/>
    <w:pPr>
      <w:ind w:left="2160"/>
    </w:pPr>
  </w:style>
  <w:style w:type="character" w:customStyle="1" w:styleId="Heading5Char">
    <w:name w:val="Heading 5 Char"/>
    <w:link w:val="Heading5"/>
    <w:rsid w:val="00FD6EC3"/>
    <w:rPr>
      <w:rFonts w:ascii="Aptos" w:hAnsi="Aptos" w:cs="Tahoma"/>
      <w:b/>
      <w:noProof/>
      <w:sz w:val="24"/>
      <w:shd w:val="clear" w:color="auto" w:fill="E7E6E6" w:themeFill="background2"/>
      <w:lang w:eastAsia="en-US"/>
    </w:rPr>
  </w:style>
  <w:style w:type="paragraph" w:customStyle="1" w:styleId="Response1">
    <w:name w:val="Response 1"/>
    <w:basedOn w:val="Normal"/>
    <w:rsid w:val="006B5A28"/>
    <w:pPr>
      <w:spacing w:before="120"/>
      <w:ind w:left="425"/>
    </w:pPr>
  </w:style>
  <w:style w:type="character" w:styleId="CommentReference">
    <w:name w:val="annotation reference"/>
    <w:rsid w:val="00F13FCA"/>
    <w:rPr>
      <w:sz w:val="16"/>
      <w:szCs w:val="16"/>
    </w:rPr>
  </w:style>
  <w:style w:type="paragraph" w:styleId="CommentText">
    <w:name w:val="annotation text"/>
    <w:basedOn w:val="Normal"/>
    <w:link w:val="CommentTextChar"/>
    <w:rsid w:val="00F13FCA"/>
  </w:style>
  <w:style w:type="character" w:customStyle="1" w:styleId="CommentTextChar">
    <w:name w:val="Comment Text Char"/>
    <w:link w:val="CommentText"/>
    <w:rsid w:val="00F13FCA"/>
    <w:rPr>
      <w:rFonts w:ascii="Calibri" w:hAnsi="Calibri"/>
      <w:lang w:eastAsia="en-US"/>
    </w:rPr>
  </w:style>
  <w:style w:type="paragraph" w:styleId="CommentSubject">
    <w:name w:val="annotation subject"/>
    <w:basedOn w:val="CommentText"/>
    <w:next w:val="CommentText"/>
    <w:link w:val="CommentSubjectChar"/>
    <w:rsid w:val="00F13FCA"/>
    <w:rPr>
      <w:b/>
      <w:bCs/>
    </w:rPr>
  </w:style>
  <w:style w:type="character" w:customStyle="1" w:styleId="CommentSubjectChar">
    <w:name w:val="Comment Subject Char"/>
    <w:link w:val="CommentSubject"/>
    <w:rsid w:val="00F13FCA"/>
    <w:rPr>
      <w:rFonts w:ascii="Calibri" w:hAnsi="Calibri"/>
      <w:b/>
      <w:bCs/>
      <w:lang w:eastAsia="en-US"/>
    </w:rPr>
  </w:style>
  <w:style w:type="paragraph" w:styleId="NormalWeb">
    <w:name w:val="Normal (Web)"/>
    <w:basedOn w:val="Normal"/>
    <w:uiPriority w:val="99"/>
    <w:unhideWhenUsed/>
    <w:rsid w:val="00F90E02"/>
    <w:pPr>
      <w:spacing w:before="100" w:beforeAutospacing="1" w:after="100" w:afterAutospacing="1"/>
    </w:pPr>
    <w:rPr>
      <w:rFonts w:ascii="Times New Roman" w:hAnsi="Times New Roman" w:cs="Times New Roman"/>
      <w:sz w:val="24"/>
      <w:szCs w:val="24"/>
      <w:lang w:eastAsia="en-NZ"/>
    </w:rPr>
  </w:style>
  <w:style w:type="character" w:styleId="Emphasis">
    <w:name w:val="Emphasis"/>
    <w:uiPriority w:val="20"/>
    <w:rsid w:val="003A7B92"/>
    <w:rPr>
      <w:i/>
      <w:iCs/>
    </w:rPr>
  </w:style>
  <w:style w:type="paragraph" w:customStyle="1" w:styleId="Rubric2">
    <w:name w:val="Rubric 2"/>
    <w:basedOn w:val="Rubric"/>
    <w:next w:val="Response2"/>
    <w:rsid w:val="0045174B"/>
    <w:pPr>
      <w:ind w:left="1134"/>
    </w:pPr>
  </w:style>
  <w:style w:type="paragraph" w:customStyle="1" w:styleId="Rubric3">
    <w:name w:val="Rubric 3"/>
    <w:basedOn w:val="Rubric2"/>
    <w:next w:val="Response3"/>
    <w:rsid w:val="0045174B"/>
    <w:pPr>
      <w:ind w:left="2160"/>
    </w:pPr>
  </w:style>
  <w:style w:type="paragraph" w:customStyle="1" w:styleId="OptionsList">
    <w:name w:val="Options List"/>
    <w:basedOn w:val="Rubric"/>
    <w:next w:val="Response1"/>
    <w:qFormat/>
    <w:rsid w:val="007843DA"/>
    <w:pPr>
      <w:pBdr>
        <w:top w:val="dashSmallGap" w:sz="6" w:space="1" w:color="auto"/>
        <w:left w:val="dashSmallGap" w:sz="6" w:space="4" w:color="auto"/>
        <w:bottom w:val="dashSmallGap" w:sz="6" w:space="1" w:color="auto"/>
        <w:right w:val="dashSmallGap" w:sz="6" w:space="4" w:color="auto"/>
      </w:pBdr>
      <w:contextualSpacing/>
    </w:pPr>
    <w:rPr>
      <w:szCs w:val="20"/>
    </w:rPr>
  </w:style>
  <w:style w:type="paragraph" w:customStyle="1" w:styleId="Rubric1">
    <w:name w:val="Rubric 1"/>
    <w:basedOn w:val="Rubric"/>
    <w:next w:val="Response1"/>
    <w:rsid w:val="0045174B"/>
  </w:style>
  <w:style w:type="character" w:customStyle="1" w:styleId="FootnoteTextChar">
    <w:name w:val="Footnote Text Char"/>
    <w:link w:val="FootnoteText"/>
    <w:uiPriority w:val="99"/>
    <w:rsid w:val="00E72E34"/>
    <w:rPr>
      <w:rFonts w:ascii="Calibri" w:eastAsia="Calibri" w:hAnsi="Calibri" w:cs="Times New Roman"/>
      <w:lang w:eastAsia="en-US"/>
    </w:rPr>
  </w:style>
  <w:style w:type="character" w:styleId="FootnoteReference">
    <w:name w:val="footnote reference"/>
    <w:uiPriority w:val="99"/>
    <w:unhideWhenUsed/>
    <w:rsid w:val="00E72E34"/>
    <w:rPr>
      <w:vertAlign w:val="superscript"/>
    </w:rPr>
  </w:style>
  <w:style w:type="character" w:styleId="PlaceholderText">
    <w:name w:val="Placeholder Text"/>
    <w:basedOn w:val="DefaultParagraphFont"/>
    <w:uiPriority w:val="99"/>
    <w:semiHidden/>
    <w:rsid w:val="00515DB6"/>
    <w:rPr>
      <w:vanish/>
      <w:color w:val="808080"/>
    </w:rPr>
  </w:style>
  <w:style w:type="character" w:customStyle="1" w:styleId="Heading1Char">
    <w:name w:val="Heading 1 Char"/>
    <w:basedOn w:val="DefaultParagraphFont"/>
    <w:link w:val="Heading1"/>
    <w:rsid w:val="00A22B8B"/>
    <w:rPr>
      <w:rFonts w:asciiTheme="minorHAnsi" w:hAnsiTheme="minorHAnsi" w:cs="Tahoma"/>
      <w:b/>
      <w:noProof/>
      <w:sz w:val="52"/>
      <w:lang w:eastAsia="en-US"/>
    </w:rPr>
  </w:style>
  <w:style w:type="character" w:customStyle="1" w:styleId="Heading2Char">
    <w:name w:val="Heading 2 Char"/>
    <w:basedOn w:val="DefaultParagraphFont"/>
    <w:link w:val="Heading2"/>
    <w:rsid w:val="00A22B8B"/>
    <w:rPr>
      <w:rFonts w:asciiTheme="minorHAnsi" w:hAnsiTheme="minorHAnsi" w:cs="Tahoma"/>
      <w:b/>
      <w:smallCaps/>
      <w:sz w:val="32"/>
      <w:lang w:eastAsia="en-US"/>
    </w:rPr>
  </w:style>
  <w:style w:type="paragraph" w:styleId="ListParagraph">
    <w:name w:val="List Paragraph"/>
    <w:basedOn w:val="Normal"/>
    <w:uiPriority w:val="34"/>
    <w:rsid w:val="000F6626"/>
    <w:pPr>
      <w:ind w:left="720"/>
      <w:contextualSpacing/>
    </w:pPr>
  </w:style>
  <w:style w:type="character" w:styleId="UnresolvedMention">
    <w:name w:val="Unresolved Mention"/>
    <w:basedOn w:val="DefaultParagraphFont"/>
    <w:uiPriority w:val="99"/>
    <w:semiHidden/>
    <w:unhideWhenUsed/>
    <w:rsid w:val="00D02986"/>
    <w:rPr>
      <w:color w:val="605E5C"/>
      <w:shd w:val="clear" w:color="auto" w:fill="E1DFDD"/>
    </w:rPr>
  </w:style>
  <w:style w:type="character" w:styleId="FollowedHyperlink">
    <w:name w:val="FollowedHyperlink"/>
    <w:basedOn w:val="DefaultParagraphFont"/>
    <w:rsid w:val="0066276D"/>
    <w:rPr>
      <w:color w:val="954F72" w:themeColor="followedHyperlink"/>
      <w:u w:val="single"/>
    </w:rPr>
  </w:style>
  <w:style w:type="paragraph" w:customStyle="1" w:styleId="Normal1">
    <w:name w:val="Normal1"/>
    <w:rsid w:val="00170F1B"/>
    <w:pPr>
      <w:widowControl w:val="0"/>
    </w:pPr>
    <w:rPr>
      <w:rFonts w:asciiTheme="minorHAnsi" w:eastAsiaTheme="minorEastAsia" w:hAnsiTheme="minorHAnsi" w:cstheme="minorBidi"/>
      <w:color w:val="000000"/>
      <w:sz w:val="24"/>
      <w:szCs w:val="24"/>
      <w:lang w:val="en-US" w:eastAsia="ja-JP"/>
    </w:rPr>
  </w:style>
  <w:style w:type="character" w:styleId="Strong">
    <w:name w:val="Strong"/>
    <w:basedOn w:val="DefaultParagraphFont"/>
    <w:uiPriority w:val="22"/>
    <w:rsid w:val="00984010"/>
    <w:rPr>
      <w:b/>
      <w:bCs/>
    </w:rPr>
  </w:style>
  <w:style w:type="paragraph" w:customStyle="1" w:styleId="AUTECtemplate">
    <w:name w:val="AUTEC template"/>
    <w:basedOn w:val="Normal"/>
    <w:link w:val="AUTECtemplateChar"/>
    <w:qFormat/>
    <w:rsid w:val="00B00E00"/>
    <w:pPr>
      <w:numPr>
        <w:numId w:val="2"/>
      </w:numPr>
    </w:pPr>
    <w:rPr>
      <w:rFonts w:ascii="Aptos" w:hAnsi="Aptos" w:cstheme="minorHAnsi"/>
      <w:color w:val="102535"/>
      <w:sz w:val="24"/>
      <w:szCs w:val="24"/>
      <w:shd w:val="clear" w:color="auto" w:fill="FFFFFF"/>
    </w:rPr>
  </w:style>
  <w:style w:type="character" w:customStyle="1" w:styleId="AUTECtemplateChar">
    <w:name w:val="AUTEC template Char"/>
    <w:basedOn w:val="DefaultParagraphFont"/>
    <w:link w:val="AUTECtemplate"/>
    <w:rsid w:val="00B00E00"/>
    <w:rPr>
      <w:rFonts w:ascii="Aptos" w:hAnsi="Aptos" w:cstheme="minorHAnsi"/>
      <w:color w:val="102535"/>
      <w:sz w:val="24"/>
      <w:szCs w:val="24"/>
      <w:lang w:eastAsia="en-US"/>
    </w:rPr>
  </w:style>
  <w:style w:type="paragraph" w:styleId="Revision">
    <w:name w:val="Revision"/>
    <w:hidden/>
    <w:uiPriority w:val="99"/>
    <w:semiHidden/>
    <w:rsid w:val="00B00E00"/>
    <w:rPr>
      <w:rFonts w:asciiTheme="minorHAnsi" w:hAnsiTheme="minorHAnsi"/>
      <w:lang w:eastAsia="en-US"/>
    </w:rPr>
  </w:style>
  <w:style w:type="paragraph" w:customStyle="1" w:styleId="AUTECQheading">
    <w:name w:val="AUTEC Q heading"/>
    <w:basedOn w:val="Heading3"/>
    <w:link w:val="AUTECQheadingChar"/>
    <w:autoRedefine/>
    <w:qFormat/>
    <w:rsid w:val="00892F86"/>
    <w:pPr>
      <w:pBdr>
        <w:top w:val="single" w:sz="6" w:space="1" w:color="auto"/>
        <w:left w:val="single" w:sz="6" w:space="4" w:color="auto"/>
        <w:bottom w:val="single" w:sz="6" w:space="1" w:color="auto"/>
        <w:right w:val="single" w:sz="6" w:space="4" w:color="auto"/>
      </w:pBdr>
      <w:shd w:val="clear" w:color="auto" w:fill="E7E6E6" w:themeFill="background2"/>
      <w:tabs>
        <w:tab w:val="clear" w:pos="1985"/>
      </w:tabs>
      <w:ind w:left="0" w:right="1535" w:firstLine="0"/>
    </w:pPr>
    <w:rPr>
      <w:rFonts w:ascii="Aptos" w:hAnsi="Aptos"/>
      <w:bCs/>
      <w:i w:val="0"/>
      <w:color w:val="auto"/>
      <w:szCs w:val="22"/>
      <w:u w:val="none"/>
    </w:rPr>
  </w:style>
  <w:style w:type="character" w:customStyle="1" w:styleId="Heading3Char">
    <w:name w:val="Heading 3 Char"/>
    <w:basedOn w:val="DefaultParagraphFont"/>
    <w:link w:val="Heading3"/>
    <w:rsid w:val="00F47470"/>
    <w:rPr>
      <w:rFonts w:asciiTheme="minorHAnsi" w:hAnsiTheme="minorHAnsi" w:cs="Tahoma"/>
      <w:b/>
      <w:i/>
      <w:color w:val="FFFFFF" w:themeColor="background1"/>
      <w:sz w:val="28"/>
      <w:u w:val="single"/>
      <w:shd w:val="clear" w:color="auto" w:fill="808080" w:themeFill="background1" w:themeFillShade="80"/>
      <w:lang w:eastAsia="en-US"/>
    </w:rPr>
  </w:style>
  <w:style w:type="character" w:customStyle="1" w:styleId="AUTECQheadingChar">
    <w:name w:val="AUTEC Q heading Char"/>
    <w:basedOn w:val="Heading3Char"/>
    <w:link w:val="AUTECQheading"/>
    <w:rsid w:val="00892F86"/>
    <w:rPr>
      <w:rFonts w:ascii="Aptos" w:hAnsi="Aptos" w:cs="Tahoma"/>
      <w:b/>
      <w:bCs/>
      <w:i w:val="0"/>
      <w:color w:val="FFFFFF" w:themeColor="background1"/>
      <w:sz w:val="28"/>
      <w:szCs w:val="22"/>
      <w:u w:val="single"/>
      <w:shd w:val="clear" w:color="auto" w:fill="E7E6E6" w:themeFill="background2"/>
      <w:lang w:eastAsia="en-US"/>
    </w:rPr>
  </w:style>
  <w:style w:type="character" w:customStyle="1" w:styleId="Heading4Char">
    <w:name w:val="Heading 4 Char"/>
    <w:basedOn w:val="DefaultParagraphFont"/>
    <w:link w:val="Heading4"/>
    <w:rsid w:val="002D4F80"/>
    <w:rPr>
      <w:rFonts w:ascii="Aptos" w:hAnsi="Aptos" w:cs="Tahoma"/>
      <w:b/>
      <w:noProof/>
      <w:sz w:val="24"/>
      <w:shd w:val="clear" w:color="auto" w:fill="E7E6E6" w:themeFill="background2"/>
      <w:lang w:eastAsia="en-US"/>
    </w:rPr>
  </w:style>
  <w:style w:type="character" w:styleId="Mention">
    <w:name w:val="Mention"/>
    <w:basedOn w:val="DefaultParagraphFont"/>
    <w:uiPriority w:val="99"/>
    <w:unhideWhenUsed/>
    <w:rsid w:val="00866CB4"/>
    <w:rPr>
      <w:color w:val="2B579A"/>
      <w:shd w:val="clear" w:color="auto" w:fill="E1DFDD"/>
    </w:rPr>
  </w:style>
  <w:style w:type="character" w:customStyle="1" w:styleId="normaltextrun">
    <w:name w:val="normaltextrun"/>
    <w:basedOn w:val="DefaultParagraphFont"/>
    <w:rsid w:val="00026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20012">
      <w:bodyDiv w:val="1"/>
      <w:marLeft w:val="0"/>
      <w:marRight w:val="0"/>
      <w:marTop w:val="0"/>
      <w:marBottom w:val="0"/>
      <w:divBdr>
        <w:top w:val="none" w:sz="0" w:space="0" w:color="auto"/>
        <w:left w:val="none" w:sz="0" w:space="0" w:color="auto"/>
        <w:bottom w:val="none" w:sz="0" w:space="0" w:color="auto"/>
        <w:right w:val="none" w:sz="0" w:space="0" w:color="auto"/>
      </w:divBdr>
      <w:divsChild>
        <w:div w:id="132604228">
          <w:marLeft w:val="0"/>
          <w:marRight w:val="0"/>
          <w:marTop w:val="0"/>
          <w:marBottom w:val="120"/>
          <w:divBdr>
            <w:top w:val="none" w:sz="0" w:space="0" w:color="auto"/>
            <w:left w:val="none" w:sz="0" w:space="0" w:color="auto"/>
            <w:bottom w:val="none" w:sz="0" w:space="0" w:color="auto"/>
            <w:right w:val="none" w:sz="0" w:space="0" w:color="auto"/>
          </w:divBdr>
        </w:div>
        <w:div w:id="488210236">
          <w:marLeft w:val="0"/>
          <w:marRight w:val="0"/>
          <w:marTop w:val="0"/>
          <w:marBottom w:val="120"/>
          <w:divBdr>
            <w:top w:val="none" w:sz="0" w:space="0" w:color="auto"/>
            <w:left w:val="none" w:sz="0" w:space="0" w:color="auto"/>
            <w:bottom w:val="none" w:sz="0" w:space="0" w:color="auto"/>
            <w:right w:val="none" w:sz="0" w:space="0" w:color="auto"/>
          </w:divBdr>
        </w:div>
        <w:div w:id="1641106013">
          <w:marLeft w:val="0"/>
          <w:marRight w:val="0"/>
          <w:marTop w:val="0"/>
          <w:marBottom w:val="120"/>
          <w:divBdr>
            <w:top w:val="none" w:sz="0" w:space="0" w:color="auto"/>
            <w:left w:val="none" w:sz="0" w:space="0" w:color="auto"/>
            <w:bottom w:val="none" w:sz="0" w:space="0" w:color="auto"/>
            <w:right w:val="none" w:sz="0" w:space="0" w:color="auto"/>
          </w:divBdr>
        </w:div>
        <w:div w:id="1733458772">
          <w:marLeft w:val="0"/>
          <w:marRight w:val="0"/>
          <w:marTop w:val="0"/>
          <w:marBottom w:val="120"/>
          <w:divBdr>
            <w:top w:val="none" w:sz="0" w:space="0" w:color="auto"/>
            <w:left w:val="none" w:sz="0" w:space="0" w:color="auto"/>
            <w:bottom w:val="none" w:sz="0" w:space="0" w:color="auto"/>
            <w:right w:val="none" w:sz="0" w:space="0" w:color="auto"/>
          </w:divBdr>
        </w:div>
      </w:divsChild>
    </w:div>
    <w:div w:id="200367557">
      <w:bodyDiv w:val="1"/>
      <w:marLeft w:val="0"/>
      <w:marRight w:val="0"/>
      <w:marTop w:val="0"/>
      <w:marBottom w:val="0"/>
      <w:divBdr>
        <w:top w:val="none" w:sz="0" w:space="0" w:color="auto"/>
        <w:left w:val="none" w:sz="0" w:space="0" w:color="auto"/>
        <w:bottom w:val="none" w:sz="0" w:space="0" w:color="auto"/>
        <w:right w:val="none" w:sz="0" w:space="0" w:color="auto"/>
      </w:divBdr>
    </w:div>
    <w:div w:id="274219010">
      <w:bodyDiv w:val="1"/>
      <w:marLeft w:val="60"/>
      <w:marRight w:val="60"/>
      <w:marTop w:val="60"/>
      <w:marBottom w:val="15"/>
      <w:divBdr>
        <w:top w:val="none" w:sz="0" w:space="0" w:color="auto"/>
        <w:left w:val="none" w:sz="0" w:space="0" w:color="auto"/>
        <w:bottom w:val="none" w:sz="0" w:space="0" w:color="auto"/>
        <w:right w:val="none" w:sz="0" w:space="0" w:color="auto"/>
      </w:divBdr>
      <w:divsChild>
        <w:div w:id="791554208">
          <w:marLeft w:val="0"/>
          <w:marRight w:val="0"/>
          <w:marTop w:val="0"/>
          <w:marBottom w:val="0"/>
          <w:divBdr>
            <w:top w:val="none" w:sz="0" w:space="0" w:color="auto"/>
            <w:left w:val="none" w:sz="0" w:space="0" w:color="auto"/>
            <w:bottom w:val="none" w:sz="0" w:space="0" w:color="auto"/>
            <w:right w:val="none" w:sz="0" w:space="0" w:color="auto"/>
          </w:divBdr>
        </w:div>
      </w:divsChild>
    </w:div>
    <w:div w:id="312221258">
      <w:bodyDiv w:val="1"/>
      <w:marLeft w:val="60"/>
      <w:marRight w:val="60"/>
      <w:marTop w:val="60"/>
      <w:marBottom w:val="15"/>
      <w:divBdr>
        <w:top w:val="none" w:sz="0" w:space="0" w:color="auto"/>
        <w:left w:val="none" w:sz="0" w:space="0" w:color="auto"/>
        <w:bottom w:val="none" w:sz="0" w:space="0" w:color="auto"/>
        <w:right w:val="none" w:sz="0" w:space="0" w:color="auto"/>
      </w:divBdr>
    </w:div>
    <w:div w:id="367996072">
      <w:bodyDiv w:val="1"/>
      <w:marLeft w:val="0"/>
      <w:marRight w:val="0"/>
      <w:marTop w:val="0"/>
      <w:marBottom w:val="0"/>
      <w:divBdr>
        <w:top w:val="none" w:sz="0" w:space="0" w:color="auto"/>
        <w:left w:val="none" w:sz="0" w:space="0" w:color="auto"/>
        <w:bottom w:val="none" w:sz="0" w:space="0" w:color="auto"/>
        <w:right w:val="none" w:sz="0" w:space="0" w:color="auto"/>
      </w:divBdr>
    </w:div>
    <w:div w:id="581137937">
      <w:bodyDiv w:val="1"/>
      <w:marLeft w:val="60"/>
      <w:marRight w:val="60"/>
      <w:marTop w:val="60"/>
      <w:marBottom w:val="15"/>
      <w:divBdr>
        <w:top w:val="none" w:sz="0" w:space="0" w:color="auto"/>
        <w:left w:val="none" w:sz="0" w:space="0" w:color="auto"/>
        <w:bottom w:val="none" w:sz="0" w:space="0" w:color="auto"/>
        <w:right w:val="none" w:sz="0" w:space="0" w:color="auto"/>
      </w:divBdr>
      <w:divsChild>
        <w:div w:id="7828459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59776120">
      <w:bodyDiv w:val="1"/>
      <w:marLeft w:val="0"/>
      <w:marRight w:val="0"/>
      <w:marTop w:val="0"/>
      <w:marBottom w:val="0"/>
      <w:divBdr>
        <w:top w:val="none" w:sz="0" w:space="0" w:color="auto"/>
        <w:left w:val="none" w:sz="0" w:space="0" w:color="auto"/>
        <w:bottom w:val="none" w:sz="0" w:space="0" w:color="auto"/>
        <w:right w:val="none" w:sz="0" w:space="0" w:color="auto"/>
      </w:divBdr>
    </w:div>
    <w:div w:id="662851578">
      <w:bodyDiv w:val="1"/>
      <w:marLeft w:val="0"/>
      <w:marRight w:val="0"/>
      <w:marTop w:val="0"/>
      <w:marBottom w:val="0"/>
      <w:divBdr>
        <w:top w:val="none" w:sz="0" w:space="0" w:color="auto"/>
        <w:left w:val="none" w:sz="0" w:space="0" w:color="auto"/>
        <w:bottom w:val="none" w:sz="0" w:space="0" w:color="auto"/>
        <w:right w:val="none" w:sz="0" w:space="0" w:color="auto"/>
      </w:divBdr>
    </w:div>
    <w:div w:id="782381714">
      <w:bodyDiv w:val="1"/>
      <w:marLeft w:val="0"/>
      <w:marRight w:val="0"/>
      <w:marTop w:val="0"/>
      <w:marBottom w:val="0"/>
      <w:divBdr>
        <w:top w:val="none" w:sz="0" w:space="0" w:color="auto"/>
        <w:left w:val="none" w:sz="0" w:space="0" w:color="auto"/>
        <w:bottom w:val="none" w:sz="0" w:space="0" w:color="auto"/>
        <w:right w:val="none" w:sz="0" w:space="0" w:color="auto"/>
      </w:divBdr>
    </w:div>
    <w:div w:id="907808509">
      <w:bodyDiv w:val="1"/>
      <w:marLeft w:val="0"/>
      <w:marRight w:val="0"/>
      <w:marTop w:val="0"/>
      <w:marBottom w:val="0"/>
      <w:divBdr>
        <w:top w:val="none" w:sz="0" w:space="0" w:color="auto"/>
        <w:left w:val="none" w:sz="0" w:space="0" w:color="auto"/>
        <w:bottom w:val="none" w:sz="0" w:space="0" w:color="auto"/>
        <w:right w:val="none" w:sz="0" w:space="0" w:color="auto"/>
      </w:divBdr>
    </w:div>
    <w:div w:id="911737765">
      <w:bodyDiv w:val="1"/>
      <w:marLeft w:val="0"/>
      <w:marRight w:val="0"/>
      <w:marTop w:val="0"/>
      <w:marBottom w:val="0"/>
      <w:divBdr>
        <w:top w:val="none" w:sz="0" w:space="0" w:color="auto"/>
        <w:left w:val="none" w:sz="0" w:space="0" w:color="auto"/>
        <w:bottom w:val="none" w:sz="0" w:space="0" w:color="auto"/>
        <w:right w:val="none" w:sz="0" w:space="0" w:color="auto"/>
      </w:divBdr>
    </w:div>
    <w:div w:id="1057247182">
      <w:bodyDiv w:val="1"/>
      <w:marLeft w:val="0"/>
      <w:marRight w:val="0"/>
      <w:marTop w:val="0"/>
      <w:marBottom w:val="0"/>
      <w:divBdr>
        <w:top w:val="none" w:sz="0" w:space="0" w:color="auto"/>
        <w:left w:val="none" w:sz="0" w:space="0" w:color="auto"/>
        <w:bottom w:val="none" w:sz="0" w:space="0" w:color="auto"/>
        <w:right w:val="none" w:sz="0" w:space="0" w:color="auto"/>
      </w:divBdr>
      <w:divsChild>
        <w:div w:id="95252372">
          <w:marLeft w:val="0"/>
          <w:marRight w:val="0"/>
          <w:marTop w:val="0"/>
          <w:marBottom w:val="120"/>
          <w:divBdr>
            <w:top w:val="none" w:sz="0" w:space="0" w:color="auto"/>
            <w:left w:val="none" w:sz="0" w:space="0" w:color="auto"/>
            <w:bottom w:val="none" w:sz="0" w:space="0" w:color="auto"/>
            <w:right w:val="none" w:sz="0" w:space="0" w:color="auto"/>
          </w:divBdr>
        </w:div>
        <w:div w:id="618804394">
          <w:marLeft w:val="0"/>
          <w:marRight w:val="0"/>
          <w:marTop w:val="0"/>
          <w:marBottom w:val="120"/>
          <w:divBdr>
            <w:top w:val="none" w:sz="0" w:space="0" w:color="auto"/>
            <w:left w:val="none" w:sz="0" w:space="0" w:color="auto"/>
            <w:bottom w:val="none" w:sz="0" w:space="0" w:color="auto"/>
            <w:right w:val="none" w:sz="0" w:space="0" w:color="auto"/>
          </w:divBdr>
        </w:div>
        <w:div w:id="619455658">
          <w:marLeft w:val="0"/>
          <w:marRight w:val="0"/>
          <w:marTop w:val="0"/>
          <w:marBottom w:val="120"/>
          <w:divBdr>
            <w:top w:val="none" w:sz="0" w:space="0" w:color="auto"/>
            <w:left w:val="none" w:sz="0" w:space="0" w:color="auto"/>
            <w:bottom w:val="none" w:sz="0" w:space="0" w:color="auto"/>
            <w:right w:val="none" w:sz="0" w:space="0" w:color="auto"/>
          </w:divBdr>
        </w:div>
        <w:div w:id="974333806">
          <w:marLeft w:val="0"/>
          <w:marRight w:val="0"/>
          <w:marTop w:val="0"/>
          <w:marBottom w:val="120"/>
          <w:divBdr>
            <w:top w:val="none" w:sz="0" w:space="0" w:color="auto"/>
            <w:left w:val="none" w:sz="0" w:space="0" w:color="auto"/>
            <w:bottom w:val="none" w:sz="0" w:space="0" w:color="auto"/>
            <w:right w:val="none" w:sz="0" w:space="0" w:color="auto"/>
          </w:divBdr>
        </w:div>
        <w:div w:id="1371497373">
          <w:marLeft w:val="0"/>
          <w:marRight w:val="0"/>
          <w:marTop w:val="0"/>
          <w:marBottom w:val="120"/>
          <w:divBdr>
            <w:top w:val="none" w:sz="0" w:space="0" w:color="auto"/>
            <w:left w:val="none" w:sz="0" w:space="0" w:color="auto"/>
            <w:bottom w:val="none" w:sz="0" w:space="0" w:color="auto"/>
            <w:right w:val="none" w:sz="0" w:space="0" w:color="auto"/>
          </w:divBdr>
        </w:div>
      </w:divsChild>
    </w:div>
    <w:div w:id="1113094483">
      <w:bodyDiv w:val="1"/>
      <w:marLeft w:val="0"/>
      <w:marRight w:val="0"/>
      <w:marTop w:val="0"/>
      <w:marBottom w:val="0"/>
      <w:divBdr>
        <w:top w:val="none" w:sz="0" w:space="0" w:color="auto"/>
        <w:left w:val="none" w:sz="0" w:space="0" w:color="auto"/>
        <w:bottom w:val="none" w:sz="0" w:space="0" w:color="auto"/>
        <w:right w:val="none" w:sz="0" w:space="0" w:color="auto"/>
      </w:divBdr>
    </w:div>
    <w:div w:id="1203714652">
      <w:bodyDiv w:val="1"/>
      <w:marLeft w:val="0"/>
      <w:marRight w:val="0"/>
      <w:marTop w:val="0"/>
      <w:marBottom w:val="0"/>
      <w:divBdr>
        <w:top w:val="none" w:sz="0" w:space="0" w:color="auto"/>
        <w:left w:val="none" w:sz="0" w:space="0" w:color="auto"/>
        <w:bottom w:val="none" w:sz="0" w:space="0" w:color="auto"/>
        <w:right w:val="none" w:sz="0" w:space="0" w:color="auto"/>
      </w:divBdr>
    </w:div>
    <w:div w:id="1224834316">
      <w:bodyDiv w:val="1"/>
      <w:marLeft w:val="0"/>
      <w:marRight w:val="0"/>
      <w:marTop w:val="0"/>
      <w:marBottom w:val="0"/>
      <w:divBdr>
        <w:top w:val="none" w:sz="0" w:space="0" w:color="auto"/>
        <w:left w:val="none" w:sz="0" w:space="0" w:color="auto"/>
        <w:bottom w:val="none" w:sz="0" w:space="0" w:color="auto"/>
        <w:right w:val="none" w:sz="0" w:space="0" w:color="auto"/>
      </w:divBdr>
      <w:divsChild>
        <w:div w:id="78865600">
          <w:marLeft w:val="0"/>
          <w:marRight w:val="0"/>
          <w:marTop w:val="0"/>
          <w:marBottom w:val="120"/>
          <w:divBdr>
            <w:top w:val="none" w:sz="0" w:space="0" w:color="auto"/>
            <w:left w:val="none" w:sz="0" w:space="0" w:color="auto"/>
            <w:bottom w:val="none" w:sz="0" w:space="0" w:color="auto"/>
            <w:right w:val="none" w:sz="0" w:space="0" w:color="auto"/>
          </w:divBdr>
        </w:div>
        <w:div w:id="788360607">
          <w:marLeft w:val="0"/>
          <w:marRight w:val="0"/>
          <w:marTop w:val="0"/>
          <w:marBottom w:val="120"/>
          <w:divBdr>
            <w:top w:val="none" w:sz="0" w:space="0" w:color="auto"/>
            <w:left w:val="none" w:sz="0" w:space="0" w:color="auto"/>
            <w:bottom w:val="none" w:sz="0" w:space="0" w:color="auto"/>
            <w:right w:val="none" w:sz="0" w:space="0" w:color="auto"/>
          </w:divBdr>
        </w:div>
        <w:div w:id="1198541144">
          <w:marLeft w:val="0"/>
          <w:marRight w:val="0"/>
          <w:marTop w:val="0"/>
          <w:marBottom w:val="120"/>
          <w:divBdr>
            <w:top w:val="none" w:sz="0" w:space="0" w:color="auto"/>
            <w:left w:val="none" w:sz="0" w:space="0" w:color="auto"/>
            <w:bottom w:val="none" w:sz="0" w:space="0" w:color="auto"/>
            <w:right w:val="none" w:sz="0" w:space="0" w:color="auto"/>
          </w:divBdr>
        </w:div>
      </w:divsChild>
    </w:div>
    <w:div w:id="1579557721">
      <w:bodyDiv w:val="1"/>
      <w:marLeft w:val="0"/>
      <w:marRight w:val="0"/>
      <w:marTop w:val="0"/>
      <w:marBottom w:val="0"/>
      <w:divBdr>
        <w:top w:val="none" w:sz="0" w:space="0" w:color="auto"/>
        <w:left w:val="none" w:sz="0" w:space="0" w:color="auto"/>
        <w:bottom w:val="none" w:sz="0" w:space="0" w:color="auto"/>
        <w:right w:val="none" w:sz="0" w:space="0" w:color="auto"/>
      </w:divBdr>
    </w:div>
    <w:div w:id="1708526077">
      <w:bodyDiv w:val="1"/>
      <w:marLeft w:val="0"/>
      <w:marRight w:val="0"/>
      <w:marTop w:val="0"/>
      <w:marBottom w:val="0"/>
      <w:divBdr>
        <w:top w:val="none" w:sz="0" w:space="0" w:color="auto"/>
        <w:left w:val="none" w:sz="0" w:space="0" w:color="auto"/>
        <w:bottom w:val="none" w:sz="0" w:space="0" w:color="auto"/>
        <w:right w:val="none" w:sz="0" w:space="0" w:color="auto"/>
      </w:divBdr>
    </w:div>
    <w:div w:id="1798067717">
      <w:bodyDiv w:val="1"/>
      <w:marLeft w:val="0"/>
      <w:marRight w:val="0"/>
      <w:marTop w:val="0"/>
      <w:marBottom w:val="0"/>
      <w:divBdr>
        <w:top w:val="none" w:sz="0" w:space="0" w:color="auto"/>
        <w:left w:val="none" w:sz="0" w:space="0" w:color="auto"/>
        <w:bottom w:val="none" w:sz="0" w:space="0" w:color="auto"/>
        <w:right w:val="none" w:sz="0" w:space="0" w:color="auto"/>
      </w:divBdr>
    </w:div>
    <w:div w:id="1959749623">
      <w:bodyDiv w:val="1"/>
      <w:marLeft w:val="60"/>
      <w:marRight w:val="60"/>
      <w:marTop w:val="60"/>
      <w:marBottom w:val="15"/>
      <w:divBdr>
        <w:top w:val="none" w:sz="0" w:space="0" w:color="auto"/>
        <w:left w:val="none" w:sz="0" w:space="0" w:color="auto"/>
        <w:bottom w:val="none" w:sz="0" w:space="0" w:color="auto"/>
        <w:right w:val="none" w:sz="0" w:space="0" w:color="auto"/>
      </w:divBdr>
      <w:divsChild>
        <w:div w:id="1292057560">
          <w:marLeft w:val="0"/>
          <w:marRight w:val="0"/>
          <w:marTop w:val="0"/>
          <w:marBottom w:val="0"/>
          <w:divBdr>
            <w:top w:val="none" w:sz="0" w:space="0" w:color="auto"/>
            <w:left w:val="none" w:sz="0" w:space="0" w:color="auto"/>
            <w:bottom w:val="none" w:sz="0" w:space="0" w:color="auto"/>
            <w:right w:val="none" w:sz="0" w:space="0" w:color="auto"/>
          </w:divBdr>
        </w:div>
      </w:divsChild>
    </w:div>
    <w:div w:id="2050908078">
      <w:bodyDiv w:val="1"/>
      <w:marLeft w:val="0"/>
      <w:marRight w:val="0"/>
      <w:marTop w:val="0"/>
      <w:marBottom w:val="0"/>
      <w:divBdr>
        <w:top w:val="none" w:sz="0" w:space="0" w:color="auto"/>
        <w:left w:val="none" w:sz="0" w:space="0" w:color="auto"/>
        <w:bottom w:val="none" w:sz="0" w:space="0" w:color="auto"/>
        <w:right w:val="none" w:sz="0" w:space="0" w:color="auto"/>
      </w:divBdr>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ut.ac.nz/__data/assets/word_doc/0016/118006/Confidentiality-Agreement-exemplars-042018.docx" TargetMode="External"/><Relationship Id="rId26" Type="http://schemas.openxmlformats.org/officeDocument/2006/relationships/hyperlink" Target="https://www.who.int/publications/i/item/9789241502948" TargetMode="External"/><Relationship Id="rId39" Type="http://schemas.openxmlformats.org/officeDocument/2006/relationships/hyperlink" Target="https://www.legislation.govt.nz/act/public/1996/0030/latest/DLM381222.html" TargetMode="External"/><Relationship Id="rId21" Type="http://schemas.openxmlformats.org/officeDocument/2006/relationships/hyperlink" Target="https://www.aut.ac.nz/research/postgraduate-student-support/pg-forms-policies-and-processes/forms," TargetMode="External"/><Relationship Id="rId34" Type="http://schemas.openxmlformats.org/officeDocument/2006/relationships/hyperlink" Target="https://autuni.sharepoint.com/:w:/r/sites/Tuia/_layouts/15/Doc.aspx?sourcedoc=%7BC5E436D1-1D63-42C6-A207-764DCDA1CE6C%7D&amp;file=Data%20sharing%20agreement%20information%20sheet.docx&amp;action=default&amp;mobileredirect=true" TargetMode="External"/><Relationship Id="rId42" Type="http://schemas.openxmlformats.org/officeDocument/2006/relationships/hyperlink" Target="https://www.aut.ac.nz/rc/autincludes/getpolicy.php?id=130" TargetMode="External"/><Relationship Id="rId47" Type="http://schemas.openxmlformats.org/officeDocument/2006/relationships/hyperlink" Target="https://www.aut.ac.nz/research/researchethics/autec-guidelines-and-procedures" TargetMode="External"/><Relationship Id="rId50" Type="http://schemas.openxmlformats.org/officeDocument/2006/relationships/hyperlink" Target="https://autuni.sharepoint.com/sites/ResearchethicsMatatikaRangahau/Shared%20Documents/General/EA%20documents/EA1%20work/Previous%20versions/EA1%20review_RM_V1.2.docx?web=1"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utuni.sharepoint.com/sites/Tuia/Research/Forms/AllItems.aspx?FolderCTID=0x0120003DC00F0AF9A84942A35CA79843C4D328&amp;id=%2Fsites%2FTuia%2FResearch%2FResearch%2Ddata%2Dmanagement%2FData%20Sharing%20Agreements" TargetMode="External"/><Relationship Id="rId29" Type="http://schemas.openxmlformats.org/officeDocument/2006/relationships/hyperlink" Target="https://www.aut.ac.nz/research/researchethics/research-ethics-applications" TargetMode="External"/><Relationship Id="rId11" Type="http://schemas.openxmlformats.org/officeDocument/2006/relationships/image" Target="media/image1.gif"/><Relationship Id="rId24" Type="http://schemas.openxmlformats.org/officeDocument/2006/relationships/hyperlink" Target="https://www.hrc.govt.nz/sites/default/files/2019-06/Resource%20Library%20PDF%20-%20Te%20Ara%20Tika%20Guidelines%20for%20Maori%20Research%20Ethics_0.pdf" TargetMode="External"/><Relationship Id="rId32" Type="http://schemas.openxmlformats.org/officeDocument/2006/relationships/hyperlink" Target="https://www.aut.ac.nz/research/researchethics/autec-guidelines-and-procedures/limitation-of-deception-2.4" TargetMode="External"/><Relationship Id="rId37" Type="http://schemas.openxmlformats.org/officeDocument/2006/relationships/hyperlink" Target="https://www.aut.ac.nz/research/researchethics/autec-guidelines-and-procedures/principles-relating-to-the-treatment-of-human-remains-13" TargetMode="External"/><Relationship Id="rId40" Type="http://schemas.openxmlformats.org/officeDocument/2006/relationships/hyperlink" Target="https://www.aut.ac.nz/s/redirect?collection=aut-ac-nz-meta-dev&amp;url=https%3A%2F%2Fwww.aut.ac.nz%2F__data%2Fassets%2Fword_doc%2F0004%2F181597%2FResearcher-safety-protocol-guide-032019.docx&amp;auth=8phcJG6xgIoM6gz8YEK2hg&amp;profile=_default&amp;rank=1&amp;query=researcher+safety+protocol" TargetMode="External"/><Relationship Id="rId45" Type="http://schemas.openxmlformats.org/officeDocument/2006/relationships/hyperlink" Target="https://www.aut.ac.nz/research/researchethics/autec-guidelines-and-procedures"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autuni.sharepoint.com/sites/Tuia/SitePages/Researchers-toolkit-transcription-tools.aspx?CT=1752710967343&amp;OR=OWA-NT-Mail&amp;CID=eefbf25e-c237-89f7-ed04-cc26fd6b9bbf&amp;xsdata=MDV8MDJ8cm9ieW4ubWlubnNAYXV0LmFjLm56fDA1OTYxNWY2ZGVlMjQ4NTBiMzBjMDhkZGMzZDY0NGE2fDVlMDIyY2ExNWMwNDRmODc4ZGI3ZDU4ODcyNjI3NGUzfDF8MHw2Mzg4ODIwNDcyMTgyNzU3MTN8VW5rbm93bnxUV0ZwYkdac2IzZDhleUpGYlhCMGVVMWhjR2tpT25SeWRXVXNJbFlpT2lJd0xqQXVNREF3TUNJc0lsQWlPaUpYYVc0ek1pSXNJa0ZPSWpvaVRXRnBiQ0lzSWxkVUlqb3lmUT09fDB8fHw%3D&amp;sdata=bFZFRXFVaHBseENWYnBnajNaWml1ZVloZ2ZWNGJnd2V3WVVCOEJ3YXhpUT0%3D&amp;clickParams=eyJYLUFwcE5hbWUiOiJNaWNyb3NvZnQgT3V0bG9vayBXZWIgQXBwIiwiWC1BcHBWZXJzaW9uIjoiMjAyNTA3MDQwMDMuMDciLCJPUyI6IldpbmRvd3MgMTEifQ%3D%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t.ac.nz/__data/assets/pdf_file/0003/796224/AUT-Postgraduate-Handbook-V1.0-January-2025-Final.pdf" TargetMode="External"/><Relationship Id="rId22" Type="http://schemas.openxmlformats.org/officeDocument/2006/relationships/hyperlink" Target="https://www.legislation.govt.nz/act/public/2020/0031/latest/LMS23223.html" TargetMode="External"/><Relationship Id="rId27" Type="http://schemas.openxmlformats.org/officeDocument/2006/relationships/hyperlink" Target="https://www.hdc.org.nz/your-rights/about-the-code/code-of-health-and-disability-services-consumers-rights/" TargetMode="External"/><Relationship Id="rId30" Type="http://schemas.openxmlformats.org/officeDocument/2006/relationships/hyperlink" Target="https://www.aut.ac.nz/research/researchethics/research-ethics-applications" TargetMode="External"/><Relationship Id="rId35" Type="http://schemas.openxmlformats.org/officeDocument/2006/relationships/hyperlink" Target="https://aut.ac.nz.libguides.com/ld.php?content_id=51223132" TargetMode="External"/><Relationship Id="rId43" Type="http://schemas.openxmlformats.org/officeDocument/2006/relationships/hyperlink" Target="https://www.wma.net/policies-post/wma-declaration-of-helsinki/" TargetMode="External"/><Relationship Id="rId48" Type="http://schemas.openxmlformats.org/officeDocument/2006/relationships/hyperlink" Target="https://www.aut.ac.nz/research/researchethics/autec-guidelines-and-procedures"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ethics@aut.ac.nz" TargetMode="External"/><Relationship Id="rId17" Type="http://schemas.openxmlformats.org/officeDocument/2006/relationships/hyperlink" Target="https://aut.ac.nz.libguides.com/ld.php?content_id=50109739" TargetMode="External"/><Relationship Id="rId25" Type="http://schemas.openxmlformats.org/officeDocument/2006/relationships/hyperlink" Target="https://www.hrc.govt.nz/sites/default/files/2019-06/Resource%20Library%20PDF%20-%20Te%20Ara%20Tika%20Guidelines%20for%20Maori%20Research%20Ethics_0.pdf" TargetMode="External"/><Relationship Id="rId33" Type="http://schemas.openxmlformats.org/officeDocument/2006/relationships/hyperlink" Target="https://www.legislation.govt.nz/act/public/2020/0031/latest/LMS23318.html" TargetMode="External"/><Relationship Id="rId38" Type="http://schemas.openxmlformats.org/officeDocument/2006/relationships/hyperlink" Target="https://www.aut.ac.nz/research/researchethics/autec-guidelines-and-procedures/hazards-15" TargetMode="External"/><Relationship Id="rId46" Type="http://schemas.openxmlformats.org/officeDocument/2006/relationships/hyperlink" Target="https://www.aut.ac.nz/__data/assets/pdf_file/0006/274371/AUT-CODE-OF-CONDUCT-FOR-RESEARCH-2019.pdf" TargetMode="External"/><Relationship Id="rId20" Type="http://schemas.openxmlformats.org/officeDocument/2006/relationships/hyperlink" Target="https://www.aut.ac.nz/__data/assets/pdf_file/0003/796224/AUT-Postgraduate-Handbook-V1.0-January-2025-Final.pdf" TargetMode="External"/><Relationship Id="rId41" Type="http://schemas.openxmlformats.org/officeDocument/2006/relationships/hyperlink" Target="http://www.aut.ac.nz/__data/assets/pdf_file/0010/920296/Postgraduate-Research-Hazard-and-Risk-Protocol-V1.0-July-2024-Final.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eac.health.govt.nz/publications-and-resources/neac-publications/national-ethical-standards-health-and-disability" TargetMode="External"/><Relationship Id="rId23" Type="http://schemas.openxmlformats.org/officeDocument/2006/relationships/hyperlink" Target="https://aut.ac.nz.libguides.com/ld.php?content_id=51223132" TargetMode="External"/><Relationship Id="rId28" Type="http://schemas.openxmlformats.org/officeDocument/2006/relationships/hyperlink" Target="https://www.ohchr.org/en/instruments-mechanisms/instruments/convention-rights-child" TargetMode="External"/><Relationship Id="rId36" Type="http://schemas.openxmlformats.org/officeDocument/2006/relationships/hyperlink" Target="https://privacy.org.nz/assets/New-order/Your-responsibilities/Privacy-resources-for-organisations/Sensitive-Personal-Information-and-the-Privacy-Act-2020.pdf" TargetMode="External"/><Relationship Id="rId49" Type="http://schemas.openxmlformats.org/officeDocument/2006/relationships/hyperlink" Target="https://www.aut.ac.nz/__data/assets/pdf_file/0006/274371/AUT-CODE-OF-CONDUCT-FOR-RESEARCH-201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hdc.org.nz/your-rights/about-the-code/code-of-health-and-disability-services-consumers-rights/" TargetMode="External"/><Relationship Id="rId44" Type="http://schemas.openxmlformats.org/officeDocument/2006/relationships/hyperlink" Target="https://www.aut.ac.nz/rc/autincludes/getpolicy.php?id=156"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0E5A96009CAE48BFD0EAD80CAAE7E7" ma:contentTypeVersion="11" ma:contentTypeDescription="Create a new document." ma:contentTypeScope="" ma:versionID="0cb38c7c33f2c4997af12b849defdf07">
  <xsd:schema xmlns:xsd="http://www.w3.org/2001/XMLSchema" xmlns:xs="http://www.w3.org/2001/XMLSchema" xmlns:p="http://schemas.microsoft.com/office/2006/metadata/properties" xmlns:ns2="b4b488f4-357f-4a01-b421-764942d94678" xmlns:ns3="a71071d2-eb4d-409a-ae90-686df62093bf" targetNamespace="http://schemas.microsoft.com/office/2006/metadata/properties" ma:root="true" ma:fieldsID="71d51e48527887d9e2ce00391fd17488" ns2:_="" ns3:_="">
    <xsd:import namespace="b4b488f4-357f-4a01-b421-764942d94678"/>
    <xsd:import namespace="a71071d2-eb4d-409a-ae90-686df62093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488f4-357f-4a01-b421-764942d94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1071d2-eb4d-409a-ae90-686df62093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c1890f-3559-4ca0-8af6-587b42a195ad}" ma:internalName="TaxCatchAll" ma:showField="CatchAllData" ma:web="a71071d2-eb4d-409a-ae90-686df62093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b488f4-357f-4a01-b421-764942d94678">
      <Terms xmlns="http://schemas.microsoft.com/office/infopath/2007/PartnerControls"/>
    </lcf76f155ced4ddcb4097134ff3c332f>
    <TaxCatchAll xmlns="a71071d2-eb4d-409a-ae90-686df62093bf" xsi:nil="true"/>
  </documentManagement>
</p:properties>
</file>

<file path=customXml/itemProps1.xml><?xml version="1.0" encoding="utf-8"?>
<ds:datastoreItem xmlns:ds="http://schemas.openxmlformats.org/officeDocument/2006/customXml" ds:itemID="{4F35F722-E446-449A-80A0-158A65ED84F2}">
  <ds:schemaRefs>
    <ds:schemaRef ds:uri="http://schemas.openxmlformats.org/officeDocument/2006/bibliography"/>
  </ds:schemaRefs>
</ds:datastoreItem>
</file>

<file path=customXml/itemProps2.xml><?xml version="1.0" encoding="utf-8"?>
<ds:datastoreItem xmlns:ds="http://schemas.openxmlformats.org/officeDocument/2006/customXml" ds:itemID="{44D1109C-FB86-464D-9FF3-546258664787}">
  <ds:schemaRefs>
    <ds:schemaRef ds:uri="http://schemas.microsoft.com/sharepoint/v3/contenttype/forms"/>
  </ds:schemaRefs>
</ds:datastoreItem>
</file>

<file path=customXml/itemProps3.xml><?xml version="1.0" encoding="utf-8"?>
<ds:datastoreItem xmlns:ds="http://schemas.openxmlformats.org/officeDocument/2006/customXml" ds:itemID="{6547EACB-B79E-4881-9410-F3130B9C8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488f4-357f-4a01-b421-764942d94678"/>
    <ds:schemaRef ds:uri="a71071d2-eb4d-409a-ae90-686df6209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ADE32-1532-463A-A0C2-798730950D2F}">
  <ds:schemaRefs>
    <ds:schemaRef ds:uri="http://schemas.microsoft.com/office/2006/metadata/properties"/>
    <ds:schemaRef ds:uri="http://schemas.microsoft.com/office/infopath/2007/PartnerControls"/>
    <ds:schemaRef ds:uri="b4b488f4-357f-4a01-b421-764942d94678"/>
    <ds:schemaRef ds:uri="a71071d2-eb4d-409a-ae90-686df62093bf"/>
  </ds:schemaRefs>
</ds:datastoreItem>
</file>

<file path=docProps/app.xml><?xml version="1.0" encoding="utf-8"?>
<Properties xmlns="http://schemas.openxmlformats.org/officeDocument/2006/extended-properties" xmlns:vt="http://schemas.openxmlformats.org/officeDocument/2006/docPropsVTypes">
  <Template>Normal</Template>
  <TotalTime>8164</TotalTime>
  <Pages>22</Pages>
  <Words>6488</Words>
  <Characters>3698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AUTEC Application Form.V3</vt:lpstr>
    </vt:vector>
  </TitlesOfParts>
  <Company>AUT</Company>
  <LinksUpToDate>false</LinksUpToDate>
  <CharactersWithSpaces>43388</CharactersWithSpaces>
  <SharedDoc>false</SharedDoc>
  <HLinks>
    <vt:vector size="228" baseType="variant">
      <vt:variant>
        <vt:i4>1769473</vt:i4>
      </vt:variant>
      <vt:variant>
        <vt:i4>111</vt:i4>
      </vt:variant>
      <vt:variant>
        <vt:i4>0</vt:i4>
      </vt:variant>
      <vt:variant>
        <vt:i4>5</vt:i4>
      </vt:variant>
      <vt:variant>
        <vt:lpwstr>https://autuni.sharepoint.com/sites/ResearchethicsMatatikaRangahau/Shared Documents/General/EA documents/EA1 work/Previous versions/Erin EA1 review_RM_V1.2.docx?web=1</vt:lpwstr>
      </vt:variant>
      <vt:variant>
        <vt:lpwstr/>
      </vt:variant>
      <vt:variant>
        <vt:i4>7995402</vt:i4>
      </vt:variant>
      <vt:variant>
        <vt:i4>108</vt:i4>
      </vt:variant>
      <vt:variant>
        <vt:i4>0</vt:i4>
      </vt:variant>
      <vt:variant>
        <vt:i4>5</vt:i4>
      </vt:variant>
      <vt:variant>
        <vt:lpwstr>https://www.aut.ac.nz/__data/assets/pdf_file/0006/274371/AUT-CODE-OF-CONDUCT-FOR-RESEARCH-2019.pdf</vt:lpwstr>
      </vt:variant>
      <vt:variant>
        <vt:lpwstr/>
      </vt:variant>
      <vt:variant>
        <vt:i4>5963840</vt:i4>
      </vt:variant>
      <vt:variant>
        <vt:i4>105</vt:i4>
      </vt:variant>
      <vt:variant>
        <vt:i4>0</vt:i4>
      </vt:variant>
      <vt:variant>
        <vt:i4>5</vt:i4>
      </vt:variant>
      <vt:variant>
        <vt:lpwstr>https://www.aut.ac.nz/research/researchethics/autec-guidelines-and-procedures</vt:lpwstr>
      </vt:variant>
      <vt:variant>
        <vt:lpwstr/>
      </vt:variant>
      <vt:variant>
        <vt:i4>5963840</vt:i4>
      </vt:variant>
      <vt:variant>
        <vt:i4>102</vt:i4>
      </vt:variant>
      <vt:variant>
        <vt:i4>0</vt:i4>
      </vt:variant>
      <vt:variant>
        <vt:i4>5</vt:i4>
      </vt:variant>
      <vt:variant>
        <vt:lpwstr>https://www.aut.ac.nz/research/researchethics/autec-guidelines-and-procedures</vt:lpwstr>
      </vt:variant>
      <vt:variant>
        <vt:lpwstr/>
      </vt:variant>
      <vt:variant>
        <vt:i4>7995402</vt:i4>
      </vt:variant>
      <vt:variant>
        <vt:i4>99</vt:i4>
      </vt:variant>
      <vt:variant>
        <vt:i4>0</vt:i4>
      </vt:variant>
      <vt:variant>
        <vt:i4>5</vt:i4>
      </vt:variant>
      <vt:variant>
        <vt:lpwstr>https://www.aut.ac.nz/__data/assets/pdf_file/0006/274371/AUT-CODE-OF-CONDUCT-FOR-RESEARCH-2019.pdf</vt:lpwstr>
      </vt:variant>
      <vt:variant>
        <vt:lpwstr/>
      </vt:variant>
      <vt:variant>
        <vt:i4>5963840</vt:i4>
      </vt:variant>
      <vt:variant>
        <vt:i4>96</vt:i4>
      </vt:variant>
      <vt:variant>
        <vt:i4>0</vt:i4>
      </vt:variant>
      <vt:variant>
        <vt:i4>5</vt:i4>
      </vt:variant>
      <vt:variant>
        <vt:lpwstr>https://www.aut.ac.nz/research/researchethics/autec-guidelines-and-procedures</vt:lpwstr>
      </vt:variant>
      <vt:variant>
        <vt:lpwstr/>
      </vt:variant>
      <vt:variant>
        <vt:i4>6225995</vt:i4>
      </vt:variant>
      <vt:variant>
        <vt:i4>93</vt:i4>
      </vt:variant>
      <vt:variant>
        <vt:i4>0</vt:i4>
      </vt:variant>
      <vt:variant>
        <vt:i4>5</vt:i4>
      </vt:variant>
      <vt:variant>
        <vt:lpwstr>https://www.aut.ac.nz/rc/autincludes/getpolicy.php?id=156</vt:lpwstr>
      </vt:variant>
      <vt:variant>
        <vt:lpwstr/>
      </vt:variant>
      <vt:variant>
        <vt:i4>3342373</vt:i4>
      </vt:variant>
      <vt:variant>
        <vt:i4>90</vt:i4>
      </vt:variant>
      <vt:variant>
        <vt:i4>0</vt:i4>
      </vt:variant>
      <vt:variant>
        <vt:i4>5</vt:i4>
      </vt:variant>
      <vt:variant>
        <vt:lpwstr>https://www.wma.net/policies-post/wma-declaration-of-helsinki/</vt:lpwstr>
      </vt:variant>
      <vt:variant>
        <vt:lpwstr/>
      </vt:variant>
      <vt:variant>
        <vt:i4>5832779</vt:i4>
      </vt:variant>
      <vt:variant>
        <vt:i4>87</vt:i4>
      </vt:variant>
      <vt:variant>
        <vt:i4>0</vt:i4>
      </vt:variant>
      <vt:variant>
        <vt:i4>5</vt:i4>
      </vt:variant>
      <vt:variant>
        <vt:lpwstr>https://www.aut.ac.nz/rc/autincludes/getpolicy.php?id=130</vt:lpwstr>
      </vt:variant>
      <vt:variant>
        <vt:lpwstr/>
      </vt:variant>
      <vt:variant>
        <vt:i4>2424846</vt:i4>
      </vt:variant>
      <vt:variant>
        <vt:i4>84</vt:i4>
      </vt:variant>
      <vt:variant>
        <vt:i4>0</vt:i4>
      </vt:variant>
      <vt:variant>
        <vt:i4>5</vt:i4>
      </vt:variant>
      <vt:variant>
        <vt:lpwstr>https://www.aut.ac.nz/s/redirect?collection=aut-ac-nz-meta-dev&amp;url=https%3A%2F%2Fwww.aut.ac.nz%2F__data%2Fassets%2Fword_doc%2F0006%2F920292%2FPostgraduate-Research-Hazards-and-Risks-Assessment-V1.0-July-2024-Final.docx&amp;auth=UUoo9NEN%2B%2FbOlEtXLKlibw&amp;profile=_default&amp;rank=1&amp;query=hazard+and+risk+assessment</vt:lpwstr>
      </vt:variant>
      <vt:variant>
        <vt:lpwstr/>
      </vt:variant>
      <vt:variant>
        <vt:i4>5701724</vt:i4>
      </vt:variant>
      <vt:variant>
        <vt:i4>81</vt:i4>
      </vt:variant>
      <vt:variant>
        <vt:i4>0</vt:i4>
      </vt:variant>
      <vt:variant>
        <vt:i4>5</vt:i4>
      </vt:variant>
      <vt:variant>
        <vt:lpwstr>https://www.aut.ac.nz/s/redirect?collection=aut-ac-nz-meta-dev&amp;url=https%3A%2F%2Fwww.aut.ac.nz%2F__data%2Fassets%2Fword_doc%2F0004%2F181597%2FResearcher-safety-protocol-guide-032019.docx&amp;auth=8phcJG6xgIoM6gz8YEK2hg&amp;profile=_default&amp;rank=1&amp;query=researcher+safety+protocol</vt:lpwstr>
      </vt:variant>
      <vt:variant>
        <vt:lpwstr/>
      </vt:variant>
      <vt:variant>
        <vt:i4>7864381</vt:i4>
      </vt:variant>
      <vt:variant>
        <vt:i4>78</vt:i4>
      </vt:variant>
      <vt:variant>
        <vt:i4>0</vt:i4>
      </vt:variant>
      <vt:variant>
        <vt:i4>5</vt:i4>
      </vt:variant>
      <vt:variant>
        <vt:lpwstr>https://www.legislation.govt.nz/act/public/1996/0030/latest/DLM381222.html</vt:lpwstr>
      </vt:variant>
      <vt:variant>
        <vt:lpwstr/>
      </vt:variant>
      <vt:variant>
        <vt:i4>524305</vt:i4>
      </vt:variant>
      <vt:variant>
        <vt:i4>75</vt:i4>
      </vt:variant>
      <vt:variant>
        <vt:i4>0</vt:i4>
      </vt:variant>
      <vt:variant>
        <vt:i4>5</vt:i4>
      </vt:variant>
      <vt:variant>
        <vt:lpwstr>https://www.aut.ac.nz/research/researchethics/autec-guidelines-and-procedures/hazards-15</vt:lpwstr>
      </vt:variant>
      <vt:variant>
        <vt:lpwstr/>
      </vt:variant>
      <vt:variant>
        <vt:i4>3276899</vt:i4>
      </vt:variant>
      <vt:variant>
        <vt:i4>72</vt:i4>
      </vt:variant>
      <vt:variant>
        <vt:i4>0</vt:i4>
      </vt:variant>
      <vt:variant>
        <vt:i4>5</vt:i4>
      </vt:variant>
      <vt:variant>
        <vt:lpwstr>https://www.aut.ac.nz/research/researchethics/autec-guidelines-and-procedures/principles-relating-to-the-treatment-of-human-remains-13</vt:lpwstr>
      </vt:variant>
      <vt:variant>
        <vt:lpwstr/>
      </vt:variant>
      <vt:variant>
        <vt:i4>89</vt:i4>
      </vt:variant>
      <vt:variant>
        <vt:i4>69</vt:i4>
      </vt:variant>
      <vt:variant>
        <vt:i4>0</vt:i4>
      </vt:variant>
      <vt:variant>
        <vt:i4>5</vt:i4>
      </vt:variant>
      <vt:variant>
        <vt:lpwstr>https://privacy.org.nz/assets/New-order/Your-responsibilities/Privacy-resources-for-organisations/Sensitive-Personal-Information-and-the-Privacy-Act-2020.pdf</vt:lpwstr>
      </vt:variant>
      <vt:variant>
        <vt:lpwstr/>
      </vt:variant>
      <vt:variant>
        <vt:i4>2687070</vt:i4>
      </vt:variant>
      <vt:variant>
        <vt:i4>66</vt:i4>
      </vt:variant>
      <vt:variant>
        <vt:i4>0</vt:i4>
      </vt:variant>
      <vt:variant>
        <vt:i4>5</vt:i4>
      </vt:variant>
      <vt:variant>
        <vt:lpwstr>https://aut.ac.nz.libguides.com/ld.php?content_id=51223132</vt:lpwstr>
      </vt:variant>
      <vt:variant>
        <vt:lpwstr/>
      </vt:variant>
      <vt:variant>
        <vt:i4>5701666</vt:i4>
      </vt:variant>
      <vt:variant>
        <vt:i4>63</vt:i4>
      </vt:variant>
      <vt:variant>
        <vt:i4>0</vt:i4>
      </vt:variant>
      <vt:variant>
        <vt:i4>5</vt:i4>
      </vt:variant>
      <vt:variant>
        <vt:lpwstr>https://autuni.sharepoint.com/:w:/r/sites/Tuia/_layouts/15/Doc.aspx?sourcedoc=%7BC5E436D1-1D63-42C6-A207-764DCDA1CE6C%7D&amp;file=Data%20sharing%20agreement%20information%20sheet.docx&amp;action=default&amp;mobileredirect=true</vt:lpwstr>
      </vt:variant>
      <vt:variant>
        <vt:lpwstr/>
      </vt:variant>
      <vt:variant>
        <vt:i4>4849729</vt:i4>
      </vt:variant>
      <vt:variant>
        <vt:i4>60</vt:i4>
      </vt:variant>
      <vt:variant>
        <vt:i4>0</vt:i4>
      </vt:variant>
      <vt:variant>
        <vt:i4>5</vt:i4>
      </vt:variant>
      <vt:variant>
        <vt:lpwstr>https://www.legislation.govt.nz/act/public/2020/0031/latest/LMS23318.html</vt:lpwstr>
      </vt:variant>
      <vt:variant>
        <vt:lpwstr/>
      </vt:variant>
      <vt:variant>
        <vt:i4>4718676</vt:i4>
      </vt:variant>
      <vt:variant>
        <vt:i4>57</vt:i4>
      </vt:variant>
      <vt:variant>
        <vt:i4>0</vt:i4>
      </vt:variant>
      <vt:variant>
        <vt:i4>5</vt:i4>
      </vt:variant>
      <vt:variant>
        <vt:lpwstr>https://www.aut.ac.nz/research/researchethics/autec-guidelines-and-procedures/limitation-of-deception-2.4</vt:lpwstr>
      </vt:variant>
      <vt:variant>
        <vt:lpwstr/>
      </vt:variant>
      <vt:variant>
        <vt:i4>8061046</vt:i4>
      </vt:variant>
      <vt:variant>
        <vt:i4>54</vt:i4>
      </vt:variant>
      <vt:variant>
        <vt:i4>0</vt:i4>
      </vt:variant>
      <vt:variant>
        <vt:i4>5</vt:i4>
      </vt:variant>
      <vt:variant>
        <vt:lpwstr>https://www.hdc.org.nz/your-rights/about-the-code/code-of-health-and-disability-services-consumers-rights/</vt:lpwstr>
      </vt:variant>
      <vt:variant>
        <vt:lpwstr/>
      </vt:variant>
      <vt:variant>
        <vt:i4>2556006</vt:i4>
      </vt:variant>
      <vt:variant>
        <vt:i4>51</vt:i4>
      </vt:variant>
      <vt:variant>
        <vt:i4>0</vt:i4>
      </vt:variant>
      <vt:variant>
        <vt:i4>5</vt:i4>
      </vt:variant>
      <vt:variant>
        <vt:lpwstr>https://www.aut.ac.nz/research/researchethics/research-ethics-applications</vt:lpwstr>
      </vt:variant>
      <vt:variant>
        <vt:lpwstr/>
      </vt:variant>
      <vt:variant>
        <vt:i4>2556006</vt:i4>
      </vt:variant>
      <vt:variant>
        <vt:i4>48</vt:i4>
      </vt:variant>
      <vt:variant>
        <vt:i4>0</vt:i4>
      </vt:variant>
      <vt:variant>
        <vt:i4>5</vt:i4>
      </vt:variant>
      <vt:variant>
        <vt:lpwstr>https://www.aut.ac.nz/research/researchethics/research-ethics-applications</vt:lpwstr>
      </vt:variant>
      <vt:variant>
        <vt:lpwstr/>
      </vt:variant>
      <vt:variant>
        <vt:i4>6291570</vt:i4>
      </vt:variant>
      <vt:variant>
        <vt:i4>45</vt:i4>
      </vt:variant>
      <vt:variant>
        <vt:i4>0</vt:i4>
      </vt:variant>
      <vt:variant>
        <vt:i4>5</vt:i4>
      </vt:variant>
      <vt:variant>
        <vt:lpwstr>https://www.ohchr.org/en/instruments-mechanisms/instruments/convention-rights-child</vt:lpwstr>
      </vt:variant>
      <vt:variant>
        <vt:lpwstr/>
      </vt:variant>
      <vt:variant>
        <vt:i4>8061046</vt:i4>
      </vt:variant>
      <vt:variant>
        <vt:i4>42</vt:i4>
      </vt:variant>
      <vt:variant>
        <vt:i4>0</vt:i4>
      </vt:variant>
      <vt:variant>
        <vt:i4>5</vt:i4>
      </vt:variant>
      <vt:variant>
        <vt:lpwstr>https://www.hdc.org.nz/your-rights/about-the-code/code-of-health-and-disability-services-consumers-rights/</vt:lpwstr>
      </vt:variant>
      <vt:variant>
        <vt:lpwstr/>
      </vt:variant>
      <vt:variant>
        <vt:i4>1966154</vt:i4>
      </vt:variant>
      <vt:variant>
        <vt:i4>39</vt:i4>
      </vt:variant>
      <vt:variant>
        <vt:i4>0</vt:i4>
      </vt:variant>
      <vt:variant>
        <vt:i4>5</vt:i4>
      </vt:variant>
      <vt:variant>
        <vt:lpwstr>https://www.who.int/publications/i/item/9789241502948</vt:lpwstr>
      </vt:variant>
      <vt:variant>
        <vt:lpwstr/>
      </vt:variant>
      <vt:variant>
        <vt:i4>8061002</vt:i4>
      </vt:variant>
      <vt:variant>
        <vt:i4>36</vt:i4>
      </vt:variant>
      <vt:variant>
        <vt:i4>0</vt:i4>
      </vt:variant>
      <vt:variant>
        <vt:i4>5</vt:i4>
      </vt:variant>
      <vt:variant>
        <vt:lpwstr>https://www.hrc.govt.nz/sites/default/files/2019-06/Resource Library PDF - Te Ara Tika Guidelines for Maori Research Ethics_0.pdf</vt:lpwstr>
      </vt:variant>
      <vt:variant>
        <vt:lpwstr/>
      </vt:variant>
      <vt:variant>
        <vt:i4>8061002</vt:i4>
      </vt:variant>
      <vt:variant>
        <vt:i4>33</vt:i4>
      </vt:variant>
      <vt:variant>
        <vt:i4>0</vt:i4>
      </vt:variant>
      <vt:variant>
        <vt:i4>5</vt:i4>
      </vt:variant>
      <vt:variant>
        <vt:lpwstr>https://www.hrc.govt.nz/sites/default/files/2019-06/Resource Library PDF - Te Ara Tika Guidelines for Maori Research Ethics_0.pdf</vt:lpwstr>
      </vt:variant>
      <vt:variant>
        <vt:lpwstr/>
      </vt:variant>
      <vt:variant>
        <vt:i4>2687070</vt:i4>
      </vt:variant>
      <vt:variant>
        <vt:i4>30</vt:i4>
      </vt:variant>
      <vt:variant>
        <vt:i4>0</vt:i4>
      </vt:variant>
      <vt:variant>
        <vt:i4>5</vt:i4>
      </vt:variant>
      <vt:variant>
        <vt:lpwstr>https://aut.ac.nz.libguides.com/ld.php?content_id=51223132</vt:lpwstr>
      </vt:variant>
      <vt:variant>
        <vt:lpwstr/>
      </vt:variant>
      <vt:variant>
        <vt:i4>4194370</vt:i4>
      </vt:variant>
      <vt:variant>
        <vt:i4>27</vt:i4>
      </vt:variant>
      <vt:variant>
        <vt:i4>0</vt:i4>
      </vt:variant>
      <vt:variant>
        <vt:i4>5</vt:i4>
      </vt:variant>
      <vt:variant>
        <vt:lpwstr>https://www.legislation.govt.nz/act/public/2020/0031/latest/LMS23223.html</vt:lpwstr>
      </vt:variant>
      <vt:variant>
        <vt:lpwstr/>
      </vt:variant>
      <vt:variant>
        <vt:i4>8060988</vt:i4>
      </vt:variant>
      <vt:variant>
        <vt:i4>24</vt:i4>
      </vt:variant>
      <vt:variant>
        <vt:i4>0</vt:i4>
      </vt:variant>
      <vt:variant>
        <vt:i4>5</vt:i4>
      </vt:variant>
      <vt:variant>
        <vt:lpwstr>https://www.aut.ac.nz/research/postgraduate-student-support/pg-forms-policies-and-processes/forms,</vt:lpwstr>
      </vt:variant>
      <vt:variant>
        <vt:lpwstr/>
      </vt:variant>
      <vt:variant>
        <vt:i4>7602252</vt:i4>
      </vt:variant>
      <vt:variant>
        <vt:i4>21</vt:i4>
      </vt:variant>
      <vt:variant>
        <vt:i4>0</vt:i4>
      </vt:variant>
      <vt:variant>
        <vt:i4>5</vt:i4>
      </vt:variant>
      <vt:variant>
        <vt:lpwstr>https://www.aut.ac.nz/__data/assets/pdf_file/0003/796224/AUT-Postgraduate-Handbook-V1.0-January-2025-Final.pdf</vt:lpwstr>
      </vt:variant>
      <vt:variant>
        <vt:lpwstr/>
      </vt:variant>
      <vt:variant>
        <vt:i4>3735553</vt:i4>
      </vt:variant>
      <vt:variant>
        <vt:i4>18</vt:i4>
      </vt:variant>
      <vt:variant>
        <vt:i4>0</vt:i4>
      </vt:variant>
      <vt:variant>
        <vt:i4>5</vt:i4>
      </vt:variant>
      <vt:variant>
        <vt:lpwstr>https://www.aut.ac.nz/__data/assets/word_doc/0016/118006/Confidentiality-Agreement-exemplars-042018.docx</vt:lpwstr>
      </vt:variant>
      <vt:variant>
        <vt:lpwstr/>
      </vt:variant>
      <vt:variant>
        <vt:i4>2555991</vt:i4>
      </vt:variant>
      <vt:variant>
        <vt:i4>15</vt:i4>
      </vt:variant>
      <vt:variant>
        <vt:i4>0</vt:i4>
      </vt:variant>
      <vt:variant>
        <vt:i4>5</vt:i4>
      </vt:variant>
      <vt:variant>
        <vt:lpwstr>https://aut.ac.nz.libguides.com/ld.php?content_id=50109739</vt:lpwstr>
      </vt:variant>
      <vt:variant>
        <vt:lpwstr/>
      </vt:variant>
      <vt:variant>
        <vt:i4>5963780</vt:i4>
      </vt:variant>
      <vt:variant>
        <vt:i4>12</vt:i4>
      </vt:variant>
      <vt:variant>
        <vt:i4>0</vt:i4>
      </vt:variant>
      <vt:variant>
        <vt:i4>5</vt:i4>
      </vt:variant>
      <vt:variant>
        <vt:lpwstr>https://autuni.sharepoint.com/sites/Tuia/Research/Forms/AllItems.aspx?FolderCTID=0x0120003DC00F0AF9A84942A35CA79843C4D328&amp;id=%2Fsites%2FTuia%2FResearch%2FResearch%2Ddata%2Dmanagement%2FData%20Sharing%20Agreements</vt:lpwstr>
      </vt:variant>
      <vt:variant>
        <vt:lpwstr/>
      </vt:variant>
      <vt:variant>
        <vt:i4>917588</vt:i4>
      </vt:variant>
      <vt:variant>
        <vt:i4>9</vt:i4>
      </vt:variant>
      <vt:variant>
        <vt:i4>0</vt:i4>
      </vt:variant>
      <vt:variant>
        <vt:i4>5</vt:i4>
      </vt:variant>
      <vt:variant>
        <vt:lpwstr>https://neac.health.govt.nz/publications-and-resources/neac-publications/national-ethical-standards-health-and-disability</vt:lpwstr>
      </vt:variant>
      <vt:variant>
        <vt:lpwstr/>
      </vt:variant>
      <vt:variant>
        <vt:i4>3735553</vt:i4>
      </vt:variant>
      <vt:variant>
        <vt:i4>6</vt:i4>
      </vt:variant>
      <vt:variant>
        <vt:i4>0</vt:i4>
      </vt:variant>
      <vt:variant>
        <vt:i4>5</vt:i4>
      </vt:variant>
      <vt:variant>
        <vt:lpwstr>https://www.aut.ac.nz/__data/assets/word_doc/0016/118006/Confidentiality-Agreement-exemplars-042018.docx</vt:lpwstr>
      </vt:variant>
      <vt:variant>
        <vt:lpwstr/>
      </vt:variant>
      <vt:variant>
        <vt:i4>7602252</vt:i4>
      </vt:variant>
      <vt:variant>
        <vt:i4>3</vt:i4>
      </vt:variant>
      <vt:variant>
        <vt:i4>0</vt:i4>
      </vt:variant>
      <vt:variant>
        <vt:i4>5</vt:i4>
      </vt:variant>
      <vt:variant>
        <vt:lpwstr>https://www.aut.ac.nz/__data/assets/pdf_file/0003/796224/AUT-Postgraduate-Handbook-V1.0-January-2025-Final.pdf</vt:lpwstr>
      </vt:variant>
      <vt:variant>
        <vt:lpwstr/>
      </vt:variant>
      <vt:variant>
        <vt:i4>1704062</vt:i4>
      </vt:variant>
      <vt:variant>
        <vt:i4>0</vt:i4>
      </vt:variant>
      <vt:variant>
        <vt:i4>0</vt:i4>
      </vt:variant>
      <vt:variant>
        <vt:i4>5</vt:i4>
      </vt:variant>
      <vt:variant>
        <vt:lpwstr>mailto:ethics@aut.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C Application Form.V3</dc:title>
  <dc:subject>Application</dc:subject>
  <dc:creator>em19733</dc:creator>
  <cp:keywords>Version 3.01</cp:keywords>
  <cp:lastModifiedBy>Amy Tansell</cp:lastModifiedBy>
  <cp:revision>4</cp:revision>
  <cp:lastPrinted>2025-05-16T19:53:00Z</cp:lastPrinted>
  <dcterms:created xsi:type="dcterms:W3CDTF">2025-07-17T01:16:00Z</dcterms:created>
  <dcterms:modified xsi:type="dcterms:W3CDTF">2026-07-0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E5A96009CAE48BFD0EAD80CAAE7E7</vt:lpwstr>
  </property>
  <property fmtid="{D5CDD505-2E9C-101B-9397-08002B2CF9AE}" pid="3" name="MediaServiceImageTags">
    <vt:lpwstr/>
  </property>
</Properties>
</file>